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EDB" w:rsidRDefault="0003432F" w:rsidP="00C10008">
      <w:pPr>
        <w:spacing w:line="360" w:lineRule="auto"/>
        <w:jc w:val="center"/>
        <w:rPr>
          <w:b/>
          <w:sz w:val="28"/>
          <w:szCs w:val="28"/>
        </w:rPr>
      </w:pPr>
      <w:r w:rsidRPr="0003432F">
        <w:rPr>
          <w:b/>
          <w:sz w:val="28"/>
          <w:szCs w:val="28"/>
        </w:rPr>
        <w:t>Государственная национальная</w:t>
      </w:r>
    </w:p>
    <w:p w:rsidR="00E500DE" w:rsidRPr="0003432F" w:rsidRDefault="0003432F" w:rsidP="00EB27BA">
      <w:pPr>
        <w:spacing w:line="360" w:lineRule="auto"/>
        <w:jc w:val="center"/>
        <w:rPr>
          <w:b/>
          <w:sz w:val="28"/>
          <w:szCs w:val="28"/>
        </w:rPr>
      </w:pPr>
      <w:r w:rsidRPr="0003432F">
        <w:rPr>
          <w:b/>
          <w:sz w:val="28"/>
          <w:szCs w:val="28"/>
        </w:rPr>
        <w:t>библиотека КБР им. Т.К. Мальбахова</w:t>
      </w:r>
    </w:p>
    <w:p w:rsidR="0003432F" w:rsidRDefault="0003432F" w:rsidP="00EB27BA">
      <w:pPr>
        <w:spacing w:line="360" w:lineRule="auto"/>
        <w:jc w:val="center"/>
        <w:rPr>
          <w:sz w:val="28"/>
          <w:szCs w:val="28"/>
        </w:rPr>
      </w:pPr>
    </w:p>
    <w:p w:rsidR="0003432F" w:rsidRDefault="0003432F" w:rsidP="00EB27BA">
      <w:pPr>
        <w:spacing w:line="360" w:lineRule="auto"/>
        <w:jc w:val="center"/>
        <w:rPr>
          <w:sz w:val="28"/>
          <w:szCs w:val="28"/>
        </w:rPr>
      </w:pPr>
    </w:p>
    <w:p w:rsidR="00DB1EDB" w:rsidRDefault="0003432F" w:rsidP="00EB27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дел национальной и краеведческой</w:t>
      </w:r>
    </w:p>
    <w:p w:rsidR="0003432F" w:rsidRDefault="0003432F" w:rsidP="00EB27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тературы</w:t>
      </w:r>
    </w:p>
    <w:p w:rsidR="0003432F" w:rsidRDefault="0003432F" w:rsidP="00EB27BA">
      <w:pPr>
        <w:spacing w:line="360" w:lineRule="auto"/>
        <w:jc w:val="both"/>
        <w:rPr>
          <w:sz w:val="28"/>
          <w:szCs w:val="28"/>
        </w:rPr>
      </w:pPr>
    </w:p>
    <w:p w:rsidR="0003432F" w:rsidRDefault="0003432F" w:rsidP="00EB27BA">
      <w:pPr>
        <w:spacing w:line="360" w:lineRule="auto"/>
        <w:jc w:val="both"/>
        <w:rPr>
          <w:sz w:val="28"/>
          <w:szCs w:val="28"/>
        </w:rPr>
      </w:pPr>
    </w:p>
    <w:p w:rsidR="0003432F" w:rsidRDefault="0003432F" w:rsidP="00EB27BA">
      <w:pPr>
        <w:spacing w:line="360" w:lineRule="auto"/>
        <w:jc w:val="both"/>
        <w:rPr>
          <w:sz w:val="28"/>
          <w:szCs w:val="28"/>
        </w:rPr>
      </w:pPr>
    </w:p>
    <w:p w:rsidR="00EB27BA" w:rsidRDefault="00EB27BA" w:rsidP="00EB27BA">
      <w:pPr>
        <w:spacing w:line="360" w:lineRule="auto"/>
        <w:jc w:val="both"/>
        <w:rPr>
          <w:sz w:val="28"/>
          <w:szCs w:val="28"/>
        </w:rPr>
      </w:pPr>
    </w:p>
    <w:p w:rsidR="00EB27BA" w:rsidRDefault="00EB27BA" w:rsidP="00EB27BA">
      <w:pPr>
        <w:spacing w:line="360" w:lineRule="auto"/>
        <w:jc w:val="both"/>
        <w:rPr>
          <w:sz w:val="28"/>
          <w:szCs w:val="28"/>
        </w:rPr>
      </w:pPr>
    </w:p>
    <w:p w:rsidR="0003432F" w:rsidRDefault="0003432F" w:rsidP="00EB27BA">
      <w:pPr>
        <w:spacing w:line="360" w:lineRule="auto"/>
        <w:jc w:val="both"/>
        <w:rPr>
          <w:sz w:val="28"/>
          <w:szCs w:val="28"/>
        </w:rPr>
      </w:pPr>
    </w:p>
    <w:p w:rsidR="0003432F" w:rsidRPr="0003432F" w:rsidRDefault="0003432F" w:rsidP="00EB27BA">
      <w:pPr>
        <w:spacing w:line="360" w:lineRule="auto"/>
        <w:jc w:val="center"/>
        <w:rPr>
          <w:b/>
          <w:sz w:val="28"/>
          <w:szCs w:val="28"/>
        </w:rPr>
      </w:pPr>
      <w:r w:rsidRPr="0003432F">
        <w:rPr>
          <w:b/>
          <w:sz w:val="28"/>
          <w:szCs w:val="28"/>
        </w:rPr>
        <w:t>Календарь</w:t>
      </w:r>
    </w:p>
    <w:p w:rsidR="0003432F" w:rsidRDefault="0003432F" w:rsidP="00EB27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менательных и памятных дат</w:t>
      </w:r>
    </w:p>
    <w:p w:rsidR="00473AE8" w:rsidRDefault="0003432F" w:rsidP="00EB27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бардино-Балкарии на 2009 год</w:t>
      </w:r>
    </w:p>
    <w:p w:rsidR="00473AE8" w:rsidRDefault="00473AE8" w:rsidP="00EB27BA">
      <w:pPr>
        <w:spacing w:line="360" w:lineRule="auto"/>
        <w:jc w:val="center"/>
        <w:rPr>
          <w:sz w:val="28"/>
          <w:szCs w:val="28"/>
        </w:rPr>
      </w:pPr>
    </w:p>
    <w:p w:rsidR="00473AE8" w:rsidRDefault="00473AE8" w:rsidP="00EB27BA">
      <w:pPr>
        <w:spacing w:line="360" w:lineRule="auto"/>
        <w:jc w:val="center"/>
        <w:rPr>
          <w:sz w:val="28"/>
          <w:szCs w:val="28"/>
        </w:rPr>
      </w:pPr>
    </w:p>
    <w:p w:rsidR="00473AE8" w:rsidRDefault="00473AE8" w:rsidP="00EB27BA">
      <w:pPr>
        <w:spacing w:line="360" w:lineRule="auto"/>
        <w:jc w:val="center"/>
        <w:rPr>
          <w:sz w:val="28"/>
          <w:szCs w:val="28"/>
        </w:rPr>
      </w:pPr>
    </w:p>
    <w:p w:rsidR="0003432F" w:rsidRDefault="0003432F" w:rsidP="00EB27BA">
      <w:pPr>
        <w:spacing w:line="360" w:lineRule="auto"/>
        <w:jc w:val="center"/>
        <w:rPr>
          <w:sz w:val="28"/>
          <w:szCs w:val="28"/>
        </w:rPr>
      </w:pPr>
    </w:p>
    <w:p w:rsidR="0003432F" w:rsidRDefault="0003432F" w:rsidP="00EB27BA">
      <w:pPr>
        <w:spacing w:line="360" w:lineRule="auto"/>
        <w:rPr>
          <w:sz w:val="28"/>
          <w:szCs w:val="28"/>
        </w:rPr>
      </w:pPr>
    </w:p>
    <w:p w:rsidR="00EB27BA" w:rsidRDefault="00EB27BA" w:rsidP="00EB27BA">
      <w:pPr>
        <w:spacing w:line="360" w:lineRule="auto"/>
        <w:rPr>
          <w:sz w:val="28"/>
          <w:szCs w:val="28"/>
        </w:rPr>
      </w:pPr>
    </w:p>
    <w:p w:rsidR="00EB27BA" w:rsidRDefault="00EB27BA" w:rsidP="00EB27BA">
      <w:pPr>
        <w:spacing w:line="360" w:lineRule="auto"/>
        <w:rPr>
          <w:sz w:val="28"/>
          <w:szCs w:val="28"/>
        </w:rPr>
      </w:pPr>
    </w:p>
    <w:p w:rsidR="00DB1EDB" w:rsidRDefault="0003432F" w:rsidP="00EB27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Т.Б. Нагаева</w:t>
      </w:r>
    </w:p>
    <w:p w:rsidR="00473AE8" w:rsidRDefault="0003432F" w:rsidP="00EB27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дактор А.С. Арзанунц</w:t>
      </w:r>
    </w:p>
    <w:p w:rsidR="00473AE8" w:rsidRDefault="00473AE8" w:rsidP="00EB27BA">
      <w:pPr>
        <w:spacing w:line="360" w:lineRule="auto"/>
        <w:jc w:val="both"/>
        <w:rPr>
          <w:sz w:val="28"/>
          <w:szCs w:val="28"/>
        </w:rPr>
      </w:pPr>
    </w:p>
    <w:p w:rsidR="00473AE8" w:rsidRDefault="00473AE8" w:rsidP="00EB27BA">
      <w:pPr>
        <w:spacing w:line="360" w:lineRule="auto"/>
        <w:jc w:val="both"/>
        <w:rPr>
          <w:sz w:val="28"/>
          <w:szCs w:val="28"/>
        </w:rPr>
      </w:pPr>
    </w:p>
    <w:p w:rsidR="00D32B0C" w:rsidRDefault="00D32B0C" w:rsidP="00EB27BA">
      <w:pPr>
        <w:spacing w:line="360" w:lineRule="auto"/>
        <w:jc w:val="both"/>
        <w:rPr>
          <w:sz w:val="28"/>
          <w:szCs w:val="28"/>
        </w:rPr>
      </w:pPr>
    </w:p>
    <w:p w:rsidR="00D32B0C" w:rsidRDefault="00D32B0C" w:rsidP="00EB27BA">
      <w:pPr>
        <w:spacing w:line="360" w:lineRule="auto"/>
        <w:jc w:val="both"/>
        <w:rPr>
          <w:sz w:val="28"/>
          <w:szCs w:val="28"/>
        </w:rPr>
      </w:pPr>
    </w:p>
    <w:p w:rsidR="00D32B0C" w:rsidRDefault="00D32B0C" w:rsidP="00EB27BA">
      <w:pPr>
        <w:spacing w:line="360" w:lineRule="auto"/>
        <w:jc w:val="both"/>
        <w:rPr>
          <w:sz w:val="28"/>
          <w:szCs w:val="28"/>
        </w:rPr>
      </w:pPr>
    </w:p>
    <w:p w:rsidR="00473AE8" w:rsidRDefault="00473AE8" w:rsidP="00EB27BA">
      <w:pPr>
        <w:spacing w:line="360" w:lineRule="auto"/>
        <w:jc w:val="both"/>
        <w:rPr>
          <w:sz w:val="28"/>
          <w:szCs w:val="28"/>
        </w:rPr>
      </w:pPr>
    </w:p>
    <w:p w:rsidR="0003432F" w:rsidRDefault="0003432F" w:rsidP="00EB27BA">
      <w:pPr>
        <w:spacing w:line="360" w:lineRule="auto"/>
        <w:jc w:val="center"/>
        <w:rPr>
          <w:sz w:val="28"/>
          <w:szCs w:val="28"/>
        </w:rPr>
      </w:pPr>
    </w:p>
    <w:p w:rsidR="0003432F" w:rsidRDefault="0003432F" w:rsidP="00EB27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льчик, 2008</w:t>
      </w:r>
    </w:p>
    <w:p w:rsidR="0003432F" w:rsidRDefault="0003432F" w:rsidP="00E367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ь знаменательных и памятных дат Кабардино-Балкарии издается ежегодно отделом национальной и краеведческой литературы Государственной национальной библиотеки им. Т.К. Мальбахова.</w:t>
      </w:r>
    </w:p>
    <w:p w:rsidR="00DB1EDB" w:rsidRDefault="0003432F" w:rsidP="00E367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лендарь отражает исторические события общественно-политической, экономической и культурной жизни республики, а также юбилейные даты выдающихся земляков, внесших достойный вклад в развитие республики.</w:t>
      </w:r>
    </w:p>
    <w:p w:rsidR="0003432F" w:rsidRDefault="0003432F" w:rsidP="00E367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календаря – помочь работникам культуры, образования и краеведам в распространении знаний о родном крае.</w:t>
      </w:r>
    </w:p>
    <w:p w:rsidR="0003432F" w:rsidRDefault="0078069E" w:rsidP="00E367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дание («Календарь») не претендует на исчерпывающую полноту дат. Внимание уделяется юбилейным датам.</w:t>
      </w:r>
    </w:p>
    <w:p w:rsidR="00DB1EDB" w:rsidRDefault="0078069E" w:rsidP="00E367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вой части «Календаря» дается перечень дат по месяцам и по годам, если точные даты (месяц, число) установлены.</w:t>
      </w:r>
    </w:p>
    <w:p w:rsidR="00DB1EDB" w:rsidRDefault="0078069E" w:rsidP="00E367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торой части дается перечень дат по годам, если точные даты (месяц, число) не установлены.</w:t>
      </w:r>
    </w:p>
    <w:p w:rsidR="0078069E" w:rsidRDefault="00E2108C" w:rsidP="00E367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лендарь содержит 69</w:t>
      </w:r>
      <w:r w:rsidR="009C62D4">
        <w:rPr>
          <w:sz w:val="28"/>
          <w:szCs w:val="28"/>
        </w:rPr>
        <w:t xml:space="preserve"> – </w:t>
      </w:r>
      <w:r>
        <w:rPr>
          <w:sz w:val="28"/>
          <w:szCs w:val="28"/>
        </w:rPr>
        <w:t>биографических справок, 61 – тематических и 975 библиографических записей.</w:t>
      </w:r>
    </w:p>
    <w:p w:rsidR="0078069E" w:rsidRDefault="0078069E" w:rsidP="00E367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каждой дате дается справка список литературы.</w:t>
      </w:r>
    </w:p>
    <w:p w:rsidR="0078069E" w:rsidRDefault="0078069E" w:rsidP="00E367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писках литературы к фактическим справкам, в первую очередь, представлены официальные материалы, затем книги, статьи из сборников, газет и журналов.</w:t>
      </w:r>
    </w:p>
    <w:p w:rsidR="0078069E" w:rsidRDefault="0078069E" w:rsidP="00E367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писках литературы к биографическим справкам о деятелях республики вначале представлены авторские работы, затем работы об их жизни и деятельности.</w:t>
      </w:r>
    </w:p>
    <w:p w:rsidR="0078069E" w:rsidRDefault="0078069E" w:rsidP="00E367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ое описание составлено на языке оригинала, при необходимости с переводом на русский язык.</w:t>
      </w:r>
    </w:p>
    <w:p w:rsidR="0078069E" w:rsidRDefault="0078069E" w:rsidP="00E367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ы календаря могут быть использованы при организации массовых мероприятий, при подготовке теле-радио программ и т.д.</w:t>
      </w:r>
    </w:p>
    <w:p w:rsidR="0078069E" w:rsidRDefault="0078069E" w:rsidP="00E367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бор материала закончен октябрем 2008 года.</w:t>
      </w:r>
    </w:p>
    <w:p w:rsidR="0078069E" w:rsidRDefault="0078069E" w:rsidP="00E367A1">
      <w:pPr>
        <w:pageBreakBefore/>
        <w:spacing w:line="360" w:lineRule="auto"/>
        <w:ind w:firstLine="720"/>
        <w:jc w:val="both"/>
        <w:rPr>
          <w:sz w:val="28"/>
          <w:szCs w:val="28"/>
        </w:rPr>
      </w:pPr>
    </w:p>
    <w:p w:rsidR="0078069E" w:rsidRDefault="0078069E" w:rsidP="00EB27BA">
      <w:pPr>
        <w:spacing w:line="360" w:lineRule="auto"/>
        <w:ind w:firstLine="720"/>
        <w:jc w:val="both"/>
        <w:rPr>
          <w:sz w:val="28"/>
          <w:szCs w:val="28"/>
        </w:rPr>
      </w:pPr>
    </w:p>
    <w:p w:rsidR="0078069E" w:rsidRDefault="0078069E" w:rsidP="00EB27BA">
      <w:pPr>
        <w:spacing w:line="360" w:lineRule="auto"/>
        <w:ind w:firstLine="720"/>
        <w:jc w:val="both"/>
        <w:rPr>
          <w:sz w:val="28"/>
          <w:szCs w:val="28"/>
        </w:rPr>
      </w:pPr>
    </w:p>
    <w:p w:rsidR="0078069E" w:rsidRDefault="0078069E" w:rsidP="00EB27BA">
      <w:pPr>
        <w:spacing w:line="360" w:lineRule="auto"/>
        <w:ind w:firstLine="720"/>
        <w:jc w:val="both"/>
        <w:rPr>
          <w:sz w:val="28"/>
          <w:szCs w:val="28"/>
        </w:rPr>
      </w:pPr>
    </w:p>
    <w:p w:rsidR="0078069E" w:rsidRDefault="0078069E" w:rsidP="00EB27BA">
      <w:pPr>
        <w:spacing w:line="360" w:lineRule="auto"/>
        <w:ind w:firstLine="720"/>
        <w:jc w:val="both"/>
        <w:rPr>
          <w:sz w:val="28"/>
          <w:szCs w:val="28"/>
        </w:rPr>
      </w:pPr>
    </w:p>
    <w:p w:rsidR="0078069E" w:rsidRDefault="0078069E" w:rsidP="00EB27BA">
      <w:pPr>
        <w:spacing w:line="360" w:lineRule="auto"/>
        <w:ind w:firstLine="720"/>
        <w:jc w:val="both"/>
        <w:rPr>
          <w:sz w:val="28"/>
          <w:szCs w:val="28"/>
        </w:rPr>
      </w:pPr>
    </w:p>
    <w:p w:rsidR="00FB1FC7" w:rsidRDefault="00FB1FC7" w:rsidP="00FB1FC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Часть </w:t>
      </w:r>
      <w:r>
        <w:rPr>
          <w:b/>
          <w:sz w:val="56"/>
          <w:szCs w:val="56"/>
          <w:lang w:val="en-US"/>
        </w:rPr>
        <w:t>I</w:t>
      </w:r>
    </w:p>
    <w:p w:rsidR="00FB1FC7" w:rsidRDefault="00FB1FC7" w:rsidP="00FB1FC7">
      <w:pPr>
        <w:jc w:val="center"/>
        <w:rPr>
          <w:b/>
          <w:sz w:val="56"/>
          <w:szCs w:val="56"/>
        </w:rPr>
      </w:pPr>
    </w:p>
    <w:p w:rsidR="00FB1FC7" w:rsidRDefault="00FB1FC7" w:rsidP="00FB1FC7">
      <w:pPr>
        <w:jc w:val="center"/>
        <w:rPr>
          <w:b/>
          <w:sz w:val="56"/>
          <w:szCs w:val="56"/>
        </w:rPr>
      </w:pPr>
    </w:p>
    <w:p w:rsidR="00FB1FC7" w:rsidRDefault="00FB1FC7" w:rsidP="00FB1FC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еречень дат и событий</w:t>
      </w:r>
    </w:p>
    <w:p w:rsidR="00FB1FC7" w:rsidRDefault="00FB1FC7" w:rsidP="00FB1FC7">
      <w:pPr>
        <w:jc w:val="center"/>
        <w:rPr>
          <w:b/>
          <w:sz w:val="56"/>
          <w:szCs w:val="56"/>
        </w:rPr>
      </w:pPr>
    </w:p>
    <w:p w:rsidR="00FB1FC7" w:rsidRDefault="00FB1FC7" w:rsidP="00FB1FC7">
      <w:pPr>
        <w:jc w:val="center"/>
        <w:rPr>
          <w:b/>
          <w:sz w:val="56"/>
          <w:szCs w:val="56"/>
        </w:rPr>
      </w:pPr>
    </w:p>
    <w:p w:rsidR="00FB1FC7" w:rsidRDefault="00FB1FC7" w:rsidP="00FB1FC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еречень дат</w:t>
      </w:r>
    </w:p>
    <w:p w:rsidR="00FB1FC7" w:rsidRDefault="00FB1FC7" w:rsidP="00FB1FC7">
      <w:pPr>
        <w:jc w:val="center"/>
        <w:rPr>
          <w:b/>
          <w:sz w:val="56"/>
          <w:szCs w:val="56"/>
        </w:rPr>
      </w:pPr>
    </w:p>
    <w:p w:rsidR="00FB1FC7" w:rsidRDefault="00FB1FC7" w:rsidP="00FB1FC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становленные даты года</w:t>
      </w:r>
    </w:p>
    <w:p w:rsidR="0099313D" w:rsidRDefault="0099313D" w:rsidP="00FB1FC7">
      <w:pPr>
        <w:shd w:val="clear" w:color="auto" w:fill="FFFFFF"/>
        <w:spacing w:line="313" w:lineRule="exact"/>
        <w:ind w:right="22"/>
        <w:jc w:val="both"/>
        <w:rPr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466"/>
      </w:tblGrid>
      <w:tr w:rsidR="0099313D" w:rsidRPr="0099313D" w:rsidTr="00031F50">
        <w:trPr>
          <w:trHeight w:val="7929"/>
        </w:trPr>
        <w:tc>
          <w:tcPr>
            <w:tcW w:w="3140" w:type="dxa"/>
          </w:tcPr>
          <w:p w:rsidR="0099313D" w:rsidRPr="0099313D" w:rsidRDefault="0099313D" w:rsidP="00021BE0">
            <w:pPr>
              <w:rPr>
                <w:b/>
                <w:sz w:val="40"/>
                <w:szCs w:val="40"/>
                <w:u w:val="single"/>
              </w:rPr>
            </w:pPr>
            <w:r w:rsidRPr="0099313D">
              <w:rPr>
                <w:b/>
                <w:sz w:val="40"/>
                <w:szCs w:val="40"/>
                <w:u w:val="single"/>
              </w:rPr>
              <w:lastRenderedPageBreak/>
              <w:t>ЯНВАРЬ</w:t>
            </w:r>
          </w:p>
          <w:p w:rsidR="00E15FAB" w:rsidRDefault="00E15FAB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9. 2 янва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4. 3 янва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49. 11 янва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C62D4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79. 17 янва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9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9. 22 янва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9. 25 янва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4. 25 янва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49. 26 января-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004. феврал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9. 28 янва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E15FAB" w:rsidRPr="0099313D" w:rsidRDefault="00E15FAB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40"/>
                <w:szCs w:val="40"/>
                <w:u w:val="single"/>
              </w:rPr>
            </w:pPr>
            <w:r w:rsidRPr="0099313D">
              <w:rPr>
                <w:b/>
                <w:sz w:val="40"/>
                <w:szCs w:val="40"/>
                <w:u w:val="single"/>
              </w:rPr>
              <w:t>ФЕВРАЛЬ</w:t>
            </w:r>
          </w:p>
          <w:p w:rsidR="00E15FAB" w:rsidRDefault="00E15FAB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5.5 февраля –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004. 17 ок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4. 14 феврал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1929. 23 февраля –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88. 23 феврал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 xml:space="preserve">1939. 23 февраля 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44. 23 февраля –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99313D">
                <w:rPr>
                  <w:b/>
                  <w:sz w:val="28"/>
                  <w:szCs w:val="28"/>
                </w:rPr>
                <w:t>2000 г</w:t>
              </w:r>
            </w:smartTag>
            <w:r w:rsidRPr="0099313D">
              <w:rPr>
                <w:b/>
                <w:sz w:val="28"/>
                <w:szCs w:val="28"/>
              </w:rPr>
              <w:t>.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40"/>
                <w:szCs w:val="40"/>
                <w:u w:val="single"/>
              </w:rPr>
            </w:pPr>
            <w:r w:rsidRPr="0099313D">
              <w:rPr>
                <w:b/>
                <w:sz w:val="40"/>
                <w:szCs w:val="40"/>
                <w:u w:val="single"/>
              </w:rPr>
              <w:t>МАРТ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59. 1 март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9. 8 март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44. 8 март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4. 15 март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04. 16 марта –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70. 29 сен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9. 20 март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94. 28 март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49. 29 март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40"/>
                <w:szCs w:val="40"/>
                <w:u w:val="single"/>
              </w:rPr>
            </w:pPr>
            <w:r w:rsidRPr="0099313D">
              <w:rPr>
                <w:b/>
                <w:sz w:val="40"/>
                <w:szCs w:val="40"/>
                <w:u w:val="single"/>
              </w:rPr>
              <w:t>АПРЕЛ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9. 2 апрел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1914. 7 апреля –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94. 11 март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84. 12 апреля –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62. 8 января</w:t>
            </w: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A50DC" w:rsidRPr="0099313D" w:rsidRDefault="00DA50DC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49. 20 апреля</w:t>
            </w: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40"/>
                <w:szCs w:val="40"/>
                <w:u w:val="single"/>
              </w:rPr>
            </w:pPr>
            <w:r w:rsidRPr="0099313D">
              <w:rPr>
                <w:b/>
                <w:sz w:val="40"/>
                <w:szCs w:val="40"/>
                <w:u w:val="single"/>
              </w:rPr>
              <w:t>МА</w:t>
            </w:r>
            <w:r w:rsidR="00FB1FC7">
              <w:rPr>
                <w:b/>
                <w:sz w:val="40"/>
                <w:szCs w:val="40"/>
                <w:u w:val="single"/>
              </w:rPr>
              <w:t>Й</w:t>
            </w:r>
          </w:p>
          <w:p w:rsidR="00DA50DC" w:rsidRDefault="00DA50DC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9. 1 ма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C62D4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09. 4 ма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82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9. 10 ма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C62D4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9. 15 мая</w:t>
            </w: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95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C62D4" w:rsidRDefault="009C62D4" w:rsidP="00021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4. 21 ма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009. 21 ма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 xml:space="preserve">1929. 28 </w:t>
            </w:r>
            <w:r w:rsidR="00FB1FC7">
              <w:rPr>
                <w:b/>
                <w:sz w:val="28"/>
                <w:szCs w:val="28"/>
              </w:rPr>
              <w:t>мая</w:t>
            </w:r>
          </w:p>
          <w:p w:rsidR="00FB1FC7" w:rsidRPr="0099313D" w:rsidRDefault="00FB1FC7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40"/>
                <w:szCs w:val="40"/>
                <w:u w:val="single"/>
              </w:rPr>
            </w:pPr>
            <w:r w:rsidRPr="0099313D">
              <w:rPr>
                <w:b/>
                <w:sz w:val="40"/>
                <w:szCs w:val="40"/>
                <w:u w:val="single"/>
              </w:rPr>
              <w:t>ИЮН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44. 6 июн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49. 12 июн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9. 15 июн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006. 5 дека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1914. 22 июня</w:t>
            </w: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001. 29 янва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4. июн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9. июн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40"/>
                <w:szCs w:val="40"/>
              </w:rPr>
            </w:pPr>
            <w:r w:rsidRPr="0099313D">
              <w:rPr>
                <w:b/>
                <w:sz w:val="40"/>
                <w:szCs w:val="40"/>
              </w:rPr>
              <w:t>ИЮЛ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774. 10 июл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FB1FC7" w:rsidRDefault="00FB1FC7" w:rsidP="00021BE0">
            <w:pPr>
              <w:rPr>
                <w:b/>
                <w:sz w:val="28"/>
                <w:szCs w:val="28"/>
              </w:rPr>
            </w:pPr>
          </w:p>
          <w:p w:rsidR="00FB1FC7" w:rsidRPr="0099313D" w:rsidRDefault="00FB1FC7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4. 12 июл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001. декабр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29.22 июл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44. 24 июл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4. 25 июл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79. 24 август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44. 28 июля</w:t>
            </w:r>
            <w:r w:rsidR="009C62D4">
              <w:rPr>
                <w:b/>
                <w:sz w:val="28"/>
                <w:szCs w:val="28"/>
              </w:rPr>
              <w:t>-</w:t>
            </w:r>
            <w:r w:rsidRPr="0099313D">
              <w:rPr>
                <w:b/>
                <w:sz w:val="28"/>
                <w:szCs w:val="28"/>
              </w:rPr>
              <w:t>2008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40"/>
                <w:szCs w:val="40"/>
                <w:u w:val="single"/>
              </w:rPr>
            </w:pPr>
            <w:r w:rsidRPr="0099313D">
              <w:rPr>
                <w:b/>
                <w:sz w:val="40"/>
                <w:szCs w:val="40"/>
                <w:u w:val="single"/>
              </w:rPr>
              <w:t>АВГУСТ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9. 3 август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40"/>
                <w:szCs w:val="40"/>
                <w:u w:val="single"/>
              </w:rPr>
            </w:pPr>
            <w:r w:rsidRPr="0099313D">
              <w:rPr>
                <w:b/>
                <w:sz w:val="40"/>
                <w:szCs w:val="40"/>
                <w:u w:val="single"/>
              </w:rPr>
              <w:t>СЕНТЯБР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739. 18 сен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031F50" w:rsidRPr="0099313D" w:rsidRDefault="00031F50" w:rsidP="00021BE0">
            <w:pPr>
              <w:rPr>
                <w:b/>
                <w:sz w:val="28"/>
                <w:szCs w:val="28"/>
              </w:rPr>
            </w:pPr>
          </w:p>
          <w:p w:rsidR="009C62D4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1919. 13 сен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73</w:t>
            </w: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A50DC" w:rsidRPr="0099313D" w:rsidRDefault="00DA50DC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4. 1 сен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4. 18 сен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4. 23 сен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4. 23 сен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 934. 23 сен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A50DC" w:rsidRPr="0099313D" w:rsidRDefault="00DA50DC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4. сентябр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9. сентябр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40"/>
                <w:szCs w:val="40"/>
                <w:u w:val="single"/>
              </w:rPr>
            </w:pPr>
            <w:r w:rsidRPr="0099313D">
              <w:rPr>
                <w:b/>
                <w:sz w:val="40"/>
                <w:szCs w:val="40"/>
                <w:u w:val="single"/>
              </w:rPr>
              <w:t>ОКТЯБР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4. 1 ок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4. 1 ок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C62D4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794. 5 ок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4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9. 11 ок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1904. 13 ок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4. 18 ок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9. 19 ок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006. 14 ок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9. 22 ок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4. 25 окт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005. 26 янва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C62D4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59. октябр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45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40"/>
                <w:szCs w:val="40"/>
                <w:u w:val="single"/>
              </w:rPr>
            </w:pPr>
            <w:r w:rsidRPr="0099313D">
              <w:rPr>
                <w:b/>
                <w:sz w:val="40"/>
                <w:szCs w:val="40"/>
                <w:u w:val="single"/>
              </w:rPr>
              <w:t>НОЯБР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4. Ноябр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89. Ноябр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C62D4" w:rsidP="00021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4. 7 но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006. 17 янва</w:t>
            </w:r>
            <w:r w:rsidR="00FB1FC7">
              <w:rPr>
                <w:b/>
                <w:sz w:val="28"/>
                <w:szCs w:val="28"/>
              </w:rPr>
              <w:t>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C62D4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4. 14 но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87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C62D4" w:rsidRDefault="00F957B0" w:rsidP="00021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313D" w:rsidRPr="0099313D">
              <w:rPr>
                <w:b/>
                <w:sz w:val="28"/>
                <w:szCs w:val="28"/>
              </w:rPr>
              <w:t>854. 23 ноября</w:t>
            </w: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6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A50DC" w:rsidRPr="0099313D" w:rsidRDefault="00DA50DC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1929. 23 ноя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40"/>
                <w:szCs w:val="40"/>
                <w:u w:val="single"/>
              </w:rPr>
            </w:pPr>
            <w:r w:rsidRPr="0099313D">
              <w:rPr>
                <w:b/>
                <w:sz w:val="40"/>
                <w:szCs w:val="40"/>
                <w:u w:val="single"/>
              </w:rPr>
              <w:t>ДЕКАБРЬ</w:t>
            </w:r>
          </w:p>
          <w:p w:rsidR="00DA50DC" w:rsidRDefault="00DA50DC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9. 8 дека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C62D4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9. 13 дека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73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9. 18 дека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C62D4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9. 25 дека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90. 19 дека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9. 27 дека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69. 30 дека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4. 30 дека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98.4 апрел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C62D4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9. 31 декабр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97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 xml:space="preserve">1934. </w:t>
            </w:r>
            <w:r w:rsidR="009C62D4">
              <w:rPr>
                <w:b/>
                <w:sz w:val="28"/>
                <w:szCs w:val="28"/>
              </w:rPr>
              <w:t>д</w:t>
            </w:r>
            <w:r w:rsidRPr="0099313D">
              <w:rPr>
                <w:b/>
                <w:sz w:val="28"/>
                <w:szCs w:val="28"/>
              </w:rPr>
              <w:t>екабр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 xml:space="preserve">1934. </w:t>
            </w:r>
            <w:r w:rsidR="009C62D4">
              <w:rPr>
                <w:b/>
                <w:sz w:val="28"/>
                <w:szCs w:val="28"/>
              </w:rPr>
              <w:t>д</w:t>
            </w:r>
            <w:r w:rsidRPr="0099313D">
              <w:rPr>
                <w:b/>
                <w:sz w:val="28"/>
                <w:szCs w:val="28"/>
              </w:rPr>
              <w:t>екабрь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9. Декабрь</w:t>
            </w:r>
          </w:p>
          <w:p w:rsidR="009C62D4" w:rsidRDefault="009C62D4" w:rsidP="00021BE0">
            <w:pPr>
              <w:rPr>
                <w:b/>
                <w:sz w:val="28"/>
                <w:szCs w:val="28"/>
              </w:rPr>
            </w:pPr>
          </w:p>
          <w:p w:rsidR="009C62D4" w:rsidRDefault="009C62D4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40"/>
                <w:szCs w:val="40"/>
                <w:u w:val="single"/>
              </w:rPr>
            </w:pPr>
            <w:r w:rsidRPr="0099313D">
              <w:rPr>
                <w:b/>
                <w:sz w:val="40"/>
                <w:szCs w:val="40"/>
                <w:u w:val="single"/>
              </w:rPr>
              <w:lastRenderedPageBreak/>
              <w:t xml:space="preserve">П Р О Ч И Е </w:t>
            </w:r>
          </w:p>
          <w:p w:rsidR="00DA50DC" w:rsidRDefault="00DA50DC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C62D4" w:rsidP="00021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4</w:t>
            </w:r>
            <w:r w:rsidR="0099313D" w:rsidRPr="0099313D">
              <w:rPr>
                <w:b/>
                <w:sz w:val="28"/>
                <w:szCs w:val="28"/>
              </w:rPr>
              <w:t>-1569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589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627-1629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674-1675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FB1FC7" w:rsidRPr="0099313D" w:rsidRDefault="00FB1FC7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74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754</w:t>
            </w:r>
          </w:p>
          <w:p w:rsidR="00DB1EDB" w:rsidRDefault="00DB1EDB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769</w:t>
            </w:r>
          </w:p>
          <w:p w:rsidR="00DB1EDB" w:rsidRDefault="00DB1EDB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779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79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19</w:t>
            </w:r>
            <w:r w:rsidR="009C62D4">
              <w:rPr>
                <w:b/>
                <w:sz w:val="28"/>
                <w:szCs w:val="28"/>
              </w:rPr>
              <w:t>-</w:t>
            </w:r>
            <w:r w:rsidRPr="0099313D">
              <w:rPr>
                <w:b/>
                <w:sz w:val="28"/>
                <w:szCs w:val="28"/>
              </w:rPr>
              <w:t>1876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031F50" w:rsidRPr="0099313D" w:rsidRDefault="00031F50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0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04, 1809</w:t>
            </w: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031F50" w:rsidRPr="0099313D" w:rsidRDefault="00031F50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4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1869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79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8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79-1961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99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29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031F50" w:rsidRPr="0099313D" w:rsidRDefault="00031F50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64-1910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74-1938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84-1943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94-1937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9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9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0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190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0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09-1942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4-1981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4-194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9-1943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CD2802" w:rsidRPr="0099313D" w:rsidRDefault="00CD2802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9-1990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9-1990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19-200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9</w:t>
            </w: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29</w:t>
            </w:r>
          </w:p>
          <w:p w:rsidR="00CD2802" w:rsidRDefault="00CD2802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1934</w:t>
            </w: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CD2802" w:rsidRPr="0099313D" w:rsidRDefault="00CD2802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4-1995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4-1992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9-1988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9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39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54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59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031F50" w:rsidRDefault="00031F50" w:rsidP="00021BE0">
            <w:pPr>
              <w:rPr>
                <w:b/>
                <w:sz w:val="28"/>
                <w:szCs w:val="28"/>
              </w:rPr>
            </w:pPr>
          </w:p>
          <w:p w:rsidR="00031F50" w:rsidRPr="0099313D" w:rsidRDefault="00031F50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64</w:t>
            </w:r>
          </w:p>
        </w:tc>
        <w:tc>
          <w:tcPr>
            <w:tcW w:w="6466" w:type="dxa"/>
          </w:tcPr>
          <w:p w:rsidR="00E15FAB" w:rsidRPr="0099313D" w:rsidRDefault="00E15FAB" w:rsidP="00E15FAB">
            <w:pPr>
              <w:rPr>
                <w:b/>
                <w:sz w:val="40"/>
                <w:szCs w:val="40"/>
                <w:u w:val="single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90 лет со дня открытия съезда коммунистических организаций Северного Кавказа во Владикавказе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 xml:space="preserve">75 лет со дня награждения Кабардино-Балкарии орденом Ленина. Постановление Центрального исполнительного Комитета Союза ССР от 3 января </w:t>
            </w:r>
            <w:smartTag w:uri="urn:schemas-microsoft-com:office:smarttags" w:element="metricconverter">
              <w:smartTagPr>
                <w:attr w:name="ProductID" w:val="1934 г"/>
              </w:smartTagPr>
              <w:r w:rsidRPr="0099313D">
                <w:rPr>
                  <w:b/>
                  <w:sz w:val="28"/>
                  <w:szCs w:val="28"/>
                </w:rPr>
                <w:t>1934 г</w:t>
              </w:r>
            </w:smartTag>
            <w:r w:rsidRPr="0099313D">
              <w:rPr>
                <w:b/>
                <w:sz w:val="28"/>
                <w:szCs w:val="28"/>
              </w:rPr>
              <w:t>.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60 лет со дня рождения балкарского поэта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М.А. Беппае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30 лет со дня рождения общественного деятеля, поборника просвещения карачаево-балкарского народа Б.А. Шахан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90 лет со дня создания Нальчикского окружного военно-революционного комитет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90 лет со дня захвата белогвардейцами Нальчик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5 лет со дня рождения доктора с/х наук, профессора, заслуженного деятеля науки РСФСР П.Г. Лучк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60 лет со дня рождения кабардинской актрисы, заслуженной артистки КБР, лауреата Госпремии КБР В.Х. Гадзаевой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0 лет со дня рождения танцовщицы, солистки ансамбля «Кабардинка», заслуженной артистки КБАССР и РСФСР (</w:t>
            </w:r>
            <w:smartTag w:uri="urn:schemas-microsoft-com:office:smarttags" w:element="metricconverter">
              <w:smartTagPr>
                <w:attr w:name="ProductID" w:val="1957 г"/>
              </w:smartTagPr>
              <w:r w:rsidRPr="0099313D">
                <w:rPr>
                  <w:b/>
                  <w:sz w:val="28"/>
                  <w:szCs w:val="28"/>
                </w:rPr>
                <w:t>1957 г</w:t>
              </w:r>
            </w:smartTag>
            <w:r w:rsidRPr="0099313D">
              <w:rPr>
                <w:b/>
                <w:sz w:val="28"/>
                <w:szCs w:val="28"/>
              </w:rPr>
              <w:t>.)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С.С.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Шериевой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E15FAB" w:rsidRPr="0099313D" w:rsidRDefault="00E15FAB" w:rsidP="00E15FAB">
            <w:pPr>
              <w:rPr>
                <w:b/>
                <w:sz w:val="40"/>
                <w:szCs w:val="40"/>
                <w:u w:val="single"/>
              </w:rPr>
            </w:pPr>
          </w:p>
          <w:p w:rsidR="00FB1FC7" w:rsidRPr="0099313D" w:rsidRDefault="00FB1FC7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90 лет со дня рождения балкарского драматурга, актера, заслуженного артиста КБ АССР И.Ш. Маммее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5 лет со дня открытия в Нальчике Ленинского учебного городк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80 лет со дня рождения ученого, кандидата филологических наук, заслуженного деятеля науки КБР П.М. Баг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0 лет со дня рождения балкарс</w:t>
            </w:r>
            <w:r w:rsidR="00F957B0">
              <w:rPr>
                <w:b/>
                <w:sz w:val="28"/>
                <w:szCs w:val="28"/>
              </w:rPr>
              <w:t>кого писателя, литературоведа,</w:t>
            </w:r>
            <w:r w:rsidRPr="0099313D">
              <w:rPr>
                <w:b/>
                <w:sz w:val="28"/>
                <w:szCs w:val="28"/>
              </w:rPr>
              <w:t xml:space="preserve"> доктора филологических наук, заслуженного деятеля культуры КБР, лауреата Госпремии КБР З.Х. Толгурова</w:t>
            </w:r>
          </w:p>
          <w:p w:rsidR="00DB1EDB" w:rsidRDefault="00DB1EDB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65 лет со дня рождения кабардинской поэтессы, лауреата Госпремии КБАССР И.И. Кашежевой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A50DC" w:rsidRPr="0099313D" w:rsidRDefault="00DA50DC" w:rsidP="00DA50DC">
            <w:pPr>
              <w:rPr>
                <w:b/>
                <w:sz w:val="40"/>
                <w:szCs w:val="40"/>
                <w:u w:val="single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50 лет со времени введения в строй действующих предприятий Прохладненского кабельного завода, Тырныаузского завода низково</w:t>
            </w:r>
            <w:r w:rsidR="00DA50DC">
              <w:rPr>
                <w:b/>
                <w:sz w:val="28"/>
                <w:szCs w:val="28"/>
              </w:rPr>
              <w:t>льтной аппаратуры</w:t>
            </w:r>
          </w:p>
          <w:p w:rsidR="00DA50DC" w:rsidRPr="0099313D" w:rsidRDefault="00DA50DC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0 лет со дня рождения балкарской певицы, заслуженной артистки КБАССР</w:t>
            </w:r>
            <w:r w:rsidR="00031F5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Т.Х. Гергоковой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65 лет со дня насильственного выселения балкарского народ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5 лет со дня рождения первой кабардинской киноактрисы, заслуженной артистки РСФСР и КБАССР Т.А. Коковой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05 лет со дня рождения доктора исторических наук, заслуженного деятеля науки КБАССР, лауреата Ленинской премии Е.И. Крупн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0 лет со дня рождения балкарского поэта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А.Л. Байзулае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День возрождения балкарского народ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60 лет со дня рождения балкарского поэта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М. М. Ольмезова</w:t>
            </w:r>
          </w:p>
          <w:p w:rsidR="00DA50DC" w:rsidRPr="0099313D" w:rsidRDefault="00DA50DC" w:rsidP="00DA50DC">
            <w:pPr>
              <w:rPr>
                <w:b/>
                <w:sz w:val="40"/>
                <w:szCs w:val="40"/>
                <w:u w:val="single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0 лет со дня рождения кабардинского писателя Э.Т. Мальбах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95 лет со дня рождения кабардинского актера, заслуженного артиста РСФСР, народного артиста КБАССР Т.Т. Жигун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25 лет со дня рождения крупного общественно-политического деятеля, публициста</w:t>
            </w:r>
            <w:r w:rsidR="006E16D6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П. Т. Коцева (псевдоним П. Кабардей)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60 лет со дня рождения кабардинского поэта, лауреата Госпремии КБР Р. X. Ацканова</w:t>
            </w:r>
          </w:p>
          <w:p w:rsidR="00031F50" w:rsidRPr="0099313D" w:rsidRDefault="00031F50" w:rsidP="00021BE0">
            <w:pPr>
              <w:rPr>
                <w:b/>
                <w:sz w:val="28"/>
                <w:szCs w:val="28"/>
              </w:rPr>
            </w:pPr>
          </w:p>
          <w:p w:rsidR="00DA50DC" w:rsidRDefault="00DA50DC" w:rsidP="00DA50DC">
            <w:pPr>
              <w:rPr>
                <w:b/>
                <w:sz w:val="40"/>
                <w:szCs w:val="40"/>
                <w:u w:val="single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0 лет со дня ввода в эксплуатацию Мало-Кабардинской оросительной системы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00 лет со дня рождения доктора исторических наук, исследователя этнографии адыгских народов Л.И.</w:t>
            </w:r>
            <w:r w:rsidR="006E16D6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Лавр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0 лет со дня рождения кабардинской поэтессы, заслуженного работника культуры КБАССР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Л. М. Хаупшевой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 xml:space="preserve">90 лет со дня рождения кабардинского драматурга, заслуженного деятеля искусств КБАССР </w:t>
            </w:r>
            <w:r w:rsidR="006E16D6">
              <w:rPr>
                <w:b/>
                <w:sz w:val="28"/>
                <w:szCs w:val="28"/>
              </w:rPr>
              <w:t>З</w:t>
            </w:r>
            <w:r w:rsidRPr="0099313D">
              <w:rPr>
                <w:b/>
                <w:sz w:val="28"/>
                <w:szCs w:val="28"/>
              </w:rPr>
              <w:t>. А. Аксир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45 лет со дня окончания кавказской войны.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День памяти жертв кавказской войны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0 лет со дня рождения актера театра и кино, заслуженного артиста КБАССР, лауреата Госпремии КБР Б. К. Мулаева</w:t>
            </w:r>
          </w:p>
          <w:p w:rsidR="00DA50DC" w:rsidRPr="0099313D" w:rsidRDefault="00DA50DC" w:rsidP="00DA50DC">
            <w:pPr>
              <w:rPr>
                <w:b/>
                <w:sz w:val="40"/>
                <w:szCs w:val="40"/>
                <w:u w:val="single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65 лет со дня рождения вице-президента КБР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(с 1992 по 2004 гг.) Г. С. Губин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60 лет со дня рождения доктора искусствоведческих наук, профессора, проректора СКГИИ Б. Г. Ашхот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0 лет со дня рождения балкарского поэта, народного поэта Кабардино-Балкарии, лауреата Госпремии КБР М. X. Мокае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95 лет со дня рождения кабардинского писателя, народного поэта Кабардино-Балкарии, Героя Социалистического труда, лауреата Госпремии СССР и РСФСР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А. П. Кешок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5 лет со времени ввода в строй действующих Прохладненского ремонтного завод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0 лет со дня рождения ученого, академика РАН, Героя Социалистического труда, депутата Государственной думы РФ М. Ч. Залиханова, лауреата Госпремии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СССР, РСФСР</w:t>
            </w:r>
          </w:p>
          <w:p w:rsidR="00DA50DC" w:rsidRPr="0099313D" w:rsidRDefault="00DA50DC" w:rsidP="00DA50DC">
            <w:pPr>
              <w:rPr>
                <w:b/>
                <w:sz w:val="40"/>
                <w:szCs w:val="40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35 лет со дня подписания Кючук – Кайнарджирского мира, оформившего окончательное присоединение Кабарды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к России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5 лет со дня рождения кабардинского актера, народного артиста КБР, заслуженного артиста РФ С.Х. Каздох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0 лет со дня первого восхождения на Эльбрус, осуществленного Киларом Хашировым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65 лет со дня рождения фольклориста, литературоведа, писателя, доктора филологических наук A.M. Гут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5 лет со дня рождения писател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В.А. Грудзинского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65 лет со дня рождения кабардинского писателя, публициста А.А. Максидова</w:t>
            </w:r>
          </w:p>
          <w:p w:rsidR="00DA50DC" w:rsidRPr="0099313D" w:rsidRDefault="00DA50DC" w:rsidP="00DA50DC">
            <w:pPr>
              <w:rPr>
                <w:b/>
                <w:sz w:val="40"/>
                <w:szCs w:val="40"/>
              </w:rPr>
            </w:pPr>
          </w:p>
          <w:p w:rsidR="00FB1FC7" w:rsidRPr="0099313D" w:rsidRDefault="00FB1FC7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0 лет со дня рождения кабардинского поэта Т.Ж. Камергоева</w:t>
            </w:r>
          </w:p>
          <w:p w:rsidR="00DA50DC" w:rsidRPr="0099313D" w:rsidRDefault="00DA50DC" w:rsidP="00DA50DC">
            <w:pPr>
              <w:rPr>
                <w:b/>
                <w:sz w:val="40"/>
                <w:szCs w:val="40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70 лет со дня подписания Белградского трактата, по которому Кабарда провозглашалась «вольной», т.е. независимой</w:t>
            </w: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031F50" w:rsidRPr="0099313D" w:rsidRDefault="00031F50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90 лет со дня рождения кабардинского актера, народного артиста КБАССР, заслуженного артиста РСФСР М.М. Тубае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5 лет со дня открытия Баксанского профтехучилищ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5 лет со дня рождения балкарской поэтессы, народного поэта КБАССР, заслуженного работника культуры РФ, лауреата Госпремии РСФСР и КБАССР Т.М. Зумакуловой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5 лет со дня создания чрезвычайной комиссии по ликвидации неграмотности в Кабардино-Балкарии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5 лет со дня рождения академика, члена президиума РАН, лауреата Ленинской премии Т.М. Энее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5 лет со дня рождения кабардинского поэта, народного поэта КБАССР, заслуженного работника культуры РФ, лауреата Госпремии КБР, премии Ленинского комсомола КБАССР З.М. Тхагазит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5 лет со дня организации правления Союза писателей Кабардино-Балкарии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0 лет со времени окончания строительства Нальчикского ипподрома</w:t>
            </w:r>
          </w:p>
          <w:p w:rsidR="00DA50DC" w:rsidRPr="0099313D" w:rsidRDefault="00DA50DC" w:rsidP="00DA50DC">
            <w:pPr>
              <w:rPr>
                <w:b/>
                <w:sz w:val="40"/>
                <w:szCs w:val="40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5 лет со дня открытия в Нальчике бактериологической лаборатории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5 лет со дня открытия Нальчикского педагогического училища (ныне педколледж)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15 лет со дня рождения историка, филолога, поэта, выдающегося общественного деятеля и поборника адыгского просвещения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Ш.Б. Ногм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Начало контрнаступления Красной Армии против деникинских войск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1</w:t>
            </w:r>
            <w:r w:rsidR="0081573D">
              <w:rPr>
                <w:b/>
                <w:sz w:val="28"/>
                <w:szCs w:val="28"/>
              </w:rPr>
              <w:t>05</w:t>
            </w:r>
            <w:bookmarkStart w:id="0" w:name="_GoBack"/>
            <w:bookmarkEnd w:id="0"/>
            <w:r w:rsidRPr="0099313D">
              <w:rPr>
                <w:b/>
                <w:sz w:val="28"/>
                <w:szCs w:val="28"/>
              </w:rPr>
              <w:t xml:space="preserve"> лет со дня восстания кабардинской сотни Терско-Кубанского полка Кавказской конной бригады на Дальнем Востоке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5 лет со дня рождения балкарского писателя И.М. Гадие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90 лет со дня рождения балкарского актера, народного артиста КБАССР, заслуженного артиста РСФСР и КБАССР, лауреата Госпремии КБР М.Ш. Кучук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0 лет со дня рождения кабардинского писателя, народного писателя Кабардино-Балкарии, заслуженного работника культуры РФ и КБАССР М.М. Кармок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5 лет со дня рождения доктора с\х наук, директора и организатора с\х опытной станции, заслуженного агронома РФ, заслуженного деятеля науки КБР Н.Л. Бербек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50 лет со дня рождения балкарского поэта, основоположника балкарской поэзии и балкарского литературного языка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К.Б. Мечиева</w:t>
            </w:r>
          </w:p>
          <w:p w:rsidR="00031F50" w:rsidRPr="0099313D" w:rsidRDefault="00031F50" w:rsidP="00021BE0">
            <w:pPr>
              <w:rPr>
                <w:b/>
                <w:sz w:val="28"/>
                <w:szCs w:val="28"/>
              </w:rPr>
            </w:pPr>
          </w:p>
          <w:p w:rsidR="00DA50DC" w:rsidRPr="0099313D" w:rsidRDefault="00DA50DC" w:rsidP="00DA50DC">
            <w:pPr>
              <w:rPr>
                <w:b/>
                <w:sz w:val="40"/>
                <w:szCs w:val="40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95 лет со времени учреждения Общества кабардинских коннозаводчиков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20 лет со времени принятия в Нальчике уполномоченными Кабарды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и Балкарии соглашения о пользовании пастбищами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5 лет со дня рождения кабардинского поэта Н.Х. Шогенцук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95 лет со дня рождения кабардинского писателя Х.Х. Каширг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55 лет со дня рождения кабардинского поэта, одного из зачинателей письменной литературы Б.М. Пачева</w:t>
            </w: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A50DC" w:rsidRPr="0099313D" w:rsidRDefault="00DA50DC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 xml:space="preserve">80 лет со дня открытия Баксанского училища механизации сельского хозяйства </w:t>
            </w:r>
            <w:r w:rsidR="002664E0">
              <w:rPr>
                <w:b/>
                <w:sz w:val="28"/>
                <w:szCs w:val="28"/>
              </w:rPr>
              <w:t>№ </w:t>
            </w:r>
            <w:r w:rsidRPr="0099313D">
              <w:rPr>
                <w:b/>
                <w:sz w:val="28"/>
                <w:szCs w:val="28"/>
              </w:rPr>
              <w:t>2</w:t>
            </w:r>
          </w:p>
          <w:p w:rsidR="00DA50DC" w:rsidRPr="0099313D" w:rsidRDefault="00DA50DC" w:rsidP="00DA50DC">
            <w:pPr>
              <w:rPr>
                <w:b/>
                <w:sz w:val="40"/>
                <w:szCs w:val="40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0 лет со дня рождения певицы и композитора, заслуженной артистки РСФСР и КБАССР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И. X. Шериевой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90 лет со дня рождения кабардинского актера, народного артиста КБАССР, заслуженного артиста РСФСР М.М. Тубае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0 лет со дня рождения народного художника КБР академика Всемирной академии современного искусства М.И. Кише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0 лет со дня рождения кабардинского поэта,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критика и литературоведа М. Г. Сокур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0 лет со дня рождения литературоведа, д-ра филологических наук, профессора, академика Всемирной адыгской (черкесской) АН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А.Х. Хакуаше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40 лет со дня введения в Терской и Кубанской областях «Временных правил горских словесных судов»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0 лет со дня рождения певца, заслуженного артиста КБАССР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Б.А. Куже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0 лет со дня рождения певца, фольклориста, композитора, народного артиста КБАССР, заслуженного артиста РФ, лауреата Государственной премии КБР В.Х. Барагун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5 лет с начала работы первой Эльбрусской комплексной экспедиции АН СССР (ныне Высокогорного геофизического института)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5 лет со дня показа спектакля на кабардинском языке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0 лет со времени первых выборов в местные Советы депутатов трудящихся КБАССР</w:t>
            </w:r>
          </w:p>
          <w:p w:rsidR="00031F50" w:rsidRPr="0099313D" w:rsidRDefault="00031F50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40"/>
                <w:szCs w:val="40"/>
                <w:u w:val="single"/>
              </w:rPr>
            </w:pPr>
            <w:r w:rsidRPr="0099313D">
              <w:rPr>
                <w:b/>
                <w:sz w:val="40"/>
                <w:szCs w:val="40"/>
                <w:u w:val="single"/>
              </w:rPr>
              <w:lastRenderedPageBreak/>
              <w:t>Д А Т Ы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465 лет со дня рождения Марии (Гуашаней) Темрюковны кабардинской княжны и жены русского царя Ивана IV (Грозного)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420 лет со времени завершения строительства крепости у устья реки Терек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350 лет с момента завершения первой русской геологической экспедиции в Балкарию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335 лет со времени участия в походах русского войска против Крыма и Азова кабардинского отряда Каспулата Муцалович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65 лет назад была составлена карта Большой и Малой Кабарды геодезистом Степаном Чичаговым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55 лет восстанию кабардинских крестьян под руководством Дамале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40 лет со времени назначения пристава для управления Кабардой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30 лет со времени карательной экспедиции генерала Якоби в Кабарду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15 лет со времени восстания в Кабарде против новых судебных органов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90 лет со дня рождения адыгского писателя и историка, видного общественного деятеля Султана Адыль-Гире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05 лет со времени карательной экспедиции в Кабарду генерала Глазенап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205 и 210 лет со времени восстаний в Кабарде против колониальной политики царизм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65 лет со времени основания селения Верхний Акбаш</w:t>
            </w: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031F50" w:rsidRPr="0099313D" w:rsidRDefault="00031F50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140 лет со времени основания селения Кишпек (Тыжево)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30 лет со времени основания селени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Кашка-Тау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25 лет со времени основания селени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Ново-Полтавское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30 лет со дня рождения талантливого балкарского гармониста, записи, игры которого вошли в золотой фонд балкарской музыкальной культуры Б. А. Казие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10 лет со времени основания селения Нижний Курп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80 лет со времени посещения Кабарды проездом великим русским поэтом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А. С. Пушкиным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45 лет со дня рождения карачаево-балкарского художник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И. П. Крымшамхал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35 лет со дня рождения основоположника карачаево-балкарской письменности, просветителя И. Я. Акбае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25 лет со дня рождения кабардинского просветителя Т. А. Шеретлок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15 лет со дня рождения фольклориста и переводчика, внесшего значительный вклад в изучение и публикации кабардинского фольклора М. Е. Галпы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15 лет со времени создания комиссии по вопросу зольских и нагорных пастбищ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15 лет со времени начала строительства дороги в Чегемском ущелье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15 лет со времени основания селения Залукокоаже</w:t>
            </w: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031F50" w:rsidRPr="0099313D" w:rsidRDefault="00031F50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115 лет со времени волнения крестьян Чегемского ущелья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15 лет со времени открытия в станице Прохладной отделения Агентства русско-китайского банк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100 лет со дня рождения директора пединститута, участника ВОВ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Х.С. Темирканова (След на земле. – М., 2008.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с. 203 – 206)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95 лет со дня рождения кабардинского актера, заслуженного артиста КБАССР Б.П. Слон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95 лет со дня рождения Героя Советского Союза Владимир Георгиевича Тамбие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95 лет со дня рождения Героя Советского Союза Ахмедхана Таловича Канкоше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90 лет со дня рождения Героя Советского Союза</w:t>
            </w:r>
          </w:p>
          <w:p w:rsidR="00DB1EDB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Алима Юсуфовича Байсултан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90 лет со дня рождения Героя Советского Союза Николая Матвеевича Бусаргина.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90 лет со дня рождения Героя Советского Союза Михаила Ардашуковича Яхогое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90 лет со дня рождения Героя Советского Союза Сергея Васильевича Стеблинского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5 лет со времени введения кабардинской и балкарской письменности на латинской графической основе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5 лет со времени открытия в селении Куба избы-читальни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5 лет со дня рождения Героя Советского Союза Шабса Менделевича Машкауцан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0 лет со времени съезда горянок в Нальчике</w:t>
            </w: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80 лет со времени ввода в строй действующих предприятиях Нальчикской швейной фабрики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lastRenderedPageBreak/>
              <w:t>75 лет со времени организации Кабардино-Балкарского отделения Союза писателей СССР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5 лет со дня рождения Героя Социалистического Труда Владимира Васильевича Брагин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5 лет со времени открытия в Кабардино-Балкарии первой в СССР противозобной станции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5 лет со времени открытия в Нальчике Дома пионеров (ныне Дома детского творчества)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5 лет со времени основания селения Этоко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5 лет со времени основания в Нальчике аэроклуб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5 лет со дня рождения Героя Социалистичестсого Труда Салиха Харуновича Аттоева</w:t>
            </w:r>
          </w:p>
          <w:p w:rsidR="00031F50" w:rsidRPr="0099313D" w:rsidRDefault="00031F50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0 лет со дня рождения певца, заслуженного артиста КБАССР</w:t>
            </w:r>
            <w:r w:rsidR="00F957B0">
              <w:rPr>
                <w:b/>
                <w:sz w:val="28"/>
                <w:szCs w:val="28"/>
              </w:rPr>
              <w:t xml:space="preserve"> </w:t>
            </w:r>
            <w:r w:rsidRPr="0099313D">
              <w:rPr>
                <w:b/>
                <w:sz w:val="28"/>
                <w:szCs w:val="28"/>
              </w:rPr>
              <w:t>А.X. Отаров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0 лет со дня рождения певцы, заслуженной артистки КБАССР 3. X. Алтуевой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70 лет со времени ввода в строй действующих предприятий Нальчикской кондитерской фабрики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55 лет со времени открытия Нальчикского технологического техникума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50 лет со времени ввода в строй действующих предприятий Прохладненского кабельного завода, Майского завода рентгенаппаратуры, Тырныаузского завода низковольтной аппаратуры</w:t>
            </w:r>
          </w:p>
          <w:p w:rsidR="0099313D" w:rsidRPr="0099313D" w:rsidRDefault="0099313D" w:rsidP="00021BE0">
            <w:pPr>
              <w:rPr>
                <w:b/>
                <w:sz w:val="28"/>
                <w:szCs w:val="28"/>
              </w:rPr>
            </w:pPr>
          </w:p>
          <w:p w:rsidR="0099313D" w:rsidRPr="0099313D" w:rsidRDefault="0099313D" w:rsidP="00031F50">
            <w:pPr>
              <w:rPr>
                <w:b/>
                <w:sz w:val="28"/>
                <w:szCs w:val="28"/>
              </w:rPr>
            </w:pPr>
            <w:r w:rsidRPr="0099313D">
              <w:rPr>
                <w:b/>
                <w:sz w:val="28"/>
                <w:szCs w:val="28"/>
              </w:rPr>
              <w:t>45 лет со времени ввода в строй действующих предприятий завода искусственных кож, Докшукинского шиноремонтного завода, Аргуданского кукурузно-калибровочного завода</w:t>
            </w:r>
          </w:p>
        </w:tc>
      </w:tr>
    </w:tbl>
    <w:p w:rsidR="0078069E" w:rsidRDefault="0078069E" w:rsidP="00E367A1">
      <w:pPr>
        <w:pageBreakBefore/>
        <w:spacing w:line="360" w:lineRule="auto"/>
        <w:ind w:firstLine="720"/>
        <w:jc w:val="both"/>
        <w:rPr>
          <w:sz w:val="28"/>
          <w:szCs w:val="28"/>
        </w:rPr>
      </w:pPr>
    </w:p>
    <w:p w:rsidR="0078069E" w:rsidRDefault="0078069E" w:rsidP="00EB27BA">
      <w:pPr>
        <w:spacing w:line="360" w:lineRule="auto"/>
        <w:ind w:firstLine="720"/>
        <w:jc w:val="both"/>
        <w:rPr>
          <w:sz w:val="28"/>
          <w:szCs w:val="28"/>
        </w:rPr>
      </w:pPr>
    </w:p>
    <w:p w:rsidR="0078069E" w:rsidRDefault="0078069E" w:rsidP="00EB27BA">
      <w:pPr>
        <w:spacing w:line="360" w:lineRule="auto"/>
        <w:ind w:firstLine="720"/>
        <w:jc w:val="both"/>
        <w:rPr>
          <w:sz w:val="28"/>
          <w:szCs w:val="28"/>
        </w:rPr>
      </w:pPr>
    </w:p>
    <w:p w:rsidR="0078069E" w:rsidRDefault="0078069E" w:rsidP="00EB27BA">
      <w:pPr>
        <w:spacing w:line="360" w:lineRule="auto"/>
        <w:ind w:firstLine="720"/>
        <w:jc w:val="both"/>
        <w:rPr>
          <w:sz w:val="28"/>
          <w:szCs w:val="28"/>
        </w:rPr>
      </w:pPr>
    </w:p>
    <w:p w:rsidR="0078069E" w:rsidRDefault="0078069E" w:rsidP="00EB27BA">
      <w:pPr>
        <w:spacing w:line="360" w:lineRule="auto"/>
        <w:ind w:firstLine="720"/>
        <w:jc w:val="both"/>
        <w:rPr>
          <w:sz w:val="28"/>
          <w:szCs w:val="28"/>
        </w:rPr>
      </w:pPr>
    </w:p>
    <w:p w:rsidR="0078069E" w:rsidRDefault="0078069E" w:rsidP="00EB27BA">
      <w:pPr>
        <w:spacing w:line="360" w:lineRule="auto"/>
        <w:ind w:firstLine="720"/>
        <w:jc w:val="both"/>
        <w:rPr>
          <w:sz w:val="28"/>
          <w:szCs w:val="28"/>
        </w:rPr>
      </w:pPr>
    </w:p>
    <w:p w:rsidR="0078069E" w:rsidRDefault="0078069E" w:rsidP="00EB27BA">
      <w:pPr>
        <w:spacing w:line="360" w:lineRule="auto"/>
        <w:ind w:firstLine="720"/>
        <w:jc w:val="both"/>
        <w:rPr>
          <w:sz w:val="28"/>
          <w:szCs w:val="28"/>
        </w:rPr>
      </w:pPr>
    </w:p>
    <w:p w:rsidR="0078069E" w:rsidRDefault="0078069E" w:rsidP="00EB27BA">
      <w:pPr>
        <w:spacing w:line="360" w:lineRule="auto"/>
        <w:ind w:firstLine="720"/>
        <w:jc w:val="both"/>
        <w:rPr>
          <w:sz w:val="28"/>
          <w:szCs w:val="28"/>
        </w:rPr>
      </w:pPr>
    </w:p>
    <w:p w:rsidR="0078069E" w:rsidRDefault="0078069E" w:rsidP="00EB27BA">
      <w:pPr>
        <w:spacing w:line="360" w:lineRule="auto"/>
        <w:ind w:firstLine="720"/>
        <w:jc w:val="both"/>
        <w:rPr>
          <w:sz w:val="28"/>
          <w:szCs w:val="28"/>
        </w:rPr>
      </w:pPr>
    </w:p>
    <w:p w:rsidR="0078069E" w:rsidRDefault="0078069E" w:rsidP="00EB27BA">
      <w:pPr>
        <w:spacing w:line="360" w:lineRule="auto"/>
        <w:ind w:firstLine="720"/>
        <w:jc w:val="both"/>
        <w:rPr>
          <w:sz w:val="28"/>
          <w:szCs w:val="28"/>
        </w:rPr>
      </w:pPr>
    </w:p>
    <w:p w:rsidR="00473AE8" w:rsidRDefault="00473AE8" w:rsidP="00EB27BA">
      <w:pPr>
        <w:spacing w:line="360" w:lineRule="auto"/>
        <w:jc w:val="center"/>
        <w:rPr>
          <w:sz w:val="28"/>
          <w:szCs w:val="28"/>
        </w:rPr>
      </w:pPr>
    </w:p>
    <w:p w:rsidR="00473AE8" w:rsidRDefault="00473AE8" w:rsidP="00EB27BA">
      <w:pPr>
        <w:spacing w:line="360" w:lineRule="auto"/>
        <w:rPr>
          <w:sz w:val="28"/>
          <w:szCs w:val="28"/>
        </w:rPr>
      </w:pPr>
    </w:p>
    <w:p w:rsidR="00EB27BA" w:rsidRDefault="00EB27BA" w:rsidP="00EB27BA">
      <w:pPr>
        <w:spacing w:line="360" w:lineRule="auto"/>
        <w:rPr>
          <w:sz w:val="28"/>
          <w:szCs w:val="28"/>
        </w:rPr>
      </w:pPr>
    </w:p>
    <w:p w:rsidR="0078069E" w:rsidRPr="00EB27BA" w:rsidRDefault="0078069E" w:rsidP="00EB27BA">
      <w:pPr>
        <w:spacing w:line="360" w:lineRule="auto"/>
        <w:jc w:val="center"/>
        <w:rPr>
          <w:b/>
          <w:sz w:val="28"/>
          <w:szCs w:val="28"/>
        </w:rPr>
      </w:pPr>
      <w:r w:rsidRPr="00EB27BA">
        <w:rPr>
          <w:b/>
          <w:sz w:val="28"/>
          <w:szCs w:val="28"/>
        </w:rPr>
        <w:t>Установленные даты года</w:t>
      </w:r>
    </w:p>
    <w:p w:rsidR="0078069E" w:rsidRPr="00EB27BA" w:rsidRDefault="0078069E" w:rsidP="00EB27BA">
      <w:pPr>
        <w:spacing w:line="360" w:lineRule="auto"/>
        <w:jc w:val="center"/>
        <w:rPr>
          <w:b/>
          <w:sz w:val="28"/>
          <w:szCs w:val="28"/>
        </w:rPr>
      </w:pPr>
      <w:r w:rsidRPr="00EB27BA">
        <w:rPr>
          <w:b/>
          <w:sz w:val="28"/>
          <w:szCs w:val="28"/>
        </w:rPr>
        <w:t>(72 даты)</w:t>
      </w:r>
    </w:p>
    <w:p w:rsidR="00F96D9E" w:rsidRDefault="00F96D9E" w:rsidP="00EB27BA">
      <w:pPr>
        <w:spacing w:line="360" w:lineRule="auto"/>
        <w:rPr>
          <w:sz w:val="28"/>
          <w:szCs w:val="28"/>
          <w:u w:val="single"/>
        </w:rPr>
      </w:pPr>
    </w:p>
    <w:p w:rsidR="0078069E" w:rsidRPr="00F96D9E" w:rsidRDefault="0078069E" w:rsidP="00E367A1">
      <w:pPr>
        <w:pageBreakBefore/>
        <w:ind w:firstLine="720"/>
        <w:jc w:val="right"/>
        <w:rPr>
          <w:sz w:val="28"/>
          <w:szCs w:val="28"/>
          <w:u w:val="single"/>
        </w:rPr>
      </w:pPr>
      <w:r w:rsidRPr="00F96D9E">
        <w:rPr>
          <w:sz w:val="28"/>
          <w:szCs w:val="28"/>
          <w:u w:val="single"/>
        </w:rPr>
        <w:lastRenderedPageBreak/>
        <w:t>Январь</w:t>
      </w:r>
    </w:p>
    <w:p w:rsidR="00DB1EDB" w:rsidRDefault="0078069E" w:rsidP="00E367A1">
      <w:pPr>
        <w:ind w:firstLine="720"/>
        <w:rPr>
          <w:b/>
          <w:sz w:val="28"/>
          <w:szCs w:val="28"/>
          <w:u w:val="single"/>
        </w:rPr>
      </w:pPr>
      <w:r w:rsidRPr="005E169A">
        <w:rPr>
          <w:b/>
          <w:sz w:val="28"/>
          <w:szCs w:val="28"/>
          <w:u w:val="single"/>
        </w:rPr>
        <w:t>3. 75 лет</w:t>
      </w:r>
      <w:r w:rsidRPr="00E916A9">
        <w:rPr>
          <w:b/>
          <w:sz w:val="28"/>
          <w:szCs w:val="28"/>
        </w:rPr>
        <w:t xml:space="preserve"> со дня награждения орденом Ленина</w:t>
      </w:r>
    </w:p>
    <w:p w:rsidR="00DB1EDB" w:rsidRDefault="0078069E" w:rsidP="00E367A1">
      <w:pPr>
        <w:ind w:firstLine="720"/>
        <w:rPr>
          <w:b/>
          <w:sz w:val="28"/>
          <w:szCs w:val="28"/>
          <w:u w:val="single"/>
        </w:rPr>
      </w:pPr>
      <w:r w:rsidRPr="005E169A">
        <w:rPr>
          <w:b/>
          <w:sz w:val="28"/>
          <w:szCs w:val="28"/>
          <w:u w:val="single"/>
        </w:rPr>
        <w:t>Кабардино-Балкарская автономная область</w:t>
      </w:r>
    </w:p>
    <w:p w:rsidR="0078069E" w:rsidRPr="005E169A" w:rsidRDefault="0078069E" w:rsidP="00E367A1">
      <w:pPr>
        <w:ind w:firstLine="720"/>
        <w:rPr>
          <w:b/>
          <w:sz w:val="28"/>
          <w:szCs w:val="28"/>
          <w:u w:val="single"/>
        </w:rPr>
      </w:pPr>
      <w:r w:rsidRPr="005E169A">
        <w:rPr>
          <w:b/>
          <w:sz w:val="28"/>
          <w:szCs w:val="28"/>
          <w:u w:val="single"/>
        </w:rPr>
        <w:t>1934</w:t>
      </w:r>
    </w:p>
    <w:p w:rsidR="00DB5DFC" w:rsidRDefault="00DB5DFC" w:rsidP="00E367A1">
      <w:pPr>
        <w:ind w:firstLine="720"/>
        <w:jc w:val="both"/>
        <w:rPr>
          <w:sz w:val="28"/>
          <w:szCs w:val="28"/>
        </w:rPr>
      </w:pPr>
      <w:r w:rsidRPr="00DB5DFC">
        <w:rPr>
          <w:sz w:val="28"/>
          <w:szCs w:val="28"/>
        </w:rPr>
        <w:t xml:space="preserve">Кабардино-Балкарская </w:t>
      </w:r>
      <w:r>
        <w:rPr>
          <w:sz w:val="28"/>
          <w:szCs w:val="28"/>
        </w:rPr>
        <w:t xml:space="preserve">партийная организация в соответствии с курсом, принятым на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съезде партии (ВКПб) развила большую массово-политическую и организационную работу по развертыванию массового колхозного движения.</w:t>
      </w:r>
    </w:p>
    <w:p w:rsidR="00DB5DFC" w:rsidRDefault="00DB5DFC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началу 1932 года сельскохозяйственные коллективы (колхозы) стали основной формой в сельскохозяйственном производстве области. К концу 1933 года Кабардино-Балкария добилась серьезных успехов в организационно-хозяйственном укреплении колхозов. Партия и Советское правительство высоко оценили усилия трудящихся области в колхозном строительстве, и в январе 1934 года Кабардино-Балкарская автономная область одной из первых в Советском Союзе была награждена орденом Ленина.</w:t>
      </w:r>
    </w:p>
    <w:p w:rsidR="00DB5DFC" w:rsidRPr="005E169A" w:rsidRDefault="00DB5DFC" w:rsidP="00AE587C">
      <w:pPr>
        <w:keepNext/>
        <w:jc w:val="center"/>
        <w:rPr>
          <w:b/>
          <w:sz w:val="28"/>
          <w:szCs w:val="28"/>
        </w:rPr>
      </w:pPr>
      <w:r w:rsidRPr="005E169A">
        <w:rPr>
          <w:b/>
          <w:sz w:val="28"/>
          <w:szCs w:val="28"/>
        </w:rPr>
        <w:t>Литература</w:t>
      </w:r>
    </w:p>
    <w:p w:rsidR="00576572" w:rsidRPr="00AE587C" w:rsidRDefault="00DB5DFC" w:rsidP="0047014D">
      <w:pPr>
        <w:numPr>
          <w:ilvl w:val="0"/>
          <w:numId w:val="3"/>
        </w:numPr>
        <w:ind w:left="357"/>
        <w:jc w:val="both"/>
        <w:rPr>
          <w:sz w:val="28"/>
          <w:szCs w:val="28"/>
        </w:rPr>
      </w:pPr>
      <w:r w:rsidRPr="00AE587C">
        <w:rPr>
          <w:sz w:val="28"/>
          <w:szCs w:val="28"/>
        </w:rPr>
        <w:t>СССР. ВЦИК. О награждении орденом Ленина ряда республик краев и областей.</w:t>
      </w:r>
      <w:r w:rsidR="00AE587C" w:rsidRPr="00AE587C">
        <w:rPr>
          <w:sz w:val="28"/>
          <w:szCs w:val="28"/>
        </w:rPr>
        <w:t xml:space="preserve"> </w:t>
      </w:r>
      <w:r w:rsidRPr="00AE587C">
        <w:rPr>
          <w:sz w:val="28"/>
          <w:szCs w:val="28"/>
        </w:rPr>
        <w:t>За выдающиеся успехи в деле проведения основных сельскохозяйственных работ (сев, уборка урожая, засыпка семян), укрепление колхозов и совхозов обязательств перед государством наградить орденом Ленина: Кабардино-Балкарскую автономную область Северо-Кавказского края: Поста</w:t>
      </w:r>
      <w:r w:rsidR="00576572" w:rsidRPr="00AE587C">
        <w:rPr>
          <w:sz w:val="28"/>
          <w:szCs w:val="28"/>
        </w:rPr>
        <w:t>новление.</w:t>
      </w:r>
      <w:r w:rsidR="00AE587C" w:rsidRPr="00AE587C">
        <w:rPr>
          <w:sz w:val="28"/>
          <w:szCs w:val="28"/>
        </w:rPr>
        <w:t xml:space="preserve"> </w:t>
      </w:r>
      <w:r w:rsidR="00576572" w:rsidRPr="00AE587C">
        <w:rPr>
          <w:sz w:val="28"/>
          <w:szCs w:val="28"/>
        </w:rPr>
        <w:t>Председатель ЦИК СССР М.И. Калинин</w:t>
      </w:r>
      <w:r w:rsidR="00AE587C" w:rsidRPr="00AE587C">
        <w:rPr>
          <w:sz w:val="28"/>
          <w:szCs w:val="28"/>
        </w:rPr>
        <w:t xml:space="preserve">. </w:t>
      </w:r>
      <w:r w:rsidR="00576572" w:rsidRPr="00AE587C">
        <w:rPr>
          <w:sz w:val="28"/>
          <w:szCs w:val="28"/>
        </w:rPr>
        <w:t>Секретарь ЦИК СССР А. Енукидзе</w:t>
      </w:r>
      <w:r w:rsidR="00AE587C" w:rsidRPr="00AE587C">
        <w:rPr>
          <w:sz w:val="28"/>
          <w:szCs w:val="28"/>
        </w:rPr>
        <w:t xml:space="preserve">. </w:t>
      </w:r>
      <w:r w:rsidR="00576572" w:rsidRPr="00AE587C">
        <w:rPr>
          <w:sz w:val="28"/>
          <w:szCs w:val="28"/>
        </w:rPr>
        <w:t>Москва, Кремль, 3 января 1934 г. // 45 лет Советской автономии Кабардино-Балкарии. – Нальчик, 1966. – С. 7.</w:t>
      </w:r>
    </w:p>
    <w:p w:rsidR="00576572" w:rsidRDefault="00576572" w:rsidP="00E367A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гов Р. Х., Гуревич Н. Е., Мадалиев Х. Т. Социалистические преобразования сельского хозяйства // 45 лет Советской автономии Кабардино-Балкарии. – Нальчик, 1966. – С. 54-67.</w:t>
      </w:r>
    </w:p>
    <w:p w:rsidR="00576572" w:rsidRDefault="00576572" w:rsidP="00E367A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уев А. К. Массовая коллективизация сельского хозяйства. – Нальчик, 1968. – С. 49-99.</w:t>
      </w:r>
    </w:p>
    <w:p w:rsidR="00576572" w:rsidRDefault="00576572" w:rsidP="00E367A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игов У. А., Хакуашев Е. Т. На их груди орден Ленина. – Нальчик: Эльбрус, 1968. – 148 с.</w:t>
      </w:r>
    </w:p>
    <w:p w:rsidR="00576572" w:rsidRDefault="00576572" w:rsidP="00E367A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бардино-Балкарская партийная организация в период завершения социалистической реконструкции народного хозяйства и победы социализма в СССР (1933-1937 гг.) // Очерки истории Кабардино-Балкарской организации КПСС. – Нальчик, 1971. – С. 161-190.</w:t>
      </w:r>
    </w:p>
    <w:p w:rsidR="00576572" w:rsidRDefault="00576572" w:rsidP="00E367A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уев А. К. Организационно-хозяйственное укрепление колхозов и завершение массовой коллективизации во всех национальных областях Северного Кавказа // Текуев А. К. Осуществление Ленинского кооперативного плана в национальных республиках и областях Северного Кавказа (19</w:t>
      </w:r>
      <w:r w:rsidR="00AE587C">
        <w:rPr>
          <w:sz w:val="28"/>
          <w:szCs w:val="28"/>
        </w:rPr>
        <w:t>33</w:t>
      </w:r>
      <w:r>
        <w:rPr>
          <w:sz w:val="28"/>
          <w:szCs w:val="28"/>
        </w:rPr>
        <w:t xml:space="preserve">-1937 гг.). – Нальчик, 1972. – </w:t>
      </w:r>
      <w:r w:rsidR="00AE587C">
        <w:rPr>
          <w:sz w:val="28"/>
          <w:szCs w:val="28"/>
        </w:rPr>
        <w:t>С</w:t>
      </w:r>
      <w:r>
        <w:rPr>
          <w:sz w:val="28"/>
          <w:szCs w:val="28"/>
        </w:rPr>
        <w:t>. 249-294.</w:t>
      </w:r>
    </w:p>
    <w:p w:rsidR="00576572" w:rsidRDefault="00576572" w:rsidP="00E367A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шхов К. С. Сельское хозяйство Кабардино-Балкарии за годы Советской власти // </w:t>
      </w:r>
      <w:r w:rsidR="00A4155E">
        <w:rPr>
          <w:sz w:val="28"/>
          <w:szCs w:val="28"/>
        </w:rPr>
        <w:t>Кабардино-Балкария под знаменем Великого Октября. – Нальчик, 1977. – С. 63-102.</w:t>
      </w:r>
    </w:p>
    <w:p w:rsidR="00A4155E" w:rsidRDefault="00A4155E" w:rsidP="00E367A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нежев К. Х. Социально-экономические преобразования в деревне Кабардино-Балкарии в 1928-1941 гг. // Унежев К.Х. История Кабарды и Балкарии. – Нальчик, 2005. – С. 440-447.</w:t>
      </w:r>
    </w:p>
    <w:p w:rsidR="00A4155E" w:rsidRPr="00A4155E" w:rsidRDefault="00A4155E" w:rsidP="00991AEE">
      <w:pPr>
        <w:keepNext/>
        <w:pageBreakBefore/>
        <w:ind w:firstLine="720"/>
        <w:jc w:val="right"/>
        <w:rPr>
          <w:sz w:val="28"/>
          <w:szCs w:val="28"/>
          <w:u w:val="single"/>
        </w:rPr>
      </w:pPr>
      <w:r w:rsidRPr="00A4155E">
        <w:rPr>
          <w:sz w:val="28"/>
          <w:szCs w:val="28"/>
          <w:u w:val="single"/>
        </w:rPr>
        <w:lastRenderedPageBreak/>
        <w:t>Январь</w:t>
      </w:r>
    </w:p>
    <w:p w:rsidR="00A4155E" w:rsidRPr="005E169A" w:rsidRDefault="00A4155E" w:rsidP="00E367A1">
      <w:pPr>
        <w:ind w:firstLine="720"/>
        <w:rPr>
          <w:b/>
          <w:sz w:val="28"/>
          <w:szCs w:val="28"/>
          <w:u w:val="single"/>
        </w:rPr>
      </w:pPr>
      <w:r w:rsidRPr="005E169A">
        <w:rPr>
          <w:b/>
          <w:sz w:val="28"/>
          <w:szCs w:val="28"/>
          <w:u w:val="single"/>
        </w:rPr>
        <w:t>15. 130 лет</w:t>
      </w:r>
      <w:r w:rsidRPr="00E916A9">
        <w:rPr>
          <w:b/>
          <w:sz w:val="28"/>
          <w:szCs w:val="28"/>
        </w:rPr>
        <w:t xml:space="preserve"> со дня рождения</w:t>
      </w:r>
    </w:p>
    <w:p w:rsidR="00576572" w:rsidRPr="005E169A" w:rsidRDefault="00A4155E" w:rsidP="00E367A1">
      <w:pPr>
        <w:ind w:firstLine="720"/>
        <w:rPr>
          <w:b/>
          <w:sz w:val="28"/>
          <w:szCs w:val="28"/>
          <w:u w:val="single"/>
        </w:rPr>
      </w:pPr>
      <w:r w:rsidRPr="005E169A">
        <w:rPr>
          <w:b/>
          <w:sz w:val="28"/>
          <w:szCs w:val="28"/>
          <w:u w:val="single"/>
        </w:rPr>
        <w:t>Шаханов Басият Абаевич</w:t>
      </w:r>
    </w:p>
    <w:p w:rsidR="00A4155E" w:rsidRPr="005E169A" w:rsidRDefault="00A4155E" w:rsidP="00E367A1">
      <w:pPr>
        <w:ind w:firstLine="720"/>
        <w:rPr>
          <w:b/>
          <w:sz w:val="28"/>
          <w:szCs w:val="28"/>
          <w:u w:val="single"/>
        </w:rPr>
      </w:pPr>
      <w:r w:rsidRPr="005E169A">
        <w:rPr>
          <w:b/>
          <w:sz w:val="28"/>
          <w:szCs w:val="28"/>
          <w:u w:val="single"/>
        </w:rPr>
        <w:t>1879-1919</w:t>
      </w:r>
    </w:p>
    <w:p w:rsidR="00A4155E" w:rsidRPr="00E916A9" w:rsidRDefault="00A4155E" w:rsidP="00E367A1">
      <w:pPr>
        <w:ind w:firstLine="720"/>
        <w:jc w:val="right"/>
        <w:rPr>
          <w:b/>
          <w:sz w:val="28"/>
          <w:szCs w:val="28"/>
        </w:rPr>
      </w:pPr>
      <w:r w:rsidRPr="00E916A9">
        <w:rPr>
          <w:b/>
          <w:sz w:val="28"/>
          <w:szCs w:val="28"/>
        </w:rPr>
        <w:t>Публицист, просветитель</w:t>
      </w:r>
    </w:p>
    <w:p w:rsidR="00A4155E" w:rsidRDefault="00A4155E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Екатеринодаре. В 1879-1896 гг. учился в Александровском кадетском корпусе, в 1896 был зачислен в Константиновское артиллерийское училище юнкером, затем переведен в Михайловское артиллерийское училище. В 1898 г. закончил училище, в звании подпоручика назначен в 4-ю батарею </w:t>
      </w:r>
      <w:r w:rsidR="00C458CC">
        <w:rPr>
          <w:sz w:val="28"/>
          <w:szCs w:val="28"/>
        </w:rPr>
        <w:t>21-й артиллерийской бригады в слободе Воздвиженской Грозненского округа. Через 6 лет поступил в Военно-юридическую академию. После окончания был направлен в Тифлис помощником прокурора. Через месяц подал в отставку. В дальнейшем занимался адвокатской деятельностью, был присяжным поверенным юрисконсультом «Большой и Малой Кабарды». 1917-1918 гг. был председателем 1-го горского съезда, организатором Горского союза, входил в состав новой администрации Терской области.</w:t>
      </w:r>
    </w:p>
    <w:p w:rsidR="00C458CC" w:rsidRPr="005E169A" w:rsidRDefault="00C458CC" w:rsidP="00AE587C">
      <w:pPr>
        <w:keepNext/>
        <w:jc w:val="center"/>
        <w:rPr>
          <w:b/>
          <w:sz w:val="28"/>
          <w:szCs w:val="28"/>
        </w:rPr>
      </w:pPr>
      <w:r w:rsidRPr="005E169A">
        <w:rPr>
          <w:b/>
          <w:sz w:val="28"/>
          <w:szCs w:val="28"/>
        </w:rPr>
        <w:t>Литература</w:t>
      </w:r>
    </w:p>
    <w:p w:rsidR="00C458CC" w:rsidRDefault="00C458CC" w:rsidP="00E367A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бранная</w:t>
      </w:r>
      <w:r w:rsidR="00BC4D2F">
        <w:rPr>
          <w:sz w:val="28"/>
          <w:szCs w:val="28"/>
        </w:rPr>
        <w:t xml:space="preserve"> публицистика /</w:t>
      </w:r>
      <w:r w:rsidR="00AE587C">
        <w:rPr>
          <w:sz w:val="28"/>
          <w:szCs w:val="28"/>
        </w:rPr>
        <w:t xml:space="preserve"> </w:t>
      </w:r>
      <w:r>
        <w:rPr>
          <w:sz w:val="28"/>
          <w:szCs w:val="28"/>
        </w:rPr>
        <w:t>Сост. и коммент. канд. филологич. наук Т. Ш.</w:t>
      </w:r>
      <w:r w:rsidR="00D8376A">
        <w:rPr>
          <w:sz w:val="28"/>
          <w:szCs w:val="28"/>
        </w:rPr>
        <w:t xml:space="preserve"> </w:t>
      </w:r>
      <w:r>
        <w:rPr>
          <w:sz w:val="28"/>
          <w:szCs w:val="28"/>
        </w:rPr>
        <w:t>Биттировой. – Нальчик: Эльбрус, 1991. – 288 с.</w:t>
      </w:r>
    </w:p>
    <w:p w:rsidR="00C458CC" w:rsidRDefault="004246E3" w:rsidP="00991AEE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C458CC" w:rsidRDefault="00C458CC" w:rsidP="00E367A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ттирова Т. Ш. Басият Шаханов // Карачаево-Балкарские деятели культуры конца </w:t>
      </w:r>
      <w:r>
        <w:rPr>
          <w:sz w:val="28"/>
          <w:szCs w:val="28"/>
          <w:lang w:val="en-US"/>
        </w:rPr>
        <w:t>XIX</w:t>
      </w:r>
      <w:r w:rsidRPr="00C45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 Избранное в 2-х Т. Т. 2. – Нальчик, 1996. – С. 11-71.</w:t>
      </w:r>
    </w:p>
    <w:p w:rsidR="00C458CC" w:rsidRDefault="00C458CC" w:rsidP="00E367A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ттирова Т. Ш. Басият Шаханов // Биттирова Т. Ш. Карачаево-Балкарские просветители. – Нальчик, 2002. – С. 63-84.</w:t>
      </w:r>
    </w:p>
    <w:p w:rsidR="00C458CC" w:rsidRDefault="00DA49E5" w:rsidP="00E367A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мыков Т. Х. Басият Шаханов – юрисконсульт Кабарды и Балкарии // Кумыков Т. Х. Общественная мысль и просвещение адыгов и Карачаево-Балкарцев в </w:t>
      </w:r>
      <w:r>
        <w:rPr>
          <w:sz w:val="28"/>
          <w:szCs w:val="28"/>
          <w:lang w:val="en-US"/>
        </w:rPr>
        <w:t>XIX</w:t>
      </w:r>
      <w:r w:rsidRPr="00C45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 Нальчик, 2002. – С. 318-323.</w:t>
      </w:r>
    </w:p>
    <w:p w:rsidR="00DA49E5" w:rsidRDefault="00DA49E5" w:rsidP="00E367A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ттирова Т. Шаханов Басият Абаевич // Писатели Кабардино-Балкарии: Биобиблиографич. словарь. – Нальчик, 2003. – С. 78-84.</w:t>
      </w:r>
    </w:p>
    <w:p w:rsidR="00DA49E5" w:rsidRPr="00F96D9E" w:rsidRDefault="00DA49E5" w:rsidP="00991AEE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F96D9E">
        <w:rPr>
          <w:sz w:val="28"/>
          <w:szCs w:val="28"/>
          <w:u w:val="single"/>
        </w:rPr>
        <w:t>Январь</w:t>
      </w:r>
    </w:p>
    <w:p w:rsidR="00DA49E5" w:rsidRPr="005E169A" w:rsidRDefault="004A7839" w:rsidP="00E367A1">
      <w:pPr>
        <w:ind w:firstLine="720"/>
        <w:rPr>
          <w:b/>
          <w:sz w:val="28"/>
          <w:szCs w:val="28"/>
          <w:u w:val="single"/>
        </w:rPr>
      </w:pPr>
      <w:r w:rsidRPr="005E169A">
        <w:rPr>
          <w:b/>
          <w:sz w:val="28"/>
          <w:szCs w:val="28"/>
          <w:u w:val="single"/>
        </w:rPr>
        <w:t xml:space="preserve">26. </w:t>
      </w:r>
      <w:r w:rsidR="00DA49E5" w:rsidRPr="005E169A">
        <w:rPr>
          <w:b/>
          <w:sz w:val="28"/>
          <w:szCs w:val="28"/>
          <w:u w:val="single"/>
        </w:rPr>
        <w:t>60 лет</w:t>
      </w:r>
      <w:r w:rsidR="00DA49E5" w:rsidRPr="00E916A9">
        <w:rPr>
          <w:b/>
          <w:sz w:val="28"/>
          <w:szCs w:val="28"/>
        </w:rPr>
        <w:t xml:space="preserve"> со дня рождения</w:t>
      </w:r>
    </w:p>
    <w:p w:rsidR="00DA49E5" w:rsidRPr="005E169A" w:rsidRDefault="00DA49E5" w:rsidP="00E367A1">
      <w:pPr>
        <w:ind w:firstLine="720"/>
        <w:rPr>
          <w:b/>
          <w:sz w:val="28"/>
          <w:szCs w:val="28"/>
          <w:u w:val="single"/>
        </w:rPr>
      </w:pPr>
      <w:r w:rsidRPr="005E169A">
        <w:rPr>
          <w:b/>
          <w:sz w:val="28"/>
          <w:szCs w:val="28"/>
          <w:u w:val="single"/>
        </w:rPr>
        <w:t>Га</w:t>
      </w:r>
      <w:r w:rsidR="009A2B89" w:rsidRPr="005E169A">
        <w:rPr>
          <w:b/>
          <w:sz w:val="28"/>
          <w:szCs w:val="28"/>
          <w:u w:val="single"/>
        </w:rPr>
        <w:t>д</w:t>
      </w:r>
      <w:r w:rsidRPr="005E169A">
        <w:rPr>
          <w:b/>
          <w:sz w:val="28"/>
          <w:szCs w:val="28"/>
          <w:u w:val="single"/>
        </w:rPr>
        <w:t>заева Венера Хусейновна</w:t>
      </w:r>
    </w:p>
    <w:p w:rsidR="00DA49E5" w:rsidRPr="005E169A" w:rsidRDefault="00DA49E5" w:rsidP="00E367A1">
      <w:pPr>
        <w:ind w:firstLine="720"/>
        <w:rPr>
          <w:b/>
          <w:sz w:val="28"/>
          <w:szCs w:val="28"/>
          <w:u w:val="single"/>
        </w:rPr>
      </w:pPr>
      <w:r w:rsidRPr="005E169A">
        <w:rPr>
          <w:b/>
          <w:sz w:val="28"/>
          <w:szCs w:val="28"/>
          <w:u w:val="single"/>
        </w:rPr>
        <w:t>1949-2004</w:t>
      </w:r>
    </w:p>
    <w:p w:rsidR="00DA49E5" w:rsidRPr="00E916A9" w:rsidRDefault="00DA49E5" w:rsidP="00E367A1">
      <w:pPr>
        <w:ind w:firstLine="720"/>
        <w:jc w:val="right"/>
        <w:rPr>
          <w:b/>
          <w:sz w:val="28"/>
          <w:szCs w:val="28"/>
        </w:rPr>
      </w:pPr>
      <w:r w:rsidRPr="00E916A9">
        <w:rPr>
          <w:b/>
          <w:sz w:val="28"/>
          <w:szCs w:val="28"/>
        </w:rPr>
        <w:t>Актриса, заслуженная артистка КБР,</w:t>
      </w:r>
    </w:p>
    <w:p w:rsidR="00DA49E5" w:rsidRPr="00E916A9" w:rsidRDefault="00DA49E5" w:rsidP="00E367A1">
      <w:pPr>
        <w:ind w:firstLine="720"/>
        <w:jc w:val="right"/>
        <w:rPr>
          <w:b/>
          <w:sz w:val="28"/>
          <w:szCs w:val="28"/>
        </w:rPr>
      </w:pPr>
      <w:r w:rsidRPr="00E916A9">
        <w:rPr>
          <w:b/>
          <w:sz w:val="28"/>
          <w:szCs w:val="28"/>
        </w:rPr>
        <w:t>лауреат Государственной премии КБР</w:t>
      </w:r>
    </w:p>
    <w:p w:rsidR="009A2B89" w:rsidRDefault="00DA49E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ась в селении 2-й Лескен Лескенского района КБР. Закончила среднюю школу в том же селе. С 1967 по 1971 год училась на зоотехническом факультете КБГУ. с 1971 по 1975 год – студентка высшего театрального училища им. Щукина. С </w:t>
      </w:r>
      <w:r w:rsidR="00E87363">
        <w:rPr>
          <w:sz w:val="28"/>
          <w:szCs w:val="28"/>
        </w:rPr>
        <w:t xml:space="preserve">1975 по 2004 год актриса Кабардинского государственного театра им. А. А. Шогенцукова. За эти годы сыграла более 60 ролей, 30 из которых главные роли, такие, например, как Даханаго в пьесе З. Аксирова «Даханаго», Лизи Каррл в «Продавце дождя» Ричарда Нэша, Асият в «Камботе и Ляце» Али Шогенцукова, Шаганэ в «Женском столе в охотничьем зале» В. Мережко, Тыргатао и Адиса в «Тыргатао» Б. Утижева, </w:t>
      </w:r>
      <w:r w:rsidR="009A2B89">
        <w:rPr>
          <w:sz w:val="28"/>
          <w:szCs w:val="28"/>
        </w:rPr>
        <w:t>Эпикасту в трагедии «Эдип» того же автора. За роль Эпикасты актриса была удостоена государственной премии КБР в области театрального искусства.</w:t>
      </w:r>
    </w:p>
    <w:p w:rsidR="009A2B89" w:rsidRPr="005E169A" w:rsidRDefault="009A2B89" w:rsidP="00991AEE">
      <w:pPr>
        <w:keepNext/>
        <w:jc w:val="center"/>
        <w:rPr>
          <w:b/>
          <w:sz w:val="28"/>
          <w:szCs w:val="28"/>
        </w:rPr>
      </w:pPr>
      <w:r w:rsidRPr="005E169A">
        <w:rPr>
          <w:b/>
          <w:sz w:val="28"/>
          <w:szCs w:val="28"/>
        </w:rPr>
        <w:lastRenderedPageBreak/>
        <w:t>Литература</w:t>
      </w:r>
    </w:p>
    <w:p w:rsidR="00DA49E5" w:rsidRDefault="00826D65" w:rsidP="00E367A1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ягина А. Свое лицо // Ог</w:t>
      </w:r>
      <w:r w:rsidR="009A2B89">
        <w:rPr>
          <w:sz w:val="28"/>
          <w:szCs w:val="28"/>
        </w:rPr>
        <w:t>онек. – 1982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 w:rsidR="009A2B89">
        <w:rPr>
          <w:sz w:val="28"/>
          <w:szCs w:val="28"/>
        </w:rPr>
        <w:t>43. – С. 31.</w:t>
      </w:r>
    </w:p>
    <w:p w:rsidR="009A2B89" w:rsidRDefault="009A2B89" w:rsidP="00E367A1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эгъэрей С. Джадзауэ Венерэ хуащ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а пшыхьэщхьэ // Адыгэ псалъэ. – 1995. – Апр. и 14.</w:t>
      </w:r>
    </w:p>
    <w:p w:rsidR="009A2B89" w:rsidRDefault="009A2B89" w:rsidP="00991AE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Хагарей С. Бенерис Гадзаевой Венеры. – Кабард.</w:t>
      </w:r>
    </w:p>
    <w:p w:rsidR="009A2B89" w:rsidRDefault="009A2B89" w:rsidP="00E367A1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онов В. Венера, цариа сцены: </w:t>
      </w:r>
      <w:r w:rsidRPr="009A2B89">
        <w:rPr>
          <w:sz w:val="28"/>
          <w:szCs w:val="28"/>
        </w:rPr>
        <w:t>[</w:t>
      </w:r>
      <w:r>
        <w:rPr>
          <w:sz w:val="28"/>
          <w:szCs w:val="28"/>
        </w:rPr>
        <w:t>Очерк о творчестве</w:t>
      </w:r>
      <w:r w:rsidRPr="009A2B89">
        <w:rPr>
          <w:sz w:val="28"/>
          <w:szCs w:val="28"/>
        </w:rPr>
        <w:t>]</w:t>
      </w:r>
      <w:r>
        <w:rPr>
          <w:sz w:val="28"/>
          <w:szCs w:val="28"/>
        </w:rPr>
        <w:t xml:space="preserve"> // Кабард.-Балкар. правд</w:t>
      </w:r>
      <w:r w:rsidR="00991AEE">
        <w:rPr>
          <w:sz w:val="28"/>
          <w:szCs w:val="28"/>
        </w:rPr>
        <w:t>а</w:t>
      </w:r>
      <w:r>
        <w:rPr>
          <w:sz w:val="28"/>
          <w:szCs w:val="28"/>
        </w:rPr>
        <w:t>. – 1999. – 6 марта.</w:t>
      </w:r>
    </w:p>
    <w:p w:rsidR="009A2B89" w:rsidRDefault="009A2B89" w:rsidP="00E367A1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утыжь Б. Насып къызэрыгуэк</w:t>
      </w:r>
      <w:r>
        <w:rPr>
          <w:sz w:val="28"/>
          <w:szCs w:val="28"/>
          <w:lang w:val="en-US"/>
        </w:rPr>
        <w:t>l</w:t>
      </w:r>
      <w:r w:rsidRPr="00B06F6B">
        <w:rPr>
          <w:sz w:val="28"/>
          <w:szCs w:val="28"/>
        </w:rPr>
        <w:t xml:space="preserve"> </w:t>
      </w:r>
      <w:r w:rsidR="00B06F6B">
        <w:rPr>
          <w:sz w:val="28"/>
          <w:szCs w:val="28"/>
        </w:rPr>
        <w:t>мылъыхъуа бзылъхугъэ: Фэеплъ // Адыгэ псалъэ. – 2007. – Авг. и 15.</w:t>
      </w:r>
    </w:p>
    <w:p w:rsidR="00B06F6B" w:rsidRDefault="00B06F6B" w:rsidP="00991AE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жев Б. </w:t>
      </w:r>
      <w:r w:rsidR="00991AEE">
        <w:rPr>
          <w:sz w:val="28"/>
          <w:szCs w:val="28"/>
        </w:rPr>
        <w:t>Женщина,</w:t>
      </w:r>
      <w:r>
        <w:rPr>
          <w:sz w:val="28"/>
          <w:szCs w:val="28"/>
        </w:rPr>
        <w:t xml:space="preserve"> не искавшая обычного счастья: Память </w:t>
      </w:r>
      <w:r w:rsidRPr="00B06F6B">
        <w:rPr>
          <w:sz w:val="28"/>
          <w:szCs w:val="28"/>
        </w:rPr>
        <w:t>[</w:t>
      </w:r>
      <w:r>
        <w:rPr>
          <w:sz w:val="28"/>
          <w:szCs w:val="28"/>
        </w:rPr>
        <w:t>Очерк о творчестве актрисы</w:t>
      </w:r>
      <w:r w:rsidRPr="00B06F6B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991AEE">
        <w:rPr>
          <w:sz w:val="28"/>
          <w:szCs w:val="28"/>
        </w:rPr>
        <w:t xml:space="preserve">– </w:t>
      </w:r>
      <w:r>
        <w:rPr>
          <w:sz w:val="28"/>
          <w:szCs w:val="28"/>
        </w:rPr>
        <w:t>Кабард.</w:t>
      </w:r>
    </w:p>
    <w:p w:rsidR="00B06F6B" w:rsidRPr="00F96D9E" w:rsidRDefault="00B06F6B" w:rsidP="00991AEE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F96D9E">
        <w:rPr>
          <w:sz w:val="28"/>
          <w:szCs w:val="28"/>
          <w:u w:val="single"/>
        </w:rPr>
        <w:t>Январь</w:t>
      </w:r>
    </w:p>
    <w:p w:rsidR="00B06F6B" w:rsidRPr="00473AE8" w:rsidRDefault="00E916A9" w:rsidP="00E367A1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. 60 лет</w:t>
      </w:r>
      <w:r w:rsidRPr="00E916A9">
        <w:rPr>
          <w:b/>
          <w:sz w:val="28"/>
          <w:szCs w:val="28"/>
        </w:rPr>
        <w:t xml:space="preserve"> со дня рождения</w:t>
      </w:r>
    </w:p>
    <w:p w:rsidR="00B06F6B" w:rsidRPr="00473AE8" w:rsidRDefault="000701E1" w:rsidP="00E367A1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е</w:t>
      </w:r>
      <w:r w:rsidR="00E916A9">
        <w:rPr>
          <w:b/>
          <w:sz w:val="28"/>
          <w:szCs w:val="28"/>
          <w:u w:val="single"/>
        </w:rPr>
        <w:t>ппаев Муталип Азнорович</w:t>
      </w:r>
    </w:p>
    <w:p w:rsidR="00B06F6B" w:rsidRPr="00473AE8" w:rsidRDefault="00B06F6B" w:rsidP="00E367A1">
      <w:pPr>
        <w:ind w:firstLine="720"/>
        <w:rPr>
          <w:b/>
          <w:sz w:val="28"/>
          <w:szCs w:val="28"/>
          <w:u w:val="single"/>
        </w:rPr>
      </w:pPr>
      <w:r w:rsidRPr="00473AE8">
        <w:rPr>
          <w:b/>
          <w:sz w:val="28"/>
          <w:szCs w:val="28"/>
          <w:u w:val="single"/>
        </w:rPr>
        <w:t>1949</w:t>
      </w:r>
    </w:p>
    <w:p w:rsidR="00B06F6B" w:rsidRPr="00E916A9" w:rsidRDefault="00B06F6B" w:rsidP="00E367A1">
      <w:pPr>
        <w:ind w:firstLine="720"/>
        <w:jc w:val="right"/>
        <w:rPr>
          <w:b/>
          <w:sz w:val="28"/>
          <w:szCs w:val="28"/>
        </w:rPr>
      </w:pPr>
      <w:r w:rsidRPr="00E916A9">
        <w:rPr>
          <w:b/>
          <w:sz w:val="28"/>
          <w:szCs w:val="28"/>
        </w:rPr>
        <w:t>Поэт</w:t>
      </w:r>
    </w:p>
    <w:p w:rsidR="00826D65" w:rsidRDefault="00B06F6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Джамбул Джамбульской области Казахской ССР закончил среднюю школу в с. </w:t>
      </w:r>
      <w:r w:rsidR="005E169A">
        <w:rPr>
          <w:sz w:val="28"/>
          <w:szCs w:val="28"/>
        </w:rPr>
        <w:t>Я</w:t>
      </w:r>
      <w:r>
        <w:rPr>
          <w:sz w:val="28"/>
          <w:szCs w:val="28"/>
        </w:rPr>
        <w:t>никой КБР. В 1976 году закончил Московский литературный институт им. Горького. После завершения учебы работал зав. литчастью</w:t>
      </w:r>
      <w:r w:rsidR="00826D65">
        <w:rPr>
          <w:sz w:val="28"/>
          <w:szCs w:val="28"/>
        </w:rPr>
        <w:t xml:space="preserve"> Балкарского театра, затем в журналах «Минги Тау» и «Нюр», в газете «Заман». Был участником международного конкурса им. Пабло Неруды в Праге в 1978 году, представлял поэму «Раненая песня». Первая книга «Уяннгъан къаяла» (Проснувшиеся скалы) вышла в 1978 году.</w:t>
      </w:r>
    </w:p>
    <w:p w:rsidR="00826D65" w:rsidRPr="00473AE8" w:rsidRDefault="00826D65" w:rsidP="00991AEE">
      <w:pPr>
        <w:keepNext/>
        <w:jc w:val="center"/>
        <w:rPr>
          <w:b/>
          <w:sz w:val="28"/>
          <w:szCs w:val="28"/>
        </w:rPr>
      </w:pPr>
      <w:r w:rsidRPr="00473AE8">
        <w:rPr>
          <w:b/>
          <w:sz w:val="28"/>
          <w:szCs w:val="28"/>
        </w:rPr>
        <w:t>Литература</w:t>
      </w:r>
    </w:p>
    <w:p w:rsidR="00826D65" w:rsidRDefault="00826D65" w:rsidP="00E367A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янгъан къаяла: Назмула. – Нальчик: Эльбрус, 1978. – 64 б.</w:t>
      </w:r>
    </w:p>
    <w:p w:rsidR="00826D65" w:rsidRDefault="00826D65" w:rsidP="00991AE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роснувшиеся скалы: Стихи. – Балкар.</w:t>
      </w:r>
    </w:p>
    <w:p w:rsidR="00B06F6B" w:rsidRDefault="00826D65" w:rsidP="00E367A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къуну Долай: Назмула бла поэмана. – Нальчик: Эльбрус, 1984. – 100 б.</w:t>
      </w:r>
    </w:p>
    <w:p w:rsidR="00826D65" w:rsidRDefault="00826D65" w:rsidP="00991AE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ысячекрылый океан: Стихи и поэмы. – Балкар.</w:t>
      </w:r>
    </w:p>
    <w:p w:rsidR="00826D65" w:rsidRDefault="00826D65" w:rsidP="00E367A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ьбрус – белокрылая птица: Стихи / Пер. с балкар. В. Кострова и А. Ивушкина. – М.: Современник, 1985. – 48 с.</w:t>
      </w:r>
    </w:p>
    <w:p w:rsidR="00826D65" w:rsidRDefault="00826D65" w:rsidP="00E367A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ьбруслу малкъарым: Назмула. Достанла. – Нальчик: Эльбрус, 2002. – 312 б.</w:t>
      </w:r>
    </w:p>
    <w:p w:rsidR="00826D65" w:rsidRDefault="00826D65" w:rsidP="00991AE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Балкар</w:t>
      </w:r>
      <w:r w:rsidR="008E405E">
        <w:rPr>
          <w:sz w:val="28"/>
          <w:szCs w:val="28"/>
        </w:rPr>
        <w:t>ию венчающий Эльбрус: Стихи и да</w:t>
      </w:r>
      <w:r>
        <w:rPr>
          <w:sz w:val="28"/>
          <w:szCs w:val="28"/>
        </w:rPr>
        <w:t>станы. – Балкар.</w:t>
      </w:r>
    </w:p>
    <w:p w:rsidR="008E405E" w:rsidRDefault="004246E3" w:rsidP="00991AEE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8E405E" w:rsidRDefault="008E405E" w:rsidP="006309B8">
      <w:pPr>
        <w:numPr>
          <w:ilvl w:val="0"/>
          <w:numId w:val="8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улийланы Къ. Тшыгысызлыкъны жолунда // Минги Тау. – 199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3. – 42-44 б.</w:t>
      </w:r>
    </w:p>
    <w:p w:rsidR="008E405E" w:rsidRDefault="008E405E" w:rsidP="00991AE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улиев К. Нелегкая дорога. – Балкар.</w:t>
      </w:r>
    </w:p>
    <w:p w:rsidR="008E405E" w:rsidRDefault="008E405E" w:rsidP="006309B8">
      <w:pPr>
        <w:numPr>
          <w:ilvl w:val="0"/>
          <w:numId w:val="8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гъурланы З. Тепсе, тепсе, шыйих Балкъарым: Беппайланы Муталипни лирика // Заман. – 2003. – 14, 15 май.</w:t>
      </w:r>
    </w:p>
    <w:p w:rsidR="008E405E" w:rsidRDefault="008E405E" w:rsidP="00991AE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лгуров З. Танцуй, Танцуй, Балкария: Лирика М. Беппаева.</w:t>
      </w:r>
    </w:p>
    <w:p w:rsidR="008E405E" w:rsidRDefault="008E405E" w:rsidP="006309B8">
      <w:pPr>
        <w:numPr>
          <w:ilvl w:val="0"/>
          <w:numId w:val="8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иева Ж. Беппаев Муталип Азнорович: (27.01.1949) // Писатели Кабардино-Балкарии: Биобиблиографич. словарь. – Нальчик, 2003.</w:t>
      </w:r>
      <w:r w:rsidR="00991AEE">
        <w:rPr>
          <w:sz w:val="28"/>
          <w:szCs w:val="28"/>
        </w:rPr>
        <w:t xml:space="preserve"> – </w:t>
      </w:r>
      <w:r>
        <w:rPr>
          <w:sz w:val="28"/>
          <w:szCs w:val="28"/>
        </w:rPr>
        <w:t>С. 111-112.</w:t>
      </w:r>
    </w:p>
    <w:p w:rsidR="008E405E" w:rsidRDefault="006D6B4B" w:rsidP="006309B8">
      <w:pPr>
        <w:numPr>
          <w:ilvl w:val="0"/>
          <w:numId w:val="8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Чегем кюнден тогъул жарагъан назму тизгинле»: Беппайланы Муталипге – 55 жыл // Сов. молодежь. – 2004. – 14 янв.</w:t>
      </w:r>
    </w:p>
    <w:p w:rsidR="006D6B4B" w:rsidRPr="00B930F0" w:rsidRDefault="006D6B4B" w:rsidP="00991AE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«Чегемским солнцем озаренные строки»: 55 лет М. Беппаеву. – Балкар.</w:t>
      </w:r>
    </w:p>
    <w:p w:rsidR="006D6B4B" w:rsidRPr="00F96D9E" w:rsidRDefault="006D6B4B" w:rsidP="002664E0">
      <w:pPr>
        <w:keepNext/>
        <w:pageBreakBefore/>
        <w:spacing w:before="240"/>
        <w:ind w:firstLine="720"/>
        <w:jc w:val="right"/>
        <w:rPr>
          <w:sz w:val="28"/>
          <w:szCs w:val="28"/>
          <w:u w:val="single"/>
        </w:rPr>
      </w:pPr>
      <w:r w:rsidRPr="00F96D9E">
        <w:rPr>
          <w:sz w:val="28"/>
          <w:szCs w:val="28"/>
          <w:u w:val="single"/>
        </w:rPr>
        <w:lastRenderedPageBreak/>
        <w:t>Январь</w:t>
      </w:r>
    </w:p>
    <w:p w:rsidR="006D6B4B" w:rsidRPr="00E916A9" w:rsidRDefault="006D6B4B" w:rsidP="00E367A1">
      <w:pPr>
        <w:ind w:firstLine="720"/>
        <w:rPr>
          <w:b/>
          <w:sz w:val="28"/>
          <w:szCs w:val="28"/>
          <w:u w:val="single"/>
        </w:rPr>
      </w:pPr>
      <w:r w:rsidRPr="00E916A9">
        <w:rPr>
          <w:b/>
          <w:sz w:val="28"/>
          <w:szCs w:val="28"/>
          <w:u w:val="single"/>
        </w:rPr>
        <w:t>28. 80 лет со дня рождения</w:t>
      </w:r>
    </w:p>
    <w:p w:rsidR="006D6B4B" w:rsidRPr="00E916A9" w:rsidRDefault="006D6B4B" w:rsidP="00E367A1">
      <w:pPr>
        <w:ind w:firstLine="720"/>
        <w:rPr>
          <w:b/>
          <w:sz w:val="28"/>
          <w:szCs w:val="28"/>
          <w:u w:val="single"/>
        </w:rPr>
      </w:pPr>
      <w:r w:rsidRPr="00E916A9">
        <w:rPr>
          <w:b/>
          <w:sz w:val="28"/>
          <w:szCs w:val="28"/>
          <w:u w:val="single"/>
        </w:rPr>
        <w:t>Шериева Соня Сахатгериевна</w:t>
      </w:r>
    </w:p>
    <w:p w:rsidR="006D6B4B" w:rsidRPr="00E916A9" w:rsidRDefault="006D6B4B" w:rsidP="00E367A1">
      <w:pPr>
        <w:ind w:firstLine="720"/>
        <w:rPr>
          <w:b/>
          <w:sz w:val="28"/>
          <w:szCs w:val="28"/>
          <w:u w:val="single"/>
        </w:rPr>
      </w:pPr>
      <w:r w:rsidRPr="00E916A9">
        <w:rPr>
          <w:b/>
          <w:sz w:val="28"/>
          <w:szCs w:val="28"/>
          <w:u w:val="single"/>
        </w:rPr>
        <w:t>1929</w:t>
      </w:r>
    </w:p>
    <w:p w:rsidR="00E916A9" w:rsidRDefault="006D6B4B" w:rsidP="00E367A1">
      <w:pPr>
        <w:ind w:firstLine="720"/>
        <w:jc w:val="right"/>
        <w:rPr>
          <w:b/>
          <w:sz w:val="28"/>
          <w:szCs w:val="28"/>
        </w:rPr>
      </w:pPr>
      <w:r w:rsidRPr="00473AE8">
        <w:rPr>
          <w:b/>
          <w:sz w:val="28"/>
          <w:szCs w:val="28"/>
        </w:rPr>
        <w:t>Танцовщица,</w:t>
      </w:r>
    </w:p>
    <w:p w:rsidR="006D6B4B" w:rsidRPr="00473AE8" w:rsidRDefault="006D6B4B" w:rsidP="00E367A1">
      <w:pPr>
        <w:ind w:firstLine="720"/>
        <w:jc w:val="right"/>
        <w:rPr>
          <w:b/>
          <w:sz w:val="28"/>
          <w:szCs w:val="28"/>
        </w:rPr>
      </w:pPr>
      <w:r w:rsidRPr="00473AE8">
        <w:rPr>
          <w:b/>
          <w:sz w:val="28"/>
          <w:szCs w:val="28"/>
        </w:rPr>
        <w:t>солистка</w:t>
      </w:r>
      <w:r w:rsidR="00473AE8">
        <w:rPr>
          <w:b/>
          <w:sz w:val="28"/>
          <w:szCs w:val="28"/>
        </w:rPr>
        <w:t xml:space="preserve"> </w:t>
      </w:r>
      <w:r w:rsidRPr="00473AE8">
        <w:rPr>
          <w:b/>
          <w:sz w:val="28"/>
          <w:szCs w:val="28"/>
        </w:rPr>
        <w:t>ансамбля «Кабардинка»</w:t>
      </w:r>
    </w:p>
    <w:p w:rsidR="008E405E" w:rsidRPr="00473AE8" w:rsidRDefault="006D6B4B" w:rsidP="00E367A1">
      <w:pPr>
        <w:ind w:firstLine="720"/>
        <w:jc w:val="right"/>
        <w:rPr>
          <w:b/>
          <w:sz w:val="28"/>
          <w:szCs w:val="28"/>
        </w:rPr>
      </w:pPr>
      <w:r w:rsidRPr="00473AE8">
        <w:rPr>
          <w:b/>
          <w:sz w:val="28"/>
          <w:szCs w:val="28"/>
        </w:rPr>
        <w:t>заслуженная артистка</w:t>
      </w:r>
      <w:r w:rsidR="00473AE8">
        <w:rPr>
          <w:b/>
          <w:sz w:val="28"/>
          <w:szCs w:val="28"/>
        </w:rPr>
        <w:t xml:space="preserve"> </w:t>
      </w:r>
      <w:r w:rsidRPr="00473AE8">
        <w:rPr>
          <w:b/>
          <w:sz w:val="28"/>
          <w:szCs w:val="28"/>
        </w:rPr>
        <w:t>КБАССР и РСФСР</w:t>
      </w:r>
    </w:p>
    <w:p w:rsidR="006D6B4B" w:rsidRDefault="006D6B4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ась в селении Каменномостское Зольского района КБР. В 1946 году поступила в танцевальную группу Кабардино-Балкарского государственного ансамбля песни и пляски (преобразованный впоследствии в ансамбль танца «Кабардинка») и вскоре стала солисткой группы. </w:t>
      </w:r>
      <w:r w:rsidR="002664E0">
        <w:rPr>
          <w:sz w:val="28"/>
          <w:szCs w:val="28"/>
        </w:rPr>
        <w:t>В</w:t>
      </w:r>
      <w:r>
        <w:rPr>
          <w:sz w:val="28"/>
          <w:szCs w:val="28"/>
        </w:rPr>
        <w:t xml:space="preserve"> 1957 году С. Шериевой было присвоено звание «Заслуженная артистка КБАССР», а спустя месяц «Заслуженная артистка РСФСР». В расцвете творческих сил Шериева вышла на пенсию в 1968 году, но продолжила работать, обучая детей искусству национального танца.</w:t>
      </w:r>
    </w:p>
    <w:p w:rsidR="006D6B4B" w:rsidRPr="00486C86" w:rsidRDefault="006D6B4B" w:rsidP="00991AEE">
      <w:pPr>
        <w:keepNext/>
        <w:jc w:val="center"/>
        <w:rPr>
          <w:b/>
          <w:sz w:val="28"/>
          <w:szCs w:val="28"/>
        </w:rPr>
      </w:pPr>
      <w:r w:rsidRPr="00486C86">
        <w:rPr>
          <w:b/>
          <w:sz w:val="28"/>
          <w:szCs w:val="28"/>
        </w:rPr>
        <w:t>Литература</w:t>
      </w:r>
    </w:p>
    <w:p w:rsidR="006D6B4B" w:rsidRDefault="006D6B4B" w:rsidP="00E367A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шежева И. Танцует Соня Шериева: </w:t>
      </w:r>
      <w:r w:rsidRPr="006D6B4B">
        <w:rPr>
          <w:sz w:val="28"/>
          <w:szCs w:val="28"/>
        </w:rPr>
        <w:t>[</w:t>
      </w:r>
      <w:r>
        <w:rPr>
          <w:sz w:val="28"/>
          <w:szCs w:val="28"/>
        </w:rPr>
        <w:t>Стихи</w:t>
      </w:r>
      <w:r w:rsidRPr="006D6B4B">
        <w:rPr>
          <w:sz w:val="28"/>
          <w:szCs w:val="28"/>
        </w:rPr>
        <w:t>]</w:t>
      </w:r>
      <w:r>
        <w:rPr>
          <w:sz w:val="28"/>
          <w:szCs w:val="28"/>
        </w:rPr>
        <w:t xml:space="preserve"> // Кашежева И. Незаходящее солнце. – Нальчик, 1965. – с. 127-128.</w:t>
      </w:r>
    </w:p>
    <w:p w:rsidR="006D6B4B" w:rsidRDefault="006D6B4B" w:rsidP="00E367A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енко О. Танцует Соня Шериева: Очерк // Кабард.-Бал</w:t>
      </w:r>
      <w:r w:rsidR="000E6618">
        <w:rPr>
          <w:sz w:val="28"/>
          <w:szCs w:val="28"/>
        </w:rPr>
        <w:t>кар. Правда. – 1968. – 21 февр.</w:t>
      </w:r>
    </w:p>
    <w:p w:rsidR="000E6618" w:rsidRDefault="000E6618" w:rsidP="00E367A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шхотова Р. «Принцесса кафы» на сцене и в жизни: История как она есть // Кабард.-Балкар. Правда. – 1998. – 5 сент.</w:t>
      </w:r>
    </w:p>
    <w:p w:rsidR="000E6618" w:rsidRDefault="000E6618" w:rsidP="00E367A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ъэщыкъуей О. Шэру Соня къофэ // Адыгэ псалъэ. – 200. – Июл и 19.</w:t>
      </w:r>
    </w:p>
    <w:p w:rsidR="000E6618" w:rsidRDefault="000E6618" w:rsidP="00991AE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Хашукоев О. Танцует Шериева Соня. – Карад.</w:t>
      </w:r>
    </w:p>
    <w:p w:rsidR="000E6618" w:rsidRDefault="000E6618" w:rsidP="00E367A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ник Р. Королева Танца: </w:t>
      </w:r>
      <w:r w:rsidRPr="000E6618">
        <w:rPr>
          <w:sz w:val="28"/>
          <w:szCs w:val="28"/>
        </w:rPr>
        <w:t>[</w:t>
      </w:r>
      <w:r>
        <w:rPr>
          <w:sz w:val="28"/>
          <w:szCs w:val="28"/>
        </w:rPr>
        <w:t>Очерк</w:t>
      </w:r>
      <w:r w:rsidRPr="000E6618">
        <w:rPr>
          <w:sz w:val="28"/>
          <w:szCs w:val="28"/>
        </w:rPr>
        <w:t>]</w:t>
      </w:r>
      <w:r>
        <w:rPr>
          <w:sz w:val="28"/>
          <w:szCs w:val="28"/>
        </w:rPr>
        <w:t xml:space="preserve"> // Кабард.-Балкар. </w:t>
      </w:r>
      <w:r w:rsidR="00991AEE">
        <w:rPr>
          <w:sz w:val="28"/>
          <w:szCs w:val="28"/>
        </w:rPr>
        <w:t>п</w:t>
      </w:r>
      <w:r>
        <w:rPr>
          <w:sz w:val="28"/>
          <w:szCs w:val="28"/>
        </w:rPr>
        <w:t>равда. – 200. – 15 июля.</w:t>
      </w:r>
    </w:p>
    <w:p w:rsidR="000E6618" w:rsidRDefault="000E6618" w:rsidP="00E367A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дзовская Е. Пава с солнечной походкой // Горянка. – 200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27 (июль).</w:t>
      </w:r>
    </w:p>
    <w:p w:rsidR="000E6618" w:rsidRPr="00F96D9E" w:rsidRDefault="000E6618" w:rsidP="00991AEE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F96D9E">
        <w:rPr>
          <w:sz w:val="28"/>
          <w:szCs w:val="28"/>
          <w:u w:val="single"/>
        </w:rPr>
        <w:t>Февраль</w:t>
      </w:r>
    </w:p>
    <w:p w:rsidR="000E6618" w:rsidRPr="00C07947" w:rsidRDefault="000E6618" w:rsidP="00E367A1">
      <w:pPr>
        <w:ind w:firstLine="720"/>
        <w:rPr>
          <w:b/>
          <w:sz w:val="28"/>
          <w:szCs w:val="28"/>
        </w:rPr>
      </w:pPr>
      <w:r w:rsidRPr="00E916A9">
        <w:rPr>
          <w:b/>
          <w:sz w:val="28"/>
          <w:szCs w:val="28"/>
          <w:u w:val="single"/>
        </w:rPr>
        <w:t>5.</w:t>
      </w:r>
      <w:r w:rsidRPr="00C07947">
        <w:rPr>
          <w:b/>
          <w:sz w:val="28"/>
          <w:szCs w:val="28"/>
        </w:rPr>
        <w:t xml:space="preserve"> </w:t>
      </w:r>
      <w:r w:rsidRPr="00C07947">
        <w:rPr>
          <w:b/>
          <w:sz w:val="28"/>
          <w:szCs w:val="28"/>
          <w:u w:val="single"/>
        </w:rPr>
        <w:t>80 лет</w:t>
      </w:r>
      <w:r w:rsidRPr="00C07947">
        <w:rPr>
          <w:b/>
          <w:sz w:val="28"/>
          <w:szCs w:val="28"/>
        </w:rPr>
        <w:t xml:space="preserve"> со дня рождения</w:t>
      </w:r>
    </w:p>
    <w:p w:rsidR="000E6618" w:rsidRPr="00C07947" w:rsidRDefault="000E6618" w:rsidP="00E367A1">
      <w:pPr>
        <w:ind w:firstLine="720"/>
        <w:rPr>
          <w:b/>
          <w:sz w:val="28"/>
          <w:szCs w:val="28"/>
          <w:u w:val="single"/>
        </w:rPr>
      </w:pPr>
      <w:r w:rsidRPr="00C07947">
        <w:rPr>
          <w:b/>
          <w:sz w:val="28"/>
          <w:szCs w:val="28"/>
          <w:u w:val="single"/>
        </w:rPr>
        <w:t>Маммеев Ибрагим Шакманович</w:t>
      </w:r>
    </w:p>
    <w:p w:rsidR="000E6618" w:rsidRPr="00C07947" w:rsidRDefault="000E6618" w:rsidP="00E367A1">
      <w:pPr>
        <w:ind w:firstLine="720"/>
        <w:rPr>
          <w:b/>
          <w:sz w:val="28"/>
          <w:szCs w:val="28"/>
          <w:u w:val="single"/>
        </w:rPr>
      </w:pPr>
      <w:r w:rsidRPr="00C07947">
        <w:rPr>
          <w:b/>
          <w:sz w:val="28"/>
          <w:szCs w:val="28"/>
          <w:u w:val="single"/>
        </w:rPr>
        <w:t>1919-2004</w:t>
      </w:r>
    </w:p>
    <w:p w:rsidR="00E916A9" w:rsidRDefault="000E6618" w:rsidP="00E367A1">
      <w:pPr>
        <w:ind w:firstLine="720"/>
        <w:jc w:val="right"/>
        <w:rPr>
          <w:b/>
          <w:sz w:val="28"/>
          <w:szCs w:val="28"/>
        </w:rPr>
      </w:pPr>
      <w:r w:rsidRPr="00C07947">
        <w:rPr>
          <w:b/>
          <w:sz w:val="28"/>
          <w:szCs w:val="28"/>
        </w:rPr>
        <w:t>Актер, драматург,</w:t>
      </w:r>
    </w:p>
    <w:p w:rsidR="00E916A9" w:rsidRDefault="000E6618" w:rsidP="00E367A1">
      <w:pPr>
        <w:ind w:firstLine="720"/>
        <w:jc w:val="right"/>
        <w:rPr>
          <w:b/>
          <w:sz w:val="28"/>
          <w:szCs w:val="28"/>
        </w:rPr>
      </w:pPr>
      <w:r w:rsidRPr="00C07947">
        <w:rPr>
          <w:b/>
          <w:sz w:val="28"/>
          <w:szCs w:val="28"/>
        </w:rPr>
        <w:t>поэт,</w:t>
      </w:r>
      <w:r w:rsidR="00E916A9">
        <w:rPr>
          <w:b/>
          <w:sz w:val="28"/>
          <w:szCs w:val="28"/>
        </w:rPr>
        <w:t xml:space="preserve"> </w:t>
      </w:r>
      <w:r w:rsidRPr="00C07947">
        <w:rPr>
          <w:b/>
          <w:sz w:val="28"/>
          <w:szCs w:val="28"/>
        </w:rPr>
        <w:t>баснописец,</w:t>
      </w:r>
    </w:p>
    <w:p w:rsidR="000E6618" w:rsidRDefault="000E6618" w:rsidP="00E367A1">
      <w:pPr>
        <w:ind w:firstLine="720"/>
        <w:jc w:val="right"/>
        <w:rPr>
          <w:sz w:val="28"/>
          <w:szCs w:val="28"/>
        </w:rPr>
      </w:pPr>
      <w:r w:rsidRPr="00C07947">
        <w:rPr>
          <w:b/>
          <w:sz w:val="28"/>
          <w:szCs w:val="28"/>
        </w:rPr>
        <w:t>заслуженный артист КБАССР</w:t>
      </w:r>
    </w:p>
    <w:p w:rsidR="000E6618" w:rsidRDefault="00655741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6618">
        <w:rPr>
          <w:sz w:val="28"/>
          <w:szCs w:val="28"/>
        </w:rPr>
        <w:t>одился в селении Гунделен Эльбрусского района КБР. В 1938 году поступил в актерскую школу – студию колхозно-совхозного театра. В 1940 году поступил в театр, в том же году был призван в ряды Советской Армии, участвовал в Великой Отечественной войне в рядах 92-го пограничного отряда, принимал участие в штурме Берлина. Демобилизовался в 1946 году, поехал в Среднюю Азию, где в то время жил его депортированный народ. В 1956 году вернулся в Нальчик. Работал в редакции газеты «Коммунизмге жол». После восстановления балкарского театра перешел туда, и работал там до конца своих дней. Стихи начал писать с 1937 года. Первая книга «Чалгъы»</w:t>
      </w:r>
      <w:r w:rsidR="006E399F">
        <w:rPr>
          <w:sz w:val="28"/>
          <w:szCs w:val="28"/>
        </w:rPr>
        <w:t xml:space="preserve"> (Коса) вышла в 1958 году.</w:t>
      </w:r>
    </w:p>
    <w:p w:rsidR="006E399F" w:rsidRPr="00B45288" w:rsidRDefault="00B45288" w:rsidP="00DB1EDB">
      <w:pPr>
        <w:keepNext/>
        <w:jc w:val="center"/>
        <w:rPr>
          <w:b/>
          <w:sz w:val="28"/>
          <w:szCs w:val="28"/>
        </w:rPr>
      </w:pPr>
      <w:r w:rsidRPr="00B45288">
        <w:rPr>
          <w:b/>
          <w:sz w:val="28"/>
          <w:szCs w:val="28"/>
        </w:rPr>
        <w:t>Литература</w:t>
      </w:r>
    </w:p>
    <w:p w:rsidR="006E399F" w:rsidRDefault="006E399F" w:rsidP="00E367A1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йлама: Назмула, поэмала, тамсилле, жомакъ. – Нальчик: Эльбрус, 2000. – 304 б.</w:t>
      </w:r>
    </w:p>
    <w:p w:rsidR="006E399F" w:rsidRDefault="006E399F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бранное: Стихотворения, поэмы, басни, сказка. – Балкар.</w:t>
      </w:r>
    </w:p>
    <w:p w:rsidR="006E399F" w:rsidRDefault="006E399F" w:rsidP="00E367A1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лгъы. – Нальчик: Къаб.-Малкъ. Китаб басмасы, 1958. – 136 б.</w:t>
      </w:r>
    </w:p>
    <w:p w:rsidR="006E399F" w:rsidRDefault="006E399F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а: </w:t>
      </w:r>
      <w:r w:rsidRPr="006E399F">
        <w:rPr>
          <w:sz w:val="28"/>
          <w:szCs w:val="28"/>
        </w:rPr>
        <w:t>[</w:t>
      </w:r>
      <w:r>
        <w:rPr>
          <w:sz w:val="28"/>
          <w:szCs w:val="28"/>
        </w:rPr>
        <w:t>Стихи</w:t>
      </w:r>
      <w:r w:rsidRPr="006E399F">
        <w:rPr>
          <w:sz w:val="28"/>
          <w:szCs w:val="28"/>
        </w:rPr>
        <w:t>]</w:t>
      </w:r>
      <w:r>
        <w:rPr>
          <w:sz w:val="28"/>
          <w:szCs w:val="28"/>
        </w:rPr>
        <w:t>. – Балкар.</w:t>
      </w:r>
    </w:p>
    <w:p w:rsidR="006E399F" w:rsidRDefault="006E399F" w:rsidP="00E367A1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нга саугъам: Назмула бла басняла. – Нальчик: Къаб.-Малкъ. Китаб басмасы, </w:t>
      </w:r>
      <w:r w:rsidR="002664E0">
        <w:rPr>
          <w:sz w:val="28"/>
          <w:szCs w:val="28"/>
        </w:rPr>
        <w:t>1</w:t>
      </w:r>
      <w:r>
        <w:rPr>
          <w:sz w:val="28"/>
          <w:szCs w:val="28"/>
        </w:rPr>
        <w:t>962. – 36 б.</w:t>
      </w:r>
    </w:p>
    <w:p w:rsidR="006E399F" w:rsidRDefault="006E399F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ебе мой подарок: Стихи и басни. – Балкар.</w:t>
      </w:r>
    </w:p>
    <w:p w:rsidR="006E399F" w:rsidRDefault="006E399F" w:rsidP="00E367A1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ерими ауазы: Назмула бла тамсиле. – Нальчик: Эльбрус, 1976. – 96 б.</w:t>
      </w:r>
    </w:p>
    <w:p w:rsidR="006E399F" w:rsidRDefault="006E399F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Голос земли: Стихи и басни. – Балкар.</w:t>
      </w:r>
    </w:p>
    <w:p w:rsidR="006E399F" w:rsidRDefault="006E399F" w:rsidP="00E367A1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нга да адамла болушхандыла: Хапарла. – Нальчик: Эльбрус, 1977. – 127 б.</w:t>
      </w:r>
    </w:p>
    <w:p w:rsidR="006E399F" w:rsidRDefault="006E399F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ебе тоже помогали люди: Рассказы. – Балкар.</w:t>
      </w:r>
    </w:p>
    <w:p w:rsidR="006E399F" w:rsidRDefault="006E399F" w:rsidP="00E367A1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къыр мени: Назмула, тамсиле, поэма. – Нальчик: Эльбрус, 1984. – 96 б.</w:t>
      </w:r>
    </w:p>
    <w:p w:rsidR="006E399F" w:rsidRDefault="006E399F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озови меня: Стихи, басни, поэма. – Балкар.</w:t>
      </w:r>
    </w:p>
    <w:p w:rsidR="006E399F" w:rsidRDefault="006E399F" w:rsidP="00E367A1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аралы жугъутур: Пьесала. – Нальчик: Эльбрус, 1987. – 200 б.</w:t>
      </w:r>
    </w:p>
    <w:p w:rsidR="006E399F" w:rsidRDefault="006E399F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Раненный тур: Пьесы. – Баскар.</w:t>
      </w:r>
    </w:p>
    <w:p w:rsidR="006E399F" w:rsidRDefault="006E399F" w:rsidP="00E367A1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ъ сыбызгъы! Назмула, Тамсиле. – Нальчик: Эльбрус, 1992. – 144 б.</w:t>
      </w:r>
    </w:p>
    <w:p w:rsidR="006E399F" w:rsidRDefault="006E399F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ой свирель! Стихи, басни. – Балкар.</w:t>
      </w:r>
    </w:p>
    <w:p w:rsidR="00655741" w:rsidRDefault="006E399F" w:rsidP="00E367A1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къар театр: Эсге</w:t>
      </w:r>
      <w:r w:rsidR="00655741">
        <w:rPr>
          <w:sz w:val="28"/>
          <w:szCs w:val="28"/>
        </w:rPr>
        <w:t>риуле, статьяла. – Нальчик: Эльбрус, 2005. – 200 б.</w:t>
      </w:r>
    </w:p>
    <w:p w:rsidR="006E399F" w:rsidRDefault="00655741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Балкарский театр: Воспоминания, статьи / Вступ. А. Т. Дудуевой. – Балкар.</w:t>
      </w:r>
    </w:p>
    <w:p w:rsidR="00655741" w:rsidRDefault="004246E3" w:rsidP="00DB1EDB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655741" w:rsidRDefault="00655741" w:rsidP="006309B8">
      <w:pPr>
        <w:numPr>
          <w:ilvl w:val="0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къар литератураны очерклери. – Нальчик, 1978. – 452 б.</w:t>
      </w:r>
    </w:p>
    <w:p w:rsidR="00655741" w:rsidRDefault="00655741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271-282 б.: Маммеланы И. Драматургиясыны юсюнден.</w:t>
      </w:r>
    </w:p>
    <w:p w:rsidR="00655741" w:rsidRDefault="00655741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О драматургии И. Маммеева. – Балкар.</w:t>
      </w:r>
    </w:p>
    <w:p w:rsidR="00655741" w:rsidRDefault="00655741" w:rsidP="006309B8">
      <w:pPr>
        <w:numPr>
          <w:ilvl w:val="0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ерки истории балкарской литературы. – Нальчик. – 1981. – 400 с.</w:t>
      </w:r>
    </w:p>
    <w:p w:rsidR="00655741" w:rsidRDefault="00655741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. 223-236: О драматургии И. Маммева</w:t>
      </w:r>
    </w:p>
    <w:p w:rsidR="00655741" w:rsidRDefault="00655741" w:rsidP="006309B8">
      <w:pPr>
        <w:numPr>
          <w:ilvl w:val="0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рберов Б. Маммеев Ибрагим Шакманович // Писатели Кабардино-Балкарии: Биобиблиографич. словарь. – Нальчик, 2003. – С. 273-277.</w:t>
      </w:r>
    </w:p>
    <w:p w:rsidR="00655741" w:rsidRDefault="00655741" w:rsidP="006309B8">
      <w:pPr>
        <w:numPr>
          <w:ilvl w:val="0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ппеланы А. Маммеланы Ибрагим // Минги Тау. – 2004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1. – 4-16 б.</w:t>
      </w:r>
    </w:p>
    <w:p w:rsidR="00655741" w:rsidRDefault="00655741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еппев А. Маммеев Ибрагим. – Балкар.</w:t>
      </w:r>
    </w:p>
    <w:p w:rsidR="00655741" w:rsidRDefault="00655741" w:rsidP="006309B8">
      <w:pPr>
        <w:numPr>
          <w:ilvl w:val="0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ттаева С. Певец, поэт сцены // Кабард.-Балкар. Правда. – 2004. – 4 февр.</w:t>
      </w:r>
    </w:p>
    <w:p w:rsidR="00655741" w:rsidRDefault="00655741" w:rsidP="006309B8">
      <w:pPr>
        <w:numPr>
          <w:ilvl w:val="0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ттирланы А. Сабыр атлап келир эди // Заман. – 2004. – 11 дек.</w:t>
      </w:r>
    </w:p>
    <w:p w:rsidR="00655741" w:rsidRDefault="00655741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Биттирова А. Вспоминая балкарского драматурга. – Балкар.</w:t>
      </w:r>
    </w:p>
    <w:p w:rsidR="009E5AE6" w:rsidRDefault="00655741" w:rsidP="006309B8">
      <w:pPr>
        <w:numPr>
          <w:ilvl w:val="0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ракуланы А. Актерну хар рамонда да кесине бир ишан къалады // Заман. – 2005.</w:t>
      </w:r>
      <w:r w:rsidR="009E5AE6">
        <w:rPr>
          <w:sz w:val="28"/>
          <w:szCs w:val="28"/>
        </w:rPr>
        <w:t xml:space="preserve"> – 16 авг.</w:t>
      </w:r>
    </w:p>
    <w:p w:rsidR="006D3DAC" w:rsidRDefault="009E5AE6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аракуева А</w:t>
      </w:r>
      <w:r w:rsidR="009A193A">
        <w:rPr>
          <w:sz w:val="28"/>
          <w:szCs w:val="28"/>
        </w:rPr>
        <w:t>.</w:t>
      </w:r>
      <w:r>
        <w:rPr>
          <w:sz w:val="28"/>
          <w:szCs w:val="28"/>
        </w:rPr>
        <w:t xml:space="preserve"> Сценическая жизнь высока, герои узнаваемы. – Балкар.</w:t>
      </w:r>
    </w:p>
    <w:p w:rsidR="006D3DAC" w:rsidRPr="006D3DAC" w:rsidRDefault="006D3DAC" w:rsidP="00DB1EDB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6D3DAC">
        <w:rPr>
          <w:sz w:val="28"/>
          <w:szCs w:val="28"/>
          <w:u w:val="single"/>
        </w:rPr>
        <w:t>Февраль</w:t>
      </w:r>
    </w:p>
    <w:p w:rsidR="006D3DAC" w:rsidRPr="009A193A" w:rsidRDefault="006D3DAC" w:rsidP="00E367A1">
      <w:pPr>
        <w:ind w:firstLine="720"/>
        <w:rPr>
          <w:b/>
          <w:sz w:val="28"/>
          <w:szCs w:val="28"/>
        </w:rPr>
      </w:pPr>
      <w:r w:rsidRPr="009A193A">
        <w:rPr>
          <w:b/>
          <w:sz w:val="28"/>
          <w:szCs w:val="28"/>
          <w:u w:val="single"/>
        </w:rPr>
        <w:t>14.</w:t>
      </w:r>
      <w:r w:rsidRPr="009A193A">
        <w:rPr>
          <w:b/>
          <w:sz w:val="28"/>
          <w:szCs w:val="28"/>
        </w:rPr>
        <w:t xml:space="preserve"> </w:t>
      </w:r>
      <w:r w:rsidRPr="009A193A">
        <w:rPr>
          <w:b/>
          <w:sz w:val="28"/>
          <w:szCs w:val="28"/>
          <w:u w:val="single"/>
        </w:rPr>
        <w:t>85 лет</w:t>
      </w:r>
      <w:r w:rsidRPr="009A193A">
        <w:rPr>
          <w:b/>
          <w:sz w:val="28"/>
          <w:szCs w:val="28"/>
        </w:rPr>
        <w:t xml:space="preserve"> со дня открытия</w:t>
      </w:r>
    </w:p>
    <w:p w:rsidR="006D3DAC" w:rsidRPr="009A193A" w:rsidRDefault="006D3DAC" w:rsidP="00E367A1">
      <w:pPr>
        <w:ind w:firstLine="720"/>
        <w:rPr>
          <w:b/>
          <w:sz w:val="28"/>
          <w:szCs w:val="28"/>
          <w:u w:val="single"/>
        </w:rPr>
      </w:pPr>
      <w:r w:rsidRPr="009A193A">
        <w:rPr>
          <w:b/>
          <w:sz w:val="28"/>
          <w:szCs w:val="28"/>
          <w:u w:val="single"/>
        </w:rPr>
        <w:t>Лен</w:t>
      </w:r>
      <w:r w:rsidR="00E22561">
        <w:rPr>
          <w:b/>
          <w:sz w:val="28"/>
          <w:szCs w:val="28"/>
          <w:u w:val="single"/>
        </w:rPr>
        <w:t>ин</w:t>
      </w:r>
      <w:r w:rsidRPr="009A193A">
        <w:rPr>
          <w:b/>
          <w:sz w:val="28"/>
          <w:szCs w:val="28"/>
          <w:u w:val="single"/>
        </w:rPr>
        <w:t>ский учебный городок (ЛУГ)</w:t>
      </w:r>
    </w:p>
    <w:p w:rsidR="00655741" w:rsidRPr="009A193A" w:rsidRDefault="006D3DAC" w:rsidP="00E367A1">
      <w:pPr>
        <w:ind w:firstLine="720"/>
        <w:rPr>
          <w:b/>
          <w:sz w:val="28"/>
          <w:szCs w:val="28"/>
          <w:u w:val="single"/>
        </w:rPr>
      </w:pPr>
      <w:r w:rsidRPr="009A193A">
        <w:rPr>
          <w:b/>
          <w:sz w:val="28"/>
          <w:szCs w:val="28"/>
          <w:u w:val="single"/>
        </w:rPr>
        <w:t>1924</w:t>
      </w:r>
    </w:p>
    <w:p w:rsidR="006D6B4B" w:rsidRDefault="006D3DAC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ых звеньев культурной ре</w:t>
      </w:r>
      <w:r w:rsidR="000B1A8A">
        <w:rPr>
          <w:sz w:val="28"/>
          <w:szCs w:val="28"/>
        </w:rPr>
        <w:t xml:space="preserve">волюции Советская власть считала подготовку квалифицированных кадров, исходя из этого руководство Кабардино-Балкарской автономной области в начале 20-х годов вплотную занялось подготовкой кадров интеллигенции, прежде всего, из числа коренных народов, </w:t>
      </w:r>
      <w:r w:rsidR="000B1A8A">
        <w:rPr>
          <w:sz w:val="28"/>
          <w:szCs w:val="28"/>
          <w:lang w:val="en-US"/>
        </w:rPr>
        <w:t>III</w:t>
      </w:r>
      <w:r w:rsidR="000B1A8A">
        <w:rPr>
          <w:sz w:val="28"/>
          <w:szCs w:val="28"/>
        </w:rPr>
        <w:t xml:space="preserve"> областной съезд Советов КБАО, проходивший 28 сентября 1923 года принял решение об организации в Нальчике специального учебного городка. 14 февраля 1924 года приказом отдела народного образования Кабардино-Балкарского ЦИКа учебный городок был включен в общеобразовательную сеть области. После смерти Ленина по решению преподавательского состава ему было присвоено имя Ленина. Функционировал он до 1936 года, и явился основной кузницей кадров для хозяйственного и культурного </w:t>
      </w:r>
      <w:r w:rsidR="000B1A8A">
        <w:rPr>
          <w:sz w:val="28"/>
          <w:szCs w:val="28"/>
        </w:rPr>
        <w:lastRenderedPageBreak/>
        <w:t>строительства республики. Многие из первых выпускников ЛУГа стали государственными деятелями, учеными, литераторами и т.д.</w:t>
      </w:r>
    </w:p>
    <w:p w:rsidR="000B1A8A" w:rsidRPr="00FE3590" w:rsidRDefault="000B1A8A" w:rsidP="00DB1EDB">
      <w:pPr>
        <w:keepNext/>
        <w:jc w:val="center"/>
        <w:rPr>
          <w:b/>
          <w:sz w:val="28"/>
          <w:szCs w:val="28"/>
        </w:rPr>
      </w:pPr>
      <w:r w:rsidRPr="00FE3590">
        <w:rPr>
          <w:b/>
          <w:sz w:val="28"/>
          <w:szCs w:val="28"/>
        </w:rPr>
        <w:t>Литература</w:t>
      </w:r>
    </w:p>
    <w:p w:rsidR="000B1A8A" w:rsidRDefault="000B1A8A" w:rsidP="00E367A1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нинский учебный городок – коммунистическая кузница кадров Кабардино-Балкарии: Сб. док. и воспоминаний / Сост. Е. Т. Хакуашев. – Нальчик: Кабард.-Балкар. кн. изд-во, 1964. – 130 с.</w:t>
      </w:r>
    </w:p>
    <w:p w:rsidR="000B1A8A" w:rsidRDefault="0060312A" w:rsidP="00E367A1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твиненко А. Нас объединил ЛУГ // Кабард.-Балкар. правда. – 1995. – 21 марта.</w:t>
      </w:r>
    </w:p>
    <w:p w:rsidR="0060312A" w:rsidRDefault="0060312A" w:rsidP="00E367A1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хиева А. ЛУГ. Страницы нашей биографии // Кабард.-Балкар. правда. – 2001. – 27 янв.</w:t>
      </w:r>
    </w:p>
    <w:p w:rsidR="0060312A" w:rsidRDefault="0060312A" w:rsidP="00E367A1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ппаева Ж., Баскаев А. Кузница кадров // Аппаева Ж., Баскаева А. В круге земного бытия. – Нальчик, 2006. – С. 35-37.</w:t>
      </w:r>
    </w:p>
    <w:p w:rsidR="00826D65" w:rsidRPr="0060312A" w:rsidRDefault="0060312A" w:rsidP="00DB1EDB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60312A">
        <w:rPr>
          <w:sz w:val="28"/>
          <w:szCs w:val="28"/>
          <w:u w:val="single"/>
        </w:rPr>
        <w:t>Февраль</w:t>
      </w:r>
    </w:p>
    <w:p w:rsidR="0060312A" w:rsidRPr="00FE3590" w:rsidRDefault="0060312A" w:rsidP="00E367A1">
      <w:pPr>
        <w:ind w:firstLine="720"/>
        <w:rPr>
          <w:b/>
          <w:sz w:val="28"/>
          <w:szCs w:val="28"/>
        </w:rPr>
      </w:pPr>
      <w:r w:rsidRPr="00FE3590">
        <w:rPr>
          <w:b/>
          <w:sz w:val="28"/>
          <w:szCs w:val="28"/>
          <w:u w:val="single"/>
        </w:rPr>
        <w:t>23.</w:t>
      </w:r>
      <w:r w:rsidRPr="00FE3590">
        <w:rPr>
          <w:b/>
          <w:sz w:val="28"/>
          <w:szCs w:val="28"/>
        </w:rPr>
        <w:t xml:space="preserve"> </w:t>
      </w:r>
      <w:r w:rsidRPr="00FE3590">
        <w:rPr>
          <w:b/>
          <w:sz w:val="28"/>
          <w:szCs w:val="28"/>
          <w:u w:val="single"/>
        </w:rPr>
        <w:t>70 лет</w:t>
      </w:r>
      <w:r w:rsidRPr="00FE3590">
        <w:rPr>
          <w:b/>
          <w:sz w:val="28"/>
          <w:szCs w:val="28"/>
        </w:rPr>
        <w:t xml:space="preserve"> со дня рождения</w:t>
      </w:r>
    </w:p>
    <w:p w:rsidR="0060312A" w:rsidRPr="00FE3590" w:rsidRDefault="0060312A" w:rsidP="00E367A1">
      <w:pPr>
        <w:ind w:firstLine="720"/>
        <w:rPr>
          <w:b/>
          <w:sz w:val="28"/>
          <w:szCs w:val="28"/>
          <w:u w:val="single"/>
        </w:rPr>
      </w:pPr>
      <w:r w:rsidRPr="00FE3590">
        <w:rPr>
          <w:b/>
          <w:sz w:val="28"/>
          <w:szCs w:val="28"/>
          <w:u w:val="single"/>
        </w:rPr>
        <w:t>Толгуров Зейтун Хамидович</w:t>
      </w:r>
    </w:p>
    <w:p w:rsidR="0060312A" w:rsidRPr="00FE3590" w:rsidRDefault="0060312A" w:rsidP="00E367A1">
      <w:pPr>
        <w:ind w:firstLine="720"/>
        <w:rPr>
          <w:b/>
          <w:sz w:val="28"/>
          <w:szCs w:val="28"/>
          <w:u w:val="single"/>
        </w:rPr>
      </w:pPr>
      <w:r w:rsidRPr="00FE3590">
        <w:rPr>
          <w:b/>
          <w:sz w:val="28"/>
          <w:szCs w:val="28"/>
          <w:u w:val="single"/>
        </w:rPr>
        <w:t>1939</w:t>
      </w:r>
    </w:p>
    <w:p w:rsidR="00DB1EDB" w:rsidRDefault="00032C14" w:rsidP="00E367A1">
      <w:pPr>
        <w:ind w:firstLine="720"/>
        <w:jc w:val="right"/>
        <w:rPr>
          <w:b/>
          <w:sz w:val="28"/>
          <w:szCs w:val="28"/>
        </w:rPr>
      </w:pPr>
      <w:r w:rsidRPr="00FE3590">
        <w:rPr>
          <w:b/>
          <w:sz w:val="28"/>
          <w:szCs w:val="28"/>
        </w:rPr>
        <w:t>Писатель, литературовед,</w:t>
      </w:r>
    </w:p>
    <w:p w:rsidR="00032C14" w:rsidRPr="00FE3590" w:rsidRDefault="00FE3590" w:rsidP="00E367A1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октор</w:t>
      </w:r>
      <w:r w:rsidR="00032C14" w:rsidRPr="00FE3590">
        <w:rPr>
          <w:b/>
          <w:sz w:val="28"/>
          <w:szCs w:val="28"/>
        </w:rPr>
        <w:t xml:space="preserve"> филологических наук,</w:t>
      </w:r>
    </w:p>
    <w:p w:rsidR="00DB1EDB" w:rsidRDefault="00032C14" w:rsidP="00E367A1">
      <w:pPr>
        <w:ind w:firstLine="720"/>
        <w:jc w:val="right"/>
        <w:rPr>
          <w:b/>
          <w:sz w:val="28"/>
          <w:szCs w:val="28"/>
        </w:rPr>
      </w:pPr>
      <w:r w:rsidRPr="00FE3590">
        <w:rPr>
          <w:b/>
          <w:sz w:val="28"/>
          <w:szCs w:val="28"/>
        </w:rPr>
        <w:t>заслуженный деятель культуры КБР,</w:t>
      </w:r>
    </w:p>
    <w:p w:rsidR="00E916A9" w:rsidRPr="00FE3590" w:rsidRDefault="00FE3590" w:rsidP="00E367A1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032C14" w:rsidRPr="00FE3590">
        <w:rPr>
          <w:b/>
          <w:sz w:val="28"/>
          <w:szCs w:val="28"/>
        </w:rPr>
        <w:t>ауреат государственной премии КБР</w:t>
      </w:r>
    </w:p>
    <w:p w:rsidR="00032C14" w:rsidRDefault="002E0DC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32C14">
        <w:rPr>
          <w:sz w:val="28"/>
          <w:szCs w:val="28"/>
        </w:rPr>
        <w:t>одился в селении Былым Эльбрусского района КБР. С 1944 по 1956 год жил в селении Назаровка Павлодарской области. Там же закончил среднюю школу. В 1957 году вместе со своим депортированным народом возвратился в Кабардино-Балкарию. С 1957 по 1962 год учился на русско-балкарском отделении КБГУ. Трудовую деятельность начал журналистом в редакции газеты «Коммунизмге жол» (Путь к коммунизму) и одновременно поступил в аспирантуру. В 1967 году защитил кандидатскую диссертацию в Баку, в 1987 – докторскую в Москве. С середины 60 годов по сегодняшний день работает в КБГУ, пройдя путь от ассистента до заведующего одной из ведущих кафедр. Писать и публиковаться начал с 1961 года. В 1964 году опубликована первая книга писателя – повесть «Аю Таш» (медвежий камень). После опубликования еще нескольких повестей в 1981 году писателем был издан роман «Жетегейле» (Созвездие Большой Медведицы).</w:t>
      </w:r>
    </w:p>
    <w:p w:rsidR="00032C14" w:rsidRPr="00794D6F" w:rsidRDefault="00032C14" w:rsidP="00DB1EDB">
      <w:pPr>
        <w:keepNext/>
        <w:jc w:val="center"/>
        <w:rPr>
          <w:b/>
          <w:sz w:val="28"/>
          <w:szCs w:val="28"/>
        </w:rPr>
      </w:pPr>
      <w:r w:rsidRPr="00794D6F">
        <w:rPr>
          <w:b/>
          <w:sz w:val="28"/>
          <w:szCs w:val="28"/>
        </w:rPr>
        <w:t>Литература</w:t>
      </w:r>
    </w:p>
    <w:p w:rsidR="00032C14" w:rsidRPr="00DB1EDB" w:rsidRDefault="00032C14" w:rsidP="00DB1EDB">
      <w:pPr>
        <w:keepNext/>
        <w:jc w:val="center"/>
        <w:rPr>
          <w:sz w:val="28"/>
          <w:szCs w:val="28"/>
        </w:rPr>
      </w:pPr>
      <w:r w:rsidRPr="00DB1EDB">
        <w:rPr>
          <w:sz w:val="28"/>
          <w:szCs w:val="28"/>
        </w:rPr>
        <w:t>На балкарском языке</w:t>
      </w:r>
    </w:p>
    <w:p w:rsidR="00032C14" w:rsidRDefault="00032C14" w:rsidP="00E367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тын аякъ: Сайлама чыгъармалары. – Нальчик: Эльбрус, 2000. – 528 бет.</w:t>
      </w:r>
    </w:p>
    <w:p w:rsidR="00032C14" w:rsidRDefault="00032C14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Золотая чаща: Избранное.</w:t>
      </w:r>
    </w:p>
    <w:p w:rsidR="00B504E9" w:rsidRDefault="00B504E9" w:rsidP="00E367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ан бла литература. – Нальчик: Эльбрус, 1978. – 256 б.</w:t>
      </w:r>
    </w:p>
    <w:p w:rsidR="00B504E9" w:rsidRDefault="00B504E9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и время.</w:t>
      </w:r>
    </w:p>
    <w:p w:rsidR="00B504E9" w:rsidRDefault="00B504E9" w:rsidP="00E367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етегейле: Роман. – Нальчик: Эльбрус. 1982. – 428 с.</w:t>
      </w:r>
    </w:p>
    <w:p w:rsidR="00B504E9" w:rsidRDefault="00B504E9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Большая медведица</w:t>
      </w:r>
    </w:p>
    <w:p w:rsidR="00B504E9" w:rsidRDefault="00B504E9" w:rsidP="00E367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ёк гелец: Роман. – Нальчик: Эльбрус, 1993. – 392 б.</w:t>
      </w:r>
    </w:p>
    <w:p w:rsidR="00DB1EDB" w:rsidRDefault="00B504E9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Голубой типчак</w:t>
      </w:r>
    </w:p>
    <w:p w:rsidR="00B504E9" w:rsidRDefault="00B504E9" w:rsidP="00E367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ёгюлген минчакъла: Повестьле. – Нальчик: Эльбрус, 1997. – 344 б.</w:t>
      </w:r>
    </w:p>
    <w:p w:rsidR="00DB1EDB" w:rsidRDefault="00B27D72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Распавшийся бисер: Повести.</w:t>
      </w:r>
    </w:p>
    <w:p w:rsidR="00B27D72" w:rsidRDefault="00B27D72" w:rsidP="00E367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ъ жыйрыкъ: Роман. Повесть. – Нальчик: Эльбрус, 2005. – 344 б.</w:t>
      </w:r>
    </w:p>
    <w:p w:rsidR="00B27D72" w:rsidRDefault="00B27D72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Белое платье.</w:t>
      </w:r>
    </w:p>
    <w:p w:rsidR="00DB1EDB" w:rsidRDefault="00B27D72" w:rsidP="00E367A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ллет эс бла миллет литература. – Нальчик: Эльбрус, 2008. – 318 б.</w:t>
      </w:r>
    </w:p>
    <w:p w:rsidR="00B27D72" w:rsidRDefault="00B27D72" w:rsidP="00DB1EDB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 русском языке</w:t>
      </w:r>
    </w:p>
    <w:p w:rsidR="00B27D72" w:rsidRDefault="00B27D72" w:rsidP="006309B8">
      <w:pPr>
        <w:numPr>
          <w:ilvl w:val="0"/>
          <w:numId w:val="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циалистического реализма в балкарской поэзии. – Нальчик: Эльбрус, 1974. – 236 с.</w:t>
      </w:r>
    </w:p>
    <w:p w:rsidR="00B27D72" w:rsidRDefault="00B27D72" w:rsidP="006309B8">
      <w:pPr>
        <w:numPr>
          <w:ilvl w:val="0"/>
          <w:numId w:val="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ые травы: Повести / Авториз. пер. с балкар. А. Богданова. – М.: Современник, 1975. – 272 с.</w:t>
      </w:r>
    </w:p>
    <w:p w:rsidR="00B27D72" w:rsidRDefault="00B27D72" w:rsidP="006309B8">
      <w:pPr>
        <w:numPr>
          <w:ilvl w:val="0"/>
          <w:numId w:val="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ая шаль: Повести / Авториз. пер. с балкар. А. Богданова. – М.: Современник, 1982. – 336 с.</w:t>
      </w:r>
    </w:p>
    <w:p w:rsidR="00B27D72" w:rsidRDefault="00B27D72" w:rsidP="006309B8">
      <w:pPr>
        <w:numPr>
          <w:ilvl w:val="0"/>
          <w:numId w:val="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ьшая медведица: Роман / Пер. с балкар. М. Числова. – М.: Современник, 1988. – 320 с.</w:t>
      </w:r>
    </w:p>
    <w:p w:rsidR="00DA3951" w:rsidRDefault="00DA3951" w:rsidP="006309B8">
      <w:pPr>
        <w:numPr>
          <w:ilvl w:val="0"/>
          <w:numId w:val="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онтексте духовной общности: (Проблемы развития литератур народов Северного Кавказа). – Нальчик: Эльбрус, 1991. – 208 с.</w:t>
      </w:r>
    </w:p>
    <w:p w:rsidR="00DA3951" w:rsidRDefault="00DA3951" w:rsidP="006309B8">
      <w:pPr>
        <w:numPr>
          <w:ilvl w:val="0"/>
          <w:numId w:val="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лубой Типчак: Роман. Алые Травы: Повесть / Пер. с балкар. – Нальчик: Эльбрус, 2003. – 392 с.</w:t>
      </w:r>
    </w:p>
    <w:p w:rsidR="00B27D72" w:rsidRDefault="004246E3" w:rsidP="00DB1EDB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DA3951" w:rsidRDefault="00DA3951" w:rsidP="006309B8">
      <w:pPr>
        <w:numPr>
          <w:ilvl w:val="0"/>
          <w:numId w:val="8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лгъураны Зейтунга – 60 жыл // Минги Тау. – 1999.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2. – 29</w:t>
      </w:r>
      <w:r w:rsidR="002664E0">
        <w:rPr>
          <w:sz w:val="28"/>
          <w:szCs w:val="28"/>
        </w:rPr>
        <w:t>-</w:t>
      </w:r>
      <w:r>
        <w:rPr>
          <w:sz w:val="28"/>
          <w:szCs w:val="28"/>
        </w:rPr>
        <w:t>47 б. Магъанасы: Миллетыл юч да ниет черегин бирикдирген / Тёппеланы А.; Адабият дерслери / Биттирланы Т.; Асслам алейкум, Зейтун! / Шауланы Х.; Чыгъармачылыкъ тенгизинде / Сарбашланы А.</w:t>
      </w:r>
    </w:p>
    <w:p w:rsidR="00DA3951" w:rsidRDefault="00DA3951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лгурову Зейтуну – 60 лет. – Содерж.: Объединяя три родника нации / А Теппеев; уроки литературы / Т. Б</w:t>
      </w:r>
      <w:r w:rsidR="00DB1EDB">
        <w:rPr>
          <w:sz w:val="28"/>
          <w:szCs w:val="28"/>
        </w:rPr>
        <w:t>иттирова; Салам алейкум, Зейтун</w:t>
      </w:r>
      <w:r>
        <w:rPr>
          <w:sz w:val="28"/>
          <w:szCs w:val="28"/>
        </w:rPr>
        <w:t>! / Шаваев; Мы его очень любим / В. Гетигежев; Море творчества / А. Сарбашева. – Балкар.</w:t>
      </w:r>
    </w:p>
    <w:p w:rsidR="00D52EE2" w:rsidRDefault="00D52EE2" w:rsidP="006309B8">
      <w:pPr>
        <w:numPr>
          <w:ilvl w:val="0"/>
          <w:numId w:val="8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гуров Т. Толгуров Зейтун Хамидович // Писатели Кабардино-Балкарии: Биобиблиографич. словарь. – Нальчик, 2003. – С. 346-351.</w:t>
      </w:r>
    </w:p>
    <w:p w:rsidR="00FC2C31" w:rsidRDefault="00D52EE2" w:rsidP="006309B8">
      <w:pPr>
        <w:numPr>
          <w:ilvl w:val="0"/>
          <w:numId w:val="8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докова Л. Н. К проблеме понимания трагического // Вестник КБГУ. Серия филологические науки. – Нальчик, 2003. – Вып. 6. – С. 94-96.</w:t>
      </w:r>
    </w:p>
    <w:p w:rsidR="00FC2C31" w:rsidRDefault="00FC2C31" w:rsidP="006309B8">
      <w:pPr>
        <w:numPr>
          <w:ilvl w:val="0"/>
          <w:numId w:val="8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адиаергъа бойсунмагъан жазелучу // Заман. – 2004. – 7 апр. – Магъанасы: Аллах кеси эн салгъан Адам / Тёппеланы А.; Миллет культураны байыкъландыра / Малкъондуланы Х.; Халкъны эслиси / Биттирланы А.; Кюк жерни жылытханча / Шауланы Х.</w:t>
      </w:r>
    </w:p>
    <w:p w:rsidR="00FC2C31" w:rsidRDefault="00FC2C31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ьба писателя: </w:t>
      </w:r>
      <w:r w:rsidRPr="00FC2C31">
        <w:rPr>
          <w:sz w:val="28"/>
          <w:szCs w:val="28"/>
        </w:rPr>
        <w:t>[</w:t>
      </w:r>
      <w:r>
        <w:rPr>
          <w:sz w:val="28"/>
          <w:szCs w:val="28"/>
        </w:rPr>
        <w:t>Толгурову Зейтуну – 65 лет</w:t>
      </w:r>
      <w:r w:rsidRPr="00FC2C31">
        <w:rPr>
          <w:sz w:val="28"/>
          <w:szCs w:val="28"/>
        </w:rPr>
        <w:t>]</w:t>
      </w:r>
      <w:r>
        <w:rPr>
          <w:sz w:val="28"/>
          <w:szCs w:val="28"/>
        </w:rPr>
        <w:t>. – Содерж.: Избранный Аллахом / А. Теппеев; Культурное богатство народа / Х. Малкандуев; Достояние народа / А. Биттирова; Греет как солнце / Х. Шаваев. – Балкар.</w:t>
      </w:r>
    </w:p>
    <w:p w:rsidR="004B5674" w:rsidRDefault="00FC2C31" w:rsidP="006309B8">
      <w:pPr>
        <w:numPr>
          <w:ilvl w:val="0"/>
          <w:numId w:val="8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ттирланы Т. Адабият дерелери // </w:t>
      </w:r>
      <w:r w:rsidR="004B5674">
        <w:rPr>
          <w:sz w:val="28"/>
          <w:szCs w:val="28"/>
        </w:rPr>
        <w:t>Биттирланы Т. Жашау дерелери. – Нальчик, 2005. – 67-72 б.</w:t>
      </w:r>
    </w:p>
    <w:p w:rsidR="004B5674" w:rsidRDefault="004B5674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Биттирова Т. Уроки литературы. – Балкар.</w:t>
      </w:r>
    </w:p>
    <w:p w:rsidR="004B5674" w:rsidRPr="004B5674" w:rsidRDefault="004B5674" w:rsidP="00DB1EDB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4B5674">
        <w:rPr>
          <w:sz w:val="28"/>
          <w:szCs w:val="28"/>
          <w:u w:val="single"/>
        </w:rPr>
        <w:t>Февраль</w:t>
      </w:r>
    </w:p>
    <w:p w:rsidR="004B5674" w:rsidRPr="00794D6F" w:rsidRDefault="004B5674" w:rsidP="00E367A1">
      <w:pPr>
        <w:ind w:firstLine="720"/>
        <w:rPr>
          <w:b/>
          <w:sz w:val="28"/>
          <w:szCs w:val="28"/>
        </w:rPr>
      </w:pPr>
      <w:r w:rsidRPr="00794D6F">
        <w:rPr>
          <w:b/>
          <w:sz w:val="28"/>
          <w:szCs w:val="28"/>
          <w:u w:val="single"/>
        </w:rPr>
        <w:t>23.</w:t>
      </w:r>
      <w:r w:rsidRPr="00794D6F">
        <w:rPr>
          <w:b/>
          <w:sz w:val="28"/>
          <w:szCs w:val="28"/>
        </w:rPr>
        <w:t xml:space="preserve"> </w:t>
      </w:r>
      <w:r w:rsidRPr="00794D6F">
        <w:rPr>
          <w:b/>
          <w:sz w:val="28"/>
          <w:szCs w:val="28"/>
          <w:u w:val="single"/>
        </w:rPr>
        <w:t>65 лет</w:t>
      </w:r>
      <w:r w:rsidRPr="00794D6F">
        <w:rPr>
          <w:b/>
          <w:sz w:val="28"/>
          <w:szCs w:val="28"/>
        </w:rPr>
        <w:t xml:space="preserve"> со дня рождения</w:t>
      </w:r>
    </w:p>
    <w:p w:rsidR="00DA3951" w:rsidRDefault="004B5674" w:rsidP="00E367A1">
      <w:pPr>
        <w:ind w:firstLine="720"/>
        <w:rPr>
          <w:b/>
          <w:sz w:val="28"/>
          <w:szCs w:val="28"/>
          <w:u w:val="single"/>
        </w:rPr>
      </w:pPr>
      <w:r w:rsidRPr="00794D6F">
        <w:rPr>
          <w:b/>
          <w:sz w:val="28"/>
          <w:szCs w:val="28"/>
          <w:u w:val="single"/>
        </w:rPr>
        <w:t>Кашежева Инна Иналовна</w:t>
      </w:r>
    </w:p>
    <w:p w:rsidR="00E916A9" w:rsidRPr="00794D6F" w:rsidRDefault="00E916A9" w:rsidP="00E367A1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44-2000</w:t>
      </w:r>
    </w:p>
    <w:p w:rsidR="00DB1EDB" w:rsidRDefault="004B5674" w:rsidP="00E367A1">
      <w:pPr>
        <w:ind w:firstLine="720"/>
        <w:jc w:val="right"/>
        <w:rPr>
          <w:b/>
          <w:sz w:val="28"/>
          <w:szCs w:val="28"/>
        </w:rPr>
      </w:pPr>
      <w:r w:rsidRPr="00794D6F">
        <w:rPr>
          <w:b/>
          <w:sz w:val="28"/>
          <w:szCs w:val="28"/>
        </w:rPr>
        <w:t>Поэтесса, переводчик,</w:t>
      </w:r>
    </w:p>
    <w:p w:rsidR="004B5674" w:rsidRPr="00794D6F" w:rsidRDefault="004B5674" w:rsidP="00E367A1">
      <w:pPr>
        <w:ind w:firstLine="720"/>
        <w:jc w:val="right"/>
        <w:rPr>
          <w:b/>
          <w:sz w:val="28"/>
          <w:szCs w:val="28"/>
        </w:rPr>
      </w:pPr>
      <w:r w:rsidRPr="00794D6F">
        <w:rPr>
          <w:b/>
          <w:sz w:val="28"/>
          <w:szCs w:val="28"/>
        </w:rPr>
        <w:t>лауреат государственной</w:t>
      </w:r>
    </w:p>
    <w:p w:rsidR="00B504E9" w:rsidRPr="00794D6F" w:rsidRDefault="004B5674" w:rsidP="00E367A1">
      <w:pPr>
        <w:ind w:firstLine="720"/>
        <w:jc w:val="right"/>
        <w:rPr>
          <w:b/>
          <w:sz w:val="28"/>
          <w:szCs w:val="28"/>
        </w:rPr>
      </w:pPr>
      <w:r w:rsidRPr="00794D6F">
        <w:rPr>
          <w:b/>
          <w:sz w:val="28"/>
          <w:szCs w:val="28"/>
        </w:rPr>
        <w:t>премии КБАССР</w:t>
      </w:r>
    </w:p>
    <w:p w:rsidR="004B5674" w:rsidRDefault="00794D6F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B5674">
        <w:rPr>
          <w:sz w:val="28"/>
          <w:szCs w:val="28"/>
        </w:rPr>
        <w:t xml:space="preserve">одилась в Москве в семье военнослужащего, уроженца селения Каменномостское Зольского района КБР. Закончила Литературный институт им. Горького. Работала в редакции журнала «Юность», в издательствах Москвы, являлась членом редколлегии журнала «Дружба народов», принимала активное участие в </w:t>
      </w:r>
      <w:r w:rsidR="004B5674">
        <w:rPr>
          <w:sz w:val="28"/>
          <w:szCs w:val="28"/>
        </w:rPr>
        <w:lastRenderedPageBreak/>
        <w:t xml:space="preserve">деятельности молодежных организаций (избиралась членом Московского горкома ВЛКСМ), а также в литературной жизни Москвы и Кабардино-Балкарии. Много переводила произведения кабардинских и балкарских авторов, способствовала их публикации как в периодических изданиях, так и в </w:t>
      </w:r>
      <w:r w:rsidR="005D022B">
        <w:rPr>
          <w:sz w:val="28"/>
          <w:szCs w:val="28"/>
        </w:rPr>
        <w:t>книжных издательствах Москвы.</w:t>
      </w:r>
    </w:p>
    <w:p w:rsidR="005D022B" w:rsidRDefault="005D022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е ее стихи появились в печати, когда она училась в 9-ом классе. Ее стихи печатались в журналах «Юность», «Москва», «Молодая гвардия», «Смена», «Дружба народов», в газетах «Правда», «Известия» и др. первый ее сборник стихов «Вольный аул» вышел в Нальчике в 1962 году.</w:t>
      </w:r>
    </w:p>
    <w:p w:rsidR="005D022B" w:rsidRPr="00F00ABB" w:rsidRDefault="005D022B" w:rsidP="00DB1EDB">
      <w:pPr>
        <w:keepNext/>
        <w:jc w:val="center"/>
        <w:rPr>
          <w:b/>
          <w:sz w:val="28"/>
          <w:szCs w:val="28"/>
        </w:rPr>
      </w:pPr>
      <w:r w:rsidRPr="00F00ABB">
        <w:rPr>
          <w:b/>
          <w:sz w:val="28"/>
          <w:szCs w:val="28"/>
        </w:rPr>
        <w:t>Литература</w:t>
      </w:r>
    </w:p>
    <w:p w:rsidR="005D022B" w:rsidRDefault="005D022B" w:rsidP="00E367A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бранное: Стихотворения / Сост. Дж. П. Кошубиев. – Нальчик: Эльбрус, 2001. – 272 с.</w:t>
      </w:r>
    </w:p>
    <w:p w:rsidR="005D022B" w:rsidRDefault="005D022B" w:rsidP="00E367A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льный аул: Стихи / Предисл. К. Кулиева. – Нальчик: Кабард.-Балкар. кн. изд-во, 1962. – 156 с.</w:t>
      </w:r>
    </w:p>
    <w:p w:rsidR="005D022B" w:rsidRDefault="005D022B" w:rsidP="00E367A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ый тур: Стихи. – Нальчик: Эльбрус, 1970. – 104 с.</w:t>
      </w:r>
    </w:p>
    <w:p w:rsidR="005D022B" w:rsidRDefault="005D022B" w:rsidP="00E367A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вказ надо мною: Стихи. – Нальчик: Эльбрус, 1973. – 176 с.</w:t>
      </w:r>
    </w:p>
    <w:p w:rsidR="005D022B" w:rsidRDefault="005D022B" w:rsidP="00E367A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знакомое время: Стихи. – М.: Сов. писатель, 1980. – 120 с.</w:t>
      </w:r>
    </w:p>
    <w:p w:rsidR="005D022B" w:rsidRDefault="005D022B" w:rsidP="00E367A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ебляга: книга лирики. – Нальчик: Эльбрус, 1982. – 192 с.</w:t>
      </w:r>
    </w:p>
    <w:p w:rsidR="005D022B" w:rsidRDefault="005D022B" w:rsidP="00E367A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цом к истоку: Новые стихи и поэма. – Нальчик: Эльбрус, 1985. – 216 с.</w:t>
      </w:r>
    </w:p>
    <w:p w:rsidR="005D022B" w:rsidRDefault="005D022B" w:rsidP="00E367A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розовом коне: Стихи. – М.: Сов. писатель, 1987. – 112 с.</w:t>
      </w:r>
    </w:p>
    <w:p w:rsidR="005D022B" w:rsidRDefault="005D022B" w:rsidP="00E367A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и времени: Книга стихов. – М.: Современник, 1987. – 109 с.</w:t>
      </w:r>
    </w:p>
    <w:p w:rsidR="005D022B" w:rsidRDefault="005D022B" w:rsidP="00E367A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инное дело: стихи. – Нальчик: Эльбрус, 1994. – 224 с.</w:t>
      </w:r>
    </w:p>
    <w:p w:rsidR="005D022B" w:rsidRDefault="004246E3" w:rsidP="00DB1EDB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B86715" w:rsidRDefault="00B86715" w:rsidP="006309B8">
      <w:pPr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иев К. Родниковая свежесть // Кашежева И. Вольный аул. – Нальчик, 1962. – С. 5-8.</w:t>
      </w:r>
    </w:p>
    <w:p w:rsidR="00B86715" w:rsidRDefault="00DB1EDB" w:rsidP="006309B8">
      <w:pPr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</w:t>
      </w:r>
      <w:r w:rsidR="00B86715">
        <w:rPr>
          <w:sz w:val="28"/>
          <w:szCs w:val="28"/>
        </w:rPr>
        <w:t>лтанов К. Инна Кашежева // Султанов К. Певцы разных народов. – Махачкала, 1971. – С. 434-440.</w:t>
      </w:r>
    </w:p>
    <w:p w:rsidR="00B86715" w:rsidRDefault="00B86715" w:rsidP="006309B8">
      <w:pPr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миева С. Поэзия, штурмующая высоту: </w:t>
      </w:r>
      <w:r w:rsidRPr="00B86715">
        <w:rPr>
          <w:sz w:val="28"/>
          <w:szCs w:val="28"/>
        </w:rPr>
        <w:t>[</w:t>
      </w:r>
      <w:r>
        <w:rPr>
          <w:sz w:val="28"/>
          <w:szCs w:val="28"/>
        </w:rPr>
        <w:t>Присуждение И. Кашежевой Государственной премии КБАССР</w:t>
      </w:r>
      <w:r w:rsidRPr="00B86715">
        <w:rPr>
          <w:sz w:val="28"/>
          <w:szCs w:val="28"/>
        </w:rPr>
        <w:t>]</w:t>
      </w:r>
      <w:r>
        <w:rPr>
          <w:sz w:val="28"/>
          <w:szCs w:val="28"/>
        </w:rPr>
        <w:t xml:space="preserve"> // Сов. молодежь. – 1975. – 5 янв.</w:t>
      </w:r>
    </w:p>
    <w:p w:rsidR="00B86715" w:rsidRDefault="00B86715" w:rsidP="006309B8">
      <w:pPr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ак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уэм ныбжь и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экъым, усак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уэм и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эргъащ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эщ: Къашэж Инна Инал и пхъум и фэеплъу // Адыгэ псалъэ. – 2000. – Сент. и 20. – Псалъэщхэ: Къурш псынэ къабзэ / Кулиев Къ.; Адыгэ щ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ыналъэм </w:t>
      </w:r>
      <w:r w:rsidR="009E7ED0">
        <w:rPr>
          <w:sz w:val="28"/>
          <w:szCs w:val="28"/>
        </w:rPr>
        <w:t>ириинт</w:t>
      </w:r>
      <w:r>
        <w:rPr>
          <w:sz w:val="28"/>
          <w:szCs w:val="28"/>
        </w:rPr>
        <w:t>/ Тхьэгъэзит З.; Сыт щыгъуи / Кайданов А.</w:t>
      </w:r>
      <w:r w:rsidR="009E7ED0">
        <w:rPr>
          <w:sz w:val="28"/>
          <w:szCs w:val="28"/>
        </w:rPr>
        <w:t xml:space="preserve"> – Кабард.</w:t>
      </w:r>
    </w:p>
    <w:p w:rsidR="009E7ED0" w:rsidRDefault="009E7ED0" w:rsidP="006309B8">
      <w:pPr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конца влекут меня вершины: </w:t>
      </w:r>
      <w:r w:rsidRPr="009E7ED0">
        <w:rPr>
          <w:sz w:val="28"/>
          <w:szCs w:val="28"/>
        </w:rPr>
        <w:t>[</w:t>
      </w:r>
      <w:r>
        <w:rPr>
          <w:sz w:val="28"/>
          <w:szCs w:val="28"/>
        </w:rPr>
        <w:t>Памяти Инны Кашежевой</w:t>
      </w:r>
      <w:r w:rsidRPr="009E7ED0">
        <w:rPr>
          <w:sz w:val="28"/>
          <w:szCs w:val="28"/>
        </w:rPr>
        <w:t>]</w:t>
      </w:r>
      <w:r>
        <w:rPr>
          <w:sz w:val="28"/>
          <w:szCs w:val="28"/>
        </w:rPr>
        <w:t xml:space="preserve"> // Кабард.-Балкар. правда. – 2000. – 2 сент.</w:t>
      </w:r>
    </w:p>
    <w:p w:rsidR="009E7ED0" w:rsidRDefault="009E7ED0" w:rsidP="006309B8">
      <w:pPr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куашева М. Кашежева Инна Иналовна // Писатели Кабардино-Балкарии: Биобиблиографич. словарь. – Нальчик, 2003. – С. 207-210.</w:t>
      </w:r>
    </w:p>
    <w:p w:rsidR="009E7ED0" w:rsidRDefault="009E7ED0" w:rsidP="006309B8">
      <w:pPr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они резвые быстры…»: К 60-летию со дня рождения Инны Кашежевой // Кабард.-Балкар. правда. – 2004. 18 февр.</w:t>
      </w:r>
    </w:p>
    <w:p w:rsidR="009E7ED0" w:rsidRDefault="009E7ED0" w:rsidP="006309B8">
      <w:pPr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гермазов Б. Явление в поэзии: К 60-летию со дня рождения Инны Кашежевой // Кабард.-Балкар. правда. – 2004. – 18 февр.</w:t>
      </w:r>
    </w:p>
    <w:p w:rsidR="009E7ED0" w:rsidRDefault="009E7ED0" w:rsidP="006309B8">
      <w:pPr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гермазов Б. Шуехлукъгъа </w:t>
      </w:r>
      <w:r w:rsidR="00274E34">
        <w:rPr>
          <w:sz w:val="28"/>
          <w:szCs w:val="28"/>
        </w:rPr>
        <w:t>кертичи // Заман. – 2004. – 18 февр.</w:t>
      </w:r>
    </w:p>
    <w:p w:rsidR="00274E34" w:rsidRDefault="00274E34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Верность дружбе. – Балкар.</w:t>
      </w:r>
    </w:p>
    <w:p w:rsidR="00274E34" w:rsidRDefault="00274E34" w:rsidP="006309B8">
      <w:pPr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ттайланы С. Романтика тылныулу назмула // Заман. – 2004. – 18 февр.</w:t>
      </w:r>
    </w:p>
    <w:p w:rsidR="00274E34" w:rsidRDefault="00274E34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оттаева С. Романтика в стихах. – Балкар.</w:t>
      </w:r>
    </w:p>
    <w:p w:rsidR="00274E34" w:rsidRPr="00274E34" w:rsidRDefault="00274E34" w:rsidP="002664E0">
      <w:pPr>
        <w:keepNext/>
        <w:pageBreakBefore/>
        <w:spacing w:before="240"/>
        <w:ind w:firstLine="720"/>
        <w:jc w:val="right"/>
        <w:rPr>
          <w:sz w:val="28"/>
          <w:szCs w:val="28"/>
          <w:u w:val="single"/>
        </w:rPr>
      </w:pPr>
      <w:r w:rsidRPr="00274E34">
        <w:rPr>
          <w:sz w:val="28"/>
          <w:szCs w:val="28"/>
          <w:u w:val="single"/>
        </w:rPr>
        <w:lastRenderedPageBreak/>
        <w:t>Март</w:t>
      </w:r>
    </w:p>
    <w:p w:rsidR="00274E34" w:rsidRPr="00F00ABB" w:rsidRDefault="00274E34" w:rsidP="00E367A1">
      <w:pPr>
        <w:ind w:firstLine="720"/>
        <w:rPr>
          <w:b/>
          <w:sz w:val="28"/>
          <w:szCs w:val="28"/>
        </w:rPr>
      </w:pPr>
      <w:r w:rsidRPr="00F00ABB">
        <w:rPr>
          <w:b/>
          <w:sz w:val="28"/>
          <w:szCs w:val="28"/>
          <w:u w:val="single"/>
        </w:rPr>
        <w:t>8.</w:t>
      </w:r>
      <w:r w:rsidRPr="00F00ABB">
        <w:rPr>
          <w:b/>
          <w:sz w:val="28"/>
          <w:szCs w:val="28"/>
        </w:rPr>
        <w:t xml:space="preserve"> </w:t>
      </w:r>
      <w:r w:rsidRPr="00F00ABB">
        <w:rPr>
          <w:b/>
          <w:sz w:val="28"/>
          <w:szCs w:val="28"/>
          <w:u w:val="single"/>
        </w:rPr>
        <w:t>70 лет</w:t>
      </w:r>
      <w:r w:rsidRPr="00F00ABB">
        <w:rPr>
          <w:b/>
          <w:sz w:val="28"/>
          <w:szCs w:val="28"/>
        </w:rPr>
        <w:t xml:space="preserve"> со дня рождения</w:t>
      </w:r>
    </w:p>
    <w:p w:rsidR="00274E34" w:rsidRPr="00F00ABB" w:rsidRDefault="00274E34" w:rsidP="00E367A1">
      <w:pPr>
        <w:ind w:firstLine="720"/>
        <w:rPr>
          <w:b/>
          <w:sz w:val="28"/>
          <w:szCs w:val="28"/>
          <w:u w:val="single"/>
        </w:rPr>
      </w:pPr>
      <w:r w:rsidRPr="00F00ABB">
        <w:rPr>
          <w:b/>
          <w:sz w:val="28"/>
          <w:szCs w:val="28"/>
          <w:u w:val="single"/>
        </w:rPr>
        <w:t>Гергокова Тамара Харунова</w:t>
      </w:r>
    </w:p>
    <w:p w:rsidR="00274E34" w:rsidRPr="00F00ABB" w:rsidRDefault="00274E34" w:rsidP="00E367A1">
      <w:pPr>
        <w:ind w:firstLine="720"/>
        <w:rPr>
          <w:b/>
          <w:sz w:val="28"/>
          <w:szCs w:val="28"/>
          <w:u w:val="single"/>
        </w:rPr>
      </w:pPr>
      <w:r w:rsidRPr="00F00ABB">
        <w:rPr>
          <w:b/>
          <w:sz w:val="28"/>
          <w:szCs w:val="28"/>
          <w:u w:val="single"/>
        </w:rPr>
        <w:t>1939</w:t>
      </w:r>
    </w:p>
    <w:p w:rsidR="00DB1EDB" w:rsidRDefault="00274E34" w:rsidP="00E367A1">
      <w:pPr>
        <w:ind w:firstLine="720"/>
        <w:jc w:val="right"/>
        <w:rPr>
          <w:b/>
          <w:sz w:val="28"/>
          <w:szCs w:val="28"/>
        </w:rPr>
      </w:pPr>
      <w:r w:rsidRPr="00F00ABB">
        <w:rPr>
          <w:b/>
          <w:sz w:val="28"/>
          <w:szCs w:val="28"/>
        </w:rPr>
        <w:t>Певица,</w:t>
      </w:r>
    </w:p>
    <w:p w:rsidR="00274E34" w:rsidRPr="00F00ABB" w:rsidRDefault="00274E34" w:rsidP="00E367A1">
      <w:pPr>
        <w:ind w:firstLine="720"/>
        <w:jc w:val="right"/>
        <w:rPr>
          <w:b/>
          <w:sz w:val="28"/>
          <w:szCs w:val="28"/>
        </w:rPr>
      </w:pPr>
      <w:r w:rsidRPr="00F00ABB">
        <w:rPr>
          <w:b/>
          <w:sz w:val="28"/>
          <w:szCs w:val="28"/>
        </w:rPr>
        <w:t>заслуженная</w:t>
      </w:r>
      <w:r w:rsidR="00F00ABB">
        <w:rPr>
          <w:b/>
          <w:sz w:val="28"/>
          <w:szCs w:val="28"/>
        </w:rPr>
        <w:t xml:space="preserve"> </w:t>
      </w:r>
      <w:r w:rsidRPr="00F00ABB">
        <w:rPr>
          <w:b/>
          <w:sz w:val="28"/>
          <w:szCs w:val="28"/>
        </w:rPr>
        <w:t>артистка КБАССР</w:t>
      </w:r>
    </w:p>
    <w:p w:rsidR="00274E34" w:rsidRPr="009E7ED0" w:rsidRDefault="00701B91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71879">
        <w:rPr>
          <w:sz w:val="28"/>
          <w:szCs w:val="28"/>
        </w:rPr>
        <w:t>одилась в селении Белая речка Кабардино-Балкарской Республики. Среднюю школу закончила в Киргизии. В 1956 году поступила в музыкальное училище в городе Нальчике. Учебу продолжила в Ленинградской консерватории им. Римского-Корсакова на отделении вокала. Будучи студенткой консерватории</w:t>
      </w:r>
      <w:r w:rsidR="00C00335">
        <w:rPr>
          <w:sz w:val="28"/>
          <w:szCs w:val="28"/>
        </w:rPr>
        <w:t>,</w:t>
      </w:r>
      <w:r w:rsidR="00D71879">
        <w:rPr>
          <w:sz w:val="28"/>
          <w:szCs w:val="28"/>
        </w:rPr>
        <w:t xml:space="preserve"> сделала фондовые записи с оркестром народных инструментов им. Андреева </w:t>
      </w:r>
      <w:r w:rsidR="00C00335">
        <w:rPr>
          <w:sz w:val="28"/>
          <w:szCs w:val="28"/>
        </w:rPr>
        <w:t>при Гостелерадиокомпании г. Ленинграда. Первое знакомство широкой публики с певицей Герговой состоялась после ее участия в съемках фильма «Песни над Эльбрусом». Фильм демонстрировался не только по местному телевидению, но и по Центральному. Репертуар певицы отличается большим разнообразием: это сложные оперные арии, балкарские народные песни, песни советских композиторов и композиторов Кабардино-Балкарии. Как педагог с основательными теоретическими знаниями она внесла весомый вклад в воспитание молодых вокалистов.</w:t>
      </w:r>
    </w:p>
    <w:p w:rsidR="009E7ED0" w:rsidRPr="005403C1" w:rsidRDefault="00C00335" w:rsidP="00DB1EDB">
      <w:pPr>
        <w:keepNext/>
        <w:jc w:val="center"/>
        <w:rPr>
          <w:b/>
          <w:sz w:val="28"/>
          <w:szCs w:val="28"/>
        </w:rPr>
      </w:pPr>
      <w:r w:rsidRPr="005403C1">
        <w:rPr>
          <w:b/>
          <w:sz w:val="28"/>
          <w:szCs w:val="28"/>
        </w:rPr>
        <w:t>Литература</w:t>
      </w:r>
    </w:p>
    <w:p w:rsidR="00B86715" w:rsidRDefault="00274E34" w:rsidP="00E367A1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моев М. Жюреклени жарыта: Очерк // Коммунизмге жол. – 1969. – 8 март.</w:t>
      </w:r>
    </w:p>
    <w:p w:rsidR="00274E34" w:rsidRDefault="00274E34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вет души. – Балкар.</w:t>
      </w:r>
    </w:p>
    <w:p w:rsidR="00274E34" w:rsidRDefault="00274E34" w:rsidP="00E367A1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ельцов Я. Поет Тамара Гергокова // Кабард.-Балкар. правда. – 1975. – 28 авг.</w:t>
      </w:r>
    </w:p>
    <w:p w:rsidR="00274E34" w:rsidRDefault="00274E34" w:rsidP="00E367A1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ппасханланы А. Кючюме ийнаныу манга къачан да балушханды // Заман. – 2004. – 1 сент.</w:t>
      </w:r>
    </w:p>
    <w:p w:rsidR="00274E34" w:rsidRDefault="00274E34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ппасханова А. Вера в себя помогала мне всегда: </w:t>
      </w:r>
      <w:r w:rsidRPr="004A7839">
        <w:rPr>
          <w:sz w:val="28"/>
          <w:szCs w:val="28"/>
        </w:rPr>
        <w:t>[</w:t>
      </w:r>
      <w:r w:rsidR="004A7839">
        <w:rPr>
          <w:sz w:val="28"/>
          <w:szCs w:val="28"/>
        </w:rPr>
        <w:t>Беседа с певицей</w:t>
      </w:r>
      <w:r w:rsidRPr="004A7839">
        <w:rPr>
          <w:sz w:val="28"/>
          <w:szCs w:val="28"/>
        </w:rPr>
        <w:t>]</w:t>
      </w:r>
      <w:r w:rsidR="004A7839">
        <w:rPr>
          <w:sz w:val="28"/>
          <w:szCs w:val="28"/>
        </w:rPr>
        <w:t>. – Балкар.</w:t>
      </w:r>
    </w:p>
    <w:p w:rsidR="004A7839" w:rsidRDefault="004A7839" w:rsidP="00E367A1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ппаева Ж. И оживает песня // Аппаева Ж. Грани Таланта. – Нальчик, 2006. – С. 184-188.</w:t>
      </w:r>
    </w:p>
    <w:p w:rsidR="00DB1EDB" w:rsidRDefault="004A7839" w:rsidP="00DB1EDB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4A7839">
        <w:rPr>
          <w:sz w:val="28"/>
          <w:szCs w:val="28"/>
          <w:u w:val="single"/>
        </w:rPr>
        <w:t>Март</w:t>
      </w:r>
    </w:p>
    <w:p w:rsidR="00DB1EDB" w:rsidRDefault="004A7839" w:rsidP="00E367A1">
      <w:pPr>
        <w:ind w:firstLine="720"/>
        <w:rPr>
          <w:b/>
          <w:sz w:val="28"/>
          <w:szCs w:val="28"/>
          <w:u w:val="single"/>
        </w:rPr>
      </w:pPr>
      <w:r w:rsidRPr="005403C1">
        <w:rPr>
          <w:b/>
          <w:sz w:val="28"/>
          <w:szCs w:val="28"/>
          <w:u w:val="single"/>
        </w:rPr>
        <w:t>8. 50 лет</w:t>
      </w:r>
      <w:r w:rsidRPr="00E916A9">
        <w:rPr>
          <w:b/>
          <w:sz w:val="28"/>
          <w:szCs w:val="28"/>
        </w:rPr>
        <w:t xml:space="preserve"> со дня выселения</w:t>
      </w:r>
    </w:p>
    <w:p w:rsidR="00C00335" w:rsidRPr="005403C1" w:rsidRDefault="00E916A9" w:rsidP="00E367A1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</w:t>
      </w:r>
      <w:r w:rsidR="005403C1" w:rsidRPr="005403C1">
        <w:rPr>
          <w:b/>
          <w:sz w:val="28"/>
          <w:szCs w:val="28"/>
          <w:u w:val="single"/>
        </w:rPr>
        <w:t>алкарского</w:t>
      </w:r>
      <w:r w:rsidR="004A7839" w:rsidRPr="005403C1">
        <w:rPr>
          <w:b/>
          <w:sz w:val="28"/>
          <w:szCs w:val="28"/>
          <w:u w:val="single"/>
        </w:rPr>
        <w:t xml:space="preserve"> народ</w:t>
      </w:r>
      <w:r w:rsidR="005403C1" w:rsidRPr="005403C1">
        <w:rPr>
          <w:b/>
          <w:sz w:val="28"/>
          <w:szCs w:val="28"/>
          <w:u w:val="single"/>
        </w:rPr>
        <w:t>а</w:t>
      </w:r>
    </w:p>
    <w:p w:rsidR="004A7839" w:rsidRPr="005403C1" w:rsidRDefault="004A7839" w:rsidP="00E367A1">
      <w:pPr>
        <w:ind w:firstLine="720"/>
        <w:rPr>
          <w:b/>
          <w:sz w:val="28"/>
          <w:szCs w:val="28"/>
          <w:u w:val="single"/>
        </w:rPr>
      </w:pPr>
      <w:r w:rsidRPr="005403C1">
        <w:rPr>
          <w:b/>
          <w:sz w:val="28"/>
          <w:szCs w:val="28"/>
          <w:u w:val="single"/>
        </w:rPr>
        <w:t>1944</w:t>
      </w:r>
    </w:p>
    <w:p w:rsidR="00C00335" w:rsidRDefault="00C0033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 марта 1944 года стал поворотным днем в истории балкарского народа. На долгие 13 лет имя этого народа было предано забвению. Оно не упоминалось в официальном перечне народов ни печатно, ни устно. Позже о событиях этих лет писали кратко и казенно: в марте в результате нарушения социалистической законности балкарцы были переселены в районы Северней Азии.</w:t>
      </w:r>
    </w:p>
    <w:p w:rsidR="00C00335" w:rsidRDefault="00C0033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 апреля в числе других депортированных народов Указом Президента Верховного Совета СССР с балкарцев было снято клеймо спецпереселенцев, но без права возвращения на родину.</w:t>
      </w:r>
    </w:p>
    <w:p w:rsidR="00C00335" w:rsidRDefault="00C0033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 ноября 1956 года Президиум ЦК КПСС принял постановление «О восстановлении национальной автономии к</w:t>
      </w:r>
      <w:r w:rsidR="007257F6">
        <w:rPr>
          <w:sz w:val="28"/>
          <w:szCs w:val="28"/>
        </w:rPr>
        <w:t>алмыкского, карачаевского, балкарского, чеченского и ингушского народов</w:t>
      </w:r>
      <w:r>
        <w:rPr>
          <w:sz w:val="28"/>
          <w:szCs w:val="28"/>
        </w:rPr>
        <w:t>»</w:t>
      </w:r>
      <w:r w:rsidR="007257F6">
        <w:rPr>
          <w:sz w:val="28"/>
          <w:szCs w:val="28"/>
        </w:rPr>
        <w:t>.</w:t>
      </w:r>
    </w:p>
    <w:p w:rsidR="007257F6" w:rsidRDefault="007257F6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 января 1957 года Президиум ВС СССР издал указ «О преобразовании Кабардинской АССР в Кабардино-Балкарскую АССР».</w:t>
      </w:r>
    </w:p>
    <w:p w:rsidR="007257F6" w:rsidRDefault="007257F6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арта 1994 года был издан Указ Президента Российской Федерации «О мерах по реабилитации балкарского народа и государственной поддержке его возрождения </w:t>
      </w:r>
      <w:r>
        <w:rPr>
          <w:sz w:val="28"/>
          <w:szCs w:val="28"/>
        </w:rPr>
        <w:lastRenderedPageBreak/>
        <w:t>и развития» (см.: Кабард.-Балкар. правда. – 1994. – 6 март). Таком образом была восстановлена справедливость по отношению к балкарскому народу.</w:t>
      </w:r>
    </w:p>
    <w:p w:rsidR="007257F6" w:rsidRPr="00DB1EDB" w:rsidRDefault="007257F6" w:rsidP="00DB1EDB">
      <w:pPr>
        <w:keepNext/>
        <w:jc w:val="center"/>
        <w:rPr>
          <w:b/>
          <w:sz w:val="28"/>
          <w:szCs w:val="28"/>
        </w:rPr>
      </w:pPr>
      <w:r w:rsidRPr="00DB1EDB">
        <w:rPr>
          <w:b/>
          <w:sz w:val="28"/>
          <w:szCs w:val="28"/>
        </w:rPr>
        <w:t>Литература</w:t>
      </w:r>
    </w:p>
    <w:p w:rsidR="007257F6" w:rsidRDefault="007257F6" w:rsidP="00E367A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осиф Сталин – Лаврентию Берия: «Их надо депортировать»: Документы, факты, комментарии / Сост. Н. Бугай. – М.: Дружба народов, 1992. – 288 с.</w:t>
      </w:r>
    </w:p>
    <w:p w:rsidR="007257F6" w:rsidRDefault="007257F6" w:rsidP="00E367A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к это было: Национальные репрессии в СССР. 1919-1952 годы: Худож.-док. сб.. В 4-х книгах / Ред. сост., авт. предисл., послесл., коммент. С. Алиева. – М.: Инсан, 1993.</w:t>
      </w:r>
    </w:p>
    <w:p w:rsidR="007257F6" w:rsidRDefault="007257F6" w:rsidP="002664E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.2. Карачаевцы, калмыки, ингуши, чеченцы, балкарцы и прочие советские народы. – 336 с.</w:t>
      </w:r>
    </w:p>
    <w:p w:rsidR="007257F6" w:rsidRDefault="007257F6" w:rsidP="002664E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.3. Балкарцы, крымские татары. Греки. Месхетинские турки и прочие советские народы. – 352 с.</w:t>
      </w:r>
    </w:p>
    <w:p w:rsidR="007257F6" w:rsidRDefault="007257F6" w:rsidP="00E367A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кесланы М. Не кермедик неге тёзмендик: Очеркле. – Нальчик: Эльбрус, 1993. – 96 б.</w:t>
      </w:r>
    </w:p>
    <w:p w:rsidR="00506BA8" w:rsidRDefault="00506BA8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Черкесов М. Где мы не бывали, чего не повидали: Очерки. – Балкар.</w:t>
      </w:r>
    </w:p>
    <w:p w:rsidR="00506BA8" w:rsidRDefault="00506BA8" w:rsidP="00E367A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юргюн: Малкъар жазыучула кёчгюнчюлюкыю юсюнден / Тёппенланы Фатимат бла Алим жарашдиргъандыла. – Нальчик: Эльбрус, 1944. – 424 б.</w:t>
      </w:r>
    </w:p>
    <w:p w:rsidR="00506BA8" w:rsidRDefault="00506BA8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дание. Балкарские писатели о геноциде / Сост. Фатима и Алим Теппевы. – Балкар.</w:t>
      </w:r>
    </w:p>
    <w:p w:rsidR="00506BA8" w:rsidRDefault="00506BA8" w:rsidP="00E367A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прессированные народы: История и современность: Тезисы докладов и сообщения 5-й Всероссийской научно-практической конференции 6-7 марта 1994 г., посвященной депортации балкарского народа. – Нальчик, 1994. – 236 с.</w:t>
      </w:r>
    </w:p>
    <w:p w:rsidR="00506BA8" w:rsidRDefault="00506BA8" w:rsidP="00E367A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баев Д. В. Правда о выселении балкарцев. Изд. 2-е. доп. – Нальчик: Эльбрус, 1994. – 288 с.</w:t>
      </w:r>
    </w:p>
    <w:p w:rsidR="00506BA8" w:rsidRDefault="00506BA8" w:rsidP="00E367A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фендиланы С., Ахметланы И., Гузеланы Ж. Зорлукъ. – Нальчик: Эльбрус, 1996. – 384 с.</w:t>
      </w:r>
    </w:p>
    <w:p w:rsidR="00506BA8" w:rsidRDefault="00506BA8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ендиев </w:t>
      </w:r>
      <w:r w:rsidR="00DB1EDB">
        <w:rPr>
          <w:sz w:val="28"/>
          <w:szCs w:val="28"/>
        </w:rPr>
        <w:t>С</w:t>
      </w:r>
      <w:r>
        <w:rPr>
          <w:sz w:val="28"/>
          <w:szCs w:val="28"/>
        </w:rPr>
        <w:t>., Ахматов И., Гузеев Ж. Реквием. – Балкар.</w:t>
      </w:r>
    </w:p>
    <w:p w:rsidR="00506BA8" w:rsidRDefault="00506BA8" w:rsidP="00E367A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укуев Б. Б. Спецпереселенцы. В 4-х ч. Ч. 1-4. – Нальчик, 1997.</w:t>
      </w:r>
    </w:p>
    <w:p w:rsidR="00F3069C" w:rsidRDefault="00506BA8" w:rsidP="00E367A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гай Н. Ф., Гонов А. М. В</w:t>
      </w:r>
      <w:r w:rsidR="00F3069C">
        <w:rPr>
          <w:sz w:val="28"/>
          <w:szCs w:val="28"/>
        </w:rPr>
        <w:t xml:space="preserve"> Казахстан</w:t>
      </w:r>
      <w:r>
        <w:rPr>
          <w:sz w:val="28"/>
          <w:szCs w:val="28"/>
        </w:rPr>
        <w:t xml:space="preserve"> </w:t>
      </w:r>
      <w:r w:rsidR="00F3069C">
        <w:rPr>
          <w:sz w:val="28"/>
          <w:szCs w:val="28"/>
        </w:rPr>
        <w:t>и Киргизию из Приэльбрусья: (20-е – 50-е годы). – Нальчик, 1997. – 116 с.</w:t>
      </w:r>
    </w:p>
    <w:p w:rsidR="00F3069C" w:rsidRDefault="00F3069C" w:rsidP="00E367A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 испытаний: Депортация, реабилитация и возрождение балкарского народа: (Документы и материалы) / Сост.: Б. М. Зумакулов, А. Х. Каров, С. Н. Бейтуганов и др. – Нальчик: Эльбрус, 2001.</w:t>
      </w:r>
      <w:r w:rsidR="00DB1EDB">
        <w:rPr>
          <w:sz w:val="28"/>
          <w:szCs w:val="28"/>
        </w:rPr>
        <w:t xml:space="preserve"> – </w:t>
      </w:r>
      <w:r>
        <w:rPr>
          <w:sz w:val="28"/>
          <w:szCs w:val="28"/>
        </w:rPr>
        <w:t>901 с.</w:t>
      </w:r>
    </w:p>
    <w:p w:rsidR="00F3069C" w:rsidRDefault="00F3069C" w:rsidP="00E367A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банчиев Х.-М. А. Реабилитация балкарского народа: Проблемы и решения // Изв. ВУЗов. Сев.-Кавказ. регион. Общ. науки. – 2003.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1. – С. 22-27.</w:t>
      </w:r>
    </w:p>
    <w:p w:rsidR="00F3069C" w:rsidRDefault="00F3069C" w:rsidP="00E367A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умакулов Б. М. …Из новейшей истории балкарского народа… 1944-2003. – Нальчик: Эль-Фа, 2003. – 198 с.</w:t>
      </w:r>
    </w:p>
    <w:p w:rsidR="00F3069C" w:rsidRDefault="00F3069C" w:rsidP="00E367A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ченланы Ш. Эсден кетмезлик кюнлн: Эсгериуле. – Нальчик: Эльбрус, 2003. – 144 б.</w:t>
      </w:r>
    </w:p>
    <w:p w:rsidR="00F3069C" w:rsidRDefault="00F3069C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Чеченов Ш. Ш. Незабываемые дни: Воспоминания. – Балкар.</w:t>
      </w:r>
    </w:p>
    <w:p w:rsidR="00CF1486" w:rsidRPr="00CF1486" w:rsidRDefault="00CF1486" w:rsidP="00DB1EDB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CF1486">
        <w:rPr>
          <w:sz w:val="28"/>
          <w:szCs w:val="28"/>
          <w:u w:val="single"/>
        </w:rPr>
        <w:t>Март</w:t>
      </w:r>
    </w:p>
    <w:p w:rsidR="00CF1486" w:rsidRPr="00EB0336" w:rsidRDefault="00CF1486" w:rsidP="00E367A1">
      <w:pPr>
        <w:ind w:firstLine="720"/>
        <w:rPr>
          <w:b/>
          <w:sz w:val="28"/>
          <w:szCs w:val="28"/>
        </w:rPr>
      </w:pPr>
      <w:r w:rsidRPr="00EB0336">
        <w:rPr>
          <w:b/>
          <w:sz w:val="28"/>
          <w:szCs w:val="28"/>
          <w:u w:val="single"/>
        </w:rPr>
        <w:t>8.</w:t>
      </w:r>
      <w:r w:rsidRPr="00EB0336">
        <w:rPr>
          <w:b/>
          <w:sz w:val="28"/>
          <w:szCs w:val="28"/>
        </w:rPr>
        <w:t xml:space="preserve"> </w:t>
      </w:r>
      <w:r w:rsidRPr="00EB0336">
        <w:rPr>
          <w:b/>
          <w:sz w:val="28"/>
          <w:szCs w:val="28"/>
          <w:u w:val="single"/>
        </w:rPr>
        <w:t>75 лет</w:t>
      </w:r>
      <w:r w:rsidRPr="00EB0336">
        <w:rPr>
          <w:b/>
          <w:sz w:val="28"/>
          <w:szCs w:val="28"/>
        </w:rPr>
        <w:t xml:space="preserve"> со дня открытия</w:t>
      </w:r>
    </w:p>
    <w:p w:rsidR="00CF1486" w:rsidRPr="00EB0336" w:rsidRDefault="00CF1486" w:rsidP="00E367A1">
      <w:pPr>
        <w:ind w:firstLine="720"/>
        <w:rPr>
          <w:b/>
          <w:sz w:val="28"/>
          <w:szCs w:val="28"/>
          <w:u w:val="single"/>
        </w:rPr>
      </w:pPr>
      <w:r w:rsidRPr="00EB0336">
        <w:rPr>
          <w:b/>
          <w:sz w:val="28"/>
          <w:szCs w:val="28"/>
          <w:u w:val="single"/>
        </w:rPr>
        <w:t>Дворец пионеров в г. Нальчике</w:t>
      </w:r>
    </w:p>
    <w:p w:rsidR="00CF1486" w:rsidRDefault="00CF1486" w:rsidP="00E367A1">
      <w:pPr>
        <w:ind w:firstLine="720"/>
        <w:rPr>
          <w:sz w:val="28"/>
          <w:szCs w:val="28"/>
          <w:u w:val="single"/>
        </w:rPr>
      </w:pPr>
      <w:r w:rsidRPr="00EB0336">
        <w:rPr>
          <w:b/>
          <w:sz w:val="28"/>
          <w:szCs w:val="28"/>
          <w:u w:val="single"/>
        </w:rPr>
        <w:t>1934</w:t>
      </w:r>
    </w:p>
    <w:p w:rsidR="00CF1486" w:rsidRDefault="00CF1486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ССР существовала широкая сеть учреждений, проводивших культурно-массовую работу среди детей в области науки и техники, литературы и искусства, </w:t>
      </w:r>
      <w:r>
        <w:rPr>
          <w:sz w:val="28"/>
          <w:szCs w:val="28"/>
        </w:rPr>
        <w:lastRenderedPageBreak/>
        <w:t xml:space="preserve">физкультуры и спорта. Эти детские учреждения представляли широкие </w:t>
      </w:r>
      <w:r w:rsidR="00E94E40">
        <w:rPr>
          <w:sz w:val="28"/>
          <w:szCs w:val="28"/>
        </w:rPr>
        <w:t>возможности углублять знания, полученные в школе, расширять свой кругозор, развивать свои способности.</w:t>
      </w:r>
    </w:p>
    <w:p w:rsidR="00E94E40" w:rsidRDefault="00E94E4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 такое учреждение – дом внешкольного воспитания детей – было открыто в Нальчике 8 марта 1934 года.</w:t>
      </w:r>
    </w:p>
    <w:p w:rsidR="00E94E40" w:rsidRDefault="00E94E4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ю работу Дом внешкольного воспитания детей начал с массового мероприятия – городского смотра юных талантов. Выявленные таланты явились основным ядром различных кружков, организованных Домом. Дом имел 11 комнат, прекрасное оборудование, штат квалифицированных работников.</w:t>
      </w:r>
    </w:p>
    <w:p w:rsidR="00E94E40" w:rsidRDefault="00E94E4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епенно, шаг за шагом, Дом внешкольного воспитания детей приступил к развертыванию работы в масштабе области.</w:t>
      </w:r>
    </w:p>
    <w:p w:rsidR="00E94E40" w:rsidRDefault="00E94E4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здании необходимых условий для плодотворной работы Дома большую роль сыграл его директор Антонина Александровна Калмыкова. При ее деятельном участии Дом впоследствии был преобразован во Дворец пионеров.</w:t>
      </w:r>
    </w:p>
    <w:p w:rsidR="00E94E40" w:rsidRDefault="00E94E4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 временем старое здание Дворца пионеров сильно обветшало, пожар уничтожил его. Было построено новое здание и теперь бывший Дворец пионеров носит название Республиканский дворец детского и юношеского творчества.</w:t>
      </w:r>
    </w:p>
    <w:p w:rsidR="00E94E40" w:rsidRPr="00EB0336" w:rsidRDefault="00E94E40" w:rsidP="00DB1EDB">
      <w:pPr>
        <w:keepNext/>
        <w:jc w:val="center"/>
        <w:rPr>
          <w:b/>
          <w:sz w:val="28"/>
          <w:szCs w:val="28"/>
        </w:rPr>
      </w:pPr>
      <w:r w:rsidRPr="00EB0336">
        <w:rPr>
          <w:b/>
          <w:sz w:val="28"/>
          <w:szCs w:val="28"/>
        </w:rPr>
        <w:t>Литература</w:t>
      </w:r>
    </w:p>
    <w:p w:rsidR="00DB1EDB" w:rsidRDefault="00E94E40" w:rsidP="00E367A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тымов С. Т. Пионерская организация и вовлечение детей в общественно-полезный труд, активное участие в детском техническом творчестве, художественном воспитании // Штымов С. Т. Славный путь юных ленинцев Кабардино-Балкарии. – Нальчик, 1977. – С. 64-75.</w:t>
      </w:r>
    </w:p>
    <w:p w:rsidR="00DB1EDB" w:rsidRDefault="00A23BE5" w:rsidP="00DB1EDB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786F45">
        <w:rPr>
          <w:sz w:val="28"/>
          <w:szCs w:val="28"/>
          <w:u w:val="single"/>
        </w:rPr>
        <w:t>Март</w:t>
      </w:r>
    </w:p>
    <w:p w:rsidR="00A23BE5" w:rsidRPr="00EB0336" w:rsidRDefault="00A23BE5" w:rsidP="00E367A1">
      <w:pPr>
        <w:ind w:firstLine="720"/>
        <w:rPr>
          <w:b/>
          <w:sz w:val="28"/>
          <w:szCs w:val="28"/>
        </w:rPr>
      </w:pPr>
      <w:r w:rsidRPr="00EB0336">
        <w:rPr>
          <w:b/>
          <w:sz w:val="28"/>
          <w:szCs w:val="28"/>
          <w:u w:val="single"/>
        </w:rPr>
        <w:t>15.</w:t>
      </w:r>
      <w:r w:rsidRPr="00EB0336">
        <w:rPr>
          <w:b/>
          <w:sz w:val="28"/>
          <w:szCs w:val="28"/>
        </w:rPr>
        <w:t xml:space="preserve"> </w:t>
      </w:r>
      <w:r w:rsidRPr="00EB0336">
        <w:rPr>
          <w:b/>
          <w:sz w:val="28"/>
          <w:szCs w:val="28"/>
          <w:u w:val="single"/>
        </w:rPr>
        <w:t>75 лет</w:t>
      </w:r>
      <w:r w:rsidRPr="00EB0336">
        <w:rPr>
          <w:b/>
          <w:sz w:val="28"/>
          <w:szCs w:val="28"/>
        </w:rPr>
        <w:t xml:space="preserve"> со дня рождения</w:t>
      </w:r>
    </w:p>
    <w:p w:rsidR="00A23BE5" w:rsidRPr="00EB0336" w:rsidRDefault="00A23BE5" w:rsidP="00E367A1">
      <w:pPr>
        <w:ind w:firstLine="720"/>
        <w:rPr>
          <w:b/>
          <w:sz w:val="28"/>
          <w:szCs w:val="28"/>
          <w:u w:val="single"/>
        </w:rPr>
      </w:pPr>
      <w:r w:rsidRPr="00EB0336">
        <w:rPr>
          <w:b/>
          <w:sz w:val="28"/>
          <w:szCs w:val="28"/>
          <w:u w:val="single"/>
        </w:rPr>
        <w:t>Кокова Тамара Акашевна</w:t>
      </w:r>
    </w:p>
    <w:p w:rsidR="00A23BE5" w:rsidRPr="00EB0336" w:rsidRDefault="00A23BE5" w:rsidP="00E367A1">
      <w:pPr>
        <w:ind w:firstLine="720"/>
        <w:rPr>
          <w:b/>
          <w:sz w:val="28"/>
          <w:szCs w:val="28"/>
          <w:u w:val="single"/>
        </w:rPr>
      </w:pPr>
      <w:r w:rsidRPr="00EB0336">
        <w:rPr>
          <w:b/>
          <w:sz w:val="28"/>
          <w:szCs w:val="28"/>
          <w:u w:val="single"/>
        </w:rPr>
        <w:t>1934</w:t>
      </w:r>
    </w:p>
    <w:p w:rsidR="00DB1EDB" w:rsidRDefault="00A23BE5" w:rsidP="00E367A1">
      <w:pPr>
        <w:ind w:firstLine="720"/>
        <w:jc w:val="right"/>
        <w:rPr>
          <w:b/>
          <w:sz w:val="28"/>
          <w:szCs w:val="28"/>
        </w:rPr>
      </w:pPr>
      <w:r w:rsidRPr="00EB0336">
        <w:rPr>
          <w:b/>
          <w:sz w:val="28"/>
          <w:szCs w:val="28"/>
        </w:rPr>
        <w:t>Киноактриса,</w:t>
      </w:r>
    </w:p>
    <w:p w:rsidR="00DB1EDB" w:rsidRDefault="00A23BE5" w:rsidP="00E367A1">
      <w:pPr>
        <w:ind w:firstLine="720"/>
        <w:jc w:val="right"/>
        <w:rPr>
          <w:b/>
          <w:sz w:val="28"/>
          <w:szCs w:val="28"/>
        </w:rPr>
      </w:pPr>
      <w:r w:rsidRPr="00EB0336">
        <w:rPr>
          <w:b/>
          <w:sz w:val="28"/>
          <w:szCs w:val="28"/>
        </w:rPr>
        <w:t>заслуженная</w:t>
      </w:r>
      <w:r w:rsidR="00EB0336">
        <w:rPr>
          <w:b/>
          <w:sz w:val="28"/>
          <w:szCs w:val="28"/>
        </w:rPr>
        <w:t xml:space="preserve"> </w:t>
      </w:r>
      <w:r w:rsidRPr="00EB0336">
        <w:rPr>
          <w:b/>
          <w:sz w:val="28"/>
          <w:szCs w:val="28"/>
        </w:rPr>
        <w:t>актриса</w:t>
      </w:r>
    </w:p>
    <w:p w:rsidR="00A23BE5" w:rsidRPr="00EB0336" w:rsidRDefault="00A23BE5" w:rsidP="00E367A1">
      <w:pPr>
        <w:ind w:firstLine="720"/>
        <w:jc w:val="right"/>
        <w:rPr>
          <w:b/>
          <w:sz w:val="28"/>
          <w:szCs w:val="28"/>
        </w:rPr>
      </w:pPr>
      <w:r w:rsidRPr="00EB0336">
        <w:rPr>
          <w:b/>
          <w:sz w:val="28"/>
          <w:szCs w:val="28"/>
        </w:rPr>
        <w:t>КБАССР и РСФСР</w:t>
      </w:r>
    </w:p>
    <w:p w:rsidR="00DB1EDB" w:rsidRDefault="00A23BE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ась в городе Нальчике КБАССР. закончила десятилетку в 1953 году и в том же году была зачислена на 1-й курс актерского факультета Государственного института Театрального искусства (ГИТИС). В 1954 году снялась в фильме «Шарф любимой», затем в фильме «Двое из одного квартала». Следующий фильм «Фатима» принес ей известность. За исполнение главной роли на Всесоюзном кинофестивале в Киеве актрисе была присуждена премия «За лучшее исполнение женской роли». </w:t>
      </w:r>
      <w:r w:rsidR="00575F8C">
        <w:rPr>
          <w:sz w:val="28"/>
          <w:szCs w:val="28"/>
        </w:rPr>
        <w:t xml:space="preserve">Из-за съемок в этом фильме Кокову исключили из ГИТИСа, но была затем восстановлена и защитила диплом на отлично фильмом «Фатима». 1959 году актриса была зачислена в штат Театра-студии киноактера и начала активно сниматься. Всего она снялась в 16 фильмах, как исторических («Хамза», «26 бакинских комиссаров», «Нариман Нариманов»), так </w:t>
      </w:r>
      <w:r w:rsidR="001D5D68">
        <w:rPr>
          <w:sz w:val="28"/>
          <w:szCs w:val="28"/>
        </w:rPr>
        <w:t>и современных («Зумрад», «Под пеплом огонь»), а также легендарных, сказочных («Тайна пещеры Канигота», «Птица Семург») и т.д.</w:t>
      </w:r>
    </w:p>
    <w:p w:rsidR="001D5D68" w:rsidRPr="0076304B" w:rsidRDefault="001D5D68" w:rsidP="00F957B0">
      <w:pPr>
        <w:keepNext/>
        <w:jc w:val="center"/>
        <w:rPr>
          <w:b/>
          <w:sz w:val="28"/>
          <w:szCs w:val="28"/>
        </w:rPr>
      </w:pPr>
      <w:r w:rsidRPr="0076304B">
        <w:rPr>
          <w:b/>
          <w:sz w:val="28"/>
          <w:szCs w:val="28"/>
        </w:rPr>
        <w:t>Литература</w:t>
      </w:r>
    </w:p>
    <w:p w:rsidR="001D5D68" w:rsidRDefault="001D5D68" w:rsidP="00E367A1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геев М. От Фатимы к Зумрад // Известия</w:t>
      </w:r>
      <w:r w:rsidR="002664E0">
        <w:rPr>
          <w:sz w:val="28"/>
          <w:szCs w:val="28"/>
        </w:rPr>
        <w:t>.</w:t>
      </w:r>
      <w:r>
        <w:rPr>
          <w:sz w:val="28"/>
          <w:szCs w:val="28"/>
        </w:rPr>
        <w:t xml:space="preserve"> – 1962. </w:t>
      </w:r>
      <w:r w:rsidR="002664E0">
        <w:rPr>
          <w:sz w:val="28"/>
          <w:szCs w:val="28"/>
        </w:rPr>
        <w:t xml:space="preserve">– </w:t>
      </w:r>
      <w:r>
        <w:rPr>
          <w:sz w:val="28"/>
          <w:szCs w:val="28"/>
        </w:rPr>
        <w:t>13 март.</w:t>
      </w:r>
    </w:p>
    <w:p w:rsidR="00A23BE5" w:rsidRPr="00991AEE" w:rsidRDefault="001D5D68" w:rsidP="00E367A1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шина И. Глубина вспашки: </w:t>
      </w:r>
      <w:r w:rsidRPr="001D5D68">
        <w:rPr>
          <w:sz w:val="28"/>
          <w:szCs w:val="28"/>
        </w:rPr>
        <w:t>[</w:t>
      </w:r>
      <w:r>
        <w:rPr>
          <w:sz w:val="28"/>
          <w:szCs w:val="28"/>
        </w:rPr>
        <w:t>«Зумрад»</w:t>
      </w:r>
      <w:r w:rsidRPr="001D5D68">
        <w:rPr>
          <w:sz w:val="28"/>
          <w:szCs w:val="28"/>
        </w:rPr>
        <w:t>]</w:t>
      </w:r>
      <w:r>
        <w:rPr>
          <w:sz w:val="28"/>
          <w:szCs w:val="28"/>
        </w:rPr>
        <w:t xml:space="preserve"> // Искусство кино. – 1962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 xml:space="preserve">6. </w:t>
      </w:r>
      <w:r w:rsidR="00A167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677F">
        <w:rPr>
          <w:sz w:val="28"/>
          <w:szCs w:val="28"/>
        </w:rPr>
        <w:t>С. 89-91.</w:t>
      </w:r>
    </w:p>
    <w:p w:rsidR="00A1677F" w:rsidRDefault="00A1677F" w:rsidP="00E367A1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ажь П. Гъащ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эр – экранным // Ленин гъуагу. – 1968. – Окт. и 19.</w:t>
      </w:r>
    </w:p>
    <w:p w:rsidR="00A1677F" w:rsidRDefault="00A1677F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жев П. Жизнь на экране. – Кабард.</w:t>
      </w:r>
    </w:p>
    <w:p w:rsidR="00A1677F" w:rsidRDefault="00A1677F" w:rsidP="00E367A1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жев П. Наша Тамара // Кабард.-Балкар. правда. – 1971. – 28 сент.</w:t>
      </w:r>
    </w:p>
    <w:p w:rsidR="00A1677F" w:rsidRDefault="00A1677F" w:rsidP="00E367A1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ревич Л. Тамара Кокова: Верю в судьбу. – Горянка. – 2001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8 (февр.)</w:t>
      </w:r>
    </w:p>
    <w:p w:rsidR="00A1677F" w:rsidRDefault="00A1677F" w:rsidP="00E367A1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 Е. Наша Катрин Денев // Газ Юга. – 2006. – 12 окт.</w:t>
      </w:r>
    </w:p>
    <w:p w:rsidR="00A1677F" w:rsidRDefault="00A1677F" w:rsidP="00E367A1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ова Р. Тамара Кокова встретилась со зрителями // Кабард.-Балкар. правда. – 2006. – 14 окт.</w:t>
      </w:r>
    </w:p>
    <w:p w:rsidR="00A1677F" w:rsidRDefault="00A1677F" w:rsidP="00E367A1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элэтокъуэ С. К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уэк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э Тамара: «Си къуэпсыр зеи сф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эк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уэдынкъым» // Адыгэ псалъэ. – 2006. – Нояб. </w:t>
      </w:r>
      <w:r w:rsidR="002664E0">
        <w:rPr>
          <w:sz w:val="28"/>
          <w:szCs w:val="28"/>
        </w:rPr>
        <w:t xml:space="preserve">и </w:t>
      </w:r>
      <w:r>
        <w:rPr>
          <w:sz w:val="28"/>
          <w:szCs w:val="28"/>
        </w:rPr>
        <w:t>43.</w:t>
      </w:r>
    </w:p>
    <w:p w:rsidR="00A1677F" w:rsidRDefault="00A1677F" w:rsidP="00DB1ED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B1EDB">
        <w:rPr>
          <w:sz w:val="28"/>
          <w:szCs w:val="28"/>
        </w:rPr>
        <w:t>о</w:t>
      </w:r>
      <w:r>
        <w:rPr>
          <w:sz w:val="28"/>
          <w:szCs w:val="28"/>
        </w:rPr>
        <w:t>л</w:t>
      </w:r>
      <w:r w:rsidR="00DB1EDB">
        <w:rPr>
          <w:sz w:val="28"/>
          <w:szCs w:val="28"/>
        </w:rPr>
        <w:t>о</w:t>
      </w:r>
      <w:r>
        <w:rPr>
          <w:sz w:val="28"/>
          <w:szCs w:val="28"/>
        </w:rPr>
        <w:t>токова С. Тамара Кокова: «Никогда не потеряю своих корней». – Кабард.</w:t>
      </w:r>
    </w:p>
    <w:p w:rsidR="00A1677F" w:rsidRDefault="00A1677F" w:rsidP="00E367A1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покорность судьбе // Знаменитые люди Кавказа. – Нальчик, 2007. – С. 334-337.</w:t>
      </w:r>
    </w:p>
    <w:p w:rsidR="00A1677F" w:rsidRPr="00786F45" w:rsidRDefault="00A1677F" w:rsidP="00DB1EDB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786F45">
        <w:rPr>
          <w:sz w:val="28"/>
          <w:szCs w:val="28"/>
          <w:u w:val="single"/>
        </w:rPr>
        <w:t>Март</w:t>
      </w:r>
    </w:p>
    <w:p w:rsidR="00A1677F" w:rsidRPr="0076304B" w:rsidRDefault="00A1677F" w:rsidP="00E367A1">
      <w:pPr>
        <w:ind w:firstLine="720"/>
        <w:rPr>
          <w:b/>
          <w:sz w:val="28"/>
          <w:szCs w:val="28"/>
        </w:rPr>
      </w:pPr>
      <w:r w:rsidRPr="0076304B">
        <w:rPr>
          <w:b/>
          <w:sz w:val="28"/>
          <w:szCs w:val="28"/>
          <w:u w:val="single"/>
        </w:rPr>
        <w:t>16.</w:t>
      </w:r>
      <w:r w:rsidRPr="0076304B">
        <w:rPr>
          <w:b/>
          <w:sz w:val="28"/>
          <w:szCs w:val="28"/>
        </w:rPr>
        <w:t xml:space="preserve"> </w:t>
      </w:r>
      <w:r w:rsidRPr="0076304B">
        <w:rPr>
          <w:b/>
          <w:sz w:val="28"/>
          <w:szCs w:val="28"/>
          <w:u w:val="single"/>
        </w:rPr>
        <w:t>105 лет</w:t>
      </w:r>
      <w:r w:rsidRPr="0076304B">
        <w:rPr>
          <w:b/>
          <w:sz w:val="28"/>
          <w:szCs w:val="28"/>
        </w:rPr>
        <w:t xml:space="preserve"> со дня рождения</w:t>
      </w:r>
    </w:p>
    <w:p w:rsidR="00A1677F" w:rsidRPr="0076304B" w:rsidRDefault="00A1677F" w:rsidP="00E367A1">
      <w:pPr>
        <w:ind w:firstLine="720"/>
        <w:rPr>
          <w:b/>
          <w:sz w:val="28"/>
          <w:szCs w:val="28"/>
          <w:u w:val="single"/>
        </w:rPr>
      </w:pPr>
      <w:r w:rsidRPr="0076304B">
        <w:rPr>
          <w:b/>
          <w:sz w:val="28"/>
          <w:szCs w:val="28"/>
          <w:u w:val="single"/>
        </w:rPr>
        <w:t>Крупнов Евгений Игнатьевич</w:t>
      </w:r>
    </w:p>
    <w:p w:rsidR="00A1677F" w:rsidRPr="0076304B" w:rsidRDefault="00A1677F" w:rsidP="00E367A1">
      <w:pPr>
        <w:ind w:firstLine="720"/>
        <w:rPr>
          <w:b/>
          <w:sz w:val="28"/>
          <w:szCs w:val="28"/>
          <w:u w:val="single"/>
        </w:rPr>
      </w:pPr>
      <w:r w:rsidRPr="0076304B">
        <w:rPr>
          <w:b/>
          <w:sz w:val="28"/>
          <w:szCs w:val="28"/>
          <w:u w:val="single"/>
        </w:rPr>
        <w:t>1904-1970</w:t>
      </w:r>
    </w:p>
    <w:p w:rsidR="00DB1EDB" w:rsidRDefault="00A1677F" w:rsidP="00E367A1">
      <w:pPr>
        <w:ind w:firstLine="720"/>
        <w:jc w:val="right"/>
        <w:rPr>
          <w:b/>
          <w:sz w:val="28"/>
          <w:szCs w:val="28"/>
        </w:rPr>
      </w:pPr>
      <w:r w:rsidRPr="0076304B">
        <w:rPr>
          <w:b/>
          <w:sz w:val="28"/>
          <w:szCs w:val="28"/>
        </w:rPr>
        <w:t>Ученый-кавказовед,</w:t>
      </w:r>
    </w:p>
    <w:p w:rsidR="00E916A9" w:rsidRDefault="00A1677F" w:rsidP="00E367A1">
      <w:pPr>
        <w:ind w:firstLine="720"/>
        <w:jc w:val="right"/>
        <w:rPr>
          <w:b/>
          <w:sz w:val="28"/>
          <w:szCs w:val="28"/>
        </w:rPr>
      </w:pPr>
      <w:r w:rsidRPr="0076304B">
        <w:rPr>
          <w:b/>
          <w:sz w:val="28"/>
          <w:szCs w:val="28"/>
        </w:rPr>
        <w:t>лауреат Ленинской премии,</w:t>
      </w:r>
    </w:p>
    <w:p w:rsidR="00DB1EDB" w:rsidRDefault="00A1677F" w:rsidP="00E367A1">
      <w:pPr>
        <w:ind w:firstLine="720"/>
        <w:jc w:val="right"/>
        <w:rPr>
          <w:b/>
          <w:sz w:val="28"/>
          <w:szCs w:val="28"/>
        </w:rPr>
      </w:pPr>
      <w:r w:rsidRPr="0076304B">
        <w:rPr>
          <w:b/>
          <w:sz w:val="28"/>
          <w:szCs w:val="28"/>
        </w:rPr>
        <w:t>заслуженный деятель науки</w:t>
      </w:r>
    </w:p>
    <w:p w:rsidR="00DB1EDB" w:rsidRDefault="00A1677F" w:rsidP="00E367A1">
      <w:pPr>
        <w:ind w:firstLine="720"/>
        <w:jc w:val="right"/>
        <w:rPr>
          <w:b/>
          <w:sz w:val="28"/>
          <w:szCs w:val="28"/>
        </w:rPr>
      </w:pPr>
      <w:r w:rsidRPr="0076304B">
        <w:rPr>
          <w:b/>
          <w:sz w:val="28"/>
          <w:szCs w:val="28"/>
        </w:rPr>
        <w:t>Кабардино-Балкарии и</w:t>
      </w:r>
    </w:p>
    <w:p w:rsidR="00DB1EDB" w:rsidRDefault="00A1677F" w:rsidP="00E367A1">
      <w:pPr>
        <w:ind w:firstLine="720"/>
        <w:jc w:val="right"/>
        <w:rPr>
          <w:b/>
          <w:sz w:val="28"/>
          <w:szCs w:val="28"/>
        </w:rPr>
      </w:pPr>
      <w:r w:rsidRPr="0076304B">
        <w:rPr>
          <w:b/>
          <w:sz w:val="28"/>
          <w:szCs w:val="28"/>
        </w:rPr>
        <w:t>Чечено-Ингу</w:t>
      </w:r>
      <w:r w:rsidR="00D71FEB" w:rsidRPr="0076304B">
        <w:rPr>
          <w:b/>
          <w:sz w:val="28"/>
          <w:szCs w:val="28"/>
        </w:rPr>
        <w:t>шетии,</w:t>
      </w:r>
    </w:p>
    <w:p w:rsidR="005C1470" w:rsidRPr="00E916A9" w:rsidRDefault="00D71FEB" w:rsidP="00E367A1">
      <w:pPr>
        <w:ind w:firstLine="720"/>
        <w:jc w:val="right"/>
        <w:rPr>
          <w:b/>
          <w:sz w:val="28"/>
          <w:szCs w:val="28"/>
        </w:rPr>
      </w:pPr>
      <w:r w:rsidRPr="0076304B">
        <w:rPr>
          <w:b/>
          <w:sz w:val="28"/>
          <w:szCs w:val="28"/>
        </w:rPr>
        <w:t>доктор исторических наук.</w:t>
      </w:r>
    </w:p>
    <w:p w:rsidR="00180E95" w:rsidRDefault="00D71FE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Моздоке. Закончил среднюю школу в 1924 году, поступил в том же году в Северо-Кавказский педагогический институт в г. Владикавказе. В 1927 году перевелся на историко-археологическое отделение МГУ. После завершения учебы был направлен на научную работу в Государственный исторический музей. С 1937 года </w:t>
      </w:r>
      <w:r w:rsidR="00180E95">
        <w:rPr>
          <w:sz w:val="28"/>
          <w:szCs w:val="28"/>
        </w:rPr>
        <w:t>и до конца жизни его основная научная деятельность была связана с Институтом археологии АН СССР. В послевоенные годы ученый (по совместительству) возглавил сектор археологии НИИ КБ. За годы сотрудничества в НИИ КБ им были изданы следующие работы: «Краткий очерк археологии Кабарды», «Жетмалинский клад», «Древняя история и культура Кабарды» и соответствующие главы «Истории Кабарды» и «Истории КБАССР с древнейших времен до наших дней», «Древняя история Северного Кавказа».</w:t>
      </w:r>
    </w:p>
    <w:p w:rsidR="00180E95" w:rsidRPr="00AA25A2" w:rsidRDefault="00180E95" w:rsidP="004B0602">
      <w:pPr>
        <w:keepNext/>
        <w:jc w:val="center"/>
        <w:rPr>
          <w:b/>
          <w:sz w:val="28"/>
          <w:szCs w:val="28"/>
        </w:rPr>
      </w:pPr>
      <w:r w:rsidRPr="00AA25A2">
        <w:rPr>
          <w:b/>
          <w:sz w:val="28"/>
          <w:szCs w:val="28"/>
        </w:rPr>
        <w:t>Литература</w:t>
      </w:r>
    </w:p>
    <w:p w:rsidR="00180E95" w:rsidRDefault="00180E95" w:rsidP="00E367A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ткий очерк археологии Кабардинской АССР. – Нальчик: Кабгосиздат, 1946. – 52 с.</w:t>
      </w:r>
    </w:p>
    <w:p w:rsidR="00180E95" w:rsidRDefault="00180E95" w:rsidP="00E367A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емталинский клад. – М.: Изд-во Го-с. Историч. музея, 1952. – 36 с.</w:t>
      </w:r>
    </w:p>
    <w:p w:rsidR="00180E95" w:rsidRDefault="00180E95" w:rsidP="00E367A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евняя история и культура Кабарды. – М.: Изд-во АН СССР, 1957. – 176 с.</w:t>
      </w:r>
    </w:p>
    <w:p w:rsidR="00A1677F" w:rsidRDefault="00180E95" w:rsidP="00E6432E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евняя история Северного Кавказа.</w:t>
      </w:r>
      <w:r w:rsidR="00991AEE">
        <w:rPr>
          <w:sz w:val="28"/>
          <w:szCs w:val="28"/>
        </w:rPr>
        <w:t xml:space="preserve"> –</w:t>
      </w:r>
      <w:r w:rsidR="00DB1EDB">
        <w:rPr>
          <w:sz w:val="28"/>
          <w:szCs w:val="28"/>
        </w:rPr>
        <w:t xml:space="preserve"> </w:t>
      </w:r>
      <w:r>
        <w:rPr>
          <w:sz w:val="28"/>
          <w:szCs w:val="28"/>
        </w:rPr>
        <w:t>М.: Изд-во АН СССР, 1960</w:t>
      </w:r>
      <w:r w:rsidR="005C1470">
        <w:rPr>
          <w:sz w:val="28"/>
          <w:szCs w:val="28"/>
        </w:rPr>
        <w:t>. – 520 с.</w:t>
      </w:r>
    </w:p>
    <w:p w:rsidR="005C1470" w:rsidRDefault="004246E3" w:rsidP="004B0602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5C1470" w:rsidRDefault="005C1470" w:rsidP="006309B8">
      <w:pPr>
        <w:numPr>
          <w:ilvl w:val="0"/>
          <w:numId w:val="8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ченов И. Знал и любил Кавказ // Кабард.-Балкар. правда. – 1994. – 22 марта.</w:t>
      </w:r>
    </w:p>
    <w:p w:rsidR="005C1470" w:rsidRDefault="005C1470" w:rsidP="006309B8">
      <w:pPr>
        <w:numPr>
          <w:ilvl w:val="0"/>
          <w:numId w:val="8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ютюнина Е. Письма Е. И. Крупнова // Кабард.-Балкар. правда. – 1994. – 29 апр.</w:t>
      </w:r>
    </w:p>
    <w:p w:rsidR="005C1470" w:rsidRDefault="005C1470" w:rsidP="006309B8">
      <w:pPr>
        <w:numPr>
          <w:ilvl w:val="0"/>
          <w:numId w:val="8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пнов Евгений Игнатьевич</w:t>
      </w:r>
      <w:r w:rsidR="008B1272">
        <w:rPr>
          <w:sz w:val="28"/>
          <w:szCs w:val="28"/>
        </w:rPr>
        <w:t xml:space="preserve"> // КБИГИ – 75 лет. – Нальчик, 2001. – С. 58-60.</w:t>
      </w:r>
    </w:p>
    <w:p w:rsidR="00A1677F" w:rsidRDefault="008B1272" w:rsidP="00E6432E">
      <w:pPr>
        <w:keepNext/>
        <w:pageBreakBefore/>
        <w:spacing w:before="240"/>
        <w:ind w:firstLine="720"/>
        <w:jc w:val="right"/>
        <w:rPr>
          <w:sz w:val="28"/>
          <w:szCs w:val="28"/>
        </w:rPr>
      </w:pPr>
      <w:r w:rsidRPr="00786F45">
        <w:rPr>
          <w:sz w:val="28"/>
          <w:szCs w:val="28"/>
          <w:u w:val="single"/>
        </w:rPr>
        <w:lastRenderedPageBreak/>
        <w:t>Мар</w:t>
      </w:r>
      <w:r>
        <w:rPr>
          <w:sz w:val="28"/>
          <w:szCs w:val="28"/>
        </w:rPr>
        <w:t>т</w:t>
      </w:r>
    </w:p>
    <w:p w:rsidR="001E5552" w:rsidRPr="00AA25A2" w:rsidRDefault="008B1272" w:rsidP="00E367A1">
      <w:pPr>
        <w:ind w:firstLine="720"/>
        <w:rPr>
          <w:b/>
          <w:sz w:val="28"/>
          <w:szCs w:val="28"/>
        </w:rPr>
      </w:pPr>
      <w:r w:rsidRPr="00AA25A2">
        <w:rPr>
          <w:b/>
          <w:sz w:val="28"/>
          <w:szCs w:val="28"/>
          <w:u w:val="single"/>
        </w:rPr>
        <w:t>20</w:t>
      </w:r>
      <w:r w:rsidR="001E5552" w:rsidRPr="00AA25A2">
        <w:rPr>
          <w:b/>
          <w:sz w:val="28"/>
          <w:szCs w:val="28"/>
          <w:u w:val="single"/>
        </w:rPr>
        <w:t>.</w:t>
      </w:r>
      <w:r w:rsidRPr="00AA25A2">
        <w:rPr>
          <w:b/>
          <w:sz w:val="28"/>
          <w:szCs w:val="28"/>
        </w:rPr>
        <w:t xml:space="preserve"> </w:t>
      </w:r>
      <w:r w:rsidRPr="00AA25A2">
        <w:rPr>
          <w:b/>
          <w:sz w:val="28"/>
          <w:szCs w:val="28"/>
          <w:u w:val="single"/>
        </w:rPr>
        <w:t>60 лет</w:t>
      </w:r>
      <w:r w:rsidRPr="00AA25A2">
        <w:rPr>
          <w:b/>
          <w:sz w:val="28"/>
          <w:szCs w:val="28"/>
        </w:rPr>
        <w:t xml:space="preserve"> со дня рождения</w:t>
      </w:r>
    </w:p>
    <w:p w:rsidR="008B1272" w:rsidRPr="00AA25A2" w:rsidRDefault="008B1272" w:rsidP="00E367A1">
      <w:pPr>
        <w:ind w:firstLine="720"/>
        <w:rPr>
          <w:b/>
          <w:sz w:val="28"/>
          <w:szCs w:val="28"/>
          <w:u w:val="single"/>
        </w:rPr>
      </w:pPr>
      <w:r w:rsidRPr="00AA25A2">
        <w:rPr>
          <w:b/>
          <w:sz w:val="28"/>
          <w:szCs w:val="28"/>
          <w:u w:val="single"/>
        </w:rPr>
        <w:t xml:space="preserve">Ольмезов Мурадин </w:t>
      </w:r>
      <w:r w:rsidR="00167405" w:rsidRPr="00AA25A2">
        <w:rPr>
          <w:b/>
          <w:sz w:val="28"/>
          <w:szCs w:val="28"/>
          <w:u w:val="single"/>
        </w:rPr>
        <w:t>Мус</w:t>
      </w:r>
      <w:r w:rsidR="001E5552" w:rsidRPr="00AA25A2">
        <w:rPr>
          <w:b/>
          <w:sz w:val="28"/>
          <w:szCs w:val="28"/>
          <w:u w:val="single"/>
        </w:rPr>
        <w:t>аевич</w:t>
      </w:r>
    </w:p>
    <w:p w:rsidR="001E5552" w:rsidRPr="00AA25A2" w:rsidRDefault="001E5552" w:rsidP="00E367A1">
      <w:pPr>
        <w:ind w:firstLine="720"/>
        <w:rPr>
          <w:b/>
          <w:sz w:val="28"/>
          <w:szCs w:val="28"/>
          <w:u w:val="single"/>
        </w:rPr>
      </w:pPr>
      <w:r w:rsidRPr="00AA25A2">
        <w:rPr>
          <w:b/>
          <w:sz w:val="28"/>
          <w:szCs w:val="28"/>
          <w:u w:val="single"/>
        </w:rPr>
        <w:t>1949</w:t>
      </w:r>
    </w:p>
    <w:p w:rsidR="00A1677F" w:rsidRPr="00AA25A2" w:rsidRDefault="001E5552" w:rsidP="00E367A1">
      <w:pPr>
        <w:ind w:firstLine="720"/>
        <w:jc w:val="right"/>
        <w:rPr>
          <w:b/>
          <w:sz w:val="28"/>
          <w:szCs w:val="28"/>
        </w:rPr>
      </w:pPr>
      <w:r w:rsidRPr="00AA25A2">
        <w:rPr>
          <w:b/>
          <w:sz w:val="28"/>
          <w:szCs w:val="28"/>
        </w:rPr>
        <w:t>Поэт, драматург</w:t>
      </w:r>
    </w:p>
    <w:p w:rsidR="00E94E40" w:rsidRDefault="001E5552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селении Эрназар Талдел-Курганской области Казахской ССР. В 1957 году вернулся в Кабардино-Балкарию. В 1968 году окончил среднюю школу. В 1973 году поступил в Литературный институт им. М. Горького, закончил его в 1978 году. Семнадцать лет </w:t>
      </w:r>
      <w:r w:rsidR="002474FF">
        <w:rPr>
          <w:sz w:val="28"/>
          <w:szCs w:val="28"/>
        </w:rPr>
        <w:t xml:space="preserve">работал в системе </w:t>
      </w:r>
      <w:r w:rsidR="00E6432E">
        <w:rPr>
          <w:sz w:val="28"/>
          <w:szCs w:val="28"/>
        </w:rPr>
        <w:t>горнолыжного</w:t>
      </w:r>
      <w:r w:rsidR="002474FF">
        <w:rPr>
          <w:sz w:val="28"/>
          <w:szCs w:val="28"/>
        </w:rPr>
        <w:t xml:space="preserve"> туризма в Приэльбрусье. С 1986 года работает в журнале «Минги Тау» в должности редактора отдела поэзии, в настоящее время он ответственный секретарь этого журнала. Первый сборник стихов «Жугъутур ызла» (Турьи слезы) вышел в 1977 году.</w:t>
      </w:r>
    </w:p>
    <w:p w:rsidR="002474FF" w:rsidRPr="00B106F8" w:rsidRDefault="002474FF" w:rsidP="004B0602">
      <w:pPr>
        <w:keepNext/>
        <w:jc w:val="center"/>
        <w:rPr>
          <w:b/>
          <w:sz w:val="28"/>
          <w:szCs w:val="28"/>
        </w:rPr>
      </w:pPr>
      <w:r w:rsidRPr="00B106F8">
        <w:rPr>
          <w:b/>
          <w:sz w:val="28"/>
          <w:szCs w:val="28"/>
        </w:rPr>
        <w:t>Литература</w:t>
      </w:r>
    </w:p>
    <w:p w:rsidR="002474FF" w:rsidRDefault="002474FF" w:rsidP="00E367A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гъутур ызла: Назмула. – Нальчик: Эльбрус, 1977. – 60 б.</w:t>
      </w:r>
    </w:p>
    <w:p w:rsidR="002474FF" w:rsidRDefault="002474FF" w:rsidP="00E6432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урьи слезы: Стихи. – Балкар.</w:t>
      </w:r>
    </w:p>
    <w:p w:rsidR="002474FF" w:rsidRDefault="002474FF" w:rsidP="00E367A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юн-къол аязы тангны: Назмула. – Нальчик: Эльбрус, 1983. – 64 с.</w:t>
      </w:r>
    </w:p>
    <w:p w:rsidR="002474FF" w:rsidRDefault="002474FF" w:rsidP="00E6432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олнце – ладонь моего утра. – Балкар.</w:t>
      </w:r>
    </w:p>
    <w:p w:rsidR="002474FF" w:rsidRDefault="002474FF" w:rsidP="00E367A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шиучукъ. – Нальчик: Эльбрус, 1984. – 16 б.</w:t>
      </w:r>
    </w:p>
    <w:p w:rsidR="002474FF" w:rsidRDefault="002474FF" w:rsidP="00E6432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урлышка. – Балкар.</w:t>
      </w:r>
    </w:p>
    <w:p w:rsidR="002474FF" w:rsidRDefault="002474FF" w:rsidP="00E367A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рирей: Стихи / Пер. с балкар. – Нальчик: Эльбрус, 1986. – 84 с.</w:t>
      </w:r>
    </w:p>
    <w:p w:rsidR="002474FF" w:rsidRDefault="002474FF" w:rsidP="00E367A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ашырын тала: Назмула, поэмала. – Нальчик: Эльбрус, 1991. – 200 б.</w:t>
      </w:r>
    </w:p>
    <w:p w:rsidR="002474FF" w:rsidRDefault="002474FF" w:rsidP="00E6432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айная поляна. – Балкар.</w:t>
      </w:r>
    </w:p>
    <w:p w:rsidR="002474FF" w:rsidRDefault="002474FF" w:rsidP="00E367A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ш</w:t>
      </w:r>
      <w:r w:rsidR="00C757BC">
        <w:rPr>
          <w:sz w:val="28"/>
          <w:szCs w:val="28"/>
        </w:rPr>
        <w:t>макъа бла жаууычукъ. Назмула бла жомакъла. – Нальчик: Эльбрус, 1993. – 128 с. – Рус., балк.</w:t>
      </w:r>
    </w:p>
    <w:p w:rsidR="00C757BC" w:rsidRDefault="00C757BC" w:rsidP="00E6432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Черепаха и дождь: стихи и сказки. – Балкар., рус.</w:t>
      </w:r>
    </w:p>
    <w:p w:rsidR="00C757BC" w:rsidRDefault="00C757BC" w:rsidP="00E367A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ыллыу-гыллыу гыллыуча: Назмула, жомакъла, элберле. – Нальчик: Эльбрус, 1977. – 160 б.</w:t>
      </w:r>
    </w:p>
    <w:p w:rsidR="00C757BC" w:rsidRDefault="00C757BC" w:rsidP="00E6432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Летят, летят качели: Стихи и сказки. – Балкар.</w:t>
      </w:r>
    </w:p>
    <w:p w:rsidR="00C757BC" w:rsidRDefault="00C757BC" w:rsidP="00E367A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ъ жугъутур: Назмула, поэма, жомакъла. – Нальчик: Эльбрус, 1999,</w:t>
      </w:r>
      <w:r w:rsidR="00991AEE">
        <w:rPr>
          <w:sz w:val="28"/>
          <w:szCs w:val="28"/>
        </w:rPr>
        <w:t xml:space="preserve"> – </w:t>
      </w:r>
      <w:r>
        <w:rPr>
          <w:sz w:val="28"/>
          <w:szCs w:val="28"/>
        </w:rPr>
        <w:t>456 б.</w:t>
      </w:r>
    </w:p>
    <w:p w:rsidR="00C757BC" w:rsidRDefault="00C757BC" w:rsidP="00E6432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Белый тур: Стихотворения, поэма, сказки / Предис. А. Бегиева. – Балкар.</w:t>
      </w:r>
    </w:p>
    <w:p w:rsidR="00C757BC" w:rsidRDefault="00C757BC" w:rsidP="00E367A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ш, бош, бош алай: Назмула, жомакъла. – Нальчик: Эльбрус, 2005. – 104 с.</w:t>
      </w:r>
    </w:p>
    <w:p w:rsidR="00C757BC" w:rsidRDefault="00C757BC" w:rsidP="00E6432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росто, просто, просто так: Стихотворения, сказки. – Балкар.</w:t>
      </w:r>
    </w:p>
    <w:p w:rsidR="00C757BC" w:rsidRDefault="004246E3" w:rsidP="004B0602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C757BC" w:rsidRDefault="00C757BC" w:rsidP="006309B8">
      <w:pPr>
        <w:numPr>
          <w:ilvl w:val="0"/>
          <w:numId w:val="8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у</w:t>
      </w:r>
      <w:r w:rsidR="000D7C59">
        <w:rPr>
          <w:sz w:val="28"/>
          <w:szCs w:val="28"/>
        </w:rPr>
        <w:t>аланы С. 1970-1980 жыллада Малкъар поэзиягъа келген поэт // Го</w:t>
      </w:r>
      <w:r w:rsidR="002664E0">
        <w:rPr>
          <w:sz w:val="28"/>
          <w:szCs w:val="28"/>
        </w:rPr>
        <w:t>лос</w:t>
      </w:r>
      <w:r w:rsidR="000D7C59">
        <w:rPr>
          <w:sz w:val="28"/>
          <w:szCs w:val="28"/>
        </w:rPr>
        <w:t xml:space="preserve"> Чегема. – 2001. – 9 окт.</w:t>
      </w:r>
    </w:p>
    <w:p w:rsidR="000D7C59" w:rsidRDefault="000D7C59" w:rsidP="00E6432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Бауаев С. Поэт 70-80 годов. – Балкар.</w:t>
      </w:r>
    </w:p>
    <w:p w:rsidR="000D7C59" w:rsidRDefault="000D7C59" w:rsidP="006309B8">
      <w:pPr>
        <w:numPr>
          <w:ilvl w:val="0"/>
          <w:numId w:val="8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йсиева М. Поэт и время // Сов. молодежь. – 1998. – 25 дек.</w:t>
      </w:r>
    </w:p>
    <w:p w:rsidR="000D7C59" w:rsidRDefault="000D7C59" w:rsidP="006309B8">
      <w:pPr>
        <w:numPr>
          <w:ilvl w:val="0"/>
          <w:numId w:val="8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эрэзей А. И пшыналъарщ и гъуэгугъэлъагъуэр</w:t>
      </w:r>
      <w:r w:rsidR="00013745">
        <w:rPr>
          <w:sz w:val="28"/>
          <w:szCs w:val="28"/>
        </w:rPr>
        <w:t xml:space="preserve"> // Адыгэ псалъэ. – 1999. – Апр. и 1.</w:t>
      </w:r>
    </w:p>
    <w:p w:rsidR="00013745" w:rsidRDefault="00013745" w:rsidP="004B0602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Оразаев А. Поэзия – его судьба. – Кабард.</w:t>
      </w:r>
    </w:p>
    <w:p w:rsidR="00013745" w:rsidRDefault="00013745" w:rsidP="006309B8">
      <w:pPr>
        <w:numPr>
          <w:ilvl w:val="0"/>
          <w:numId w:val="8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ева Ж. </w:t>
      </w:r>
      <w:r w:rsidR="008331CC">
        <w:rPr>
          <w:sz w:val="28"/>
          <w:szCs w:val="28"/>
        </w:rPr>
        <w:t>Всю жизнь любил взрывное слово // Кабард.-Балкар. правда. – 1999. – 20 апр.</w:t>
      </w:r>
    </w:p>
    <w:p w:rsidR="008331CC" w:rsidRDefault="00D90A90" w:rsidP="006309B8">
      <w:pPr>
        <w:numPr>
          <w:ilvl w:val="0"/>
          <w:numId w:val="8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агырмэс Б. Зи щыфэл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ыфэ зи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а усак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уэ // </w:t>
      </w:r>
      <w:r w:rsidR="00ED7E83">
        <w:rPr>
          <w:sz w:val="28"/>
          <w:szCs w:val="28"/>
          <w:lang w:val="en-US"/>
        </w:rPr>
        <w:t>I</w:t>
      </w:r>
      <w:r w:rsidR="00ED7E83">
        <w:rPr>
          <w:sz w:val="28"/>
          <w:szCs w:val="28"/>
        </w:rPr>
        <w:t>у</w:t>
      </w:r>
      <w:r>
        <w:rPr>
          <w:sz w:val="28"/>
          <w:szCs w:val="28"/>
        </w:rPr>
        <w:t>ащхьэмахуэ. – 199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5. – Н. 77.</w:t>
      </w:r>
    </w:p>
    <w:p w:rsidR="00D90A90" w:rsidRDefault="00D90A90" w:rsidP="00E6432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гермазов Б. Поэт со своим голосом. – Кабард.</w:t>
      </w:r>
    </w:p>
    <w:p w:rsidR="00D90A90" w:rsidRDefault="00D90A90" w:rsidP="006309B8">
      <w:pPr>
        <w:numPr>
          <w:ilvl w:val="0"/>
          <w:numId w:val="8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</w:t>
      </w:r>
      <w:r w:rsidR="00E6432E">
        <w:rPr>
          <w:sz w:val="28"/>
          <w:szCs w:val="28"/>
        </w:rPr>
        <w:t>р</w:t>
      </w:r>
      <w:r>
        <w:rPr>
          <w:sz w:val="28"/>
          <w:szCs w:val="28"/>
        </w:rPr>
        <w:t>ийланы М. Мурадинни поэзиясы // Минги Тау. – 2000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4. –</w:t>
      </w:r>
      <w:r w:rsidR="00167405">
        <w:rPr>
          <w:sz w:val="28"/>
          <w:szCs w:val="28"/>
        </w:rPr>
        <w:t xml:space="preserve"> 179</w:t>
      </w:r>
      <w:r w:rsidR="002664E0">
        <w:rPr>
          <w:sz w:val="28"/>
          <w:szCs w:val="28"/>
        </w:rPr>
        <w:t>-</w:t>
      </w:r>
      <w:r w:rsidR="00167405">
        <w:rPr>
          <w:sz w:val="28"/>
          <w:szCs w:val="28"/>
        </w:rPr>
        <w:t>185 б.</w:t>
      </w:r>
    </w:p>
    <w:p w:rsidR="00DB1EDB" w:rsidRDefault="00167405" w:rsidP="00E6432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Гериев М. Поэзия Мурадина. – Балкар.</w:t>
      </w:r>
    </w:p>
    <w:p w:rsidR="00167405" w:rsidRDefault="00167405" w:rsidP="006309B8">
      <w:pPr>
        <w:numPr>
          <w:ilvl w:val="0"/>
          <w:numId w:val="8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ропольский Г. «Ночь звездами пахнет весною…» // Горянка. – 2001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22 (май).</w:t>
      </w:r>
    </w:p>
    <w:p w:rsidR="00167405" w:rsidRDefault="00167405" w:rsidP="006309B8">
      <w:pPr>
        <w:numPr>
          <w:ilvl w:val="0"/>
          <w:numId w:val="8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боева Е. Поиски жизненной правды // Лит. Кабард.-Балкар. – 2003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3. – С. 196-198.</w:t>
      </w:r>
    </w:p>
    <w:p w:rsidR="00167405" w:rsidRDefault="00167405" w:rsidP="006309B8">
      <w:pPr>
        <w:numPr>
          <w:ilvl w:val="0"/>
          <w:numId w:val="8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иева Ж. Ольмезов Мурадин Мусаевич // Писатели Кабардино-Балкарии: Биобиблиографич. словарь. – Нальчик, 2003. – С. 307-310.</w:t>
      </w:r>
    </w:p>
    <w:p w:rsidR="00DB1EDB" w:rsidRDefault="00167405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786F45">
        <w:rPr>
          <w:sz w:val="28"/>
          <w:szCs w:val="28"/>
          <w:u w:val="single"/>
        </w:rPr>
        <w:t>Март</w:t>
      </w:r>
    </w:p>
    <w:p w:rsidR="00167405" w:rsidRPr="00B106F8" w:rsidRDefault="00167405" w:rsidP="00E367A1">
      <w:pPr>
        <w:ind w:firstLine="720"/>
        <w:rPr>
          <w:b/>
          <w:sz w:val="28"/>
          <w:szCs w:val="28"/>
        </w:rPr>
      </w:pPr>
      <w:r w:rsidRPr="00B106F8">
        <w:rPr>
          <w:b/>
          <w:sz w:val="28"/>
          <w:szCs w:val="28"/>
          <w:u w:val="single"/>
        </w:rPr>
        <w:t>20.</w:t>
      </w:r>
      <w:r w:rsidRPr="00B106F8">
        <w:rPr>
          <w:b/>
          <w:sz w:val="28"/>
          <w:szCs w:val="28"/>
        </w:rPr>
        <w:t xml:space="preserve"> </w:t>
      </w:r>
      <w:r w:rsidRPr="00B106F8">
        <w:rPr>
          <w:b/>
          <w:sz w:val="28"/>
          <w:szCs w:val="28"/>
          <w:u w:val="single"/>
        </w:rPr>
        <w:t xml:space="preserve">70 лет </w:t>
      </w:r>
      <w:r w:rsidRPr="00B106F8">
        <w:rPr>
          <w:b/>
          <w:sz w:val="28"/>
          <w:szCs w:val="28"/>
        </w:rPr>
        <w:t>со дня рождения</w:t>
      </w:r>
    </w:p>
    <w:p w:rsidR="007257F6" w:rsidRPr="00E916A9" w:rsidRDefault="00167405" w:rsidP="00E367A1">
      <w:pPr>
        <w:ind w:firstLine="720"/>
        <w:rPr>
          <w:b/>
          <w:sz w:val="28"/>
          <w:szCs w:val="28"/>
          <w:u w:val="single"/>
        </w:rPr>
      </w:pPr>
      <w:r w:rsidRPr="00E916A9">
        <w:rPr>
          <w:b/>
          <w:sz w:val="28"/>
          <w:szCs w:val="28"/>
          <w:u w:val="single"/>
        </w:rPr>
        <w:t>Байзулаев Али Локманович</w:t>
      </w:r>
    </w:p>
    <w:p w:rsidR="00167405" w:rsidRPr="00B106F8" w:rsidRDefault="00167405" w:rsidP="00E367A1">
      <w:pPr>
        <w:ind w:firstLine="720"/>
        <w:rPr>
          <w:b/>
          <w:sz w:val="28"/>
          <w:szCs w:val="28"/>
          <w:u w:val="single"/>
        </w:rPr>
      </w:pPr>
      <w:r w:rsidRPr="00B106F8">
        <w:rPr>
          <w:b/>
          <w:sz w:val="28"/>
          <w:szCs w:val="28"/>
          <w:u w:val="single"/>
        </w:rPr>
        <w:t>1939</w:t>
      </w:r>
    </w:p>
    <w:p w:rsidR="00167405" w:rsidRPr="00B106F8" w:rsidRDefault="00167405" w:rsidP="00E367A1">
      <w:pPr>
        <w:ind w:firstLine="720"/>
        <w:jc w:val="right"/>
        <w:rPr>
          <w:b/>
          <w:sz w:val="28"/>
          <w:szCs w:val="28"/>
        </w:rPr>
      </w:pPr>
      <w:r w:rsidRPr="00B106F8">
        <w:rPr>
          <w:b/>
          <w:sz w:val="28"/>
          <w:szCs w:val="28"/>
        </w:rPr>
        <w:t>Поэт, прозаик, переводчик</w:t>
      </w:r>
    </w:p>
    <w:p w:rsidR="00167405" w:rsidRDefault="0016740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городе Тырныаузе КБР. В 1964 после окончания средней школы поступил в КБГУ на русско-балкарское отделение филологического факультета. С 1967-го по 1972 год учился в Литературном институте им. А. М. Горького.</w:t>
      </w:r>
    </w:p>
    <w:p w:rsidR="00167405" w:rsidRDefault="0016740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удовую деятельность А. Л. Байзулаев начал в Казахстане с 14 лет. был прицепщиком тракториста, помощником комбайнера. По возвращению в Тырныауз работал на Тырныаузском комбинате на руднике «Молибден». В последующие годы работал заве</w:t>
      </w:r>
      <w:r w:rsidR="00A35B4A">
        <w:rPr>
          <w:sz w:val="28"/>
          <w:szCs w:val="28"/>
        </w:rPr>
        <w:t>дующим отделом Тырныаузской городской газеты, сотрудником газеты «Коммунизмге жол» (Путь к коммунизму), старшим редактором балкарской студии республиканского телевидения, редактором в детском журнале «Нюр» (Свет).</w:t>
      </w:r>
    </w:p>
    <w:p w:rsidR="00A35B4A" w:rsidRDefault="00A35B4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сать начал с 1957 года. Активной литературной деятельностью занимается с середины 60-х годов.</w:t>
      </w:r>
    </w:p>
    <w:p w:rsidR="00A35B4A" w:rsidRPr="00B106F8" w:rsidRDefault="00A35B4A" w:rsidP="004B0602">
      <w:pPr>
        <w:keepNext/>
        <w:jc w:val="center"/>
        <w:rPr>
          <w:b/>
          <w:sz w:val="28"/>
          <w:szCs w:val="28"/>
        </w:rPr>
      </w:pPr>
      <w:r w:rsidRPr="00B106F8">
        <w:rPr>
          <w:b/>
          <w:sz w:val="28"/>
          <w:szCs w:val="28"/>
        </w:rPr>
        <w:t>Литература</w:t>
      </w:r>
    </w:p>
    <w:p w:rsidR="00A35B4A" w:rsidRDefault="00A35B4A" w:rsidP="00E367A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анланы гархы: Сайлама сыгъармалары. – Нальчик: Эльбрус, 2000. – 448 б.</w:t>
      </w:r>
    </w:p>
    <w:p w:rsidR="00A35B4A" w:rsidRDefault="00A35B4A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олесо времени: Избранные произведения. – Балкар.</w:t>
      </w:r>
    </w:p>
    <w:p w:rsidR="00A35B4A" w:rsidRDefault="00A35B4A" w:rsidP="00E367A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закъ аулакъ: Назмула. – Нальчик: Эльбрус, 1973. – 120 б.</w:t>
      </w:r>
    </w:p>
    <w:p w:rsidR="00A35B4A" w:rsidRDefault="00A35B4A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Далекое поле: Стихи. – Балкар.</w:t>
      </w:r>
    </w:p>
    <w:p w:rsidR="00A35B4A" w:rsidRDefault="00A35B4A" w:rsidP="00E367A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лдуз сюрюуле: Назмула. – Нальчик: Эльбрус, 1979. – 76 б.</w:t>
      </w:r>
    </w:p>
    <w:p w:rsidR="00A35B4A" w:rsidRDefault="00A35B4A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Звездные стада: Стихи. – Балкар.</w:t>
      </w:r>
    </w:p>
    <w:p w:rsidR="00A35B4A" w:rsidRDefault="00A35B4A" w:rsidP="00E367A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аныган жулдузла: Назмула. – Нальчик: Эльбрус, 1985. – 120 б.</w:t>
      </w:r>
    </w:p>
    <w:p w:rsidR="00A35B4A" w:rsidRDefault="00A35B4A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адучие звезды: Стихи. – Балкар.</w:t>
      </w:r>
    </w:p>
    <w:p w:rsidR="00A35B4A" w:rsidRDefault="00A35B4A" w:rsidP="00E367A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лдуз Терек: Назмула. – Нальчик: Эльбрус, 1989. – 240 б.</w:t>
      </w:r>
    </w:p>
    <w:p w:rsidR="00A35B4A" w:rsidRDefault="00A35B4A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Одинокое дерево: стихи. – Балкар.</w:t>
      </w:r>
    </w:p>
    <w:p w:rsidR="00A35B4A" w:rsidRDefault="00A35B4A" w:rsidP="00E367A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рованный воздух: Стихи / Пер. с балкар. – Нальчик: Эльбрус, 1992. – 160 с.</w:t>
      </w:r>
    </w:p>
    <w:p w:rsidR="00A35B4A" w:rsidRDefault="00A35B4A" w:rsidP="00E367A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н бохча: Жомакъла. – Нальчик: Эльбрус, 1994. – 95 б.</w:t>
      </w:r>
    </w:p>
    <w:p w:rsidR="00A35B4A" w:rsidRDefault="00A35B4A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ошелек джина: Сказка. – Балкар.</w:t>
      </w:r>
    </w:p>
    <w:p w:rsidR="00A35B4A" w:rsidRDefault="00A35B4A" w:rsidP="00E367A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лдуз мухажире: Фантас таурухла. – Нальчик: Эльбрус, 1997. – 80 б.</w:t>
      </w:r>
    </w:p>
    <w:p w:rsidR="00A35B4A" w:rsidRDefault="00A35B4A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ездные странники: </w:t>
      </w:r>
      <w:r w:rsidR="001965ED">
        <w:rPr>
          <w:sz w:val="28"/>
          <w:szCs w:val="28"/>
        </w:rPr>
        <w:t>Фантастиче</w:t>
      </w:r>
      <w:r>
        <w:rPr>
          <w:sz w:val="28"/>
          <w:szCs w:val="28"/>
        </w:rPr>
        <w:t>ские повести. – Балкар.</w:t>
      </w:r>
    </w:p>
    <w:p w:rsidR="001965ED" w:rsidRDefault="004246E3" w:rsidP="004B0602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1965ED" w:rsidRDefault="001965ED" w:rsidP="006309B8">
      <w:pPr>
        <w:numPr>
          <w:ilvl w:val="0"/>
          <w:numId w:val="8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льцова А. Верность: Черты твоего современника // Сов. молодежь. – 1975. – 19 дек.</w:t>
      </w:r>
    </w:p>
    <w:p w:rsidR="001965ED" w:rsidRDefault="001965ED" w:rsidP="006309B8">
      <w:pPr>
        <w:numPr>
          <w:ilvl w:val="0"/>
          <w:numId w:val="8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ттирова Т. «Кюк ортада кесинг кибикди ауана…» // Минги Тау. – 198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1. – 39-40 б.</w:t>
      </w:r>
    </w:p>
    <w:p w:rsidR="001965ED" w:rsidRDefault="001965ED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«Твоя тень в полдень…». – Балкар.</w:t>
      </w:r>
    </w:p>
    <w:p w:rsidR="001965ED" w:rsidRDefault="001965ED" w:rsidP="006309B8">
      <w:pPr>
        <w:numPr>
          <w:ilvl w:val="0"/>
          <w:numId w:val="8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гъураны З. Усталыкъны ишанлары // Заман. – 1999. – 18 март.</w:t>
      </w:r>
    </w:p>
    <w:p w:rsidR="001965ED" w:rsidRDefault="001965ED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лгуров З. Черты таланта. – Балкар.</w:t>
      </w:r>
    </w:p>
    <w:p w:rsidR="001965ED" w:rsidRDefault="001965ED" w:rsidP="006309B8">
      <w:pPr>
        <w:numPr>
          <w:ilvl w:val="0"/>
          <w:numId w:val="8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сукаланы С. «Чынтды сюймекличим ючюн» // Минги Тау. – 199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4. – 147-151 б.</w:t>
      </w:r>
    </w:p>
    <w:p w:rsidR="001965ED" w:rsidRDefault="001965ED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сукаева С. «За любовь». – Балкар.</w:t>
      </w:r>
    </w:p>
    <w:p w:rsidR="001965ED" w:rsidRDefault="001965ED" w:rsidP="006309B8">
      <w:pPr>
        <w:numPr>
          <w:ilvl w:val="0"/>
          <w:numId w:val="8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ппайланы М. Жюреклени жырлатхан сезимле // Заман. – 1999. – 10 июнь.</w:t>
      </w:r>
    </w:p>
    <w:p w:rsidR="001965ED" w:rsidRDefault="001965ED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Беппаев М. Певучие струны сердца. – Балкар.</w:t>
      </w:r>
    </w:p>
    <w:p w:rsidR="001965ED" w:rsidRDefault="001965ED" w:rsidP="006309B8">
      <w:pPr>
        <w:numPr>
          <w:ilvl w:val="0"/>
          <w:numId w:val="8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къаланы З. Байзулла Алий: Насыпха, алыкъа биргемеди илхам // Заман. – 2002. – 26 июнь.</w:t>
      </w:r>
    </w:p>
    <w:p w:rsidR="001965ED" w:rsidRDefault="001965ED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окаева З. Байзулаев Али: К счастью, вера со мной. – Балкар.</w:t>
      </w:r>
    </w:p>
    <w:p w:rsidR="00F37C89" w:rsidRDefault="001965ED" w:rsidP="006309B8">
      <w:pPr>
        <w:numPr>
          <w:ilvl w:val="0"/>
          <w:numId w:val="8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рберов. Б.</w:t>
      </w:r>
      <w:r w:rsidR="00F37C89">
        <w:rPr>
          <w:sz w:val="28"/>
          <w:szCs w:val="28"/>
        </w:rPr>
        <w:t>Байзулаев Али Локманович // Писатели Кабардино-Балкарии: Биобиблиографич. словарь. – Нальчик, 2003. –С. 100-105.</w:t>
      </w:r>
    </w:p>
    <w:p w:rsidR="00DB1EDB" w:rsidRDefault="00F37C89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786F45">
        <w:rPr>
          <w:sz w:val="28"/>
          <w:szCs w:val="28"/>
          <w:u w:val="single"/>
        </w:rPr>
        <w:t>Март</w:t>
      </w:r>
    </w:p>
    <w:p w:rsidR="00F37C89" w:rsidRPr="00B106F8" w:rsidRDefault="00F37C89" w:rsidP="00E367A1">
      <w:pPr>
        <w:ind w:firstLine="720"/>
        <w:rPr>
          <w:b/>
          <w:sz w:val="28"/>
          <w:szCs w:val="28"/>
        </w:rPr>
      </w:pPr>
      <w:r w:rsidRPr="00B106F8">
        <w:rPr>
          <w:b/>
          <w:sz w:val="28"/>
          <w:szCs w:val="28"/>
          <w:u w:val="single"/>
        </w:rPr>
        <w:t>28</w:t>
      </w:r>
      <w:r w:rsidRPr="00B106F8">
        <w:rPr>
          <w:b/>
          <w:sz w:val="28"/>
          <w:szCs w:val="28"/>
        </w:rPr>
        <w:t xml:space="preserve"> День возрождения балкарского народа</w:t>
      </w:r>
    </w:p>
    <w:p w:rsidR="00F37C89" w:rsidRPr="00E916A9" w:rsidRDefault="00F37C89" w:rsidP="00E367A1">
      <w:pPr>
        <w:ind w:firstLine="720"/>
        <w:rPr>
          <w:b/>
          <w:sz w:val="28"/>
          <w:szCs w:val="28"/>
          <w:u w:val="single"/>
        </w:rPr>
      </w:pPr>
      <w:r w:rsidRPr="00B106F8">
        <w:rPr>
          <w:b/>
          <w:sz w:val="28"/>
          <w:szCs w:val="28"/>
          <w:u w:val="single"/>
        </w:rPr>
        <w:t>1957</w:t>
      </w:r>
    </w:p>
    <w:p w:rsidR="00F37C89" w:rsidRPr="00786F45" w:rsidRDefault="00F37C89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786F45">
        <w:rPr>
          <w:sz w:val="28"/>
          <w:szCs w:val="28"/>
          <w:u w:val="single"/>
        </w:rPr>
        <w:t>Апрель</w:t>
      </w:r>
    </w:p>
    <w:p w:rsidR="00F37C89" w:rsidRPr="00B106F8" w:rsidRDefault="00F37C89" w:rsidP="00E367A1">
      <w:pPr>
        <w:ind w:firstLine="720"/>
        <w:rPr>
          <w:b/>
          <w:sz w:val="28"/>
          <w:szCs w:val="28"/>
        </w:rPr>
      </w:pPr>
      <w:r w:rsidRPr="00B106F8">
        <w:rPr>
          <w:b/>
          <w:sz w:val="28"/>
          <w:szCs w:val="28"/>
          <w:u w:val="single"/>
        </w:rPr>
        <w:t>2.</w:t>
      </w:r>
      <w:r w:rsidRPr="00B106F8">
        <w:rPr>
          <w:b/>
          <w:sz w:val="28"/>
          <w:szCs w:val="28"/>
        </w:rPr>
        <w:t xml:space="preserve"> </w:t>
      </w:r>
      <w:r w:rsidRPr="00B106F8">
        <w:rPr>
          <w:b/>
          <w:sz w:val="28"/>
          <w:szCs w:val="28"/>
          <w:u w:val="single"/>
        </w:rPr>
        <w:t>70 лет</w:t>
      </w:r>
      <w:r w:rsidRPr="00B106F8">
        <w:rPr>
          <w:b/>
          <w:sz w:val="28"/>
          <w:szCs w:val="28"/>
        </w:rPr>
        <w:t xml:space="preserve"> со дня рождения</w:t>
      </w:r>
    </w:p>
    <w:p w:rsidR="00F37C89" w:rsidRPr="00B106F8" w:rsidRDefault="00F37C89" w:rsidP="00E367A1">
      <w:pPr>
        <w:ind w:firstLine="720"/>
        <w:rPr>
          <w:b/>
          <w:sz w:val="28"/>
          <w:szCs w:val="28"/>
          <w:u w:val="single"/>
        </w:rPr>
      </w:pPr>
      <w:r w:rsidRPr="00B106F8">
        <w:rPr>
          <w:b/>
          <w:sz w:val="28"/>
          <w:szCs w:val="28"/>
          <w:u w:val="single"/>
        </w:rPr>
        <w:t>Мальбахов Эльберд Тимборович</w:t>
      </w:r>
    </w:p>
    <w:p w:rsidR="00F37C89" w:rsidRPr="00B106F8" w:rsidRDefault="00F37C89" w:rsidP="00E367A1">
      <w:pPr>
        <w:ind w:firstLine="720"/>
        <w:rPr>
          <w:b/>
          <w:sz w:val="28"/>
          <w:szCs w:val="28"/>
          <w:u w:val="single"/>
        </w:rPr>
      </w:pPr>
      <w:r w:rsidRPr="00B106F8">
        <w:rPr>
          <w:b/>
          <w:sz w:val="28"/>
          <w:szCs w:val="28"/>
          <w:u w:val="single"/>
        </w:rPr>
        <w:t>1939</w:t>
      </w:r>
    </w:p>
    <w:p w:rsidR="00DB1EDB" w:rsidRDefault="00F37C89" w:rsidP="00E367A1">
      <w:pPr>
        <w:ind w:firstLine="720"/>
        <w:jc w:val="right"/>
        <w:rPr>
          <w:b/>
          <w:sz w:val="28"/>
          <w:szCs w:val="28"/>
        </w:rPr>
      </w:pPr>
      <w:r w:rsidRPr="00B106F8">
        <w:rPr>
          <w:b/>
          <w:sz w:val="28"/>
          <w:szCs w:val="28"/>
        </w:rPr>
        <w:t>Писатель, переводчик, журналист,</w:t>
      </w:r>
    </w:p>
    <w:p w:rsidR="00F37C89" w:rsidRPr="00B106F8" w:rsidRDefault="00F37C89" w:rsidP="00E367A1">
      <w:pPr>
        <w:ind w:firstLine="720"/>
        <w:jc w:val="right"/>
        <w:rPr>
          <w:b/>
          <w:sz w:val="28"/>
          <w:szCs w:val="28"/>
        </w:rPr>
      </w:pPr>
      <w:r w:rsidRPr="00B106F8">
        <w:rPr>
          <w:b/>
          <w:sz w:val="28"/>
          <w:szCs w:val="28"/>
        </w:rPr>
        <w:t>заслуженный деятель культуры КБР</w:t>
      </w:r>
    </w:p>
    <w:p w:rsidR="00F37C89" w:rsidRDefault="00F37C8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городе Грозном ЧИАССР. Окончил факультет журналистики МГУ (1961). С 1961-го по 1969 год – корреспондент газеты «Кабардино-Балкарская правда», с 1969-го по 1979 год – собственный корреспондент ТАСС по Кабардино-Балкарии; с 1979-го по 1984 год – собкор по Омской области; с 1984-го по 1990 – литературный консультант Кабардино-Балкарской писательской организации. С 1991-го по 2000 год – главный редактор журнала «Литературная Кабардино-Балкария». Первые рассказы опубликованы в 1963 году в литературно-художественном сборнике «Люди и дни». Сборник юмористических рассказов прозаика «Воспоминания охотничьей собаки» вышел в 1973 году в Нальчике. Первое большое прозаическое произведение, роман «Страшен путь на Ошхамахо» вышел в 1980 году.</w:t>
      </w:r>
    </w:p>
    <w:p w:rsidR="00F37C89" w:rsidRPr="00B106F8" w:rsidRDefault="00F37C89" w:rsidP="004B0602">
      <w:pPr>
        <w:keepNext/>
        <w:jc w:val="center"/>
        <w:rPr>
          <w:b/>
          <w:sz w:val="28"/>
          <w:szCs w:val="28"/>
        </w:rPr>
      </w:pPr>
      <w:r w:rsidRPr="00B106F8">
        <w:rPr>
          <w:b/>
          <w:sz w:val="28"/>
          <w:szCs w:val="28"/>
        </w:rPr>
        <w:t>Литература</w:t>
      </w:r>
    </w:p>
    <w:p w:rsidR="00F37C89" w:rsidRDefault="00F37C89" w:rsidP="00E367A1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бранное: Роман, повести. – Нальчик: Эльбрус, 2000. – 536 с.</w:t>
      </w:r>
    </w:p>
    <w:p w:rsidR="00ED7E83" w:rsidRDefault="00F37C89" w:rsidP="00500D66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ш дом – Кабардино-Балкария. – М.: Детская лит.</w:t>
      </w:r>
      <w:r w:rsidR="00ED7E83">
        <w:rPr>
          <w:sz w:val="28"/>
          <w:szCs w:val="28"/>
        </w:rPr>
        <w:t>, 1971. – 110 с.</w:t>
      </w:r>
    </w:p>
    <w:p w:rsidR="00ED7E83" w:rsidRDefault="00ED7E83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: Нальчик: Эльбрус, 1978. – 144 с.</w:t>
      </w:r>
    </w:p>
    <w:p w:rsidR="00ED7E83" w:rsidRDefault="00ED7E83" w:rsidP="00E367A1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оминания охотничьей собаки: В шести кусках и шести кусочках. – Нальчик: Эльбрус, 1973. – 160 с.</w:t>
      </w:r>
    </w:p>
    <w:p w:rsidR="00ED7E83" w:rsidRDefault="00ED7E83" w:rsidP="00E367A1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ашен путь на Ошхамахо: Роман / Предисл. К. Кулиева. – Нальчик: Эльбрус, 1980. – 416 с.</w:t>
      </w:r>
    </w:p>
    <w:p w:rsidR="00ED7E83" w:rsidRDefault="00ED7E83" w:rsidP="00E367A1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ащхьэмахуэ к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уэ гъуэгур шынагъуэт: Роман / Зэзыдзэ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 Мэзыхьэ Б. – Налшык: Эльбрус, 1986. – Н. 384.</w:t>
      </w:r>
    </w:p>
    <w:p w:rsidR="00ED7E83" w:rsidRDefault="00ED7E83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трашен путь на Ошхамахо / Пер. на кабард. Мазихов Б. – Кабард.</w:t>
      </w:r>
    </w:p>
    <w:p w:rsidR="00ED7E83" w:rsidRDefault="00ED7E83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: М.: Сов. писатель, 1987. – 384 с.</w:t>
      </w:r>
    </w:p>
    <w:p w:rsidR="00ED7E83" w:rsidRDefault="00ED7E83" w:rsidP="00E367A1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щи, где не прятал: Роман. – Нальч</w:t>
      </w:r>
      <w:r w:rsidR="006256ED">
        <w:rPr>
          <w:sz w:val="28"/>
          <w:szCs w:val="28"/>
        </w:rPr>
        <w:t>и</w:t>
      </w:r>
      <w:r>
        <w:rPr>
          <w:sz w:val="28"/>
          <w:szCs w:val="28"/>
        </w:rPr>
        <w:t>к:</w:t>
      </w:r>
      <w:r w:rsidR="006256ED">
        <w:rPr>
          <w:sz w:val="28"/>
          <w:szCs w:val="28"/>
        </w:rPr>
        <w:t xml:space="preserve"> Эльбрус, 1990. – 342 с.</w:t>
      </w:r>
    </w:p>
    <w:p w:rsidR="006256ED" w:rsidRDefault="006256ED" w:rsidP="00E367A1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умыгъэнщ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а щылъыхъуэ: Роман. – Налшык: Эльбрус, 1996. – М. 376.</w:t>
      </w:r>
    </w:p>
    <w:p w:rsidR="006256ED" w:rsidRDefault="006256ED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щи, где не прятал / Пер. на кабард. Оразаев А. – Кабард.</w:t>
      </w:r>
    </w:p>
    <w:p w:rsidR="006256ED" w:rsidRDefault="004246E3" w:rsidP="004B0602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* * *</w:t>
      </w:r>
    </w:p>
    <w:p w:rsidR="006256ED" w:rsidRDefault="006256ED" w:rsidP="006309B8">
      <w:pPr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иев К. Слово одобрения // Мальбахов Э. Страшен путь на Ошхамахо. – Нальчик, 1980. – С. 3-5.</w:t>
      </w:r>
    </w:p>
    <w:p w:rsidR="006256ED" w:rsidRDefault="006256ED" w:rsidP="006309B8">
      <w:pPr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хьэгъэзит Ю. 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м и лъыхъуа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у // Тхьэгъэзит Ю. Зы къуэпс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зэпхащ. – Налшык, 1991. –</w:t>
      </w:r>
      <w:r w:rsidR="00DB1EDB">
        <w:rPr>
          <w:sz w:val="28"/>
          <w:szCs w:val="28"/>
        </w:rPr>
        <w:t xml:space="preserve"> </w:t>
      </w:r>
      <w:r>
        <w:rPr>
          <w:sz w:val="28"/>
          <w:szCs w:val="28"/>
        </w:rPr>
        <w:t>Н. 142-148.</w:t>
      </w:r>
    </w:p>
    <w:p w:rsidR="006256ED" w:rsidRDefault="006256ED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хагазитов Ю. Связаны одной нитью. – Кабард.</w:t>
      </w:r>
    </w:p>
    <w:p w:rsidR="006256ED" w:rsidRDefault="006256ED" w:rsidP="006309B8">
      <w:pPr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эвлокъуэ П. Тхыдэм и пэжыр // Шэвлокъуэ П. Тхыгъэхэр. – Налшык, 1997. – Н. 524-527.</w:t>
      </w:r>
    </w:p>
    <w:p w:rsidR="006256ED" w:rsidRDefault="006256ED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евлоков П. Правда жизни. – Кабард.</w:t>
      </w:r>
    </w:p>
    <w:p w:rsidR="0031626B" w:rsidRDefault="006256ED" w:rsidP="006309B8">
      <w:pPr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60-летию со дня рождения Эльберда </w:t>
      </w:r>
      <w:r w:rsidR="0031626B">
        <w:rPr>
          <w:sz w:val="28"/>
          <w:szCs w:val="28"/>
        </w:rPr>
        <w:t>Мальбахова // Кабард.-Балкар. правда. – 1999. – 6 февр. – Содерж.: Поиск запрятанного в веках / А. Теппеев; Эльберд, уж столько лет… / Э. Гуртуев; О романе страшен путь на Ошхамахо / К. Кулиев, З. Тхагазитов.</w:t>
      </w:r>
    </w:p>
    <w:p w:rsidR="0031626B" w:rsidRDefault="0031626B" w:rsidP="006309B8">
      <w:pPr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эрэзей А. Тхыдэр и гъуэгугъэлъагъуэу //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ащхьэмахуэ. – 199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1. – Н. 85-86.</w:t>
      </w:r>
    </w:p>
    <w:p w:rsidR="0031626B" w:rsidRDefault="0031626B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Оразаев А. По следам истории. – Кабард.</w:t>
      </w:r>
    </w:p>
    <w:p w:rsidR="0031626B" w:rsidRDefault="0031626B" w:rsidP="006309B8">
      <w:pPr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йданов А. И тхъылъхэм езыр ещхьыжщ // Адыгэ псалъэ. – 199. – Февр. и 6.</w:t>
      </w:r>
    </w:p>
    <w:p w:rsidR="0031626B" w:rsidRDefault="0031626B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Он похож на свои книги. – Кабард.</w:t>
      </w:r>
    </w:p>
    <w:p w:rsidR="0031626B" w:rsidRDefault="0031626B" w:rsidP="006309B8">
      <w:pPr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ппеев А. Поиск запрятанного в веках // Лит. Кабардино-Балкария. – 199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2. – С. 137-149.</w:t>
      </w:r>
    </w:p>
    <w:p w:rsidR="0031626B" w:rsidRDefault="0031626B" w:rsidP="006309B8">
      <w:pPr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иев Ж. Мальбахов Эльберд Тимборович // Писатель Кабардино-Балкарии: Биобиблиографич. словарь. – Нальчик, 2003. – С. 271-273.</w:t>
      </w:r>
    </w:p>
    <w:p w:rsidR="0031626B" w:rsidRDefault="0031626B" w:rsidP="006309B8">
      <w:pPr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эрэзей А. Тха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р сыт щыгъуи 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лэщ // Адыгэ псалъэ. – 2004. – Майм и 29.</w:t>
      </w:r>
    </w:p>
    <w:p w:rsidR="0031626B" w:rsidRDefault="0031626B" w:rsidP="00500D6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Оразаев А. Писатель всегда молод. – Кабард.</w:t>
      </w:r>
    </w:p>
    <w:p w:rsidR="00DB1EDB" w:rsidRDefault="00E7757A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786F45">
        <w:rPr>
          <w:sz w:val="28"/>
          <w:szCs w:val="28"/>
          <w:u w:val="single"/>
        </w:rPr>
        <w:t>Апрель</w:t>
      </w:r>
    </w:p>
    <w:p w:rsidR="00E7757A" w:rsidRPr="00B106F8" w:rsidRDefault="00E7757A" w:rsidP="00E367A1">
      <w:pPr>
        <w:ind w:firstLine="720"/>
        <w:rPr>
          <w:b/>
          <w:sz w:val="28"/>
          <w:szCs w:val="28"/>
        </w:rPr>
      </w:pPr>
      <w:r w:rsidRPr="00B106F8">
        <w:rPr>
          <w:b/>
          <w:sz w:val="28"/>
          <w:szCs w:val="28"/>
          <w:u w:val="single"/>
        </w:rPr>
        <w:t>7.</w:t>
      </w:r>
      <w:r w:rsidRPr="00B106F8">
        <w:rPr>
          <w:b/>
          <w:sz w:val="28"/>
          <w:szCs w:val="28"/>
        </w:rPr>
        <w:t xml:space="preserve"> </w:t>
      </w:r>
      <w:r w:rsidRPr="00B106F8">
        <w:rPr>
          <w:b/>
          <w:sz w:val="28"/>
          <w:szCs w:val="28"/>
          <w:u w:val="single"/>
        </w:rPr>
        <w:t>95 лет</w:t>
      </w:r>
      <w:r w:rsidRPr="00B106F8">
        <w:rPr>
          <w:b/>
          <w:sz w:val="28"/>
          <w:szCs w:val="28"/>
        </w:rPr>
        <w:t xml:space="preserve"> со дня рождения</w:t>
      </w:r>
    </w:p>
    <w:p w:rsidR="00E7757A" w:rsidRPr="00B106F8" w:rsidRDefault="00E7757A" w:rsidP="00E367A1">
      <w:pPr>
        <w:ind w:firstLine="720"/>
        <w:rPr>
          <w:b/>
          <w:sz w:val="28"/>
          <w:szCs w:val="28"/>
          <w:u w:val="single"/>
        </w:rPr>
      </w:pPr>
      <w:r w:rsidRPr="00B106F8">
        <w:rPr>
          <w:b/>
          <w:sz w:val="28"/>
          <w:szCs w:val="28"/>
          <w:u w:val="single"/>
        </w:rPr>
        <w:t>Жигунов Тимофей Талибович</w:t>
      </w:r>
    </w:p>
    <w:p w:rsidR="00E7757A" w:rsidRPr="00B106F8" w:rsidRDefault="00E7757A" w:rsidP="00E367A1">
      <w:pPr>
        <w:ind w:firstLine="720"/>
        <w:rPr>
          <w:b/>
          <w:sz w:val="28"/>
          <w:szCs w:val="28"/>
          <w:u w:val="single"/>
        </w:rPr>
      </w:pPr>
      <w:r w:rsidRPr="00B106F8">
        <w:rPr>
          <w:b/>
          <w:sz w:val="28"/>
          <w:szCs w:val="28"/>
          <w:u w:val="single"/>
        </w:rPr>
        <w:t>1914-1994</w:t>
      </w:r>
    </w:p>
    <w:p w:rsidR="00DB1EDB" w:rsidRDefault="00E7757A" w:rsidP="00E367A1">
      <w:pPr>
        <w:ind w:firstLine="720"/>
        <w:jc w:val="right"/>
        <w:rPr>
          <w:b/>
          <w:sz w:val="28"/>
          <w:szCs w:val="28"/>
        </w:rPr>
      </w:pPr>
      <w:r w:rsidRPr="00B106F8">
        <w:rPr>
          <w:b/>
          <w:sz w:val="28"/>
          <w:szCs w:val="28"/>
        </w:rPr>
        <w:t>Актер один из основателей</w:t>
      </w:r>
    </w:p>
    <w:p w:rsidR="00E7757A" w:rsidRPr="00B106F8" w:rsidRDefault="00E7757A" w:rsidP="00E367A1">
      <w:pPr>
        <w:ind w:firstLine="720"/>
        <w:jc w:val="right"/>
        <w:rPr>
          <w:b/>
          <w:sz w:val="28"/>
          <w:szCs w:val="28"/>
        </w:rPr>
      </w:pPr>
      <w:r w:rsidRPr="00B106F8">
        <w:rPr>
          <w:b/>
          <w:sz w:val="28"/>
          <w:szCs w:val="28"/>
        </w:rPr>
        <w:t>национального театрального искусства,</w:t>
      </w:r>
    </w:p>
    <w:p w:rsidR="00DB1EDB" w:rsidRDefault="00E7757A" w:rsidP="00E367A1">
      <w:pPr>
        <w:ind w:firstLine="720"/>
        <w:jc w:val="right"/>
        <w:rPr>
          <w:b/>
          <w:sz w:val="28"/>
          <w:szCs w:val="28"/>
        </w:rPr>
      </w:pPr>
      <w:r w:rsidRPr="00B106F8">
        <w:rPr>
          <w:b/>
          <w:sz w:val="28"/>
          <w:szCs w:val="28"/>
        </w:rPr>
        <w:t>заслуженный артист РСФСР,</w:t>
      </w:r>
    </w:p>
    <w:p w:rsidR="00E7757A" w:rsidRPr="00E916A9" w:rsidRDefault="00E7757A" w:rsidP="00E367A1">
      <w:pPr>
        <w:ind w:firstLine="720"/>
        <w:jc w:val="right"/>
        <w:rPr>
          <w:b/>
          <w:sz w:val="28"/>
          <w:szCs w:val="28"/>
        </w:rPr>
      </w:pPr>
      <w:r w:rsidRPr="00B106F8">
        <w:rPr>
          <w:b/>
          <w:sz w:val="28"/>
          <w:szCs w:val="28"/>
        </w:rPr>
        <w:t>народный артист Кабардино-Балкарии</w:t>
      </w:r>
    </w:p>
    <w:p w:rsidR="00E7757A" w:rsidRDefault="00E7757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Нальчике. Учился в Баксанской сельскохозяйственной школе, затем был направлен на учебу в г. Орджоникидзе в сельскохозяйственную школу. В 1933 году поступил в театральную студию, организованную в Нальчике. В 1935 году в составе кабардинской студии при государственном театральном институте уехал учиться в Москву. С 1940 года до конца своих дней работал в Государственном кабардинском театре, на сцене которого им сыграно множество ролей. Среди них такие, как </w:t>
      </w:r>
      <w:r w:rsidR="00E33A2A">
        <w:rPr>
          <w:sz w:val="28"/>
          <w:szCs w:val="28"/>
        </w:rPr>
        <w:t xml:space="preserve">А… в «Женитьбе Фигаро» Бомарше, Люченцио в «Укрощении строптивой» Шекспира, Лабазан в «Горянке» Р. Гамзатова, Хануко в «Какшоубий и Гошагаг» З. Кардангушева, Бенволио в </w:t>
      </w:r>
      <w:r w:rsidR="00BE6E7E">
        <w:rPr>
          <w:sz w:val="28"/>
          <w:szCs w:val="28"/>
        </w:rPr>
        <w:t>«</w:t>
      </w:r>
      <w:r w:rsidR="00E33A2A">
        <w:rPr>
          <w:sz w:val="28"/>
          <w:szCs w:val="28"/>
        </w:rPr>
        <w:t xml:space="preserve">Ромео </w:t>
      </w:r>
      <w:r w:rsidR="00BE6E7E">
        <w:rPr>
          <w:sz w:val="28"/>
          <w:szCs w:val="28"/>
        </w:rPr>
        <w:t>и Джульеве» Шекспира, Хлестаков в «Ревизоре» Гоголя и т.д. Имя Т. Жигунова причислено к лучшим исполнителям роли Хлестакова.</w:t>
      </w:r>
    </w:p>
    <w:p w:rsidR="00BE6E7E" w:rsidRPr="00E00CBC" w:rsidRDefault="00BE6E7E" w:rsidP="004B0602">
      <w:pPr>
        <w:keepNext/>
        <w:jc w:val="center"/>
        <w:rPr>
          <w:b/>
          <w:sz w:val="28"/>
          <w:szCs w:val="28"/>
        </w:rPr>
      </w:pPr>
      <w:r w:rsidRPr="00E00CBC">
        <w:rPr>
          <w:b/>
          <w:sz w:val="28"/>
          <w:szCs w:val="28"/>
        </w:rPr>
        <w:t>Литература</w:t>
      </w:r>
    </w:p>
    <w:p w:rsidR="00BE6E7E" w:rsidRDefault="00BE6E7E" w:rsidP="00E367A1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евлоков П. Тима Жигунов // Славный путь. – Нальчик, 1966. – С. 71-78.</w:t>
      </w:r>
    </w:p>
    <w:p w:rsidR="00BE6E7E" w:rsidRDefault="00BE6E7E" w:rsidP="00E367A1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евлоков П. Высокое искусство // Шевлоков П. Правда жизни. – Нальчик, 1982. – С. 114-127.</w:t>
      </w:r>
    </w:p>
    <w:p w:rsidR="00BE6E7E" w:rsidRDefault="00BE6E7E" w:rsidP="00E367A1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эвлокъуэ П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загъэ // Шэвлокъуэ П. Тыгъэхэр. – Нальчик, 1997. – Н. 481-492.</w:t>
      </w:r>
    </w:p>
    <w:p w:rsidR="00BE6E7E" w:rsidRDefault="00BE6E7E" w:rsidP="0007174D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евлоков П. Высокое искусство. – Кабард.</w:t>
      </w:r>
    </w:p>
    <w:p w:rsidR="00BE6E7E" w:rsidRDefault="00BE6E7E" w:rsidP="00E367A1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фанеева Е. Гоголь на кабардинской сцене // Кабардинский драматический театр. – Нальчик, 2005. – С. 208-212.</w:t>
      </w:r>
    </w:p>
    <w:p w:rsidR="00BE6E7E" w:rsidRDefault="00BE6E7E" w:rsidP="00E367A1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</w:t>
      </w:r>
      <w:r w:rsidR="0007174D">
        <w:rPr>
          <w:sz w:val="28"/>
          <w:szCs w:val="28"/>
        </w:rPr>
        <w:t>ф</w:t>
      </w:r>
      <w:r>
        <w:rPr>
          <w:sz w:val="28"/>
          <w:szCs w:val="28"/>
        </w:rPr>
        <w:t>анеева Е. Любовь Яровая // Кабардинский драматический театр. – Нальчик, 2005. – с. 111-115.</w:t>
      </w:r>
    </w:p>
    <w:p w:rsidR="00BF5FD8" w:rsidRDefault="00BE6E7E" w:rsidP="00E367A1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гунов Тима Талибович // След на земле. Кн. 1. – Нальчик, 2007. – С. 309-312</w:t>
      </w:r>
      <w:r w:rsidR="00BF5FD8">
        <w:rPr>
          <w:sz w:val="28"/>
          <w:szCs w:val="28"/>
        </w:rPr>
        <w:t>.</w:t>
      </w:r>
    </w:p>
    <w:p w:rsidR="00E7757A" w:rsidRPr="003545A9" w:rsidRDefault="00BF5FD8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Апрель</w:t>
      </w:r>
    </w:p>
    <w:p w:rsidR="00BF5FD8" w:rsidRPr="00E00CBC" w:rsidRDefault="00BF5FD8" w:rsidP="00E367A1">
      <w:pPr>
        <w:ind w:firstLine="720"/>
        <w:rPr>
          <w:b/>
          <w:sz w:val="28"/>
          <w:szCs w:val="28"/>
        </w:rPr>
      </w:pPr>
      <w:r w:rsidRPr="00E00CBC">
        <w:rPr>
          <w:b/>
          <w:sz w:val="28"/>
          <w:szCs w:val="28"/>
          <w:u w:val="single"/>
        </w:rPr>
        <w:t>12.</w:t>
      </w:r>
      <w:r w:rsidRPr="00E00CBC">
        <w:rPr>
          <w:b/>
          <w:sz w:val="28"/>
          <w:szCs w:val="28"/>
        </w:rPr>
        <w:t xml:space="preserve"> </w:t>
      </w:r>
      <w:r w:rsidRPr="00E00CBC">
        <w:rPr>
          <w:b/>
          <w:sz w:val="28"/>
          <w:szCs w:val="28"/>
          <w:u w:val="single"/>
        </w:rPr>
        <w:t>125 лет</w:t>
      </w:r>
      <w:r w:rsidRPr="00E00CBC">
        <w:rPr>
          <w:b/>
          <w:sz w:val="28"/>
          <w:szCs w:val="28"/>
        </w:rPr>
        <w:t xml:space="preserve"> со дня рождения</w:t>
      </w:r>
    </w:p>
    <w:p w:rsidR="00BF5FD8" w:rsidRPr="00E00CBC" w:rsidRDefault="00BF5FD8" w:rsidP="00E367A1">
      <w:pPr>
        <w:ind w:firstLine="720"/>
        <w:rPr>
          <w:b/>
          <w:sz w:val="28"/>
          <w:szCs w:val="28"/>
          <w:u w:val="single"/>
        </w:rPr>
      </w:pPr>
      <w:r w:rsidRPr="00E00CBC">
        <w:rPr>
          <w:b/>
          <w:sz w:val="28"/>
          <w:szCs w:val="28"/>
          <w:u w:val="single"/>
        </w:rPr>
        <w:t>К</w:t>
      </w:r>
      <w:r w:rsidR="00E22561">
        <w:rPr>
          <w:b/>
          <w:sz w:val="28"/>
          <w:szCs w:val="28"/>
          <w:u w:val="single"/>
        </w:rPr>
        <w:t>о</w:t>
      </w:r>
      <w:r w:rsidRPr="00E00CBC">
        <w:rPr>
          <w:b/>
          <w:sz w:val="28"/>
          <w:szCs w:val="28"/>
          <w:u w:val="single"/>
        </w:rPr>
        <w:t>цев</w:t>
      </w:r>
      <w:r w:rsidR="00E00CBC">
        <w:rPr>
          <w:b/>
          <w:sz w:val="28"/>
          <w:szCs w:val="28"/>
          <w:u w:val="single"/>
        </w:rPr>
        <w:t xml:space="preserve"> </w:t>
      </w:r>
      <w:r w:rsidRPr="00E00CBC">
        <w:rPr>
          <w:b/>
          <w:sz w:val="28"/>
          <w:szCs w:val="28"/>
          <w:u w:val="single"/>
        </w:rPr>
        <w:t>Пшемахо Тамашевич</w:t>
      </w:r>
    </w:p>
    <w:p w:rsidR="00BF5FD8" w:rsidRPr="00E00CBC" w:rsidRDefault="00BF5FD8" w:rsidP="00E367A1">
      <w:pPr>
        <w:ind w:firstLine="720"/>
        <w:rPr>
          <w:b/>
          <w:sz w:val="28"/>
          <w:szCs w:val="28"/>
          <w:u w:val="single"/>
        </w:rPr>
      </w:pPr>
      <w:r w:rsidRPr="00E00CBC">
        <w:rPr>
          <w:b/>
          <w:sz w:val="28"/>
          <w:szCs w:val="28"/>
          <w:u w:val="single"/>
        </w:rPr>
        <w:t>1884-1962</w:t>
      </w:r>
    </w:p>
    <w:p w:rsidR="00DB1EDB" w:rsidRDefault="00BF5FD8" w:rsidP="00E367A1">
      <w:pPr>
        <w:ind w:firstLine="720"/>
        <w:jc w:val="right"/>
        <w:rPr>
          <w:b/>
          <w:sz w:val="28"/>
          <w:szCs w:val="28"/>
        </w:rPr>
      </w:pPr>
      <w:r w:rsidRPr="00E00CBC">
        <w:rPr>
          <w:b/>
          <w:sz w:val="28"/>
          <w:szCs w:val="28"/>
        </w:rPr>
        <w:t>Общественно-политический</w:t>
      </w:r>
    </w:p>
    <w:p w:rsidR="000961BA" w:rsidRPr="00E00CBC" w:rsidRDefault="00BF5FD8" w:rsidP="00E367A1">
      <w:pPr>
        <w:ind w:firstLine="720"/>
        <w:jc w:val="right"/>
        <w:rPr>
          <w:b/>
          <w:sz w:val="28"/>
          <w:szCs w:val="28"/>
        </w:rPr>
      </w:pPr>
      <w:r w:rsidRPr="00E00CBC">
        <w:rPr>
          <w:b/>
          <w:sz w:val="28"/>
          <w:szCs w:val="28"/>
        </w:rPr>
        <w:t>и госуда</w:t>
      </w:r>
      <w:r w:rsidR="000961BA" w:rsidRPr="00E00CBC">
        <w:rPr>
          <w:b/>
          <w:sz w:val="28"/>
          <w:szCs w:val="28"/>
        </w:rPr>
        <w:t>рственный деятель,</w:t>
      </w:r>
    </w:p>
    <w:p w:rsidR="000961BA" w:rsidRPr="00E00CBC" w:rsidRDefault="000961BA" w:rsidP="00E367A1">
      <w:pPr>
        <w:ind w:firstLine="720"/>
        <w:jc w:val="right"/>
        <w:rPr>
          <w:b/>
          <w:sz w:val="28"/>
          <w:szCs w:val="28"/>
        </w:rPr>
      </w:pPr>
      <w:r w:rsidRPr="00E00CBC">
        <w:rPr>
          <w:b/>
          <w:sz w:val="28"/>
          <w:szCs w:val="28"/>
        </w:rPr>
        <w:t>публицист, коннозаводчик</w:t>
      </w:r>
    </w:p>
    <w:p w:rsidR="00DB1EDB" w:rsidRDefault="000961B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селении Бабуково (ныне Сармаково) Нальчикского округа. Закончил юридическое отделение Петербургского университета. Работал помощником присяжного поверенного в городе Екатеринодаре. Как крупный коннозаводчик в августе 1910 года участвовал в съезде коннозаводчиков России, где выступил от имени коннозаводчиков Кабарды.</w:t>
      </w:r>
      <w:r w:rsidR="00DB1EDB">
        <w:rPr>
          <w:sz w:val="28"/>
          <w:szCs w:val="28"/>
        </w:rPr>
        <w:t xml:space="preserve"> </w:t>
      </w:r>
      <w:r>
        <w:rPr>
          <w:sz w:val="28"/>
          <w:szCs w:val="28"/>
        </w:rPr>
        <w:t>В то же время он принимал активное участие в общественно-политической жизни народов Северного Кавказа. В марте 1917 года Коцев вошел в состав президиума Первого съезда Горских народов Терской области.</w:t>
      </w:r>
    </w:p>
    <w:p w:rsidR="00DB1EDB" w:rsidRDefault="000961B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-20 мая 1917 года на съезде представителей Терской области был избран председателем исполнительного комитета. Затем Коцев и его единомышленники сформировали правительство демократической Республики горцев Северного Кавказа. 20 января 1919 года П. Т. Коцев возглавил его. Но Республика не была признана, ни белыми, ни красными и она распалась. В марте 1920 </w:t>
      </w:r>
      <w:r w:rsidR="001C7D7A">
        <w:rPr>
          <w:sz w:val="28"/>
          <w:szCs w:val="28"/>
        </w:rPr>
        <w:t>года Коцев эмигрировал в Турцию, где жил до конца своих дней как политический эмигрант в статусе главы правительства.</w:t>
      </w:r>
    </w:p>
    <w:p w:rsidR="006256ED" w:rsidRDefault="000660B3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ясь в Турции, в 1962 году он опубликовал в Стамбуле работу «Северный Кавказ: страницы из истории борьбы за свободу и независимость»: </w:t>
      </w:r>
      <w:r w:rsidRPr="000660B3">
        <w:rPr>
          <w:sz w:val="28"/>
          <w:szCs w:val="28"/>
        </w:rPr>
        <w:t>[</w:t>
      </w:r>
      <w:r>
        <w:rPr>
          <w:sz w:val="28"/>
          <w:szCs w:val="28"/>
        </w:rPr>
        <w:t>о проблемах развития народов Северного Кавказа после 1917 года</w:t>
      </w:r>
      <w:r w:rsidRPr="000660B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660B3" w:rsidRPr="003A07FF" w:rsidRDefault="000660B3" w:rsidP="004B0602">
      <w:pPr>
        <w:keepNext/>
        <w:jc w:val="center"/>
        <w:rPr>
          <w:b/>
          <w:sz w:val="28"/>
          <w:szCs w:val="28"/>
        </w:rPr>
      </w:pPr>
      <w:r w:rsidRPr="003A07FF">
        <w:rPr>
          <w:b/>
          <w:sz w:val="28"/>
          <w:szCs w:val="28"/>
        </w:rPr>
        <w:t>Литература</w:t>
      </w:r>
    </w:p>
    <w:p w:rsidR="000660B3" w:rsidRDefault="000660B3" w:rsidP="006309B8">
      <w:pPr>
        <w:numPr>
          <w:ilvl w:val="0"/>
          <w:numId w:val="9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мыков Т. Х. Пшемахо Коцев // Кумыков Т. Х. Общественная мысль и просвещение адыгов и балкаро-карачаевцев в </w:t>
      </w:r>
      <w:r w:rsidRPr="00DA28CE">
        <w:rPr>
          <w:sz w:val="28"/>
          <w:szCs w:val="28"/>
        </w:rPr>
        <w:t>XIX</w:t>
      </w:r>
      <w:r>
        <w:rPr>
          <w:sz w:val="28"/>
          <w:szCs w:val="28"/>
        </w:rPr>
        <w:t xml:space="preserve"> – начале </w:t>
      </w:r>
      <w:r w:rsidRPr="00DA28CE">
        <w:rPr>
          <w:sz w:val="28"/>
          <w:szCs w:val="28"/>
        </w:rPr>
        <w:t>XX</w:t>
      </w:r>
      <w:r w:rsidRPr="000660B3">
        <w:rPr>
          <w:sz w:val="28"/>
          <w:szCs w:val="28"/>
        </w:rPr>
        <w:t xml:space="preserve"> </w:t>
      </w:r>
      <w:r>
        <w:rPr>
          <w:sz w:val="28"/>
          <w:szCs w:val="28"/>
        </w:rPr>
        <w:t>в. – Нальчик, 2002. – с. 229-237.</w:t>
      </w:r>
    </w:p>
    <w:p w:rsidR="000660B3" w:rsidRDefault="000660B3" w:rsidP="006309B8">
      <w:pPr>
        <w:numPr>
          <w:ilvl w:val="0"/>
          <w:numId w:val="9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сейнов О. Обнаружена могила Пшемахо Коцева: [в Стамбуле, где похоронен как государственный деятель высокого ранга</w:t>
      </w:r>
      <w:r w:rsidRPr="000660B3">
        <w:rPr>
          <w:sz w:val="28"/>
          <w:szCs w:val="28"/>
        </w:rPr>
        <w:t>]</w:t>
      </w:r>
      <w:r>
        <w:rPr>
          <w:sz w:val="28"/>
          <w:szCs w:val="28"/>
        </w:rPr>
        <w:t xml:space="preserve"> // Газ. Юга. – 2005. – 10 февраля.</w:t>
      </w:r>
    </w:p>
    <w:p w:rsidR="000660B3" w:rsidRDefault="000660B3" w:rsidP="006309B8">
      <w:pPr>
        <w:numPr>
          <w:ilvl w:val="0"/>
          <w:numId w:val="9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хов Т. Пшемахо Коцев, которого мы не знаем // Газ. Юга. – 2008. – 17 янв.</w:t>
      </w:r>
    </w:p>
    <w:p w:rsidR="000660B3" w:rsidRPr="003545A9" w:rsidRDefault="000660B3" w:rsidP="00DA28CE">
      <w:pPr>
        <w:keepNext/>
        <w:pageBreakBefore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lastRenderedPageBreak/>
        <w:t>Апрель</w:t>
      </w:r>
    </w:p>
    <w:p w:rsidR="000660B3" w:rsidRPr="003A07FF" w:rsidRDefault="000660B3" w:rsidP="00E367A1">
      <w:pPr>
        <w:ind w:firstLine="720"/>
        <w:rPr>
          <w:b/>
          <w:sz w:val="28"/>
          <w:szCs w:val="28"/>
        </w:rPr>
      </w:pPr>
      <w:r w:rsidRPr="003A07FF">
        <w:rPr>
          <w:b/>
          <w:sz w:val="28"/>
          <w:szCs w:val="28"/>
          <w:u w:val="single"/>
        </w:rPr>
        <w:t>20.</w:t>
      </w:r>
      <w:r w:rsidRPr="003A07FF">
        <w:rPr>
          <w:b/>
          <w:sz w:val="28"/>
          <w:szCs w:val="28"/>
        </w:rPr>
        <w:t xml:space="preserve"> </w:t>
      </w:r>
      <w:r w:rsidRPr="003A07FF">
        <w:rPr>
          <w:b/>
          <w:sz w:val="28"/>
          <w:szCs w:val="28"/>
          <w:u w:val="single"/>
        </w:rPr>
        <w:t>60 лет</w:t>
      </w:r>
      <w:r w:rsidRPr="003A07FF">
        <w:rPr>
          <w:b/>
          <w:sz w:val="28"/>
          <w:szCs w:val="28"/>
        </w:rPr>
        <w:t xml:space="preserve"> со дня рождения</w:t>
      </w:r>
    </w:p>
    <w:p w:rsidR="000660B3" w:rsidRPr="003A07FF" w:rsidRDefault="00FC46AB" w:rsidP="00E367A1">
      <w:pPr>
        <w:ind w:firstLine="720"/>
        <w:rPr>
          <w:b/>
          <w:sz w:val="28"/>
          <w:szCs w:val="28"/>
          <w:u w:val="single"/>
        </w:rPr>
      </w:pPr>
      <w:r w:rsidRPr="003A07FF">
        <w:rPr>
          <w:b/>
          <w:sz w:val="28"/>
          <w:szCs w:val="28"/>
          <w:u w:val="single"/>
        </w:rPr>
        <w:t>Ацканов Руслан Хас</w:t>
      </w:r>
      <w:r w:rsidR="000660B3" w:rsidRPr="003A07FF">
        <w:rPr>
          <w:b/>
          <w:sz w:val="28"/>
          <w:szCs w:val="28"/>
          <w:u w:val="single"/>
        </w:rPr>
        <w:t>биевич</w:t>
      </w:r>
    </w:p>
    <w:p w:rsidR="000660B3" w:rsidRPr="003A07FF" w:rsidRDefault="000660B3" w:rsidP="00E367A1">
      <w:pPr>
        <w:ind w:firstLine="720"/>
        <w:rPr>
          <w:b/>
          <w:sz w:val="28"/>
          <w:szCs w:val="28"/>
          <w:u w:val="single"/>
        </w:rPr>
      </w:pPr>
      <w:r w:rsidRPr="003A07FF">
        <w:rPr>
          <w:b/>
          <w:sz w:val="28"/>
          <w:szCs w:val="28"/>
          <w:u w:val="single"/>
        </w:rPr>
        <w:t>1949</w:t>
      </w:r>
    </w:p>
    <w:p w:rsidR="00DB1EDB" w:rsidRDefault="000660B3" w:rsidP="00E367A1">
      <w:pPr>
        <w:ind w:firstLine="720"/>
        <w:jc w:val="right"/>
        <w:rPr>
          <w:b/>
          <w:sz w:val="28"/>
          <w:szCs w:val="28"/>
        </w:rPr>
      </w:pPr>
      <w:r w:rsidRPr="003A07FF">
        <w:rPr>
          <w:b/>
          <w:sz w:val="28"/>
          <w:szCs w:val="28"/>
        </w:rPr>
        <w:t>Поэт, прозаик, лауреат</w:t>
      </w:r>
    </w:p>
    <w:p w:rsidR="00DB1EDB" w:rsidRDefault="000660B3" w:rsidP="00E367A1">
      <w:pPr>
        <w:ind w:firstLine="720"/>
        <w:jc w:val="right"/>
        <w:rPr>
          <w:b/>
          <w:sz w:val="28"/>
          <w:szCs w:val="28"/>
        </w:rPr>
      </w:pPr>
      <w:r w:rsidRPr="003A07FF">
        <w:rPr>
          <w:b/>
          <w:sz w:val="28"/>
          <w:szCs w:val="28"/>
        </w:rPr>
        <w:t>Государственной премии</w:t>
      </w:r>
      <w:r w:rsidR="003A07FF">
        <w:rPr>
          <w:b/>
          <w:sz w:val="28"/>
          <w:szCs w:val="28"/>
        </w:rPr>
        <w:t xml:space="preserve"> </w:t>
      </w:r>
      <w:r w:rsidRPr="003A07FF">
        <w:rPr>
          <w:b/>
          <w:sz w:val="28"/>
          <w:szCs w:val="28"/>
        </w:rPr>
        <w:t>КБР</w:t>
      </w:r>
    </w:p>
    <w:p w:rsidR="00F37C89" w:rsidRPr="003A07FF" w:rsidRDefault="000660B3" w:rsidP="00E367A1">
      <w:pPr>
        <w:ind w:firstLine="720"/>
        <w:jc w:val="right"/>
        <w:rPr>
          <w:b/>
          <w:sz w:val="28"/>
          <w:szCs w:val="28"/>
        </w:rPr>
      </w:pPr>
      <w:r w:rsidRPr="003A07FF">
        <w:rPr>
          <w:b/>
          <w:sz w:val="28"/>
          <w:szCs w:val="28"/>
        </w:rPr>
        <w:t>в области литературы и искусства</w:t>
      </w:r>
    </w:p>
    <w:p w:rsidR="000660B3" w:rsidRDefault="000660B3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селении Ерокко Урванского района КБР. В 1972 году окончил историко-филологический факультет КБГУ. работал преподавателем русского языка и литературы в Старолескенской </w:t>
      </w:r>
      <w:r w:rsidR="00B66547">
        <w:rPr>
          <w:sz w:val="28"/>
          <w:szCs w:val="28"/>
        </w:rPr>
        <w:t>средней школы, затем в аппарате Министерства культуры КБР, в республиканском газетном издательстве, главным редактором русской редакции книжного издательства «Эльбрус». в настоящее время директор книжного издательства «Эльбрус».</w:t>
      </w:r>
    </w:p>
    <w:p w:rsidR="00B66547" w:rsidRDefault="00B6654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й сборник стихов «Пшэ хужьхэр» (Белые облака) вышел в 1972 году. За эти годы им издано более десятка сборников как поэзии, так и прозы.</w:t>
      </w:r>
    </w:p>
    <w:p w:rsidR="00B66547" w:rsidRPr="003A07FF" w:rsidRDefault="00B66547" w:rsidP="004B0602">
      <w:pPr>
        <w:keepNext/>
        <w:jc w:val="center"/>
        <w:rPr>
          <w:b/>
          <w:sz w:val="28"/>
          <w:szCs w:val="28"/>
        </w:rPr>
      </w:pPr>
      <w:r w:rsidRPr="003A07FF">
        <w:rPr>
          <w:b/>
          <w:sz w:val="28"/>
          <w:szCs w:val="28"/>
        </w:rPr>
        <w:t>Литература</w:t>
      </w:r>
    </w:p>
    <w:p w:rsidR="00B66547" w:rsidRDefault="00B66547" w:rsidP="00E367A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з толъкъун: Усэхэр. – Налшык: Эльбрус, 1977. – Н. 96</w:t>
      </w:r>
    </w:p>
    <w:p w:rsidR="00B66547" w:rsidRDefault="00B66547" w:rsidP="00DA28C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Бегущие травы: Стихи. – Кабард.</w:t>
      </w:r>
    </w:p>
    <w:p w:rsidR="00B66547" w:rsidRDefault="00B66547" w:rsidP="00E367A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ъэрэ 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рэ: Усэ, поэмэ. – Нальчик: Эльбрус, 1979. – Н. 88.</w:t>
      </w:r>
    </w:p>
    <w:p w:rsidR="00B66547" w:rsidRDefault="00B66547" w:rsidP="00DA28C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Равноденствие: Стихи, поэма. – Кабард.</w:t>
      </w:r>
    </w:p>
    <w:p w:rsidR="00B66547" w:rsidRDefault="00B66547" w:rsidP="00E367A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эсып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: Усэхэр. – Налшык: Эльбрус, 1983. – Н. 124.</w:t>
      </w:r>
    </w:p>
    <w:p w:rsidR="00B66547" w:rsidRDefault="00B66547" w:rsidP="00DA28C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редо: Стихи. – Кабард.</w:t>
      </w:r>
    </w:p>
    <w:p w:rsidR="00B66547" w:rsidRDefault="00B66547" w:rsidP="00E367A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: Стихи / Пер. с кабард. – Нальчик: Эльбрус, 1984. – 116 с.</w:t>
      </w:r>
    </w:p>
    <w:p w:rsidR="00B66547" w:rsidRDefault="00B66547" w:rsidP="00E367A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гущие правы: Стихи и поэма / Пер. с кабард.; предисл. И. Шерешевского. – М.: Со</w:t>
      </w:r>
      <w:r w:rsidR="00DA28CE">
        <w:rPr>
          <w:sz w:val="28"/>
          <w:szCs w:val="28"/>
        </w:rPr>
        <w:t>в</w:t>
      </w:r>
      <w:r>
        <w:rPr>
          <w:sz w:val="28"/>
          <w:szCs w:val="28"/>
        </w:rPr>
        <w:t>ременник, 1986. – 127 с.</w:t>
      </w:r>
    </w:p>
    <w:p w:rsidR="00B66547" w:rsidRDefault="00B66547" w:rsidP="00E367A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 махуэ си хуарэ: Усэ. – Нальчик: Эльбрус, 1987. – Н. 184.</w:t>
      </w:r>
    </w:p>
    <w:p w:rsidR="00B66547" w:rsidRDefault="00B66547" w:rsidP="00DA28C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День мой – белый конь: Стихи. – Кабард.</w:t>
      </w:r>
    </w:p>
    <w:p w:rsidR="00B66547" w:rsidRDefault="00B66547" w:rsidP="00E367A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эхэр, новеллэхэр. – Нальшык: Эльбрус, 1993. – Н. 320.</w:t>
      </w:r>
    </w:p>
    <w:p w:rsidR="00B66547" w:rsidRDefault="00B66547" w:rsidP="00DA28C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тихи, новеллы. – Кабард.</w:t>
      </w:r>
    </w:p>
    <w:p w:rsidR="00F70011" w:rsidRDefault="00F70011" w:rsidP="00E367A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м къритха: Тхыгъэхэр. – Налшык: Эльбрус, 1997. – Н. 208.</w:t>
      </w:r>
    </w:p>
    <w:p w:rsidR="00F70011" w:rsidRDefault="00F70011" w:rsidP="00DA28C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редначертание: Стихи, рассказы. – кабард.</w:t>
      </w:r>
    </w:p>
    <w:p w:rsidR="00F70011" w:rsidRDefault="00F70011" w:rsidP="00E367A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хьэгъэзып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: Усыгъэ тхылъ. – Налшык: Эльбрус, 2003. – Н. 168.</w:t>
      </w:r>
    </w:p>
    <w:p w:rsidR="00F70011" w:rsidRDefault="00F70011" w:rsidP="00DA28C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Отдушина: Стихи и сонеты. – Кабард.</w:t>
      </w:r>
    </w:p>
    <w:p w:rsidR="00F70011" w:rsidRDefault="004246E3" w:rsidP="004B0602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F70011" w:rsidRDefault="00F70011" w:rsidP="006309B8">
      <w:pPr>
        <w:numPr>
          <w:ilvl w:val="0"/>
          <w:numId w:val="1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ъа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м къыхатэджы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щ гъа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зи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р // Ленин гъуэгу. – 1976. – Нояб. и 26.</w:t>
      </w:r>
    </w:p>
    <w:p w:rsidR="00F70011" w:rsidRDefault="00F70011" w:rsidP="00DA28C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Рожденные жизнью имеют жизненную силу. – Кабард.</w:t>
      </w:r>
    </w:p>
    <w:p w:rsidR="00F70011" w:rsidRDefault="00F70011" w:rsidP="006309B8">
      <w:pPr>
        <w:numPr>
          <w:ilvl w:val="0"/>
          <w:numId w:val="1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фицэ М. Эффект недосзанности: О прозе Р. Ацканова // Кабард.-Балкар. правда. – 1994. – 28 мая.</w:t>
      </w:r>
    </w:p>
    <w:p w:rsidR="00061A73" w:rsidRDefault="00061A73" w:rsidP="006309B8">
      <w:pPr>
        <w:numPr>
          <w:ilvl w:val="0"/>
          <w:numId w:val="1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эм теухуауэ къэс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тэнут псысэ: Уса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, тха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 Ацкъан Руслан къызэралъхурэ илъэс 50 ирокъу // Адыгэ псалъэ. – 1999. – Апр. и 24. – Псалъащхьэ:</w:t>
      </w:r>
      <w:r w:rsidR="00DB1EDB">
        <w:rPr>
          <w:sz w:val="28"/>
          <w:szCs w:val="28"/>
        </w:rPr>
        <w:t xml:space="preserve"> </w:t>
      </w:r>
      <w:r>
        <w:rPr>
          <w:sz w:val="28"/>
          <w:szCs w:val="28"/>
        </w:rPr>
        <w:t>Нэхъыбэж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дыщогугъ / Хь. Хьэхъупа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; И на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м къритхар / У. Гъут; Гуапагъэр жьы хъуркъым / А. Кайданов; Уигъасаркъым, уиущийркъым – уегъэгупсысэ / Дж. Хаупэ; И плъап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мрэ и гуры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мрэ гъунапэнщэщ / А. Мыкъуэжь; Щэху гуар зимы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дунейм тет? / З. Къаныкъуэ.</w:t>
      </w:r>
    </w:p>
    <w:p w:rsidR="00061A73" w:rsidRDefault="00061A73" w:rsidP="00DA28C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 бы написать сказку о душе: Поэту, прозаику Аканову Руслану – 50 лет. – Содерж.: Возлагаем большие надежы / Хавпачев; Что на лбу написано / А. Гутов; доброта никогда не стареет / А. Кайданов; Не наставляет, а заставляет думать / Дж. </w:t>
      </w:r>
      <w:r>
        <w:rPr>
          <w:sz w:val="28"/>
          <w:szCs w:val="28"/>
        </w:rPr>
        <w:lastRenderedPageBreak/>
        <w:t>Хаупа; Нет предела его стремлениям / А. Мукожев; У кого нет секретов? / З. Канукова. – Кабард.</w:t>
      </w:r>
    </w:p>
    <w:p w:rsidR="00061A73" w:rsidRDefault="00061A73" w:rsidP="006309B8">
      <w:pPr>
        <w:numPr>
          <w:ilvl w:val="0"/>
          <w:numId w:val="1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огенцукова Н. А. «Какая – то звезда закроет мне глаза…» // Шогенцукова Н. А. Лабиринты текста. – Нальчик, 2002. – С. 35-57.</w:t>
      </w:r>
    </w:p>
    <w:p w:rsidR="00061A73" w:rsidRDefault="00061A73" w:rsidP="00DA28C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: Лит. Кабардино-Балкария. – 2002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3. – С. 197-208.</w:t>
      </w:r>
    </w:p>
    <w:p w:rsidR="00FC46AB" w:rsidRDefault="00061A73" w:rsidP="006309B8">
      <w:pPr>
        <w:numPr>
          <w:ilvl w:val="0"/>
          <w:numId w:val="1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хасова С. Ацканов Руслан Хасбиевич</w:t>
      </w:r>
      <w:r w:rsidR="00FC46AB">
        <w:rPr>
          <w:sz w:val="28"/>
          <w:szCs w:val="28"/>
        </w:rPr>
        <w:t xml:space="preserve"> // Писатели Кабардино-Балкарии: Библиографич. словарь. – Нальчик, 2003. – С. 95-97.</w:t>
      </w:r>
    </w:p>
    <w:p w:rsidR="00FC46AB" w:rsidRPr="003545A9" w:rsidRDefault="00FC46AB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Май</w:t>
      </w:r>
    </w:p>
    <w:p w:rsidR="00FC46AB" w:rsidRPr="002E4CF0" w:rsidRDefault="00FC46AB" w:rsidP="00E367A1">
      <w:pPr>
        <w:ind w:firstLine="720"/>
        <w:rPr>
          <w:b/>
          <w:sz w:val="28"/>
          <w:szCs w:val="28"/>
        </w:rPr>
      </w:pPr>
      <w:r w:rsidRPr="002E4CF0">
        <w:rPr>
          <w:b/>
          <w:sz w:val="28"/>
          <w:szCs w:val="28"/>
          <w:u w:val="single"/>
        </w:rPr>
        <w:t>1.</w:t>
      </w:r>
      <w:r w:rsidRPr="002E4CF0">
        <w:rPr>
          <w:b/>
          <w:sz w:val="28"/>
          <w:szCs w:val="28"/>
        </w:rPr>
        <w:t xml:space="preserve"> </w:t>
      </w:r>
      <w:r w:rsidRPr="002E4CF0">
        <w:rPr>
          <w:b/>
          <w:sz w:val="28"/>
          <w:szCs w:val="28"/>
          <w:u w:val="single"/>
        </w:rPr>
        <w:t>80 лет</w:t>
      </w:r>
      <w:r w:rsidRPr="002E4CF0">
        <w:rPr>
          <w:b/>
          <w:sz w:val="28"/>
          <w:szCs w:val="28"/>
        </w:rPr>
        <w:t xml:space="preserve"> со дня ввода в эксплуатацию</w:t>
      </w:r>
    </w:p>
    <w:p w:rsidR="00E916A9" w:rsidRDefault="00FC46AB" w:rsidP="00E367A1">
      <w:pPr>
        <w:ind w:firstLine="720"/>
        <w:rPr>
          <w:b/>
          <w:sz w:val="28"/>
          <w:szCs w:val="28"/>
          <w:u w:val="single"/>
        </w:rPr>
      </w:pPr>
      <w:r w:rsidRPr="002E4CF0">
        <w:rPr>
          <w:b/>
          <w:sz w:val="28"/>
          <w:szCs w:val="28"/>
          <w:u w:val="single"/>
        </w:rPr>
        <w:t>Мало-Кабардинская оросительно-</w:t>
      </w:r>
    </w:p>
    <w:p w:rsidR="00FC46AB" w:rsidRPr="002E4CF0" w:rsidRDefault="00FC46AB" w:rsidP="00E367A1">
      <w:pPr>
        <w:ind w:firstLine="720"/>
        <w:rPr>
          <w:b/>
          <w:sz w:val="28"/>
          <w:szCs w:val="28"/>
          <w:u w:val="single"/>
        </w:rPr>
      </w:pPr>
      <w:r w:rsidRPr="002E4CF0">
        <w:rPr>
          <w:b/>
          <w:sz w:val="28"/>
          <w:szCs w:val="28"/>
          <w:u w:val="single"/>
        </w:rPr>
        <w:t>обводнительная система</w:t>
      </w:r>
      <w:r w:rsidR="00DB1EDB">
        <w:rPr>
          <w:b/>
          <w:sz w:val="28"/>
          <w:szCs w:val="28"/>
          <w:u w:val="single"/>
        </w:rPr>
        <w:t xml:space="preserve"> </w:t>
      </w:r>
      <w:r w:rsidRPr="002E4CF0">
        <w:rPr>
          <w:b/>
          <w:sz w:val="28"/>
          <w:szCs w:val="28"/>
          <w:u w:val="single"/>
        </w:rPr>
        <w:t>(МКОС)</w:t>
      </w:r>
    </w:p>
    <w:p w:rsidR="00FC46AB" w:rsidRPr="002E4CF0" w:rsidRDefault="00FC46AB" w:rsidP="00E367A1">
      <w:pPr>
        <w:ind w:firstLine="720"/>
        <w:rPr>
          <w:sz w:val="28"/>
          <w:szCs w:val="28"/>
          <w:u w:val="single"/>
        </w:rPr>
      </w:pPr>
      <w:r w:rsidRPr="002E4CF0">
        <w:rPr>
          <w:b/>
          <w:sz w:val="28"/>
          <w:szCs w:val="28"/>
          <w:u w:val="single"/>
        </w:rPr>
        <w:t>1929</w:t>
      </w:r>
    </w:p>
    <w:p w:rsidR="00FC46AB" w:rsidRDefault="00FC46A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крупнейшего на Северном Кавказе оросительно-обводнительного канала велось в два этапа. Сооружался он под руководством талантливых инженеров Северо-Кавказского краевого земельного управления В. С. Гвоздева и Я. И. Флексера народным методом. В его строительстве принимали участие вместе с кабардинцами осетины, балкарцы, русские, чеченцы и т.д. На первом этапе был построен Акбашский оросительный канал, его пуск состоялся 7 ноября 1928 года. Строительство 2-й очереди МКОС началось осенью 1926 года. Его пуск состоялся 1 мая 1929 года.</w:t>
      </w:r>
    </w:p>
    <w:p w:rsidR="00FC46AB" w:rsidRPr="00172B1F" w:rsidRDefault="00FC46AB" w:rsidP="00DA28CE">
      <w:pPr>
        <w:keepNext/>
        <w:jc w:val="center"/>
        <w:rPr>
          <w:b/>
          <w:sz w:val="28"/>
          <w:szCs w:val="28"/>
        </w:rPr>
      </w:pPr>
      <w:r w:rsidRPr="00172B1F">
        <w:rPr>
          <w:b/>
          <w:sz w:val="28"/>
          <w:szCs w:val="28"/>
        </w:rPr>
        <w:t>Литература</w:t>
      </w:r>
    </w:p>
    <w:p w:rsidR="00FC46AB" w:rsidRDefault="008560FC" w:rsidP="00E367A1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еретина И. Так создавалась МКОС // Кабард.-Балкар. правда. – 1989. – 26 мая.</w:t>
      </w:r>
    </w:p>
    <w:p w:rsidR="008560FC" w:rsidRDefault="008560FC" w:rsidP="00E367A1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сланеев В. С. Мамхегов А. Ш. Под сенью древнего Джулата. – Нальчик: Эль-Фа, 1999. – 212 с., ил.</w:t>
      </w:r>
    </w:p>
    <w:p w:rsidR="008560FC" w:rsidRDefault="008560FC" w:rsidP="00E367A1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ыров К. А., Мамхегов А. Ш. Мало-Кабардиской ООС – 70 лет // Мелиорация и водное хозяйство. – 199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4. – С. 1, 2, 3., 4 обложки, ил.</w:t>
      </w:r>
    </w:p>
    <w:p w:rsidR="008560FC" w:rsidRDefault="008560FC" w:rsidP="00E367A1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мхегов А. С. С верой в прекрасное будущее // Терек. – 1999. – 19 авг.</w:t>
      </w:r>
    </w:p>
    <w:p w:rsidR="00B1626C" w:rsidRPr="003545A9" w:rsidRDefault="00B1626C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Май</w:t>
      </w:r>
    </w:p>
    <w:p w:rsidR="00B1626C" w:rsidRPr="00172B1F" w:rsidRDefault="00B1626C" w:rsidP="00E367A1">
      <w:pPr>
        <w:ind w:firstLine="720"/>
        <w:rPr>
          <w:b/>
          <w:sz w:val="28"/>
          <w:szCs w:val="28"/>
        </w:rPr>
      </w:pPr>
      <w:r w:rsidRPr="00172B1F">
        <w:rPr>
          <w:b/>
          <w:sz w:val="28"/>
          <w:szCs w:val="28"/>
          <w:u w:val="single"/>
        </w:rPr>
        <w:t>4.</w:t>
      </w:r>
      <w:r w:rsidRPr="00172B1F">
        <w:rPr>
          <w:b/>
          <w:sz w:val="28"/>
          <w:szCs w:val="28"/>
        </w:rPr>
        <w:t xml:space="preserve"> </w:t>
      </w:r>
      <w:r w:rsidRPr="00172B1F">
        <w:rPr>
          <w:b/>
          <w:sz w:val="28"/>
          <w:szCs w:val="28"/>
          <w:u w:val="single"/>
        </w:rPr>
        <w:t>100 лет</w:t>
      </w:r>
      <w:r w:rsidRPr="00172B1F">
        <w:rPr>
          <w:b/>
          <w:sz w:val="28"/>
          <w:szCs w:val="28"/>
        </w:rPr>
        <w:t xml:space="preserve"> со дня рождения</w:t>
      </w:r>
    </w:p>
    <w:p w:rsidR="00B1626C" w:rsidRPr="00172B1F" w:rsidRDefault="00B1626C" w:rsidP="00E367A1">
      <w:pPr>
        <w:ind w:firstLine="720"/>
        <w:rPr>
          <w:b/>
          <w:sz w:val="28"/>
          <w:szCs w:val="28"/>
          <w:u w:val="single"/>
        </w:rPr>
      </w:pPr>
      <w:r w:rsidRPr="00172B1F">
        <w:rPr>
          <w:b/>
          <w:sz w:val="28"/>
          <w:szCs w:val="28"/>
          <w:u w:val="single"/>
        </w:rPr>
        <w:t>Лавров Леонид Иванович</w:t>
      </w:r>
    </w:p>
    <w:p w:rsidR="00B1626C" w:rsidRPr="00172B1F" w:rsidRDefault="00B1626C" w:rsidP="00E367A1">
      <w:pPr>
        <w:ind w:firstLine="720"/>
        <w:rPr>
          <w:b/>
          <w:sz w:val="28"/>
          <w:szCs w:val="28"/>
          <w:u w:val="single"/>
        </w:rPr>
      </w:pPr>
      <w:r w:rsidRPr="00172B1F">
        <w:rPr>
          <w:b/>
          <w:sz w:val="28"/>
          <w:szCs w:val="28"/>
          <w:u w:val="single"/>
        </w:rPr>
        <w:t>1909-1982</w:t>
      </w:r>
    </w:p>
    <w:p w:rsidR="00DB1EDB" w:rsidRDefault="00B1626C" w:rsidP="00E367A1">
      <w:pPr>
        <w:ind w:firstLine="720"/>
        <w:jc w:val="right"/>
        <w:rPr>
          <w:b/>
          <w:sz w:val="28"/>
          <w:szCs w:val="28"/>
        </w:rPr>
      </w:pPr>
      <w:r w:rsidRPr="00172B1F">
        <w:rPr>
          <w:b/>
          <w:sz w:val="28"/>
          <w:szCs w:val="28"/>
        </w:rPr>
        <w:t>Доктор исторических наук,</w:t>
      </w:r>
    </w:p>
    <w:p w:rsidR="00B1626C" w:rsidRPr="00172B1F" w:rsidRDefault="00B1626C" w:rsidP="00E367A1">
      <w:pPr>
        <w:ind w:firstLine="720"/>
        <w:jc w:val="right"/>
        <w:rPr>
          <w:b/>
          <w:sz w:val="28"/>
          <w:szCs w:val="28"/>
        </w:rPr>
      </w:pPr>
      <w:r w:rsidRPr="00172B1F">
        <w:rPr>
          <w:b/>
          <w:sz w:val="28"/>
          <w:szCs w:val="28"/>
        </w:rPr>
        <w:t>кавказовед-этнограф</w:t>
      </w:r>
    </w:p>
    <w:p w:rsidR="00B1626C" w:rsidRDefault="00B1626C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станице Медведовской Кавказского отдела Кубанской области. В 1935 году экстерном закончил Ленинградский институт истории, философии, литературы и лингвистики. В 1936 году начал работать в Институте этнографии АН СССР младшим сотрудником кабинета кавказоведения. В 1941 году добровольцем ушел на фронт, сражался на Ленинградском фронте, демобилизовался в 1946 году и вернулся в институт этнографии. Л. И. Лавров работал над изучением этнографии и этнографических памятников Дагестана, республик Северного Кавказа, в т.ч. Кабардино-Балкарии. На основе собранного материала им была написана докторская диссертация «Эпиграфические памятники Северного Кавказа</w:t>
      </w:r>
      <w:r w:rsidRPr="00B162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B1626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в. как историко-этнографический</w:t>
      </w:r>
      <w:r w:rsidRPr="00B1626C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».</w:t>
      </w:r>
    </w:p>
    <w:p w:rsidR="00B1626C" w:rsidRPr="00172B1F" w:rsidRDefault="00B1626C" w:rsidP="00FE7ECF">
      <w:pPr>
        <w:keepNext/>
        <w:jc w:val="center"/>
        <w:rPr>
          <w:b/>
          <w:sz w:val="28"/>
          <w:szCs w:val="28"/>
        </w:rPr>
      </w:pPr>
      <w:r w:rsidRPr="00172B1F">
        <w:rPr>
          <w:b/>
          <w:sz w:val="28"/>
          <w:szCs w:val="28"/>
        </w:rPr>
        <w:lastRenderedPageBreak/>
        <w:t>Литература</w:t>
      </w:r>
    </w:p>
    <w:p w:rsidR="00B1626C" w:rsidRDefault="00B1626C" w:rsidP="00E367A1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ремени постройки кабардинской башни на реке Малый Зеленчук // УЗ КБНИЦ. – 1948. –</w:t>
      </w:r>
      <w:r w:rsidR="00DB1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 </w:t>
      </w:r>
      <w:r>
        <w:rPr>
          <w:sz w:val="28"/>
          <w:szCs w:val="28"/>
          <w:lang w:val="en-US"/>
        </w:rPr>
        <w:t>V</w:t>
      </w:r>
      <w:r w:rsidR="00784831">
        <w:rPr>
          <w:sz w:val="28"/>
          <w:szCs w:val="28"/>
        </w:rPr>
        <w:t>. – С. 275-279.</w:t>
      </w:r>
    </w:p>
    <w:p w:rsidR="00784831" w:rsidRDefault="00784831" w:rsidP="00E367A1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ыги в раннем средневековье // Сборник статей по истории Кабарды. – Нальчик, 1955. – Вып.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– С. 19-64.</w:t>
      </w:r>
    </w:p>
    <w:p w:rsidR="00784831" w:rsidRDefault="00784831" w:rsidP="00E367A1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исламские верования адыгейцев и Кабардинцев // Исследования и материалы по вопросам первобытных религиозных верований. – М., 1959. – С. 193-236. – Труды ин-та этнографии им. Н. Н. Миклухо-Маклая. Новая серия. Т. 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</w:rPr>
        <w:t>.</w:t>
      </w:r>
    </w:p>
    <w:p w:rsidR="00784831" w:rsidRDefault="00784831" w:rsidP="00E367A1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некоторых этнографических данных по вопросу происхождения карачаевцев и балкарцев // Материалы научной сессии по проблеме происхождения балкарского и карачаевского народов. – Нальчик, 1960. – С. 63-69.</w:t>
      </w:r>
    </w:p>
    <w:p w:rsidR="00784831" w:rsidRDefault="00784831" w:rsidP="00E367A1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ко-этнографические очерки Кавказа. – Л.: Наука, 1978. – 184 с.</w:t>
      </w:r>
    </w:p>
    <w:p w:rsidR="00DB1EDB" w:rsidRDefault="00784831" w:rsidP="00FE7EC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 содерж.: Проблема этногенеза кавказских горцев.</w:t>
      </w:r>
    </w:p>
    <w:p w:rsidR="00784831" w:rsidRDefault="00784831" w:rsidP="00E367A1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нография Кавказа: (По полевым материалам 1924-1978 гг.). – Л.: Наука, 1982. – 224 с.</w:t>
      </w:r>
    </w:p>
    <w:p w:rsidR="00784831" w:rsidRDefault="00784831" w:rsidP="00FE7EC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 содерж.: В Балкарии и других местах Северного Кавказа (1936 г.). В Черкесии и Кабардино-Балкарии (1940). В Махачкале и Нальчике (1954 г.). В Дагестане и Кабарде (1954). По Кабарде, Кубани, Чечне и Дагестану (1959).</w:t>
      </w:r>
    </w:p>
    <w:p w:rsidR="00784831" w:rsidRDefault="004246E3" w:rsidP="00FE7ECF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784831" w:rsidRDefault="00784831" w:rsidP="006309B8">
      <w:pPr>
        <w:numPr>
          <w:ilvl w:val="0"/>
          <w:numId w:val="9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рданов В. К. Леонид Иванович Лавров // Сов. этнография. – 1983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1. – С. 169-172.</w:t>
      </w:r>
    </w:p>
    <w:p w:rsidR="00784831" w:rsidRDefault="00784831" w:rsidP="006309B8">
      <w:pPr>
        <w:numPr>
          <w:ilvl w:val="0"/>
          <w:numId w:val="9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улая Г. В. Леонид Иванович Лавров – исследователь народов Кавказа // Сов. этнография. – 1990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5. – С. 107-112.</w:t>
      </w:r>
    </w:p>
    <w:p w:rsidR="009C68C5" w:rsidRPr="003545A9" w:rsidRDefault="009C68C5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Май</w:t>
      </w:r>
    </w:p>
    <w:p w:rsidR="009C68C5" w:rsidRPr="00172B1F" w:rsidRDefault="009C68C5" w:rsidP="00E367A1">
      <w:pPr>
        <w:ind w:firstLine="720"/>
        <w:rPr>
          <w:b/>
          <w:sz w:val="28"/>
          <w:szCs w:val="28"/>
        </w:rPr>
      </w:pPr>
      <w:r w:rsidRPr="00172B1F">
        <w:rPr>
          <w:b/>
          <w:sz w:val="28"/>
          <w:szCs w:val="28"/>
          <w:u w:val="single"/>
        </w:rPr>
        <w:t>10.</w:t>
      </w:r>
      <w:r w:rsidRPr="00172B1F">
        <w:rPr>
          <w:b/>
          <w:sz w:val="28"/>
          <w:szCs w:val="28"/>
        </w:rPr>
        <w:t xml:space="preserve"> </w:t>
      </w:r>
      <w:r w:rsidRPr="00172B1F">
        <w:rPr>
          <w:b/>
          <w:sz w:val="28"/>
          <w:szCs w:val="28"/>
          <w:u w:val="single"/>
        </w:rPr>
        <w:t>80 лет</w:t>
      </w:r>
      <w:r w:rsidRPr="00172B1F">
        <w:rPr>
          <w:b/>
          <w:sz w:val="28"/>
          <w:szCs w:val="28"/>
        </w:rPr>
        <w:t xml:space="preserve"> со дня рождения</w:t>
      </w:r>
    </w:p>
    <w:p w:rsidR="009C68C5" w:rsidRPr="00172B1F" w:rsidRDefault="009C68C5" w:rsidP="00E367A1">
      <w:pPr>
        <w:ind w:firstLine="720"/>
        <w:rPr>
          <w:b/>
          <w:sz w:val="28"/>
          <w:szCs w:val="28"/>
          <w:u w:val="single"/>
        </w:rPr>
      </w:pPr>
      <w:r w:rsidRPr="00172B1F">
        <w:rPr>
          <w:b/>
          <w:sz w:val="28"/>
          <w:szCs w:val="28"/>
          <w:u w:val="single"/>
        </w:rPr>
        <w:t>Хаупшева Леля Мацевна</w:t>
      </w:r>
    </w:p>
    <w:p w:rsidR="00784831" w:rsidRPr="00172B1F" w:rsidRDefault="009C68C5" w:rsidP="00E367A1">
      <w:pPr>
        <w:ind w:firstLine="720"/>
        <w:rPr>
          <w:b/>
          <w:sz w:val="28"/>
          <w:szCs w:val="28"/>
          <w:u w:val="single"/>
        </w:rPr>
      </w:pPr>
      <w:r w:rsidRPr="00172B1F">
        <w:rPr>
          <w:b/>
          <w:sz w:val="28"/>
          <w:szCs w:val="28"/>
          <w:u w:val="single"/>
        </w:rPr>
        <w:t>1929</w:t>
      </w:r>
    </w:p>
    <w:p w:rsidR="00DB1EDB" w:rsidRDefault="009C68C5" w:rsidP="00E367A1">
      <w:pPr>
        <w:ind w:firstLine="720"/>
        <w:jc w:val="right"/>
        <w:rPr>
          <w:b/>
          <w:sz w:val="28"/>
          <w:szCs w:val="28"/>
        </w:rPr>
      </w:pPr>
      <w:r w:rsidRPr="00172B1F">
        <w:rPr>
          <w:b/>
          <w:sz w:val="28"/>
          <w:szCs w:val="28"/>
        </w:rPr>
        <w:t>Поэтесса, заслуженный</w:t>
      </w:r>
    </w:p>
    <w:p w:rsidR="009C68C5" w:rsidRPr="00172B1F" w:rsidRDefault="009C68C5" w:rsidP="00E367A1">
      <w:pPr>
        <w:ind w:firstLine="720"/>
        <w:jc w:val="right"/>
        <w:rPr>
          <w:b/>
          <w:sz w:val="28"/>
          <w:szCs w:val="28"/>
        </w:rPr>
      </w:pPr>
      <w:r w:rsidRPr="00172B1F">
        <w:rPr>
          <w:b/>
          <w:sz w:val="28"/>
          <w:szCs w:val="28"/>
        </w:rPr>
        <w:t>работник</w:t>
      </w:r>
      <w:r w:rsidR="00172B1F">
        <w:rPr>
          <w:b/>
          <w:sz w:val="28"/>
          <w:szCs w:val="28"/>
        </w:rPr>
        <w:t xml:space="preserve"> </w:t>
      </w:r>
      <w:r w:rsidRPr="00172B1F">
        <w:rPr>
          <w:b/>
          <w:sz w:val="28"/>
          <w:szCs w:val="28"/>
        </w:rPr>
        <w:t>культуры КБАССР</w:t>
      </w:r>
    </w:p>
    <w:p w:rsidR="009C68C5" w:rsidRDefault="009C68C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ась в селении Сармаково Зольского района КБР. Закончила 7 классов сельской средней школы. С 1943 по 1945 год работала звеновой полеводческой бригады в колхозе. С 1946-го по 1956 год секретарем приемной Нагорного районного комитета КПСС. С 1957-го по 1986 год, библиотекарем парткабинета Зольского райкома КПСС. С 1987 года на пенсии. Стихи начала писать еще подростком. Первые из них опубликованы в сборнике «Макъыщ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» (Молодые голоса) под редакцией Али Шогенцукова в 1940 году. Первый сборник стихов «Жэналъкъы псынэ» (</w:t>
      </w:r>
      <w:r w:rsidR="00F82817">
        <w:rPr>
          <w:sz w:val="28"/>
          <w:szCs w:val="28"/>
        </w:rPr>
        <w:t>Родник Жаналки</w:t>
      </w:r>
      <w:r>
        <w:rPr>
          <w:sz w:val="28"/>
          <w:szCs w:val="28"/>
        </w:rPr>
        <w:t>) был издан в 1962 году.</w:t>
      </w:r>
    </w:p>
    <w:p w:rsidR="009C68C5" w:rsidRPr="00962C27" w:rsidRDefault="009C68C5" w:rsidP="00503BCC">
      <w:pPr>
        <w:keepNext/>
        <w:jc w:val="center"/>
        <w:rPr>
          <w:b/>
          <w:sz w:val="28"/>
          <w:szCs w:val="28"/>
        </w:rPr>
      </w:pPr>
      <w:r w:rsidRPr="00962C27">
        <w:rPr>
          <w:b/>
          <w:sz w:val="28"/>
          <w:szCs w:val="28"/>
        </w:rPr>
        <w:t>Литература</w:t>
      </w:r>
    </w:p>
    <w:p w:rsidR="00F82817" w:rsidRDefault="00F82817" w:rsidP="00E367A1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еналъкъы псынэ: Усэхэр. – Налшык: Къэб.-Балъкъ. тхылъ тездап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, 1962. – Н. 31.</w:t>
      </w:r>
    </w:p>
    <w:p w:rsidR="00F82817" w:rsidRDefault="00F82817" w:rsidP="00503B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Родник Жаналки. – Кабард.</w:t>
      </w:r>
    </w:p>
    <w:p w:rsidR="00F82817" w:rsidRDefault="00F82817" w:rsidP="00E367A1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хубз насып: Усэхэмрэ поэмэрэ. – Налшык: Къэб.-Балъкъ. тхылъ тедзап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. – 1966. – Н. 76.</w:t>
      </w:r>
    </w:p>
    <w:p w:rsidR="00F82817" w:rsidRDefault="00F82817" w:rsidP="00503B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Женское счастье: Стихи, поэма. – Кабард.</w:t>
      </w:r>
    </w:p>
    <w:p w:rsidR="00F82817" w:rsidRDefault="00F82817" w:rsidP="00E367A1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эм и гуащ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: Усохэмрэ поэмэрэ. – Налшык: Эльбрус, 1973. – Н. 64.</w:t>
      </w:r>
    </w:p>
    <w:p w:rsidR="00F82817" w:rsidRDefault="00F82817" w:rsidP="00503B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атеринская ноша: Стихи и поэма. – Кабард.</w:t>
      </w:r>
    </w:p>
    <w:p w:rsidR="00F82817" w:rsidRDefault="00F82817" w:rsidP="00E367A1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экум и пхъу: Усыгъэхэр. – Налшык: Эльбрус, 1985. – Н. 80.</w:t>
      </w:r>
    </w:p>
    <w:p w:rsidR="00F82817" w:rsidRDefault="00F82817" w:rsidP="00503B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чь отчизны: Стихи. – Кабард.</w:t>
      </w:r>
    </w:p>
    <w:p w:rsidR="00F82817" w:rsidRDefault="00F82817" w:rsidP="00E367A1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ыг хадэр жейркъым. – Налшык: Эльбрус, 1993. – Н. 14.</w:t>
      </w:r>
    </w:p>
    <w:p w:rsidR="00F82817" w:rsidRDefault="00F82817" w:rsidP="00503B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ад не спит: Стихи для детей. – Кабард.</w:t>
      </w:r>
    </w:p>
    <w:p w:rsidR="00F82817" w:rsidRDefault="004246E3" w:rsidP="00503BCC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F82817" w:rsidRDefault="00F82817" w:rsidP="006309B8">
      <w:pPr>
        <w:numPr>
          <w:ilvl w:val="0"/>
          <w:numId w:val="9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рчоков И. Сельская поэтесса // Сов. Россия. – 1969. – 20 мая.</w:t>
      </w:r>
    </w:p>
    <w:p w:rsidR="00F82817" w:rsidRDefault="00F82817" w:rsidP="006309B8">
      <w:pPr>
        <w:numPr>
          <w:ilvl w:val="0"/>
          <w:numId w:val="9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эрмокъуэ М. Ц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хубз насып // Ленин гъуэгу. – 1979. – Окт. и 12.</w:t>
      </w:r>
    </w:p>
    <w:p w:rsidR="00F82817" w:rsidRDefault="00F82817" w:rsidP="00503B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рмоков М. Женское счастье. – Кабард.</w:t>
      </w:r>
    </w:p>
    <w:p w:rsidR="008577A0" w:rsidRDefault="008577A0" w:rsidP="006309B8">
      <w:pPr>
        <w:numPr>
          <w:ilvl w:val="0"/>
          <w:numId w:val="9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нижев А. Счастье горянки // Кабард.-Балкар. правда. – 1985. – 11 июля.</w:t>
      </w:r>
    </w:p>
    <w:p w:rsidR="008577A0" w:rsidRDefault="008577A0" w:rsidP="006309B8">
      <w:pPr>
        <w:numPr>
          <w:ilvl w:val="0"/>
          <w:numId w:val="9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екихачев Х. Дочь Дженала: У поэтессы Лели Хаупшевой – юбилей // Кабард.-Балкар. правда. – 1999. – 14 июля.</w:t>
      </w:r>
    </w:p>
    <w:p w:rsidR="008577A0" w:rsidRDefault="008577A0" w:rsidP="006309B8">
      <w:pPr>
        <w:numPr>
          <w:ilvl w:val="0"/>
          <w:numId w:val="9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ппасханланы А. Тюзлюкге къуллукъ этерге чакъыргъан назмучу // Заман. – 2003. – 20 февр.</w:t>
      </w:r>
    </w:p>
    <w:p w:rsidR="008577A0" w:rsidRDefault="008577A0" w:rsidP="00503B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аппасханова А. Ее девиз – служение правде. – Балкар.</w:t>
      </w:r>
    </w:p>
    <w:p w:rsidR="008577A0" w:rsidRDefault="008577A0" w:rsidP="006309B8">
      <w:pPr>
        <w:numPr>
          <w:ilvl w:val="0"/>
          <w:numId w:val="9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упшева (Коцева) Леля Мацевна // Писатели Кабардино-Балкарии: Биобиблиографич. словарь. – Нальчик: 2003. – С. 374-376.</w:t>
      </w:r>
    </w:p>
    <w:p w:rsidR="008577A0" w:rsidRDefault="008577A0" w:rsidP="006309B8">
      <w:pPr>
        <w:numPr>
          <w:ilvl w:val="0"/>
          <w:numId w:val="9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 гухэл маф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 – си дуней // Адыгэ псалъэ. – 2004. – Июн. и 16. – Псалъащхьэ: Дынохъуэхъу, ди щыпхъу / 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т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ж Б.; Апхуэдэ зи насып къихьыр закъуэт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къуэхэщ / Бжахъуэ Р.; Адыгэм и яп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ц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хубз усак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хэм ящыш / Шыхъуэстэн Хь.</w:t>
      </w:r>
    </w:p>
    <w:p w:rsidR="008577A0" w:rsidRDefault="008577A0" w:rsidP="00503B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ой мир – мои сокровенные чувства. – Содерж.: Наши поздравления, сестра / Утижев Б.; Не всем дано такое счастье / Бжахов Р.; Одна из первых кабардинских поэтесс / Шихостанов Х. – Кабард.</w:t>
      </w:r>
    </w:p>
    <w:p w:rsidR="007301E1" w:rsidRPr="003545A9" w:rsidRDefault="007301E1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Май</w:t>
      </w:r>
    </w:p>
    <w:p w:rsidR="007301E1" w:rsidRPr="00E94D4F" w:rsidRDefault="007301E1" w:rsidP="00E367A1">
      <w:pPr>
        <w:ind w:firstLine="720"/>
        <w:rPr>
          <w:b/>
          <w:sz w:val="28"/>
          <w:szCs w:val="28"/>
        </w:rPr>
      </w:pPr>
      <w:r w:rsidRPr="00E94D4F">
        <w:rPr>
          <w:b/>
          <w:sz w:val="28"/>
          <w:szCs w:val="28"/>
          <w:u w:val="single"/>
        </w:rPr>
        <w:t>15.</w:t>
      </w:r>
      <w:r w:rsidRPr="00E94D4F">
        <w:rPr>
          <w:b/>
          <w:sz w:val="28"/>
          <w:szCs w:val="28"/>
        </w:rPr>
        <w:t xml:space="preserve"> </w:t>
      </w:r>
      <w:r w:rsidRPr="00E94D4F">
        <w:rPr>
          <w:b/>
          <w:sz w:val="28"/>
          <w:szCs w:val="28"/>
          <w:u w:val="single"/>
        </w:rPr>
        <w:t>90 лет</w:t>
      </w:r>
      <w:r w:rsidRPr="00E94D4F">
        <w:rPr>
          <w:b/>
          <w:sz w:val="28"/>
          <w:szCs w:val="28"/>
        </w:rPr>
        <w:t xml:space="preserve"> со дня рождения</w:t>
      </w:r>
    </w:p>
    <w:p w:rsidR="007301E1" w:rsidRPr="00E94D4F" w:rsidRDefault="007301E1" w:rsidP="00E367A1">
      <w:pPr>
        <w:ind w:firstLine="720"/>
        <w:rPr>
          <w:b/>
          <w:sz w:val="28"/>
          <w:szCs w:val="28"/>
          <w:u w:val="single"/>
        </w:rPr>
      </w:pPr>
      <w:r w:rsidRPr="00E94D4F">
        <w:rPr>
          <w:b/>
          <w:sz w:val="28"/>
          <w:szCs w:val="28"/>
          <w:u w:val="single"/>
        </w:rPr>
        <w:t>Байсултанов Алим Юсуфович</w:t>
      </w:r>
    </w:p>
    <w:p w:rsidR="007301E1" w:rsidRPr="00E94D4F" w:rsidRDefault="007301E1" w:rsidP="00E367A1">
      <w:pPr>
        <w:ind w:firstLine="720"/>
        <w:rPr>
          <w:b/>
          <w:sz w:val="28"/>
          <w:szCs w:val="28"/>
          <w:u w:val="single"/>
        </w:rPr>
      </w:pPr>
      <w:r w:rsidRPr="00E94D4F">
        <w:rPr>
          <w:b/>
          <w:sz w:val="28"/>
          <w:szCs w:val="28"/>
          <w:u w:val="single"/>
        </w:rPr>
        <w:t>1919-1943</w:t>
      </w:r>
    </w:p>
    <w:p w:rsidR="007301E1" w:rsidRPr="00E94D4F" w:rsidRDefault="007301E1" w:rsidP="00E367A1">
      <w:pPr>
        <w:ind w:firstLine="720"/>
        <w:jc w:val="right"/>
        <w:rPr>
          <w:b/>
          <w:sz w:val="28"/>
          <w:szCs w:val="28"/>
        </w:rPr>
      </w:pPr>
      <w:r w:rsidRPr="00E94D4F">
        <w:rPr>
          <w:b/>
          <w:sz w:val="28"/>
          <w:szCs w:val="28"/>
        </w:rPr>
        <w:t>Герой Советского Союза</w:t>
      </w:r>
    </w:p>
    <w:p w:rsidR="007301E1" w:rsidRDefault="007301E1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селении Яникой Чегемского района КБР. После окончания сельской школы поступил в Нальчикское педагогическое училище и одновременно занимался в аэроклубе, в школе пионеров. Вскоре его зачислили в Ейское военно-морское авиационное училище. Окончил училище в звании лейтенанта летчик – истребитель.</w:t>
      </w:r>
    </w:p>
    <w:p w:rsidR="007301E1" w:rsidRDefault="007301E1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. Ю. Байсултанов принял участие в финской компании. За отвагу и храбрость в боях с белофиннами А. Ю. Байсултанов был награжден орденом Красного Знамени.</w:t>
      </w:r>
    </w:p>
    <w:p w:rsidR="007301E1" w:rsidRDefault="007301E1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ликая Отечественная война застала Алима за штурвалом самолета. В первые же дни он встретился с врагом лицом к лицу. Он штурмовал войска врагов в Эстонии и под Ленин – градом, вел воздушны</w:t>
      </w:r>
      <w:r w:rsidR="0088213D">
        <w:rPr>
          <w:sz w:val="28"/>
          <w:szCs w:val="28"/>
        </w:rPr>
        <w:t>е бои</w:t>
      </w:r>
      <w:r>
        <w:rPr>
          <w:sz w:val="28"/>
          <w:szCs w:val="28"/>
        </w:rPr>
        <w:t xml:space="preserve"> над Ленинградом, Таллином и Ханко, </w:t>
      </w:r>
      <w:r w:rsidR="00503BCC">
        <w:rPr>
          <w:sz w:val="28"/>
          <w:szCs w:val="28"/>
        </w:rPr>
        <w:t>т</w:t>
      </w:r>
      <w:r>
        <w:rPr>
          <w:sz w:val="28"/>
          <w:szCs w:val="28"/>
        </w:rPr>
        <w:t>опил вражеские катера на Балтике.</w:t>
      </w:r>
    </w:p>
    <w:p w:rsidR="00055DFD" w:rsidRDefault="007301E1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77 успешных боевых вылетов, 64 эффективно проведенных штурмовок, 27 разведок, 45 воздушных боев, уничтожение восьми самолетов пр</w:t>
      </w:r>
      <w:r w:rsidR="00055DFD">
        <w:rPr>
          <w:sz w:val="28"/>
          <w:szCs w:val="28"/>
        </w:rPr>
        <w:t>отивника в воздухе, двух на земле, а группе с товарищами – 13 самолетов, за самоотверженность и отвагу при защите Родины, заместителю командира 3-й авиаэскадрильи 4-го гвардейского истребительного авиационного полка ВВС Краснознаменного Балтийского флота гвардии капитану А. Ю. Байсултанову было присвоено звание Героя Советского Союза.</w:t>
      </w:r>
    </w:p>
    <w:p w:rsidR="00055DFD" w:rsidRDefault="00055DFD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в годы войны А. Ю. Байсултанов сделал 380 боевых вылетов и сбил 21 вражеский самолет.</w:t>
      </w:r>
    </w:p>
    <w:p w:rsidR="00DB1EDB" w:rsidRDefault="00055DFD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 сентября 1943 года погиб в первом бою в районе Копорской губы.</w:t>
      </w:r>
    </w:p>
    <w:p w:rsidR="00055DFD" w:rsidRPr="00BA771E" w:rsidRDefault="00055DFD" w:rsidP="00503BCC">
      <w:pPr>
        <w:keepNext/>
        <w:jc w:val="center"/>
        <w:rPr>
          <w:b/>
          <w:sz w:val="28"/>
          <w:szCs w:val="28"/>
        </w:rPr>
      </w:pPr>
      <w:r w:rsidRPr="00BA771E">
        <w:rPr>
          <w:b/>
          <w:sz w:val="28"/>
          <w:szCs w:val="28"/>
        </w:rPr>
        <w:t>Литература</w:t>
      </w:r>
    </w:p>
    <w:p w:rsidR="00055DFD" w:rsidRDefault="00055DFD" w:rsidP="00E367A1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султанов Алим Юсуфович: </w:t>
      </w:r>
      <w:r w:rsidRPr="00055DFD">
        <w:rPr>
          <w:sz w:val="28"/>
          <w:szCs w:val="28"/>
        </w:rPr>
        <w:t>[</w:t>
      </w:r>
      <w:r>
        <w:rPr>
          <w:sz w:val="28"/>
          <w:szCs w:val="28"/>
        </w:rPr>
        <w:t>Из наградного листа</w:t>
      </w:r>
      <w:r w:rsidRPr="00055DFD">
        <w:rPr>
          <w:sz w:val="28"/>
          <w:szCs w:val="28"/>
        </w:rPr>
        <w:t>]</w:t>
      </w:r>
      <w:r>
        <w:rPr>
          <w:sz w:val="28"/>
          <w:szCs w:val="28"/>
        </w:rPr>
        <w:t xml:space="preserve"> // Кабардино-Балкария в Великой Отечественной войне. 1941-1945: (Сб. док. и материалов). – Нальчик, 1975. – С. 703-705.</w:t>
      </w:r>
    </w:p>
    <w:p w:rsidR="00055DFD" w:rsidRDefault="00055DFD" w:rsidP="00E367A1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ттуев М. И. Сокол Балтики – сын гор // Боевая слава Кабардино-Балкарии. Кн. 1. – Нальчик, 1965. – С. 36-42.</w:t>
      </w:r>
    </w:p>
    <w:p w:rsidR="00521DDA" w:rsidRDefault="00521DDA" w:rsidP="00E367A1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нкишиев Х. Сын гор – сокол Балтики: Док. повесть. – Нальчик: Эльбрус, 1971. – 120 с.</w:t>
      </w:r>
    </w:p>
    <w:p w:rsidR="00521DDA" w:rsidRDefault="00521DDA" w:rsidP="00503B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: Нальчик: Эльбрус, 1985. – 159 б. – Балкар.</w:t>
      </w:r>
    </w:p>
    <w:p w:rsidR="00521DDA" w:rsidRDefault="00521DDA" w:rsidP="00E367A1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ттуев М. Его звали просто Алим // Золотые звезды Кабардино-Балкарии. – Нальчик, 1984. – С. 12-18.</w:t>
      </w:r>
    </w:p>
    <w:p w:rsidR="00521DDA" w:rsidRDefault="00521DDA" w:rsidP="00E367A1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им Байсултанов – легенда Балтики / Авт.-сост. Т.С. Мизиев. – Нальчик: Эль-Фа, 2005. – 271 с., ил.</w:t>
      </w:r>
    </w:p>
    <w:p w:rsidR="00521DDA" w:rsidRPr="003545A9" w:rsidRDefault="00521DDA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Май</w:t>
      </w:r>
    </w:p>
    <w:p w:rsidR="00521DDA" w:rsidRPr="00320569" w:rsidRDefault="00521DDA" w:rsidP="00E367A1">
      <w:pPr>
        <w:ind w:firstLine="720"/>
        <w:rPr>
          <w:b/>
          <w:sz w:val="28"/>
          <w:szCs w:val="28"/>
        </w:rPr>
      </w:pPr>
      <w:r w:rsidRPr="00320569">
        <w:rPr>
          <w:b/>
          <w:sz w:val="28"/>
          <w:szCs w:val="28"/>
          <w:u w:val="single"/>
        </w:rPr>
        <w:t>16.</w:t>
      </w:r>
      <w:r w:rsidRPr="00320569">
        <w:rPr>
          <w:b/>
          <w:sz w:val="28"/>
          <w:szCs w:val="28"/>
        </w:rPr>
        <w:t xml:space="preserve"> </w:t>
      </w:r>
      <w:r w:rsidRPr="00320569">
        <w:rPr>
          <w:b/>
          <w:sz w:val="28"/>
          <w:szCs w:val="28"/>
          <w:u w:val="single"/>
        </w:rPr>
        <w:t>90 лет</w:t>
      </w:r>
      <w:r w:rsidRPr="00320569">
        <w:rPr>
          <w:b/>
          <w:sz w:val="28"/>
          <w:szCs w:val="28"/>
        </w:rPr>
        <w:t xml:space="preserve"> со дня рождения</w:t>
      </w:r>
    </w:p>
    <w:p w:rsidR="00521DDA" w:rsidRPr="00320569" w:rsidRDefault="00521DDA" w:rsidP="00E367A1">
      <w:pPr>
        <w:ind w:firstLine="720"/>
        <w:rPr>
          <w:b/>
          <w:sz w:val="28"/>
          <w:szCs w:val="28"/>
          <w:u w:val="single"/>
        </w:rPr>
      </w:pPr>
      <w:r w:rsidRPr="00320569">
        <w:rPr>
          <w:b/>
          <w:sz w:val="28"/>
          <w:szCs w:val="28"/>
          <w:u w:val="single"/>
        </w:rPr>
        <w:t>Аксиров Залимхан Алиевич</w:t>
      </w:r>
    </w:p>
    <w:p w:rsidR="00521DDA" w:rsidRPr="00320569" w:rsidRDefault="00521DDA" w:rsidP="00E367A1">
      <w:pPr>
        <w:ind w:firstLine="720"/>
        <w:rPr>
          <w:b/>
          <w:sz w:val="28"/>
          <w:szCs w:val="28"/>
          <w:u w:val="single"/>
        </w:rPr>
      </w:pPr>
      <w:r w:rsidRPr="00320569">
        <w:rPr>
          <w:b/>
          <w:sz w:val="28"/>
          <w:szCs w:val="28"/>
          <w:u w:val="single"/>
        </w:rPr>
        <w:t>1919-1995</w:t>
      </w:r>
    </w:p>
    <w:p w:rsidR="00DB1EDB" w:rsidRDefault="00521DDA" w:rsidP="00E367A1">
      <w:pPr>
        <w:ind w:firstLine="720"/>
        <w:jc w:val="right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Драматург, заслуженный</w:t>
      </w:r>
    </w:p>
    <w:p w:rsidR="00521DDA" w:rsidRPr="00320569" w:rsidRDefault="00521DDA" w:rsidP="00E367A1">
      <w:pPr>
        <w:ind w:firstLine="720"/>
        <w:jc w:val="right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деятель искусств КБАССР,</w:t>
      </w:r>
    </w:p>
    <w:p w:rsidR="00521DDA" w:rsidRPr="00320569" w:rsidRDefault="00521DDA" w:rsidP="00E367A1">
      <w:pPr>
        <w:ind w:firstLine="720"/>
        <w:jc w:val="right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классик кабардинской драматургии</w:t>
      </w:r>
    </w:p>
    <w:p w:rsidR="00521DDA" w:rsidRDefault="00521DD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селении Жанхотово (ныне Псыгансу) Урванского района КБР. Творческий путь З. Аксиров начал актером Кабардино-Балкарского госдрамтеатра, в котором работал до 1947 года. В последующие годы занимал должности: литературного работника газеты «Къэбэрдей пэж» (Кабардинская правда) (1947-1948), корреспондент, литработника, редактора литературного вещания Кабардино-Балкарского радиокомитета (1949-1960), режиссера Кабардино-Балкарского телевидения и радио (1961-1967). Но главной </w:t>
      </w:r>
      <w:r w:rsidR="00952F99">
        <w:rPr>
          <w:sz w:val="28"/>
          <w:szCs w:val="28"/>
        </w:rPr>
        <w:t>в его жизни оставалась любовь к театру, что и определило выбор жанра – драматургии. Первую свою пьесу «Дахэнагъуэ» (Даханаго) он написал до войны. Опубликована она была в 1942 году, а в 1944 году осуществлена ее постановка. Всего Аксировым написано 20 пьес. Большинство из них поставлены на сцене Государственного госдрамтеатра им. А. А. Шогенцукова, а также в национальных театрах Северного Кавказа. Кроме того</w:t>
      </w:r>
      <w:r w:rsidR="00BA771E">
        <w:rPr>
          <w:sz w:val="28"/>
          <w:szCs w:val="28"/>
        </w:rPr>
        <w:t>,</w:t>
      </w:r>
      <w:r w:rsidR="00952F99">
        <w:rPr>
          <w:sz w:val="28"/>
          <w:szCs w:val="28"/>
        </w:rPr>
        <w:t xml:space="preserve"> им написаны 30 одноактных пьес, которые были включены в репертуар самодеятельных театров и кружков республики.</w:t>
      </w:r>
    </w:p>
    <w:p w:rsidR="00952F99" w:rsidRPr="00320569" w:rsidRDefault="00952F99" w:rsidP="00BA771E">
      <w:pPr>
        <w:keepNext/>
        <w:jc w:val="center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Литература</w:t>
      </w:r>
    </w:p>
    <w:p w:rsidR="00952F99" w:rsidRDefault="00952F99" w:rsidP="00E367A1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сня Даханаго: Драматическая поэма в 4-х актах, 8-/ М-во образования РФ, КБГУ; Нальчик, 2005. – картинах / Пер. и обработка Як. Апушкина. – М.-Л.: Искусство, 1948. – 128 с.</w:t>
      </w:r>
    </w:p>
    <w:p w:rsidR="00952F99" w:rsidRDefault="00952F99" w:rsidP="00A91A9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</w:t>
      </w:r>
      <w:r w:rsidR="00A91A97">
        <w:rPr>
          <w:sz w:val="28"/>
          <w:szCs w:val="28"/>
        </w:rPr>
        <w:t xml:space="preserve"> </w:t>
      </w:r>
      <w:r>
        <w:rPr>
          <w:sz w:val="28"/>
          <w:szCs w:val="28"/>
        </w:rPr>
        <w:t>же: Нальчик: Кабард.-Балкар. кн. изд-во, 1957. – 111 с.</w:t>
      </w:r>
    </w:p>
    <w:p w:rsidR="00952F99" w:rsidRDefault="00952F99" w:rsidP="00E367A1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ьесэхэр: Дахэнагъуэ: Дыгъэр къыщыкъуэк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м. – Налшык: Кабардей Гос. тхылъ тедзап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, 1952. – Н. 120.</w:t>
      </w:r>
    </w:p>
    <w:p w:rsidR="00303236" w:rsidRDefault="00952F99" w:rsidP="00E367A1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ьесэхэр: Дахэнагъуэ. Къызбрун. Дыгъэр къыщыкъуэк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м. Зэран хъуакъым. Къэхутак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. – Налшык: Кабардей тхылъ тедзап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. </w:t>
      </w:r>
      <w:r w:rsidR="00303236">
        <w:rPr>
          <w:sz w:val="28"/>
          <w:szCs w:val="28"/>
        </w:rPr>
        <w:t>1957. – Н. 280.</w:t>
      </w:r>
    </w:p>
    <w:p w:rsidR="00DB1EDB" w:rsidRDefault="00303236" w:rsidP="00A91A9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ьесы: Даханаго. Кызбурун. Когда восходит солнце. Не помешало. Новатор. – Кабард.</w:t>
      </w:r>
    </w:p>
    <w:p w:rsidR="00303236" w:rsidRDefault="00303236" w:rsidP="00A91A97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ьесэхэр: Лашын Истамбылакъуэ. 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дииху. – Налшык: Эльбрус, 1970.</w:t>
      </w:r>
    </w:p>
    <w:p w:rsidR="00303236" w:rsidRDefault="00303236" w:rsidP="00A91A9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ьесы: Лашин. Дорогой обреченных. Адиюх. – Кабард.</w:t>
      </w:r>
    </w:p>
    <w:p w:rsidR="00303236" w:rsidRDefault="00303236" w:rsidP="00E367A1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ьесэхэр: Андемыркъан. Нысашэр жыг хадэм. Гуащэм и чэщанэ. – Налшык: Эльбрус, 1979. – Н. 224.</w:t>
      </w:r>
    </w:p>
    <w:p w:rsidR="00303236" w:rsidRDefault="00303236" w:rsidP="00A91A9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ьесы: Андемиркан. Свадьба в саду. Башня Адиюх. – Кабард.</w:t>
      </w:r>
    </w:p>
    <w:p w:rsidR="00303236" w:rsidRDefault="00303236" w:rsidP="00E367A1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хэнагъуэ: Пьесэхэр. – Налшык: Эльбрус, 1991. – Н. 472.</w:t>
      </w:r>
    </w:p>
    <w:p w:rsidR="00DB1EDB" w:rsidRDefault="00303236" w:rsidP="00A91A9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Даханаго: Пьесы. – Кабард.</w:t>
      </w:r>
    </w:p>
    <w:p w:rsidR="00303236" w:rsidRPr="00A91A97" w:rsidRDefault="004246E3" w:rsidP="00A91A97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303236" w:rsidRDefault="00303236" w:rsidP="006309B8">
      <w:pPr>
        <w:numPr>
          <w:ilvl w:val="0"/>
          <w:numId w:val="9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фанеева Л. Заметки о кабардинской драматургии // Сборник статей о кабардинской литературе. – Нальчик, 1957. – С. 52-71.</w:t>
      </w:r>
    </w:p>
    <w:p w:rsidR="00303236" w:rsidRDefault="00303236" w:rsidP="00A91A9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. 52-62: О драматургии З. Аксирова.</w:t>
      </w:r>
    </w:p>
    <w:p w:rsidR="00303236" w:rsidRDefault="00303236" w:rsidP="006309B8">
      <w:pPr>
        <w:numPr>
          <w:ilvl w:val="0"/>
          <w:numId w:val="9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шежева Л. Послевоенная кабардинская драматургия // Кашежева Л. Очерки истории кабардинской литературы. – Нальчик, 1968. – С. 181-193.</w:t>
      </w:r>
    </w:p>
    <w:p w:rsidR="00303236" w:rsidRDefault="00303236" w:rsidP="00A91A9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. 181-185: О драматургии З. Аксирова.</w:t>
      </w:r>
    </w:p>
    <w:p w:rsidR="003F402D" w:rsidRDefault="00303236" w:rsidP="006309B8">
      <w:pPr>
        <w:numPr>
          <w:ilvl w:val="0"/>
          <w:numId w:val="9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эрмокъуэ Хь. Тхыдэмрэ дрэмэмрэ // Къэрмокъэ Хь. Тхак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</w:t>
      </w:r>
      <w:r w:rsidR="003F402D">
        <w:rPr>
          <w:sz w:val="28"/>
          <w:szCs w:val="28"/>
        </w:rPr>
        <w:t>мрэ заманымрэ. – Налшык, 1976. – Н. 111-125.</w:t>
      </w:r>
    </w:p>
    <w:p w:rsidR="003F402D" w:rsidRDefault="003F402D" w:rsidP="00A91A9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рмоков Х. История и драматургия. – Кабард.</w:t>
      </w:r>
    </w:p>
    <w:p w:rsidR="003F402D" w:rsidRDefault="003F402D" w:rsidP="006309B8">
      <w:pPr>
        <w:numPr>
          <w:ilvl w:val="0"/>
          <w:numId w:val="9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моков М. Просто автор и просто человек // Кармоков М. Созвездие. – Нальчик, 1986. – С. 94-96.</w:t>
      </w:r>
    </w:p>
    <w:p w:rsidR="003F402D" w:rsidRDefault="003F402D" w:rsidP="006309B8">
      <w:pPr>
        <w:numPr>
          <w:ilvl w:val="0"/>
          <w:numId w:val="9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эвлокъуэ П. Лъэпкъ тхыдэр зи гупсысап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// Шэвлокъуэ П. Тхыгъэхэр. – Налшык, 1997. – Н. 295. – 311.</w:t>
      </w:r>
    </w:p>
    <w:p w:rsidR="003F402D" w:rsidRDefault="003F402D" w:rsidP="00A91A9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евлоков П. С думами о судьбе народа. – Кабард.</w:t>
      </w:r>
    </w:p>
    <w:p w:rsidR="003F402D" w:rsidRDefault="003F402D" w:rsidP="006309B8">
      <w:pPr>
        <w:numPr>
          <w:ilvl w:val="0"/>
          <w:numId w:val="9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эрмокъуэ Хь. Джэримэс насыпым и лъыхъуак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щ // Къэрмокъуэ Хь. Тхыгъэхэр. – Налшык, 1997. – Н. 84-94.</w:t>
      </w:r>
    </w:p>
    <w:p w:rsidR="00CA0E2C" w:rsidRDefault="00CA0E2C" w:rsidP="00A91A9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рмоков Х. Джаримэс ищ</w:t>
      </w:r>
      <w:r w:rsidR="003F402D">
        <w:rPr>
          <w:sz w:val="28"/>
          <w:szCs w:val="28"/>
        </w:rPr>
        <w:t xml:space="preserve">ет счастье. </w:t>
      </w:r>
      <w:r>
        <w:rPr>
          <w:sz w:val="28"/>
          <w:szCs w:val="28"/>
        </w:rPr>
        <w:t>– Кабард.</w:t>
      </w:r>
    </w:p>
    <w:p w:rsidR="00CA0E2C" w:rsidRDefault="00CA0E2C" w:rsidP="006309B8">
      <w:pPr>
        <w:numPr>
          <w:ilvl w:val="0"/>
          <w:numId w:val="9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рашын Б. Ди лъэпкъ театрым и дыгъэ – мазэ // К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рашын Б. Лъэпкъ гъуазэ. – Налшык, 2000. – Н. 356-365.</w:t>
      </w:r>
    </w:p>
    <w:p w:rsidR="00CA0E2C" w:rsidRDefault="00CA0E2C" w:rsidP="00A91A9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урашинов Б. Солнце кабардинского театра. – Кабард.</w:t>
      </w:r>
    </w:p>
    <w:p w:rsidR="00CA0E2C" w:rsidRDefault="00CA0E2C" w:rsidP="006309B8">
      <w:pPr>
        <w:numPr>
          <w:ilvl w:val="0"/>
          <w:numId w:val="9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ортаков А. Постоянное увлечение // Шортанов А. Т. Очерки. Статьи. Доклады. Письма. – Нальчик, 2000. – С. 60-63.</w:t>
      </w:r>
    </w:p>
    <w:p w:rsidR="00CA0E2C" w:rsidRDefault="00CA0E2C" w:rsidP="006309B8">
      <w:pPr>
        <w:numPr>
          <w:ilvl w:val="0"/>
          <w:numId w:val="9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кова М. Драматургия и театр Залимхана Аксирова // Лит. Кабардино-Балкария. – 2002. </w:t>
      </w:r>
      <w:r w:rsidR="002664E0">
        <w:rPr>
          <w:sz w:val="28"/>
          <w:szCs w:val="28"/>
        </w:rPr>
        <w:t>– № </w:t>
      </w:r>
      <w:r>
        <w:rPr>
          <w:sz w:val="28"/>
          <w:szCs w:val="28"/>
        </w:rPr>
        <w:t>6. – С. 165-170.</w:t>
      </w:r>
    </w:p>
    <w:p w:rsidR="00CA0E2C" w:rsidRDefault="00CA0E2C" w:rsidP="006309B8">
      <w:pPr>
        <w:numPr>
          <w:ilvl w:val="0"/>
          <w:numId w:val="9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кова М. Аксиров Залимхан Алиевич // Писатели Кабардино-Балкарии: Биобиблиографич. словарь. – Нальчик, 2003. – С. 88-91.</w:t>
      </w:r>
    </w:p>
    <w:p w:rsidR="00643A31" w:rsidRDefault="00643A31" w:rsidP="006309B8">
      <w:pPr>
        <w:numPr>
          <w:ilvl w:val="0"/>
          <w:numId w:val="9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тов А. Множество судеб в одной жизни: К 85-летию Залимхана Аксирова // Кабард.-Балкар. правда. – 2004. – 15 мая.</w:t>
      </w:r>
    </w:p>
    <w:p w:rsidR="00643A31" w:rsidRPr="003545A9" w:rsidRDefault="00643A31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Май</w:t>
      </w:r>
    </w:p>
    <w:p w:rsidR="00643A31" w:rsidRPr="00320569" w:rsidRDefault="00643A31" w:rsidP="00E367A1">
      <w:pPr>
        <w:ind w:firstLine="720"/>
        <w:rPr>
          <w:b/>
          <w:sz w:val="28"/>
          <w:szCs w:val="28"/>
        </w:rPr>
      </w:pPr>
      <w:r w:rsidRPr="00320569">
        <w:rPr>
          <w:b/>
          <w:sz w:val="28"/>
          <w:szCs w:val="28"/>
          <w:u w:val="single"/>
        </w:rPr>
        <w:t>21.</w:t>
      </w:r>
      <w:r w:rsidRPr="00320569">
        <w:rPr>
          <w:b/>
          <w:sz w:val="28"/>
          <w:szCs w:val="28"/>
        </w:rPr>
        <w:t xml:space="preserve"> </w:t>
      </w:r>
      <w:r w:rsidRPr="00320569">
        <w:rPr>
          <w:b/>
          <w:sz w:val="28"/>
          <w:szCs w:val="28"/>
          <w:u w:val="single"/>
        </w:rPr>
        <w:t>145 лет</w:t>
      </w:r>
      <w:r w:rsidRPr="00320569">
        <w:rPr>
          <w:b/>
          <w:sz w:val="28"/>
          <w:szCs w:val="28"/>
        </w:rPr>
        <w:t xml:space="preserve"> со дня окончания</w:t>
      </w:r>
    </w:p>
    <w:p w:rsidR="00643A31" w:rsidRPr="00320569" w:rsidRDefault="00643A31" w:rsidP="00E367A1">
      <w:pPr>
        <w:ind w:firstLine="720"/>
        <w:rPr>
          <w:b/>
          <w:sz w:val="28"/>
          <w:szCs w:val="28"/>
          <w:u w:val="single"/>
        </w:rPr>
      </w:pPr>
      <w:r w:rsidRPr="00320569">
        <w:rPr>
          <w:b/>
          <w:sz w:val="28"/>
          <w:szCs w:val="28"/>
          <w:u w:val="single"/>
        </w:rPr>
        <w:t>Кавказская война</w:t>
      </w:r>
    </w:p>
    <w:p w:rsidR="00643A31" w:rsidRPr="00320569" w:rsidRDefault="00643A31" w:rsidP="00E367A1">
      <w:pPr>
        <w:ind w:firstLine="720"/>
        <w:rPr>
          <w:b/>
          <w:sz w:val="28"/>
          <w:szCs w:val="28"/>
          <w:u w:val="single"/>
        </w:rPr>
      </w:pPr>
      <w:r w:rsidRPr="00320569">
        <w:rPr>
          <w:b/>
          <w:sz w:val="28"/>
          <w:szCs w:val="28"/>
          <w:u w:val="single"/>
        </w:rPr>
        <w:t>1864</w:t>
      </w:r>
    </w:p>
    <w:p w:rsidR="007D6112" w:rsidRDefault="00643A31" w:rsidP="007D61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ие судьбы народов Северного </w:t>
      </w:r>
      <w:r w:rsidR="00A93558">
        <w:rPr>
          <w:sz w:val="28"/>
          <w:szCs w:val="28"/>
        </w:rPr>
        <w:t xml:space="preserve">Кавказа, особенно адыго-черкесов, сложились своеобразно </w:t>
      </w:r>
      <w:r w:rsidR="00256072">
        <w:rPr>
          <w:sz w:val="28"/>
          <w:szCs w:val="28"/>
        </w:rPr>
        <w:t>и трагично. Их политического развитие шло в крайне неблагопр</w:t>
      </w:r>
      <w:r w:rsidR="008F785A">
        <w:rPr>
          <w:sz w:val="28"/>
          <w:szCs w:val="28"/>
        </w:rPr>
        <w:t xml:space="preserve">иятной политической остановке. В истории адыго-черкесов есть две важные даты: 1557 – заключение военно-политического союза с Русским государством и 1864 год – окончание Русско-Кавказской войны и насильственное выселение адыгов за рубеж, в пределы османской империи. Специальным </w:t>
      </w:r>
      <w:r w:rsidR="008F785A">
        <w:rPr>
          <w:sz w:val="28"/>
          <w:szCs w:val="28"/>
        </w:rPr>
        <w:lastRenderedPageBreak/>
        <w:t>постановлением Верховых советов Кабардино-Балкарии, Карачаево-Черкесии и Адыгеи день 21 мая объявлен Днем памяти жертв русско-кавказской войны.</w:t>
      </w:r>
    </w:p>
    <w:p w:rsidR="008F785A" w:rsidRPr="00320569" w:rsidRDefault="008F785A" w:rsidP="007D6112">
      <w:pPr>
        <w:keepNext/>
        <w:jc w:val="center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Литература</w:t>
      </w:r>
    </w:p>
    <w:p w:rsidR="008F785A" w:rsidRDefault="008F785A" w:rsidP="00E367A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БАССР. ВС. Об установлении Дня памяти адыгов – жертв Кавказской войны и насильственного выселения за рубеж: Постановление. Нальчик, 30 авг. 1990 г. В. Коков // Кабард.-Балкар. правда. – 1990. – 6 сент.</w:t>
      </w:r>
    </w:p>
    <w:p w:rsidR="008F785A" w:rsidRDefault="008F785A" w:rsidP="00E367A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гические последствия Кавказской войны для адыгов: Вторая половина </w:t>
      </w:r>
      <w:r>
        <w:rPr>
          <w:sz w:val="28"/>
          <w:szCs w:val="28"/>
          <w:lang w:val="en-US"/>
        </w:rPr>
        <w:t>XIX</w:t>
      </w:r>
      <w:r w:rsidRPr="008F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о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: Сборник документов и материалов / Сост.: Р. Х. Гугов, Х. А. Касумов, Д. В. Шабаев. – Нальчик: Эль-Фа, 2000. – 463 с.</w:t>
      </w:r>
    </w:p>
    <w:p w:rsidR="008F785A" w:rsidRDefault="008F785A" w:rsidP="00E367A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Кавказской войны и выселение черкесов в пределы Османской империи (20-70-е гг.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): Сборник архивных документов / Выявление материалов, археографич. обработка, вступит. ст., ред. и коммент. Х.Х. Кумыкова. – Нальчик: Эльбрус, 2001. – 496 с.</w:t>
      </w:r>
    </w:p>
    <w:p w:rsidR="008F785A" w:rsidRDefault="008F785A" w:rsidP="00E367A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умов А. Х., Касумов Х. А. Геноцид адыгов: Из истории борьбы адыгов за независимость в </w:t>
      </w:r>
      <w:r>
        <w:rPr>
          <w:sz w:val="28"/>
          <w:szCs w:val="28"/>
          <w:lang w:val="en-US"/>
        </w:rPr>
        <w:t>XIX</w:t>
      </w:r>
      <w:r w:rsidRPr="008F785A">
        <w:rPr>
          <w:sz w:val="28"/>
          <w:szCs w:val="28"/>
        </w:rPr>
        <w:t xml:space="preserve"> </w:t>
      </w:r>
      <w:r>
        <w:rPr>
          <w:sz w:val="28"/>
          <w:szCs w:val="28"/>
        </w:rPr>
        <w:t>веке. – Нальчик: Логос, 1992. – 200 с.</w:t>
      </w:r>
    </w:p>
    <w:p w:rsidR="008F785A" w:rsidRDefault="008F785A" w:rsidP="00E367A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то В. А. Кавказская война. В 5-т. т. Т. 1-5. – Ставрополь: Кавказский край, 1994.</w:t>
      </w:r>
    </w:p>
    <w:p w:rsidR="008F785A" w:rsidRDefault="008F785A" w:rsidP="00E367A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мыков Т. Х. Выселение адыгов в Турцию – последствие Кавказской войны. – Нальчик: Эльбрус, 1994. – 116 с.</w:t>
      </w:r>
    </w:p>
    <w:p w:rsidR="008F785A" w:rsidRDefault="008F785A" w:rsidP="00E367A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ционально-освободительная борьба народов Северного Кавказа и проблема мухажирства: Материалы Всесоюзной научно-практической конференции 24-26 окт. 1990 г. – Нальчик: Эльбрус, 1994. – 264 с.</w:t>
      </w:r>
    </w:p>
    <w:p w:rsidR="008F785A" w:rsidRDefault="008F785A" w:rsidP="00E367A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со Г. Возвращение: Историч. очерк. – Майкоп: РИПО «Адыгея», 2000. – 371 с.</w:t>
      </w:r>
    </w:p>
    <w:p w:rsidR="008F785A" w:rsidRDefault="008F785A" w:rsidP="00E367A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фицэ М. Разбросаны адыги по болому свету: Книга о черкесском зарубежье. – Нальчик: Эльбрус, 2002. – 328 с.</w:t>
      </w:r>
    </w:p>
    <w:p w:rsidR="008F785A" w:rsidRDefault="008F785A" w:rsidP="00E367A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вказская война: Истоки и начало. 1770-1820 годы: Воспоминания участников Кавказской вой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– С.-П.: Изд-во журнала «Звезда», 2002. – 352 с.</w:t>
      </w:r>
    </w:p>
    <w:p w:rsidR="008F785A" w:rsidRDefault="008F785A" w:rsidP="00E367A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уфов Х. Вечные странники: Очерки, эссе. – Нальчик: Эльбрус, 2002. – 380 с.</w:t>
      </w:r>
    </w:p>
    <w:p w:rsidR="008F785A" w:rsidRDefault="008F785A" w:rsidP="00E367A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ьэфыцэ М. Хамэщ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ым вагъуэхэр щоужьых: Публицистика тхыгъэхэр. 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ры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атэ, Усэхэр. – Нальшык: Эльбрус, 2006. – Н. 344.</w:t>
      </w:r>
    </w:p>
    <w:p w:rsidR="00DB1EDB" w:rsidRDefault="008F785A" w:rsidP="00871B35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Хафицэ М. Звезды бледнеют на чужбине: Публицистика, фольклор, стихотворения. – Кабард.</w:t>
      </w:r>
    </w:p>
    <w:p w:rsidR="00C614CB" w:rsidRPr="003545A9" w:rsidRDefault="00C614CB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Май</w:t>
      </w:r>
    </w:p>
    <w:p w:rsidR="00C614CB" w:rsidRPr="00320569" w:rsidRDefault="00C614CB" w:rsidP="00E367A1">
      <w:pPr>
        <w:ind w:firstLine="720"/>
        <w:rPr>
          <w:b/>
          <w:sz w:val="28"/>
          <w:szCs w:val="28"/>
        </w:rPr>
      </w:pPr>
      <w:r w:rsidRPr="00320569">
        <w:rPr>
          <w:b/>
          <w:sz w:val="28"/>
          <w:szCs w:val="28"/>
          <w:u w:val="single"/>
        </w:rPr>
        <w:t>18.</w:t>
      </w:r>
      <w:r w:rsidRPr="00320569">
        <w:rPr>
          <w:b/>
          <w:sz w:val="28"/>
          <w:szCs w:val="28"/>
        </w:rPr>
        <w:t xml:space="preserve"> </w:t>
      </w:r>
      <w:r w:rsidRPr="00320569">
        <w:rPr>
          <w:b/>
          <w:sz w:val="28"/>
          <w:szCs w:val="28"/>
          <w:u w:val="single"/>
        </w:rPr>
        <w:t>180 лет</w:t>
      </w:r>
      <w:r w:rsidRPr="00320569">
        <w:rPr>
          <w:b/>
          <w:sz w:val="28"/>
          <w:szCs w:val="28"/>
        </w:rPr>
        <w:t xml:space="preserve"> со времени посещения Кабардино-Балкарии</w:t>
      </w:r>
    </w:p>
    <w:p w:rsidR="00C614CB" w:rsidRPr="00320569" w:rsidRDefault="00C614CB" w:rsidP="00E367A1">
      <w:pPr>
        <w:ind w:firstLine="720"/>
        <w:rPr>
          <w:b/>
          <w:sz w:val="28"/>
          <w:szCs w:val="28"/>
          <w:u w:val="single"/>
        </w:rPr>
      </w:pPr>
      <w:r w:rsidRPr="00320569">
        <w:rPr>
          <w:b/>
          <w:sz w:val="28"/>
          <w:szCs w:val="28"/>
          <w:u w:val="single"/>
        </w:rPr>
        <w:t>Пушкин Александр Сергеевич</w:t>
      </w:r>
    </w:p>
    <w:p w:rsidR="00C614CB" w:rsidRPr="00320569" w:rsidRDefault="00C614CB" w:rsidP="00E367A1">
      <w:pPr>
        <w:ind w:firstLine="720"/>
        <w:rPr>
          <w:b/>
          <w:sz w:val="28"/>
          <w:szCs w:val="28"/>
          <w:u w:val="single"/>
        </w:rPr>
      </w:pPr>
      <w:r w:rsidRPr="00320569">
        <w:rPr>
          <w:b/>
          <w:sz w:val="28"/>
          <w:szCs w:val="28"/>
          <w:u w:val="single"/>
        </w:rPr>
        <w:t>1829</w:t>
      </w:r>
    </w:p>
    <w:p w:rsidR="00C614CB" w:rsidRDefault="00C614C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ая поездка А. С. Пушкина на Кавказ состоялась в 1820 году. Он был сослан на Юг России в Екатеринославль, где тяжело заболел. Генерал Н. Н. Раевский, ехавший с семьей на Кавказ, взял с собой больного поэта. И 4 июля 1820 года Александр Сергеевич был в Горячеводске (так назывался Пятигорск).</w:t>
      </w:r>
    </w:p>
    <w:p w:rsidR="00C614CB" w:rsidRDefault="00C614C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ой раз А. С. Пушкин побывал на Кавказе во время поездки в Арзрум в 1929 году. На этот раз он проехал через Кабардино-Балкарию. Из Москвы он выехал 1 мая, 16 был в Георгиевске, откуда проехал через станицы Павловская, Солдатская, Прохладненская и Екатериноградская к Военно-Грузинской дороге. 20 мая проехал мимо Татартупского минарета в Ардон и дальше через Ардон в Тифлис.</w:t>
      </w:r>
    </w:p>
    <w:p w:rsidR="00C614CB" w:rsidRDefault="00C614C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этого же года, возвращаясь из Арзрума, </w:t>
      </w:r>
      <w:r w:rsidR="00933969">
        <w:rPr>
          <w:sz w:val="28"/>
          <w:szCs w:val="28"/>
        </w:rPr>
        <w:t>поэт проехал по этим же местам и остановился в Пятигорске.</w:t>
      </w:r>
    </w:p>
    <w:p w:rsidR="00933969" w:rsidRDefault="0093396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 эти поездки произвели на великого поэта огромное впечатление и вдохновили на создание его кавказских произведений (поэм «Кавказский пленник», «Тазит», стихов).</w:t>
      </w:r>
    </w:p>
    <w:p w:rsidR="00933969" w:rsidRPr="00320569" w:rsidRDefault="00933969" w:rsidP="00941DDF">
      <w:pPr>
        <w:keepNext/>
        <w:jc w:val="center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Литература</w:t>
      </w:r>
    </w:p>
    <w:p w:rsidR="00933969" w:rsidRDefault="00933969" w:rsidP="00E367A1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колаев М. Пушкин и Кабарда // Кабарда. – 1950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3. – С. 218-233.</w:t>
      </w:r>
    </w:p>
    <w:p w:rsidR="00933969" w:rsidRDefault="00933969" w:rsidP="00941DDF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иславский К. У дуба – великана // Сов. молодежь. – 1972. – 15 июня.</w:t>
      </w:r>
    </w:p>
    <w:p w:rsidR="00933969" w:rsidRDefault="00933969" w:rsidP="00E367A1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шкин А. С. // Русские писатели и Кабардино-Балдкария: Рек. указ. литературы. – Нальчик, 1972. – С. 7-14.</w:t>
      </w:r>
    </w:p>
    <w:p w:rsidR="00933969" w:rsidRDefault="00933969" w:rsidP="00E367A1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ская Е. Пушкин в Кабарде // Сов молодежь. – 1974. – 6 июня.</w:t>
      </w:r>
    </w:p>
    <w:p w:rsidR="00933969" w:rsidRDefault="00933969" w:rsidP="00E367A1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ннер В. Пушкин в Прохладной: Страницы истории // Сов. молодежь. – 1984. – 24 мая.</w:t>
      </w:r>
    </w:p>
    <w:p w:rsidR="00933969" w:rsidRDefault="00933969" w:rsidP="00E367A1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иславский К. Пушкин на Тереке: Малоизвестные страницы пребывания великого поэта на Кавказе // Кабард.-Балкар. правда. – 1988. – 21 февр.</w:t>
      </w:r>
    </w:p>
    <w:p w:rsidR="00933969" w:rsidRDefault="00933969" w:rsidP="00E367A1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хагапсоев Х. Образ Черкесии в мире Пушкина // Лит. Кабардино-Балкария. – 1998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4. – С. 182-192.</w:t>
      </w:r>
    </w:p>
    <w:p w:rsidR="00894EFA" w:rsidRPr="003545A9" w:rsidRDefault="00894EFA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Май</w:t>
      </w:r>
    </w:p>
    <w:p w:rsidR="00933969" w:rsidRPr="00941DDF" w:rsidRDefault="00933969" w:rsidP="00941DDF">
      <w:pPr>
        <w:ind w:firstLine="720"/>
        <w:rPr>
          <w:b/>
          <w:sz w:val="28"/>
          <w:szCs w:val="28"/>
          <w:u w:val="single"/>
        </w:rPr>
      </w:pPr>
      <w:r w:rsidRPr="00320569">
        <w:rPr>
          <w:b/>
          <w:sz w:val="28"/>
          <w:szCs w:val="28"/>
          <w:u w:val="single"/>
        </w:rPr>
        <w:t>24.</w:t>
      </w:r>
      <w:r w:rsidRPr="00941DDF">
        <w:rPr>
          <w:b/>
          <w:sz w:val="28"/>
          <w:szCs w:val="28"/>
          <w:u w:val="single"/>
        </w:rPr>
        <w:t xml:space="preserve"> </w:t>
      </w:r>
      <w:r w:rsidRPr="00320569">
        <w:rPr>
          <w:b/>
          <w:sz w:val="28"/>
          <w:szCs w:val="28"/>
          <w:u w:val="single"/>
        </w:rPr>
        <w:t>90 лет</w:t>
      </w:r>
      <w:r w:rsidRPr="00941DDF">
        <w:rPr>
          <w:b/>
          <w:sz w:val="28"/>
          <w:szCs w:val="28"/>
          <w:u w:val="single"/>
        </w:rPr>
        <w:t xml:space="preserve"> со дня рождения</w:t>
      </w:r>
    </w:p>
    <w:p w:rsidR="00933969" w:rsidRPr="00941DDF" w:rsidRDefault="00933969" w:rsidP="00941DDF">
      <w:pPr>
        <w:ind w:firstLine="720"/>
        <w:rPr>
          <w:b/>
          <w:sz w:val="28"/>
          <w:szCs w:val="28"/>
          <w:u w:val="single"/>
        </w:rPr>
      </w:pPr>
      <w:r w:rsidRPr="00320569">
        <w:rPr>
          <w:b/>
          <w:sz w:val="28"/>
          <w:szCs w:val="28"/>
          <w:u w:val="single"/>
        </w:rPr>
        <w:t>Махиева Зоя Кубадиевна</w:t>
      </w:r>
    </w:p>
    <w:p w:rsidR="00933969" w:rsidRPr="00320569" w:rsidRDefault="00933969" w:rsidP="00941DDF">
      <w:pPr>
        <w:ind w:firstLine="720"/>
        <w:rPr>
          <w:b/>
          <w:sz w:val="28"/>
          <w:szCs w:val="28"/>
          <w:u w:val="single"/>
        </w:rPr>
      </w:pPr>
      <w:r w:rsidRPr="00320569">
        <w:rPr>
          <w:b/>
          <w:sz w:val="28"/>
          <w:szCs w:val="28"/>
          <w:u w:val="single"/>
        </w:rPr>
        <w:t>1919</w:t>
      </w:r>
    </w:p>
    <w:p w:rsidR="00DB1EDB" w:rsidRDefault="00894EFA" w:rsidP="00E367A1">
      <w:pPr>
        <w:ind w:firstLine="720"/>
        <w:jc w:val="right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Актриса,</w:t>
      </w:r>
    </w:p>
    <w:p w:rsidR="00933969" w:rsidRPr="00320569" w:rsidRDefault="00894EFA" w:rsidP="00E367A1">
      <w:pPr>
        <w:ind w:firstLine="720"/>
        <w:jc w:val="right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заслуженная артистка КБАССР</w:t>
      </w:r>
    </w:p>
    <w:p w:rsidR="00894EFA" w:rsidRDefault="00894EF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ась в селении Хулам Черекского района КБР. В школьные годы была активной участницей самодеятельности, что сыграло решающую роль в выборе профессии. В 1935 году Махиева З. была зачислена в балкарскую театральную студию при государственном институте театрального искусства. В 1940 году вернулась с дипломом об окончании института и поступила актрисой в балкарскую труппу Кабардино-Балкарского театра.</w:t>
      </w:r>
    </w:p>
    <w:p w:rsidR="00E82695" w:rsidRDefault="00363D7C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941, когда началась Великая Отечественная война, закончила ускоренные медицинская курсы и работала медсестрой в госпитале вплоть до выселения балкарцев. после возвращения на родину З. К. Махиева поступила о вновь возрожденный балкарский театр. С того времени его сыграны немало ролей в пьесах балкарских, русских и других авторов</w:t>
      </w:r>
      <w:r w:rsidR="00E82695">
        <w:rPr>
          <w:sz w:val="28"/>
          <w:szCs w:val="28"/>
        </w:rPr>
        <w:t>. Например роль Сони в спектакле «Рассвет в горах» И. Боташева, Лейлы в пьесе того же автора «Судьба солтана», роль матери в «Трибунале» Макаенко, Наташи в «Радуге» Зарудного и т.д.</w:t>
      </w:r>
    </w:p>
    <w:p w:rsidR="005217F2" w:rsidRPr="00320569" w:rsidRDefault="005217F2" w:rsidP="00941DDF">
      <w:pPr>
        <w:keepNext/>
        <w:jc w:val="center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Литература</w:t>
      </w:r>
    </w:p>
    <w:p w:rsidR="005217F2" w:rsidRDefault="005217F2" w:rsidP="00E367A1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ммеев И. Жашаугъа жууукъ искусство // Коммунизмге жол. – 1971. – 11 март.</w:t>
      </w:r>
    </w:p>
    <w:p w:rsidR="005217F2" w:rsidRDefault="005217F2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Жизнь в искусстве. – Балкар.</w:t>
      </w:r>
    </w:p>
    <w:p w:rsidR="005217F2" w:rsidRDefault="005217F2" w:rsidP="00E367A1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ппеев А. Сердце матери // Кабард.-Балкар. правда. – 1975. – 7 марта.</w:t>
      </w:r>
    </w:p>
    <w:p w:rsidR="005217F2" w:rsidRDefault="005217F2" w:rsidP="00E367A1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рданланы Л. Разыма къадарыма // Голос Чегема. – 1998. – 19 июнь.</w:t>
      </w:r>
    </w:p>
    <w:p w:rsidR="005217F2" w:rsidRDefault="005217F2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урданова Л. Довольная судьбой. – Балкар.</w:t>
      </w:r>
    </w:p>
    <w:p w:rsidR="005217F2" w:rsidRDefault="005217F2" w:rsidP="00E367A1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раккуланы А. Сахнада Туугъан шуехлукъ // Заман. – 2004. – 20 янв.</w:t>
      </w:r>
    </w:p>
    <w:p w:rsidR="005217F2" w:rsidRDefault="005217F2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ракуева А. </w:t>
      </w:r>
      <w:r w:rsidR="00E22561">
        <w:rPr>
          <w:sz w:val="28"/>
          <w:szCs w:val="28"/>
        </w:rPr>
        <w:t>Дружба,</w:t>
      </w:r>
      <w:r>
        <w:rPr>
          <w:sz w:val="28"/>
          <w:szCs w:val="28"/>
        </w:rPr>
        <w:t xml:space="preserve"> рожденная на сцене. – Балкар.</w:t>
      </w:r>
    </w:p>
    <w:p w:rsidR="00DB1EDB" w:rsidRDefault="005217F2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Май</w:t>
      </w:r>
    </w:p>
    <w:p w:rsidR="005217F2" w:rsidRPr="00320569" w:rsidRDefault="005217F2" w:rsidP="00E367A1">
      <w:pPr>
        <w:ind w:firstLine="720"/>
        <w:rPr>
          <w:b/>
          <w:sz w:val="28"/>
          <w:szCs w:val="28"/>
        </w:rPr>
      </w:pPr>
      <w:r w:rsidRPr="00320569">
        <w:rPr>
          <w:b/>
          <w:sz w:val="28"/>
          <w:szCs w:val="28"/>
          <w:u w:val="single"/>
        </w:rPr>
        <w:t>28.</w:t>
      </w:r>
      <w:r w:rsidRPr="00320569">
        <w:rPr>
          <w:b/>
          <w:sz w:val="28"/>
          <w:szCs w:val="28"/>
        </w:rPr>
        <w:t xml:space="preserve"> </w:t>
      </w:r>
      <w:r w:rsidRPr="00320569">
        <w:rPr>
          <w:b/>
          <w:sz w:val="28"/>
          <w:szCs w:val="28"/>
          <w:u w:val="single"/>
        </w:rPr>
        <w:t>80 лет</w:t>
      </w:r>
      <w:r w:rsidRPr="00320569">
        <w:rPr>
          <w:b/>
          <w:sz w:val="28"/>
          <w:szCs w:val="28"/>
        </w:rPr>
        <w:t xml:space="preserve"> со дня рождения</w:t>
      </w:r>
    </w:p>
    <w:p w:rsidR="005217F2" w:rsidRPr="00320569" w:rsidRDefault="005217F2" w:rsidP="00E367A1">
      <w:pPr>
        <w:ind w:firstLine="720"/>
        <w:rPr>
          <w:b/>
          <w:sz w:val="28"/>
          <w:szCs w:val="28"/>
          <w:u w:val="single"/>
        </w:rPr>
      </w:pPr>
      <w:r w:rsidRPr="00320569">
        <w:rPr>
          <w:b/>
          <w:sz w:val="28"/>
          <w:szCs w:val="28"/>
          <w:u w:val="single"/>
        </w:rPr>
        <w:t>Мулаев Барасби Корнеевич</w:t>
      </w:r>
    </w:p>
    <w:p w:rsidR="005217F2" w:rsidRPr="00320569" w:rsidRDefault="005217F2" w:rsidP="00E367A1">
      <w:pPr>
        <w:ind w:firstLine="720"/>
        <w:rPr>
          <w:b/>
          <w:sz w:val="28"/>
          <w:szCs w:val="28"/>
          <w:u w:val="single"/>
        </w:rPr>
      </w:pPr>
      <w:r w:rsidRPr="00320569">
        <w:rPr>
          <w:b/>
          <w:sz w:val="28"/>
          <w:szCs w:val="28"/>
          <w:u w:val="single"/>
        </w:rPr>
        <w:lastRenderedPageBreak/>
        <w:t>1929</w:t>
      </w:r>
    </w:p>
    <w:p w:rsidR="00DB1EDB" w:rsidRDefault="005217F2" w:rsidP="00E367A1">
      <w:pPr>
        <w:ind w:firstLine="720"/>
        <w:jc w:val="right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Актер театра и кино,</w:t>
      </w:r>
    </w:p>
    <w:p w:rsidR="005217F2" w:rsidRPr="00320569" w:rsidRDefault="005217F2" w:rsidP="00E367A1">
      <w:pPr>
        <w:ind w:firstLine="720"/>
        <w:jc w:val="right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народный артист Кабардино-Балкарии,</w:t>
      </w:r>
    </w:p>
    <w:p w:rsidR="00DB1EDB" w:rsidRDefault="005217F2" w:rsidP="00E367A1">
      <w:pPr>
        <w:ind w:firstLine="720"/>
        <w:jc w:val="right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 xml:space="preserve">лауреат Государственной премии </w:t>
      </w:r>
      <w:r w:rsidR="00320569">
        <w:rPr>
          <w:b/>
          <w:sz w:val="28"/>
          <w:szCs w:val="28"/>
        </w:rPr>
        <w:t>КБР</w:t>
      </w:r>
    </w:p>
    <w:p w:rsidR="005217F2" w:rsidRPr="00320569" w:rsidRDefault="005217F2" w:rsidP="00E367A1">
      <w:pPr>
        <w:ind w:firstLine="720"/>
        <w:jc w:val="right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в области литературы и искусства</w:t>
      </w:r>
    </w:p>
    <w:p w:rsidR="00D04BEF" w:rsidRDefault="005217F2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Чегем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гемского района КБР. После окончания школы поступил в Ростовское художественное училище, но был вынужден оставить учебу. В 1951 году уехал в Туркменистан, работал бурильщиком на строительстве канала. В 1953 году вернулся домой и в том же году поступил на актерский факультет Государственного Института Театрального искусства. Студентом снялся в фильме «Олеко Дукдич» и уже будучт дипломированным актером сыграл большую роль Кара в фильме «</w:t>
      </w:r>
      <w:r w:rsidR="00D04BEF">
        <w:rPr>
          <w:sz w:val="28"/>
          <w:szCs w:val="28"/>
        </w:rPr>
        <w:t>Лавина с гор</w:t>
      </w:r>
      <w:r>
        <w:rPr>
          <w:sz w:val="28"/>
          <w:szCs w:val="28"/>
        </w:rPr>
        <w:t>»</w:t>
      </w:r>
      <w:r w:rsidR="00D04BEF">
        <w:rPr>
          <w:sz w:val="28"/>
          <w:szCs w:val="28"/>
        </w:rPr>
        <w:t>, за что был награжден Почетной грамотой Президиума Верховного Совета КБАССР.</w:t>
      </w:r>
    </w:p>
    <w:p w:rsidR="00D04BEF" w:rsidRDefault="00D04BEF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958 году вернулся в республику и работал актером в Русском драматическом театре им. М. Горького. Работу в театре сочетал с работой киноактера. Сыграл главные роли в таких фильмах, как «Буйный Терек», «Раненые камни», «Тайна кубачинского браслета», «26 бакинских комиссаров», «Всадник с молнией в руках», «Табор уходит в небо» и т.д. Всего Б. К. Муллаев снимался в 30-</w:t>
      </w:r>
      <w:r w:rsidR="002716CE">
        <w:rPr>
          <w:sz w:val="28"/>
          <w:szCs w:val="28"/>
        </w:rPr>
        <w:t>ти</w:t>
      </w:r>
      <w:r>
        <w:rPr>
          <w:sz w:val="28"/>
          <w:szCs w:val="28"/>
        </w:rPr>
        <w:t xml:space="preserve"> полнометражных фильмах. В 1990 году ушел на пенсию как актер высшей категории. Будучи на пенсии снялся в фильмах «Расстанемся,</w:t>
      </w:r>
      <w:r w:rsidR="00991AEE">
        <w:rPr>
          <w:sz w:val="28"/>
          <w:szCs w:val="28"/>
        </w:rPr>
        <w:t xml:space="preserve"> – </w:t>
      </w:r>
      <w:r>
        <w:rPr>
          <w:sz w:val="28"/>
          <w:szCs w:val="28"/>
        </w:rPr>
        <w:t>пока хорошие», «Тайна рукописи Корана».</w:t>
      </w:r>
    </w:p>
    <w:p w:rsidR="005217F2" w:rsidRPr="00320569" w:rsidRDefault="00D04BEF" w:rsidP="00941DDF">
      <w:pPr>
        <w:keepNext/>
        <w:jc w:val="center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Литература</w:t>
      </w:r>
    </w:p>
    <w:p w:rsidR="00D04BEF" w:rsidRDefault="00D04BEF" w:rsidP="00E367A1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дзоков Х. Образы на сцене и в стихах // Сов. молодежь. – 1963. – 30 авг.</w:t>
      </w:r>
    </w:p>
    <w:p w:rsidR="00D04BEF" w:rsidRDefault="00D04BEF" w:rsidP="00E367A1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ллаев Б.: «Я тоже горец и нутром, и с виду…»: Гость субботнего номера / Гостя принимал А. Еремцев // Кабард.-Балкар. правда. – 1992. – 28 нояб.</w:t>
      </w:r>
    </w:p>
    <w:p w:rsidR="00D04BEF" w:rsidRDefault="00D04BEF" w:rsidP="00E367A1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уан В. Нэхъыби хуэфашэщ: Къэбэрдей-Балъкъэр ц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хубэ артист Мулай Барасбий и ныбжьыр илъэс 70 ирикъуащ // Адыгэ псалъэ. – 1999. – Июл. и 10</w:t>
      </w:r>
    </w:p>
    <w:p w:rsidR="00D04BEF" w:rsidRDefault="00D04BEF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ванов В. Заслужевает большего: Народному артисту Кабардино-Балкарии Мулаеву Барасби – 70 лет. – Кабард.</w:t>
      </w:r>
    </w:p>
    <w:p w:rsidR="00D04BEF" w:rsidRDefault="00D04BEF" w:rsidP="00E367A1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сейнов О. Барасби Мулаеву – 70 лет // Газ. Юга. – 2000. – 25 мая.</w:t>
      </w:r>
    </w:p>
    <w:p w:rsidR="002716CE" w:rsidRPr="003545A9" w:rsidRDefault="002716CE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Ию</w:t>
      </w:r>
      <w:r w:rsidR="006E16D6">
        <w:rPr>
          <w:sz w:val="28"/>
          <w:szCs w:val="28"/>
          <w:u w:val="single"/>
        </w:rPr>
        <w:t>н</w:t>
      </w:r>
      <w:r w:rsidRPr="003545A9">
        <w:rPr>
          <w:sz w:val="28"/>
          <w:szCs w:val="28"/>
          <w:u w:val="single"/>
        </w:rPr>
        <w:t>ь</w:t>
      </w:r>
    </w:p>
    <w:p w:rsidR="002716CE" w:rsidRPr="00320569" w:rsidRDefault="002716CE" w:rsidP="00E367A1">
      <w:pPr>
        <w:ind w:firstLine="720"/>
        <w:rPr>
          <w:b/>
          <w:sz w:val="28"/>
          <w:szCs w:val="28"/>
        </w:rPr>
      </w:pPr>
      <w:r w:rsidRPr="00320569">
        <w:rPr>
          <w:b/>
          <w:sz w:val="28"/>
          <w:szCs w:val="28"/>
          <w:u w:val="single"/>
        </w:rPr>
        <w:t>15.</w:t>
      </w:r>
      <w:r w:rsidRPr="00320569">
        <w:rPr>
          <w:b/>
          <w:sz w:val="28"/>
          <w:szCs w:val="28"/>
        </w:rPr>
        <w:t xml:space="preserve"> </w:t>
      </w:r>
      <w:r w:rsidRPr="00320569">
        <w:rPr>
          <w:b/>
          <w:sz w:val="28"/>
          <w:szCs w:val="28"/>
          <w:u w:val="single"/>
        </w:rPr>
        <w:t>70 лет</w:t>
      </w:r>
      <w:r w:rsidRPr="00320569">
        <w:rPr>
          <w:b/>
          <w:sz w:val="28"/>
          <w:szCs w:val="28"/>
        </w:rPr>
        <w:t xml:space="preserve"> со дня рождения</w:t>
      </w:r>
    </w:p>
    <w:p w:rsidR="002716CE" w:rsidRPr="00320569" w:rsidRDefault="002716CE" w:rsidP="00E367A1">
      <w:pPr>
        <w:ind w:firstLine="720"/>
        <w:rPr>
          <w:b/>
          <w:sz w:val="28"/>
          <w:szCs w:val="28"/>
          <w:u w:val="single"/>
        </w:rPr>
      </w:pPr>
      <w:r w:rsidRPr="00320569">
        <w:rPr>
          <w:b/>
          <w:sz w:val="28"/>
          <w:szCs w:val="28"/>
          <w:u w:val="single"/>
        </w:rPr>
        <w:t>Мокаев Магомет Хасуевич</w:t>
      </w:r>
    </w:p>
    <w:p w:rsidR="00387DB4" w:rsidRPr="00320569" w:rsidRDefault="00387DB4" w:rsidP="00E367A1">
      <w:pPr>
        <w:ind w:firstLine="720"/>
        <w:rPr>
          <w:b/>
          <w:sz w:val="28"/>
          <w:szCs w:val="28"/>
          <w:u w:val="single"/>
        </w:rPr>
      </w:pPr>
      <w:r w:rsidRPr="00320569">
        <w:rPr>
          <w:b/>
          <w:sz w:val="28"/>
          <w:szCs w:val="28"/>
          <w:u w:val="single"/>
        </w:rPr>
        <w:t>1939-2006</w:t>
      </w:r>
    </w:p>
    <w:p w:rsidR="00DB1EDB" w:rsidRDefault="00387DB4" w:rsidP="00E367A1">
      <w:pPr>
        <w:ind w:firstLine="720"/>
        <w:jc w:val="right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Поэт, народный поэт Кабардино-Балкарии,</w:t>
      </w:r>
    </w:p>
    <w:p w:rsidR="00387DB4" w:rsidRPr="00320569" w:rsidRDefault="00387DB4" w:rsidP="00E367A1">
      <w:pPr>
        <w:ind w:firstLine="720"/>
        <w:jc w:val="right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лауреат Государственной премии КБР</w:t>
      </w:r>
    </w:p>
    <w:p w:rsidR="00387DB4" w:rsidRDefault="00387DB4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селении Верхний Баксан Эльбрусского района КБР. В 1964 году окончил филологически факультет и отделение журналистики КБГУ, в 1967 году Высшие литературные куры при Союзе писателей СССР. Трудовую деятельность начал корректором затем литеотруником</w:t>
      </w:r>
      <w:r w:rsidR="00DB1EDB">
        <w:rPr>
          <w:sz w:val="28"/>
          <w:szCs w:val="28"/>
        </w:rPr>
        <w:t xml:space="preserve"> </w:t>
      </w:r>
      <w:r>
        <w:rPr>
          <w:sz w:val="28"/>
          <w:szCs w:val="28"/>
        </w:rPr>
        <w:t>газеты «Коммунизмге жол» (Путь к коммунизму). Затем редактором альманаха «Щуехлук» (Дружба), редактором отдела детского журнала «Нюр». Последние годы был главным редактором журнала «Минги Тау» (Эльбрус).</w:t>
      </w:r>
    </w:p>
    <w:p w:rsidR="00387DB4" w:rsidRDefault="00387DB4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сать стихи М. Мокаев начал в школьные годы с 1955 года. Стихи его печатались в республиканских и центральных изданиях в оригинале и переводе. Первая книга «Жюрегими Тебирию» (Биение моего сердца) издана в 1960-м году.</w:t>
      </w:r>
    </w:p>
    <w:p w:rsidR="00387DB4" w:rsidRPr="00320569" w:rsidRDefault="00BF10E5" w:rsidP="00941DDF">
      <w:pPr>
        <w:keepNext/>
        <w:jc w:val="center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lastRenderedPageBreak/>
        <w:t>Литература</w:t>
      </w:r>
    </w:p>
    <w:p w:rsidR="00BF10E5" w:rsidRPr="00941DDF" w:rsidRDefault="00BF10E5" w:rsidP="00941DDF">
      <w:pPr>
        <w:keepNext/>
        <w:jc w:val="center"/>
        <w:rPr>
          <w:sz w:val="28"/>
          <w:szCs w:val="28"/>
        </w:rPr>
      </w:pPr>
      <w:r w:rsidRPr="00941DDF">
        <w:rPr>
          <w:sz w:val="28"/>
          <w:szCs w:val="28"/>
        </w:rPr>
        <w:t>На балкарском языке</w:t>
      </w:r>
    </w:p>
    <w:p w:rsidR="00BF10E5" w:rsidRDefault="00BF10E5" w:rsidP="00E367A1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лама </w:t>
      </w:r>
      <w:r w:rsidR="00BC4386">
        <w:rPr>
          <w:sz w:val="28"/>
          <w:szCs w:val="28"/>
        </w:rPr>
        <w:t>чыгъармаладан экитосилукъ / Ал сезню Толгъураны З. Жазгъанды. – Нальчик: Эльбрус, 2000. – 2001.</w:t>
      </w:r>
    </w:p>
    <w:p w:rsidR="00BC4386" w:rsidRDefault="00BC4386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бранные произведения в 2-х Т. Т.1-2. / Вступ. ст. З. Толгурова.</w:t>
      </w:r>
    </w:p>
    <w:p w:rsidR="00BC4386" w:rsidRDefault="00BC4386" w:rsidP="00E367A1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ырла бла жылла / Ал сезню К. Отаровны. – Нальчик: Къаб.-Малкъ. китаб басмасы, 1963. – 194 б.</w:t>
      </w:r>
    </w:p>
    <w:p w:rsidR="00BC4386" w:rsidRDefault="00BC4386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есни и годы / Вступ. ст. К. Отарова.</w:t>
      </w:r>
    </w:p>
    <w:p w:rsidR="00BC4386" w:rsidRDefault="00BC4386" w:rsidP="00E367A1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гъутур мюйюз: Назмула бла поэмала. – Нальчик: Эльбрус, 1970. – 135 б.</w:t>
      </w:r>
    </w:p>
    <w:p w:rsidR="00BC4386" w:rsidRDefault="00BC4386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урий рог: Стихи и поэмы.</w:t>
      </w:r>
    </w:p>
    <w:p w:rsidR="00BC4386" w:rsidRDefault="00BC4386" w:rsidP="00E367A1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ния жарыкъы: Назму китап. – Нальчик: Эльбрус, 1976. – 176 б.</w:t>
      </w:r>
    </w:p>
    <w:p w:rsidR="00BC4386" w:rsidRDefault="00BC4386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вет вселенной: Книга стихов.</w:t>
      </w:r>
    </w:p>
    <w:p w:rsidR="00BC4386" w:rsidRDefault="00BC4386" w:rsidP="00E367A1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ъ бийклени жырлалы: Назмула бла поэма. – Нальчик: Эльбрус, 1979. – 120 б.</w:t>
      </w:r>
    </w:p>
    <w:p w:rsidR="00BC4386" w:rsidRDefault="00BC4386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есни белых вершин.</w:t>
      </w:r>
    </w:p>
    <w:p w:rsidR="00BC4386" w:rsidRDefault="00BC4386" w:rsidP="00E367A1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ат аяз: Назмула бла поэма. – Нальчик: Эльбрус, 1982. – 192 б.</w:t>
      </w:r>
    </w:p>
    <w:p w:rsidR="00BC4386" w:rsidRDefault="00BC4386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Вольный ветер: Стихи и поэмы.</w:t>
      </w:r>
    </w:p>
    <w:p w:rsidR="00BC4386" w:rsidRDefault="00BC4386" w:rsidP="00E367A1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ериуан жульдуз: Назмула бла поэмала / Ал сезню Журтубайланы М. Жазгъанды. – Нальчик: Эльбрус, 1992. – 272 б.</w:t>
      </w:r>
    </w:p>
    <w:p w:rsidR="00BC4386" w:rsidRDefault="00BC4386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Звезде каравана: Стихи и поэма / Вступ. М. Журтубаева</w:t>
      </w:r>
      <w:r w:rsidR="004B4CD2">
        <w:rPr>
          <w:sz w:val="28"/>
          <w:szCs w:val="28"/>
        </w:rPr>
        <w:t>.</w:t>
      </w:r>
    </w:p>
    <w:p w:rsidR="004B4CD2" w:rsidRDefault="004B4CD2" w:rsidP="00E367A1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ашау тирмени: Назмула. – Нальчик: Эльбрус, 1996. – 400 б.</w:t>
      </w:r>
    </w:p>
    <w:p w:rsidR="004B4CD2" w:rsidRDefault="004B4CD2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ельница жизни: Стихи.</w:t>
      </w:r>
    </w:p>
    <w:p w:rsidR="004B4CD2" w:rsidRPr="00941DDF" w:rsidRDefault="004B4CD2" w:rsidP="00941DDF">
      <w:pPr>
        <w:keepNext/>
        <w:jc w:val="center"/>
        <w:rPr>
          <w:sz w:val="28"/>
          <w:szCs w:val="28"/>
        </w:rPr>
      </w:pPr>
      <w:r w:rsidRPr="00941DDF">
        <w:rPr>
          <w:sz w:val="28"/>
          <w:szCs w:val="28"/>
        </w:rPr>
        <w:t>На русском языке</w:t>
      </w:r>
    </w:p>
    <w:p w:rsidR="004B4CD2" w:rsidRDefault="004B4CD2" w:rsidP="006309B8">
      <w:pPr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гонь очага: Стихи / Авториз. пер. с балкар. С. Сорика – М.: Сов. писатель, 1967. – 100 с.</w:t>
      </w:r>
    </w:p>
    <w:p w:rsidR="004B4CD2" w:rsidRDefault="004B4CD2" w:rsidP="006309B8">
      <w:pPr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ст в ущелье: Стихотворения, сонеты, поэма / Пер. с балкар. Л. Шерешевский. – Нальчик: Эльбрус, 1985. – 232 с.</w:t>
      </w:r>
    </w:p>
    <w:p w:rsidR="004B4CD2" w:rsidRDefault="004B4CD2" w:rsidP="006309B8">
      <w:pPr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ет жизни: Стихотворения и поэма / Пер. с балкар. Л. Шерешевский. – М.: Современник, 1988. – 79 с.</w:t>
      </w:r>
    </w:p>
    <w:p w:rsidR="004B4CD2" w:rsidRDefault="004B4CD2" w:rsidP="006309B8">
      <w:pPr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а в людей: Поэма / Пер. с балкар. – М.: Сов. Россия, 1988. – 72 с.</w:t>
      </w:r>
    </w:p>
    <w:p w:rsidR="004B4CD2" w:rsidRDefault="004B4CD2" w:rsidP="006309B8">
      <w:pPr>
        <w:numPr>
          <w:ilvl w:val="0"/>
          <w:numId w:val="9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льница жизни: Стихотворения. Поэмы / Пер. с балкар. – Нальчик: Эльбрус, 2004. – 416 с.</w:t>
      </w:r>
    </w:p>
    <w:p w:rsidR="004B4CD2" w:rsidRDefault="004246E3" w:rsidP="00161EAB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4B4CD2" w:rsidRDefault="004B4CD2" w:rsidP="006309B8">
      <w:pPr>
        <w:numPr>
          <w:ilvl w:val="0"/>
          <w:numId w:val="9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улийланы Къ. Кязимни терелерин бардыра // Минги Тау. – 199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4. – 13-14 б.</w:t>
      </w:r>
    </w:p>
    <w:p w:rsidR="00DB1EDB" w:rsidRDefault="004B4CD2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улиев К. Продолжая традиции Кязима. – Балкар.</w:t>
      </w:r>
    </w:p>
    <w:p w:rsidR="004B4CD2" w:rsidRDefault="004B4CD2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: Лит. Кабардино-Балкария. – 199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3. – С.</w:t>
      </w:r>
      <w:r w:rsidR="005725D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4B4CD2" w:rsidRDefault="004B4CD2" w:rsidP="006309B8">
      <w:pPr>
        <w:numPr>
          <w:ilvl w:val="0"/>
          <w:numId w:val="9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ешоков А. Жангы къауундан поэт // Минги Тау. – 199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4. – 14-15 б.</w:t>
      </w:r>
    </w:p>
    <w:p w:rsidR="004B4CD2" w:rsidRDefault="004B4CD2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оэт нового поколения. – Балкар.</w:t>
      </w:r>
    </w:p>
    <w:p w:rsidR="004B4CD2" w:rsidRDefault="0042630C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: Заман. – 1999. – 9 сент. – Балкар.</w:t>
      </w:r>
    </w:p>
    <w:p w:rsidR="0042630C" w:rsidRDefault="0042630C" w:rsidP="006309B8">
      <w:pPr>
        <w:numPr>
          <w:ilvl w:val="0"/>
          <w:numId w:val="9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ешоков А. Певец белоснежных гор // Сев. Молодежь. – 1999. – 29 сент.</w:t>
      </w:r>
    </w:p>
    <w:p w:rsidR="0042630C" w:rsidRDefault="0042630C" w:rsidP="006309B8">
      <w:pPr>
        <w:numPr>
          <w:ilvl w:val="0"/>
          <w:numId w:val="9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гъураны З. Алтын аякъбла суу ичген поэт // Заман. – 1999. – 9, 10, 14 сент.</w:t>
      </w:r>
    </w:p>
    <w:p w:rsidR="0042630C" w:rsidRDefault="0042630C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лгуров З. Пьющий воду из золотой чащи. – Балкар.</w:t>
      </w:r>
    </w:p>
    <w:p w:rsidR="0042630C" w:rsidRDefault="0042630C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: Минги Тау. – 199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4. – 15 б. – Балкар.</w:t>
      </w:r>
    </w:p>
    <w:p w:rsidR="0042630C" w:rsidRDefault="0042630C" w:rsidP="006309B8">
      <w:pPr>
        <w:numPr>
          <w:ilvl w:val="0"/>
          <w:numId w:val="9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гермазов А. Поэтическое дерево Магомета Мокаева // Кабард.-Балкар. правда. – 1999. – 2 окт.</w:t>
      </w:r>
    </w:p>
    <w:p w:rsidR="0042630C" w:rsidRDefault="0042630C" w:rsidP="006309B8">
      <w:pPr>
        <w:numPr>
          <w:ilvl w:val="0"/>
          <w:numId w:val="9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ттирланы А. Макъайланы Магомет: Туугъан журтунг береги жыргъа къанат: Адабият ушакъла // Заман. – 2001. – 3 янв.</w:t>
      </w:r>
    </w:p>
    <w:p w:rsidR="0042630C" w:rsidRDefault="0042630C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ттирова А. Мокаев Магомет: Родная земля дает крылья песне: Литературные беседы. – Балкар.</w:t>
      </w:r>
    </w:p>
    <w:p w:rsidR="0042630C" w:rsidRDefault="0042630C" w:rsidP="006309B8">
      <w:pPr>
        <w:numPr>
          <w:ilvl w:val="0"/>
          <w:numId w:val="9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скаев А. Магомет Мокаев: Всегда верил в магическую силу слова // Кабард.-Балкар. правда. – 2001. – 21 авг.</w:t>
      </w:r>
    </w:p>
    <w:p w:rsidR="0042630C" w:rsidRDefault="0042630C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же </w:t>
      </w:r>
      <w:r w:rsidR="00161EAB" w:rsidRPr="00161EAB">
        <w:rPr>
          <w:sz w:val="28"/>
          <w:szCs w:val="28"/>
        </w:rPr>
        <w:t xml:space="preserve">// </w:t>
      </w:r>
      <w:r>
        <w:rPr>
          <w:sz w:val="28"/>
          <w:szCs w:val="28"/>
        </w:rPr>
        <w:t>Минги Тау. – 2001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6 – 141-146 б. – Балкар.</w:t>
      </w:r>
    </w:p>
    <w:p w:rsidR="0042630C" w:rsidRDefault="0042630C" w:rsidP="006309B8">
      <w:pPr>
        <w:numPr>
          <w:ilvl w:val="0"/>
          <w:numId w:val="9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тине «народный» / Материал подгот. Т. Чаниева // Горянка. – 2001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48 (нояб.).</w:t>
      </w:r>
    </w:p>
    <w:p w:rsidR="0042630C" w:rsidRDefault="0042630C" w:rsidP="006309B8">
      <w:pPr>
        <w:numPr>
          <w:ilvl w:val="0"/>
          <w:numId w:val="9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абоева Е. Магомед Мокаев: Истоки творчества // Лит. Кабардино-Балкария. – 2002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2. – С. 176-185.</w:t>
      </w:r>
    </w:p>
    <w:p w:rsidR="0042630C" w:rsidRDefault="0042630C" w:rsidP="00941DDF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</w:t>
      </w:r>
      <w:r w:rsidR="00161EAB" w:rsidRPr="00161EAB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 Минги Тау. – 2002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3. – 185-196 б. – Балкар.</w:t>
      </w:r>
    </w:p>
    <w:p w:rsidR="0042630C" w:rsidRDefault="00E63631" w:rsidP="006309B8">
      <w:pPr>
        <w:numPr>
          <w:ilvl w:val="0"/>
          <w:numId w:val="9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иева Ж. Мокаев Магомед</w:t>
      </w:r>
      <w:r w:rsidR="0042630C">
        <w:rPr>
          <w:sz w:val="28"/>
          <w:szCs w:val="28"/>
        </w:rPr>
        <w:t xml:space="preserve"> Хасуевич</w:t>
      </w:r>
      <w:r>
        <w:rPr>
          <w:sz w:val="28"/>
          <w:szCs w:val="28"/>
        </w:rPr>
        <w:t xml:space="preserve"> // Писатели Кабардино-Балкарии: Биобиблиографический словарь. – Нальчик, 2003. – С. 288-291.</w:t>
      </w:r>
    </w:p>
    <w:p w:rsidR="00E63631" w:rsidRDefault="00E63631" w:rsidP="006309B8">
      <w:pPr>
        <w:numPr>
          <w:ilvl w:val="0"/>
          <w:numId w:val="9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гомед Мокаев: Биение сердца. Жизнь и творчество / Сост. А. М. Мокаев. – Нальчик: Эльбрус, 2008. – 248 с., ил.</w:t>
      </w:r>
    </w:p>
    <w:p w:rsidR="00320569" w:rsidRDefault="00E63631" w:rsidP="006309B8">
      <w:pPr>
        <w:numPr>
          <w:ilvl w:val="0"/>
          <w:numId w:val="9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каев Магомет Хасуевич // След на земле. Кн.</w:t>
      </w:r>
      <w:r w:rsidR="002664E0">
        <w:rPr>
          <w:sz w:val="28"/>
          <w:szCs w:val="28"/>
        </w:rPr>
        <w:t xml:space="preserve"> </w:t>
      </w:r>
      <w:r>
        <w:rPr>
          <w:sz w:val="28"/>
          <w:szCs w:val="28"/>
        </w:rPr>
        <w:t>2. – Нальчик, 2008. – С. 67-70.</w:t>
      </w:r>
    </w:p>
    <w:p w:rsidR="00E63631" w:rsidRPr="003545A9" w:rsidRDefault="00E63631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Июнь</w:t>
      </w:r>
    </w:p>
    <w:p w:rsidR="00E63631" w:rsidRPr="00320569" w:rsidRDefault="00E63631" w:rsidP="00E367A1">
      <w:pPr>
        <w:ind w:firstLine="720"/>
        <w:rPr>
          <w:b/>
          <w:sz w:val="28"/>
          <w:szCs w:val="28"/>
        </w:rPr>
      </w:pPr>
      <w:r w:rsidRPr="00320569">
        <w:rPr>
          <w:b/>
          <w:sz w:val="28"/>
          <w:szCs w:val="28"/>
          <w:u w:val="single"/>
        </w:rPr>
        <w:t>22.</w:t>
      </w:r>
      <w:r w:rsidRPr="00320569">
        <w:rPr>
          <w:b/>
          <w:sz w:val="28"/>
          <w:szCs w:val="28"/>
        </w:rPr>
        <w:t xml:space="preserve"> </w:t>
      </w:r>
      <w:r w:rsidRPr="00320569">
        <w:rPr>
          <w:b/>
          <w:sz w:val="28"/>
          <w:szCs w:val="28"/>
          <w:u w:val="single"/>
        </w:rPr>
        <w:t>95 лет</w:t>
      </w:r>
      <w:r w:rsidRPr="00320569">
        <w:rPr>
          <w:b/>
          <w:sz w:val="28"/>
          <w:szCs w:val="28"/>
        </w:rPr>
        <w:t xml:space="preserve"> со дня рождения</w:t>
      </w:r>
    </w:p>
    <w:p w:rsidR="00E63631" w:rsidRPr="00320569" w:rsidRDefault="00E63631" w:rsidP="00E367A1">
      <w:pPr>
        <w:ind w:firstLine="720"/>
        <w:rPr>
          <w:b/>
          <w:sz w:val="28"/>
          <w:szCs w:val="28"/>
          <w:u w:val="single"/>
        </w:rPr>
      </w:pPr>
      <w:r w:rsidRPr="00320569">
        <w:rPr>
          <w:b/>
          <w:sz w:val="28"/>
          <w:szCs w:val="28"/>
          <w:u w:val="single"/>
        </w:rPr>
        <w:t>Кешоков Алим Пшемахович</w:t>
      </w:r>
    </w:p>
    <w:p w:rsidR="00E63631" w:rsidRPr="00320569" w:rsidRDefault="00E63631" w:rsidP="00E367A1">
      <w:pPr>
        <w:ind w:firstLine="720"/>
        <w:rPr>
          <w:b/>
          <w:sz w:val="28"/>
          <w:szCs w:val="28"/>
          <w:u w:val="single"/>
        </w:rPr>
      </w:pPr>
      <w:r w:rsidRPr="00320569">
        <w:rPr>
          <w:b/>
          <w:sz w:val="28"/>
          <w:szCs w:val="28"/>
          <w:u w:val="single"/>
        </w:rPr>
        <w:t>1914-2001</w:t>
      </w:r>
    </w:p>
    <w:p w:rsidR="00DB1EDB" w:rsidRDefault="00E63631" w:rsidP="00E367A1">
      <w:pPr>
        <w:ind w:firstLine="720"/>
        <w:jc w:val="right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Поэт, прозаик, общественный деятель,</w:t>
      </w:r>
    </w:p>
    <w:p w:rsidR="00DB1EDB" w:rsidRDefault="00E63631" w:rsidP="00E367A1">
      <w:pPr>
        <w:ind w:firstLine="720"/>
        <w:jc w:val="right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народный поэт Кабардино-Балкарии,</w:t>
      </w:r>
    </w:p>
    <w:p w:rsidR="00E63631" w:rsidRPr="00320569" w:rsidRDefault="00320569" w:rsidP="00E367A1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63631" w:rsidRPr="00320569">
        <w:rPr>
          <w:b/>
          <w:sz w:val="28"/>
          <w:szCs w:val="28"/>
        </w:rPr>
        <w:t>ерой Социалистического Труда,</w:t>
      </w:r>
    </w:p>
    <w:p w:rsidR="00DB1EDB" w:rsidRDefault="00E63631" w:rsidP="00E367A1">
      <w:pPr>
        <w:ind w:firstLine="720"/>
        <w:jc w:val="right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лауреат Госпремии РСФСР</w:t>
      </w:r>
    </w:p>
    <w:p w:rsidR="004B4CD2" w:rsidRPr="00320569" w:rsidRDefault="00E63631" w:rsidP="00E367A1">
      <w:pPr>
        <w:ind w:firstLine="720"/>
        <w:jc w:val="right"/>
        <w:rPr>
          <w:b/>
          <w:sz w:val="28"/>
          <w:szCs w:val="28"/>
        </w:rPr>
      </w:pPr>
      <w:r w:rsidRPr="00320569">
        <w:rPr>
          <w:b/>
          <w:sz w:val="28"/>
          <w:szCs w:val="28"/>
        </w:rPr>
        <w:t>им. Горького</w:t>
      </w:r>
      <w:r w:rsidR="00320569">
        <w:rPr>
          <w:b/>
          <w:sz w:val="28"/>
          <w:szCs w:val="28"/>
        </w:rPr>
        <w:t xml:space="preserve"> </w:t>
      </w:r>
      <w:r w:rsidRPr="00320569">
        <w:rPr>
          <w:b/>
          <w:sz w:val="28"/>
          <w:szCs w:val="28"/>
        </w:rPr>
        <w:t>и Госпремии СССР</w:t>
      </w:r>
    </w:p>
    <w:p w:rsidR="00E63631" w:rsidRDefault="00E63631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селении Шалушка Кабардинского округа. Закончил начальную сельскую школу, продолжил учебу в Баксанской сельскохозяйственной школе. В 1931 году поступил во 2-й Северо-Кавказский педагогический институт в г. Орджоникидзе (ныне Владикавказ), после </w:t>
      </w:r>
      <w:r w:rsidR="00A01392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которого работал на областных педрабфаке преподавателем русского языка и литературы. В 1938-1939 гг. возглавил НИИ национальной культуры (ныне КБИГИ)</w:t>
      </w:r>
      <w:r w:rsidR="0077344D">
        <w:rPr>
          <w:sz w:val="28"/>
          <w:szCs w:val="28"/>
        </w:rPr>
        <w:t>. В 1939 году был призван на действительную службу, как кадровый офицер участвовал в Великой Отечес</w:t>
      </w:r>
      <w:r w:rsidR="00F35B30">
        <w:rPr>
          <w:sz w:val="28"/>
          <w:szCs w:val="28"/>
        </w:rPr>
        <w:t>твенной войне (1941-1945). После демобилизации занимал пост министра образования КАССР (1945-1948), затем секретаря Кабардинского обкома ВКП(б) (1948-1950). 1951-1953 – учеба в аспирантуре. С 1953 по 1959 год – заместитель председателя Совмина КБАССР. В последующие годы был представителем Кабардино-Балкарского отделения Союза писателей СССР, секретарем Правления Союза писателей РСФСР, Союза писателей СССР, Председателем Литфонда СССР. А. П. Кеш</w:t>
      </w:r>
      <w:r w:rsidR="006E16D6">
        <w:rPr>
          <w:sz w:val="28"/>
          <w:szCs w:val="28"/>
        </w:rPr>
        <w:t>о</w:t>
      </w:r>
      <w:r w:rsidR="00F35B30">
        <w:rPr>
          <w:sz w:val="28"/>
          <w:szCs w:val="28"/>
        </w:rPr>
        <w:t>ков избирался депутатом Верховного Совета СССР, РСФСР, КБАССР.</w:t>
      </w:r>
    </w:p>
    <w:p w:rsidR="00F35B30" w:rsidRDefault="00F35B3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ая книга А. Кешокова – поэма «Бгы лъапэхэм деж» (У подножия гор) вышла в сет в 1941 году. За многие годы творческой жизни поэта и прозаика были опубликованы десятки сборников как поэзии, так и крупных прозаических произведений.</w:t>
      </w:r>
    </w:p>
    <w:p w:rsidR="00F35B30" w:rsidRPr="00A01392" w:rsidRDefault="00F35B30" w:rsidP="00161EAB">
      <w:pPr>
        <w:keepNext/>
        <w:jc w:val="center"/>
        <w:rPr>
          <w:b/>
          <w:sz w:val="28"/>
          <w:szCs w:val="28"/>
        </w:rPr>
      </w:pPr>
      <w:r w:rsidRPr="00A01392">
        <w:rPr>
          <w:b/>
          <w:sz w:val="28"/>
          <w:szCs w:val="28"/>
        </w:rPr>
        <w:t>Литература</w:t>
      </w:r>
    </w:p>
    <w:p w:rsidR="00F35B30" w:rsidRPr="00161EAB" w:rsidRDefault="00F35B30" w:rsidP="00161EAB">
      <w:pPr>
        <w:keepNext/>
        <w:jc w:val="center"/>
        <w:rPr>
          <w:sz w:val="28"/>
          <w:szCs w:val="28"/>
        </w:rPr>
      </w:pPr>
      <w:r w:rsidRPr="00161EAB">
        <w:rPr>
          <w:sz w:val="28"/>
          <w:szCs w:val="28"/>
        </w:rPr>
        <w:t>На кабардинском языке</w:t>
      </w:r>
    </w:p>
    <w:p w:rsidR="00B75EC8" w:rsidRDefault="00F35B30" w:rsidP="00E367A1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хыгъэхэр </w:t>
      </w:r>
      <w:r w:rsidR="00B75EC8">
        <w:rPr>
          <w:sz w:val="28"/>
          <w:szCs w:val="28"/>
        </w:rPr>
        <w:t>томипл</w:t>
      </w:r>
      <w:r w:rsidR="00061A73">
        <w:rPr>
          <w:sz w:val="28"/>
          <w:szCs w:val="28"/>
          <w:lang w:val="en-US"/>
        </w:rPr>
        <w:t>I</w:t>
      </w:r>
      <w:r w:rsidR="00B75EC8">
        <w:rPr>
          <w:sz w:val="28"/>
          <w:szCs w:val="28"/>
        </w:rPr>
        <w:t>ым щызэхуэхьэсауэ / Пэублэ псалъэр зытхар Сокъур М. Т. 1-4. – Налшык: Эльбрус, 1984-1986.</w:t>
      </w:r>
    </w:p>
    <w:p w:rsidR="00335A2F" w:rsidRDefault="00B75EC8" w:rsidP="00F3345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брание сочинений в 4-х Т. </w:t>
      </w:r>
      <w:r w:rsidR="00335A2F">
        <w:rPr>
          <w:sz w:val="28"/>
          <w:szCs w:val="28"/>
        </w:rPr>
        <w:t>Т. 1-4. / Вступит. Ст. М. Сокурова.</w:t>
      </w:r>
    </w:p>
    <w:p w:rsidR="00851777" w:rsidRDefault="00851777" w:rsidP="00E367A1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хыгъэхэр Томихым щызэхуэсауэ / Пэублэ псалъэр зытхар Гъут 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Т. 1-6. – Нальчик: Эльбрус, 2004-2007.</w:t>
      </w:r>
    </w:p>
    <w:p w:rsidR="00851777" w:rsidRDefault="00851777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борник сочинений в 6-ти т. / Вступит. ст. А. Гутова. – Т. 1-6.</w:t>
      </w:r>
    </w:p>
    <w:p w:rsidR="00851777" w:rsidRDefault="00851777" w:rsidP="00E367A1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сэхэмрэ поэмэхэмрэ. – Налшык: Къэб. тхылъ тедзап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, 1956. – Н. 544.</w:t>
      </w:r>
    </w:p>
    <w:p w:rsidR="00851777" w:rsidRDefault="00851777" w:rsidP="00161EA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тихи и поэмы.</w:t>
      </w:r>
    </w:p>
    <w:p w:rsidR="00851777" w:rsidRDefault="00851777" w:rsidP="00E367A1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ъуэпсэгъуэ нур: Роман тхылъыт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. Тхылъ 1-2. – Налшык: Къэб.-Балъкъ. тхылъ тедзап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, 1960.</w:t>
      </w:r>
    </w:p>
    <w:p w:rsidR="00851777" w:rsidRDefault="00851777" w:rsidP="00161EA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Чудесное мгновенье. Роман в 2-х кн. Кн. 1-2.</w:t>
      </w:r>
    </w:p>
    <w:p w:rsidR="00851777" w:rsidRDefault="00851777" w:rsidP="00E367A1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вэ хуабэ: </w:t>
      </w:r>
      <w:r w:rsidRPr="00851777">
        <w:rPr>
          <w:sz w:val="28"/>
          <w:szCs w:val="28"/>
        </w:rPr>
        <w:t>[</w:t>
      </w:r>
      <w:r>
        <w:rPr>
          <w:sz w:val="28"/>
          <w:szCs w:val="28"/>
        </w:rPr>
        <w:t>Усэхэр</w:t>
      </w:r>
      <w:r w:rsidRPr="00851777">
        <w:rPr>
          <w:sz w:val="28"/>
          <w:szCs w:val="28"/>
        </w:rPr>
        <w:t>]</w:t>
      </w:r>
      <w:r>
        <w:rPr>
          <w:sz w:val="28"/>
          <w:szCs w:val="28"/>
        </w:rPr>
        <w:t>. – Налшык: Къэб.-Балъкъ. тхылъ тедзап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, 1964. – Н. 288.</w:t>
      </w:r>
    </w:p>
    <w:p w:rsidR="00851777" w:rsidRDefault="00851777" w:rsidP="00161EA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ый камень </w:t>
      </w:r>
      <w:r w:rsidRPr="00851777">
        <w:rPr>
          <w:sz w:val="28"/>
          <w:szCs w:val="28"/>
        </w:rPr>
        <w:t>[</w:t>
      </w:r>
      <w:r>
        <w:rPr>
          <w:sz w:val="28"/>
          <w:szCs w:val="28"/>
        </w:rPr>
        <w:t>Стихи</w:t>
      </w:r>
      <w:r w:rsidRPr="0085177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851777" w:rsidRDefault="00851777" w:rsidP="00E367A1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зэ ныкъуэ щхъуант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: Роман. – Налшык: Къэб.-Балъкъ. тхылъ. тедзап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, 1966. – Н. 480.</w:t>
      </w:r>
    </w:p>
    <w:p w:rsidR="00851777" w:rsidRDefault="00851777" w:rsidP="00161EA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Зеленый полумесяц.</w:t>
      </w:r>
    </w:p>
    <w:p w:rsidR="00851777" w:rsidRDefault="00851777" w:rsidP="00E367A1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мыгъэ: Усэхэмрэ, поэмэрэ. – Налшык: Эльбрус, 1968. – Н. 184.</w:t>
      </w:r>
    </w:p>
    <w:p w:rsidR="00851777" w:rsidRDefault="00851777" w:rsidP="00161EA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авро: Стихи и поэма.</w:t>
      </w:r>
    </w:p>
    <w:p w:rsidR="001E7120" w:rsidRDefault="001E7120" w:rsidP="00E367A1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атырыжьэ: Усыгъэхэр. – Налшык: Эльбрус, 1977. – Н. 174.</w:t>
      </w:r>
    </w:p>
    <w:p w:rsidR="001E7120" w:rsidRDefault="001E7120" w:rsidP="00161EA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Богатырская чаша: Стихи.</w:t>
      </w:r>
    </w:p>
    <w:p w:rsidR="001E7120" w:rsidRDefault="001E7120" w:rsidP="00E367A1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агъуэ махуэ: Усыгъэхэр. – нальшык: Эльбрус, 1980. – Н. 112.</w:t>
      </w:r>
    </w:p>
    <w:p w:rsidR="001E7120" w:rsidRDefault="001E7120" w:rsidP="00161EA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Звездный час: Стихи.</w:t>
      </w:r>
    </w:p>
    <w:p w:rsidR="001E7120" w:rsidRDefault="001E7120" w:rsidP="00E367A1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ъапсэ: Роман. – Налшык: Эльбрус, 1994. – Н. 400.</w:t>
      </w:r>
    </w:p>
    <w:p w:rsidR="001E7120" w:rsidRDefault="001E7120" w:rsidP="00161EA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орни.</w:t>
      </w:r>
    </w:p>
    <w:p w:rsidR="001E7120" w:rsidRDefault="001E7120" w:rsidP="00E367A1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ъыбархэр. – Налшык: Эльбрус, 1999. – Н. 208.</w:t>
      </w:r>
    </w:p>
    <w:p w:rsidR="001E7120" w:rsidRDefault="001E7120" w:rsidP="00E367A1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Щхьэлыкъуэ: Усэхэр / Пэублэ псалъэр зытхар Бицу А. – Налшык: Эльбрус, 2001. – Н. 192.</w:t>
      </w:r>
    </w:p>
    <w:p w:rsidR="001E7120" w:rsidRDefault="001E7120" w:rsidP="00161EA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халуко: Стихи / Вступ. слово А. Бицуева.</w:t>
      </w:r>
    </w:p>
    <w:p w:rsidR="001E7120" w:rsidRPr="00161EAB" w:rsidRDefault="001E7120" w:rsidP="00161EAB">
      <w:pPr>
        <w:keepNext/>
        <w:jc w:val="center"/>
        <w:rPr>
          <w:sz w:val="28"/>
          <w:szCs w:val="28"/>
        </w:rPr>
      </w:pPr>
      <w:r w:rsidRPr="00161EAB">
        <w:rPr>
          <w:sz w:val="28"/>
          <w:szCs w:val="28"/>
        </w:rPr>
        <w:t>На русском языке</w:t>
      </w:r>
    </w:p>
    <w:p w:rsidR="00FC21F8" w:rsidRDefault="00FC21F8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рание сочинений в 4-х т. / Пер. с кабард.; Вступ. ст. В. Солоухина. Т. 1-4. – М.: Худож. лит., 1981-1982.</w:t>
      </w:r>
    </w:p>
    <w:p w:rsidR="00FC21F8" w:rsidRDefault="00FC21F8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бранное в 2-х кн. / Пер. с кабард.; Вступ. ст. В. Гоффеншефера. Кн. 1-2. – Нальчик: Кабард.-Балкар. кн. изд-во, 1964.</w:t>
      </w:r>
    </w:p>
    <w:p w:rsidR="00FC21F8" w:rsidRDefault="00FC21F8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бранные произведения в 2-х т. / Пер. с кабард.; Вступ. ст. В. Солохина. Т. 1-2. – М.: Худож. лит., 1972.</w:t>
      </w:r>
    </w:p>
    <w:p w:rsidR="00FC21F8" w:rsidRDefault="00FC21F8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голетие: Стихи / Пер. с кабард. – Нальчик: Кабард.-Балкар. кн. изд-во, 1957. – 136 с.</w:t>
      </w:r>
    </w:p>
    <w:p w:rsidR="00FC21F8" w:rsidRDefault="00FC21F8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хотворения. Поэмы / Пер. с кабард. – М.: Гослитиздат, 1957. </w:t>
      </w:r>
      <w:r w:rsidR="00F33450">
        <w:rPr>
          <w:sz w:val="28"/>
          <w:szCs w:val="28"/>
        </w:rPr>
        <w:t>–</w:t>
      </w:r>
      <w:r w:rsidR="00F33450" w:rsidRPr="00F33450">
        <w:rPr>
          <w:sz w:val="28"/>
          <w:szCs w:val="28"/>
        </w:rPr>
        <w:t xml:space="preserve"> </w:t>
      </w:r>
      <w:r>
        <w:rPr>
          <w:sz w:val="28"/>
          <w:szCs w:val="28"/>
        </w:rPr>
        <w:t>336 с.</w:t>
      </w:r>
    </w:p>
    <w:p w:rsidR="00B37096" w:rsidRDefault="00FC21F8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удесное мгновенье: Роман / Авториз. пер. с кабард. С. Бондарина. – М.: Сов. писатель, 1961. – 536 с.</w:t>
      </w:r>
    </w:p>
    <w:p w:rsidR="00B37096" w:rsidRDefault="00F33450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 /</w:t>
      </w:r>
      <w:r w:rsidRPr="00F33450">
        <w:rPr>
          <w:sz w:val="28"/>
          <w:szCs w:val="28"/>
        </w:rPr>
        <w:t xml:space="preserve">/ </w:t>
      </w:r>
      <w:r w:rsidR="00B37096">
        <w:rPr>
          <w:sz w:val="28"/>
          <w:szCs w:val="28"/>
        </w:rPr>
        <w:t>Нальчик: Кабард.-Балкар. кн. изд-во, 1962. – 496 с.</w:t>
      </w:r>
    </w:p>
    <w:p w:rsidR="00DB1EDB" w:rsidRDefault="00B37096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</w:t>
      </w:r>
      <w:r w:rsidR="00F33450" w:rsidRPr="00F33450">
        <w:rPr>
          <w:sz w:val="28"/>
          <w:szCs w:val="28"/>
        </w:rPr>
        <w:t xml:space="preserve"> // </w:t>
      </w:r>
      <w:r>
        <w:rPr>
          <w:sz w:val="28"/>
          <w:szCs w:val="28"/>
        </w:rPr>
        <w:t>Послесловие В. Гоффеншефера. – М.: Известия, 1964. – 512 с.</w:t>
      </w:r>
    </w:p>
    <w:p w:rsidR="00B37096" w:rsidRDefault="00B37096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ретые камни / Авториз. пер. с кабард. – М.: Сов. писатель, 1964. – 176 с.</w:t>
      </w:r>
    </w:p>
    <w:p w:rsidR="00B37096" w:rsidRDefault="00B37096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меня в гостях: Стихи / Пер. с кабард. – М. Сов. Россия, 1966. – 215 с.</w:t>
      </w:r>
    </w:p>
    <w:p w:rsidR="00B37096" w:rsidRDefault="00B37096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еленый полумесяц: Роман / Авториз. пер. с кабард. С. Бондарина. – М.: Сов. писатель, 1967. – 419 с.</w:t>
      </w:r>
    </w:p>
    <w:p w:rsidR="00B37096" w:rsidRDefault="00B37096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шины не спят: Роман в 2-х кн. / Авториз. пер. с кабард. С. Бондарина. Кн. 1-2. – М.: Сов. писатель, 1970.</w:t>
      </w:r>
    </w:p>
    <w:p w:rsidR="00B37096" w:rsidRDefault="00B37096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емля добра и винограда: Стихи и поэма / Пер. с кабард. – М.: Современник, 1973. – 256 с.</w:t>
      </w:r>
    </w:p>
    <w:p w:rsidR="00B37096" w:rsidRDefault="00B37096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манная подкова: Роман / Авториз. пер. с кабард. В. Солоухина. – М.: Молодая гвардия, 1973. – 523 с.</w:t>
      </w:r>
    </w:p>
    <w:p w:rsidR="00B37096" w:rsidRDefault="00B37096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лисман: Стихи и поэма / Пер. кабард. – М.: Сов. Россия, 1976. – 384 с.</w:t>
      </w:r>
    </w:p>
    <w:p w:rsidR="00B37096" w:rsidRDefault="00B37096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 с белой горы. – М.: Современник, 1974. – 365 с. – (Библиотека о времени и о себе).</w:t>
      </w:r>
    </w:p>
    <w:p w:rsidR="00B37096" w:rsidRDefault="00B37096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ход луны: Роман. – М.: Сов. писатель, 1977. – 392 с.</w:t>
      </w:r>
    </w:p>
    <w:p w:rsidR="00B37096" w:rsidRDefault="00B37096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шевый цвет: Роман. – М.: Молодая гвардия, 1981. – 303 с.</w:t>
      </w:r>
    </w:p>
    <w:p w:rsidR="00B37096" w:rsidRDefault="00B37096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хи – стрелы / Пер. с кабард. Я. Козловского. – М.: Современник, 1981. – 128 с.</w:t>
      </w:r>
    </w:p>
    <w:p w:rsidR="008B7ADC" w:rsidRDefault="00B37096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ина белых ягнят: Роман-трилогия / Пер. с кабард. – М.</w:t>
      </w:r>
      <w:r w:rsidR="008B7ADC">
        <w:rPr>
          <w:sz w:val="28"/>
          <w:szCs w:val="28"/>
        </w:rPr>
        <w:t>: Сов. Россия, 1982. – 720 с.</w:t>
      </w:r>
    </w:p>
    <w:p w:rsidR="008B7ADC" w:rsidRDefault="008B7ADC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бля в окне: Стихи, поэмы / Пер. с кабард. – М.: Сов. писатель, 1982. – 384 с.</w:t>
      </w:r>
    </w:p>
    <w:p w:rsidR="008B7ADC" w:rsidRDefault="008B7ADC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нига утра: Стихи / Пер. с кабард. – М.: Сов. писатель, 1983. – 344 с.</w:t>
      </w:r>
    </w:p>
    <w:p w:rsidR="008B7ADC" w:rsidRDefault="008B7ADC" w:rsidP="006309B8">
      <w:pPr>
        <w:numPr>
          <w:ilvl w:val="0"/>
          <w:numId w:val="9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 воспоминаний: Стихотворения и поэма / Пер. с кабард. – М.: Современник, 1987. – 127 с.</w:t>
      </w:r>
    </w:p>
    <w:p w:rsidR="008B7ADC" w:rsidRPr="00161EAB" w:rsidRDefault="008B7ADC" w:rsidP="00161EAB">
      <w:pPr>
        <w:keepNext/>
        <w:jc w:val="center"/>
        <w:rPr>
          <w:sz w:val="28"/>
          <w:szCs w:val="28"/>
        </w:rPr>
      </w:pPr>
      <w:r w:rsidRPr="00161EAB">
        <w:rPr>
          <w:sz w:val="28"/>
          <w:szCs w:val="28"/>
        </w:rPr>
        <w:t>На других языках</w:t>
      </w:r>
    </w:p>
    <w:p w:rsidR="008B7ADC" w:rsidRDefault="008B7ADC" w:rsidP="006309B8">
      <w:pPr>
        <w:numPr>
          <w:ilvl w:val="0"/>
          <w:numId w:val="9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ть всадника: Избранное / Пер. на латыш. – Рига: Лиесма, 1966. – 119 с. – Латыш.</w:t>
      </w:r>
    </w:p>
    <w:p w:rsidR="008B7ADC" w:rsidRDefault="008B7ADC" w:rsidP="006309B8">
      <w:pPr>
        <w:numPr>
          <w:ilvl w:val="0"/>
          <w:numId w:val="9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вое седло: Повесть / Пер. на эстон. – Таллин, 1975. – 303 с. Эстон.</w:t>
      </w:r>
    </w:p>
    <w:p w:rsidR="008B7ADC" w:rsidRDefault="008B7ADC" w:rsidP="006309B8">
      <w:pPr>
        <w:numPr>
          <w:ilvl w:val="0"/>
          <w:numId w:val="9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ть всадника: Стихи / Пер. на чеш. – Прага, 1977. – 143 с. Чешск.</w:t>
      </w:r>
    </w:p>
    <w:p w:rsidR="008B7ADC" w:rsidRDefault="008B7ADC" w:rsidP="006309B8">
      <w:pPr>
        <w:numPr>
          <w:ilvl w:val="0"/>
          <w:numId w:val="9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манная подкова: Роман / Пер. на армян. – Ереван, 1977. – 671 с.</w:t>
      </w:r>
    </w:p>
    <w:p w:rsidR="008B7ADC" w:rsidRDefault="008B7ADC" w:rsidP="006309B8">
      <w:pPr>
        <w:numPr>
          <w:ilvl w:val="0"/>
          <w:numId w:val="9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ездный час: Избранные стихотворения / Пер. на англ., рус. – М.: Прогресс, 1981. – 288 с. </w:t>
      </w:r>
      <w:r w:rsidR="006325CC">
        <w:rPr>
          <w:sz w:val="28"/>
          <w:szCs w:val="28"/>
        </w:rPr>
        <w:t xml:space="preserve">– </w:t>
      </w:r>
      <w:r>
        <w:rPr>
          <w:sz w:val="28"/>
          <w:szCs w:val="28"/>
        </w:rPr>
        <w:t>Рус., англ.</w:t>
      </w:r>
    </w:p>
    <w:p w:rsidR="006325CC" w:rsidRDefault="006325CC" w:rsidP="006309B8">
      <w:pPr>
        <w:numPr>
          <w:ilvl w:val="0"/>
          <w:numId w:val="9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манная подкова: Роман / Пер. на белор. – Минск, 1981. – 509 с. Белор.</w:t>
      </w:r>
    </w:p>
    <w:p w:rsidR="006325CC" w:rsidRDefault="006325CC" w:rsidP="006309B8">
      <w:pPr>
        <w:numPr>
          <w:ilvl w:val="0"/>
          <w:numId w:val="9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манная подкова: Роман / Пер. на польск. – Братислава, 1983. – 512 с. – Польск.</w:t>
      </w:r>
    </w:p>
    <w:p w:rsidR="006325CC" w:rsidRDefault="006325CC" w:rsidP="006309B8">
      <w:pPr>
        <w:numPr>
          <w:ilvl w:val="0"/>
          <w:numId w:val="9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бля для эмира: Роман / Пер. на болгар. – София, 1984. – 376 с. Болгар.</w:t>
      </w:r>
    </w:p>
    <w:p w:rsidR="006325CC" w:rsidRDefault="004246E3" w:rsidP="00161EAB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6325CC" w:rsidRDefault="006325CC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унов Х. Жизнь и поэзия: (Алим Кешоков) // Литература и писатели Кабарды. – Нальчик, 1955. – с. 299-361.</w:t>
      </w:r>
    </w:p>
    <w:p w:rsidR="006325CC" w:rsidRDefault="006325CC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ъур М. К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щокъуэ Алим // Къэбэрдей литературэм и тхыдэм теухуа очеркхэр. – Налшык, 1965. – н. 199-227.</w:t>
      </w:r>
    </w:p>
    <w:p w:rsidR="00DB1EDB" w:rsidRDefault="006325CC" w:rsidP="00F3345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окуров М. Кешоков Алим. – Кабард.</w:t>
      </w:r>
    </w:p>
    <w:p w:rsidR="006325CC" w:rsidRDefault="006325CC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уров М. Творчество Алима Кешокова // Очерки истории кабардинской литературы. – Нальчик, 1968. – С. 208-227.</w:t>
      </w:r>
    </w:p>
    <w:p w:rsidR="006325CC" w:rsidRDefault="006325CC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уров М. Лирика Алима Кешокова. – Нальчик: Эльбрус, 1969. – 224 с.</w:t>
      </w:r>
    </w:p>
    <w:p w:rsidR="006145B6" w:rsidRDefault="006145B6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ффеншефер В. Путь всадника. – М.: Сов. Россия, 1969. – 48 с.</w:t>
      </w:r>
    </w:p>
    <w:p w:rsidR="00E47ABF" w:rsidRDefault="006145B6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эрмокъуэ Хь. Усак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м и гъуэгуанэ // Къэрмокъуэ Хь. </w:t>
      </w:r>
      <w:r w:rsidR="00E47ABF">
        <w:rPr>
          <w:sz w:val="28"/>
          <w:szCs w:val="28"/>
        </w:rPr>
        <w:t>Дэрэжэгъуэ. – Налшык, 1972. – Н. 47-59.</w:t>
      </w:r>
    </w:p>
    <w:p w:rsidR="009C08DF" w:rsidRDefault="009C08DF" w:rsidP="00F3345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рмоков Хь. Путь поэта. – Кабард.</w:t>
      </w:r>
    </w:p>
    <w:p w:rsidR="009C08DF" w:rsidRDefault="009C08DF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нак мастера» // Лауряты российских писателей. Кн. 2. – М., 1978. – С. 125-174.</w:t>
      </w:r>
    </w:p>
    <w:p w:rsidR="00B43F08" w:rsidRDefault="009C08DF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уздин С. Об Алиме Кешокове // </w:t>
      </w:r>
      <w:r w:rsidR="00B43F08">
        <w:rPr>
          <w:sz w:val="28"/>
          <w:szCs w:val="28"/>
        </w:rPr>
        <w:t>Баруздин С. Люди и книги. – М., 1978. – С. 43-55.</w:t>
      </w:r>
    </w:p>
    <w:p w:rsidR="00B43F08" w:rsidRDefault="00B43F08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охин В. Кабардинский поэт // Солаухин В. Слово живое и мертвое. – М., 1976. – С. 150-156.</w:t>
      </w:r>
    </w:p>
    <w:p w:rsidR="00B43F08" w:rsidRDefault="00B43F08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моков Т. Зов времени:</w:t>
      </w:r>
      <w:r w:rsidRPr="00B43F08">
        <w:rPr>
          <w:sz w:val="28"/>
          <w:szCs w:val="28"/>
        </w:rPr>
        <w:t xml:space="preserve"> </w:t>
      </w:r>
      <w:r w:rsidRPr="00851777">
        <w:rPr>
          <w:sz w:val="28"/>
          <w:szCs w:val="28"/>
        </w:rPr>
        <w:t>[</w:t>
      </w:r>
      <w:r>
        <w:rPr>
          <w:sz w:val="28"/>
          <w:szCs w:val="28"/>
        </w:rPr>
        <w:t>О прозе А. Шортанова и А. Кешокова</w:t>
      </w:r>
      <w:r w:rsidRPr="00851777">
        <w:rPr>
          <w:sz w:val="28"/>
          <w:szCs w:val="28"/>
        </w:rPr>
        <w:t>]</w:t>
      </w:r>
      <w:r>
        <w:rPr>
          <w:sz w:val="28"/>
          <w:szCs w:val="28"/>
        </w:rPr>
        <w:t xml:space="preserve"> // Чамаков Т. В созвездии сияющего братства. – М., 1976. – С. 93-144.</w:t>
      </w:r>
    </w:p>
    <w:p w:rsidR="00B43F08" w:rsidRDefault="00B43F08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ъур М. Л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гъэм и макъамэхэр // Сокъур М. Литературэм и бакъуэк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. – Налшык, 1977. – Н. 147-224.</w:t>
      </w:r>
    </w:p>
    <w:p w:rsidR="00B43F08" w:rsidRDefault="00B43F08" w:rsidP="00F3345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уров М. Голос мужества: </w:t>
      </w:r>
      <w:r w:rsidRPr="00851777">
        <w:rPr>
          <w:sz w:val="28"/>
          <w:szCs w:val="28"/>
        </w:rPr>
        <w:t>[</w:t>
      </w:r>
      <w:r>
        <w:rPr>
          <w:sz w:val="28"/>
          <w:szCs w:val="28"/>
        </w:rPr>
        <w:t>Лирика А. Кешокова</w:t>
      </w:r>
      <w:r w:rsidRPr="0085177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6E16D6" w:rsidRPr="006E16D6">
        <w:rPr>
          <w:sz w:val="28"/>
          <w:szCs w:val="28"/>
        </w:rPr>
        <w:t xml:space="preserve">– </w:t>
      </w:r>
      <w:r>
        <w:rPr>
          <w:sz w:val="28"/>
          <w:szCs w:val="28"/>
        </w:rPr>
        <w:t>Кабард.</w:t>
      </w:r>
    </w:p>
    <w:p w:rsidR="00B43F08" w:rsidRDefault="00B43F08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инберг И. Вершины гор, вершины сердец // Гринберг И. Два крыла литературы. – М., 1982. – С. 276-294.</w:t>
      </w:r>
    </w:p>
    <w:p w:rsidR="00B43F08" w:rsidRDefault="00B43F08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ментьев В. Со временем в ладу: Очерк жизни и творчества Алима Кешокова. – Нальчик: Эльбрус, 1985. – 240 с.</w:t>
      </w:r>
    </w:p>
    <w:p w:rsidR="00B43F08" w:rsidRDefault="00B43F08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ов З. Х. Алим Кешоков: </w:t>
      </w:r>
      <w:r w:rsidRPr="00851777">
        <w:rPr>
          <w:sz w:val="28"/>
          <w:szCs w:val="28"/>
        </w:rPr>
        <w:t>[</w:t>
      </w:r>
      <w:r>
        <w:rPr>
          <w:sz w:val="28"/>
          <w:szCs w:val="28"/>
        </w:rPr>
        <w:t>К 85 летию со дня рождения</w:t>
      </w:r>
      <w:r w:rsidRPr="00851777">
        <w:rPr>
          <w:sz w:val="28"/>
          <w:szCs w:val="28"/>
        </w:rPr>
        <w:t>]</w:t>
      </w:r>
      <w:r>
        <w:rPr>
          <w:sz w:val="28"/>
          <w:szCs w:val="28"/>
        </w:rPr>
        <w:t>. – Нальчик, 2000. – 148 с.</w:t>
      </w:r>
    </w:p>
    <w:p w:rsidR="00B43F08" w:rsidRDefault="00B43F08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адник чести. Алим Кешоков: Жизнь и творчество / Сост.: М. М. Хафицэ, Дж. Н. Кошубаев. – Нальчик: Эльбрус, 2003. – 288 с., ил.</w:t>
      </w:r>
    </w:p>
    <w:p w:rsidR="00B43F08" w:rsidRDefault="00B43F08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кова М. Кешоков Алим Пшемахович // Писатели Кабардино-Балкарии: Биоблиографический словарь. – Нальчик, 2003. – С. 212-217.</w:t>
      </w:r>
    </w:p>
    <w:p w:rsidR="00B758ED" w:rsidRDefault="00B43F08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тов А. Образ, характер, стиль: </w:t>
      </w:r>
      <w:r w:rsidRPr="00851777">
        <w:rPr>
          <w:sz w:val="28"/>
          <w:szCs w:val="28"/>
        </w:rPr>
        <w:t>[</w:t>
      </w:r>
      <w:r>
        <w:rPr>
          <w:sz w:val="28"/>
          <w:szCs w:val="28"/>
        </w:rPr>
        <w:t>К портрету Алима Кешокова</w:t>
      </w:r>
      <w:r w:rsidRPr="00851777">
        <w:rPr>
          <w:sz w:val="28"/>
          <w:szCs w:val="28"/>
        </w:rPr>
        <w:t>]</w:t>
      </w:r>
      <w:r w:rsidR="00B758ED">
        <w:rPr>
          <w:sz w:val="28"/>
          <w:szCs w:val="28"/>
        </w:rPr>
        <w:t xml:space="preserve"> // Гутов А. Слово и культура. – Нальчик, 2003</w:t>
      </w:r>
      <w:r>
        <w:rPr>
          <w:sz w:val="28"/>
          <w:szCs w:val="28"/>
        </w:rPr>
        <w:t>.</w:t>
      </w:r>
      <w:r w:rsidR="00B758ED">
        <w:rPr>
          <w:sz w:val="28"/>
          <w:szCs w:val="28"/>
        </w:rPr>
        <w:t xml:space="preserve"> – С. 65-81.</w:t>
      </w:r>
    </w:p>
    <w:p w:rsidR="00B758ED" w:rsidRDefault="00B758ED" w:rsidP="006309B8">
      <w:pPr>
        <w:numPr>
          <w:ilvl w:val="0"/>
          <w:numId w:val="9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ъут 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Лъпкъым и набдзэ // К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щокъуэ А. Тхыгъэхэр томихым щызэхуэхьэсауэ. Т. 1. – Налшык, 2004. – Н. 5-30.</w:t>
      </w:r>
    </w:p>
    <w:p w:rsidR="00B758ED" w:rsidRDefault="00B758ED" w:rsidP="00F3345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Гутов А. Гордость народа. – Кабард.</w:t>
      </w:r>
    </w:p>
    <w:p w:rsidR="00B758ED" w:rsidRPr="003545A9" w:rsidRDefault="00B758ED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Июль</w:t>
      </w:r>
    </w:p>
    <w:p w:rsidR="00B758ED" w:rsidRPr="00DF4C70" w:rsidRDefault="00B758ED" w:rsidP="00E367A1">
      <w:pPr>
        <w:ind w:firstLine="720"/>
        <w:rPr>
          <w:b/>
          <w:sz w:val="28"/>
          <w:szCs w:val="28"/>
        </w:rPr>
      </w:pPr>
      <w:r w:rsidRPr="00DF4C70">
        <w:rPr>
          <w:b/>
          <w:sz w:val="28"/>
          <w:szCs w:val="28"/>
          <w:u w:val="single"/>
        </w:rPr>
        <w:t>1909</w:t>
      </w:r>
      <w:r w:rsidRPr="00DF4C70">
        <w:rPr>
          <w:b/>
          <w:sz w:val="28"/>
          <w:szCs w:val="28"/>
        </w:rPr>
        <w:t xml:space="preserve"> </w:t>
      </w:r>
      <w:r w:rsidRPr="00DF4C70">
        <w:rPr>
          <w:b/>
          <w:sz w:val="28"/>
          <w:szCs w:val="28"/>
          <w:u w:val="single"/>
        </w:rPr>
        <w:t>Сто лет</w:t>
      </w:r>
      <w:r w:rsidRPr="00DF4C70">
        <w:rPr>
          <w:b/>
          <w:sz w:val="28"/>
          <w:szCs w:val="28"/>
        </w:rPr>
        <w:t xml:space="preserve"> со времени основания</w:t>
      </w:r>
    </w:p>
    <w:p w:rsidR="00B758ED" w:rsidRPr="00DF4C70" w:rsidRDefault="00B758ED" w:rsidP="00E367A1">
      <w:pPr>
        <w:ind w:firstLine="720"/>
        <w:rPr>
          <w:b/>
          <w:sz w:val="28"/>
          <w:szCs w:val="28"/>
        </w:rPr>
      </w:pPr>
      <w:r w:rsidRPr="00DF4C70">
        <w:rPr>
          <w:b/>
          <w:sz w:val="28"/>
          <w:szCs w:val="28"/>
        </w:rPr>
        <w:t>Прохладненский ремонтный завод</w:t>
      </w:r>
    </w:p>
    <w:p w:rsidR="00B758ED" w:rsidRDefault="00B758ED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хладненский ремонтный завод ведет начало своей деятельности с 1909 года, когда на базе мелких кустарных мастерских в станице Прохладной была построена первая в Кабардино-Балкарии вагранка для выплавки чугуна. С ее вводом мастерские получили статус завода. Завод был чугунолитейным, механическим и назывался «Дарьял».</w:t>
      </w:r>
    </w:p>
    <w:p w:rsidR="00B758ED" w:rsidRDefault="00B758ED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временем на заводе стали ремонтировать простейшие сельхозмашины, изготавливать сельхозинвентарь. В 1921 году завод «Дарьял» и мастерские «Терлуб» были объединены в одно предприятие «Прохладненнский ремонтный завод». Современные технологические комплексы и </w:t>
      </w:r>
      <w:r w:rsidR="00B57BA0">
        <w:rPr>
          <w:sz w:val="28"/>
          <w:szCs w:val="28"/>
        </w:rPr>
        <w:t>конвейерные</w:t>
      </w:r>
      <w:r>
        <w:rPr>
          <w:sz w:val="28"/>
          <w:szCs w:val="28"/>
        </w:rPr>
        <w:t xml:space="preserve"> линии зародились с линий ремонта первых трактор</w:t>
      </w:r>
      <w:r w:rsidR="00B57BA0">
        <w:rPr>
          <w:sz w:val="28"/>
          <w:szCs w:val="28"/>
        </w:rPr>
        <w:t>ов</w:t>
      </w:r>
      <w:r>
        <w:rPr>
          <w:sz w:val="28"/>
          <w:szCs w:val="28"/>
        </w:rPr>
        <w:t xml:space="preserve"> страны.</w:t>
      </w:r>
    </w:p>
    <w:p w:rsidR="00B57BA0" w:rsidRPr="006C7C6C" w:rsidRDefault="00B57BA0" w:rsidP="00A04B8A">
      <w:pPr>
        <w:keepNext/>
        <w:jc w:val="center"/>
        <w:rPr>
          <w:b/>
          <w:sz w:val="28"/>
          <w:szCs w:val="28"/>
        </w:rPr>
      </w:pPr>
      <w:r w:rsidRPr="006C7C6C">
        <w:rPr>
          <w:b/>
          <w:sz w:val="28"/>
          <w:szCs w:val="28"/>
        </w:rPr>
        <w:t>Литература</w:t>
      </w:r>
    </w:p>
    <w:p w:rsidR="00B57BA0" w:rsidRDefault="00B57BA0" w:rsidP="00E367A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кепшев М. М. Промышленность Кабардино-Балкарии: Вопрос развития. – Нальчик: Эльбрус, 1983. – 160 с.</w:t>
      </w:r>
    </w:p>
    <w:p w:rsidR="00B57BA0" w:rsidRDefault="00B57BA0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. 59-61: О Прохладненском ремонтном заводе.</w:t>
      </w:r>
    </w:p>
    <w:p w:rsidR="00B57BA0" w:rsidRDefault="00B57BA0" w:rsidP="00E367A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в А. М. Дарьял // Ленинское знамя. – 1989. – 30 мая.</w:t>
      </w:r>
    </w:p>
    <w:p w:rsidR="00B57BA0" w:rsidRDefault="00B57BA0" w:rsidP="00E367A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в А. М. 12-й военно-ремонтный завод // Ленинское знамя. – 1989. – 8 июля.</w:t>
      </w:r>
    </w:p>
    <w:p w:rsidR="00B57BA0" w:rsidRDefault="00B57BA0" w:rsidP="00E367A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в А. М. Из руин и пепла // Ленинское знамя. – 1989. – 24 июля.</w:t>
      </w:r>
    </w:p>
    <w:p w:rsidR="00B57BA0" w:rsidRDefault="00B57BA0" w:rsidP="00E367A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в А. М. На рельсах экономических преобразований // Ленинское знамя. – 1989. – 4 июля.</w:t>
      </w:r>
    </w:p>
    <w:p w:rsidR="00B57BA0" w:rsidRDefault="00B57BA0" w:rsidP="00E367A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в А. М. Новые технические комплексы // Ленинское знамя. – 1989. – 8 июля.</w:t>
      </w:r>
    </w:p>
    <w:p w:rsidR="00B57BA0" w:rsidRDefault="00B57BA0" w:rsidP="00E367A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в А. М</w:t>
      </w:r>
      <w:r w:rsidR="00A04B8A">
        <w:rPr>
          <w:sz w:val="28"/>
          <w:szCs w:val="28"/>
        </w:rPr>
        <w:t>.</w:t>
      </w:r>
      <w:r>
        <w:rPr>
          <w:sz w:val="28"/>
          <w:szCs w:val="28"/>
        </w:rPr>
        <w:t xml:space="preserve"> На путях кардинальной экономической системы // Ленинское знамя. – 1989. – 15 июля.</w:t>
      </w:r>
    </w:p>
    <w:p w:rsidR="00B57BA0" w:rsidRDefault="00B57BA0" w:rsidP="00E367A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в А. М. По бригадному методу // Ленинское знамя. – 1989. – 20 июля.</w:t>
      </w:r>
    </w:p>
    <w:p w:rsidR="00B57BA0" w:rsidRDefault="00B57BA0" w:rsidP="00E367A1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в А. М. В духе перестройки // Ленинское знамя. – 1989. – 27 июля.</w:t>
      </w:r>
    </w:p>
    <w:p w:rsidR="00B57BA0" w:rsidRPr="003545A9" w:rsidRDefault="00B57BA0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lastRenderedPageBreak/>
        <w:t>Июль</w:t>
      </w:r>
    </w:p>
    <w:p w:rsidR="00B57BA0" w:rsidRPr="006C7C6C" w:rsidRDefault="00B57BA0" w:rsidP="00E367A1">
      <w:pPr>
        <w:ind w:firstLine="720"/>
        <w:rPr>
          <w:b/>
          <w:sz w:val="28"/>
          <w:szCs w:val="28"/>
        </w:rPr>
      </w:pPr>
      <w:r w:rsidRPr="006C7C6C">
        <w:rPr>
          <w:b/>
          <w:sz w:val="28"/>
          <w:szCs w:val="28"/>
          <w:u w:val="single"/>
        </w:rPr>
        <w:t>10.</w:t>
      </w:r>
      <w:r w:rsidRPr="006C7C6C">
        <w:rPr>
          <w:b/>
          <w:sz w:val="28"/>
          <w:szCs w:val="28"/>
        </w:rPr>
        <w:t xml:space="preserve"> </w:t>
      </w:r>
      <w:r w:rsidRPr="006C7C6C">
        <w:rPr>
          <w:b/>
          <w:sz w:val="28"/>
          <w:szCs w:val="28"/>
          <w:u w:val="single"/>
        </w:rPr>
        <w:t>235 лет</w:t>
      </w:r>
      <w:r w:rsidRPr="006C7C6C">
        <w:rPr>
          <w:b/>
          <w:sz w:val="28"/>
          <w:szCs w:val="28"/>
        </w:rPr>
        <w:t xml:space="preserve"> со дня подписания</w:t>
      </w:r>
    </w:p>
    <w:p w:rsidR="006C7C6C" w:rsidRPr="006C7C6C" w:rsidRDefault="00B57BA0" w:rsidP="00E367A1">
      <w:pPr>
        <w:ind w:firstLine="720"/>
        <w:rPr>
          <w:b/>
          <w:sz w:val="28"/>
          <w:szCs w:val="28"/>
          <w:u w:val="single"/>
        </w:rPr>
      </w:pPr>
      <w:r w:rsidRPr="006C7C6C">
        <w:rPr>
          <w:b/>
          <w:sz w:val="28"/>
          <w:szCs w:val="28"/>
          <w:u w:val="single"/>
        </w:rPr>
        <w:t>Кючук-Кайнарджинский мирный договор</w:t>
      </w:r>
    </w:p>
    <w:p w:rsidR="00B57BA0" w:rsidRDefault="00B57BA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сско-турецкая война 1768-1774 года завершилась блестящей победой русской армии и флота и Турция была вынуждена заключить мирный договор с Россией, который был подписан в болгарской деревушке Кючук-Кайнар</w:t>
      </w:r>
      <w:r w:rsidR="005C1CEB">
        <w:rPr>
          <w:sz w:val="28"/>
          <w:szCs w:val="28"/>
        </w:rPr>
        <w:t>джин. Согласно 3-й статьи этого договора Кабарда возвращалась в подданство России.</w:t>
      </w:r>
    </w:p>
    <w:p w:rsidR="005C1CEB" w:rsidRPr="006C7C6C" w:rsidRDefault="005C1CEB" w:rsidP="00A04B8A">
      <w:pPr>
        <w:keepNext/>
        <w:jc w:val="center"/>
        <w:rPr>
          <w:b/>
          <w:sz w:val="28"/>
          <w:szCs w:val="28"/>
        </w:rPr>
      </w:pPr>
      <w:r w:rsidRPr="006C7C6C">
        <w:rPr>
          <w:b/>
          <w:sz w:val="28"/>
          <w:szCs w:val="28"/>
        </w:rPr>
        <w:t>Литература</w:t>
      </w:r>
    </w:p>
    <w:p w:rsidR="005C1CEB" w:rsidRDefault="005C1CEB" w:rsidP="00E367A1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Н. А. Борьба за Кабарду во второ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 // Смирнов Н. А. Кабардинский вопрос в русско-турецких отношениях 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в. – Нальчик, 1948. – С. 64-115.</w:t>
      </w:r>
    </w:p>
    <w:p w:rsidR="005C1CEB" w:rsidRDefault="005C1CEB" w:rsidP="00E367A1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тавов Н. А. Русско-турецкая война 1768-1774 гг. и судьба народов Северного Кавказа // Соттавов Н. А. Северный Кавказ в русско-иранских и русско-турецких отношениях </w:t>
      </w:r>
      <w:r>
        <w:rPr>
          <w:sz w:val="28"/>
          <w:szCs w:val="28"/>
          <w:lang w:val="en-US"/>
        </w:rPr>
        <w:t>XVIII</w:t>
      </w:r>
      <w:r w:rsidRPr="005C1CEB">
        <w:rPr>
          <w:sz w:val="28"/>
          <w:szCs w:val="28"/>
        </w:rPr>
        <w:t xml:space="preserve"> </w:t>
      </w:r>
      <w:r>
        <w:rPr>
          <w:sz w:val="28"/>
          <w:szCs w:val="28"/>
        </w:rPr>
        <w:t>в. – М., 1991. – С. 155-172.</w:t>
      </w:r>
    </w:p>
    <w:p w:rsidR="005C1CEB" w:rsidRDefault="005C1CEB" w:rsidP="00A04B8A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нежев К. Х</w:t>
      </w:r>
      <w:r w:rsidR="00A04B8A">
        <w:rPr>
          <w:sz w:val="28"/>
          <w:szCs w:val="28"/>
        </w:rPr>
        <w:t>.</w:t>
      </w:r>
      <w:r>
        <w:rPr>
          <w:sz w:val="28"/>
          <w:szCs w:val="28"/>
        </w:rPr>
        <w:t xml:space="preserve"> Кабарда в системе международных отношений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е // Унежев К. Х</w:t>
      </w:r>
      <w:r w:rsidR="00A04B8A">
        <w:rPr>
          <w:sz w:val="28"/>
          <w:szCs w:val="28"/>
        </w:rPr>
        <w:t>.</w:t>
      </w:r>
      <w:r>
        <w:rPr>
          <w:sz w:val="28"/>
          <w:szCs w:val="28"/>
        </w:rPr>
        <w:t xml:space="preserve"> История Кабарды и Балкарии. – Нальчик, 2005. – С. 154-163.</w:t>
      </w:r>
    </w:p>
    <w:p w:rsidR="00BF2750" w:rsidRPr="003545A9" w:rsidRDefault="00BF2750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Июль</w:t>
      </w:r>
    </w:p>
    <w:p w:rsidR="00BF2750" w:rsidRPr="006C7C6C" w:rsidRDefault="00BF2750" w:rsidP="00E367A1">
      <w:pPr>
        <w:ind w:firstLine="720"/>
        <w:rPr>
          <w:b/>
          <w:sz w:val="28"/>
          <w:szCs w:val="28"/>
        </w:rPr>
      </w:pPr>
      <w:r w:rsidRPr="006C7C6C">
        <w:rPr>
          <w:b/>
          <w:sz w:val="28"/>
          <w:szCs w:val="28"/>
          <w:u w:val="single"/>
        </w:rPr>
        <w:t>12.</w:t>
      </w:r>
      <w:r w:rsidRPr="006C7C6C">
        <w:rPr>
          <w:b/>
          <w:sz w:val="28"/>
          <w:szCs w:val="28"/>
        </w:rPr>
        <w:t xml:space="preserve"> </w:t>
      </w:r>
      <w:r w:rsidRPr="006C7C6C">
        <w:rPr>
          <w:b/>
          <w:sz w:val="28"/>
          <w:szCs w:val="28"/>
          <w:u w:val="single"/>
        </w:rPr>
        <w:t>75 лет</w:t>
      </w:r>
      <w:r w:rsidRPr="006C7C6C">
        <w:rPr>
          <w:b/>
          <w:sz w:val="28"/>
          <w:szCs w:val="28"/>
        </w:rPr>
        <w:t xml:space="preserve"> со дня рождения</w:t>
      </w:r>
    </w:p>
    <w:p w:rsidR="00BF2750" w:rsidRPr="006C7C6C" w:rsidRDefault="00BF2750" w:rsidP="00E367A1">
      <w:pPr>
        <w:ind w:firstLine="720"/>
        <w:rPr>
          <w:b/>
          <w:sz w:val="28"/>
          <w:szCs w:val="28"/>
          <w:u w:val="single"/>
        </w:rPr>
      </w:pPr>
      <w:r w:rsidRPr="006C7C6C">
        <w:rPr>
          <w:b/>
          <w:sz w:val="28"/>
          <w:szCs w:val="28"/>
          <w:u w:val="single"/>
        </w:rPr>
        <w:t>Каздохов Султан Хамидович</w:t>
      </w:r>
    </w:p>
    <w:p w:rsidR="00BF2750" w:rsidRPr="006C7C6C" w:rsidRDefault="00BF2750" w:rsidP="00E367A1">
      <w:pPr>
        <w:ind w:firstLine="720"/>
        <w:rPr>
          <w:b/>
          <w:sz w:val="28"/>
          <w:szCs w:val="28"/>
          <w:u w:val="single"/>
        </w:rPr>
      </w:pPr>
      <w:r w:rsidRPr="006C7C6C">
        <w:rPr>
          <w:b/>
          <w:sz w:val="28"/>
          <w:szCs w:val="28"/>
          <w:u w:val="single"/>
        </w:rPr>
        <w:t>1934-2001</w:t>
      </w:r>
    </w:p>
    <w:p w:rsidR="007C2ED4" w:rsidRDefault="00BF2750" w:rsidP="00E367A1">
      <w:pPr>
        <w:ind w:firstLine="720"/>
        <w:jc w:val="right"/>
        <w:rPr>
          <w:b/>
          <w:sz w:val="28"/>
          <w:szCs w:val="28"/>
        </w:rPr>
      </w:pPr>
      <w:r w:rsidRPr="006C7C6C">
        <w:rPr>
          <w:b/>
          <w:sz w:val="28"/>
          <w:szCs w:val="28"/>
        </w:rPr>
        <w:t>Актер, народный артист КБР,</w:t>
      </w:r>
    </w:p>
    <w:p w:rsidR="00BF2750" w:rsidRPr="006C7C6C" w:rsidRDefault="00BF2750" w:rsidP="00E367A1">
      <w:pPr>
        <w:ind w:firstLine="720"/>
        <w:jc w:val="right"/>
        <w:rPr>
          <w:b/>
          <w:sz w:val="28"/>
          <w:szCs w:val="28"/>
        </w:rPr>
      </w:pPr>
      <w:r w:rsidRPr="006C7C6C">
        <w:rPr>
          <w:b/>
          <w:sz w:val="28"/>
          <w:szCs w:val="28"/>
        </w:rPr>
        <w:t>заслуженный артист КБР и РФ</w:t>
      </w:r>
    </w:p>
    <w:p w:rsidR="00BF2750" w:rsidRDefault="00BF275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селении Исламей (Кызбурун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) Баксанского района КБР. Закончил среднюю школу в родном селе. В 1953 году поступил в Государственный институт театрального искусства (ГИТИС). В 1958 году после завершения учебы стал актером в Государственном кабардинском театре им. А. А. Шогенцукова и проработал в нем до конца своих дней. Каздохов запомнился </w:t>
      </w:r>
      <w:r w:rsidR="00577EE9">
        <w:rPr>
          <w:sz w:val="28"/>
          <w:szCs w:val="28"/>
        </w:rPr>
        <w:t>зрителям как актер многопланового амплуа. Им были сыграны роли в таких спектаклях, как «Свадьба» А. Чехова, «Камбот и Ляца» А. А. Шогенцукова, «Адиюх» З. Аксирова, «Поднятая целина» М. Шолохова, «Тыргатао» Б. Утижева, «Женитьба Бальзаминова» А. Островского и т.д. Всего он выходил на сцену более 3500 раз.</w:t>
      </w:r>
    </w:p>
    <w:p w:rsidR="00577EE9" w:rsidRPr="006C7C6C" w:rsidRDefault="00577EE9" w:rsidP="00A04B8A">
      <w:pPr>
        <w:keepNext/>
        <w:jc w:val="center"/>
        <w:rPr>
          <w:b/>
          <w:sz w:val="28"/>
          <w:szCs w:val="28"/>
        </w:rPr>
      </w:pPr>
      <w:r w:rsidRPr="006C7C6C">
        <w:rPr>
          <w:b/>
          <w:sz w:val="28"/>
          <w:szCs w:val="28"/>
        </w:rPr>
        <w:t>Литература</w:t>
      </w:r>
    </w:p>
    <w:p w:rsidR="00577EE9" w:rsidRDefault="00577EE9" w:rsidP="00E367A1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моков М. Ступени роста // Кармоков М. Созвездие. – Нальчик, 1986. – С. 124-125.</w:t>
      </w:r>
    </w:p>
    <w:p w:rsidR="00577EE9" w:rsidRDefault="00577EE9" w:rsidP="00E367A1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плачев З. Настоящий талант – всегда открытие // Кабард.-Балкар. правда. – 1993. – 2 июля.</w:t>
      </w:r>
    </w:p>
    <w:p w:rsidR="00577EE9" w:rsidRDefault="00577EE9" w:rsidP="00E367A1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еджыхьэщ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Хь. Уи гъуэгу к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хь хъуну, актер! // Щеджыхьэ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Хь. Сыкъыпхуэк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жаи. – Налшык, 2000. – Н. 249-254.</w:t>
      </w:r>
    </w:p>
    <w:p w:rsidR="00577EE9" w:rsidRDefault="00577EE9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екихачев Х. Долгих лет жизни, актер! – Кабард.</w:t>
      </w:r>
    </w:p>
    <w:p w:rsidR="00871219" w:rsidRDefault="00577EE9" w:rsidP="00E367A1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ыгэу дунейм тетым ф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уэ зыкъезыгъэлъэгъуфа: Цыхубэ артист // Адыгэ псалъэ. – 2004. – Нояб. и 25. – Псалъщхьэ: Апхудэхэращ театрыр зэтызы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гъэр / Балкъыз В.; Псоми хуэ</w:t>
      </w:r>
      <w:r w:rsidR="00061A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ижь / Тхьэзэплъыж И</w:t>
      </w:r>
      <w:r w:rsidR="00871219">
        <w:rPr>
          <w:sz w:val="28"/>
          <w:szCs w:val="28"/>
        </w:rPr>
        <w:t xml:space="preserve">.; Хущхъуэ хъарзынэ; Къаздэхъу / </w:t>
      </w:r>
      <w:r w:rsidR="00871219">
        <w:rPr>
          <w:sz w:val="28"/>
          <w:szCs w:val="28"/>
          <w:lang w:val="en-US"/>
        </w:rPr>
        <w:t>I</w:t>
      </w:r>
      <w:r w:rsidR="00871219">
        <w:rPr>
          <w:sz w:val="28"/>
          <w:szCs w:val="28"/>
        </w:rPr>
        <w:t>ут</w:t>
      </w:r>
      <w:r w:rsidR="00871219">
        <w:rPr>
          <w:sz w:val="28"/>
          <w:szCs w:val="28"/>
          <w:lang w:val="en-US"/>
        </w:rPr>
        <w:t>I</w:t>
      </w:r>
      <w:r w:rsidR="00871219">
        <w:rPr>
          <w:sz w:val="28"/>
          <w:szCs w:val="28"/>
        </w:rPr>
        <w:t>ыж Б.; Тыкъэк</w:t>
      </w:r>
      <w:r w:rsidR="00871219">
        <w:rPr>
          <w:sz w:val="28"/>
          <w:szCs w:val="28"/>
          <w:lang w:val="en-US"/>
        </w:rPr>
        <w:t>I</w:t>
      </w:r>
      <w:r w:rsidR="00871219">
        <w:rPr>
          <w:sz w:val="28"/>
          <w:szCs w:val="28"/>
        </w:rPr>
        <w:t>и къеджэрт / Иуан В.; Тхьэр зыхуэупса / Быдэ Хь.; Илъэс къэс.</w:t>
      </w:r>
    </w:p>
    <w:p w:rsidR="00871219" w:rsidRDefault="00871219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Любимец всех адыгов: Народный артист. – Содерж.: На таких держится театр / В. Балкизов; Он мог все / И. Тхазаплижев; Замечательное средство: Каздохов / Б. Утижев; Его звали Тыка / В. Иванов; Божий дар / Х. Бидов; Каждый год. – Кабард.</w:t>
      </w:r>
    </w:p>
    <w:p w:rsidR="00871219" w:rsidRDefault="00871219" w:rsidP="00E367A1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здохов Султан Хамидович // След на земле. Кн. 1. – Нальчик, 2007. – С. 342-346.</w:t>
      </w:r>
    </w:p>
    <w:p w:rsidR="00871219" w:rsidRPr="003545A9" w:rsidRDefault="00871219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Июль</w:t>
      </w:r>
    </w:p>
    <w:p w:rsidR="00871219" w:rsidRPr="006C7C6C" w:rsidRDefault="00871219" w:rsidP="00E367A1">
      <w:pPr>
        <w:ind w:firstLine="720"/>
        <w:rPr>
          <w:b/>
          <w:sz w:val="28"/>
          <w:szCs w:val="28"/>
        </w:rPr>
      </w:pPr>
      <w:r w:rsidRPr="006C7C6C">
        <w:rPr>
          <w:b/>
          <w:sz w:val="28"/>
          <w:szCs w:val="28"/>
          <w:u w:val="single"/>
        </w:rPr>
        <w:t>15.</w:t>
      </w:r>
      <w:r w:rsidRPr="006C7C6C">
        <w:rPr>
          <w:b/>
          <w:sz w:val="28"/>
          <w:szCs w:val="28"/>
        </w:rPr>
        <w:t xml:space="preserve"> </w:t>
      </w:r>
      <w:r w:rsidRPr="006C7C6C">
        <w:rPr>
          <w:b/>
          <w:sz w:val="28"/>
          <w:szCs w:val="28"/>
          <w:u w:val="single"/>
        </w:rPr>
        <w:t>80 лет</w:t>
      </w:r>
      <w:r w:rsidRPr="006C7C6C">
        <w:rPr>
          <w:b/>
          <w:sz w:val="28"/>
          <w:szCs w:val="28"/>
        </w:rPr>
        <w:t xml:space="preserve"> со дня рождения</w:t>
      </w:r>
    </w:p>
    <w:p w:rsidR="00871219" w:rsidRPr="006C7C6C" w:rsidRDefault="00960EDD" w:rsidP="00E367A1">
      <w:pPr>
        <w:ind w:firstLine="720"/>
        <w:rPr>
          <w:b/>
          <w:sz w:val="28"/>
          <w:szCs w:val="28"/>
          <w:u w:val="single"/>
        </w:rPr>
      </w:pPr>
      <w:r w:rsidRPr="006C7C6C">
        <w:rPr>
          <w:b/>
          <w:sz w:val="28"/>
          <w:szCs w:val="28"/>
          <w:u w:val="single"/>
        </w:rPr>
        <w:t>Муллаев Шарафутдин Якубович</w:t>
      </w:r>
    </w:p>
    <w:p w:rsidR="00960EDD" w:rsidRPr="006C7C6C" w:rsidRDefault="00960EDD" w:rsidP="00E367A1">
      <w:pPr>
        <w:ind w:firstLine="720"/>
        <w:rPr>
          <w:b/>
          <w:sz w:val="28"/>
          <w:szCs w:val="28"/>
          <w:u w:val="single"/>
        </w:rPr>
      </w:pPr>
      <w:r w:rsidRPr="006C7C6C">
        <w:rPr>
          <w:b/>
          <w:sz w:val="28"/>
          <w:szCs w:val="28"/>
          <w:u w:val="single"/>
        </w:rPr>
        <w:t>1929</w:t>
      </w:r>
    </w:p>
    <w:p w:rsidR="00960EDD" w:rsidRPr="006C7C6C" w:rsidRDefault="00960EDD" w:rsidP="00E367A1">
      <w:pPr>
        <w:ind w:firstLine="720"/>
        <w:jc w:val="right"/>
        <w:rPr>
          <w:b/>
          <w:sz w:val="28"/>
          <w:szCs w:val="28"/>
        </w:rPr>
      </w:pPr>
      <w:r w:rsidRPr="006C7C6C">
        <w:rPr>
          <w:b/>
          <w:sz w:val="28"/>
          <w:szCs w:val="28"/>
        </w:rPr>
        <w:t>Герой Социалистического труда</w:t>
      </w:r>
    </w:p>
    <w:p w:rsidR="00960EDD" w:rsidRDefault="00960EDD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селении Герпегеж Черекского района КБР. В 1944 году вместе со своим народом был репрессирован. Трудовую деятельность начал с 14 лет. После возвращения в Кабардино-Балкарию работал на молибденовом руднике Тырныаузского горно-обогатительного комбината, где вскоре возглавил бригаду проходчиков скоростного бурения. В 1969 году коллектив проходчиков, возглавляемый Ш. Я. </w:t>
      </w:r>
      <w:r w:rsidR="000E72B7">
        <w:rPr>
          <w:sz w:val="28"/>
          <w:szCs w:val="28"/>
        </w:rPr>
        <w:t>М</w:t>
      </w:r>
      <w:r>
        <w:rPr>
          <w:sz w:val="28"/>
          <w:szCs w:val="28"/>
        </w:rPr>
        <w:t>уллаевым на шахте «Северо-Западный» установил новый Всесоюзный рекорд, а Указом Президиума Верховного Совета СССР от 30 марта 1971 года ему было присвоено звание Героя Социалистического Труда.</w:t>
      </w:r>
    </w:p>
    <w:p w:rsidR="00960EDD" w:rsidRPr="006C7C6C" w:rsidRDefault="00960EDD" w:rsidP="00A04B8A">
      <w:pPr>
        <w:keepNext/>
        <w:jc w:val="center"/>
        <w:rPr>
          <w:b/>
          <w:sz w:val="28"/>
          <w:szCs w:val="28"/>
        </w:rPr>
      </w:pPr>
      <w:r w:rsidRPr="006C7C6C">
        <w:rPr>
          <w:b/>
          <w:sz w:val="28"/>
          <w:szCs w:val="28"/>
        </w:rPr>
        <w:t>Литература</w:t>
      </w:r>
    </w:p>
    <w:p w:rsidR="00960EDD" w:rsidRDefault="00960EDD" w:rsidP="00E367A1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далью-даль // Тырныаузкие вертикали. – М., 1971. – С. 85-105.</w:t>
      </w:r>
    </w:p>
    <w:p w:rsidR="00960EDD" w:rsidRDefault="00960EDD" w:rsidP="00E367A1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шковский Е. Золотая звезда // Тырныаузский характер. – Нальчик, 1980. – С. 36-43.</w:t>
      </w:r>
    </w:p>
    <w:p w:rsidR="00960EDD" w:rsidRDefault="00960EDD" w:rsidP="00E367A1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офин М. Шахтерская слава // Кабард.-Балкар. правда. – 1999. </w:t>
      </w:r>
      <w:r w:rsidR="00CD35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35E7">
        <w:rPr>
          <w:sz w:val="28"/>
          <w:szCs w:val="28"/>
        </w:rPr>
        <w:t>15 июля.</w:t>
      </w:r>
    </w:p>
    <w:p w:rsidR="00CD35E7" w:rsidRDefault="00CD35E7" w:rsidP="00E367A1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зиханов А. Звездный металл // Соль земли нашей. – Нальчик, 2001. – С. 162-173.</w:t>
      </w:r>
    </w:p>
    <w:p w:rsidR="00CD35E7" w:rsidRDefault="00CD35E7" w:rsidP="00E367A1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калдиев И. Урунууда </w:t>
      </w:r>
      <w:r w:rsidR="00F3744E">
        <w:rPr>
          <w:sz w:val="28"/>
          <w:szCs w:val="28"/>
        </w:rPr>
        <w:t>махтау танхан // Заман. – 2003. – 23 авг.</w:t>
      </w:r>
    </w:p>
    <w:p w:rsidR="006C7C6C" w:rsidRDefault="00F3744E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рославился трудом. – Балкар.</w:t>
      </w:r>
    </w:p>
    <w:p w:rsidR="00F3744E" w:rsidRPr="003545A9" w:rsidRDefault="00F3744E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Июль</w:t>
      </w:r>
    </w:p>
    <w:p w:rsidR="00F3744E" w:rsidRPr="006C7C6C" w:rsidRDefault="00F3744E" w:rsidP="00E367A1">
      <w:pPr>
        <w:ind w:firstLine="720"/>
        <w:rPr>
          <w:b/>
          <w:sz w:val="28"/>
          <w:szCs w:val="28"/>
        </w:rPr>
      </w:pPr>
      <w:r w:rsidRPr="006C7C6C">
        <w:rPr>
          <w:b/>
          <w:sz w:val="28"/>
          <w:szCs w:val="28"/>
          <w:u w:val="single"/>
        </w:rPr>
        <w:t>18.</w:t>
      </w:r>
      <w:r w:rsidRPr="006C7C6C">
        <w:rPr>
          <w:b/>
          <w:sz w:val="28"/>
          <w:szCs w:val="28"/>
        </w:rPr>
        <w:t xml:space="preserve"> </w:t>
      </w:r>
      <w:r w:rsidRPr="006C7C6C">
        <w:rPr>
          <w:b/>
          <w:sz w:val="28"/>
          <w:szCs w:val="28"/>
          <w:u w:val="single"/>
        </w:rPr>
        <w:t>75 лет</w:t>
      </w:r>
      <w:r w:rsidRPr="006C7C6C">
        <w:rPr>
          <w:b/>
          <w:sz w:val="28"/>
          <w:szCs w:val="28"/>
        </w:rPr>
        <w:t xml:space="preserve"> со дня рождения</w:t>
      </w:r>
    </w:p>
    <w:p w:rsidR="00F3744E" w:rsidRPr="006C7C6C" w:rsidRDefault="00F3744E" w:rsidP="00E367A1">
      <w:pPr>
        <w:ind w:firstLine="720"/>
        <w:rPr>
          <w:b/>
          <w:sz w:val="28"/>
          <w:szCs w:val="28"/>
          <w:u w:val="single"/>
        </w:rPr>
      </w:pPr>
      <w:r w:rsidRPr="006C7C6C">
        <w:rPr>
          <w:b/>
          <w:sz w:val="28"/>
          <w:szCs w:val="28"/>
          <w:u w:val="single"/>
        </w:rPr>
        <w:t>Зумакулова Танзиля Мустафаевна</w:t>
      </w:r>
    </w:p>
    <w:p w:rsidR="00F3744E" w:rsidRPr="006C7C6C" w:rsidRDefault="00F3744E" w:rsidP="00E367A1">
      <w:pPr>
        <w:ind w:firstLine="720"/>
        <w:rPr>
          <w:b/>
          <w:sz w:val="28"/>
          <w:szCs w:val="28"/>
          <w:u w:val="single"/>
        </w:rPr>
      </w:pPr>
      <w:r w:rsidRPr="006C7C6C">
        <w:rPr>
          <w:b/>
          <w:sz w:val="28"/>
          <w:szCs w:val="28"/>
          <w:u w:val="single"/>
        </w:rPr>
        <w:t>1934</w:t>
      </w:r>
    </w:p>
    <w:p w:rsidR="00DB1EDB" w:rsidRDefault="00F3744E" w:rsidP="00E367A1">
      <w:pPr>
        <w:ind w:firstLine="720"/>
        <w:jc w:val="right"/>
        <w:rPr>
          <w:b/>
          <w:sz w:val="28"/>
          <w:szCs w:val="28"/>
        </w:rPr>
      </w:pPr>
      <w:r w:rsidRPr="006C7C6C">
        <w:rPr>
          <w:b/>
          <w:sz w:val="28"/>
          <w:szCs w:val="28"/>
        </w:rPr>
        <w:t>Поэтесса, лауреат Государственной</w:t>
      </w:r>
    </w:p>
    <w:p w:rsidR="00F3744E" w:rsidRPr="006C7C6C" w:rsidRDefault="00F3744E" w:rsidP="00E367A1">
      <w:pPr>
        <w:ind w:firstLine="720"/>
        <w:jc w:val="right"/>
        <w:rPr>
          <w:b/>
          <w:sz w:val="28"/>
          <w:szCs w:val="28"/>
        </w:rPr>
      </w:pPr>
      <w:r w:rsidRPr="006C7C6C">
        <w:rPr>
          <w:b/>
          <w:sz w:val="28"/>
          <w:szCs w:val="28"/>
        </w:rPr>
        <w:t>премии КБАССР и РСФСР,</w:t>
      </w:r>
    </w:p>
    <w:p w:rsidR="00DB1EDB" w:rsidRDefault="00F3744E" w:rsidP="00E367A1">
      <w:pPr>
        <w:ind w:firstLine="720"/>
        <w:jc w:val="right"/>
        <w:rPr>
          <w:b/>
          <w:sz w:val="28"/>
          <w:szCs w:val="28"/>
        </w:rPr>
      </w:pPr>
      <w:r w:rsidRPr="006C7C6C">
        <w:rPr>
          <w:b/>
          <w:sz w:val="28"/>
          <w:szCs w:val="28"/>
        </w:rPr>
        <w:t>заслуженный работник культуры РФ,</w:t>
      </w:r>
    </w:p>
    <w:p w:rsidR="00F3744E" w:rsidRPr="006C7C6C" w:rsidRDefault="00F3744E" w:rsidP="00E367A1">
      <w:pPr>
        <w:ind w:firstLine="720"/>
        <w:jc w:val="right"/>
        <w:rPr>
          <w:b/>
          <w:sz w:val="28"/>
          <w:szCs w:val="28"/>
        </w:rPr>
      </w:pPr>
      <w:r w:rsidRPr="006C7C6C">
        <w:rPr>
          <w:b/>
          <w:sz w:val="28"/>
          <w:szCs w:val="28"/>
        </w:rPr>
        <w:t>народный поэт Кабардино-Балкарии</w:t>
      </w:r>
    </w:p>
    <w:p w:rsidR="00F3744E" w:rsidRDefault="00F3744E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ась в селении Гирхожан Эльбрусского района КБР. Среднюю школу закончила в Киргизии. В 1968 году закончила Высшие литературные курсы в Москве.</w:t>
      </w:r>
    </w:p>
    <w:p w:rsidR="00F3744E" w:rsidRDefault="00F3744E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и силы в литературе Т. Зумакулова пробовала еще в школьные годы. Первые ее стихи появились в печати в 1954 году. В центральных газетах и журналах она начала печататься в 1956 году. В 1959 году вышел ее первый сборник стихов «Къаяде гюлле» (Цветы на скале), который ей принес широкую известность. Ее поэзия стала заметным явлением в многонациональной российской литературе. Ее стихи стали широко издаваться как в оригинале, так и в переводах. За годы творчества Т. Зумакуловой издано более 30 книг. Поэзия Т. Зумакуловой давно вышла не только за предлеы родной республики, но и страны. Она по праву стоит в одном ряду с прославленными горскими поэтами: Расулом Гамзатовым, Кайсыном Кулиевым, Алимом Кешоковым и др.</w:t>
      </w:r>
    </w:p>
    <w:p w:rsidR="00F3744E" w:rsidRPr="00553707" w:rsidRDefault="00BA7B80" w:rsidP="00A04B8A">
      <w:pPr>
        <w:keepNext/>
        <w:jc w:val="center"/>
        <w:rPr>
          <w:b/>
          <w:sz w:val="28"/>
          <w:szCs w:val="28"/>
        </w:rPr>
      </w:pPr>
      <w:r w:rsidRPr="00553707">
        <w:rPr>
          <w:b/>
          <w:sz w:val="28"/>
          <w:szCs w:val="28"/>
        </w:rPr>
        <w:t>Литература</w:t>
      </w:r>
    </w:p>
    <w:p w:rsidR="00BA7B80" w:rsidRPr="00A04B8A" w:rsidRDefault="00BA7B80" w:rsidP="00A04B8A">
      <w:pPr>
        <w:keepNext/>
        <w:jc w:val="center"/>
        <w:rPr>
          <w:sz w:val="28"/>
          <w:szCs w:val="28"/>
        </w:rPr>
      </w:pPr>
      <w:r w:rsidRPr="00A04B8A">
        <w:rPr>
          <w:sz w:val="28"/>
          <w:szCs w:val="28"/>
        </w:rPr>
        <w:t>На балкарском языке</w:t>
      </w:r>
    </w:p>
    <w:p w:rsidR="00BA7B80" w:rsidRDefault="00BA7B80" w:rsidP="00A04B8A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йлама: Назмула, поэма / Ал сез К. Кулиевну. – Нальчик: Эльбрус, 1975.</w:t>
      </w:r>
      <w:r w:rsidR="00BF7ACE">
        <w:rPr>
          <w:sz w:val="28"/>
          <w:szCs w:val="28"/>
        </w:rPr>
        <w:t xml:space="preserve"> – </w:t>
      </w:r>
      <w:r>
        <w:rPr>
          <w:sz w:val="28"/>
          <w:szCs w:val="28"/>
        </w:rPr>
        <w:t>184 б.</w:t>
      </w:r>
    </w:p>
    <w:p w:rsidR="00BA7B80" w:rsidRDefault="00BA7B80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ное: Стихи, поэма / Пред. К. Кулиева.</w:t>
      </w:r>
    </w:p>
    <w:p w:rsidR="00BA7B80" w:rsidRDefault="00BA7B80" w:rsidP="00A04B8A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йлама: Эки Томлукъ жыйымдыкъ / Ал сез М. Мокаевну. – Нальчик: Эльбрус, 1989.</w:t>
      </w:r>
    </w:p>
    <w:p w:rsidR="00BA7B80" w:rsidRDefault="00BA7B80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бранное в 2-х Т. Т. 1-2. / Предисл. М. Мокаева.</w:t>
      </w:r>
    </w:p>
    <w:p w:rsidR="00BA7B80" w:rsidRDefault="00BA7B80" w:rsidP="00A04B8A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йламала: Назмул</w:t>
      </w:r>
      <w:r w:rsidR="005E3096">
        <w:rPr>
          <w:sz w:val="28"/>
          <w:szCs w:val="28"/>
        </w:rPr>
        <w:t>а бла поэмала / Ал сез Толгуровну</w:t>
      </w:r>
      <w:r>
        <w:rPr>
          <w:sz w:val="28"/>
          <w:szCs w:val="28"/>
        </w:rPr>
        <w:t xml:space="preserve"> З. – Нальчик: Эльбрус, 19994. – 528 б.</w:t>
      </w:r>
    </w:p>
    <w:p w:rsidR="00BA7B80" w:rsidRDefault="00BA7B80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бранное: Стихи и поэмы / Вступ. сл. З. Толгурова.</w:t>
      </w:r>
    </w:p>
    <w:p w:rsidR="00BA7B80" w:rsidRDefault="00BA7B80" w:rsidP="00A04B8A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йламала: Эки томлукъ. – Нальчик: Эльбрус, 2004. – 456 б.</w:t>
      </w:r>
    </w:p>
    <w:p w:rsidR="00BA7B80" w:rsidRDefault="00BA7B80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бранное в 2-х Т. Т.1.</w:t>
      </w:r>
    </w:p>
    <w:p w:rsidR="00BA7B80" w:rsidRDefault="00BA7B80" w:rsidP="00A04B8A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у аяз: Назмула бла поэма. – Нальчик: Къаб.-Малкъ. китаб басма, 1967. – 126 б.</w:t>
      </w:r>
    </w:p>
    <w:p w:rsidR="00BA7B80" w:rsidRDefault="00BA7B80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рохлада гор: Стихи и поэма.</w:t>
      </w:r>
    </w:p>
    <w:p w:rsidR="00BA7B80" w:rsidRDefault="00BA7B80" w:rsidP="00A04B8A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рахтан: Назмула. – Нальчик: Эльбрус, 1969. – 128 б.</w:t>
      </w:r>
    </w:p>
    <w:p w:rsidR="00BA7B80" w:rsidRDefault="00BA7B80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Чирахтан: Стихи.</w:t>
      </w:r>
    </w:p>
    <w:p w:rsidR="00BA7B80" w:rsidRDefault="00BA7B80" w:rsidP="00A04B8A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ез жарыгъым: Назмула. – Нальчик: Эльбрус, 1972. – 104 б.</w:t>
      </w:r>
    </w:p>
    <w:p w:rsidR="00BA7B80" w:rsidRDefault="00BA7B80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Белый свет: Стихи.</w:t>
      </w:r>
    </w:p>
    <w:p w:rsidR="00BA7B80" w:rsidRDefault="00BA7B80" w:rsidP="00A04B8A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азыусуз жазмала: Назмула. – Нальчик: Эльбрус, 1977. – 160 б.</w:t>
      </w:r>
    </w:p>
    <w:p w:rsidR="00BA7B80" w:rsidRDefault="00BA7B80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Непредвиденные письмена: Стихи.</w:t>
      </w:r>
    </w:p>
    <w:p w:rsidR="00BA7B80" w:rsidRDefault="00BA7B80" w:rsidP="00A04B8A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а юйюм: Назмула бла поэмала / Ал сез Толгуровну</w:t>
      </w:r>
      <w:r w:rsidR="005E3096">
        <w:rPr>
          <w:sz w:val="28"/>
          <w:szCs w:val="28"/>
        </w:rPr>
        <w:t xml:space="preserve"> З. – Нальчик: Эльбрус, 1984. – 296 б.</w:t>
      </w:r>
    </w:p>
    <w:p w:rsidR="005E3096" w:rsidRDefault="005E3096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Отчий дом: Стихи и поэмы / Предисл. З. Толгурова.</w:t>
      </w:r>
    </w:p>
    <w:p w:rsidR="005E3096" w:rsidRDefault="005E3096" w:rsidP="00A04B8A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ашау череги: Назмула. Поэма. Баллада. – Нальчик: Эльбрус, 2002. – 260 б.</w:t>
      </w:r>
    </w:p>
    <w:p w:rsidR="005E3096" w:rsidRDefault="005E3096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Река жизни: Стихи. Поэма. Баллада.</w:t>
      </w:r>
    </w:p>
    <w:p w:rsidR="005E3096" w:rsidRPr="00A04B8A" w:rsidRDefault="005E3096" w:rsidP="00A04B8A">
      <w:pPr>
        <w:keepNext/>
        <w:jc w:val="center"/>
        <w:rPr>
          <w:sz w:val="28"/>
          <w:szCs w:val="28"/>
        </w:rPr>
      </w:pPr>
      <w:r w:rsidRPr="00A04B8A">
        <w:rPr>
          <w:sz w:val="28"/>
          <w:szCs w:val="28"/>
        </w:rPr>
        <w:t>На русском языке</w:t>
      </w:r>
    </w:p>
    <w:p w:rsidR="005E3096" w:rsidRDefault="005E3096" w:rsidP="006309B8">
      <w:pPr>
        <w:numPr>
          <w:ilvl w:val="0"/>
          <w:numId w:val="10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бранное: Стихотворения. Поэма / Пер. с балкар. Предисл. К. Кулиева. – М.: Худож. лит., 1983. – 368 с.</w:t>
      </w:r>
    </w:p>
    <w:p w:rsidR="005E3096" w:rsidRDefault="005E3096" w:rsidP="006309B8">
      <w:pPr>
        <w:numPr>
          <w:ilvl w:val="0"/>
          <w:numId w:val="10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тивоенная поэма / Пер. с балкар. А. Янова. – Нальчик: Кабард.-Балкар. кн. изд-во, 1961. – 78 с.</w:t>
      </w:r>
    </w:p>
    <w:p w:rsidR="005E3096" w:rsidRDefault="005E3096" w:rsidP="006309B8">
      <w:pPr>
        <w:numPr>
          <w:ilvl w:val="0"/>
          <w:numId w:val="10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ым очага: Стихи. Поэмы / Пер. с балкар. – Нальчик: Кабард.-Балкар. кн. изд-во, 1965. – 108 с.</w:t>
      </w:r>
    </w:p>
    <w:p w:rsidR="005E3096" w:rsidRDefault="005E3096" w:rsidP="006309B8">
      <w:pPr>
        <w:numPr>
          <w:ilvl w:val="0"/>
          <w:numId w:val="10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дуга над домами: Стихи и поэмы / Авториз. пер. с балкар. – М.: Сов. писатель, 1968. – 116 с.</w:t>
      </w:r>
    </w:p>
    <w:p w:rsidR="005E3096" w:rsidRDefault="005E3096" w:rsidP="006309B8">
      <w:pPr>
        <w:numPr>
          <w:ilvl w:val="0"/>
          <w:numId w:val="10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лчание: Стихи / Авториз. пер. с балкар. Н Гребнева и Ю. Нейман. – М.: Сов. писатель, 1972. – 200 с.</w:t>
      </w:r>
    </w:p>
    <w:p w:rsidR="005E3096" w:rsidRDefault="005E3096" w:rsidP="006309B8">
      <w:pPr>
        <w:numPr>
          <w:ilvl w:val="0"/>
          <w:numId w:val="10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ровенность: Стихи и поэма / Пер с балкар. Предисл. В. Туркина. – М.: Современник, 1974. – 151 с., ил.</w:t>
      </w:r>
    </w:p>
    <w:p w:rsidR="005E3096" w:rsidRDefault="005E3096" w:rsidP="006309B8">
      <w:pPr>
        <w:numPr>
          <w:ilvl w:val="0"/>
          <w:numId w:val="10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ой песни новая строка: Стихи / Пер. с балкар. Н. Гребнева и Ю. Нейман. Вступ. ст. Д. Кугультинова. – М.: Дет. лит., 1977. – 12 с.</w:t>
      </w:r>
    </w:p>
    <w:p w:rsidR="005E3096" w:rsidRDefault="00E66337" w:rsidP="006309B8">
      <w:pPr>
        <w:numPr>
          <w:ilvl w:val="0"/>
          <w:numId w:val="10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на в горах: Стихи. Поэмы / Пер. с балкар. – М.: Сов Россия, 1982. – 176 с.</w:t>
      </w:r>
    </w:p>
    <w:p w:rsidR="00E66337" w:rsidRDefault="004246E3" w:rsidP="00A04B8A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E66337" w:rsidRDefault="00E66337" w:rsidP="006309B8">
      <w:pPr>
        <w:numPr>
          <w:ilvl w:val="0"/>
          <w:numId w:val="10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нзиля Зумакулова: Слово и судьба: О творчестве Танзили Зумакуловой, народного поэта КБР, лауреата Государственной премии РСФСР. Стихи / Сост. и вступ. ст. С. Моттаевой. – Нальчик: Эльбрус, 1994. – 496 с.</w:t>
      </w:r>
    </w:p>
    <w:p w:rsidR="00E66337" w:rsidRDefault="00E66337" w:rsidP="006309B8">
      <w:pPr>
        <w:numPr>
          <w:ilvl w:val="0"/>
          <w:numId w:val="10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ппеланы А. Зумакулланы Танзиля: Жашау, гыгъармачылыкъ жолу. – Нальчик: Эльбрус, 1997. – 112 б.</w:t>
      </w:r>
    </w:p>
    <w:p w:rsidR="00E66337" w:rsidRDefault="00E66337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еппеев А. Зумакулова Танзиля: Жизнь, творческий путь. – Балкар.</w:t>
      </w:r>
    </w:p>
    <w:p w:rsidR="00E66337" w:rsidRDefault="00E66337" w:rsidP="006309B8">
      <w:pPr>
        <w:numPr>
          <w:ilvl w:val="0"/>
          <w:numId w:val="10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хагъэзит З. Усак</w:t>
      </w:r>
      <w:r w:rsidR="00871219" w:rsidRPr="00A04B8A">
        <w:rPr>
          <w:sz w:val="28"/>
          <w:szCs w:val="28"/>
        </w:rPr>
        <w:t>I</w:t>
      </w:r>
      <w:r>
        <w:rPr>
          <w:sz w:val="28"/>
          <w:szCs w:val="28"/>
        </w:rPr>
        <w:t>эм и гугъап</w:t>
      </w:r>
      <w:r w:rsidR="00871219" w:rsidRPr="00A04B8A">
        <w:rPr>
          <w:sz w:val="28"/>
          <w:szCs w:val="28"/>
        </w:rPr>
        <w:t>I</w:t>
      </w:r>
      <w:r>
        <w:rPr>
          <w:sz w:val="28"/>
          <w:szCs w:val="28"/>
        </w:rPr>
        <w:t>э // Тхагъэзит З. Зыужьыныгъэм и гъугу. – Нальчик, 1987. – Н. 62-72.</w:t>
      </w:r>
    </w:p>
    <w:p w:rsidR="00E66337" w:rsidRDefault="00E66337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хагазитов З. Мечта поэта. – Кабард.</w:t>
      </w:r>
    </w:p>
    <w:p w:rsidR="00E66337" w:rsidRDefault="00E66337" w:rsidP="006309B8">
      <w:pPr>
        <w:numPr>
          <w:ilvl w:val="0"/>
          <w:numId w:val="10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эвлокъуэ П. Усак</w:t>
      </w:r>
      <w:r w:rsidR="00871219" w:rsidRPr="00A04B8A">
        <w:rPr>
          <w:sz w:val="28"/>
          <w:szCs w:val="28"/>
        </w:rPr>
        <w:t>I</w:t>
      </w:r>
      <w:r>
        <w:rPr>
          <w:sz w:val="28"/>
          <w:szCs w:val="28"/>
        </w:rPr>
        <w:t>уэ гуапэ // Шэвлокъуэ П. Тхыгъэхэр. – Нальчик, 1997. – Н. 452-461.</w:t>
      </w:r>
    </w:p>
    <w:p w:rsidR="00E66337" w:rsidRDefault="00E66337" w:rsidP="00A04B8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евлоков П. Душевный поэт. – Кабард.</w:t>
      </w:r>
    </w:p>
    <w:p w:rsidR="00624946" w:rsidRDefault="00E66337" w:rsidP="006309B8">
      <w:pPr>
        <w:numPr>
          <w:ilvl w:val="0"/>
          <w:numId w:val="10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зиля Зумакулова: Жизнь и творчество </w:t>
      </w:r>
      <w:r w:rsidRPr="00E66337">
        <w:rPr>
          <w:sz w:val="28"/>
          <w:szCs w:val="28"/>
        </w:rPr>
        <w:t>[</w:t>
      </w:r>
      <w:r>
        <w:rPr>
          <w:sz w:val="28"/>
          <w:szCs w:val="28"/>
        </w:rPr>
        <w:t>Сб.</w:t>
      </w:r>
      <w:r w:rsidRPr="00E66337">
        <w:rPr>
          <w:sz w:val="28"/>
          <w:szCs w:val="28"/>
        </w:rPr>
        <w:t>]</w:t>
      </w:r>
      <w:r>
        <w:rPr>
          <w:sz w:val="28"/>
          <w:szCs w:val="28"/>
        </w:rPr>
        <w:t xml:space="preserve"> // Сост. Дж. П. К</w:t>
      </w:r>
      <w:r w:rsidR="00624946">
        <w:rPr>
          <w:sz w:val="28"/>
          <w:szCs w:val="28"/>
        </w:rPr>
        <w:t>от</w:t>
      </w:r>
      <w:r>
        <w:rPr>
          <w:sz w:val="28"/>
          <w:szCs w:val="28"/>
        </w:rPr>
        <w:t xml:space="preserve">убаев. </w:t>
      </w:r>
      <w:r w:rsidR="00624946">
        <w:rPr>
          <w:sz w:val="28"/>
          <w:szCs w:val="28"/>
        </w:rPr>
        <w:t>–</w:t>
      </w:r>
      <w:r>
        <w:rPr>
          <w:sz w:val="28"/>
          <w:szCs w:val="28"/>
        </w:rPr>
        <w:t xml:space="preserve"> Нальчик</w:t>
      </w:r>
      <w:r w:rsidR="00624946">
        <w:rPr>
          <w:sz w:val="28"/>
          <w:szCs w:val="28"/>
        </w:rPr>
        <w:t>: Эльбрус, 2003. – 224 с., ил.</w:t>
      </w:r>
    </w:p>
    <w:p w:rsidR="00624946" w:rsidRDefault="00624946" w:rsidP="006309B8">
      <w:pPr>
        <w:numPr>
          <w:ilvl w:val="0"/>
          <w:numId w:val="10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иева Ж. Зумакулова Танзиля Мустафаевна // Писатели Кабардино-Балкарии: Биоблиографич. Словарь. – Нальчик. – 2003. – С. 181-185.</w:t>
      </w:r>
    </w:p>
    <w:p w:rsidR="00624946" w:rsidRDefault="00624946" w:rsidP="006309B8">
      <w:pPr>
        <w:numPr>
          <w:ilvl w:val="0"/>
          <w:numId w:val="10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аев А. Поэтические кружева Танзили // Лит. Кабардино-Балкария. – 2004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3. – С. 14-17.</w:t>
      </w:r>
    </w:p>
    <w:p w:rsidR="00624946" w:rsidRDefault="00624946" w:rsidP="006309B8">
      <w:pPr>
        <w:numPr>
          <w:ilvl w:val="0"/>
          <w:numId w:val="10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ртуев С. Открытое письмо Танзиле Зумакуловой в год ее юбилея // Лит. Кабардино-Балкария. – 2004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3. – С. 31-33.</w:t>
      </w:r>
    </w:p>
    <w:p w:rsidR="00624946" w:rsidRDefault="00624946" w:rsidP="006309B8">
      <w:pPr>
        <w:numPr>
          <w:ilvl w:val="0"/>
          <w:numId w:val="10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абиева А. Д. Лирика Танзили Зумакуловой: Традиции и новаторство. – Нальчик: Эльбрус, 2008. – 128 с.</w:t>
      </w:r>
    </w:p>
    <w:p w:rsidR="00624946" w:rsidRPr="003545A9" w:rsidRDefault="00624946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Июль</w:t>
      </w:r>
    </w:p>
    <w:p w:rsidR="00624946" w:rsidRPr="00553707" w:rsidRDefault="00624946" w:rsidP="00E367A1">
      <w:pPr>
        <w:ind w:firstLine="720"/>
        <w:rPr>
          <w:b/>
          <w:sz w:val="28"/>
          <w:szCs w:val="28"/>
        </w:rPr>
      </w:pPr>
      <w:r w:rsidRPr="00553707">
        <w:rPr>
          <w:b/>
          <w:sz w:val="28"/>
          <w:szCs w:val="28"/>
          <w:u w:val="single"/>
        </w:rPr>
        <w:t>22.</w:t>
      </w:r>
      <w:r w:rsidRPr="00553707">
        <w:rPr>
          <w:b/>
          <w:sz w:val="28"/>
          <w:szCs w:val="28"/>
        </w:rPr>
        <w:t xml:space="preserve"> </w:t>
      </w:r>
      <w:r w:rsidRPr="00553707">
        <w:rPr>
          <w:b/>
          <w:sz w:val="28"/>
          <w:szCs w:val="28"/>
          <w:u w:val="single"/>
        </w:rPr>
        <w:t>180 лет</w:t>
      </w:r>
      <w:r w:rsidRPr="00553707">
        <w:rPr>
          <w:b/>
          <w:sz w:val="28"/>
          <w:szCs w:val="28"/>
        </w:rPr>
        <w:t xml:space="preserve"> со дня первого восхождения на Эльбрус</w:t>
      </w:r>
    </w:p>
    <w:p w:rsidR="00624946" w:rsidRPr="00553707" w:rsidRDefault="00624946" w:rsidP="00E367A1">
      <w:pPr>
        <w:ind w:firstLine="720"/>
        <w:rPr>
          <w:b/>
          <w:sz w:val="28"/>
          <w:szCs w:val="28"/>
          <w:u w:val="single"/>
        </w:rPr>
      </w:pPr>
      <w:r w:rsidRPr="00553707">
        <w:rPr>
          <w:b/>
          <w:sz w:val="28"/>
          <w:szCs w:val="28"/>
          <w:u w:val="single"/>
        </w:rPr>
        <w:t>Хаширов Килар</w:t>
      </w:r>
    </w:p>
    <w:p w:rsidR="00624946" w:rsidRPr="00553707" w:rsidRDefault="00624946" w:rsidP="00E367A1">
      <w:pPr>
        <w:ind w:firstLine="720"/>
        <w:rPr>
          <w:b/>
          <w:sz w:val="28"/>
          <w:szCs w:val="28"/>
          <w:u w:val="single"/>
        </w:rPr>
      </w:pPr>
      <w:r w:rsidRPr="00553707">
        <w:rPr>
          <w:b/>
          <w:sz w:val="28"/>
          <w:szCs w:val="28"/>
          <w:u w:val="single"/>
        </w:rPr>
        <w:t>1829</w:t>
      </w:r>
    </w:p>
    <w:p w:rsidR="00624946" w:rsidRDefault="00624946" w:rsidP="00E367A1">
      <w:pPr>
        <w:ind w:firstLine="720"/>
        <w:jc w:val="both"/>
        <w:rPr>
          <w:sz w:val="28"/>
          <w:szCs w:val="28"/>
        </w:rPr>
      </w:pPr>
      <w:r w:rsidRPr="00624946">
        <w:rPr>
          <w:sz w:val="28"/>
          <w:szCs w:val="28"/>
        </w:rPr>
        <w:t xml:space="preserve">В 1829 </w:t>
      </w:r>
      <w:r>
        <w:rPr>
          <w:sz w:val="28"/>
          <w:szCs w:val="28"/>
        </w:rPr>
        <w:t>году генерал Г. А. Эммануэль, в то время командующий войсками Кавказской линии, организовал экспедицию «в ближайшие окрестности» Эльбруса с целью научного изучения этого района, измерения высоты Эльбруса. В ее состав вошли: геофизик Купфер, физик Ленц, ботаник Мейер, зоолог Менетрис, архитектор Бернадаци и венгерский путешественник, ученный Янош Бесе. Экспедицию сопровождал отряд пехоты и линейных казаков, проводники горцы Килар Хаширов и Ахия Соттаев. 21 июля члены экспедиции вместе с проводниками вышли из лагеря и начали подъем. Но на вершину Эльбруса поднялся лишь один участник экспедиции – Килар Хаширов. Он достиг ее в 11 часов утра 22 июля</w:t>
      </w:r>
      <w:r w:rsidR="00DF2CF8">
        <w:rPr>
          <w:sz w:val="28"/>
          <w:szCs w:val="28"/>
        </w:rPr>
        <w:t xml:space="preserve"> 1829 года.</w:t>
      </w:r>
    </w:p>
    <w:p w:rsidR="00DF2CF8" w:rsidRPr="006F1628" w:rsidRDefault="00DF2CF8" w:rsidP="00BF7ACE">
      <w:pPr>
        <w:keepNext/>
        <w:jc w:val="center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Литература</w:t>
      </w:r>
    </w:p>
    <w:p w:rsidR="00DF2CF8" w:rsidRDefault="00DF2CF8" w:rsidP="006309B8">
      <w:pPr>
        <w:numPr>
          <w:ilvl w:val="0"/>
          <w:numId w:val="10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китин В. К истории первого восхождения на Эльбрус // К седоглавым вершинам Кавказа. – Ставрополь, 1962. – С. 14-22.</w:t>
      </w:r>
    </w:p>
    <w:p w:rsidR="00DF2CF8" w:rsidRDefault="00DF2CF8" w:rsidP="006309B8">
      <w:pPr>
        <w:numPr>
          <w:ilvl w:val="0"/>
          <w:numId w:val="10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йдаев М. К. Первая экспедиция на Эльбрус // Байдаев М. К. Им покоряются заоблачные выси. – Нальчик, 1979. – С. 10-17.</w:t>
      </w:r>
    </w:p>
    <w:p w:rsidR="00DF2CF8" w:rsidRDefault="00DF2CF8" w:rsidP="006309B8">
      <w:pPr>
        <w:numPr>
          <w:ilvl w:val="0"/>
          <w:numId w:val="10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ышко О. Л. К сердцу Кавказа // Опрышко О. Л. По тропам истории. – Нальчик, 1979. – С. 300-312.</w:t>
      </w:r>
    </w:p>
    <w:p w:rsidR="00DF2CF8" w:rsidRDefault="00DF2CF8" w:rsidP="006309B8">
      <w:pPr>
        <w:numPr>
          <w:ilvl w:val="0"/>
          <w:numId w:val="10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роев Б. М. Летопись покорения Эльбруса // Бероев Б. М. Приэльбрусье: Очерк природы, летопись покорений Эльбруса, Туристские маршруты. – М., 1984. – С. 99-131.</w:t>
      </w:r>
    </w:p>
    <w:p w:rsidR="00DF2CF8" w:rsidRDefault="00DF2CF8" w:rsidP="006309B8">
      <w:pPr>
        <w:numPr>
          <w:ilvl w:val="0"/>
          <w:numId w:val="10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зиев И. М. Войлочные шатры и верблюды у истоков Малки // Мизиев И. М. Следы на Эльбрусе. Ставрополь, 2000. – С. 33-54.</w:t>
      </w:r>
    </w:p>
    <w:p w:rsidR="00DF2CF8" w:rsidRDefault="00DF2CF8" w:rsidP="006309B8">
      <w:pPr>
        <w:numPr>
          <w:ilvl w:val="0"/>
          <w:numId w:val="10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йдаев М. Первая экспедиция на Эльбрус // Сов. молодежь. – 2004. – 28 июля.</w:t>
      </w:r>
    </w:p>
    <w:p w:rsidR="00DF2CF8" w:rsidRDefault="00DF2CF8" w:rsidP="006309B8">
      <w:pPr>
        <w:numPr>
          <w:ilvl w:val="0"/>
          <w:numId w:val="10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ое восхождение на Эльбрус // Горянка. – 2004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31 (июль).</w:t>
      </w:r>
    </w:p>
    <w:p w:rsidR="00DF2CF8" w:rsidRPr="003545A9" w:rsidRDefault="00DF2CF8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Июль</w:t>
      </w:r>
    </w:p>
    <w:p w:rsidR="00DF2CF8" w:rsidRPr="006F1628" w:rsidRDefault="00DF2CF8" w:rsidP="00E367A1">
      <w:pPr>
        <w:ind w:firstLine="720"/>
        <w:rPr>
          <w:b/>
          <w:sz w:val="28"/>
          <w:szCs w:val="28"/>
        </w:rPr>
      </w:pPr>
      <w:r w:rsidRPr="006F1628">
        <w:rPr>
          <w:b/>
          <w:sz w:val="28"/>
          <w:szCs w:val="28"/>
          <w:u w:val="single"/>
        </w:rPr>
        <w:t>24.</w:t>
      </w:r>
      <w:r w:rsidRPr="006F1628">
        <w:rPr>
          <w:b/>
          <w:sz w:val="28"/>
          <w:szCs w:val="28"/>
        </w:rPr>
        <w:t xml:space="preserve"> </w:t>
      </w:r>
      <w:r w:rsidRPr="006F1628">
        <w:rPr>
          <w:b/>
          <w:sz w:val="28"/>
          <w:szCs w:val="28"/>
          <w:u w:val="single"/>
        </w:rPr>
        <w:t>65 лет</w:t>
      </w:r>
      <w:r w:rsidRPr="006F1628">
        <w:rPr>
          <w:b/>
          <w:sz w:val="28"/>
          <w:szCs w:val="28"/>
        </w:rPr>
        <w:t xml:space="preserve"> со дня рождения</w:t>
      </w:r>
    </w:p>
    <w:p w:rsidR="00DF2CF8" w:rsidRPr="006F1628" w:rsidRDefault="00DF2CF8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Гутов Адам Мухамедович</w:t>
      </w:r>
    </w:p>
    <w:p w:rsidR="00DF2CF8" w:rsidRPr="006F1628" w:rsidRDefault="00DF2CF8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1944</w:t>
      </w:r>
    </w:p>
    <w:p w:rsidR="00DB1EDB" w:rsidRDefault="00DF2CF8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lastRenderedPageBreak/>
        <w:t>Писатель, фольклорист,</w:t>
      </w:r>
    </w:p>
    <w:p w:rsidR="00DB1EDB" w:rsidRDefault="00DF2CF8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литературовед,</w:t>
      </w:r>
    </w:p>
    <w:p w:rsidR="00DF2CF8" w:rsidRPr="006F1628" w:rsidRDefault="007C2ED4" w:rsidP="00E367A1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DF2CF8" w:rsidRPr="006F1628">
        <w:rPr>
          <w:b/>
          <w:sz w:val="28"/>
          <w:szCs w:val="28"/>
        </w:rPr>
        <w:t>октор филологических наук</w:t>
      </w:r>
    </w:p>
    <w:p w:rsidR="00DF2CF8" w:rsidRDefault="00DF2CF8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селении Аушигер Черекского района </w:t>
      </w:r>
      <w:r w:rsidR="00801340">
        <w:rPr>
          <w:sz w:val="28"/>
          <w:szCs w:val="28"/>
        </w:rPr>
        <w:t>КБР. Окончил КБГУ по специальности русский язык и литература (1964-1969). Работал учителем в школах селений Заюково и Аушигер (1968-1971). Учился в очной аспирантуре при Институте мировой литературы АН СССР (1971-1974). Защитил кандидатскую диссертацию «Поэтика адыгского народного эпоса». С 1975 года по сей день работает в КБИГИ: Научным сотрудником отдела кабардинского фольклора и литературы, затем, заведующим этого отдела. Защитил докторскую диссертацию «Художественно-стилевые традиции адыгского эпоса». Литературное творчество А. Гутова представлено прозаическими произведениями. Он автор рассказов, новелл.</w:t>
      </w:r>
    </w:p>
    <w:p w:rsidR="00801340" w:rsidRPr="006F1628" w:rsidRDefault="00801340" w:rsidP="00BF7ACE">
      <w:pPr>
        <w:keepNext/>
        <w:jc w:val="center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Литература</w:t>
      </w:r>
    </w:p>
    <w:p w:rsidR="00801340" w:rsidRDefault="00801340" w:rsidP="006309B8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юды о кавказском этикете. – Нальчик: Эльбрус, 1998. – 128 с.</w:t>
      </w:r>
    </w:p>
    <w:p w:rsidR="00801340" w:rsidRDefault="00801340" w:rsidP="006309B8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эбагъуэ: Новеллэхэр. Рассказхэр. – Налшык: Эльбрус, 1988. – Н. 68.</w:t>
      </w:r>
    </w:p>
    <w:p w:rsidR="00801340" w:rsidRDefault="00801340" w:rsidP="00B83FE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Дабаго: Новеллы, рассказы. – Кабард.</w:t>
      </w:r>
    </w:p>
    <w:p w:rsidR="00801340" w:rsidRDefault="00801340" w:rsidP="006309B8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этика и типология адыгского нартского эпоса: Наука: Издательская фирма «Восточная лит.», 1993. – 2000.</w:t>
      </w:r>
    </w:p>
    <w:p w:rsidR="00801340" w:rsidRDefault="00801340" w:rsidP="006309B8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о-стилевые традиции адыгского </w:t>
      </w:r>
      <w:r w:rsidR="000D44E5">
        <w:rPr>
          <w:sz w:val="28"/>
          <w:szCs w:val="28"/>
        </w:rPr>
        <w:t>эпоса. – Нальчик: Эль-Фа, 2000. – 219 с.</w:t>
      </w:r>
    </w:p>
    <w:p w:rsidR="000D44E5" w:rsidRDefault="004246E3" w:rsidP="00BF7ACE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0D44E5" w:rsidRDefault="000D44E5" w:rsidP="006309B8">
      <w:pPr>
        <w:numPr>
          <w:ilvl w:val="0"/>
          <w:numId w:val="10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шты Р. Бзэм и нэмыс // </w:t>
      </w:r>
      <w:r w:rsidR="00354EC7">
        <w:rPr>
          <w:sz w:val="28"/>
          <w:szCs w:val="28"/>
        </w:rPr>
        <w:t>Адыгэ псалъэ. – 1994. – Март. и 11.</w:t>
      </w:r>
    </w:p>
    <w:p w:rsidR="00354EC7" w:rsidRDefault="00354EC7" w:rsidP="00B83FE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аштова Р. Почтение к слову. – Кабард.</w:t>
      </w:r>
    </w:p>
    <w:p w:rsidR="00354EC7" w:rsidRDefault="00354EC7" w:rsidP="006309B8">
      <w:pPr>
        <w:numPr>
          <w:ilvl w:val="0"/>
          <w:numId w:val="10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ппаева Ж. Кто-то должен напомнить о самоценности человека // Кабард.-Балкар. правда. – 1998. – 28 июля.</w:t>
      </w:r>
    </w:p>
    <w:p w:rsidR="00493F71" w:rsidRDefault="00354EC7" w:rsidP="006309B8">
      <w:pPr>
        <w:numPr>
          <w:ilvl w:val="0"/>
          <w:numId w:val="10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хас</w:t>
      </w:r>
      <w:r w:rsidR="00B83FE4">
        <w:rPr>
          <w:sz w:val="28"/>
          <w:szCs w:val="28"/>
        </w:rPr>
        <w:t>о</w:t>
      </w:r>
      <w:r>
        <w:rPr>
          <w:sz w:val="28"/>
          <w:szCs w:val="28"/>
        </w:rPr>
        <w:t>ва С. Гутов Адам Мухамедович // Писатели Кабардино-Балкарии: Биоблиографич. Словарь. – Нальчик, 2003. – С. 163-165.</w:t>
      </w:r>
    </w:p>
    <w:p w:rsidR="00354EC7" w:rsidRPr="003545A9" w:rsidRDefault="00354EC7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Июль</w:t>
      </w:r>
    </w:p>
    <w:p w:rsidR="00354EC7" w:rsidRPr="006F1628" w:rsidRDefault="00354EC7" w:rsidP="00E367A1">
      <w:pPr>
        <w:ind w:firstLine="720"/>
        <w:rPr>
          <w:b/>
          <w:sz w:val="28"/>
          <w:szCs w:val="28"/>
        </w:rPr>
      </w:pPr>
      <w:r w:rsidRPr="006F1628">
        <w:rPr>
          <w:b/>
          <w:sz w:val="28"/>
          <w:szCs w:val="28"/>
          <w:u w:val="single"/>
        </w:rPr>
        <w:t>25.</w:t>
      </w:r>
      <w:r w:rsidRPr="006F1628">
        <w:rPr>
          <w:b/>
          <w:sz w:val="28"/>
          <w:szCs w:val="28"/>
        </w:rPr>
        <w:t xml:space="preserve"> </w:t>
      </w:r>
      <w:r w:rsidRPr="006F1628">
        <w:rPr>
          <w:b/>
          <w:sz w:val="28"/>
          <w:szCs w:val="28"/>
          <w:u w:val="single"/>
        </w:rPr>
        <w:t>85 лет</w:t>
      </w:r>
      <w:r w:rsidRPr="006F1628">
        <w:rPr>
          <w:b/>
          <w:sz w:val="28"/>
          <w:szCs w:val="28"/>
        </w:rPr>
        <w:t xml:space="preserve"> со дня рождения</w:t>
      </w:r>
    </w:p>
    <w:p w:rsidR="00354EC7" w:rsidRPr="006F1628" w:rsidRDefault="00354EC7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Грудзинский Валентин Александрович</w:t>
      </w:r>
    </w:p>
    <w:p w:rsidR="00354EC7" w:rsidRPr="006F1628" w:rsidRDefault="00354EC7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1924-1979</w:t>
      </w:r>
    </w:p>
    <w:p w:rsidR="00354EC7" w:rsidRPr="006F1628" w:rsidRDefault="00354EC7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Писатель, прозаик, поэт</w:t>
      </w:r>
    </w:p>
    <w:p w:rsidR="00354EC7" w:rsidRDefault="00354EC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городе Жиздра Калужской области. Десятилетку закончил в Северном Казахстане, там же работал в совхозе. Поступил в военное училище, но по состоянию здоровья оставил училище. С 1945 года жил и работал в Кабардино-Балкарии, здесь же получил педагогическое образование. После окончания КБПИ работал в Прималкинской средней школе преподавателем русского языка и литературы, затем завучем в этой школе. В 1954 году было опубликовано его стихотворение «Пушкин в станице» в альманахе «Кабарда», в том же альманахе в 1954 году была опубликовано его </w:t>
      </w:r>
      <w:r w:rsidR="001F382F">
        <w:rPr>
          <w:sz w:val="28"/>
          <w:szCs w:val="28"/>
        </w:rPr>
        <w:t>первое прозаическое произведение «Повесть о студентах».</w:t>
      </w:r>
    </w:p>
    <w:p w:rsidR="001F382F" w:rsidRPr="006F1628" w:rsidRDefault="001F382F" w:rsidP="00BF7ACE">
      <w:pPr>
        <w:keepNext/>
        <w:jc w:val="center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Литература</w:t>
      </w:r>
    </w:p>
    <w:p w:rsidR="001F382F" w:rsidRDefault="001F382F" w:rsidP="006309B8">
      <w:pPr>
        <w:numPr>
          <w:ilvl w:val="0"/>
          <w:numId w:val="10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ый день: Повесть. – Нальчик: Кабард.-Балкар. кн. изд-во, 1957. – 244 с.</w:t>
      </w:r>
    </w:p>
    <w:p w:rsidR="001F382F" w:rsidRDefault="001F382F" w:rsidP="006309B8">
      <w:pPr>
        <w:numPr>
          <w:ilvl w:val="0"/>
          <w:numId w:val="10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к начинается зрелость: Повесть и рассказы. – Нальчик: Кабард.-Балкар. кн. изд-во, 1962. – 148 с.</w:t>
      </w:r>
    </w:p>
    <w:p w:rsidR="001F382F" w:rsidRDefault="001F382F" w:rsidP="006309B8">
      <w:pPr>
        <w:numPr>
          <w:ilvl w:val="0"/>
          <w:numId w:val="10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еды на сердце: Рассказы. – Нальчик: Кабард.-Балкар. кн. изд-во, 1968. – 84 с.</w:t>
      </w:r>
    </w:p>
    <w:p w:rsidR="001F382F" w:rsidRDefault="001F382F" w:rsidP="006309B8">
      <w:pPr>
        <w:numPr>
          <w:ilvl w:val="0"/>
          <w:numId w:val="10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иви, солнышко: Повесть. – Нальчик: Эльбрус, 1971. – 90 с.</w:t>
      </w:r>
    </w:p>
    <w:p w:rsidR="001F382F" w:rsidRDefault="001F382F" w:rsidP="006309B8">
      <w:pPr>
        <w:numPr>
          <w:ilvl w:val="0"/>
          <w:numId w:val="10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рога к другу: Рассказы разных лет. – Нальчик: Эльбрус, 1975. – 143 с.</w:t>
      </w:r>
    </w:p>
    <w:p w:rsidR="001F382F" w:rsidRDefault="004246E3" w:rsidP="00B83FE4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1F382F" w:rsidRDefault="001F382F" w:rsidP="006309B8">
      <w:pPr>
        <w:numPr>
          <w:ilvl w:val="0"/>
          <w:numId w:val="10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зьмин В. Валентину Александровичу Грудзинскому – пятьдесят // Кабард.-Балкар. правда. – 1974. – 12 окт.</w:t>
      </w:r>
    </w:p>
    <w:p w:rsidR="001F382F" w:rsidRDefault="001F382F" w:rsidP="006309B8">
      <w:pPr>
        <w:numPr>
          <w:ilvl w:val="0"/>
          <w:numId w:val="10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оджэнц</w:t>
      </w:r>
      <w:r w:rsidR="00871219" w:rsidRPr="00B83FE4">
        <w:rPr>
          <w:sz w:val="28"/>
          <w:szCs w:val="28"/>
        </w:rPr>
        <w:t>I</w:t>
      </w:r>
      <w:r>
        <w:rPr>
          <w:sz w:val="28"/>
          <w:szCs w:val="28"/>
        </w:rPr>
        <w:t>ык</w:t>
      </w:r>
      <w:r w:rsidR="00871219" w:rsidRPr="00B83FE4">
        <w:rPr>
          <w:sz w:val="28"/>
          <w:szCs w:val="28"/>
        </w:rPr>
        <w:t>I</w:t>
      </w:r>
      <w:r>
        <w:rPr>
          <w:sz w:val="28"/>
          <w:szCs w:val="28"/>
        </w:rPr>
        <w:t xml:space="preserve">у </w:t>
      </w:r>
      <w:r w:rsidR="00871219" w:rsidRPr="00B83FE4">
        <w:rPr>
          <w:sz w:val="28"/>
          <w:szCs w:val="28"/>
        </w:rPr>
        <w:t>I</w:t>
      </w:r>
      <w:r>
        <w:rPr>
          <w:sz w:val="28"/>
          <w:szCs w:val="28"/>
        </w:rPr>
        <w:t>. Тхак</w:t>
      </w:r>
      <w:r w:rsidR="00871219" w:rsidRPr="00B83FE4">
        <w:rPr>
          <w:sz w:val="28"/>
          <w:szCs w:val="28"/>
        </w:rPr>
        <w:t>I</w:t>
      </w:r>
      <w:r>
        <w:rPr>
          <w:sz w:val="28"/>
          <w:szCs w:val="28"/>
        </w:rPr>
        <w:t>уэ – егъэджак</w:t>
      </w:r>
      <w:r w:rsidR="00871219" w:rsidRPr="00B83FE4">
        <w:rPr>
          <w:sz w:val="28"/>
          <w:szCs w:val="28"/>
        </w:rPr>
        <w:t>I</w:t>
      </w:r>
      <w:r>
        <w:rPr>
          <w:sz w:val="28"/>
          <w:szCs w:val="28"/>
        </w:rPr>
        <w:t>э // Ленин гъуэгу. – 1974. – Нояб. и 12.</w:t>
      </w:r>
    </w:p>
    <w:p w:rsidR="001F382F" w:rsidRDefault="001F382F" w:rsidP="00B83FE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огенцуков А. О. Педагог и писатель. – Кабард.</w:t>
      </w:r>
    </w:p>
    <w:p w:rsidR="001F382F" w:rsidRDefault="001F382F" w:rsidP="006309B8">
      <w:pPr>
        <w:numPr>
          <w:ilvl w:val="0"/>
          <w:numId w:val="10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зьмин В. Слово о писателе. В. Грудзинском // Ленинское знамя. – 1979. – 18 окт.</w:t>
      </w:r>
    </w:p>
    <w:p w:rsidR="001F382F" w:rsidRDefault="001F382F" w:rsidP="006309B8">
      <w:pPr>
        <w:numPr>
          <w:ilvl w:val="0"/>
          <w:numId w:val="10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мко Л. Он был лучшим другом газеты: Очерк // Ленинское знамя. – 1993. – 27 нояб.</w:t>
      </w:r>
    </w:p>
    <w:p w:rsidR="001F382F" w:rsidRDefault="001F382F" w:rsidP="006309B8">
      <w:pPr>
        <w:numPr>
          <w:ilvl w:val="0"/>
          <w:numId w:val="10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иева Ж.</w:t>
      </w:r>
      <w:r w:rsidR="00DB1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зьмин Валентин Александрович // Писатели Кабардино-Балкарии: </w:t>
      </w:r>
      <w:r w:rsidR="007653C1">
        <w:rPr>
          <w:sz w:val="28"/>
          <w:szCs w:val="28"/>
        </w:rPr>
        <w:t>Б</w:t>
      </w:r>
      <w:r w:rsidR="00CF37F0">
        <w:rPr>
          <w:sz w:val="28"/>
          <w:szCs w:val="28"/>
        </w:rPr>
        <w:t>иобиблиографич. Словарь. – Нальчик, 2003. –С. 144-146.</w:t>
      </w:r>
    </w:p>
    <w:p w:rsidR="000B0AE0" w:rsidRPr="003545A9" w:rsidRDefault="000B0AE0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Июль</w:t>
      </w:r>
    </w:p>
    <w:p w:rsidR="000B0AE0" w:rsidRPr="006F1628" w:rsidRDefault="000B0AE0" w:rsidP="00E367A1">
      <w:pPr>
        <w:ind w:firstLine="720"/>
        <w:rPr>
          <w:b/>
          <w:sz w:val="28"/>
          <w:szCs w:val="28"/>
        </w:rPr>
      </w:pPr>
      <w:r w:rsidRPr="006F1628">
        <w:rPr>
          <w:b/>
          <w:sz w:val="28"/>
          <w:szCs w:val="28"/>
          <w:u w:val="single"/>
        </w:rPr>
        <w:t>28.</w:t>
      </w:r>
      <w:r w:rsidRPr="006F1628">
        <w:rPr>
          <w:b/>
          <w:sz w:val="28"/>
          <w:szCs w:val="28"/>
        </w:rPr>
        <w:t xml:space="preserve"> </w:t>
      </w:r>
      <w:r w:rsidRPr="006F1628">
        <w:rPr>
          <w:b/>
          <w:sz w:val="28"/>
          <w:szCs w:val="28"/>
          <w:u w:val="single"/>
        </w:rPr>
        <w:t>65 лет</w:t>
      </w:r>
      <w:r w:rsidRPr="006F1628">
        <w:rPr>
          <w:b/>
          <w:sz w:val="28"/>
          <w:szCs w:val="28"/>
        </w:rPr>
        <w:t xml:space="preserve"> со дня рождения</w:t>
      </w:r>
    </w:p>
    <w:p w:rsidR="000B0AE0" w:rsidRPr="006F1628" w:rsidRDefault="000B0AE0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Максидов Анатолий Ахмедович</w:t>
      </w:r>
    </w:p>
    <w:p w:rsidR="000B0AE0" w:rsidRPr="006F1628" w:rsidRDefault="000B0AE0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1944-2008</w:t>
      </w:r>
    </w:p>
    <w:p w:rsidR="00DB1EDB" w:rsidRDefault="000B0AE0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Писатель, историк,</w:t>
      </w:r>
    </w:p>
    <w:p w:rsidR="000B0AE0" w:rsidRPr="006F1628" w:rsidRDefault="000B0AE0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общественный деятель</w:t>
      </w:r>
    </w:p>
    <w:p w:rsidR="000B0AE0" w:rsidRDefault="000B0AE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селении Хамидие Терского района КБР. После окончания школы работал в колхозе механизатором. В 1963 году был призван в ряды Советской Армии, служил в радиотехнических войсках. В июне 1965 года поступил в Львовское военно-политическое училище. В 1969 году в звании лейтенанта ВМФ был направлен на Тихоокеанский флот. В 1969 году в звании капитана 2-го ранга уволился в запас.</w:t>
      </w:r>
    </w:p>
    <w:p w:rsidR="000B0AE0" w:rsidRDefault="000B0AE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97-2004 гг. – активный участник национального движения «Адыгэ хасэ» и испокома Адыгско-Черкеской Отечественной </w:t>
      </w:r>
      <w:r w:rsidR="00DA1DDD">
        <w:rPr>
          <w:sz w:val="28"/>
          <w:szCs w:val="28"/>
        </w:rPr>
        <w:t>Хасэ, Канфедерации горских народов Кавказа. В 1999 году избран генеральным секретарем Российской генеалогической федерации, 2000-м – членом – корреспондентом Международной генеалогической академии (Париж).</w:t>
      </w:r>
    </w:p>
    <w:p w:rsidR="00DA1DDD" w:rsidRDefault="00C71E7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е рассказы, очерки, репортажи Максидова писателя и журналиста были опубликованы в различных армейских и флотских изданиях.</w:t>
      </w:r>
    </w:p>
    <w:p w:rsidR="00C71E70" w:rsidRDefault="00C71E7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90-х гг.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– начале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. Максидов занялся разработкой истории родов. Кандидатскую диссертацию «Исторические генеалогические связи адыгов с народами Причерноморья» защитил в 2001 году.</w:t>
      </w:r>
    </w:p>
    <w:p w:rsidR="00C71E70" w:rsidRPr="006F1628" w:rsidRDefault="00C71E70" w:rsidP="00BF7ACE">
      <w:pPr>
        <w:keepNext/>
        <w:jc w:val="center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Литература</w:t>
      </w:r>
    </w:p>
    <w:p w:rsidR="00C71E70" w:rsidRDefault="00C71E70" w:rsidP="006309B8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хъсидэхэ я тхыдэ: 1542-1995 гъэхэр (илъэс 453-рэ лъэхъэнэр) къызэщ</w:t>
      </w:r>
      <w:r w:rsidR="0087121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иубуду. – Налшык: Эль-Фа, 1996. – Н. 162.</w:t>
      </w:r>
    </w:p>
    <w:p w:rsidR="00C71E70" w:rsidRDefault="00C71E70" w:rsidP="00F06741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стория рода Максидовых: 1542-1995 гг. / Предисл. Б. Бгажнокова. – Кабард.</w:t>
      </w:r>
    </w:p>
    <w:p w:rsidR="00C71E70" w:rsidRDefault="00C71E70" w:rsidP="006309B8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пцей, Пшичо, Азапшей: Фамильная энциклопедия / Предисл. А. И. Мусукаева. – Нальчик: Эль-Фа, 1997. – 350 с., ил.</w:t>
      </w:r>
    </w:p>
    <w:p w:rsidR="00C71E70" w:rsidRDefault="00C71E70" w:rsidP="006309B8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либатовы: Фамильная энциклопедия. – Нальчик: Эль-Фа, 1998. – 167 с., ил.</w:t>
      </w:r>
    </w:p>
    <w:p w:rsidR="00C71E70" w:rsidRDefault="00C71E70" w:rsidP="006309B8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ословная Жамбеевых. – Нальчик: Эль-Фа, 2004. – 276 с., ил.</w:t>
      </w:r>
    </w:p>
    <w:p w:rsidR="00C71E70" w:rsidRDefault="00C71E70" w:rsidP="006309B8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неалогия Тарчоковых. – Нальчик: Эль-Фа, 2006. – 288 с.</w:t>
      </w:r>
    </w:p>
    <w:p w:rsidR="00C71E70" w:rsidRDefault="007D0A88" w:rsidP="006309B8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неалогия Шаовых из селения Кучмазукино (город Баксан). – Нальчик: Эль-Фа, 2007. – 224 с., ил.</w:t>
      </w:r>
    </w:p>
    <w:p w:rsidR="007D0A88" w:rsidRDefault="004246E3" w:rsidP="00BF7ACE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* * *</w:t>
      </w:r>
    </w:p>
    <w:p w:rsidR="007D0A88" w:rsidRDefault="007D0A88" w:rsidP="006309B8">
      <w:pPr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сукаев А. И. Свой труд на</w:t>
      </w:r>
      <w:r w:rsidR="00BF7ACE">
        <w:rPr>
          <w:sz w:val="28"/>
          <w:szCs w:val="28"/>
        </w:rPr>
        <w:t>з</w:t>
      </w:r>
      <w:r>
        <w:rPr>
          <w:sz w:val="28"/>
          <w:szCs w:val="28"/>
        </w:rPr>
        <w:t>вал энциклопедией фамилий // Кабард.-Балкар. правда. – 1998. – 24 марта.</w:t>
      </w:r>
    </w:p>
    <w:p w:rsidR="007D0A88" w:rsidRDefault="007D0A88" w:rsidP="006309B8">
      <w:pPr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чонов В. Шестьдесят одна «Америка» капитана Максидова // Кабард.-Балкар. правда. – 1998. – 16 мая.</w:t>
      </w:r>
    </w:p>
    <w:p w:rsidR="007D0A88" w:rsidRDefault="007D0A88" w:rsidP="006309B8">
      <w:pPr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ъэпкъ тхыдэ лъагъуэхэм ирок</w:t>
      </w:r>
      <w:r w:rsidR="0087121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 / Махъсидэм епсэлъар Жыласэ З. // Адыгэ псалъэ. – 1999. – Окт. и 8.</w:t>
      </w:r>
    </w:p>
    <w:p w:rsidR="007D0A88" w:rsidRDefault="007D0A88" w:rsidP="00F06741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дущий по следам истории / С Максидовым беседовал З. Гилясов. – Кабард.</w:t>
      </w:r>
    </w:p>
    <w:p w:rsidR="007D0A88" w:rsidRDefault="007D0A88" w:rsidP="006309B8">
      <w:pPr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чонов В. Сердцем прикасаясь к прошлому… // Кабард.-Балкар. правда. – 2002. – 6 апр.</w:t>
      </w:r>
    </w:p>
    <w:p w:rsidR="007D0A88" w:rsidRDefault="007D0A88" w:rsidP="006309B8">
      <w:pPr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йшаев О. Максидов Анатолий Ахмедович // Писатели Кабардино-Балкарии: Биобиблиографич. словарь. – Нальчик, 2003. – С. 265-269.</w:t>
      </w:r>
    </w:p>
    <w:p w:rsidR="007D0A88" w:rsidRDefault="007D0A88" w:rsidP="006309B8">
      <w:pPr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сидов Анатолий Ахмедович // След на земле. Кн. 2. – Нальчик: Эль-Фа, 2008. – С. 16-18.</w:t>
      </w:r>
    </w:p>
    <w:p w:rsidR="007D0A88" w:rsidRPr="003545A9" w:rsidRDefault="0074267E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Июль</w:t>
      </w:r>
    </w:p>
    <w:p w:rsidR="0074267E" w:rsidRPr="006F1628" w:rsidRDefault="0074267E" w:rsidP="00E367A1">
      <w:pPr>
        <w:ind w:firstLine="720"/>
        <w:rPr>
          <w:b/>
          <w:sz w:val="28"/>
          <w:szCs w:val="28"/>
        </w:rPr>
      </w:pPr>
      <w:r w:rsidRPr="006F1628">
        <w:rPr>
          <w:b/>
          <w:sz w:val="28"/>
          <w:szCs w:val="28"/>
          <w:u w:val="single"/>
        </w:rPr>
        <w:t>70 лет</w:t>
      </w:r>
      <w:r w:rsidRPr="006F1628">
        <w:rPr>
          <w:b/>
          <w:sz w:val="28"/>
          <w:szCs w:val="28"/>
        </w:rPr>
        <w:t xml:space="preserve"> со дня рождения</w:t>
      </w:r>
    </w:p>
    <w:p w:rsidR="0074267E" w:rsidRPr="006F1628" w:rsidRDefault="007D6DC7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Зали</w:t>
      </w:r>
      <w:r w:rsidR="0074267E" w:rsidRPr="006F1628">
        <w:rPr>
          <w:b/>
          <w:sz w:val="28"/>
          <w:szCs w:val="28"/>
          <w:u w:val="single"/>
        </w:rPr>
        <w:t>ханов Михаил Чоккаевич</w:t>
      </w:r>
    </w:p>
    <w:p w:rsidR="0074267E" w:rsidRPr="006F1628" w:rsidRDefault="0074267E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1939</w:t>
      </w:r>
    </w:p>
    <w:p w:rsidR="00DB1EDB" w:rsidRDefault="0074267E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Ученый, общественный деятель,</w:t>
      </w:r>
    </w:p>
    <w:p w:rsidR="0074267E" w:rsidRPr="006F1628" w:rsidRDefault="0074267E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Герой Социалистического Труда,</w:t>
      </w:r>
    </w:p>
    <w:p w:rsidR="0074267E" w:rsidRPr="006F1628" w:rsidRDefault="0074267E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Лауреат Государственной премии СССР и РФ,</w:t>
      </w:r>
    </w:p>
    <w:p w:rsidR="0074267E" w:rsidRPr="006F1628" w:rsidRDefault="0074267E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член АН СССР</w:t>
      </w:r>
    </w:p>
    <w:p w:rsidR="0074267E" w:rsidRDefault="0074267E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поселке Эльбрус Эльбрусского района КБР. В 1962 году закончил физико-математический факультет КБГУ. в 1963 году возглавил работу обсерватории «Эльбрус», одновременно продолжил учебу на двух факультетах КБГУ – сельскохозяйственном и инженерно-техническом. В 1964 году защитил кандидатскую диссертацию в МГУ, в 1968 вторую канди</w:t>
      </w:r>
      <w:r w:rsidR="007D19A4">
        <w:rPr>
          <w:sz w:val="28"/>
          <w:szCs w:val="28"/>
        </w:rPr>
        <w:t>датскую диссертацию в РГУ. В 1974 году защитил докторскую диссертацию на тему «Снежно-лавинный режим и перспективы освоения гор Большого Кавказа» в Институте Географии АН СССР. В 1977 году Залиханов был назначен директором Высокогорного геофизического института (ВГИ). В 1984 году Михаил Чоккаевич избран членом-корреспондентом АН СССР, а в 1990 году – действительным членом АН СССР.</w:t>
      </w:r>
    </w:p>
    <w:p w:rsidR="007D19A4" w:rsidRDefault="007D19A4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994 году по инициативе Залиханова создан Государственный высокогорный научно-исследовательский центр авиационной техники и вооружений, который он возглавил, сохранив за собой и руководство ВГИ. Кроме того, в 1984 году он возглавил кафедру геофизики и экологии КБГУ.</w:t>
      </w:r>
    </w:p>
    <w:p w:rsidR="007D19A4" w:rsidRDefault="007D19A4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личные годы М. Ч. Залиханов избирался депутатом Нальчикского и Тырныаузского Совета народных депутатов, депутатом Верховного Совета КБАССР и СССР, Государственной думы РФ.</w:t>
      </w:r>
    </w:p>
    <w:p w:rsidR="007D19A4" w:rsidRDefault="007D19A4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ная и общественная деятельность Залиханова выходит далеко за рамки не только Кабардино-Балкарии, но и всей Российской Федерации: он имеет большой опыт общественно-научной работы в ООН, ЮНЕСКО, ЮНЕП, он академик, кроме АНССР, 15 Академий наук.</w:t>
      </w:r>
    </w:p>
    <w:p w:rsidR="0040330A" w:rsidRPr="006F1628" w:rsidRDefault="0040330A" w:rsidP="0064518C">
      <w:pPr>
        <w:keepNext/>
        <w:jc w:val="center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Литература</w:t>
      </w:r>
    </w:p>
    <w:p w:rsidR="0040330A" w:rsidRDefault="0040330A" w:rsidP="006309B8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уры Кабардино-Балкарии. – Нальчик: Кабард.-Балкар. кн. изд-во, 1967. – 104 с.</w:t>
      </w:r>
    </w:p>
    <w:p w:rsidR="0040330A" w:rsidRDefault="0040330A" w:rsidP="006309B8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ежно-лавинный режим и перспективы освоения гор Кабардино-Балкарии. – Нальчик: Эльбрус, 1971. – 192 с.</w:t>
      </w:r>
    </w:p>
    <w:p w:rsidR="0040330A" w:rsidRDefault="0040330A" w:rsidP="006309B8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ежные лавины и перспективы освоения гор Северной Осетии. – Орджоникидзе: Ир, 1974. – 141 с.</w:t>
      </w:r>
    </w:p>
    <w:p w:rsidR="0040330A" w:rsidRDefault="0040330A" w:rsidP="006309B8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сев К. С. </w:t>
      </w:r>
      <w:r w:rsidRPr="0040330A">
        <w:rPr>
          <w:sz w:val="28"/>
          <w:szCs w:val="28"/>
        </w:rPr>
        <w:t>[</w:t>
      </w:r>
      <w:r>
        <w:rPr>
          <w:sz w:val="28"/>
          <w:szCs w:val="28"/>
        </w:rPr>
        <w:t>соавтор</w:t>
      </w:r>
      <w:r w:rsidRPr="0040330A">
        <w:rPr>
          <w:sz w:val="28"/>
          <w:szCs w:val="28"/>
        </w:rPr>
        <w:t>]</w:t>
      </w:r>
      <w:r>
        <w:rPr>
          <w:sz w:val="28"/>
          <w:szCs w:val="28"/>
        </w:rPr>
        <w:t>. И снег, и град, и горы. – Л.: Гидрометеоиздат, 1991. – 144 с., ил.</w:t>
      </w:r>
    </w:p>
    <w:p w:rsidR="0040330A" w:rsidRDefault="007D6DC7" w:rsidP="006309B8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ремов Ю. В., Панов В. О. </w:t>
      </w:r>
      <w:r w:rsidRPr="0040330A">
        <w:rPr>
          <w:sz w:val="28"/>
          <w:szCs w:val="28"/>
        </w:rPr>
        <w:t>[</w:t>
      </w:r>
      <w:r>
        <w:rPr>
          <w:sz w:val="28"/>
          <w:szCs w:val="28"/>
        </w:rPr>
        <w:t>соавторы</w:t>
      </w:r>
      <w:r w:rsidRPr="0040330A">
        <w:rPr>
          <w:sz w:val="28"/>
          <w:szCs w:val="28"/>
        </w:rPr>
        <w:t>]</w:t>
      </w:r>
      <w:r>
        <w:rPr>
          <w:sz w:val="28"/>
          <w:szCs w:val="28"/>
        </w:rPr>
        <w:t>. Ледяная корона Кавказа. – Нальчик: Эль-Фа, 1999. – 235 с., ил.</w:t>
      </w:r>
    </w:p>
    <w:p w:rsidR="007D6DC7" w:rsidRDefault="004246E3" w:rsidP="00E8303B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7D6DC7" w:rsidRDefault="007D6DC7" w:rsidP="006309B8">
      <w:pPr>
        <w:numPr>
          <w:ilvl w:val="0"/>
          <w:numId w:val="10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каноров А. М. Академик Михаил Чоккаевич Залиханов: (К 60-летию со дня рождения) // Науч. мысль Кавказа. – 199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2. – С. 87-90.</w:t>
      </w:r>
    </w:p>
    <w:p w:rsidR="007D6DC7" w:rsidRDefault="007D6DC7" w:rsidP="006309B8">
      <w:pPr>
        <w:numPr>
          <w:ilvl w:val="0"/>
          <w:numId w:val="10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сейнов О. Михаилу Залиханову – 60 лет. Юбилей академика // Газ. Юга. – 1999. – 1 июля.</w:t>
      </w:r>
    </w:p>
    <w:p w:rsidR="007D6DC7" w:rsidRDefault="007D6DC7" w:rsidP="006309B8">
      <w:pPr>
        <w:numPr>
          <w:ilvl w:val="0"/>
          <w:numId w:val="10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ппеев А. С. Первый академик республики // Теппеев А. С. На дорогах жизни. – Нальчик: Эльбрус, 2002. – С. 15-19.</w:t>
      </w:r>
    </w:p>
    <w:p w:rsidR="007D6DC7" w:rsidRDefault="007D6DC7" w:rsidP="006309B8">
      <w:pPr>
        <w:numPr>
          <w:ilvl w:val="0"/>
          <w:numId w:val="10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роков В. Михаил Залиханов // Вороков В. Лица кавказской национальности. – Нальчик, 2005. – С. 174-187, портр.</w:t>
      </w:r>
    </w:p>
    <w:p w:rsidR="007D6DC7" w:rsidRDefault="007D6DC7" w:rsidP="006309B8">
      <w:pPr>
        <w:numPr>
          <w:ilvl w:val="0"/>
          <w:numId w:val="10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оритель вершин судьбы // Знаменитые люди Кавказа. – Нальчик, 2005. – С. 187-193, портр.</w:t>
      </w:r>
    </w:p>
    <w:p w:rsidR="007D6DC7" w:rsidRDefault="007D6DC7" w:rsidP="006309B8">
      <w:pPr>
        <w:numPr>
          <w:ilvl w:val="0"/>
          <w:numId w:val="10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даев В. Штурмовик вершин судьбы // Кудаев В. Своя строка в историю. – Нальчик, 2006. – С. 7-13, портр.</w:t>
      </w:r>
    </w:p>
    <w:p w:rsidR="007D6DC7" w:rsidRPr="003545A9" w:rsidRDefault="007D6DC7" w:rsidP="00135C0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Август</w:t>
      </w:r>
    </w:p>
    <w:p w:rsidR="007D6DC7" w:rsidRPr="006F1628" w:rsidRDefault="007D6DC7" w:rsidP="00E367A1">
      <w:pPr>
        <w:ind w:firstLine="720"/>
        <w:rPr>
          <w:b/>
          <w:sz w:val="28"/>
          <w:szCs w:val="28"/>
        </w:rPr>
      </w:pPr>
      <w:r w:rsidRPr="006F1628">
        <w:rPr>
          <w:b/>
          <w:sz w:val="28"/>
          <w:szCs w:val="28"/>
          <w:u w:val="single"/>
        </w:rPr>
        <w:t>3.</w:t>
      </w:r>
      <w:r w:rsidRPr="006F1628">
        <w:rPr>
          <w:b/>
          <w:sz w:val="28"/>
          <w:szCs w:val="28"/>
        </w:rPr>
        <w:t xml:space="preserve"> </w:t>
      </w:r>
      <w:r w:rsidRPr="006F1628">
        <w:rPr>
          <w:b/>
          <w:sz w:val="28"/>
          <w:szCs w:val="28"/>
          <w:u w:val="single"/>
        </w:rPr>
        <w:t>70 лет</w:t>
      </w:r>
      <w:r w:rsidRPr="006F1628">
        <w:rPr>
          <w:b/>
          <w:sz w:val="28"/>
          <w:szCs w:val="28"/>
        </w:rPr>
        <w:t xml:space="preserve"> со дня рождения</w:t>
      </w:r>
    </w:p>
    <w:p w:rsidR="007D6DC7" w:rsidRPr="006F1628" w:rsidRDefault="007D6DC7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Камергоев Толя Жантемирович</w:t>
      </w:r>
    </w:p>
    <w:p w:rsidR="007D6DC7" w:rsidRPr="006F1628" w:rsidRDefault="007D6DC7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1939</w:t>
      </w:r>
    </w:p>
    <w:p w:rsidR="007D6DC7" w:rsidRPr="006F1628" w:rsidRDefault="007D6DC7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Поэт и прозаик</w:t>
      </w:r>
    </w:p>
    <w:p w:rsidR="00054176" w:rsidRDefault="007D6DC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селении Малка Зольского района КБР. С 1967 по 1969 год работал лаборантом в школе, затем заведующим сельской библиотеки. В 1975 году закончил заочно филологический факультет КБГУ и перешел на преподавательскую работу </w:t>
      </w:r>
      <w:r w:rsidR="00054176">
        <w:rPr>
          <w:sz w:val="28"/>
          <w:szCs w:val="28"/>
        </w:rPr>
        <w:t>–</w:t>
      </w:r>
      <w:r>
        <w:rPr>
          <w:sz w:val="28"/>
          <w:szCs w:val="28"/>
        </w:rPr>
        <w:t xml:space="preserve"> препо</w:t>
      </w:r>
      <w:r w:rsidR="00054176">
        <w:rPr>
          <w:sz w:val="28"/>
          <w:szCs w:val="28"/>
        </w:rPr>
        <w:t>давал кабардинский язык и литературу, работал заместителем директора школы по воспитательной работе. Работу Камергоев сочетал с литературной деятельностью. Его стихи, рассказы публиковались в периодической печати республики. Первый сборник стихов «Щ</w:t>
      </w:r>
      <w:r w:rsidR="00871219">
        <w:rPr>
          <w:sz w:val="28"/>
          <w:szCs w:val="28"/>
          <w:lang w:val="en-US"/>
        </w:rPr>
        <w:t>I</w:t>
      </w:r>
      <w:r w:rsidR="00054176">
        <w:rPr>
          <w:sz w:val="28"/>
          <w:szCs w:val="28"/>
        </w:rPr>
        <w:t>ыгулъ амыщ</w:t>
      </w:r>
      <w:r w:rsidR="00871219">
        <w:rPr>
          <w:sz w:val="28"/>
          <w:szCs w:val="28"/>
          <w:lang w:val="en-US"/>
        </w:rPr>
        <w:t>I</w:t>
      </w:r>
      <w:r w:rsidR="00054176">
        <w:rPr>
          <w:sz w:val="28"/>
          <w:szCs w:val="28"/>
        </w:rPr>
        <w:t>э» (Гость земли) увидел свет в 1976 гаду. Сборник был встречен критикой благожелательно.</w:t>
      </w:r>
    </w:p>
    <w:p w:rsidR="00054176" w:rsidRPr="006F1628" w:rsidRDefault="00054176" w:rsidP="00D6469A">
      <w:pPr>
        <w:keepNext/>
        <w:jc w:val="center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Литература</w:t>
      </w:r>
    </w:p>
    <w:p w:rsidR="00054176" w:rsidRDefault="00054176" w:rsidP="006309B8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ыгъэхэр. – Налшык: Эльбрус, 2000. – Н. 240.</w:t>
      </w:r>
    </w:p>
    <w:p w:rsidR="00054176" w:rsidRDefault="00054176" w:rsidP="00F06741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бранное / Вступ. сл. Б. Кагермазова.</w:t>
      </w:r>
    </w:p>
    <w:p w:rsidR="00054176" w:rsidRDefault="00054176" w:rsidP="006309B8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ъуэгу гъуэмылэ: Усэхэмрэ, поэмэрэ. – Налшык: Эльбрус, 1981. – Н. 40.</w:t>
      </w:r>
    </w:p>
    <w:p w:rsidR="00054176" w:rsidRDefault="00054176" w:rsidP="00F06741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верток на дорогу: Стихи, поэма. – Кабард.</w:t>
      </w:r>
    </w:p>
    <w:p w:rsidR="00054176" w:rsidRDefault="00054176" w:rsidP="006309B8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ъэс лъагъуэ. – Налшык: Эльбрус, 1985. – Н. 72.</w:t>
      </w:r>
    </w:p>
    <w:p w:rsidR="00054176" w:rsidRDefault="00054176" w:rsidP="00F06741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ропинка: Стихи, поэма. – Кабард.</w:t>
      </w:r>
    </w:p>
    <w:p w:rsidR="00054176" w:rsidRDefault="00054176" w:rsidP="006309B8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эф</w:t>
      </w:r>
      <w:r w:rsidR="00871219" w:rsidRPr="00B83FE4">
        <w:rPr>
          <w:sz w:val="28"/>
          <w:szCs w:val="28"/>
        </w:rPr>
        <w:t>I</w:t>
      </w:r>
      <w:r>
        <w:rPr>
          <w:sz w:val="28"/>
          <w:szCs w:val="28"/>
        </w:rPr>
        <w:t xml:space="preserve"> нэшэнэ: Усэхэмрэ поэмэхэмрэ. – Налшык: Эльбрус, 1990. – Н. 128.</w:t>
      </w:r>
    </w:p>
    <w:p w:rsidR="000778AC" w:rsidRDefault="000778AC" w:rsidP="00F06741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риметы ясной погоды: Стихи и поэмы. – Кабард.</w:t>
      </w:r>
    </w:p>
    <w:p w:rsidR="000778AC" w:rsidRDefault="000778AC" w:rsidP="006309B8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жьэпэ. – Налшык: Эльбрус, 1994. – Н. 152.</w:t>
      </w:r>
    </w:p>
    <w:p w:rsidR="000778AC" w:rsidRDefault="000778AC" w:rsidP="00F06741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Утес: Стихи, сказка, поэма. – Кабард.</w:t>
      </w:r>
    </w:p>
    <w:p w:rsidR="000778AC" w:rsidRDefault="000778AC" w:rsidP="006309B8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рс: Усэхэр. – Налшык: Эльбрус, 2002. – Н. 76.</w:t>
      </w:r>
    </w:p>
    <w:p w:rsidR="000778AC" w:rsidRDefault="000778AC" w:rsidP="00F06741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ок: Стихи. – Кабард.</w:t>
      </w:r>
    </w:p>
    <w:p w:rsidR="000778AC" w:rsidRDefault="004246E3" w:rsidP="00B83FE4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0778AC" w:rsidRDefault="000778AC" w:rsidP="006309B8">
      <w:pPr>
        <w:numPr>
          <w:ilvl w:val="0"/>
          <w:numId w:val="10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агъырмэс Б. И гур ц</w:t>
      </w:r>
      <w:r w:rsidR="00871219" w:rsidRPr="00B83FE4">
        <w:rPr>
          <w:sz w:val="28"/>
          <w:szCs w:val="28"/>
        </w:rPr>
        <w:t>I</w:t>
      </w:r>
      <w:r>
        <w:rPr>
          <w:sz w:val="28"/>
          <w:szCs w:val="28"/>
        </w:rPr>
        <w:t>ыхухэм яхузэ</w:t>
      </w:r>
      <w:r w:rsidR="00871219" w:rsidRPr="00B83FE4">
        <w:rPr>
          <w:sz w:val="28"/>
          <w:szCs w:val="28"/>
        </w:rPr>
        <w:t>I</w:t>
      </w:r>
      <w:r>
        <w:rPr>
          <w:sz w:val="28"/>
          <w:szCs w:val="28"/>
        </w:rPr>
        <w:t>ухауэ // Ленин гъуэгу. – 1980. – Сент. и 11.</w:t>
      </w:r>
    </w:p>
    <w:p w:rsidR="000778AC" w:rsidRDefault="000778AC" w:rsidP="00F06741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гермазов Б. </w:t>
      </w:r>
      <w:r w:rsidR="00F06741">
        <w:rPr>
          <w:sz w:val="28"/>
          <w:szCs w:val="28"/>
        </w:rPr>
        <w:t>Сердце,</w:t>
      </w:r>
      <w:r>
        <w:rPr>
          <w:sz w:val="28"/>
          <w:szCs w:val="28"/>
        </w:rPr>
        <w:t xml:space="preserve"> открытое людям. – Кабард.</w:t>
      </w:r>
    </w:p>
    <w:p w:rsidR="000778AC" w:rsidRDefault="000778AC" w:rsidP="006309B8">
      <w:pPr>
        <w:numPr>
          <w:ilvl w:val="0"/>
          <w:numId w:val="10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ьэх С. Къуажэ макъамэхэр // Ленин гъуэгу. – 1989. – Авг. и 3.</w:t>
      </w:r>
    </w:p>
    <w:p w:rsidR="000778AC" w:rsidRDefault="000778AC" w:rsidP="00F06741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Хахов С. Сельские мелодии. – Кабард.</w:t>
      </w:r>
    </w:p>
    <w:p w:rsidR="000778AC" w:rsidRDefault="000778AC" w:rsidP="006309B8">
      <w:pPr>
        <w:numPr>
          <w:ilvl w:val="0"/>
          <w:numId w:val="10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агъырмэс Б. Зи макъ зи</w:t>
      </w:r>
      <w:r w:rsidR="00871219" w:rsidRPr="00B83FE4">
        <w:rPr>
          <w:sz w:val="28"/>
          <w:szCs w:val="28"/>
        </w:rPr>
        <w:t>I</w:t>
      </w:r>
      <w:r>
        <w:rPr>
          <w:sz w:val="28"/>
          <w:szCs w:val="28"/>
        </w:rPr>
        <w:t>эж усак</w:t>
      </w:r>
      <w:r w:rsidR="00871219" w:rsidRPr="00B83FE4">
        <w:rPr>
          <w:sz w:val="28"/>
          <w:szCs w:val="28"/>
        </w:rPr>
        <w:t>I</w:t>
      </w:r>
      <w:r>
        <w:rPr>
          <w:sz w:val="28"/>
          <w:szCs w:val="28"/>
        </w:rPr>
        <w:t xml:space="preserve">уэ // </w:t>
      </w:r>
      <w:r w:rsidR="00871219" w:rsidRPr="00B83FE4">
        <w:rPr>
          <w:sz w:val="28"/>
          <w:szCs w:val="28"/>
        </w:rPr>
        <w:t>I</w:t>
      </w:r>
      <w:r>
        <w:rPr>
          <w:sz w:val="28"/>
          <w:szCs w:val="28"/>
        </w:rPr>
        <w:t>уащхьэмахуэ. – 199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4. – Н. 89-91.</w:t>
      </w:r>
    </w:p>
    <w:p w:rsidR="000778AC" w:rsidRDefault="000778AC" w:rsidP="00F06741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гермазов Б. Поэт со своим голосом. – Кабард.</w:t>
      </w:r>
    </w:p>
    <w:p w:rsidR="00882094" w:rsidRDefault="00882094" w:rsidP="006309B8">
      <w:pPr>
        <w:numPr>
          <w:ilvl w:val="0"/>
          <w:numId w:val="10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871219" w:rsidRPr="00B83FE4">
        <w:rPr>
          <w:sz w:val="28"/>
          <w:szCs w:val="28"/>
        </w:rPr>
        <w:t>I</w:t>
      </w:r>
      <w:r>
        <w:rPr>
          <w:sz w:val="28"/>
          <w:szCs w:val="28"/>
        </w:rPr>
        <w:t>ыгъэр гъащ</w:t>
      </w:r>
      <w:r w:rsidR="00871219" w:rsidRPr="00B83FE4">
        <w:rPr>
          <w:sz w:val="28"/>
          <w:szCs w:val="28"/>
        </w:rPr>
        <w:t>I</w:t>
      </w:r>
      <w:r>
        <w:rPr>
          <w:sz w:val="28"/>
          <w:szCs w:val="28"/>
        </w:rPr>
        <w:t>эм хэлыдэмэ, адыгэл</w:t>
      </w:r>
      <w:r w:rsidR="00871219" w:rsidRPr="00B83FE4">
        <w:rPr>
          <w:sz w:val="28"/>
          <w:szCs w:val="28"/>
        </w:rPr>
        <w:t>I</w:t>
      </w:r>
      <w:r>
        <w:rPr>
          <w:sz w:val="28"/>
          <w:szCs w:val="28"/>
        </w:rPr>
        <w:t>ырщ зэзгъэк</w:t>
      </w:r>
      <w:r w:rsidR="00871219" w:rsidRPr="00B83FE4">
        <w:rPr>
          <w:sz w:val="28"/>
          <w:szCs w:val="28"/>
        </w:rPr>
        <w:t>I</w:t>
      </w:r>
      <w:r>
        <w:rPr>
          <w:sz w:val="28"/>
          <w:szCs w:val="28"/>
        </w:rPr>
        <w:t>эр: К</w:t>
      </w:r>
      <w:r w:rsidR="00871219" w:rsidRPr="00B83FE4">
        <w:rPr>
          <w:sz w:val="28"/>
          <w:szCs w:val="28"/>
        </w:rPr>
        <w:t>I</w:t>
      </w:r>
      <w:r>
        <w:rPr>
          <w:sz w:val="28"/>
          <w:szCs w:val="28"/>
        </w:rPr>
        <w:t>эмыргуей Толэ илъэс 60 ирикъуащ // Адыгэ псалъэ. – 1999. Авг. и 6.</w:t>
      </w:r>
    </w:p>
    <w:p w:rsidR="00882094" w:rsidRDefault="00882094" w:rsidP="00F06741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Если огонь в крови, значит адыг: Камергоеву Толе – 60 лет. – Кабард.</w:t>
      </w:r>
    </w:p>
    <w:p w:rsidR="00882094" w:rsidRDefault="00882094" w:rsidP="006309B8">
      <w:pPr>
        <w:numPr>
          <w:ilvl w:val="0"/>
          <w:numId w:val="10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шхова М. Поэт, писатель, журналист: Творческий вечер Т. Камергоева // Зольские вести. – 2000. – 5 авг.</w:t>
      </w:r>
    </w:p>
    <w:p w:rsidR="00882094" w:rsidRPr="003545A9" w:rsidRDefault="00882094" w:rsidP="00B83FE4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t>Август</w:t>
      </w:r>
    </w:p>
    <w:p w:rsidR="00882094" w:rsidRPr="006F1628" w:rsidRDefault="00882094" w:rsidP="00E367A1">
      <w:pPr>
        <w:ind w:firstLine="720"/>
        <w:rPr>
          <w:b/>
          <w:sz w:val="28"/>
          <w:szCs w:val="28"/>
        </w:rPr>
      </w:pPr>
      <w:r w:rsidRPr="006F1628">
        <w:rPr>
          <w:b/>
          <w:sz w:val="28"/>
          <w:szCs w:val="28"/>
          <w:u w:val="single"/>
        </w:rPr>
        <w:t>13.</w:t>
      </w:r>
      <w:r w:rsidRPr="006F1628">
        <w:rPr>
          <w:b/>
          <w:sz w:val="28"/>
          <w:szCs w:val="28"/>
        </w:rPr>
        <w:t xml:space="preserve"> </w:t>
      </w:r>
      <w:r w:rsidRPr="006F1628">
        <w:rPr>
          <w:b/>
          <w:sz w:val="28"/>
          <w:szCs w:val="28"/>
          <w:u w:val="single"/>
        </w:rPr>
        <w:t>70 лет</w:t>
      </w:r>
      <w:r w:rsidRPr="006F1628">
        <w:rPr>
          <w:b/>
          <w:sz w:val="28"/>
          <w:szCs w:val="28"/>
        </w:rPr>
        <w:t xml:space="preserve"> со дня рождения</w:t>
      </w:r>
    </w:p>
    <w:p w:rsidR="00882094" w:rsidRPr="006F1628" w:rsidRDefault="00882094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Богатыжева Светлана Батыровна</w:t>
      </w:r>
    </w:p>
    <w:p w:rsidR="00882094" w:rsidRPr="006F1628" w:rsidRDefault="00882094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1939</w:t>
      </w:r>
    </w:p>
    <w:p w:rsidR="00DB1EDB" w:rsidRDefault="00882094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Оперная певица,</w:t>
      </w:r>
    </w:p>
    <w:p w:rsidR="00882094" w:rsidRPr="006F1628" w:rsidRDefault="00882094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заслуженная артистка КБР</w:t>
      </w:r>
    </w:p>
    <w:p w:rsidR="00786F45" w:rsidRDefault="00E65C4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094">
        <w:rPr>
          <w:sz w:val="28"/>
          <w:szCs w:val="28"/>
        </w:rPr>
        <w:t xml:space="preserve">одилась в Нальчике. Учиться искусству вокала будущая певица начала в Нальчикском музыкальном училище, после успешного окончания которого поступила в саратовскую консерваторию. Студенткой 1-го курса на сцене Саратовского оперного театра исполнила партию Сюзанны в опере Моцарта «Свадьба Фигаро». </w:t>
      </w:r>
      <w:r w:rsidR="00C16D7C">
        <w:rPr>
          <w:sz w:val="28"/>
          <w:szCs w:val="28"/>
        </w:rPr>
        <w:t xml:space="preserve">Вернувшись в Нальчик после завершения учебы, активно включилась в музыкальную жизнь республики. В Государственном музыкальном театре исполняла ведущие партии в оперных спектаклях: партию Виолетты в «Травиате» Верди, Мадины в «Мадина» Х. Карданова и М. Балова, Лейлы в «Искателях жемчуга» Бизе, Снегурочки и Марфы в «Снегурочке» м «Царской невесте» Римского-Корсакова, в спектаклях классических оперетт Штрауса и Кальмана; выступала с концертами </w:t>
      </w:r>
      <w:r w:rsidR="00786F45">
        <w:rPr>
          <w:sz w:val="28"/>
          <w:szCs w:val="28"/>
        </w:rPr>
        <w:t>программами как в республике, так и по всей стране и за рубежом. После ухода со сцены занимается педагогической деятельностью – в колледже искусств преподает вокал.</w:t>
      </w:r>
    </w:p>
    <w:p w:rsidR="00786F45" w:rsidRPr="006F1628" w:rsidRDefault="00786F45" w:rsidP="00D6469A">
      <w:pPr>
        <w:keepNext/>
        <w:jc w:val="center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Литература</w:t>
      </w:r>
    </w:p>
    <w:p w:rsidR="00786F45" w:rsidRDefault="00786F45" w:rsidP="006309B8">
      <w:pPr>
        <w:numPr>
          <w:ilvl w:val="0"/>
          <w:numId w:val="1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амбий З. Гъатхэ макъ: Очерк // Ленин гъуэгу. – 1971. – Июн. и 12.</w:t>
      </w:r>
    </w:p>
    <w:p w:rsidR="00786F45" w:rsidRDefault="00786F45" w:rsidP="00D6469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мбиев З. Голос весны. – Кабард.</w:t>
      </w:r>
    </w:p>
    <w:p w:rsidR="00786F45" w:rsidRDefault="00786F45" w:rsidP="006309B8">
      <w:pPr>
        <w:numPr>
          <w:ilvl w:val="0"/>
          <w:numId w:val="1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хьэгъэзит З. Уэрэдыр зи псэ // Тхьэгъэзит З. Зыужьыныгъэм и гъуэгу. – Налшык, 1987. – Н. 221-224.</w:t>
      </w:r>
    </w:p>
    <w:p w:rsidR="00786F45" w:rsidRDefault="00786F45" w:rsidP="00D6469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хагазитов З. В песне ее душа. – Кабард.</w:t>
      </w:r>
    </w:p>
    <w:p w:rsidR="00882094" w:rsidRDefault="00786F45" w:rsidP="006309B8">
      <w:pPr>
        <w:numPr>
          <w:ilvl w:val="0"/>
          <w:numId w:val="1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ущая свет / С певицей беседовала Н. Громова // Кабард.-Балкар. правда. – 2002. – 31 авг.</w:t>
      </w:r>
    </w:p>
    <w:p w:rsidR="00786F45" w:rsidRDefault="00786F45" w:rsidP="006309B8">
      <w:pPr>
        <w:numPr>
          <w:ilvl w:val="0"/>
          <w:numId w:val="1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 любовь все жива… / С гостей «Горянки» беседовала Е. Белгорокова // Горянка. – 2002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48 (дек.).</w:t>
      </w:r>
    </w:p>
    <w:p w:rsidR="00786F45" w:rsidRDefault="00786F45" w:rsidP="006309B8">
      <w:pPr>
        <w:numPr>
          <w:ilvl w:val="0"/>
          <w:numId w:val="1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ьэпэ Дж. Бэгъуэтыжым и макъ уэзджынэр // Адыгэ псалъэ. – 2004. – Авг. и 14.</w:t>
      </w:r>
    </w:p>
    <w:p w:rsidR="00786F45" w:rsidRDefault="00786F45" w:rsidP="00D6469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Хаупа Дж. Звонкий голос Богатыжевой. – Кабард.</w:t>
      </w:r>
    </w:p>
    <w:p w:rsidR="003545A9" w:rsidRPr="003545A9" w:rsidRDefault="003545A9" w:rsidP="00D6469A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545A9">
        <w:rPr>
          <w:sz w:val="28"/>
          <w:szCs w:val="28"/>
          <w:u w:val="single"/>
        </w:rPr>
        <w:lastRenderedPageBreak/>
        <w:t>Август</w:t>
      </w:r>
    </w:p>
    <w:p w:rsidR="003545A9" w:rsidRPr="006F1628" w:rsidRDefault="003545A9" w:rsidP="00E367A1">
      <w:pPr>
        <w:ind w:firstLine="720"/>
        <w:rPr>
          <w:b/>
          <w:sz w:val="28"/>
          <w:szCs w:val="28"/>
        </w:rPr>
      </w:pPr>
      <w:r w:rsidRPr="006F1628">
        <w:rPr>
          <w:b/>
          <w:sz w:val="28"/>
          <w:szCs w:val="28"/>
          <w:u w:val="single"/>
        </w:rPr>
        <w:t>15.</w:t>
      </w:r>
      <w:r w:rsidRPr="006F1628">
        <w:rPr>
          <w:b/>
          <w:sz w:val="28"/>
          <w:szCs w:val="28"/>
        </w:rPr>
        <w:t xml:space="preserve"> </w:t>
      </w:r>
      <w:r w:rsidRPr="006F1628">
        <w:rPr>
          <w:b/>
          <w:sz w:val="28"/>
          <w:szCs w:val="28"/>
          <w:u w:val="single"/>
        </w:rPr>
        <w:t>50 лет</w:t>
      </w:r>
      <w:r w:rsidRPr="006F1628">
        <w:rPr>
          <w:b/>
          <w:sz w:val="28"/>
          <w:szCs w:val="28"/>
        </w:rPr>
        <w:t xml:space="preserve"> со дня ввода в строй действующих предприятий</w:t>
      </w:r>
    </w:p>
    <w:p w:rsidR="003545A9" w:rsidRPr="006F1628" w:rsidRDefault="003545A9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Завод «Кавказкабель»</w:t>
      </w:r>
    </w:p>
    <w:p w:rsidR="003545A9" w:rsidRPr="006F1628" w:rsidRDefault="003545A9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1959</w:t>
      </w:r>
    </w:p>
    <w:p w:rsidR="003545A9" w:rsidRDefault="003545A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59 году на базе Прохладненского элеватора был создан небольшой кабельный завод, который стал выпускать обмоточные и детонаторные провода, медный прокат. Его продукция отличалась высоким качеством, пользовалась спросом и возникла необходимость в расширении производства. Новый завод был построен и пущен в производство в 1976 году. И оказалось, что в Прохладном существует два завода, выпускающих одинаковую продукцию: старый «Кавказкабель» и новый Прохладненский кабельный завод. В 1980 году эти два завода были объединены в один завод «Кавказкабель». В годы перестройки завод «Кавказкабель» выдержал все трудности: сохранил численность рабочих, избежал текучести кадров и продолжил выпуск продукции, которая </w:t>
      </w:r>
      <w:r w:rsidR="005202EF">
        <w:rPr>
          <w:sz w:val="28"/>
          <w:szCs w:val="28"/>
        </w:rPr>
        <w:t>по-прежнему</w:t>
      </w:r>
      <w:r>
        <w:rPr>
          <w:sz w:val="28"/>
          <w:szCs w:val="28"/>
        </w:rPr>
        <w:t xml:space="preserve"> пользуется спросом.</w:t>
      </w:r>
    </w:p>
    <w:p w:rsidR="005202EF" w:rsidRPr="006F1628" w:rsidRDefault="005202EF" w:rsidP="00D6469A">
      <w:pPr>
        <w:keepNext/>
        <w:jc w:val="center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Литература</w:t>
      </w:r>
    </w:p>
    <w:p w:rsidR="005202EF" w:rsidRDefault="005202EF" w:rsidP="006309B8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кепшев М. М. Промышленность КБАССР: Вопросы развития. – Нальчик: Эльбрус, 1983. – 160 с.</w:t>
      </w:r>
    </w:p>
    <w:p w:rsidR="005202EF" w:rsidRDefault="005202EF" w:rsidP="00D6469A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. 47-49: О заводе «Кавказкабель».</w:t>
      </w:r>
    </w:p>
    <w:p w:rsidR="005202EF" w:rsidRDefault="005202EF" w:rsidP="006309B8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в А. Начало // Ленинское знамя. – 1989. – 15 апр.</w:t>
      </w:r>
    </w:p>
    <w:p w:rsidR="005202EF" w:rsidRDefault="005202EF" w:rsidP="006309B8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в А. Новый завод в строю: К 30-летию завода «Кавказкабель» // Лениское знамя. – 1989. – 13 июля.</w:t>
      </w:r>
    </w:p>
    <w:p w:rsidR="005202EF" w:rsidRDefault="005202EF" w:rsidP="006309B8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ндаренко В. Восхождение: К 30-летию завода «Кавказкабель» // Ленинское знамя. – 1989. – 17 авг.</w:t>
      </w:r>
    </w:p>
    <w:p w:rsidR="005202EF" w:rsidRDefault="005202EF" w:rsidP="006309B8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шельницкий В. Промышленное сердце города // Крушельницкий В. Верность: О людях и делах земли Прохладненской. – Нальчик, 1997. – С. 76-83.</w:t>
      </w:r>
    </w:p>
    <w:p w:rsidR="00E41A70" w:rsidRPr="00E41A70" w:rsidRDefault="00E41A70" w:rsidP="00D6469A">
      <w:pPr>
        <w:keepNext/>
        <w:pageBreakBefore/>
        <w:spacing w:before="240"/>
        <w:ind w:firstLine="720"/>
        <w:jc w:val="right"/>
        <w:rPr>
          <w:sz w:val="28"/>
          <w:szCs w:val="28"/>
          <w:u w:val="single"/>
        </w:rPr>
      </w:pPr>
      <w:r w:rsidRPr="00E41A70">
        <w:rPr>
          <w:sz w:val="28"/>
          <w:szCs w:val="28"/>
          <w:u w:val="single"/>
        </w:rPr>
        <w:lastRenderedPageBreak/>
        <w:t>Август</w:t>
      </w:r>
    </w:p>
    <w:p w:rsidR="00E41A70" w:rsidRPr="006F1628" w:rsidRDefault="00E41A70" w:rsidP="00E367A1">
      <w:pPr>
        <w:ind w:firstLine="720"/>
        <w:rPr>
          <w:b/>
          <w:sz w:val="28"/>
          <w:szCs w:val="28"/>
        </w:rPr>
      </w:pPr>
      <w:r w:rsidRPr="006F1628">
        <w:rPr>
          <w:b/>
          <w:sz w:val="28"/>
          <w:szCs w:val="28"/>
          <w:u w:val="single"/>
        </w:rPr>
        <w:t>19.</w:t>
      </w:r>
      <w:r w:rsidRPr="006F1628">
        <w:rPr>
          <w:b/>
          <w:sz w:val="28"/>
          <w:szCs w:val="28"/>
        </w:rPr>
        <w:t xml:space="preserve"> </w:t>
      </w:r>
      <w:r w:rsidRPr="006F1628">
        <w:rPr>
          <w:b/>
          <w:sz w:val="28"/>
          <w:szCs w:val="28"/>
          <w:u w:val="single"/>
        </w:rPr>
        <w:t>60 лет</w:t>
      </w:r>
      <w:r w:rsidRPr="006F1628">
        <w:rPr>
          <w:b/>
          <w:sz w:val="28"/>
          <w:szCs w:val="28"/>
        </w:rPr>
        <w:t xml:space="preserve"> со дня рождения</w:t>
      </w:r>
    </w:p>
    <w:p w:rsidR="00E41A70" w:rsidRPr="006F1628" w:rsidRDefault="00E41A70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Кажаров Валерий Хаширович</w:t>
      </w:r>
    </w:p>
    <w:p w:rsidR="00E41A70" w:rsidRPr="006F1628" w:rsidRDefault="00E41A70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1949</w:t>
      </w:r>
    </w:p>
    <w:p w:rsidR="00DB1EDB" w:rsidRDefault="00E41A70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Ученый, доктор исторических наук,</w:t>
      </w:r>
    </w:p>
    <w:p w:rsidR="00E41A70" w:rsidRPr="006F1628" w:rsidRDefault="00E41A70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лауреат Государственной премии КБАССР</w:t>
      </w:r>
    </w:p>
    <w:p w:rsidR="00E41A70" w:rsidRDefault="00D23601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41A70">
        <w:rPr>
          <w:sz w:val="28"/>
          <w:szCs w:val="28"/>
        </w:rPr>
        <w:t xml:space="preserve">одился в селении Сармаково Нагорного района КБАССР. Закончил в 1966 году СШ в городе Баксане, поступил в том же году в КБГУ на историко-филологический факультет. 1971 году поступил в аспирантуру Института этнографии им. Н. Н. Миклухо-Маклая АН СССР. В 1982 году защитил кандидатскую диссертацию на тему «Сельская община у адыгов в первой половине </w:t>
      </w:r>
      <w:r w:rsidR="00E41A70">
        <w:rPr>
          <w:sz w:val="28"/>
          <w:szCs w:val="28"/>
          <w:lang w:val="en-US"/>
        </w:rPr>
        <w:t>XIX</w:t>
      </w:r>
      <w:r w:rsidR="00E41A70">
        <w:rPr>
          <w:sz w:val="28"/>
          <w:szCs w:val="28"/>
        </w:rPr>
        <w:t xml:space="preserve"> века», в 1994 году защитил докторскую диссертацию по теме «Традиционные общественные институты кабардинцев и их кризис в конце </w:t>
      </w:r>
      <w:r w:rsidR="00E41A70">
        <w:rPr>
          <w:sz w:val="28"/>
          <w:szCs w:val="28"/>
          <w:lang w:val="en-US"/>
        </w:rPr>
        <w:t>XVIII</w:t>
      </w:r>
      <w:r w:rsidR="00E41A70">
        <w:rPr>
          <w:sz w:val="28"/>
          <w:szCs w:val="28"/>
        </w:rPr>
        <w:t xml:space="preserve"> – первой половине </w:t>
      </w:r>
      <w:r w:rsidR="00E41A70">
        <w:rPr>
          <w:sz w:val="28"/>
          <w:szCs w:val="28"/>
          <w:lang w:val="en-US"/>
        </w:rPr>
        <w:t>XIX</w:t>
      </w:r>
      <w:r w:rsidR="00213DD7">
        <w:rPr>
          <w:sz w:val="28"/>
          <w:szCs w:val="28"/>
        </w:rPr>
        <w:t xml:space="preserve"> века</w:t>
      </w:r>
      <w:r w:rsidR="00E41A70">
        <w:rPr>
          <w:sz w:val="28"/>
          <w:szCs w:val="28"/>
        </w:rPr>
        <w:t>»</w:t>
      </w:r>
      <w:r w:rsidR="00213DD7">
        <w:rPr>
          <w:sz w:val="28"/>
          <w:szCs w:val="28"/>
        </w:rPr>
        <w:t xml:space="preserve"> в Институте этнологии и антропологии РАН. С 1975 по 1979 год работал заведующим общекурортным музеем в Нальчике. С 1980 года работает в КБИГИ. Признан одним из ведущих специалистов по социальной истории и этнографии адыгов.</w:t>
      </w:r>
    </w:p>
    <w:p w:rsidR="00213DD7" w:rsidRPr="006F1628" w:rsidRDefault="00213DD7" w:rsidP="00D6469A">
      <w:pPr>
        <w:keepNext/>
        <w:jc w:val="center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Литература</w:t>
      </w:r>
    </w:p>
    <w:p w:rsidR="00213DD7" w:rsidRDefault="00213DD7" w:rsidP="006309B8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ыгская Хаса: Из истории сословно-представительных учреждений феодальной Черкесии. – Нальчик, 1992. – 160 с. – ИН-// Терек. – 2005. – черкесской истории и культуры.</w:t>
      </w:r>
    </w:p>
    <w:p w:rsidR="00213DD7" w:rsidRDefault="00213DD7" w:rsidP="006309B8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е общественные институты кабардинцев и их кризис в конц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– первой половин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– Нальчик: Эль-Фа, 1994. – 439 с.</w:t>
      </w:r>
    </w:p>
    <w:p w:rsidR="00213DD7" w:rsidRDefault="004246E3" w:rsidP="00D6469A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213DD7" w:rsidRDefault="00213DD7" w:rsidP="006309B8">
      <w:pPr>
        <w:numPr>
          <w:ilvl w:val="0"/>
          <w:numId w:val="10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кандуев Х. Нестандартное мышление // Кабард.-Балкар. правда. – 2000. – 6 янв.</w:t>
      </w:r>
    </w:p>
    <w:p w:rsidR="00213DD7" w:rsidRDefault="00213DD7" w:rsidP="006309B8">
      <w:pPr>
        <w:numPr>
          <w:ilvl w:val="0"/>
          <w:numId w:val="10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аров Валерий Хаширович // КБИГИ – 75 лет. – Нальчик, 2001. – С. 89.</w:t>
      </w:r>
    </w:p>
    <w:p w:rsidR="00213DD7" w:rsidRDefault="00213DD7" w:rsidP="006309B8">
      <w:pPr>
        <w:numPr>
          <w:ilvl w:val="0"/>
          <w:numId w:val="10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мбий Л. Ижь зэманым къыщыщ</w:t>
      </w:r>
      <w:r w:rsidR="0087121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дзауэ // Адыгэ псалъэ. – 2006. – Майм и 26.</w:t>
      </w:r>
    </w:p>
    <w:p w:rsidR="00213DD7" w:rsidRDefault="00213DD7" w:rsidP="00B533F5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амбиева Л. О далеком прошлом. – Кабард.</w:t>
      </w:r>
    </w:p>
    <w:p w:rsidR="00213DD7" w:rsidRPr="00213DD7" w:rsidRDefault="00213DD7" w:rsidP="00E42CE4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213DD7">
        <w:rPr>
          <w:sz w:val="28"/>
          <w:szCs w:val="28"/>
          <w:u w:val="single"/>
        </w:rPr>
        <w:t>Август</w:t>
      </w:r>
    </w:p>
    <w:p w:rsidR="00213DD7" w:rsidRPr="006F1628" w:rsidRDefault="00213DD7" w:rsidP="00E367A1">
      <w:pPr>
        <w:ind w:firstLine="720"/>
        <w:rPr>
          <w:b/>
          <w:sz w:val="28"/>
          <w:szCs w:val="28"/>
        </w:rPr>
      </w:pPr>
      <w:r w:rsidRPr="006F1628">
        <w:rPr>
          <w:b/>
          <w:sz w:val="28"/>
          <w:szCs w:val="28"/>
          <w:u w:val="single"/>
        </w:rPr>
        <w:t>75 лет</w:t>
      </w:r>
      <w:r w:rsidRPr="006F1628">
        <w:rPr>
          <w:b/>
          <w:sz w:val="28"/>
          <w:szCs w:val="28"/>
        </w:rPr>
        <w:t xml:space="preserve"> со дня открытия</w:t>
      </w:r>
    </w:p>
    <w:p w:rsidR="00213DD7" w:rsidRPr="006F1628" w:rsidRDefault="00213DD7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Тырныаузское месторождение молибдена</w:t>
      </w:r>
    </w:p>
    <w:p w:rsidR="00213DD7" w:rsidRPr="006F1628" w:rsidRDefault="00213DD7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1934</w:t>
      </w:r>
    </w:p>
    <w:p w:rsidR="00D76E97" w:rsidRDefault="00213DD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це августа 1934 года геолог-инженер Б. Орлов и младший коллектор В. К. Флерова обнаружили выходы коренных оруденелых молибденсодержащих пород. В этот же год А. С. Федоровым и Н. А. Хрушовым было доказано наличие промышленного вольфрамового оруде</w:t>
      </w:r>
      <w:r w:rsidR="00D76E97">
        <w:rPr>
          <w:sz w:val="28"/>
          <w:szCs w:val="28"/>
        </w:rPr>
        <w:t>нения в рудах месторождения. Ноучное обоснование структуры месторождения, определяющее выбор разведочных работ, произвел А. В. Пэк.</w:t>
      </w:r>
    </w:p>
    <w:p w:rsidR="00D76E97" w:rsidRPr="006F1628" w:rsidRDefault="00D76E97" w:rsidP="00D6469A">
      <w:pPr>
        <w:keepNext/>
        <w:jc w:val="center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Литература</w:t>
      </w:r>
    </w:p>
    <w:p w:rsidR="00D76E97" w:rsidRDefault="00D76E97" w:rsidP="006309B8">
      <w:pPr>
        <w:numPr>
          <w:ilvl w:val="0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куашев Е. Т., Тюмин Н. С. Открытие месторождения // Хакуашев Е. Т., Тюмин Н. С. Тырныауз. – Нальчик, 1965. – С. 5-18.</w:t>
      </w:r>
    </w:p>
    <w:p w:rsidR="00D76E97" w:rsidRDefault="00D76E97" w:rsidP="006309B8">
      <w:pPr>
        <w:numPr>
          <w:ilvl w:val="0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ооткрыватели // Тырныаузские вертикали. – М, 1971. – С. 11-22.</w:t>
      </w:r>
    </w:p>
    <w:p w:rsidR="00D76E97" w:rsidRDefault="00D76E97" w:rsidP="006309B8">
      <w:pPr>
        <w:numPr>
          <w:ilvl w:val="0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фанова Л. Вера Флерова: Когда им было двадцать. – М.: Политиздат, 1971. – 120 с., ил.</w:t>
      </w:r>
    </w:p>
    <w:p w:rsidR="00D76E97" w:rsidRDefault="00D76E97" w:rsidP="006309B8">
      <w:pPr>
        <w:numPr>
          <w:ilvl w:val="0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тыев Ф. Верность долгу: Рассказы о первооткрывателях </w:t>
      </w:r>
      <w:r w:rsidRPr="00D76E97">
        <w:rPr>
          <w:sz w:val="28"/>
          <w:szCs w:val="28"/>
        </w:rPr>
        <w:t>[</w:t>
      </w:r>
      <w:r>
        <w:rPr>
          <w:sz w:val="28"/>
          <w:szCs w:val="28"/>
        </w:rPr>
        <w:t>О геологе Г. А. Самочкине</w:t>
      </w:r>
      <w:r w:rsidRPr="00D76E97">
        <w:rPr>
          <w:sz w:val="28"/>
          <w:szCs w:val="28"/>
        </w:rPr>
        <w:t>]</w:t>
      </w:r>
      <w:r>
        <w:rPr>
          <w:sz w:val="28"/>
          <w:szCs w:val="28"/>
        </w:rPr>
        <w:t xml:space="preserve"> // Горняцкая слава. – 1985. – 14, 15, 25 мая.</w:t>
      </w:r>
    </w:p>
    <w:p w:rsidR="00213DD7" w:rsidRDefault="00D76E97" w:rsidP="006309B8">
      <w:pPr>
        <w:numPr>
          <w:ilvl w:val="0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ооткрыватель: </w:t>
      </w:r>
      <w:r w:rsidRPr="00D76E97">
        <w:rPr>
          <w:sz w:val="28"/>
          <w:szCs w:val="28"/>
        </w:rPr>
        <w:t>[</w:t>
      </w:r>
      <w:r>
        <w:rPr>
          <w:sz w:val="28"/>
          <w:szCs w:val="28"/>
        </w:rPr>
        <w:t>К 80-летию со дня рожд. Б. Орлова</w:t>
      </w:r>
      <w:r w:rsidRPr="00D76E97">
        <w:rPr>
          <w:sz w:val="28"/>
          <w:szCs w:val="28"/>
        </w:rPr>
        <w:t>]</w:t>
      </w:r>
      <w:r>
        <w:rPr>
          <w:sz w:val="28"/>
          <w:szCs w:val="28"/>
        </w:rPr>
        <w:t xml:space="preserve"> // Горняцкая слава. – 1988. – 22, 24, 27 сент.</w:t>
      </w:r>
    </w:p>
    <w:p w:rsidR="00D76E97" w:rsidRDefault="00D76E97" w:rsidP="006309B8">
      <w:pPr>
        <w:numPr>
          <w:ilvl w:val="0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очкин Г. Кто открыл месторождение Тырныауз? // Горняцкая слава. – 1990. – 7, 11, 14 авг.</w:t>
      </w:r>
    </w:p>
    <w:p w:rsidR="00C6491B" w:rsidRPr="00C6491B" w:rsidRDefault="00C6491B" w:rsidP="00E42CE4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C6491B">
        <w:rPr>
          <w:sz w:val="28"/>
          <w:szCs w:val="28"/>
          <w:u w:val="single"/>
        </w:rPr>
        <w:t>Август</w:t>
      </w:r>
    </w:p>
    <w:p w:rsidR="00C6491B" w:rsidRPr="006F1628" w:rsidRDefault="00C6491B" w:rsidP="00E367A1">
      <w:pPr>
        <w:ind w:firstLine="720"/>
        <w:rPr>
          <w:b/>
          <w:sz w:val="28"/>
          <w:szCs w:val="28"/>
        </w:rPr>
      </w:pPr>
      <w:r w:rsidRPr="006F1628">
        <w:rPr>
          <w:b/>
          <w:sz w:val="28"/>
          <w:szCs w:val="28"/>
          <w:u w:val="single"/>
        </w:rPr>
        <w:t>20.</w:t>
      </w:r>
      <w:r w:rsidRPr="006F1628">
        <w:rPr>
          <w:b/>
          <w:sz w:val="28"/>
          <w:szCs w:val="28"/>
        </w:rPr>
        <w:t xml:space="preserve"> </w:t>
      </w:r>
      <w:r w:rsidRPr="006F1628">
        <w:rPr>
          <w:b/>
          <w:sz w:val="28"/>
          <w:szCs w:val="28"/>
          <w:u w:val="single"/>
        </w:rPr>
        <w:t>80 лет</w:t>
      </w:r>
      <w:r w:rsidRPr="006F1628">
        <w:rPr>
          <w:b/>
          <w:sz w:val="28"/>
          <w:szCs w:val="28"/>
        </w:rPr>
        <w:t xml:space="preserve"> со дня рождения</w:t>
      </w:r>
    </w:p>
    <w:p w:rsidR="00C6491B" w:rsidRPr="006F1628" w:rsidRDefault="00C6491B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Эркенова Кязима Машевна</w:t>
      </w:r>
    </w:p>
    <w:p w:rsidR="00C6491B" w:rsidRPr="006F1628" w:rsidRDefault="00C6491B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1929-2000</w:t>
      </w:r>
    </w:p>
    <w:p w:rsidR="00C6491B" w:rsidRPr="006F1628" w:rsidRDefault="00C6491B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Актриса, народная артистка КБАССР</w:t>
      </w:r>
    </w:p>
    <w:p w:rsidR="00C6491B" w:rsidRDefault="00C6491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средней школы в 1946 году К. Эркенова была принята в музыкальную студию при Ленинградской консервотории на вокальное отделение. Завершив учебу, в 1951 году вернулась в Нальчик.</w:t>
      </w:r>
      <w:r w:rsidR="00654F98">
        <w:rPr>
          <w:sz w:val="28"/>
          <w:szCs w:val="28"/>
        </w:rPr>
        <w:t xml:space="preserve"> Н</w:t>
      </w:r>
      <w:r>
        <w:rPr>
          <w:sz w:val="28"/>
          <w:szCs w:val="28"/>
        </w:rPr>
        <w:t>о она состоялась</w:t>
      </w:r>
      <w:r w:rsidR="00654F98">
        <w:rPr>
          <w:sz w:val="28"/>
          <w:szCs w:val="28"/>
        </w:rPr>
        <w:t xml:space="preserve"> не как оперная певица, а как драматическая актриса. Вскоре Эркенова стала ведущей актрисой Кабардинского госудрамтеатра. За годы работы в этом театре ею сыграно более ста ролей. Репертуар актрисы разнообразен, в нем много разнохарактерных ролей. Об этом свидетельствует далеко неполный перечень сыгранных ею ролей в пьесах не только кабардинских, но и русских, зарубежных драматургов, а также автором народов бывшего Советского Союза. Например, Маринэ в «Стрекозе» М. Бараташвили, Казибан в «Даханаго» и Ляна в «Кызбуруне» З. Аксирова;</w:t>
      </w:r>
      <w:r w:rsidR="00DB1EDB">
        <w:rPr>
          <w:sz w:val="28"/>
          <w:szCs w:val="28"/>
        </w:rPr>
        <w:t xml:space="preserve"> </w:t>
      </w:r>
      <w:r w:rsidR="00654F98">
        <w:rPr>
          <w:sz w:val="28"/>
          <w:szCs w:val="28"/>
        </w:rPr>
        <w:t>комиссар в «Оптимистической трагедии» Вс. Вишневского, Цезария в «Тропе шпиона» А. Дюма – сына, Ланда</w:t>
      </w:r>
      <w:r w:rsidR="006A645E">
        <w:rPr>
          <w:sz w:val="28"/>
          <w:szCs w:val="28"/>
        </w:rPr>
        <w:t xml:space="preserve"> в «Пока арба не перевернулась» О. Иосемани, Шафак в «Ночи лунного затмения» М. Карима, Розалия в «Семье преступника» П. Джакометти, Тыргатао в «Тыргатао» Б. Утижева и т.д.</w:t>
      </w:r>
    </w:p>
    <w:p w:rsidR="006A645E" w:rsidRPr="006F1628" w:rsidRDefault="006A645E" w:rsidP="00E42CE4">
      <w:pPr>
        <w:keepNext/>
        <w:jc w:val="center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Литература</w:t>
      </w:r>
    </w:p>
    <w:p w:rsidR="006A645E" w:rsidRDefault="006A645E" w:rsidP="006309B8">
      <w:pPr>
        <w:numPr>
          <w:ilvl w:val="0"/>
          <w:numId w:val="1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а Е. ЕЕ прекрасная судьба: Очерк // Сов. молодежь. – 1957. – 8 марта.</w:t>
      </w:r>
    </w:p>
    <w:p w:rsidR="006A645E" w:rsidRDefault="006A645E" w:rsidP="006309B8">
      <w:pPr>
        <w:numPr>
          <w:ilvl w:val="0"/>
          <w:numId w:val="1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горокова Е. Призвание: Творческие портреты // Кабард.-Балкар. правда. – 1979. – 26 окт.</w:t>
      </w:r>
    </w:p>
    <w:p w:rsidR="006A645E" w:rsidRDefault="006A645E" w:rsidP="006309B8">
      <w:pPr>
        <w:numPr>
          <w:ilvl w:val="0"/>
          <w:numId w:val="1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касский Э. Призвание: Творческий портрет // Кабард.-Балкар. правда. – 1977. – 14 июля.</w:t>
      </w:r>
    </w:p>
    <w:p w:rsidR="006A645E" w:rsidRDefault="006A645E" w:rsidP="006309B8">
      <w:pPr>
        <w:numPr>
          <w:ilvl w:val="0"/>
          <w:numId w:val="1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даев Л. Лебединая песня Кязимы // Маяк. – 1995. – 7 марта.</w:t>
      </w:r>
    </w:p>
    <w:p w:rsidR="006A645E" w:rsidRDefault="006A645E" w:rsidP="006309B8">
      <w:pPr>
        <w:numPr>
          <w:ilvl w:val="0"/>
          <w:numId w:val="1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йтуганов С. Н. Казима Машевна // Бейтуганов С. А. Эркеновы: род в истории народа. – Нальчик, 2000. – С. 280-289.</w:t>
      </w:r>
    </w:p>
    <w:p w:rsidR="006A645E" w:rsidRPr="00792903" w:rsidRDefault="00792903" w:rsidP="00E42CE4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792903">
        <w:rPr>
          <w:sz w:val="28"/>
          <w:szCs w:val="28"/>
          <w:u w:val="single"/>
        </w:rPr>
        <w:t>Сентябрь</w:t>
      </w:r>
    </w:p>
    <w:p w:rsidR="00792903" w:rsidRPr="006F1628" w:rsidRDefault="00792903" w:rsidP="00E367A1">
      <w:pPr>
        <w:ind w:firstLine="720"/>
        <w:rPr>
          <w:b/>
          <w:sz w:val="28"/>
          <w:szCs w:val="28"/>
        </w:rPr>
      </w:pPr>
      <w:r w:rsidRPr="006F1628">
        <w:rPr>
          <w:b/>
          <w:sz w:val="28"/>
          <w:szCs w:val="28"/>
          <w:u w:val="single"/>
        </w:rPr>
        <w:t>13.</w:t>
      </w:r>
      <w:r w:rsidRPr="006F1628">
        <w:rPr>
          <w:b/>
          <w:sz w:val="28"/>
          <w:szCs w:val="28"/>
        </w:rPr>
        <w:t xml:space="preserve"> </w:t>
      </w:r>
      <w:r w:rsidRPr="006F1628">
        <w:rPr>
          <w:b/>
          <w:sz w:val="28"/>
          <w:szCs w:val="28"/>
          <w:u w:val="single"/>
        </w:rPr>
        <w:t>90 лет</w:t>
      </w:r>
      <w:r w:rsidRPr="006F1628">
        <w:rPr>
          <w:b/>
          <w:sz w:val="28"/>
          <w:szCs w:val="28"/>
        </w:rPr>
        <w:t xml:space="preserve"> со дня рождения</w:t>
      </w:r>
    </w:p>
    <w:p w:rsidR="00792903" w:rsidRPr="006F1628" w:rsidRDefault="00792903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Тубаев Мухаммед Мударович</w:t>
      </w:r>
    </w:p>
    <w:p w:rsidR="00792903" w:rsidRPr="006F1628" w:rsidRDefault="00792903" w:rsidP="00E367A1">
      <w:pPr>
        <w:ind w:firstLine="720"/>
        <w:rPr>
          <w:b/>
          <w:sz w:val="28"/>
          <w:szCs w:val="28"/>
          <w:u w:val="single"/>
        </w:rPr>
      </w:pPr>
      <w:r w:rsidRPr="006F1628">
        <w:rPr>
          <w:b/>
          <w:sz w:val="28"/>
          <w:szCs w:val="28"/>
          <w:u w:val="single"/>
        </w:rPr>
        <w:t>1919-1973</w:t>
      </w:r>
    </w:p>
    <w:p w:rsidR="00DB1EDB" w:rsidRDefault="00792903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Актер и драматург,</w:t>
      </w:r>
    </w:p>
    <w:p w:rsidR="00792903" w:rsidRPr="006F1628" w:rsidRDefault="00792903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заслуженный артист КБАССР,</w:t>
      </w:r>
    </w:p>
    <w:p w:rsidR="00DB1EDB" w:rsidRDefault="00792903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народный артист КБАССР,</w:t>
      </w:r>
    </w:p>
    <w:p w:rsidR="00792903" w:rsidRPr="00EB6B04" w:rsidRDefault="00792903" w:rsidP="00E367A1">
      <w:pPr>
        <w:ind w:firstLine="720"/>
        <w:jc w:val="right"/>
        <w:rPr>
          <w:b/>
          <w:sz w:val="28"/>
          <w:szCs w:val="28"/>
        </w:rPr>
      </w:pPr>
      <w:r w:rsidRPr="006F1628">
        <w:rPr>
          <w:b/>
          <w:sz w:val="28"/>
          <w:szCs w:val="28"/>
        </w:rPr>
        <w:t>заслуженный артист РСФСР</w:t>
      </w:r>
    </w:p>
    <w:p w:rsidR="00DB1EDB" w:rsidRDefault="00792903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селении Нижний Курп Терского района КБАССР. Окончив сельскую школу в 1936 году поступил в Нальчикскую театральную студию, преобразованную в колхозно-совхозный театр. работал в нем актером и режиссером, тогда же написал свою первую пьесу «Мажидрэ Марятрэ» (Мажид и Марьят). С 1940 по 1946 год находился в рядах Красной Армии. В годы Великой Отечественной войны (1941-1945 </w:t>
      </w:r>
      <w:r>
        <w:rPr>
          <w:sz w:val="28"/>
          <w:szCs w:val="28"/>
        </w:rPr>
        <w:lastRenderedPageBreak/>
        <w:t xml:space="preserve">г.) прошел путь от рядового бойца до командира, награжден орденами Красной Звезды, Отечественной войн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. В 1946 году демобилизовался, вернулся в театр, долгие годы возглавлял его, был ведущим актером и работал в нем до конца своих дней. За эти годы создал целую галерею ярких образов: Аркадий в пьесе А Корнейчука «</w:t>
      </w:r>
      <w:r w:rsidR="008F5446">
        <w:rPr>
          <w:sz w:val="28"/>
          <w:szCs w:val="28"/>
        </w:rPr>
        <w:t>Платон Кречет</w:t>
      </w:r>
      <w:r>
        <w:rPr>
          <w:sz w:val="28"/>
          <w:szCs w:val="28"/>
        </w:rPr>
        <w:t>»</w:t>
      </w:r>
      <w:r w:rsidR="008F5446">
        <w:rPr>
          <w:sz w:val="28"/>
          <w:szCs w:val="28"/>
        </w:rPr>
        <w:t>, Ивана Кузьмича в «Женитьбе» Н. В. Гоголя, Максима Максимыча в «Герое нашего времени» М. Ю. Лермонтова, Фердинанда в «Коварстве и любви» Ф. Шиллера, Касыма в «Мадине» и Аслануко в «Камботе и Ляце» А. А. Шогенцукова и т.д.</w:t>
      </w:r>
    </w:p>
    <w:p w:rsidR="008F5446" w:rsidRPr="00DC20DA" w:rsidRDefault="008F5446" w:rsidP="00E42CE4">
      <w:pPr>
        <w:keepNext/>
        <w:jc w:val="center"/>
        <w:rPr>
          <w:b/>
          <w:sz w:val="28"/>
          <w:szCs w:val="28"/>
        </w:rPr>
      </w:pPr>
      <w:r w:rsidRPr="00DC20DA">
        <w:rPr>
          <w:b/>
          <w:sz w:val="28"/>
          <w:szCs w:val="28"/>
        </w:rPr>
        <w:t>Литература</w:t>
      </w:r>
    </w:p>
    <w:p w:rsidR="00C94180" w:rsidRDefault="00C94180" w:rsidP="006309B8">
      <w:pPr>
        <w:numPr>
          <w:ilvl w:val="1"/>
          <w:numId w:val="4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Мажидрэ Марятрэ: Пьеса. – Налшык: Къэб.-Балъкъ. тхылъ тедзап</w:t>
      </w:r>
      <w:r w:rsidR="0087121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, 1940. – Н. 72.</w:t>
      </w:r>
    </w:p>
    <w:p w:rsidR="00C94180" w:rsidRDefault="00C94180" w:rsidP="00FE2185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ажид и Марьят. – Кабард.</w:t>
      </w:r>
    </w:p>
    <w:p w:rsidR="00C94180" w:rsidRDefault="00C94180" w:rsidP="006309B8">
      <w:pPr>
        <w:numPr>
          <w:ilvl w:val="1"/>
          <w:numId w:val="4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Гъуэг нэху: Зы едзыгъуэ хъу пьеса. – Налшык, 1955. – Н. 24.</w:t>
      </w:r>
    </w:p>
    <w:p w:rsidR="00C94180" w:rsidRDefault="00C94180" w:rsidP="00FE2185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ветлый путь: Одноактная пьеса. – Кабард.</w:t>
      </w:r>
    </w:p>
    <w:p w:rsidR="00C94180" w:rsidRDefault="00C94180" w:rsidP="006309B8">
      <w:pPr>
        <w:numPr>
          <w:ilvl w:val="1"/>
          <w:numId w:val="4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ьесэхэр. – Налшык: Къэб. тхылъ тедзап</w:t>
      </w:r>
      <w:r w:rsidR="00871219" w:rsidRPr="00FE2185">
        <w:rPr>
          <w:sz w:val="28"/>
          <w:szCs w:val="28"/>
        </w:rPr>
        <w:t>I</w:t>
      </w:r>
      <w:r>
        <w:rPr>
          <w:sz w:val="28"/>
          <w:szCs w:val="28"/>
        </w:rPr>
        <w:t>э, 1956. – Н. 160.</w:t>
      </w:r>
    </w:p>
    <w:p w:rsidR="00C94180" w:rsidRDefault="00C94180" w:rsidP="00FE2185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ьесы. – Кабард.</w:t>
      </w:r>
    </w:p>
    <w:p w:rsidR="00C94180" w:rsidRDefault="00C94180" w:rsidP="006309B8">
      <w:pPr>
        <w:numPr>
          <w:ilvl w:val="1"/>
          <w:numId w:val="4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ьесэхэр. – Налшык: Эльбрус, 1981. – Н. 160</w:t>
      </w:r>
    </w:p>
    <w:p w:rsidR="00C94180" w:rsidRDefault="00C94180" w:rsidP="00FE2185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ьесы / Вступ. и подгот. к печати П. Мисакова. – Кабард.</w:t>
      </w:r>
    </w:p>
    <w:p w:rsidR="00C94180" w:rsidRDefault="00C94180" w:rsidP="006309B8">
      <w:pPr>
        <w:numPr>
          <w:ilvl w:val="1"/>
          <w:numId w:val="4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тефанеева Е. Заметки о кабардинской драматургии // Сборник статей о кабардинской литературе. – Нальчик, 1960. – С. 54-71.</w:t>
      </w:r>
    </w:p>
    <w:p w:rsidR="00C94180" w:rsidRDefault="00565AF1" w:rsidP="00FE2185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. 64-66: О пьесах М Тубаева.</w:t>
      </w:r>
    </w:p>
    <w:p w:rsidR="00565AF1" w:rsidRDefault="00565AF1" w:rsidP="006309B8">
      <w:pPr>
        <w:numPr>
          <w:ilvl w:val="1"/>
          <w:numId w:val="4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патина Е. У подножья Ошхамахо: </w:t>
      </w:r>
      <w:r w:rsidRPr="00565AF1">
        <w:rPr>
          <w:sz w:val="28"/>
          <w:szCs w:val="28"/>
        </w:rPr>
        <w:t>[</w:t>
      </w:r>
      <w:r>
        <w:rPr>
          <w:sz w:val="28"/>
          <w:szCs w:val="28"/>
        </w:rPr>
        <w:t>Очерк</w:t>
      </w:r>
      <w:r w:rsidRPr="00565AF1">
        <w:rPr>
          <w:sz w:val="28"/>
          <w:szCs w:val="28"/>
        </w:rPr>
        <w:t>]</w:t>
      </w:r>
      <w:r>
        <w:rPr>
          <w:sz w:val="28"/>
          <w:szCs w:val="28"/>
        </w:rPr>
        <w:t xml:space="preserve"> // Лит. газ. – 1957. – 20 июня.</w:t>
      </w:r>
    </w:p>
    <w:p w:rsidR="00565AF1" w:rsidRDefault="00565AF1" w:rsidP="006309B8">
      <w:pPr>
        <w:numPr>
          <w:ilvl w:val="1"/>
          <w:numId w:val="4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ъэжэр Хь. Лъэпкъ театрым псэемыблэжу хуэлэжьа: (Тубай Мухьэмэд къызэрал</w:t>
      </w:r>
      <w:r w:rsidR="00316E98">
        <w:rPr>
          <w:sz w:val="28"/>
          <w:szCs w:val="28"/>
        </w:rPr>
        <w:t>хурэ илъэс 60 щрикъум ирихьэл</w:t>
      </w:r>
      <w:r w:rsidR="00316E98" w:rsidRPr="00FE2185">
        <w:rPr>
          <w:sz w:val="28"/>
          <w:szCs w:val="28"/>
        </w:rPr>
        <w:t>I</w:t>
      </w:r>
      <w:r w:rsidR="00316E98">
        <w:rPr>
          <w:sz w:val="28"/>
          <w:szCs w:val="28"/>
        </w:rPr>
        <w:t>эу</w:t>
      </w:r>
      <w:r>
        <w:rPr>
          <w:sz w:val="28"/>
          <w:szCs w:val="28"/>
        </w:rPr>
        <w:t>)</w:t>
      </w:r>
      <w:r w:rsidR="00316E98">
        <w:rPr>
          <w:sz w:val="28"/>
          <w:szCs w:val="28"/>
        </w:rPr>
        <w:t xml:space="preserve"> // Ленин гъуэгу. – 1979. – Сент. и 13.</w:t>
      </w:r>
    </w:p>
    <w:p w:rsidR="00316E98" w:rsidRDefault="00316E98" w:rsidP="00FE2185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жаров Х. Бескорыстное служение театру: (К 60-летию со дня рожд. Мухаммеда Тубаева). – Кабард.</w:t>
      </w:r>
    </w:p>
    <w:p w:rsidR="00316E98" w:rsidRDefault="00316E98" w:rsidP="006309B8">
      <w:pPr>
        <w:numPr>
          <w:ilvl w:val="1"/>
          <w:numId w:val="4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Мысачэ П. Гукъэк</w:t>
      </w:r>
      <w:r w:rsidR="00871219" w:rsidRPr="00FE2185">
        <w:rPr>
          <w:sz w:val="28"/>
          <w:szCs w:val="28"/>
        </w:rPr>
        <w:t>I</w:t>
      </w:r>
      <w:r>
        <w:rPr>
          <w:sz w:val="28"/>
          <w:szCs w:val="28"/>
        </w:rPr>
        <w:t xml:space="preserve">ыж </w:t>
      </w:r>
      <w:r w:rsidR="00871219" w:rsidRPr="00FE2185">
        <w:rPr>
          <w:sz w:val="28"/>
          <w:szCs w:val="28"/>
        </w:rPr>
        <w:t>I</w:t>
      </w:r>
      <w:r>
        <w:rPr>
          <w:sz w:val="28"/>
          <w:szCs w:val="28"/>
        </w:rPr>
        <w:t>эф</w:t>
      </w:r>
      <w:r w:rsidR="00871219" w:rsidRPr="00FE2185">
        <w:rPr>
          <w:sz w:val="28"/>
          <w:szCs w:val="28"/>
        </w:rPr>
        <w:t>I</w:t>
      </w:r>
      <w:r>
        <w:rPr>
          <w:sz w:val="28"/>
          <w:szCs w:val="28"/>
        </w:rPr>
        <w:t>хэр // Ленин гъуэгу. – 1980. – Окт. и 22.</w:t>
      </w:r>
    </w:p>
    <w:p w:rsidR="00316E98" w:rsidRDefault="00316E98" w:rsidP="00FE2185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исаков П. Светлые воспоминания. – Кабард.</w:t>
      </w:r>
    </w:p>
    <w:p w:rsidR="00316E98" w:rsidRDefault="00316E98" w:rsidP="006309B8">
      <w:pPr>
        <w:numPr>
          <w:ilvl w:val="1"/>
          <w:numId w:val="4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Мысачэ П. Гуапагъэ // Тубай М. Пьесэхэр. – Налшык, 1981. –</w:t>
      </w:r>
      <w:r w:rsidR="00AB5373">
        <w:rPr>
          <w:sz w:val="28"/>
          <w:szCs w:val="28"/>
        </w:rPr>
        <w:t xml:space="preserve"> Н. 5-</w:t>
      </w:r>
      <w:r>
        <w:rPr>
          <w:sz w:val="28"/>
          <w:szCs w:val="28"/>
        </w:rPr>
        <w:t>9.</w:t>
      </w:r>
    </w:p>
    <w:p w:rsidR="00316E98" w:rsidRDefault="00316E98" w:rsidP="00FE2185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исаков П. Душевность. – Кабард.</w:t>
      </w:r>
    </w:p>
    <w:p w:rsidR="00316E98" w:rsidRDefault="00316E98" w:rsidP="006309B8">
      <w:pPr>
        <w:numPr>
          <w:ilvl w:val="1"/>
          <w:numId w:val="4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Шакова М. Тубаев Мухаммед Мударович // Писатели Кабардино-Балкарии: Биоблиографич. словарь. – Нальчик, 2003. – С. 351-352.</w:t>
      </w:r>
    </w:p>
    <w:p w:rsidR="00AB5373" w:rsidRPr="00D25467" w:rsidRDefault="00D25467" w:rsidP="00E42CE4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D25467">
        <w:rPr>
          <w:sz w:val="28"/>
          <w:szCs w:val="28"/>
          <w:u w:val="single"/>
        </w:rPr>
        <w:t>Сентябрь</w:t>
      </w:r>
    </w:p>
    <w:p w:rsidR="00D25467" w:rsidRPr="00DC20DA" w:rsidRDefault="00D25467" w:rsidP="00E367A1">
      <w:pPr>
        <w:ind w:firstLine="720"/>
        <w:rPr>
          <w:b/>
          <w:sz w:val="28"/>
          <w:szCs w:val="28"/>
        </w:rPr>
      </w:pPr>
      <w:r w:rsidRPr="00DC20DA">
        <w:rPr>
          <w:b/>
          <w:sz w:val="28"/>
          <w:szCs w:val="28"/>
          <w:u w:val="single"/>
        </w:rPr>
        <w:t>29.</w:t>
      </w:r>
      <w:r w:rsidRPr="00DC20DA">
        <w:rPr>
          <w:b/>
          <w:sz w:val="28"/>
          <w:szCs w:val="28"/>
        </w:rPr>
        <w:t xml:space="preserve"> </w:t>
      </w:r>
      <w:r w:rsidRPr="00DC20DA">
        <w:rPr>
          <w:b/>
          <w:sz w:val="28"/>
          <w:szCs w:val="28"/>
          <w:u w:val="single"/>
        </w:rPr>
        <w:t>270 лет</w:t>
      </w:r>
      <w:r w:rsidRPr="00DC20DA">
        <w:rPr>
          <w:b/>
          <w:sz w:val="28"/>
          <w:szCs w:val="28"/>
        </w:rPr>
        <w:t xml:space="preserve"> со дня подписания</w:t>
      </w:r>
    </w:p>
    <w:p w:rsidR="00D25467" w:rsidRPr="00DC20DA" w:rsidRDefault="00D25467" w:rsidP="00E367A1">
      <w:pPr>
        <w:ind w:firstLine="720"/>
        <w:rPr>
          <w:b/>
          <w:sz w:val="28"/>
          <w:szCs w:val="28"/>
        </w:rPr>
      </w:pPr>
      <w:r w:rsidRPr="00DC20DA">
        <w:rPr>
          <w:b/>
          <w:sz w:val="28"/>
          <w:szCs w:val="28"/>
          <w:u w:val="single"/>
        </w:rPr>
        <w:t>Белградский мирный договор</w:t>
      </w:r>
      <w:r w:rsidRPr="00DC20DA">
        <w:rPr>
          <w:b/>
          <w:sz w:val="28"/>
          <w:szCs w:val="28"/>
        </w:rPr>
        <w:t xml:space="preserve"> между Россией и Турцией</w:t>
      </w:r>
    </w:p>
    <w:p w:rsidR="00D25467" w:rsidRPr="00EB6B04" w:rsidRDefault="00D25467" w:rsidP="00E367A1">
      <w:pPr>
        <w:ind w:firstLine="720"/>
        <w:rPr>
          <w:b/>
          <w:sz w:val="28"/>
          <w:szCs w:val="28"/>
          <w:u w:val="single"/>
        </w:rPr>
      </w:pPr>
      <w:r w:rsidRPr="00DC20DA">
        <w:rPr>
          <w:b/>
          <w:sz w:val="28"/>
          <w:szCs w:val="28"/>
          <w:u w:val="single"/>
        </w:rPr>
        <w:t>1739</w:t>
      </w:r>
    </w:p>
    <w:p w:rsidR="00D25467" w:rsidRDefault="00D2546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одом для начала русско-турецкой войны 1735-1739 годов стал вопрос о принадлежности Кабарды к России. В этой войне Кабарда приняла самое активное участие, т.к. решалась ее судьба. Итогом этой войны стало подписание в Белграде мирного договора между Россией и Турцией. В нем политический статус Кабарды впервые получил международное признание. 6 пункт этого договора гласил: «Большая и Малая Кабарды суть независимы и быть тем Кабардам вольными…».</w:t>
      </w:r>
    </w:p>
    <w:p w:rsidR="00D25467" w:rsidRPr="00DC20DA" w:rsidRDefault="00D25467" w:rsidP="00E42CE4">
      <w:pPr>
        <w:keepNext/>
        <w:jc w:val="center"/>
        <w:rPr>
          <w:b/>
          <w:sz w:val="28"/>
          <w:szCs w:val="28"/>
        </w:rPr>
      </w:pPr>
      <w:r w:rsidRPr="00DC20DA">
        <w:rPr>
          <w:b/>
          <w:sz w:val="28"/>
          <w:szCs w:val="28"/>
        </w:rPr>
        <w:t>Литература</w:t>
      </w:r>
    </w:p>
    <w:p w:rsidR="000B0512" w:rsidRDefault="000B0512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Н. А. Русско-турецкие войны и кабардинский вопрос в первой половине </w:t>
      </w:r>
      <w:r w:rsidRPr="00F038B4">
        <w:rPr>
          <w:sz w:val="28"/>
          <w:szCs w:val="28"/>
        </w:rPr>
        <w:t>XVIII</w:t>
      </w:r>
      <w:r>
        <w:rPr>
          <w:sz w:val="28"/>
          <w:szCs w:val="28"/>
        </w:rPr>
        <w:t xml:space="preserve"> века // Смирнов Н. А. Кабардинский вопрос в русско-турецких отношениях. – Нальчик, 1948. – С. 36-61.</w:t>
      </w:r>
    </w:p>
    <w:p w:rsidR="000B0512" w:rsidRDefault="000B0512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оева Е. Страницы прошлого – Кабарда: </w:t>
      </w:r>
      <w:r w:rsidRPr="000B0512">
        <w:rPr>
          <w:sz w:val="28"/>
          <w:szCs w:val="28"/>
        </w:rPr>
        <w:t>[</w:t>
      </w:r>
      <w:r>
        <w:rPr>
          <w:sz w:val="28"/>
          <w:szCs w:val="28"/>
        </w:rPr>
        <w:t>Кабардино-русские отношения. Белградский мирный договор</w:t>
      </w:r>
      <w:r w:rsidRPr="000B0512">
        <w:rPr>
          <w:sz w:val="28"/>
          <w:szCs w:val="28"/>
        </w:rPr>
        <w:t>]</w:t>
      </w:r>
      <w:r>
        <w:rPr>
          <w:sz w:val="28"/>
          <w:szCs w:val="28"/>
        </w:rPr>
        <w:t xml:space="preserve"> // Сов. молодежь. – 1990. – 18 мая.</w:t>
      </w:r>
    </w:p>
    <w:p w:rsidR="000B0512" w:rsidRDefault="000B0512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тавов Н. А. Северный Кавказ – арена соперничества между Россией, Ираном и Османской империей накануне и в годы русско-турецкой войны 1735-1739 гг. // Соттавов Н. А. Северный Кавказ в русско-иранских и русско-турецких отношениях в </w:t>
      </w:r>
      <w:r w:rsidRPr="00F038B4">
        <w:rPr>
          <w:sz w:val="28"/>
          <w:szCs w:val="28"/>
        </w:rPr>
        <w:t>XVIII</w:t>
      </w:r>
      <w:r>
        <w:rPr>
          <w:sz w:val="28"/>
          <w:szCs w:val="28"/>
        </w:rPr>
        <w:t xml:space="preserve"> в. – М., 1991. – С. 151-170.</w:t>
      </w:r>
    </w:p>
    <w:p w:rsidR="000B0512" w:rsidRDefault="000B0512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ежев К. Х. Кабарда в системе международных отношений в </w:t>
      </w:r>
      <w:r w:rsidRPr="00F038B4">
        <w:rPr>
          <w:sz w:val="28"/>
          <w:szCs w:val="28"/>
        </w:rPr>
        <w:t>XVIII</w:t>
      </w:r>
      <w:r>
        <w:rPr>
          <w:sz w:val="28"/>
          <w:szCs w:val="28"/>
        </w:rPr>
        <w:t xml:space="preserve"> веке // Унежев К. Х. История Кабарды и Балкарии. – Нальчик, 2005. – С. 154-163.</w:t>
      </w:r>
    </w:p>
    <w:p w:rsidR="00432DBC" w:rsidRPr="00306FE1" w:rsidRDefault="00432DBC" w:rsidP="00E42CE4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06FE1">
        <w:rPr>
          <w:sz w:val="28"/>
          <w:szCs w:val="28"/>
          <w:u w:val="single"/>
        </w:rPr>
        <w:t>Сентябрь</w:t>
      </w:r>
    </w:p>
    <w:p w:rsidR="00432DBC" w:rsidRPr="00DC20DA" w:rsidRDefault="00432DBC" w:rsidP="00E367A1">
      <w:pPr>
        <w:ind w:firstLine="720"/>
        <w:rPr>
          <w:b/>
          <w:sz w:val="28"/>
          <w:szCs w:val="28"/>
        </w:rPr>
      </w:pPr>
      <w:r w:rsidRPr="00DC20DA">
        <w:rPr>
          <w:b/>
          <w:sz w:val="28"/>
          <w:szCs w:val="28"/>
          <w:u w:val="single"/>
        </w:rPr>
        <w:t>23.</w:t>
      </w:r>
      <w:r w:rsidRPr="00DC20DA">
        <w:rPr>
          <w:b/>
          <w:sz w:val="28"/>
          <w:szCs w:val="28"/>
        </w:rPr>
        <w:t xml:space="preserve"> </w:t>
      </w:r>
      <w:r w:rsidRPr="00DC20DA">
        <w:rPr>
          <w:b/>
          <w:sz w:val="28"/>
          <w:szCs w:val="28"/>
          <w:u w:val="single"/>
        </w:rPr>
        <w:t>75 лет</w:t>
      </w:r>
      <w:r w:rsidRPr="00DC20DA">
        <w:rPr>
          <w:b/>
          <w:sz w:val="28"/>
          <w:szCs w:val="28"/>
        </w:rPr>
        <w:t xml:space="preserve"> со дня рождения</w:t>
      </w:r>
    </w:p>
    <w:p w:rsidR="00432DBC" w:rsidRPr="00DC20DA" w:rsidRDefault="00432DBC" w:rsidP="00E367A1">
      <w:pPr>
        <w:ind w:firstLine="720"/>
        <w:rPr>
          <w:b/>
          <w:sz w:val="28"/>
          <w:szCs w:val="28"/>
          <w:u w:val="single"/>
        </w:rPr>
      </w:pPr>
      <w:r w:rsidRPr="00DC20DA">
        <w:rPr>
          <w:b/>
          <w:sz w:val="28"/>
          <w:szCs w:val="28"/>
          <w:u w:val="single"/>
        </w:rPr>
        <w:t>Тхагазитов Зубер Мухамедович</w:t>
      </w:r>
    </w:p>
    <w:p w:rsidR="00432DBC" w:rsidRPr="00DC20DA" w:rsidRDefault="00432DBC" w:rsidP="00E367A1">
      <w:pPr>
        <w:ind w:firstLine="720"/>
        <w:rPr>
          <w:b/>
          <w:sz w:val="28"/>
          <w:szCs w:val="28"/>
          <w:u w:val="single"/>
        </w:rPr>
      </w:pPr>
      <w:r w:rsidRPr="00DC20DA">
        <w:rPr>
          <w:b/>
          <w:sz w:val="28"/>
          <w:szCs w:val="28"/>
          <w:u w:val="single"/>
        </w:rPr>
        <w:t>1939</w:t>
      </w:r>
    </w:p>
    <w:p w:rsidR="00DB1EDB" w:rsidRDefault="00432DBC" w:rsidP="00E367A1">
      <w:pPr>
        <w:ind w:firstLine="720"/>
        <w:jc w:val="right"/>
        <w:rPr>
          <w:b/>
          <w:sz w:val="28"/>
          <w:szCs w:val="28"/>
        </w:rPr>
      </w:pPr>
      <w:r w:rsidRPr="00DC20DA">
        <w:rPr>
          <w:b/>
          <w:sz w:val="28"/>
          <w:szCs w:val="28"/>
        </w:rPr>
        <w:t>Поэт, лауреат премии ВЛКСМ КБАССР,</w:t>
      </w:r>
    </w:p>
    <w:p w:rsidR="00DB1EDB" w:rsidRDefault="00432DBC" w:rsidP="00E367A1">
      <w:pPr>
        <w:ind w:firstLine="720"/>
        <w:jc w:val="right"/>
        <w:rPr>
          <w:b/>
          <w:sz w:val="28"/>
          <w:szCs w:val="28"/>
        </w:rPr>
      </w:pPr>
      <w:r w:rsidRPr="00DC20DA">
        <w:rPr>
          <w:b/>
          <w:sz w:val="28"/>
          <w:szCs w:val="28"/>
        </w:rPr>
        <w:t>Государственной премии КБР,</w:t>
      </w:r>
    </w:p>
    <w:p w:rsidR="00432DBC" w:rsidRPr="00DC20DA" w:rsidRDefault="00432DBC" w:rsidP="00E367A1">
      <w:pPr>
        <w:ind w:firstLine="720"/>
        <w:jc w:val="right"/>
        <w:rPr>
          <w:b/>
          <w:sz w:val="28"/>
          <w:szCs w:val="28"/>
        </w:rPr>
      </w:pPr>
      <w:r w:rsidRPr="00DC20DA">
        <w:rPr>
          <w:b/>
          <w:sz w:val="28"/>
          <w:szCs w:val="28"/>
        </w:rPr>
        <w:t>народный поэт КБР</w:t>
      </w:r>
    </w:p>
    <w:p w:rsidR="00722CF7" w:rsidRDefault="00432DBC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городе Тереке Терского района КБР. Окончил историко-филологический факультет КБГУ (1960). Работал в отделе пропаганды газеты «Советская молодежь» (1960-1965), главным редактором журнала «</w:t>
      </w:r>
      <w:r w:rsidR="0087121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ащхьэмахуэ» (Эльбрус 1965-1971), ответ</w:t>
      </w:r>
      <w:r w:rsidR="00722CF7">
        <w:rPr>
          <w:sz w:val="28"/>
          <w:szCs w:val="28"/>
        </w:rPr>
        <w:t xml:space="preserve">. </w:t>
      </w:r>
      <w:r>
        <w:rPr>
          <w:sz w:val="28"/>
          <w:szCs w:val="28"/>
        </w:rPr>
        <w:t>секретарем Союза писателей КБАССР</w:t>
      </w:r>
      <w:r w:rsidR="00722CF7">
        <w:rPr>
          <w:sz w:val="28"/>
          <w:szCs w:val="28"/>
        </w:rPr>
        <w:t xml:space="preserve"> (1971-1991), председателем Правления Союза писателей КБР (1991-1994). Первый сборник стихов «Бгым сыдок</w:t>
      </w:r>
      <w:r w:rsidR="00871219">
        <w:rPr>
          <w:sz w:val="28"/>
          <w:szCs w:val="28"/>
          <w:lang w:val="en-US"/>
        </w:rPr>
        <w:t>I</w:t>
      </w:r>
      <w:r w:rsidR="00722CF7">
        <w:rPr>
          <w:sz w:val="28"/>
          <w:szCs w:val="28"/>
        </w:rPr>
        <w:t>» (Взбираюсь в гору</w:t>
      </w:r>
      <w:r w:rsidR="00DC20DA">
        <w:rPr>
          <w:sz w:val="28"/>
          <w:szCs w:val="28"/>
        </w:rPr>
        <w:t>) вышел в 1960 году и сразу при</w:t>
      </w:r>
      <w:r w:rsidR="00722CF7">
        <w:rPr>
          <w:sz w:val="28"/>
          <w:szCs w:val="28"/>
        </w:rPr>
        <w:t>влек внимание читателей. С тех пор Тхагазитовым издано более 20 книг, как на родном языке, так и в переводах. Скоро творчество его стало известно далеко за пределами Кабардино-Балкарии.</w:t>
      </w:r>
    </w:p>
    <w:p w:rsidR="00722CF7" w:rsidRDefault="00722CF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. М. Тхагазитов известен и как переводчик. Им переведены на кабардинский язык бессмертная поэма Шота Руставели</w:t>
      </w:r>
      <w:r w:rsidR="00DB1EDB">
        <w:rPr>
          <w:sz w:val="28"/>
          <w:szCs w:val="28"/>
        </w:rPr>
        <w:t xml:space="preserve"> </w:t>
      </w:r>
      <w:r>
        <w:rPr>
          <w:sz w:val="28"/>
          <w:szCs w:val="28"/>
        </w:rPr>
        <w:t>«Витязь в тигровой шкуре», сборник стихов Кязима Мечиева, стихи и поэмы А. С. Пушкина, М. Ю. Лермонтова, Т. Шевченко и др.</w:t>
      </w:r>
    </w:p>
    <w:p w:rsidR="00DB1EDB" w:rsidRDefault="00722CF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. Тхагазитов внес значительный вклад в развитие кабардинской публицистики и литературоведения. Он автор монографии «Зыужьыныгъэм и гъуэгу» (Путь к совершенству).</w:t>
      </w:r>
    </w:p>
    <w:p w:rsidR="00306FE1" w:rsidRPr="005465C0" w:rsidRDefault="00306FE1" w:rsidP="00E42CE4">
      <w:pPr>
        <w:keepNext/>
        <w:jc w:val="center"/>
        <w:rPr>
          <w:b/>
          <w:sz w:val="28"/>
          <w:szCs w:val="28"/>
        </w:rPr>
      </w:pPr>
      <w:r w:rsidRPr="005465C0">
        <w:rPr>
          <w:b/>
          <w:sz w:val="28"/>
          <w:szCs w:val="28"/>
        </w:rPr>
        <w:t>Литература</w:t>
      </w:r>
    </w:p>
    <w:p w:rsidR="00306FE1" w:rsidRDefault="00306FE1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ыгъэхэр: Усэхэр. Поэмэхэр. – Налшык: Эльбрус, 2005. – Н. 704.</w:t>
      </w:r>
    </w:p>
    <w:p w:rsidR="00306FE1" w:rsidRDefault="00306FE1" w:rsidP="00F038B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очинения: Стихотворения. Поэмы / Вступ. ст. М. Сокурова. – Кабард.</w:t>
      </w:r>
    </w:p>
    <w:p w:rsidR="00306FE1" w:rsidRDefault="00306FE1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ыхэщыпык</w:t>
      </w:r>
      <w:r w:rsidR="00871219" w:rsidRPr="00F038B4">
        <w:rPr>
          <w:sz w:val="28"/>
          <w:szCs w:val="28"/>
        </w:rPr>
        <w:t>I</w:t>
      </w:r>
      <w:r>
        <w:rPr>
          <w:sz w:val="28"/>
          <w:szCs w:val="28"/>
        </w:rPr>
        <w:t>э тхыгъэ: Тхылъит</w:t>
      </w:r>
      <w:r w:rsidR="00871219" w:rsidRPr="00F038B4">
        <w:rPr>
          <w:sz w:val="28"/>
          <w:szCs w:val="28"/>
        </w:rPr>
        <w:t>I</w:t>
      </w:r>
      <w:r>
        <w:rPr>
          <w:sz w:val="28"/>
          <w:szCs w:val="28"/>
        </w:rPr>
        <w:t>ым щызэхуэхьэсауэ. – Налшык: Эльбрус, 1994. – 1997.</w:t>
      </w:r>
    </w:p>
    <w:p w:rsidR="00306FE1" w:rsidRDefault="00306FE1" w:rsidP="00F038B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бранное. В 2-х Т. – Кабард.</w:t>
      </w:r>
    </w:p>
    <w:p w:rsidR="00306FE1" w:rsidRDefault="00306FE1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гым сыдок</w:t>
      </w:r>
      <w:r w:rsidR="00871219" w:rsidRPr="00F038B4">
        <w:rPr>
          <w:sz w:val="28"/>
          <w:szCs w:val="28"/>
        </w:rPr>
        <w:t>I</w:t>
      </w:r>
      <w:r>
        <w:rPr>
          <w:sz w:val="28"/>
          <w:szCs w:val="28"/>
        </w:rPr>
        <w:t>. – Налшык: Къэб.-Балъкъ. тхылъ тедзап</w:t>
      </w:r>
      <w:r w:rsidR="00871219" w:rsidRPr="00F038B4">
        <w:rPr>
          <w:sz w:val="28"/>
          <w:szCs w:val="28"/>
        </w:rPr>
        <w:t>I</w:t>
      </w:r>
      <w:r>
        <w:rPr>
          <w:sz w:val="28"/>
          <w:szCs w:val="28"/>
        </w:rPr>
        <w:t>э, 1960. – Н. 144.</w:t>
      </w:r>
    </w:p>
    <w:p w:rsidR="00306FE1" w:rsidRDefault="00306FE1" w:rsidP="00F038B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Взбираюсь на гору. – Кабард.</w:t>
      </w:r>
    </w:p>
    <w:p w:rsidR="00306FE1" w:rsidRDefault="00306FE1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хо весны: Стихи / Пер. с кабард. А. Янова. – Нальчик: Кабард.-Балкар. кн. изд-во, 1963. – 120 с.</w:t>
      </w:r>
    </w:p>
    <w:p w:rsidR="00306FE1" w:rsidRDefault="00306FE1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эрпэджэж: Усэхэр. – Налшык: Къэб.-Балъкъ. тхылъ тедзап</w:t>
      </w:r>
      <w:r w:rsidR="00871219" w:rsidRPr="00F038B4">
        <w:rPr>
          <w:sz w:val="28"/>
          <w:szCs w:val="28"/>
        </w:rPr>
        <w:t>I</w:t>
      </w:r>
      <w:r>
        <w:rPr>
          <w:sz w:val="28"/>
          <w:szCs w:val="28"/>
        </w:rPr>
        <w:t>э, 1968. – н. 136.</w:t>
      </w:r>
    </w:p>
    <w:p w:rsidR="00306FE1" w:rsidRDefault="00306FE1" w:rsidP="00F038B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Эхо: Стихи. – Кабард.</w:t>
      </w:r>
    </w:p>
    <w:p w:rsidR="00306FE1" w:rsidRDefault="00306FE1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ы молчат: Стихи / Авториз. пер. кабард. Р. Казаковой. – М.: Сов. писатель, 1968. – 80 с.</w:t>
      </w:r>
    </w:p>
    <w:p w:rsidR="00306FE1" w:rsidRDefault="00306FE1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871219" w:rsidRPr="00F038B4">
        <w:rPr>
          <w:sz w:val="28"/>
          <w:szCs w:val="28"/>
        </w:rPr>
        <w:t>I</w:t>
      </w:r>
      <w:r>
        <w:rPr>
          <w:sz w:val="28"/>
          <w:szCs w:val="28"/>
        </w:rPr>
        <w:t>ымрэ уафэмрэ: Усэхэр. – Налшык: Эльбрус, 1972. – Н. 128.</w:t>
      </w:r>
    </w:p>
    <w:p w:rsidR="00306FE1" w:rsidRDefault="00306FE1" w:rsidP="00F038B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емля и небо: Стихи. – Кабард.</w:t>
      </w:r>
    </w:p>
    <w:p w:rsidR="00306FE1" w:rsidRDefault="00306FE1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еблагъэ: Усэхэр. – Налшык: Эльбрус, 1978. – Н. 136.</w:t>
      </w:r>
    </w:p>
    <w:p w:rsidR="00306FE1" w:rsidRDefault="00306FE1" w:rsidP="00F038B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риглашение: Стихи. – Кабард.</w:t>
      </w:r>
    </w:p>
    <w:p w:rsidR="00306FE1" w:rsidRDefault="00306FE1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ду к тебе: Стихи / Пер. с кабард. И. Кашежевой. – М.: Сов писатель, 1974. – 127 с.</w:t>
      </w:r>
    </w:p>
    <w:p w:rsidR="00306FE1" w:rsidRDefault="00306FE1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гъэ: Усэхэр. – Налшык: Эльбрус, 1976. – Н. 132.</w:t>
      </w:r>
    </w:p>
    <w:p w:rsidR="00306FE1" w:rsidRDefault="00306FE1" w:rsidP="00F038B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Надежда: Стихи. – Кадард.</w:t>
      </w:r>
    </w:p>
    <w:p w:rsidR="00306FE1" w:rsidRDefault="00306FE1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ыужьыныгъэм и гъуэгу. – Налшык: Эльбрус, 1987. – Н. 232.</w:t>
      </w:r>
    </w:p>
    <w:p w:rsidR="00306FE1" w:rsidRDefault="0093191A" w:rsidP="00F038B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уть к совершенству: Статьи. Очерки. – Кабард.</w:t>
      </w:r>
    </w:p>
    <w:p w:rsidR="0093191A" w:rsidRDefault="0093191A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эхэр. – Налшык: Эльбрус, 1989. – Н. 208.</w:t>
      </w:r>
    </w:p>
    <w:p w:rsidR="00DB1EDB" w:rsidRDefault="0093191A" w:rsidP="00F038B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тихи. – Кабард.</w:t>
      </w:r>
    </w:p>
    <w:p w:rsidR="00DB3EB9" w:rsidRDefault="00DB3EB9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ждение песни / Пер. с кабард. О. Д. Криворотько. – М.: Современник, 1989. – 128 с.</w:t>
      </w:r>
    </w:p>
    <w:p w:rsidR="00DB3EB9" w:rsidRDefault="00871219" w:rsidP="006309B8">
      <w:pPr>
        <w:numPr>
          <w:ilvl w:val="0"/>
          <w:numId w:val="113"/>
        </w:numPr>
        <w:jc w:val="both"/>
        <w:rPr>
          <w:sz w:val="28"/>
          <w:szCs w:val="28"/>
        </w:rPr>
      </w:pPr>
      <w:r w:rsidRPr="00F038B4">
        <w:rPr>
          <w:sz w:val="28"/>
          <w:szCs w:val="28"/>
        </w:rPr>
        <w:t>I</w:t>
      </w:r>
      <w:r w:rsidR="00DB3EB9">
        <w:rPr>
          <w:sz w:val="28"/>
          <w:szCs w:val="28"/>
        </w:rPr>
        <w:t>эужь: Усыгъэхэр. – Налшык: Эльбрус, 2002. – Н. 358.</w:t>
      </w:r>
    </w:p>
    <w:p w:rsidR="00DB3EB9" w:rsidRDefault="00DB3EB9" w:rsidP="00F038B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ворения: Стихотворения и пер. романа А. С. Пушкина «Евгений Онегин» / Послесл. С. Бейтуганова. – Кабард.</w:t>
      </w:r>
    </w:p>
    <w:p w:rsidR="00DB3EB9" w:rsidRDefault="004246E3" w:rsidP="00F038B4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DB3EB9" w:rsidRDefault="00DB3EB9" w:rsidP="006309B8">
      <w:pPr>
        <w:numPr>
          <w:ilvl w:val="0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иев К. Его лучшие песни впереди // Кабард.-Балкар. правда. – 1967. – 26 февр.</w:t>
      </w:r>
    </w:p>
    <w:p w:rsidR="00DB3EB9" w:rsidRDefault="00DB3EB9" w:rsidP="006309B8">
      <w:pPr>
        <w:numPr>
          <w:ilvl w:val="0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лтанов К. Зубер Тхагазитов // Султанов К. Певцы разных народов. – Махачкала, 1971. – С. 428-432.</w:t>
      </w:r>
    </w:p>
    <w:p w:rsidR="00DB3EB9" w:rsidRDefault="00DB3EB9" w:rsidP="006309B8">
      <w:pPr>
        <w:numPr>
          <w:ilvl w:val="0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к Т., Султанов К. Земное бытие слова // Лит. обозрение. – 1977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7. – С. 14-18.</w:t>
      </w:r>
    </w:p>
    <w:p w:rsidR="00DB3EB9" w:rsidRDefault="00DB3EB9" w:rsidP="006309B8">
      <w:pPr>
        <w:numPr>
          <w:ilvl w:val="0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уфов Х. Верность теме: (Заметки о лирике Зубера Тхагазитова) // Кауфов Х. В зеркале социальной жизни. – Нальчик, 1980. – С. 209-234.</w:t>
      </w:r>
    </w:p>
    <w:p w:rsidR="00DB3EB9" w:rsidRDefault="00DB3EB9" w:rsidP="006309B8">
      <w:pPr>
        <w:numPr>
          <w:ilvl w:val="0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штоков Х. Сердце, открытое миру // Кабард.-Балкар. правда. – 1980. – 11 марта.</w:t>
      </w:r>
    </w:p>
    <w:p w:rsidR="008F7C73" w:rsidRDefault="00DB3EB9" w:rsidP="006309B8">
      <w:pPr>
        <w:numPr>
          <w:ilvl w:val="0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окъуй Къ. Гъащ</w:t>
      </w:r>
      <w:r w:rsidR="00871219" w:rsidRPr="00F038B4">
        <w:rPr>
          <w:sz w:val="28"/>
          <w:szCs w:val="28"/>
        </w:rPr>
        <w:t>I</w:t>
      </w:r>
      <w:r>
        <w:rPr>
          <w:sz w:val="28"/>
          <w:szCs w:val="28"/>
        </w:rPr>
        <w:t>эм пщ</w:t>
      </w:r>
      <w:r w:rsidR="00871219" w:rsidRPr="00F038B4">
        <w:rPr>
          <w:sz w:val="28"/>
          <w:szCs w:val="28"/>
        </w:rPr>
        <w:t>I</w:t>
      </w:r>
      <w:r>
        <w:rPr>
          <w:sz w:val="28"/>
          <w:szCs w:val="28"/>
        </w:rPr>
        <w:t>эншэу ишкъым тыгъэ // Щокъуй Къ. Тынщкъым л</w:t>
      </w:r>
      <w:r w:rsidRPr="008F7C73">
        <w:rPr>
          <w:sz w:val="28"/>
          <w:szCs w:val="28"/>
        </w:rPr>
        <w:t>ъыхъ</w:t>
      </w:r>
      <w:r w:rsidR="008F7C73">
        <w:rPr>
          <w:sz w:val="28"/>
          <w:szCs w:val="28"/>
        </w:rPr>
        <w:t>у</w:t>
      </w:r>
      <w:r w:rsidRPr="008F7C73">
        <w:rPr>
          <w:sz w:val="28"/>
          <w:szCs w:val="28"/>
        </w:rPr>
        <w:t>эм и гъуэгур.</w:t>
      </w:r>
      <w:r w:rsidR="008F7C73">
        <w:rPr>
          <w:sz w:val="28"/>
          <w:szCs w:val="28"/>
        </w:rPr>
        <w:t xml:space="preserve"> – Налшык, 1991. – Н. 8-14.</w:t>
      </w:r>
    </w:p>
    <w:p w:rsidR="008F7C73" w:rsidRDefault="008F7C73" w:rsidP="00F038B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окуев К. Жизнь знает кого одарить. – кабард.</w:t>
      </w:r>
    </w:p>
    <w:p w:rsidR="008F7C73" w:rsidRDefault="008F7C73" w:rsidP="006309B8">
      <w:pPr>
        <w:numPr>
          <w:ilvl w:val="0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н ищет собеседников по свету» // Кабард.-Балкар. правда. – 1994. – 23 сент. – Содерж.: Его стихи – проповедь любви / Х Кажаров; Поэт от Бога / Х. Хавпачев; Иду к Зуберу / Б. Кагермазов певец Кавказа / М. Губжев; Слово о друге / Н. Тихонов, М. Киреев, О. Леонова.</w:t>
      </w:r>
    </w:p>
    <w:p w:rsidR="008F7C73" w:rsidRDefault="008F7C73" w:rsidP="00F038B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Зуберу Тхагазитову сегодня – 60 лет // Сов. молодежь. – 1994. – 23 сент. – Содерж.: О присвоении почетного звания «Народный поэт КБР» Тхагазитову Зуберу Мухамедовичу: Указ / КБР Президент Коков В. М.; Талантливый лирик / Б. Кагермазов; Слово о поэте / Н. Тихонов, К. Султанов, А. Кешоков, Н. Рыленков, К. Кулиев, З. Налоев и др.; Гость из сказки / Т. Биттирова; он ищет собеседников по свету / М. Эльберд; Земля и небо З. Тхагазитова / Г. Серебряков.</w:t>
      </w:r>
    </w:p>
    <w:p w:rsidR="008F7C73" w:rsidRDefault="008F7C73" w:rsidP="006309B8">
      <w:pPr>
        <w:numPr>
          <w:ilvl w:val="0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гермазов Б. Высокая поэзия Зубера // Горянка. – 2004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34 (сент.).</w:t>
      </w:r>
    </w:p>
    <w:p w:rsidR="008F7C73" w:rsidRDefault="008F7C73" w:rsidP="006309B8">
      <w:pPr>
        <w:numPr>
          <w:ilvl w:val="0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хьэгъэзит Зубер щхьэк</w:t>
      </w:r>
      <w:r w:rsidR="00871219" w:rsidRPr="00F038B4">
        <w:rPr>
          <w:sz w:val="28"/>
          <w:szCs w:val="28"/>
        </w:rPr>
        <w:t>I</w:t>
      </w:r>
      <w:r>
        <w:rPr>
          <w:sz w:val="28"/>
          <w:szCs w:val="28"/>
        </w:rPr>
        <w:t>э жа</w:t>
      </w:r>
      <w:r w:rsidR="00871219" w:rsidRPr="00F038B4">
        <w:rPr>
          <w:sz w:val="28"/>
          <w:szCs w:val="28"/>
        </w:rPr>
        <w:t>I</w:t>
      </w:r>
      <w:r>
        <w:rPr>
          <w:sz w:val="28"/>
          <w:szCs w:val="28"/>
        </w:rPr>
        <w:t xml:space="preserve">ахэм щыщ // </w:t>
      </w:r>
      <w:r w:rsidR="00871219" w:rsidRPr="00F038B4">
        <w:rPr>
          <w:sz w:val="28"/>
          <w:szCs w:val="28"/>
        </w:rPr>
        <w:t>I</w:t>
      </w:r>
      <w:r>
        <w:rPr>
          <w:sz w:val="28"/>
          <w:szCs w:val="28"/>
        </w:rPr>
        <w:t>уащхьэмахуэ. – 2004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5. – Н. 121-123.</w:t>
      </w:r>
    </w:p>
    <w:p w:rsidR="008F7C73" w:rsidRDefault="008F7C73" w:rsidP="00F038B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лово о Зубере Тхагазитове. – Кабард.</w:t>
      </w:r>
    </w:p>
    <w:p w:rsidR="008F7C73" w:rsidRDefault="008F7C73" w:rsidP="006309B8">
      <w:pPr>
        <w:numPr>
          <w:ilvl w:val="0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каев М. Бгыщхьэ // Адыгэ псалъэ. – 2004. – Сент. и 23.</w:t>
      </w:r>
    </w:p>
    <w:p w:rsidR="008F7C73" w:rsidRDefault="008F7C73" w:rsidP="00F038B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Горная вершина. – Кабард.</w:t>
      </w:r>
    </w:p>
    <w:p w:rsidR="008835B9" w:rsidRDefault="008F7C73" w:rsidP="006309B8">
      <w:pPr>
        <w:numPr>
          <w:ilvl w:val="0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уберу Тхагазитову – 70 лет // Кабард.-Балкар. правда. – 2004. – 23 сент. – Содерж.: Избранник поэзии / С. Алхасова; Раскрыт, распахнут в каждом своем стихе / В. Кузьмин; «</w:t>
      </w:r>
      <w:r w:rsidR="008835B9">
        <w:rPr>
          <w:sz w:val="28"/>
          <w:szCs w:val="28"/>
        </w:rPr>
        <w:t>Вдвоем мы едем в утро горское</w:t>
      </w:r>
      <w:r>
        <w:rPr>
          <w:sz w:val="28"/>
          <w:szCs w:val="28"/>
        </w:rPr>
        <w:t>»</w:t>
      </w:r>
      <w:r w:rsidR="008835B9">
        <w:rPr>
          <w:sz w:val="28"/>
          <w:szCs w:val="28"/>
        </w:rPr>
        <w:t xml:space="preserve"> / А. Созаев; Иду к читателю / А. Гутов.</w:t>
      </w:r>
    </w:p>
    <w:p w:rsidR="008835B9" w:rsidRDefault="008835B9" w:rsidP="006309B8">
      <w:pPr>
        <w:numPr>
          <w:ilvl w:val="0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акова М. Тхагазитов Зубер Мухамедович // Писатели Кабардино-Балкарии: Биобиблиографич. словарь. – Нальчик, 2003. – С. 353-354.</w:t>
      </w:r>
    </w:p>
    <w:p w:rsidR="008835B9" w:rsidRDefault="008835B9" w:rsidP="006309B8">
      <w:pPr>
        <w:numPr>
          <w:ilvl w:val="0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ъур М. Гумызагъэ // Тхагъэзит З. Усыгъэхэр. – Налшык, 2005. – Н. 5-13.</w:t>
      </w:r>
    </w:p>
    <w:p w:rsidR="008835B9" w:rsidRDefault="008835B9" w:rsidP="00F038B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окуров М. Ответственность. – Кабард.</w:t>
      </w:r>
    </w:p>
    <w:p w:rsidR="00991F78" w:rsidRPr="00991F78" w:rsidRDefault="00991F78" w:rsidP="00E42CE4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991F78">
        <w:rPr>
          <w:sz w:val="28"/>
          <w:szCs w:val="28"/>
          <w:u w:val="single"/>
        </w:rPr>
        <w:t>Сентябрь</w:t>
      </w:r>
    </w:p>
    <w:p w:rsidR="00991F78" w:rsidRPr="005465C0" w:rsidRDefault="00991F78" w:rsidP="00E367A1">
      <w:pPr>
        <w:ind w:firstLine="720"/>
        <w:rPr>
          <w:b/>
          <w:sz w:val="28"/>
          <w:szCs w:val="28"/>
        </w:rPr>
      </w:pPr>
      <w:r w:rsidRPr="005465C0">
        <w:rPr>
          <w:b/>
          <w:sz w:val="28"/>
          <w:szCs w:val="28"/>
          <w:u w:val="single"/>
        </w:rPr>
        <w:t>23.</w:t>
      </w:r>
      <w:r w:rsidRPr="005465C0">
        <w:rPr>
          <w:b/>
          <w:sz w:val="28"/>
          <w:szCs w:val="28"/>
        </w:rPr>
        <w:t xml:space="preserve"> </w:t>
      </w:r>
      <w:r w:rsidRPr="005465C0">
        <w:rPr>
          <w:b/>
          <w:sz w:val="28"/>
          <w:szCs w:val="28"/>
          <w:u w:val="single"/>
        </w:rPr>
        <w:t>85 лет</w:t>
      </w:r>
      <w:r w:rsidRPr="005465C0">
        <w:rPr>
          <w:b/>
          <w:sz w:val="28"/>
          <w:szCs w:val="28"/>
        </w:rPr>
        <w:t xml:space="preserve"> со дня рождения</w:t>
      </w:r>
    </w:p>
    <w:p w:rsidR="00991F78" w:rsidRPr="005465C0" w:rsidRDefault="00991F78" w:rsidP="00E367A1">
      <w:pPr>
        <w:ind w:firstLine="720"/>
        <w:rPr>
          <w:b/>
          <w:sz w:val="28"/>
          <w:szCs w:val="28"/>
          <w:u w:val="single"/>
        </w:rPr>
      </w:pPr>
      <w:r w:rsidRPr="005465C0">
        <w:rPr>
          <w:b/>
          <w:sz w:val="28"/>
          <w:szCs w:val="28"/>
          <w:u w:val="single"/>
        </w:rPr>
        <w:t>Энеев Тимур Магомедович</w:t>
      </w:r>
    </w:p>
    <w:p w:rsidR="00991F78" w:rsidRPr="005465C0" w:rsidRDefault="00991F78" w:rsidP="00E367A1">
      <w:pPr>
        <w:ind w:firstLine="720"/>
        <w:rPr>
          <w:b/>
          <w:sz w:val="28"/>
          <w:szCs w:val="28"/>
          <w:u w:val="single"/>
        </w:rPr>
      </w:pPr>
      <w:r w:rsidRPr="005465C0">
        <w:rPr>
          <w:b/>
          <w:sz w:val="28"/>
          <w:szCs w:val="28"/>
          <w:u w:val="single"/>
        </w:rPr>
        <w:t>1924</w:t>
      </w:r>
    </w:p>
    <w:p w:rsidR="00DB1EDB" w:rsidRDefault="00991F78" w:rsidP="00E367A1">
      <w:pPr>
        <w:ind w:firstLine="720"/>
        <w:jc w:val="right"/>
        <w:rPr>
          <w:b/>
          <w:sz w:val="28"/>
          <w:szCs w:val="28"/>
        </w:rPr>
      </w:pPr>
      <w:r w:rsidRPr="005465C0">
        <w:rPr>
          <w:b/>
          <w:sz w:val="28"/>
          <w:szCs w:val="28"/>
        </w:rPr>
        <w:t>Доктор физико-математических наук,</w:t>
      </w:r>
    </w:p>
    <w:p w:rsidR="00DB1EDB" w:rsidRDefault="00991F78" w:rsidP="00E367A1">
      <w:pPr>
        <w:ind w:firstLine="720"/>
        <w:jc w:val="right"/>
        <w:rPr>
          <w:b/>
          <w:sz w:val="28"/>
          <w:szCs w:val="28"/>
        </w:rPr>
      </w:pPr>
      <w:r w:rsidRPr="005465C0">
        <w:rPr>
          <w:b/>
          <w:sz w:val="28"/>
          <w:szCs w:val="28"/>
        </w:rPr>
        <w:t>академик, член Президиума РАН,</w:t>
      </w:r>
    </w:p>
    <w:p w:rsidR="00991F78" w:rsidRPr="005465C0" w:rsidRDefault="00991F78" w:rsidP="00E367A1">
      <w:pPr>
        <w:ind w:firstLine="720"/>
        <w:jc w:val="right"/>
        <w:rPr>
          <w:b/>
          <w:sz w:val="28"/>
          <w:szCs w:val="28"/>
        </w:rPr>
      </w:pPr>
      <w:r w:rsidRPr="005465C0">
        <w:rPr>
          <w:b/>
          <w:sz w:val="28"/>
          <w:szCs w:val="28"/>
        </w:rPr>
        <w:t>лауреат Ленинской премии</w:t>
      </w:r>
    </w:p>
    <w:p w:rsidR="00991F78" w:rsidRDefault="00991F78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городе Грозном Чеченской Республики. Окончив МГУ в 1948 году Т. М. Энеев стал специалистом в области механики, теории управления и прикладной математики. В 1952 году защитил кандидатскую диссертацию. Ученая степень доктора была ему присвоена специальным решением Президиума Академии наук по результатам выполненной работы: за расчеты параметров движения космических летательных аппаратов.</w:t>
      </w:r>
    </w:p>
    <w:p w:rsidR="00AC4764" w:rsidRDefault="006E14FD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М. Энеев – известный специалист в области методики определения параметров движения космических летательных аппаратов по данным траекторных изменений. Его основные труды посвящены динамике и управлению полетом космических аппаратов и приложению методов небесной механики к вопросам </w:t>
      </w:r>
      <w:r w:rsidR="00AC4764">
        <w:rPr>
          <w:sz w:val="28"/>
          <w:szCs w:val="28"/>
        </w:rPr>
        <w:t>космогонии. Он награжден орденом Ленина и Трудового Красного Знамени, Ленинскую премию получил в 1957 году после успешного запуска первого искусственного спутника земли за участие в расчетах его движения. С 1968 года Т. М. Энеев член-корреспондент РАН, с 1992 года – академик по отделению проблем машиностроения, механики и процессов управления. В этом же году был награжден золотой медалью им. Ф. А. Цандлера. Выдающийся ученый продолжает успешно работать, занимается космогонией, астрофизикой, рассчитывает возможности создания межпланетных спутниковых систем.</w:t>
      </w:r>
    </w:p>
    <w:p w:rsidR="00AC4764" w:rsidRPr="005465C0" w:rsidRDefault="00AC4764" w:rsidP="00E42CE4">
      <w:pPr>
        <w:keepNext/>
        <w:jc w:val="center"/>
        <w:rPr>
          <w:b/>
          <w:sz w:val="28"/>
          <w:szCs w:val="28"/>
        </w:rPr>
      </w:pPr>
      <w:r w:rsidRPr="005465C0">
        <w:rPr>
          <w:b/>
          <w:sz w:val="28"/>
          <w:szCs w:val="28"/>
        </w:rPr>
        <w:t>Литература</w:t>
      </w:r>
    </w:p>
    <w:p w:rsidR="00AC4764" w:rsidRDefault="00AC4764" w:rsidP="006309B8">
      <w:pPr>
        <w:numPr>
          <w:ilvl w:val="0"/>
          <w:numId w:val="1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умакулов Б. Ученый с мировым именем // Соль земли нашей. – Нальчик, 2001. – С. 249-251.</w:t>
      </w:r>
    </w:p>
    <w:p w:rsidR="00AC4764" w:rsidRDefault="00AC4764" w:rsidP="006309B8">
      <w:pPr>
        <w:numPr>
          <w:ilvl w:val="0"/>
          <w:numId w:val="1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чмезова Р. В начале мироздания был только свет: К юбилею Т. М. Энеева // Эльбрусские новости. – 2004. – 25 сент.</w:t>
      </w:r>
    </w:p>
    <w:p w:rsidR="00AC4764" w:rsidRDefault="00AC4764" w:rsidP="006309B8">
      <w:pPr>
        <w:numPr>
          <w:ilvl w:val="0"/>
          <w:numId w:val="1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чмезланы Р. Жулдузлагъа жол салгъан // Заман. – 2004. </w:t>
      </w:r>
      <w:r w:rsidR="009F16D1">
        <w:rPr>
          <w:sz w:val="28"/>
          <w:szCs w:val="28"/>
        </w:rPr>
        <w:t xml:space="preserve">– </w:t>
      </w:r>
      <w:r>
        <w:rPr>
          <w:sz w:val="28"/>
          <w:szCs w:val="28"/>
        </w:rPr>
        <w:t>23 сент.</w:t>
      </w:r>
    </w:p>
    <w:p w:rsidR="00AC4764" w:rsidRDefault="00AC4764" w:rsidP="00167532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учмезова Р. Проложил дорогу к звездам. – Балкар.</w:t>
      </w:r>
    </w:p>
    <w:p w:rsidR="00AC4764" w:rsidRDefault="00AC4764" w:rsidP="006309B8">
      <w:pPr>
        <w:numPr>
          <w:ilvl w:val="0"/>
          <w:numId w:val="1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рассчитал пути ракет // Знаменитые люди Кавказа. – Нальчик, 2005. </w:t>
      </w:r>
      <w:r w:rsidR="00722B5E">
        <w:rPr>
          <w:sz w:val="28"/>
          <w:szCs w:val="28"/>
        </w:rPr>
        <w:t xml:space="preserve">– </w:t>
      </w:r>
      <w:r>
        <w:rPr>
          <w:sz w:val="28"/>
          <w:szCs w:val="28"/>
        </w:rPr>
        <w:t>С. 201-205.</w:t>
      </w:r>
    </w:p>
    <w:p w:rsidR="00E21A33" w:rsidRPr="00E21A33" w:rsidRDefault="00E21A33" w:rsidP="00167532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E21A33">
        <w:rPr>
          <w:sz w:val="28"/>
          <w:szCs w:val="28"/>
          <w:u w:val="single"/>
        </w:rPr>
        <w:t>Сентябрь</w:t>
      </w:r>
    </w:p>
    <w:p w:rsidR="00E21A33" w:rsidRPr="004C4A39" w:rsidRDefault="00E21A33" w:rsidP="00E367A1">
      <w:pPr>
        <w:ind w:firstLine="720"/>
        <w:rPr>
          <w:b/>
          <w:sz w:val="28"/>
          <w:szCs w:val="28"/>
        </w:rPr>
      </w:pPr>
      <w:r w:rsidRPr="004C4A39">
        <w:rPr>
          <w:b/>
          <w:sz w:val="28"/>
          <w:szCs w:val="28"/>
          <w:u w:val="single"/>
        </w:rPr>
        <w:t>75 лет</w:t>
      </w:r>
      <w:r w:rsidRPr="004C4A39">
        <w:rPr>
          <w:b/>
          <w:sz w:val="28"/>
          <w:szCs w:val="28"/>
        </w:rPr>
        <w:t xml:space="preserve"> со дня организации</w:t>
      </w:r>
    </w:p>
    <w:p w:rsidR="00E21A33" w:rsidRPr="004C4A39" w:rsidRDefault="00E21A33" w:rsidP="00E367A1">
      <w:pPr>
        <w:ind w:firstLine="720"/>
        <w:rPr>
          <w:b/>
          <w:sz w:val="28"/>
          <w:szCs w:val="28"/>
          <w:u w:val="single"/>
        </w:rPr>
      </w:pPr>
      <w:r w:rsidRPr="004C4A39">
        <w:rPr>
          <w:b/>
          <w:sz w:val="28"/>
          <w:szCs w:val="28"/>
          <w:u w:val="single"/>
        </w:rPr>
        <w:t>Союз писателей Кабардино-Балкарии</w:t>
      </w:r>
    </w:p>
    <w:p w:rsidR="00E21A33" w:rsidRPr="004C4A39" w:rsidRDefault="00E21A33" w:rsidP="00E367A1">
      <w:pPr>
        <w:ind w:firstLine="720"/>
        <w:rPr>
          <w:b/>
          <w:sz w:val="28"/>
          <w:szCs w:val="28"/>
          <w:u w:val="single"/>
        </w:rPr>
      </w:pPr>
      <w:r w:rsidRPr="004C4A39">
        <w:rPr>
          <w:b/>
          <w:sz w:val="28"/>
          <w:szCs w:val="28"/>
          <w:u w:val="single"/>
        </w:rPr>
        <w:t>1934</w:t>
      </w:r>
    </w:p>
    <w:p w:rsidR="00E21A33" w:rsidRDefault="00E21A33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исательской организации в Кабардино-Балкарии шло поэтапно и призвано было объединить литераторов области. Осенью 1931 года состоялось первое собрание молодых писателей Кабардино-Балкарии в Нальчикском </w:t>
      </w:r>
      <w:r w:rsidR="004101FA">
        <w:rPr>
          <w:sz w:val="28"/>
          <w:szCs w:val="28"/>
        </w:rPr>
        <w:t xml:space="preserve">Межсоюзном </w:t>
      </w:r>
      <w:r w:rsidR="004101FA">
        <w:rPr>
          <w:sz w:val="28"/>
          <w:szCs w:val="28"/>
        </w:rPr>
        <w:lastRenderedPageBreak/>
        <w:t>клубе. После постановления ЦК ВКП (б) от 23 апреля 1932 года «О перестройке литературно-художественных организаций» в редакции областной газеты «Ленинский путь» 4 июля 1932 года состоялось совещание кабардинских, балкарских и русских литераторов. 4 апреля 1933 года постановлением бюро обкома ВКП (б) был создан оргкомитет Союза писателей области. 7 августа 1934 года на первой областной конференции писателей были избраны делегаты на 1-й Всесоюзный съезд писателей: Налоев Жансох, Гуртуев Берт, Кожаев Сосруко, Ростокин Евгений. Первый Всесоюзный съезд писателей состоялся в 1934 году (с 17 августа по 1 сентября). В сентябре 1934 года на собрании писательской организации Кабардино-Балкарии было избрано Правление Союза писателей Кабардино-Балкарии. Правление возглавил Жансох Налоев.</w:t>
      </w:r>
    </w:p>
    <w:p w:rsidR="004101FA" w:rsidRPr="004C4A39" w:rsidRDefault="004101FA" w:rsidP="00E42CE4">
      <w:pPr>
        <w:keepNext/>
        <w:jc w:val="center"/>
        <w:rPr>
          <w:b/>
          <w:sz w:val="28"/>
          <w:szCs w:val="28"/>
        </w:rPr>
      </w:pPr>
      <w:r w:rsidRPr="004C4A39">
        <w:rPr>
          <w:b/>
          <w:sz w:val="28"/>
          <w:szCs w:val="28"/>
        </w:rPr>
        <w:t>Литература</w:t>
      </w:r>
    </w:p>
    <w:p w:rsidR="004101FA" w:rsidRDefault="004101FA" w:rsidP="006309B8">
      <w:pPr>
        <w:numPr>
          <w:ilvl w:val="0"/>
          <w:numId w:val="1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туев Х. И. Становление национальной литературы и профессионального искусства. Литература // Хутуев Х. И. Становление и развитие социалистической культуры советской Кабардино-Балкарии. – Нальчик, 1984. – С. 83-97.</w:t>
      </w:r>
    </w:p>
    <w:p w:rsidR="004101FA" w:rsidRDefault="004101FA" w:rsidP="006309B8">
      <w:pPr>
        <w:numPr>
          <w:ilvl w:val="0"/>
          <w:numId w:val="1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оджэнц</w:t>
      </w:r>
      <w:r w:rsidR="00871219" w:rsidRPr="00722B5E">
        <w:rPr>
          <w:sz w:val="28"/>
          <w:szCs w:val="28"/>
        </w:rPr>
        <w:t>I</w:t>
      </w:r>
      <w:r>
        <w:rPr>
          <w:sz w:val="28"/>
          <w:szCs w:val="28"/>
        </w:rPr>
        <w:t>ык</w:t>
      </w:r>
      <w:r w:rsidR="00871219" w:rsidRPr="00722B5E">
        <w:rPr>
          <w:sz w:val="28"/>
          <w:szCs w:val="28"/>
        </w:rPr>
        <w:t>I</w:t>
      </w:r>
      <w:r>
        <w:rPr>
          <w:sz w:val="28"/>
          <w:szCs w:val="28"/>
        </w:rPr>
        <w:t xml:space="preserve">у </w:t>
      </w:r>
      <w:r w:rsidR="00871219" w:rsidRPr="00722B5E">
        <w:rPr>
          <w:sz w:val="28"/>
          <w:szCs w:val="28"/>
        </w:rPr>
        <w:t>I</w:t>
      </w:r>
      <w:r>
        <w:rPr>
          <w:sz w:val="28"/>
          <w:szCs w:val="28"/>
        </w:rPr>
        <w:t>. Партым и гулъытэм щ</w:t>
      </w:r>
      <w:r w:rsidR="00871219" w:rsidRPr="00722B5E">
        <w:rPr>
          <w:sz w:val="28"/>
          <w:szCs w:val="28"/>
        </w:rPr>
        <w:t>I</w:t>
      </w:r>
      <w:r>
        <w:rPr>
          <w:sz w:val="28"/>
          <w:szCs w:val="28"/>
        </w:rPr>
        <w:t>эту: СССР-м и Тхак</w:t>
      </w:r>
      <w:r w:rsidR="00871219" w:rsidRPr="00722B5E">
        <w:rPr>
          <w:sz w:val="28"/>
          <w:szCs w:val="28"/>
        </w:rPr>
        <w:t>I</w:t>
      </w:r>
      <w:r>
        <w:rPr>
          <w:sz w:val="28"/>
          <w:szCs w:val="28"/>
        </w:rPr>
        <w:t xml:space="preserve">уэхэм я союзыр илъэс 50 хъуащ // </w:t>
      </w:r>
      <w:r w:rsidR="00871219" w:rsidRPr="00722B5E">
        <w:rPr>
          <w:sz w:val="28"/>
          <w:szCs w:val="28"/>
        </w:rPr>
        <w:t>I</w:t>
      </w:r>
      <w:r>
        <w:rPr>
          <w:sz w:val="28"/>
          <w:szCs w:val="28"/>
        </w:rPr>
        <w:t>уащхьэмахуэ. – 1984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5. – Н. 58-62.</w:t>
      </w:r>
    </w:p>
    <w:p w:rsidR="004101FA" w:rsidRDefault="004101FA" w:rsidP="0006752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од руководством партии: 50 лет Союзу писателей СССР. – Кабард.</w:t>
      </w:r>
    </w:p>
    <w:p w:rsidR="00966E33" w:rsidRDefault="00141A08" w:rsidP="0006752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</w:t>
      </w:r>
      <w:r w:rsidR="004101FA">
        <w:rPr>
          <w:sz w:val="28"/>
          <w:szCs w:val="28"/>
        </w:rPr>
        <w:t>: Ленин гъуэгу. – 1984. – авг. и 17. – Кабард.</w:t>
      </w:r>
    </w:p>
    <w:p w:rsidR="00966E33" w:rsidRDefault="00966E33" w:rsidP="006309B8">
      <w:pPr>
        <w:numPr>
          <w:ilvl w:val="0"/>
          <w:numId w:val="1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туев Б. Гумм имыхуж махуэхэр // </w:t>
      </w:r>
      <w:r w:rsidR="00871219" w:rsidRPr="00722B5E">
        <w:rPr>
          <w:sz w:val="28"/>
          <w:szCs w:val="28"/>
        </w:rPr>
        <w:t>I</w:t>
      </w:r>
      <w:r>
        <w:rPr>
          <w:sz w:val="28"/>
          <w:szCs w:val="28"/>
        </w:rPr>
        <w:t>уащхьэмахуэ. – 1984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5. – Н. 62-65.</w:t>
      </w:r>
    </w:p>
    <w:p w:rsidR="006D05DC" w:rsidRDefault="006D05DC" w:rsidP="0006752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бываемые дни: </w:t>
      </w:r>
      <w:r w:rsidRPr="006D05DC">
        <w:rPr>
          <w:sz w:val="28"/>
          <w:szCs w:val="28"/>
        </w:rPr>
        <w:t>[</w:t>
      </w:r>
      <w:r>
        <w:rPr>
          <w:sz w:val="28"/>
          <w:szCs w:val="28"/>
        </w:rPr>
        <w:t>Воспоминания участника 1-го съезда писателей СССР и о создании Союза писателей Кабардино-Балкарии</w:t>
      </w:r>
      <w:r w:rsidRPr="006D05DC">
        <w:rPr>
          <w:sz w:val="28"/>
          <w:szCs w:val="28"/>
        </w:rPr>
        <w:t>]</w:t>
      </w:r>
      <w:r>
        <w:rPr>
          <w:sz w:val="28"/>
          <w:szCs w:val="28"/>
        </w:rPr>
        <w:t>. – Кабард.</w:t>
      </w:r>
    </w:p>
    <w:p w:rsidR="006D05DC" w:rsidRDefault="006D05DC" w:rsidP="006309B8">
      <w:pPr>
        <w:numPr>
          <w:ilvl w:val="0"/>
          <w:numId w:val="1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тюнина Е. Имена из забвения: Евгений Ростокин </w:t>
      </w:r>
      <w:r w:rsidRPr="006D05DC">
        <w:rPr>
          <w:sz w:val="28"/>
          <w:szCs w:val="28"/>
        </w:rPr>
        <w:t>[</w:t>
      </w:r>
      <w:r>
        <w:rPr>
          <w:sz w:val="28"/>
          <w:szCs w:val="28"/>
        </w:rPr>
        <w:t>Секретарь оргкомитета Союза писателей Кабардино-Балкарии</w:t>
      </w:r>
      <w:r w:rsidRPr="006D05DC">
        <w:rPr>
          <w:sz w:val="28"/>
          <w:szCs w:val="28"/>
        </w:rPr>
        <w:t>]</w:t>
      </w:r>
      <w:r>
        <w:rPr>
          <w:sz w:val="28"/>
          <w:szCs w:val="28"/>
        </w:rPr>
        <w:t>: Михаил Талпа // Республика. – 1992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11 (март).</w:t>
      </w:r>
    </w:p>
    <w:p w:rsidR="002508EE" w:rsidRDefault="002508EE" w:rsidP="006309B8">
      <w:pPr>
        <w:numPr>
          <w:ilvl w:val="0"/>
          <w:numId w:val="1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о З. Ди литературэм и къру пашэр // Нало Ж. Литературей щ</w:t>
      </w:r>
      <w:r w:rsidR="00871219" w:rsidRPr="00722B5E">
        <w:rPr>
          <w:sz w:val="28"/>
          <w:szCs w:val="28"/>
        </w:rPr>
        <w:t>I</w:t>
      </w:r>
      <w:r>
        <w:rPr>
          <w:sz w:val="28"/>
          <w:szCs w:val="28"/>
        </w:rPr>
        <w:t>эиныр. – Налшык, 2004. – Н. 3-47.</w:t>
      </w:r>
    </w:p>
    <w:p w:rsidR="002508EE" w:rsidRDefault="002508EE" w:rsidP="0006752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ев З. Передовой журавль нашей литературы: </w:t>
      </w:r>
      <w:r w:rsidRPr="002508EE">
        <w:rPr>
          <w:sz w:val="28"/>
          <w:szCs w:val="28"/>
        </w:rPr>
        <w:t>[</w:t>
      </w:r>
      <w:r>
        <w:rPr>
          <w:sz w:val="28"/>
          <w:szCs w:val="28"/>
        </w:rPr>
        <w:t>Нало</w:t>
      </w:r>
      <w:r w:rsidR="00722B5E">
        <w:rPr>
          <w:sz w:val="28"/>
          <w:szCs w:val="28"/>
        </w:rPr>
        <w:t>е</w:t>
      </w:r>
      <w:r>
        <w:rPr>
          <w:sz w:val="28"/>
          <w:szCs w:val="28"/>
        </w:rPr>
        <w:t>в</w:t>
      </w:r>
      <w:r w:rsidR="00722B5E">
        <w:rPr>
          <w:sz w:val="28"/>
          <w:szCs w:val="28"/>
        </w:rPr>
        <w:t xml:space="preserve"> </w:t>
      </w:r>
      <w:r>
        <w:rPr>
          <w:sz w:val="28"/>
          <w:szCs w:val="28"/>
        </w:rPr>
        <w:t>Ж.</w:t>
      </w:r>
      <w:r w:rsidRPr="002508EE">
        <w:rPr>
          <w:sz w:val="28"/>
          <w:szCs w:val="28"/>
        </w:rPr>
        <w:t>]</w:t>
      </w:r>
      <w:r>
        <w:rPr>
          <w:sz w:val="28"/>
          <w:szCs w:val="28"/>
        </w:rPr>
        <w:t>. – Кабард.</w:t>
      </w:r>
    </w:p>
    <w:p w:rsidR="007B2704" w:rsidRDefault="00A93FF8" w:rsidP="006309B8">
      <w:pPr>
        <w:numPr>
          <w:ilvl w:val="0"/>
          <w:numId w:val="116"/>
        </w:numPr>
        <w:jc w:val="both"/>
        <w:rPr>
          <w:sz w:val="28"/>
          <w:szCs w:val="28"/>
        </w:rPr>
      </w:pPr>
      <w:r w:rsidRPr="00A93FF8">
        <w:rPr>
          <w:sz w:val="28"/>
          <w:szCs w:val="28"/>
        </w:rPr>
        <w:t>Гуртуланы О. Адабиятны тамырланган кезию: Къмр</w:t>
      </w:r>
      <w:r w:rsidR="00C959CD">
        <w:rPr>
          <w:sz w:val="28"/>
          <w:szCs w:val="28"/>
        </w:rPr>
        <w:t>-н</w:t>
      </w:r>
      <w:r>
        <w:rPr>
          <w:sz w:val="28"/>
          <w:szCs w:val="28"/>
        </w:rPr>
        <w:t xml:space="preserve"> жазшучуларыны Союзну 70-жы</w:t>
      </w:r>
      <w:r w:rsidR="00722B5E">
        <w:rPr>
          <w:sz w:val="28"/>
          <w:szCs w:val="28"/>
        </w:rPr>
        <w:t>л</w:t>
      </w:r>
      <w:r>
        <w:rPr>
          <w:sz w:val="28"/>
          <w:szCs w:val="28"/>
        </w:rPr>
        <w:t>лы</w:t>
      </w:r>
      <w:r w:rsidR="00C959CD">
        <w:rPr>
          <w:sz w:val="28"/>
          <w:szCs w:val="28"/>
        </w:rPr>
        <w:t>гъына // Заман. – 2004. – 11 авг.</w:t>
      </w:r>
    </w:p>
    <w:p w:rsidR="00C959CD" w:rsidRDefault="00C959CD" w:rsidP="0006752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Гуртуев О. Как зарождалась наше литература: (К 70-летию Союза писателей). – Балкар.</w:t>
      </w:r>
    </w:p>
    <w:p w:rsidR="00891ACA" w:rsidRPr="00891ACA" w:rsidRDefault="00891ACA" w:rsidP="00067520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891ACA">
        <w:rPr>
          <w:sz w:val="28"/>
          <w:szCs w:val="28"/>
          <w:u w:val="single"/>
        </w:rPr>
        <w:t>Октябрь</w:t>
      </w:r>
    </w:p>
    <w:p w:rsidR="00891ACA" w:rsidRPr="004C4A39" w:rsidRDefault="00891ACA" w:rsidP="00E367A1">
      <w:pPr>
        <w:numPr>
          <w:ilvl w:val="0"/>
          <w:numId w:val="1"/>
        </w:numPr>
        <w:rPr>
          <w:b/>
          <w:sz w:val="28"/>
          <w:szCs w:val="28"/>
        </w:rPr>
      </w:pPr>
      <w:r w:rsidRPr="004C4A39">
        <w:rPr>
          <w:b/>
          <w:sz w:val="28"/>
          <w:szCs w:val="28"/>
          <w:u w:val="single"/>
        </w:rPr>
        <w:t>85 лет</w:t>
      </w:r>
      <w:r w:rsidRPr="004C4A39">
        <w:rPr>
          <w:b/>
          <w:sz w:val="28"/>
          <w:szCs w:val="28"/>
        </w:rPr>
        <w:t xml:space="preserve"> со дня открытия</w:t>
      </w:r>
    </w:p>
    <w:p w:rsidR="00891ACA" w:rsidRPr="004C4A39" w:rsidRDefault="00891ACA" w:rsidP="00E367A1">
      <w:pPr>
        <w:ind w:left="720"/>
        <w:rPr>
          <w:b/>
          <w:sz w:val="28"/>
          <w:szCs w:val="28"/>
        </w:rPr>
      </w:pPr>
      <w:r w:rsidRPr="004C4A39">
        <w:rPr>
          <w:b/>
          <w:sz w:val="28"/>
          <w:szCs w:val="28"/>
        </w:rPr>
        <w:t>Нальчикское педагогическое училище</w:t>
      </w:r>
    </w:p>
    <w:p w:rsidR="00891ACA" w:rsidRPr="004C4A39" w:rsidRDefault="00891ACA" w:rsidP="00E367A1">
      <w:pPr>
        <w:ind w:left="720"/>
        <w:rPr>
          <w:b/>
          <w:sz w:val="28"/>
          <w:szCs w:val="28"/>
        </w:rPr>
      </w:pPr>
      <w:r w:rsidRPr="004C4A39">
        <w:rPr>
          <w:b/>
          <w:sz w:val="28"/>
          <w:szCs w:val="28"/>
        </w:rPr>
        <w:t>(</w:t>
      </w:r>
      <w:r w:rsidRPr="004C4A39">
        <w:rPr>
          <w:b/>
          <w:sz w:val="28"/>
          <w:szCs w:val="28"/>
          <w:u w:val="single"/>
        </w:rPr>
        <w:t>ныне педагогический колледж КБГУ</w:t>
      </w:r>
      <w:r w:rsidRPr="004C4A39">
        <w:rPr>
          <w:b/>
          <w:sz w:val="28"/>
          <w:szCs w:val="28"/>
        </w:rPr>
        <w:t>)</w:t>
      </w:r>
    </w:p>
    <w:p w:rsidR="00891ACA" w:rsidRPr="004C4A39" w:rsidRDefault="00891ACA" w:rsidP="00E367A1">
      <w:pPr>
        <w:ind w:left="720"/>
        <w:rPr>
          <w:b/>
          <w:sz w:val="28"/>
          <w:szCs w:val="28"/>
          <w:u w:val="single"/>
        </w:rPr>
      </w:pPr>
      <w:r w:rsidRPr="004C4A39">
        <w:rPr>
          <w:b/>
          <w:sz w:val="28"/>
          <w:szCs w:val="28"/>
          <w:u w:val="single"/>
        </w:rPr>
        <w:t>1924</w:t>
      </w:r>
    </w:p>
    <w:p w:rsidR="00891ACA" w:rsidRDefault="00891AC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ластной педагогический техникум в городе Нальчике был открыт на базе школы-коммуны. Продолжительность обучения в техникуме 4 года. Основная задача – подготовка персонала для школ первой ступени Кабардино-Балкарской автономной области. В него зачислялись, в основном, представители кабардинской и балкарской молодежи.</w:t>
      </w:r>
    </w:p>
    <w:p w:rsidR="00891ACA" w:rsidRDefault="00891AC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937 году техникум был переименован в училище с отделением – учителя младших классов, работники дошкольных учреждений, старшие пионервожатые.</w:t>
      </w:r>
    </w:p>
    <w:p w:rsidR="00891ACA" w:rsidRDefault="00891AC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992 году приказом Министерства образования РФ педагогическое училище было реорганизовано в Нальчикский высший педагогический колледж.</w:t>
      </w:r>
    </w:p>
    <w:p w:rsidR="00891ACA" w:rsidRDefault="00891AC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1995 году после присоединения к университету его переименовали в педагогический колледж КБГУ.</w:t>
      </w:r>
    </w:p>
    <w:p w:rsidR="00891ACA" w:rsidRPr="00832D84" w:rsidRDefault="00891ACA" w:rsidP="00E42CE4">
      <w:pPr>
        <w:keepNext/>
        <w:jc w:val="center"/>
        <w:rPr>
          <w:b/>
          <w:sz w:val="28"/>
          <w:szCs w:val="28"/>
        </w:rPr>
      </w:pPr>
      <w:r w:rsidRPr="00832D84">
        <w:rPr>
          <w:b/>
          <w:sz w:val="28"/>
          <w:szCs w:val="28"/>
        </w:rPr>
        <w:t>Литература</w:t>
      </w:r>
    </w:p>
    <w:p w:rsidR="005236E4" w:rsidRDefault="005236E4" w:rsidP="006309B8">
      <w:pPr>
        <w:numPr>
          <w:ilvl w:val="0"/>
          <w:numId w:val="1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пивин К. С. Нальчикское педагогическое училище: (К 25-летию его возникновения) // В помощь учителю; Сб. методич. статей. Вып. 3. – Нальчик, 1946. – с. 13-20.</w:t>
      </w:r>
    </w:p>
    <w:p w:rsidR="00891ACA" w:rsidRDefault="005236E4" w:rsidP="006309B8">
      <w:pPr>
        <w:numPr>
          <w:ilvl w:val="0"/>
          <w:numId w:val="1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мбиев, Павлов, Потявин. Объяснительная записка к смете расходов на содержание Нальчикского педагогического техникума // Культурное строительство в Кабардино-Балкарии (1918-1941). Т.1. Народное образование в Кабардино-Балкарии: (Сб. док. и материалов). – Нальчик, 1980. – С. 299-300.</w:t>
      </w:r>
    </w:p>
    <w:p w:rsidR="00DC77E8" w:rsidRDefault="00DC77E8" w:rsidP="006309B8">
      <w:pPr>
        <w:numPr>
          <w:ilvl w:val="0"/>
          <w:numId w:val="1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кубчик. Из докладной записки инспектора Кабардино-Балкарской рабочее-крестянской инспекции о результатах обследования Нальчикского педагогического техникума. 12 января 1926 г. // Культурное строительство в Кабардино-Балкарии (1918-1941 гг.). Т. 1. Народное образование в Кабардино-Балкарии: (Сб. док. и статей). – Нальчик, 1980. – С. 311-318.</w:t>
      </w:r>
    </w:p>
    <w:p w:rsidR="00DC77E8" w:rsidRDefault="00DC77E8" w:rsidP="006309B8">
      <w:pPr>
        <w:numPr>
          <w:ilvl w:val="0"/>
          <w:numId w:val="1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отокова С. Сердца и двери открыты для всех // Кабард.-Балкар. правда. – 1999. – 30 нояб.</w:t>
      </w:r>
    </w:p>
    <w:p w:rsidR="00DC77E8" w:rsidRDefault="00DC77E8" w:rsidP="006309B8">
      <w:pPr>
        <w:numPr>
          <w:ilvl w:val="0"/>
          <w:numId w:val="1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макланы А. Педагогика колледжны байрамы // Заман. – 2004. – 7 июль.</w:t>
      </w:r>
    </w:p>
    <w:p w:rsidR="00DC77E8" w:rsidRDefault="00DC77E8" w:rsidP="0006752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амакина А. Праздник педагогического колледжа. – Балкар.</w:t>
      </w:r>
    </w:p>
    <w:p w:rsidR="005236E4" w:rsidRDefault="00DC77E8" w:rsidP="006309B8">
      <w:pPr>
        <w:numPr>
          <w:ilvl w:val="0"/>
          <w:numId w:val="1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шхотова Р. Здесь получила путевку в жизнь интеллигенция республики //</w:t>
      </w:r>
      <w:r w:rsidR="00DB1EDB">
        <w:rPr>
          <w:sz w:val="28"/>
          <w:szCs w:val="28"/>
        </w:rPr>
        <w:t xml:space="preserve"> </w:t>
      </w:r>
      <w:r>
        <w:rPr>
          <w:sz w:val="28"/>
          <w:szCs w:val="28"/>
        </w:rPr>
        <w:t>Кабард.-Балкар. правда. – 2004. – 17 дек.</w:t>
      </w:r>
    </w:p>
    <w:p w:rsidR="00DC77E8" w:rsidRDefault="00DC77E8" w:rsidP="006309B8">
      <w:pPr>
        <w:numPr>
          <w:ilvl w:val="0"/>
          <w:numId w:val="1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макина А. «…Альма – матери. Многих поколений!» // Кабард.-Балкар. правда. – 2004. – 21 дек.</w:t>
      </w:r>
    </w:p>
    <w:p w:rsidR="00DC77E8" w:rsidRDefault="00DC77E8" w:rsidP="006309B8">
      <w:pPr>
        <w:numPr>
          <w:ilvl w:val="0"/>
          <w:numId w:val="1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йчекуева Н. Еджап</w:t>
      </w:r>
      <w:r w:rsidR="00871219" w:rsidRPr="00067520">
        <w:rPr>
          <w:sz w:val="28"/>
          <w:szCs w:val="28"/>
        </w:rPr>
        <w:t>I</w:t>
      </w:r>
      <w:r>
        <w:rPr>
          <w:sz w:val="28"/>
          <w:szCs w:val="28"/>
        </w:rPr>
        <w:t>эм и гъуэгуанэ к</w:t>
      </w:r>
      <w:r w:rsidRPr="00067520">
        <w:rPr>
          <w:sz w:val="28"/>
          <w:szCs w:val="28"/>
        </w:rPr>
        <w:t>I</w:t>
      </w:r>
      <w:r>
        <w:rPr>
          <w:sz w:val="28"/>
          <w:szCs w:val="28"/>
        </w:rPr>
        <w:t>ыхь // Адыгэ псалъэ. – 2005. – Март. и 1.</w:t>
      </w:r>
    </w:p>
    <w:p w:rsidR="0037347B" w:rsidRDefault="00DC77E8" w:rsidP="0006752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Долгий путь учебного заведения:</w:t>
      </w:r>
      <w:r w:rsidR="0037347B" w:rsidRPr="0037347B">
        <w:rPr>
          <w:sz w:val="28"/>
          <w:szCs w:val="28"/>
        </w:rPr>
        <w:t xml:space="preserve"> [</w:t>
      </w:r>
      <w:r w:rsidR="0037347B">
        <w:rPr>
          <w:sz w:val="28"/>
          <w:szCs w:val="28"/>
        </w:rPr>
        <w:t>педколледжа</w:t>
      </w:r>
      <w:r w:rsidR="0037347B" w:rsidRPr="0037347B">
        <w:rPr>
          <w:sz w:val="28"/>
          <w:szCs w:val="28"/>
        </w:rPr>
        <w:t>]</w:t>
      </w:r>
      <w:r w:rsidR="0037347B">
        <w:rPr>
          <w:sz w:val="28"/>
          <w:szCs w:val="28"/>
        </w:rPr>
        <w:t>. – Кабард.</w:t>
      </w:r>
    </w:p>
    <w:p w:rsidR="0037347B" w:rsidRPr="0037347B" w:rsidRDefault="0037347B" w:rsidP="00067520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7347B">
        <w:rPr>
          <w:sz w:val="28"/>
          <w:szCs w:val="28"/>
          <w:u w:val="single"/>
        </w:rPr>
        <w:t>Октябрь</w:t>
      </w:r>
    </w:p>
    <w:p w:rsidR="0037347B" w:rsidRPr="00832D84" w:rsidRDefault="0037347B" w:rsidP="00E367A1">
      <w:pPr>
        <w:ind w:firstLine="720"/>
        <w:rPr>
          <w:b/>
          <w:sz w:val="28"/>
          <w:szCs w:val="28"/>
        </w:rPr>
      </w:pPr>
      <w:r w:rsidRPr="00832D84">
        <w:rPr>
          <w:b/>
          <w:sz w:val="28"/>
          <w:szCs w:val="28"/>
          <w:u w:val="single"/>
        </w:rPr>
        <w:t>5.</w:t>
      </w:r>
      <w:r w:rsidRPr="00832D84">
        <w:rPr>
          <w:b/>
          <w:sz w:val="28"/>
          <w:szCs w:val="28"/>
        </w:rPr>
        <w:t xml:space="preserve"> </w:t>
      </w:r>
      <w:r w:rsidRPr="00832D84">
        <w:rPr>
          <w:b/>
          <w:sz w:val="28"/>
          <w:szCs w:val="28"/>
          <w:u w:val="single"/>
        </w:rPr>
        <w:t>215 лет</w:t>
      </w:r>
      <w:r w:rsidRPr="00832D84">
        <w:rPr>
          <w:b/>
          <w:sz w:val="28"/>
          <w:szCs w:val="28"/>
        </w:rPr>
        <w:t xml:space="preserve"> со дня рождения</w:t>
      </w:r>
    </w:p>
    <w:p w:rsidR="0037347B" w:rsidRPr="00832D84" w:rsidRDefault="0037347B" w:rsidP="00E367A1">
      <w:pPr>
        <w:ind w:firstLine="720"/>
        <w:rPr>
          <w:b/>
          <w:sz w:val="28"/>
          <w:szCs w:val="28"/>
          <w:u w:val="single"/>
        </w:rPr>
      </w:pPr>
      <w:r w:rsidRPr="00832D84">
        <w:rPr>
          <w:b/>
          <w:sz w:val="28"/>
          <w:szCs w:val="28"/>
          <w:u w:val="single"/>
        </w:rPr>
        <w:t>Ногмов Шора Бекмурзович</w:t>
      </w:r>
    </w:p>
    <w:p w:rsidR="0037347B" w:rsidRPr="00832D84" w:rsidRDefault="0037347B" w:rsidP="00E367A1">
      <w:pPr>
        <w:ind w:firstLine="720"/>
        <w:rPr>
          <w:b/>
          <w:sz w:val="28"/>
          <w:szCs w:val="28"/>
          <w:u w:val="single"/>
        </w:rPr>
      </w:pPr>
      <w:r w:rsidRPr="00832D84">
        <w:rPr>
          <w:b/>
          <w:sz w:val="28"/>
          <w:szCs w:val="28"/>
          <w:u w:val="single"/>
        </w:rPr>
        <w:t>1794-1844</w:t>
      </w:r>
    </w:p>
    <w:p w:rsidR="00DB1EDB" w:rsidRDefault="0037347B" w:rsidP="00E367A1">
      <w:pPr>
        <w:ind w:firstLine="720"/>
        <w:jc w:val="right"/>
        <w:rPr>
          <w:b/>
          <w:sz w:val="28"/>
          <w:szCs w:val="28"/>
        </w:rPr>
      </w:pPr>
      <w:r w:rsidRPr="00832D84">
        <w:rPr>
          <w:b/>
          <w:sz w:val="28"/>
          <w:szCs w:val="28"/>
        </w:rPr>
        <w:t>Историк, филолог, поэт,</w:t>
      </w:r>
    </w:p>
    <w:p w:rsidR="0037347B" w:rsidRPr="00832D84" w:rsidRDefault="0037347B" w:rsidP="00E367A1">
      <w:pPr>
        <w:ind w:firstLine="720"/>
        <w:jc w:val="right"/>
        <w:rPr>
          <w:b/>
          <w:sz w:val="28"/>
          <w:szCs w:val="28"/>
        </w:rPr>
      </w:pPr>
      <w:r w:rsidRPr="00832D84">
        <w:rPr>
          <w:b/>
          <w:sz w:val="28"/>
          <w:szCs w:val="28"/>
        </w:rPr>
        <w:t>выдающийся общественный деятель</w:t>
      </w:r>
    </w:p>
    <w:p w:rsidR="0037347B" w:rsidRPr="00832D84" w:rsidRDefault="0037347B" w:rsidP="00E367A1">
      <w:pPr>
        <w:ind w:firstLine="720"/>
        <w:jc w:val="right"/>
        <w:rPr>
          <w:b/>
          <w:sz w:val="28"/>
          <w:szCs w:val="28"/>
        </w:rPr>
      </w:pPr>
      <w:r w:rsidRPr="00832D84">
        <w:rPr>
          <w:b/>
          <w:sz w:val="28"/>
          <w:szCs w:val="28"/>
        </w:rPr>
        <w:t>и поборник просвещения адыгского народа</w:t>
      </w:r>
    </w:p>
    <w:p w:rsidR="0037347B" w:rsidRDefault="0037347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родовом ауле Ногма, располагавшемся у реки Джицу (Жицу) недалеко от Пятигорска. Начальное образование получил в школе при мечети (мектебе), продолжил учебу в медресе в дагестанском ауле Эндери, получил должность мулы, но вскоре отказался от этой должности, чтобы поступить на службу в русскую армию. Вызвано это было стремлением посвятить себя науке, просветительской работе. В те времена это был единственный путь для достижения поставленной им цели. На службе его использовали как переводчика, владевшего несколькими языками – арабским, турецким, персидским, русским, абазинским, а затем был назначен полковым писарем.</w:t>
      </w:r>
    </w:p>
    <w:p w:rsidR="0037347B" w:rsidRDefault="0037347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828 году Ш. Ногмова направили в крепость Нальчик</w:t>
      </w:r>
      <w:r w:rsidR="00650417">
        <w:rPr>
          <w:sz w:val="28"/>
          <w:szCs w:val="28"/>
        </w:rPr>
        <w:t xml:space="preserve"> преподавателем русского и турецкого языков в аманатской школе.</w:t>
      </w:r>
    </w:p>
    <w:p w:rsidR="00650417" w:rsidRDefault="0065041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830 по 1835 год Ногмов служил в Петербурге оруженосцем в Кавказско-горском полуэскадроне, тогда же принимал участие в польском походе, за что был награжден и получил первый офицерский чин корнета. Воинскую службу он </w:t>
      </w:r>
      <w:r>
        <w:rPr>
          <w:sz w:val="28"/>
          <w:szCs w:val="28"/>
        </w:rPr>
        <w:lastRenderedPageBreak/>
        <w:t>совмещал с научной работой – свободное время посвящал разработке кабардинской грамматики. Вскоре Ногмов был переведен в чине поручика в отдельный Кавказский корпус в городе Тифлисе, где его научным консультантом стал академик А. Шегрен.</w:t>
      </w:r>
    </w:p>
    <w:p w:rsidR="00650417" w:rsidRDefault="0065041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838 году Ш. Б. Ногмов был назначен секретарем кабардинского временного суда. Тогда же он продолжил свою научную деятельность – собирал материал для «</w:t>
      </w:r>
      <w:r w:rsidR="00E529B1">
        <w:rPr>
          <w:sz w:val="28"/>
          <w:szCs w:val="28"/>
        </w:rPr>
        <w:t>Истории адых</w:t>
      </w:r>
      <w:r>
        <w:rPr>
          <w:sz w:val="28"/>
          <w:szCs w:val="28"/>
        </w:rPr>
        <w:t>ейского народа».</w:t>
      </w:r>
    </w:p>
    <w:p w:rsidR="00650417" w:rsidRDefault="0065041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837 году Ногмов в завершил первый вариант кабардинской грамматики на русской графической основе.</w:t>
      </w:r>
    </w:p>
    <w:p w:rsidR="00650417" w:rsidRDefault="0065041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844 году, подготовив к изданию свои труды Ногмов прибыл в Петербург для их осуждения в Российской академии наук. Но, не успев сделать это, скоропостижно скончался.</w:t>
      </w:r>
    </w:p>
    <w:p w:rsidR="00DB1EDB" w:rsidRDefault="0065041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о </w:t>
      </w:r>
      <w:r w:rsidR="00E529B1">
        <w:rPr>
          <w:sz w:val="28"/>
          <w:szCs w:val="28"/>
        </w:rPr>
        <w:t>«История адыхейского народа» отдельными отрывками под названием «О Кабарде» была опубликована в газетах «Закавказский вестник» (1847 г.) и «Кавказ» (1849 г.). Полностью этот труд был издан в 1861 году академиком А. Берже.</w:t>
      </w:r>
    </w:p>
    <w:p w:rsidR="00E529B1" w:rsidRPr="00832D84" w:rsidRDefault="00E529B1" w:rsidP="005F3057">
      <w:pPr>
        <w:keepNext/>
        <w:jc w:val="center"/>
        <w:rPr>
          <w:b/>
          <w:sz w:val="28"/>
          <w:szCs w:val="28"/>
        </w:rPr>
      </w:pPr>
      <w:r w:rsidRPr="00832D84">
        <w:rPr>
          <w:b/>
          <w:sz w:val="28"/>
          <w:szCs w:val="28"/>
        </w:rPr>
        <w:t>Литература</w:t>
      </w:r>
    </w:p>
    <w:p w:rsidR="00E529B1" w:rsidRDefault="00E529B1" w:rsidP="006309B8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я адыхейского народа, составленная по преданиям кабардинцев / Введ., примеч. И указ. Г. А. Кокиева. – Нальчик: Кабгосиздат, 1947. – 160 с.</w:t>
      </w:r>
    </w:p>
    <w:p w:rsidR="00E529B1" w:rsidRDefault="00E529B1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: / Под ред. Б. А. Гарданова, Т. Х. Кумыкова, И. В. Трескова. – Нальчик: Кабард.-Балкар. кн. изд-во, 1958. – 240 с.</w:t>
      </w:r>
    </w:p>
    <w:p w:rsidR="00E529B1" w:rsidRDefault="00E529B1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: / Пер. на кабард. З. П. Кардангушева. – Нальчик, 1958. – 240 с. – Кабард.</w:t>
      </w:r>
    </w:p>
    <w:p w:rsidR="002A1930" w:rsidRDefault="00E529B1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:</w:t>
      </w:r>
      <w:r w:rsidR="00225ACB">
        <w:rPr>
          <w:sz w:val="28"/>
          <w:szCs w:val="28"/>
        </w:rPr>
        <w:t xml:space="preserve"> / Вступ. по</w:t>
      </w:r>
      <w:r w:rsidR="002A1930">
        <w:rPr>
          <w:sz w:val="28"/>
          <w:szCs w:val="28"/>
        </w:rPr>
        <w:t>д</w:t>
      </w:r>
      <w:r w:rsidR="00225ACB">
        <w:rPr>
          <w:sz w:val="28"/>
          <w:szCs w:val="28"/>
        </w:rPr>
        <w:t>гот.</w:t>
      </w:r>
      <w:r w:rsidR="002A1930">
        <w:rPr>
          <w:sz w:val="28"/>
          <w:szCs w:val="28"/>
        </w:rPr>
        <w:t xml:space="preserve"> текста Т. Х. Кумыкова. – Нальчик, 1982. – 167 с.</w:t>
      </w:r>
    </w:p>
    <w:p w:rsidR="002A1930" w:rsidRDefault="002A1930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: / Под ред. Б. А. Гарданова, Т. Х. Кумыкова, И. В. Трескова; Пер. на кабард. З. П. Кардангушева. – Нальчик, 1999. – Кабард.</w:t>
      </w:r>
    </w:p>
    <w:p w:rsidR="002A1930" w:rsidRDefault="002A1930" w:rsidP="006309B8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ологические труды. В 2-х Т. / Исслед. и подгот. текста, предисл., о жизни и деятельности Ш. Ногмова, Г. Ф. Турчанинова. – Нальчик: Кабард.-Балкар. кн. изд-во, 1956-1958.</w:t>
      </w:r>
    </w:p>
    <w:p w:rsidR="002A1930" w:rsidRDefault="004246E3" w:rsidP="005F3057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2A1930" w:rsidRDefault="002A1930" w:rsidP="006309B8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ора Ногмов (1844-1944): Сборник документов и статей к 100-летию со дня смерти / Под ред. Г. Турчанинова, И. Давыдова, А. Дадова. – Нальчик: Кабгосиздат, 1944. – 87 с.</w:t>
      </w:r>
    </w:p>
    <w:p w:rsidR="002A1930" w:rsidRDefault="002A1930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: / Пер. на кабард. М. Абитова. – Нальчик, 1946. – 100 с. – Кабард.</w:t>
      </w:r>
    </w:p>
    <w:p w:rsidR="002A1930" w:rsidRDefault="002A1930" w:rsidP="006309B8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киев Г. Шора Бекмурзин Ногмов – выдающийся кабардинский ученый и просветитель: К 100-летию со дня смерти (1844-1944). – 40 с.</w:t>
      </w:r>
    </w:p>
    <w:p w:rsidR="002A1930" w:rsidRDefault="002A1930" w:rsidP="006309B8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сков И. В. Светильник жизни: Этюды о Шоре Ногмове. – Нальчик: Кабард.-Балкар. кн. изд-во, 1966. – 172 с.</w:t>
      </w:r>
    </w:p>
    <w:p w:rsidR="002A1930" w:rsidRDefault="002A1930" w:rsidP="006309B8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сков И. В. Этюды о Шоре Ногмове. – Нальчик: Эльбрус, 1974. – 199 с.</w:t>
      </w:r>
    </w:p>
    <w:p w:rsidR="002A1930" w:rsidRDefault="002A1930" w:rsidP="006309B8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куашев А. Х. Ш. Б. Ногмов // Хакуашев А. Х. Адыгские просветители. – Нальчик, 1978. – С. 55-105.</w:t>
      </w:r>
    </w:p>
    <w:p w:rsidR="002A1930" w:rsidRDefault="002A1930" w:rsidP="006309B8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мыков Т. Х. Ш. Б. Ногмов – ученый и просветитель // Кумыков Т. Х. Культура и общественно-политическая мысль Кабарды первой по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– Нальчик, 1991. – С. </w:t>
      </w:r>
      <w:r w:rsidR="00915FBC">
        <w:rPr>
          <w:sz w:val="28"/>
          <w:szCs w:val="28"/>
        </w:rPr>
        <w:t>60-87.</w:t>
      </w:r>
    </w:p>
    <w:p w:rsidR="00915FBC" w:rsidRDefault="00915FBC" w:rsidP="006309B8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шхожева Р. Х. Шора Ногмов (1794-1844) // Хашхожева Р. Х. Адыгские просветители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– начал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 – Нальчик, 1993. – С. 16-25.</w:t>
      </w:r>
    </w:p>
    <w:p w:rsidR="00915FBC" w:rsidRDefault="00915FBC" w:rsidP="006309B8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емухов С. Н. Жизнь Шоры Ногма. – Нальчик: Эльбрус, 2002. – 192 с.</w:t>
      </w:r>
    </w:p>
    <w:p w:rsidR="00915FBC" w:rsidRDefault="00915FBC" w:rsidP="006309B8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шхожева Р. Х. Ногмов Шора Бекмурзин // Писатели Кабардино-Балкарии: Биобиблиографич. словарь. – Нальчик, 2003. – С. 46-50.</w:t>
      </w:r>
    </w:p>
    <w:p w:rsidR="00915FBC" w:rsidRDefault="00915FBC" w:rsidP="006309B8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емухов С. Н. Философия истории Шоры Ногма. – Нальчик: Эльбрус, 2007. – 228 с.</w:t>
      </w:r>
    </w:p>
    <w:p w:rsidR="00915FBC" w:rsidRPr="00915FBC" w:rsidRDefault="00915FBC" w:rsidP="005F305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915FBC">
        <w:rPr>
          <w:sz w:val="28"/>
          <w:szCs w:val="28"/>
          <w:u w:val="single"/>
        </w:rPr>
        <w:t>Октябрь</w:t>
      </w:r>
    </w:p>
    <w:p w:rsidR="00915FBC" w:rsidRPr="00832D84" w:rsidRDefault="00915FBC" w:rsidP="00E367A1">
      <w:pPr>
        <w:ind w:firstLine="720"/>
        <w:rPr>
          <w:b/>
          <w:sz w:val="28"/>
          <w:szCs w:val="28"/>
        </w:rPr>
      </w:pPr>
      <w:r w:rsidRPr="00832D84">
        <w:rPr>
          <w:b/>
          <w:sz w:val="28"/>
          <w:szCs w:val="28"/>
          <w:u w:val="single"/>
        </w:rPr>
        <w:t>13. 105 лет</w:t>
      </w:r>
      <w:r w:rsidRPr="00832D84">
        <w:rPr>
          <w:b/>
          <w:sz w:val="28"/>
          <w:szCs w:val="28"/>
        </w:rPr>
        <w:t xml:space="preserve"> со дня восстания</w:t>
      </w:r>
    </w:p>
    <w:p w:rsidR="00915FBC" w:rsidRPr="00832D84" w:rsidRDefault="00915FBC" w:rsidP="00E367A1">
      <w:pPr>
        <w:ind w:firstLine="720"/>
        <w:rPr>
          <w:b/>
          <w:sz w:val="28"/>
          <w:szCs w:val="28"/>
          <w:u w:val="single"/>
        </w:rPr>
      </w:pPr>
      <w:r w:rsidRPr="00832D84">
        <w:rPr>
          <w:b/>
          <w:sz w:val="28"/>
          <w:szCs w:val="28"/>
          <w:u w:val="single"/>
        </w:rPr>
        <w:t>Кабардинская сотня Терско-Кубанского полка</w:t>
      </w:r>
    </w:p>
    <w:p w:rsidR="00E529B1" w:rsidRPr="00EB6B04" w:rsidRDefault="00915FBC" w:rsidP="00E367A1">
      <w:pPr>
        <w:ind w:firstLine="720"/>
        <w:rPr>
          <w:b/>
          <w:sz w:val="28"/>
          <w:szCs w:val="28"/>
          <w:u w:val="single"/>
        </w:rPr>
      </w:pPr>
      <w:r w:rsidRPr="00832D84">
        <w:rPr>
          <w:b/>
          <w:sz w:val="28"/>
          <w:szCs w:val="28"/>
          <w:u w:val="single"/>
        </w:rPr>
        <w:t>1904</w:t>
      </w:r>
    </w:p>
    <w:p w:rsidR="00915FBC" w:rsidRDefault="00915FBC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 января 1904 года Японские корабли напали на русскую эскадру, стоявшую на рейде в Порт-Артуре, что положило начало русско-японской войне. Основные боевые действия развернулись на сопках Маньчжурии. Эхо грозных событий отозвалось по всей России, докатилось и до Северного Кавказа. Николаем</w:t>
      </w:r>
      <w:r w:rsidR="00DC77E8">
        <w:rPr>
          <w:sz w:val="28"/>
          <w:szCs w:val="28"/>
        </w:rPr>
        <w:t xml:space="preserve"> </w:t>
      </w:r>
      <w:r w:rsidR="00DC77E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был объявлен призыв охотников из горцев, в т. ч. кабардинцев и балкарцев. 3 апреля 1904 года была сформирована сотня охотников-добровольцев – 114 человек из кабардинских селений и 14 из балкарских аулов. 22 июля Кабардинская сотня в составе Терско-Кубанского полка прибыла на станцию Мань</w:t>
      </w:r>
      <w:r w:rsidR="00B42E1F">
        <w:rPr>
          <w:sz w:val="28"/>
          <w:szCs w:val="28"/>
        </w:rPr>
        <w:t>чжурия. 14 июля Кабардинская сотня под командованием подъесаула Бековича – Черкаркасского приняла участие в боях. С тех пор сотня не раз успешно участвовала в боях. Об их мужестве и доблести свидетельствуют боевые награды: 48 всадников сотни за период войны с Японией были удостоены знаком отличия Военного ордена – Георгиевских крестов.</w:t>
      </w:r>
    </w:p>
    <w:p w:rsidR="00B94A5A" w:rsidRDefault="00B42E1F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октября 1904 года произошло чрезвычайное событие </w:t>
      </w:r>
      <w:r w:rsidR="00253FD4">
        <w:rPr>
          <w:sz w:val="28"/>
          <w:szCs w:val="28"/>
        </w:rPr>
        <w:t>– часть всадников 1-й (Кабардинской) и 5-й (Чеченской) сотен Терско-Кубанского конного полка отказалась служить и потребовала от править их домой. Было возбуждено уголовное дело. 5 ноября 1904 года в городе Мукдене Временный военный суд Маньчжурск</w:t>
      </w:r>
      <w:r w:rsidR="00B94A5A">
        <w:rPr>
          <w:sz w:val="28"/>
          <w:szCs w:val="28"/>
        </w:rPr>
        <w:t>ой армии рассмотрел первое дело по неповиновению и отказу служить. Перед судом предстали 13 человек – пятеро из Кабардинской сотни, восемь – из Чеченской. Военный суд Маньчжурской армии приговорил урядника Кабардинской сотни Залимгери Керефова и урядника Чеченской сотни Ташу Тасмахилова, как главных виновников восстания, к расстрелу, а остальных к различным срокам каторжных работ.</w:t>
      </w:r>
    </w:p>
    <w:p w:rsidR="00B94A5A" w:rsidRDefault="00B94A5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, 24 ноября состоялся суд над второй группой нижних чинов Терско-Кубанского конного полка. К суду привлекли 18 всадников Кабардинского полка и 42 всадника Чеченского полка.</w:t>
      </w:r>
    </w:p>
    <w:p w:rsidR="00B94A5A" w:rsidRDefault="00B94A5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шло немного времени и кабардинский полк, получивший пополнение, прибывшее из Нальчикского округа, вновь принял участие в боях.</w:t>
      </w:r>
    </w:p>
    <w:p w:rsidR="00B94A5A" w:rsidRPr="00832D84" w:rsidRDefault="00B94A5A" w:rsidP="005F3057">
      <w:pPr>
        <w:keepNext/>
        <w:jc w:val="center"/>
        <w:rPr>
          <w:b/>
          <w:sz w:val="28"/>
          <w:szCs w:val="28"/>
        </w:rPr>
      </w:pPr>
      <w:r w:rsidRPr="00832D84">
        <w:rPr>
          <w:b/>
          <w:sz w:val="28"/>
          <w:szCs w:val="28"/>
        </w:rPr>
        <w:t>Литература</w:t>
      </w:r>
    </w:p>
    <w:p w:rsidR="00B94A5A" w:rsidRDefault="00B94A5A" w:rsidP="006309B8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хьэмокъуэ Н. Зауэм и бийуэ къэувахэт // Ленин гъуэгу. – 1984. – Март. и 6.</w:t>
      </w:r>
    </w:p>
    <w:p w:rsidR="00B94A5A" w:rsidRDefault="00B94A5A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хамоков Н. Они были против войны. – Кабард.</w:t>
      </w:r>
    </w:p>
    <w:p w:rsidR="00B94A5A" w:rsidRDefault="00B94A5A" w:rsidP="006309B8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рашын Б. Шу щхьэмыгъазет // Ленин гъуэгу. – 1985. – Апр. и 6.</w:t>
      </w:r>
    </w:p>
    <w:p w:rsidR="00B94A5A" w:rsidRDefault="00B94A5A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урашинов Б. Мужественный всадник. – Кабард.</w:t>
      </w:r>
    </w:p>
    <w:p w:rsidR="00B94A5A" w:rsidRDefault="00B94A5A" w:rsidP="006309B8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о А. Нэхущ шу: Роман. – Налшык: Эльбрус, 1990. – Н. 360.</w:t>
      </w:r>
    </w:p>
    <w:p w:rsidR="00B94A5A" w:rsidRDefault="00B94A5A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Налоев А. Всадники рассвета. – кабард.</w:t>
      </w:r>
    </w:p>
    <w:p w:rsidR="00B94A5A" w:rsidRDefault="00B94A5A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: Перевод на русский // Налоев А. Избранное. В 2-х Т. Т. 1. – Нальчик, 2001. – 360 с.</w:t>
      </w:r>
    </w:p>
    <w:p w:rsidR="00B94A5A" w:rsidRDefault="00B94A5A" w:rsidP="006309B8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зэмыхъ Къ. Залымыгъэм и бийуэ // Ленин гъуэгу. – 1990. – Сент. и 2.</w:t>
      </w:r>
    </w:p>
    <w:p w:rsidR="005F3057" w:rsidRDefault="005F3057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Дзамихов К. Против насилия. – Кабард.</w:t>
      </w:r>
    </w:p>
    <w:p w:rsidR="00B94A5A" w:rsidRDefault="00B94A5A" w:rsidP="006309B8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ышко О. Л. На сопках Маньчжурии // Опрышк</w:t>
      </w:r>
      <w:r w:rsidR="005F3057">
        <w:rPr>
          <w:sz w:val="28"/>
          <w:szCs w:val="28"/>
        </w:rPr>
        <w:t>о</w:t>
      </w:r>
      <w:r>
        <w:rPr>
          <w:sz w:val="28"/>
          <w:szCs w:val="28"/>
        </w:rPr>
        <w:t xml:space="preserve"> О. Л. «Бывают странные сближения…»</w:t>
      </w:r>
      <w:r w:rsidR="00991AEE">
        <w:rPr>
          <w:sz w:val="28"/>
          <w:szCs w:val="28"/>
        </w:rPr>
        <w:t xml:space="preserve"> – </w:t>
      </w:r>
      <w:r>
        <w:rPr>
          <w:sz w:val="28"/>
          <w:szCs w:val="28"/>
        </w:rPr>
        <w:t>Нальчик, 1993. – С. 7-44.</w:t>
      </w:r>
    </w:p>
    <w:p w:rsidR="00DB1EDB" w:rsidRDefault="00B94A5A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Дзамихов К. Против насилия. – Кабард.</w:t>
      </w:r>
    </w:p>
    <w:p w:rsidR="00B94A5A" w:rsidRDefault="00B94A5A" w:rsidP="006309B8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спомнят нас поименно: </w:t>
      </w:r>
      <w:r w:rsidRPr="00B94A5A">
        <w:rPr>
          <w:sz w:val="28"/>
          <w:szCs w:val="28"/>
        </w:rPr>
        <w:t>[</w:t>
      </w:r>
      <w:r>
        <w:rPr>
          <w:sz w:val="28"/>
          <w:szCs w:val="28"/>
        </w:rPr>
        <w:t>Сыны Чегемского р-на в русско-японской войне в рядах Кабард. конной сотни</w:t>
      </w:r>
      <w:r w:rsidRPr="00B94A5A">
        <w:rPr>
          <w:sz w:val="28"/>
          <w:szCs w:val="28"/>
        </w:rPr>
        <w:t>]</w:t>
      </w:r>
      <w:r>
        <w:rPr>
          <w:sz w:val="28"/>
          <w:szCs w:val="28"/>
        </w:rPr>
        <w:t xml:space="preserve"> // Голос Чегема. – 1996. – 23 февр.; 26 март; 16; 26 апр.</w:t>
      </w:r>
    </w:p>
    <w:p w:rsidR="001E6398" w:rsidRPr="001E6398" w:rsidRDefault="001E6398" w:rsidP="005F305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1E6398">
        <w:rPr>
          <w:sz w:val="28"/>
          <w:szCs w:val="28"/>
          <w:u w:val="single"/>
        </w:rPr>
        <w:t>Октябрь</w:t>
      </w:r>
    </w:p>
    <w:p w:rsidR="001E6398" w:rsidRPr="00832D84" w:rsidRDefault="001E6398" w:rsidP="00E367A1">
      <w:pPr>
        <w:ind w:firstLine="720"/>
        <w:rPr>
          <w:b/>
          <w:sz w:val="28"/>
          <w:szCs w:val="28"/>
        </w:rPr>
      </w:pPr>
      <w:r w:rsidRPr="00832D84">
        <w:rPr>
          <w:b/>
          <w:sz w:val="28"/>
          <w:szCs w:val="28"/>
          <w:u w:val="single"/>
        </w:rPr>
        <w:t>15.</w:t>
      </w:r>
      <w:r w:rsidRPr="00832D84">
        <w:rPr>
          <w:b/>
          <w:sz w:val="28"/>
          <w:szCs w:val="28"/>
        </w:rPr>
        <w:t xml:space="preserve"> </w:t>
      </w:r>
      <w:r w:rsidRPr="00832D84">
        <w:rPr>
          <w:b/>
          <w:sz w:val="28"/>
          <w:szCs w:val="28"/>
          <w:u w:val="single"/>
        </w:rPr>
        <w:t>90 лет</w:t>
      </w:r>
      <w:r w:rsidRPr="00832D84">
        <w:rPr>
          <w:b/>
          <w:sz w:val="28"/>
          <w:szCs w:val="28"/>
        </w:rPr>
        <w:t xml:space="preserve"> со дня рождения</w:t>
      </w:r>
    </w:p>
    <w:p w:rsidR="001E6398" w:rsidRPr="00832D84" w:rsidRDefault="001E6398" w:rsidP="00E367A1">
      <w:pPr>
        <w:ind w:firstLine="720"/>
        <w:rPr>
          <w:b/>
          <w:sz w:val="28"/>
          <w:szCs w:val="28"/>
          <w:u w:val="single"/>
        </w:rPr>
      </w:pPr>
      <w:r w:rsidRPr="00832D84">
        <w:rPr>
          <w:b/>
          <w:sz w:val="28"/>
          <w:szCs w:val="28"/>
          <w:u w:val="single"/>
        </w:rPr>
        <w:t>Кучуков Мухаммед Шабазович</w:t>
      </w:r>
    </w:p>
    <w:p w:rsidR="001E6398" w:rsidRPr="00832D84" w:rsidRDefault="001E6398" w:rsidP="00E367A1">
      <w:pPr>
        <w:ind w:firstLine="720"/>
        <w:rPr>
          <w:b/>
          <w:sz w:val="28"/>
          <w:szCs w:val="28"/>
          <w:u w:val="single"/>
        </w:rPr>
      </w:pPr>
      <w:r w:rsidRPr="00832D84">
        <w:rPr>
          <w:b/>
          <w:sz w:val="28"/>
          <w:szCs w:val="28"/>
          <w:u w:val="single"/>
        </w:rPr>
        <w:t>1919-2006</w:t>
      </w:r>
    </w:p>
    <w:p w:rsidR="00DB1EDB" w:rsidRDefault="001E6398" w:rsidP="00E367A1">
      <w:pPr>
        <w:ind w:firstLine="720"/>
        <w:jc w:val="right"/>
        <w:rPr>
          <w:b/>
          <w:sz w:val="28"/>
          <w:szCs w:val="28"/>
        </w:rPr>
      </w:pPr>
      <w:r w:rsidRPr="00832D84">
        <w:rPr>
          <w:b/>
          <w:sz w:val="28"/>
          <w:szCs w:val="28"/>
        </w:rPr>
        <w:t>Актер, заслуженный артист</w:t>
      </w:r>
      <w:r w:rsidR="00832D84">
        <w:rPr>
          <w:b/>
          <w:sz w:val="28"/>
          <w:szCs w:val="28"/>
        </w:rPr>
        <w:t xml:space="preserve"> </w:t>
      </w:r>
      <w:r w:rsidRPr="00832D84">
        <w:rPr>
          <w:b/>
          <w:sz w:val="28"/>
          <w:szCs w:val="28"/>
        </w:rPr>
        <w:t>КБАССР и РСФСР,</w:t>
      </w:r>
    </w:p>
    <w:p w:rsidR="001E6398" w:rsidRPr="00832D84" w:rsidRDefault="001E6398" w:rsidP="00E367A1">
      <w:pPr>
        <w:ind w:firstLine="720"/>
        <w:jc w:val="right"/>
        <w:rPr>
          <w:b/>
          <w:sz w:val="28"/>
          <w:szCs w:val="28"/>
        </w:rPr>
      </w:pPr>
      <w:r w:rsidRPr="00832D84">
        <w:rPr>
          <w:b/>
          <w:sz w:val="28"/>
          <w:szCs w:val="28"/>
        </w:rPr>
        <w:t>народный артист КБАССР</w:t>
      </w:r>
    </w:p>
    <w:p w:rsidR="001E6398" w:rsidRDefault="001E6398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селении Верхняя Балкария Черекского района КБР. В составе первой балкарской студии в 1940 году закончил Государственный театральный институт им. Луначарского и был среди тех, кто открыл в Нальчике первый национальный балкарский театр. с 1940 по 1948 год служил в рядах Советской Армии, принимал активное участие в Великой отечественной войне и закончил ее в берлине в звании капитана гвардии. После демобилизации разделил участь депортированного балкарского народа. До возвращения в Кабардино-Балкарию работал художественным руководителем, а</w:t>
      </w:r>
      <w:r w:rsidR="00DB1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м директором Ивановского Дома культуры Фрунзенской области Киргизии. </w:t>
      </w:r>
      <w:r w:rsidR="00A6118E">
        <w:rPr>
          <w:sz w:val="28"/>
          <w:szCs w:val="28"/>
        </w:rPr>
        <w:t>По</w:t>
      </w:r>
      <w:r w:rsidR="00131BC2">
        <w:rPr>
          <w:sz w:val="28"/>
          <w:szCs w:val="28"/>
        </w:rPr>
        <w:t>сле реабилитации балкарского народа во всей полноте раскрылся его талант актера. В этом театре прошла вся творческая жизнь К. Ш. Кучукова. Своим неповторимым искусством он завоевал сердца поклонников. Навсегда остались в памяти герои Магомеда Шабазовича – Меньго в «Овечьем источнике», Хажоса в «Рассвете в горах», Чонай в «Орлы любят высоту», Азнаур в «Памятнике» и многие другие.</w:t>
      </w:r>
    </w:p>
    <w:p w:rsidR="00131BC2" w:rsidRPr="001C7AA9" w:rsidRDefault="00131BC2" w:rsidP="005F3057">
      <w:pPr>
        <w:keepNext/>
        <w:jc w:val="center"/>
        <w:rPr>
          <w:b/>
          <w:sz w:val="28"/>
          <w:szCs w:val="28"/>
        </w:rPr>
      </w:pPr>
      <w:r w:rsidRPr="001C7AA9">
        <w:rPr>
          <w:b/>
          <w:sz w:val="28"/>
          <w:szCs w:val="28"/>
        </w:rPr>
        <w:t>Литература</w:t>
      </w:r>
    </w:p>
    <w:p w:rsidR="00131BC2" w:rsidRDefault="00131BC2" w:rsidP="006309B8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ташев И. Народный артист республики // Кабард.-Балкар. правда. – 1969. – 24 дек.</w:t>
      </w:r>
    </w:p>
    <w:p w:rsidR="00131BC2" w:rsidRDefault="00131BC2" w:rsidP="006309B8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тицкий П. Ф. Маршалы письмосу // Коммунизмге жол. – 1975. – 8 май.</w:t>
      </w:r>
    </w:p>
    <w:p w:rsidR="00131BC2" w:rsidRDefault="00131BC2" w:rsidP="006309B8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ицкий П. Ф. Письмо маршала: </w:t>
      </w:r>
      <w:r w:rsidRPr="00131BC2">
        <w:rPr>
          <w:sz w:val="28"/>
          <w:szCs w:val="28"/>
        </w:rPr>
        <w:t>[</w:t>
      </w:r>
      <w:r>
        <w:rPr>
          <w:sz w:val="28"/>
          <w:szCs w:val="28"/>
        </w:rPr>
        <w:t>М. Кучукове –участнике Великой Отечественной войны</w:t>
      </w:r>
      <w:r w:rsidRPr="00131BC2">
        <w:rPr>
          <w:sz w:val="28"/>
          <w:szCs w:val="28"/>
        </w:rPr>
        <w:t>]</w:t>
      </w:r>
      <w:r>
        <w:rPr>
          <w:sz w:val="28"/>
          <w:szCs w:val="28"/>
        </w:rPr>
        <w:t>. – Балкар.</w:t>
      </w:r>
    </w:p>
    <w:p w:rsidR="00131BC2" w:rsidRDefault="00131BC2" w:rsidP="006309B8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ицкий П. Ф. Человек большого мужества: </w:t>
      </w:r>
      <w:r w:rsidRPr="00131BC2">
        <w:rPr>
          <w:sz w:val="28"/>
          <w:szCs w:val="28"/>
        </w:rPr>
        <w:t>[</w:t>
      </w:r>
      <w:r>
        <w:rPr>
          <w:sz w:val="28"/>
          <w:szCs w:val="28"/>
        </w:rPr>
        <w:t>Маршал Совет Союза о боевых заслугах актера</w:t>
      </w:r>
      <w:r w:rsidRPr="00131BC2">
        <w:rPr>
          <w:sz w:val="28"/>
          <w:szCs w:val="28"/>
        </w:rPr>
        <w:t>]</w:t>
      </w:r>
      <w:r>
        <w:rPr>
          <w:sz w:val="28"/>
          <w:szCs w:val="28"/>
        </w:rPr>
        <w:t xml:space="preserve"> // Кабард.-Балкар. правда. – 1975. – 2 июль.</w:t>
      </w:r>
    </w:p>
    <w:p w:rsidR="00131BC2" w:rsidRDefault="00131BC2" w:rsidP="006309B8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моков М. Мастер на сцене, герой в бою // Кармоков М. Созвездие. – Нальчик, 1986. – С. 140-141.</w:t>
      </w:r>
    </w:p>
    <w:p w:rsidR="000850E4" w:rsidRDefault="00131BC2" w:rsidP="006309B8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кишиев З. Бий бзаджэм пащ 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тэхэм ящыщ зы: Очер</w:t>
      </w:r>
      <w:r w:rsidR="000850E4">
        <w:rPr>
          <w:sz w:val="28"/>
          <w:szCs w:val="28"/>
        </w:rPr>
        <w:t>к // Адыгэ псалъэ. – 1993. – авг. и 13.</w:t>
      </w:r>
    </w:p>
    <w:p w:rsidR="000850E4" w:rsidRDefault="000850E4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Один из защитников Родины. – Кабард.</w:t>
      </w:r>
    </w:p>
    <w:p w:rsidR="000850E4" w:rsidRDefault="000850E4" w:rsidP="006309B8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ппеев А. Он творит добро, излучает тепло // Кабард.-Балкар. правда. – 1995. – 5 мая.</w:t>
      </w:r>
    </w:p>
    <w:p w:rsidR="000850E4" w:rsidRDefault="000850E4" w:rsidP="006309B8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нкишиев Х. Кишилик эле фахму: Российни халкъ артисти Кючюкланы М. – 80 жыллыгъына // Заман. – 1999. – 13 окт.</w:t>
      </w:r>
    </w:p>
    <w:p w:rsidR="000850E4" w:rsidRDefault="000850E4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ужество и талант. – Балкар.</w:t>
      </w:r>
    </w:p>
    <w:p w:rsidR="000850E4" w:rsidRDefault="000850E4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: Соль земли нашей. – Нальчик, 2001. – С. 318-326.</w:t>
      </w:r>
    </w:p>
    <w:p w:rsidR="000850E4" w:rsidRDefault="000850E4" w:rsidP="006309B8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къа М. Халкъ Адамы // Минги Тау. – 2002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1. – 136-140 б.</w:t>
      </w:r>
    </w:p>
    <w:p w:rsidR="000850E4" w:rsidRDefault="000850E4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ловек народа. – Балкар.</w:t>
      </w:r>
    </w:p>
    <w:p w:rsidR="000850E4" w:rsidRDefault="000850E4" w:rsidP="006309B8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нкишиев Х. Китель с плеча маршала // Занкишиев Х. С мужеством не расстанусь. – Нальчик, 2005. – С. 142-146.</w:t>
      </w:r>
    </w:p>
    <w:p w:rsidR="000850E4" w:rsidRDefault="000850E4" w:rsidP="006309B8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ттирланы А. Жаланда тауча жырлай билеме // Заман. – 2007. – 31 май.</w:t>
      </w:r>
    </w:p>
    <w:p w:rsidR="000850E4" w:rsidRDefault="000850E4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ттирова А. Петь умею только </w:t>
      </w:r>
      <w:r w:rsidR="005F3057">
        <w:rPr>
          <w:sz w:val="28"/>
          <w:szCs w:val="28"/>
        </w:rPr>
        <w:t>по-балкарски</w:t>
      </w:r>
      <w:r>
        <w:rPr>
          <w:sz w:val="28"/>
          <w:szCs w:val="28"/>
        </w:rPr>
        <w:t xml:space="preserve">: </w:t>
      </w:r>
      <w:r w:rsidRPr="000850E4">
        <w:rPr>
          <w:sz w:val="28"/>
          <w:szCs w:val="28"/>
        </w:rPr>
        <w:t>[</w:t>
      </w:r>
      <w:r>
        <w:rPr>
          <w:sz w:val="28"/>
          <w:szCs w:val="28"/>
        </w:rPr>
        <w:t>Очерк</w:t>
      </w:r>
      <w:r w:rsidRPr="000850E4">
        <w:rPr>
          <w:sz w:val="28"/>
          <w:szCs w:val="28"/>
        </w:rPr>
        <w:t>]</w:t>
      </w:r>
      <w:r>
        <w:rPr>
          <w:sz w:val="28"/>
          <w:szCs w:val="28"/>
        </w:rPr>
        <w:t>. – Балкар.</w:t>
      </w:r>
    </w:p>
    <w:p w:rsidR="00A55CF7" w:rsidRPr="00A55CF7" w:rsidRDefault="00A55CF7" w:rsidP="005F305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A55CF7">
        <w:rPr>
          <w:sz w:val="28"/>
          <w:szCs w:val="28"/>
          <w:u w:val="single"/>
        </w:rPr>
        <w:t>Октябрь</w:t>
      </w:r>
    </w:p>
    <w:p w:rsidR="00A55CF7" w:rsidRPr="001C7AA9" w:rsidRDefault="00A55CF7" w:rsidP="00E367A1">
      <w:pPr>
        <w:ind w:firstLine="720"/>
        <w:rPr>
          <w:b/>
          <w:sz w:val="28"/>
          <w:szCs w:val="28"/>
        </w:rPr>
      </w:pPr>
      <w:r w:rsidRPr="001C7AA9">
        <w:rPr>
          <w:b/>
          <w:sz w:val="28"/>
          <w:szCs w:val="28"/>
          <w:u w:val="single"/>
        </w:rPr>
        <w:t>18.</w:t>
      </w:r>
      <w:r w:rsidRPr="001C7AA9">
        <w:rPr>
          <w:b/>
          <w:sz w:val="28"/>
          <w:szCs w:val="28"/>
        </w:rPr>
        <w:t xml:space="preserve"> </w:t>
      </w:r>
      <w:r w:rsidRPr="001C7AA9">
        <w:rPr>
          <w:b/>
          <w:sz w:val="28"/>
          <w:szCs w:val="28"/>
          <w:u w:val="single"/>
        </w:rPr>
        <w:t>75 лет</w:t>
      </w:r>
      <w:r w:rsidRPr="001C7AA9">
        <w:rPr>
          <w:b/>
          <w:sz w:val="28"/>
          <w:szCs w:val="28"/>
        </w:rPr>
        <w:t xml:space="preserve"> со дня рождения</w:t>
      </w:r>
    </w:p>
    <w:p w:rsidR="00A55CF7" w:rsidRPr="001C7AA9" w:rsidRDefault="00A55CF7" w:rsidP="00E367A1">
      <w:pPr>
        <w:ind w:firstLine="720"/>
        <w:rPr>
          <w:b/>
          <w:sz w:val="28"/>
          <w:szCs w:val="28"/>
          <w:u w:val="single"/>
        </w:rPr>
      </w:pPr>
      <w:r w:rsidRPr="001C7AA9">
        <w:rPr>
          <w:b/>
          <w:sz w:val="28"/>
          <w:szCs w:val="28"/>
          <w:u w:val="single"/>
        </w:rPr>
        <w:t>Гадиев Ибрагим Маткериевич</w:t>
      </w:r>
    </w:p>
    <w:p w:rsidR="00A55CF7" w:rsidRPr="001C7AA9" w:rsidRDefault="00A55CF7" w:rsidP="00E367A1">
      <w:pPr>
        <w:ind w:firstLine="720"/>
        <w:rPr>
          <w:b/>
          <w:sz w:val="28"/>
          <w:szCs w:val="28"/>
          <w:u w:val="single"/>
        </w:rPr>
      </w:pPr>
      <w:r w:rsidRPr="001C7AA9">
        <w:rPr>
          <w:b/>
          <w:sz w:val="28"/>
          <w:szCs w:val="28"/>
          <w:u w:val="single"/>
        </w:rPr>
        <w:t>1934</w:t>
      </w:r>
    </w:p>
    <w:p w:rsidR="00A55CF7" w:rsidRPr="001C7AA9" w:rsidRDefault="00A55CF7" w:rsidP="00E367A1">
      <w:pPr>
        <w:ind w:firstLine="720"/>
        <w:jc w:val="right"/>
        <w:rPr>
          <w:b/>
          <w:sz w:val="28"/>
          <w:szCs w:val="28"/>
        </w:rPr>
      </w:pPr>
      <w:r w:rsidRPr="001C7AA9">
        <w:rPr>
          <w:b/>
          <w:sz w:val="28"/>
          <w:szCs w:val="28"/>
        </w:rPr>
        <w:t>Писатель, журналист</w:t>
      </w:r>
    </w:p>
    <w:p w:rsidR="00A55CF7" w:rsidRDefault="00A55CF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селении Шаурдан Черекского района КБР. Окончил среднюю школу в 1953 году в Казахстане, в 1962 году – отделение русского языка и литературы КБГУ, в 1970 году – отделение журналистики Высшей партийной школы при ЦК КПСС. Учебу совмещал с работой. Трудовую деятельность начал литературным сотрудником газеты «Советская молодежь». В последующие годы И. М. Гадиев – корреспондент, редактор, главный редактор студии телевидения, главный редактор издательства «Эльбрус», директор этого издательства (1983-1995).</w:t>
      </w:r>
    </w:p>
    <w:p w:rsidR="00A55CF7" w:rsidRDefault="00A55CF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ая книга писателя «Саыга айтама» (Тебе говорю) была написана в 1958-1961 гг., но увидела свет в 1973.</w:t>
      </w:r>
    </w:p>
    <w:p w:rsidR="00A55CF7" w:rsidRPr="001C7AA9" w:rsidRDefault="00A55CF7" w:rsidP="005F3057">
      <w:pPr>
        <w:keepNext/>
        <w:jc w:val="center"/>
        <w:rPr>
          <w:b/>
          <w:sz w:val="28"/>
          <w:szCs w:val="28"/>
        </w:rPr>
      </w:pPr>
      <w:r w:rsidRPr="001C7AA9">
        <w:rPr>
          <w:b/>
          <w:sz w:val="28"/>
          <w:szCs w:val="28"/>
        </w:rPr>
        <w:t>Литература</w:t>
      </w:r>
    </w:p>
    <w:p w:rsidR="00A55CF7" w:rsidRDefault="00A55CF7" w:rsidP="006309B8">
      <w:pPr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йлама: Роман, повестле, хапарла. – Нальчик: Эльбрус, 1994. – 696 б.</w:t>
      </w:r>
    </w:p>
    <w:p w:rsidR="00A55CF7" w:rsidRDefault="00A55CF7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бранное: Роман, повести, рассказы. – Балкар.</w:t>
      </w:r>
    </w:p>
    <w:p w:rsidR="00A55CF7" w:rsidRDefault="00A55CF7" w:rsidP="006309B8">
      <w:pPr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нга айтама: Повесть. – Нальчик: Эльбрус, 1973. – 253 б.</w:t>
      </w:r>
    </w:p>
    <w:p w:rsidR="00A55CF7" w:rsidRDefault="00A55CF7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ебе говорю: Повесть. – Балкар.</w:t>
      </w:r>
    </w:p>
    <w:p w:rsidR="00A55CF7" w:rsidRDefault="00A55CF7" w:rsidP="006309B8">
      <w:pPr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т Уя: Роман. – Нальчик: Эльбрус, 1982. – 440 б.</w:t>
      </w:r>
    </w:p>
    <w:p w:rsidR="00A55CF7" w:rsidRDefault="00A55CF7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Нарт Уя. – Балкар.</w:t>
      </w:r>
    </w:p>
    <w:p w:rsidR="00A55CF7" w:rsidRDefault="00A55CF7" w:rsidP="006309B8">
      <w:pPr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симдеди: Повестле бла ханарла. – Нальчик: Эльбрус, 1987. – 368 б.</w:t>
      </w:r>
    </w:p>
    <w:p w:rsidR="00A55CF7" w:rsidRDefault="00A55CF7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В моей памяти: Повести и рассказы. – Балкар.</w:t>
      </w:r>
    </w:p>
    <w:p w:rsidR="00A55CF7" w:rsidRDefault="00A55CF7" w:rsidP="006309B8">
      <w:pPr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гиева Н., Коркмазов А. «Синга айтама» // Коммунизмге жол. – 1974. – 6 июль.</w:t>
      </w:r>
    </w:p>
    <w:p w:rsidR="00A55CF7" w:rsidRDefault="00A55CF7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«Говорю тебе». – Балкар.</w:t>
      </w:r>
    </w:p>
    <w:p w:rsidR="00A55CF7" w:rsidRDefault="0050137D" w:rsidP="006309B8">
      <w:pPr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сукаева С. Нарт Уя // Коммунизмге жол. – 1982. – 4 нояб.</w:t>
      </w:r>
    </w:p>
    <w:p w:rsidR="0050137D" w:rsidRDefault="0050137D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Нарт Уя. – Балкар.</w:t>
      </w:r>
    </w:p>
    <w:p w:rsidR="0050137D" w:rsidRDefault="0050137D" w:rsidP="006309B8">
      <w:pPr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лгъэр Къ. Ирехъу ди зэ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щ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хэ 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хь // Адыгэ псалъэ. – 2002. – Март. и 28.</w:t>
      </w:r>
    </w:p>
    <w:p w:rsidR="0050137D" w:rsidRDefault="0050137D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Эльгаров К. Пусть будет долгим наше общение. – Кабард.</w:t>
      </w:r>
    </w:p>
    <w:p w:rsidR="0050137D" w:rsidRDefault="0050137D" w:rsidP="006309B8">
      <w:pPr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сукаланы С. «Санга айтама»: Кесимат сез // Заман. – 2003. – 8 окт.</w:t>
      </w:r>
    </w:p>
    <w:p w:rsidR="0050137D" w:rsidRDefault="0050137D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усукаева С. «Говорю тебе»</w:t>
      </w:r>
      <w:r w:rsidR="00991AEE">
        <w:rPr>
          <w:sz w:val="28"/>
          <w:szCs w:val="28"/>
        </w:rPr>
        <w:t xml:space="preserve"> – </w:t>
      </w:r>
      <w:r>
        <w:rPr>
          <w:sz w:val="28"/>
          <w:szCs w:val="28"/>
        </w:rPr>
        <w:t>Балкар.</w:t>
      </w:r>
    </w:p>
    <w:p w:rsidR="0050137D" w:rsidRDefault="0050137D" w:rsidP="006309B8">
      <w:pPr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рбашева А. Гадиев Ибрагим Макериевич // Писатели Кабардино-Балкарии: Биобиблиографич. словарь. – Нальчик, 2003. – С. 128-130.</w:t>
      </w:r>
    </w:p>
    <w:p w:rsidR="0050137D" w:rsidRPr="0050137D" w:rsidRDefault="0050137D" w:rsidP="005F3057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50137D">
        <w:rPr>
          <w:sz w:val="28"/>
          <w:szCs w:val="28"/>
          <w:u w:val="single"/>
        </w:rPr>
        <w:t>Октябрь</w:t>
      </w:r>
    </w:p>
    <w:p w:rsidR="0050137D" w:rsidRPr="001C7AA9" w:rsidRDefault="0050137D" w:rsidP="00E367A1">
      <w:pPr>
        <w:ind w:firstLine="720"/>
        <w:rPr>
          <w:b/>
          <w:sz w:val="28"/>
          <w:szCs w:val="28"/>
        </w:rPr>
      </w:pPr>
      <w:r w:rsidRPr="001C7AA9">
        <w:rPr>
          <w:b/>
          <w:sz w:val="28"/>
          <w:szCs w:val="28"/>
          <w:u w:val="single"/>
        </w:rPr>
        <w:t>22.</w:t>
      </w:r>
      <w:r w:rsidRPr="001C7AA9">
        <w:rPr>
          <w:b/>
          <w:sz w:val="28"/>
          <w:szCs w:val="28"/>
        </w:rPr>
        <w:t xml:space="preserve"> </w:t>
      </w:r>
      <w:r w:rsidRPr="001C7AA9">
        <w:rPr>
          <w:b/>
          <w:sz w:val="28"/>
          <w:szCs w:val="28"/>
          <w:u w:val="single"/>
        </w:rPr>
        <w:t>80 лет</w:t>
      </w:r>
      <w:r w:rsidRPr="001C7AA9">
        <w:rPr>
          <w:b/>
          <w:sz w:val="28"/>
          <w:szCs w:val="28"/>
        </w:rPr>
        <w:t xml:space="preserve"> со дня рождения</w:t>
      </w:r>
    </w:p>
    <w:p w:rsidR="0050137D" w:rsidRPr="001C7AA9" w:rsidRDefault="0050137D" w:rsidP="00E367A1">
      <w:pPr>
        <w:ind w:firstLine="720"/>
        <w:rPr>
          <w:b/>
          <w:sz w:val="28"/>
          <w:szCs w:val="28"/>
          <w:u w:val="single"/>
        </w:rPr>
      </w:pPr>
      <w:r w:rsidRPr="001C7AA9">
        <w:rPr>
          <w:b/>
          <w:sz w:val="28"/>
          <w:szCs w:val="28"/>
          <w:u w:val="single"/>
        </w:rPr>
        <w:t xml:space="preserve">Кармоков </w:t>
      </w:r>
      <w:r w:rsidR="00602B48" w:rsidRPr="001C7AA9">
        <w:rPr>
          <w:b/>
          <w:sz w:val="28"/>
          <w:szCs w:val="28"/>
          <w:u w:val="single"/>
        </w:rPr>
        <w:t>Муха</w:t>
      </w:r>
      <w:r w:rsidRPr="001C7AA9">
        <w:rPr>
          <w:b/>
          <w:sz w:val="28"/>
          <w:szCs w:val="28"/>
          <w:u w:val="single"/>
        </w:rPr>
        <w:t>мед Мухамедович</w:t>
      </w:r>
    </w:p>
    <w:p w:rsidR="0050137D" w:rsidRPr="001C7AA9" w:rsidRDefault="0050137D" w:rsidP="00E367A1">
      <w:pPr>
        <w:ind w:firstLine="720"/>
        <w:rPr>
          <w:b/>
          <w:sz w:val="28"/>
          <w:szCs w:val="28"/>
          <w:u w:val="single"/>
        </w:rPr>
      </w:pPr>
      <w:r w:rsidRPr="001C7AA9">
        <w:rPr>
          <w:b/>
          <w:sz w:val="28"/>
          <w:szCs w:val="28"/>
          <w:u w:val="single"/>
        </w:rPr>
        <w:t>1929</w:t>
      </w:r>
    </w:p>
    <w:p w:rsidR="00DB1EDB" w:rsidRDefault="0050137D" w:rsidP="00E367A1">
      <w:pPr>
        <w:ind w:firstLine="720"/>
        <w:jc w:val="right"/>
        <w:rPr>
          <w:b/>
          <w:sz w:val="28"/>
          <w:szCs w:val="28"/>
        </w:rPr>
      </w:pPr>
      <w:r w:rsidRPr="001C7AA9">
        <w:rPr>
          <w:b/>
          <w:sz w:val="28"/>
          <w:szCs w:val="28"/>
        </w:rPr>
        <w:t>Писатель, журналист,</w:t>
      </w:r>
    </w:p>
    <w:p w:rsidR="00DB1EDB" w:rsidRDefault="0050137D" w:rsidP="00E367A1">
      <w:pPr>
        <w:ind w:firstLine="720"/>
        <w:jc w:val="right"/>
        <w:rPr>
          <w:b/>
          <w:sz w:val="28"/>
          <w:szCs w:val="28"/>
        </w:rPr>
      </w:pPr>
      <w:r w:rsidRPr="001C7AA9">
        <w:rPr>
          <w:b/>
          <w:sz w:val="28"/>
          <w:szCs w:val="28"/>
        </w:rPr>
        <w:t>заслуженный работник</w:t>
      </w:r>
      <w:r w:rsidR="001C7AA9">
        <w:rPr>
          <w:b/>
          <w:sz w:val="28"/>
          <w:szCs w:val="28"/>
        </w:rPr>
        <w:t xml:space="preserve"> </w:t>
      </w:r>
      <w:r w:rsidRPr="001C7AA9">
        <w:rPr>
          <w:b/>
          <w:sz w:val="28"/>
          <w:szCs w:val="28"/>
        </w:rPr>
        <w:t>культуры</w:t>
      </w:r>
    </w:p>
    <w:p w:rsidR="0050137D" w:rsidRDefault="0050137D" w:rsidP="00E367A1">
      <w:pPr>
        <w:ind w:firstLine="720"/>
        <w:jc w:val="right"/>
        <w:rPr>
          <w:sz w:val="28"/>
          <w:szCs w:val="28"/>
        </w:rPr>
      </w:pPr>
      <w:r w:rsidRPr="001C7AA9">
        <w:rPr>
          <w:b/>
          <w:sz w:val="28"/>
          <w:szCs w:val="28"/>
        </w:rPr>
        <w:t>КБАССР и РСФСР</w:t>
      </w:r>
      <w:r>
        <w:rPr>
          <w:sz w:val="28"/>
          <w:szCs w:val="28"/>
        </w:rPr>
        <w:t>,</w:t>
      </w:r>
    </w:p>
    <w:p w:rsidR="0050137D" w:rsidRPr="001C7AA9" w:rsidRDefault="0050137D" w:rsidP="00E367A1">
      <w:pPr>
        <w:ind w:firstLine="720"/>
        <w:jc w:val="right"/>
        <w:rPr>
          <w:b/>
          <w:sz w:val="28"/>
          <w:szCs w:val="28"/>
        </w:rPr>
      </w:pPr>
      <w:r w:rsidRPr="001C7AA9">
        <w:rPr>
          <w:b/>
          <w:sz w:val="28"/>
          <w:szCs w:val="28"/>
        </w:rPr>
        <w:lastRenderedPageBreak/>
        <w:t>народный писатель Кабардино-Балкарии</w:t>
      </w:r>
    </w:p>
    <w:p w:rsidR="0050137D" w:rsidRDefault="0050137D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2B48">
        <w:rPr>
          <w:sz w:val="28"/>
          <w:szCs w:val="28"/>
        </w:rPr>
        <w:t>одился в селении Заю</w:t>
      </w:r>
      <w:r>
        <w:rPr>
          <w:sz w:val="28"/>
          <w:szCs w:val="28"/>
        </w:rPr>
        <w:t>ково Баксанского района КБР. В 1947 поступил в кабардинский государственный педагогический институт на филологический факультет. С 1949 по 1950 год работал (параллельно с учебой) старшим корректором газеты «Къэбэрдей пэж», с 1951 по 1952 год литсотрудником этой газеты. С 1952 по 1954 год Кармоков – учитель кабардинского языка и лите</w:t>
      </w:r>
      <w:r w:rsidR="00514B88">
        <w:rPr>
          <w:sz w:val="28"/>
          <w:szCs w:val="28"/>
        </w:rPr>
        <w:t>ратуры Заюковской средней школы, с 1954 по 1965 год – старший редактор, затем заместитель председателя радиокомитета, с 1965 по 1976 год – заведующий отделом культуры редакции газеты «Лени</w:t>
      </w:r>
      <w:r w:rsidR="00602B48">
        <w:rPr>
          <w:sz w:val="28"/>
          <w:szCs w:val="28"/>
        </w:rPr>
        <w:t>н</w:t>
      </w:r>
      <w:r w:rsidR="00514B88">
        <w:rPr>
          <w:sz w:val="28"/>
          <w:szCs w:val="28"/>
        </w:rPr>
        <w:t xml:space="preserve"> гъэгу», с 1976</w:t>
      </w:r>
      <w:r>
        <w:rPr>
          <w:sz w:val="28"/>
          <w:szCs w:val="28"/>
        </w:rPr>
        <w:t xml:space="preserve"> </w:t>
      </w:r>
      <w:r w:rsidR="00514B88">
        <w:rPr>
          <w:sz w:val="28"/>
          <w:szCs w:val="28"/>
        </w:rPr>
        <w:t>по 1990 год – главный редактор Гостелерадио КБР.</w:t>
      </w:r>
    </w:p>
    <w:p w:rsidR="00514B88" w:rsidRDefault="00514B88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ю творческую деятельность М. Кармоков начал как журналист в 1947 году – его первые статьи появились в газете «Къэбэрдей пэж». Литературная деятельность относится к 60-м – годам. Первый сборник рассказов «Бахъсэн уэр» (Бурный Баксан) вышел в 1964 году. Как автор крупного прозаического произведения Кармоков дебютировал изданием повести «Щихухэр иджыри мэ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 (А тополя все растут) в 1977 году, которая в переводе на русский язык была издана в Москве в 1982 году, но уже как роман.</w:t>
      </w:r>
    </w:p>
    <w:p w:rsidR="00514B88" w:rsidRDefault="00514B88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у М. М. Кармокова принадлежат драматические произведения. Это пьесы «Иугъащ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лъагъуныгъэм!» (Да здравствует любовь!) и «Зэрыпхъуэ» (Поединок).</w:t>
      </w:r>
    </w:p>
    <w:p w:rsidR="00514B88" w:rsidRPr="001C7AA9" w:rsidRDefault="00514B88" w:rsidP="003E4E70">
      <w:pPr>
        <w:keepNext/>
        <w:jc w:val="center"/>
        <w:rPr>
          <w:b/>
          <w:sz w:val="28"/>
          <w:szCs w:val="28"/>
        </w:rPr>
      </w:pPr>
      <w:r w:rsidRPr="001C7AA9">
        <w:rPr>
          <w:b/>
          <w:sz w:val="28"/>
          <w:szCs w:val="28"/>
        </w:rPr>
        <w:t>Литература</w:t>
      </w:r>
    </w:p>
    <w:p w:rsidR="00514B88" w:rsidRPr="003E4E70" w:rsidRDefault="00514B88" w:rsidP="003E4E70">
      <w:pPr>
        <w:keepNext/>
        <w:jc w:val="center"/>
        <w:rPr>
          <w:sz w:val="28"/>
          <w:szCs w:val="28"/>
        </w:rPr>
      </w:pPr>
      <w:r w:rsidRPr="003E4E70">
        <w:rPr>
          <w:sz w:val="28"/>
          <w:szCs w:val="28"/>
        </w:rPr>
        <w:t>На кабардинском языке</w:t>
      </w:r>
    </w:p>
    <w:p w:rsidR="00514B88" w:rsidRDefault="00514B88" w:rsidP="006309B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хыгъэхэр тхылъыщ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. – Налшык: Эльбрус, 1999-2004.</w:t>
      </w:r>
    </w:p>
    <w:p w:rsidR="00514B88" w:rsidRDefault="00514B88" w:rsidP="005F305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бранные произведения в 3-х томах / Вступит. ст. А. Хакуашева.</w:t>
      </w:r>
    </w:p>
    <w:p w:rsidR="00514B88" w:rsidRDefault="00514B88" w:rsidP="006309B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эманым и лъэужь: Рассказхэр. – Налшык: Эльбрус, 1974. – Н. 158.</w:t>
      </w:r>
    </w:p>
    <w:p w:rsidR="00602B48" w:rsidRDefault="00602B48" w:rsidP="003E4E7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леды времени: Рассказы.</w:t>
      </w:r>
    </w:p>
    <w:p w:rsidR="00602B48" w:rsidRDefault="00602B48" w:rsidP="006309B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ихухэр иджыри мэ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 Повесть. – Налшык: Эльбрус, 1976. – Н. 384.</w:t>
      </w:r>
    </w:p>
    <w:p w:rsidR="00602B48" w:rsidRDefault="00602B48" w:rsidP="003E4E7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А тополя все растут: Повесть</w:t>
      </w:r>
    </w:p>
    <w:p w:rsidR="00602B48" w:rsidRDefault="00602B48" w:rsidP="006309B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ихухэм ныбжь ядз: Повесть – Налшык: Эльбрус, 1979. – 336.</w:t>
      </w:r>
    </w:p>
    <w:p w:rsidR="00602B48" w:rsidRDefault="00602B48" w:rsidP="003E4E7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поля дают тень: Повесть.</w:t>
      </w:r>
    </w:p>
    <w:p w:rsidR="00602B48" w:rsidRDefault="00602B48" w:rsidP="006309B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ъагъуныгъэм и хьэтыр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. – Налшык: Эльбрус, 1981. – Н. 344.</w:t>
      </w:r>
    </w:p>
    <w:p w:rsidR="00602B48" w:rsidRDefault="00602B48" w:rsidP="003E4E7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Во имя любви: Рассказы.</w:t>
      </w:r>
    </w:p>
    <w:p w:rsidR="00602B48" w:rsidRDefault="00602B48" w:rsidP="006309B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гъуэбэ: Очеркхэр. – Налшык: Эльбрус, 1982. – Н. 156.</w:t>
      </w:r>
    </w:p>
    <w:p w:rsidR="00602B48" w:rsidRDefault="00602B48" w:rsidP="003E4E7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озвездие: Очерки.</w:t>
      </w:r>
    </w:p>
    <w:p w:rsidR="00602B48" w:rsidRDefault="00602B48" w:rsidP="006309B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эмэт: Роман. – Налшык: Эльбрус, 1984. – Н. 392.</w:t>
      </w:r>
    </w:p>
    <w:p w:rsidR="00602B48" w:rsidRDefault="00602B48" w:rsidP="003E4E7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Азамат.</w:t>
      </w:r>
    </w:p>
    <w:p w:rsidR="00602B48" w:rsidRDefault="00602B48" w:rsidP="006309B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ихухэр иджыри мэ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 Роман. – Налшык: Эльбрус, 1988. – Н. 480.</w:t>
      </w:r>
    </w:p>
    <w:p w:rsidR="00602B48" w:rsidRDefault="00602B48" w:rsidP="003E4E7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А тополя все растут: Роман в 2-х кн.</w:t>
      </w:r>
    </w:p>
    <w:p w:rsidR="00602B48" w:rsidRDefault="00602B48" w:rsidP="006309B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хухъу нэпс: Повестхэр, рассказхэр, пьесахэр. – Налшык: Эльбрус, 1992. – Н. 360.</w:t>
      </w:r>
    </w:p>
    <w:p w:rsidR="00602B48" w:rsidRDefault="00602B48" w:rsidP="003E4E7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ужские слезы: Повести, рассказы, пьесы.</w:t>
      </w:r>
    </w:p>
    <w:p w:rsidR="00DB1EDB" w:rsidRDefault="00602B48" w:rsidP="006309B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ьэт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охъущыкъуей хъыбархэр. – Налшык: Эльбрус, 1996. – 368.</w:t>
      </w:r>
    </w:p>
    <w:p w:rsidR="00602B48" w:rsidRDefault="00602B48" w:rsidP="003E4E7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Атажукинские новости: Рассказы</w:t>
      </w:r>
      <w:r w:rsidR="003E4E70">
        <w:rPr>
          <w:sz w:val="28"/>
          <w:szCs w:val="28"/>
        </w:rPr>
        <w:t>.</w:t>
      </w:r>
    </w:p>
    <w:p w:rsidR="00602B48" w:rsidRDefault="00602B48" w:rsidP="006309B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оджэм уигъэжеркъым: Роман. – Налшык: Эльбрус, 1998. – Н. 464.</w:t>
      </w:r>
    </w:p>
    <w:p w:rsidR="00602B48" w:rsidRDefault="00602B48" w:rsidP="003E4E7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Зов.</w:t>
      </w:r>
    </w:p>
    <w:p w:rsidR="00602B48" w:rsidRDefault="00602B48" w:rsidP="006309B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дэхьеигъуэ: Гукъэ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жхэр. –</w:t>
      </w:r>
      <w:r w:rsidR="005917C5">
        <w:rPr>
          <w:sz w:val="28"/>
          <w:szCs w:val="28"/>
        </w:rPr>
        <w:t xml:space="preserve"> </w:t>
      </w:r>
      <w:r>
        <w:rPr>
          <w:sz w:val="28"/>
          <w:szCs w:val="28"/>
        </w:rPr>
        <w:t>Нальчик: Эльбрус, 2002. – Н. 408</w:t>
      </w:r>
    </w:p>
    <w:p w:rsidR="00602B48" w:rsidRDefault="00602B48" w:rsidP="003E4E7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гновение: Воспоминания.</w:t>
      </w:r>
    </w:p>
    <w:p w:rsidR="00E400CE" w:rsidRDefault="00602B48" w:rsidP="006309B8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ихухэр иджыри мэк</w:t>
      </w:r>
      <w:r w:rsidR="00DC77E8">
        <w:rPr>
          <w:sz w:val="28"/>
          <w:szCs w:val="28"/>
          <w:lang w:val="en-US"/>
        </w:rPr>
        <w:t>I</w:t>
      </w:r>
      <w:r w:rsidR="00E400CE">
        <w:rPr>
          <w:sz w:val="28"/>
          <w:szCs w:val="28"/>
        </w:rPr>
        <w:t>: Роман. Ещанэ тхылъ. – Налшык: Эль-Фа, 2004. – Н. 320.</w:t>
      </w:r>
    </w:p>
    <w:p w:rsidR="00E400CE" w:rsidRDefault="00E400CE" w:rsidP="003E4E7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А тополя все растут: Роман. Кн. третья.</w:t>
      </w:r>
    </w:p>
    <w:p w:rsidR="00E400CE" w:rsidRPr="003E4E70" w:rsidRDefault="00E400CE" w:rsidP="003E4E70">
      <w:pPr>
        <w:keepNext/>
        <w:jc w:val="center"/>
        <w:rPr>
          <w:sz w:val="28"/>
          <w:szCs w:val="28"/>
        </w:rPr>
      </w:pPr>
      <w:r w:rsidRPr="003E4E70">
        <w:rPr>
          <w:sz w:val="28"/>
          <w:szCs w:val="28"/>
        </w:rPr>
        <w:lastRenderedPageBreak/>
        <w:t>На русском языке</w:t>
      </w:r>
    </w:p>
    <w:p w:rsidR="00E400CE" w:rsidRDefault="00E400CE" w:rsidP="006309B8">
      <w:pPr>
        <w:numPr>
          <w:ilvl w:val="0"/>
          <w:numId w:val="1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 тополя все растут: Роман в 2-х кн. / Авториз. пер. с кабард. И. Ракши. – М.: Современник, 1982. – 368 с.</w:t>
      </w:r>
    </w:p>
    <w:p w:rsidR="00E400CE" w:rsidRDefault="00E400CE" w:rsidP="006309B8">
      <w:pPr>
        <w:numPr>
          <w:ilvl w:val="0"/>
          <w:numId w:val="1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рный Баксан: Рассказы / Пер. с кабард. Д. Мамлеева. – М.: Сов писатель, 1984. – 240 с.</w:t>
      </w:r>
    </w:p>
    <w:p w:rsidR="00E400CE" w:rsidRDefault="00E400CE" w:rsidP="006309B8">
      <w:pPr>
        <w:numPr>
          <w:ilvl w:val="0"/>
          <w:numId w:val="1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вездие: </w:t>
      </w:r>
      <w:r w:rsidRPr="00E400CE">
        <w:rPr>
          <w:sz w:val="28"/>
          <w:szCs w:val="28"/>
        </w:rPr>
        <w:t>[</w:t>
      </w:r>
      <w:r>
        <w:rPr>
          <w:sz w:val="28"/>
          <w:szCs w:val="28"/>
        </w:rPr>
        <w:t>Очерки</w:t>
      </w:r>
      <w:r w:rsidRPr="00E400CE">
        <w:rPr>
          <w:sz w:val="28"/>
          <w:szCs w:val="28"/>
        </w:rPr>
        <w:t>]</w:t>
      </w:r>
      <w:r>
        <w:rPr>
          <w:sz w:val="28"/>
          <w:szCs w:val="28"/>
        </w:rPr>
        <w:t xml:space="preserve"> / Пер. с кабард. Ж. Кумехов. – Нальчик: Эльбрус, 1986. – 144 с.</w:t>
      </w:r>
    </w:p>
    <w:p w:rsidR="00E400CE" w:rsidRDefault="00E400CE" w:rsidP="006309B8">
      <w:pPr>
        <w:numPr>
          <w:ilvl w:val="0"/>
          <w:numId w:val="1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амат: Роман / Пер. с кабард. Л. Анисов. – М.: Сов. писатель. – 1990. – 272 с.</w:t>
      </w:r>
    </w:p>
    <w:p w:rsidR="00E400CE" w:rsidRDefault="00E400CE" w:rsidP="006309B8">
      <w:pPr>
        <w:numPr>
          <w:ilvl w:val="0"/>
          <w:numId w:val="1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 тополя все растут: Роман в 2-х кн. / Авториз. пер. с кабард. И. Ракши. Вступ. слово Х. Теукова.</w:t>
      </w:r>
    </w:p>
    <w:p w:rsidR="00E400CE" w:rsidRDefault="00E400CE" w:rsidP="006309B8">
      <w:pPr>
        <w:numPr>
          <w:ilvl w:val="0"/>
          <w:numId w:val="1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о З. Ц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хухэм ягу ирихьрэ,</w:t>
      </w:r>
      <w:r w:rsidR="00DB1EDB">
        <w:rPr>
          <w:sz w:val="28"/>
          <w:szCs w:val="28"/>
        </w:rPr>
        <w:t xml:space="preserve"> </w:t>
      </w:r>
      <w:r>
        <w:rPr>
          <w:sz w:val="28"/>
          <w:szCs w:val="28"/>
        </w:rPr>
        <w:t>тхылъ // Ленин гъуэгу. – 1979. – Дек. и 5.</w:t>
      </w:r>
    </w:p>
    <w:p w:rsidR="00E400CE" w:rsidRDefault="00E400CE" w:rsidP="003E4E7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Налоев З</w:t>
      </w:r>
      <w:r w:rsidR="003E4E70">
        <w:rPr>
          <w:sz w:val="28"/>
          <w:szCs w:val="28"/>
        </w:rPr>
        <w:t>.</w:t>
      </w:r>
      <w:r>
        <w:rPr>
          <w:sz w:val="28"/>
          <w:szCs w:val="28"/>
        </w:rPr>
        <w:t xml:space="preserve"> Книга, ты нравишься людям: (О повести М. Кармокова). – Кабард.</w:t>
      </w:r>
    </w:p>
    <w:p w:rsidR="00E400CE" w:rsidRDefault="00E400CE" w:rsidP="006309B8">
      <w:pPr>
        <w:numPr>
          <w:ilvl w:val="0"/>
          <w:numId w:val="1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бы слово музыкой звучало: Мухамеду Кармокову – 60 лет / С писателем беседовал И. Нашапигов // Кабард.-Балкар. правда. – 1989. – 28 окт.</w:t>
      </w:r>
    </w:p>
    <w:p w:rsidR="00E400CE" w:rsidRDefault="00E400CE" w:rsidP="006309B8">
      <w:pPr>
        <w:numPr>
          <w:ilvl w:val="0"/>
          <w:numId w:val="1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хасова С. Кармоков Мухамед Мухамедович // писатели Кабардино-Балкарии: Библиографич. словарь. – Нальчик, 2003. – С. 198-201.</w:t>
      </w:r>
    </w:p>
    <w:p w:rsidR="00E400CE" w:rsidRDefault="00E400CE" w:rsidP="006309B8">
      <w:pPr>
        <w:numPr>
          <w:ilvl w:val="0"/>
          <w:numId w:val="1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ьэ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пщы М. Дыгъуасэм упы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щ, нобэм уегъуэгупсысэ, пщэдейм уегъэгугъэ // Адыгэ псалъэ. – 2004. – Окт. и 21.</w:t>
      </w:r>
    </w:p>
    <w:p w:rsidR="005917C5" w:rsidRDefault="005917C5" w:rsidP="003E4E7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Хаупшев М. Прошлое ушло, настоящее засталяет задуматься, будущее вселяет надежду. – кабард.</w:t>
      </w:r>
    </w:p>
    <w:p w:rsidR="005917C5" w:rsidRDefault="005917C5" w:rsidP="006309B8">
      <w:pPr>
        <w:numPr>
          <w:ilvl w:val="0"/>
          <w:numId w:val="1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эрмэт Л. Лъэужь // Адыгэ псалъэ. – 2004. – Окт. и 22.</w:t>
      </w:r>
    </w:p>
    <w:p w:rsidR="005917C5" w:rsidRDefault="005917C5" w:rsidP="003E4E7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ереметова Л. След. – Кабард.</w:t>
      </w:r>
    </w:p>
    <w:p w:rsidR="005917C5" w:rsidRDefault="005917C5" w:rsidP="006309B8">
      <w:pPr>
        <w:numPr>
          <w:ilvl w:val="0"/>
          <w:numId w:val="1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ьэ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щэ А. Увы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щхьэхуэ // Адыгэ псалъэ. – 2—4. – Окт. и 22.</w:t>
      </w:r>
    </w:p>
    <w:p w:rsidR="005917C5" w:rsidRDefault="005917C5" w:rsidP="003E4E70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Хакуашев А. Особое место. – Кабард.</w:t>
      </w:r>
    </w:p>
    <w:p w:rsidR="005917C5" w:rsidRDefault="005917C5" w:rsidP="006309B8">
      <w:pPr>
        <w:numPr>
          <w:ilvl w:val="0"/>
          <w:numId w:val="1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ттаева С. Путник счастливой дороги // Кабард.-Балкар. правда. – 2004. – 22 окт.</w:t>
      </w:r>
    </w:p>
    <w:p w:rsidR="005917C5" w:rsidRPr="00F0378A" w:rsidRDefault="00F0378A" w:rsidP="003E4E70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F0378A">
        <w:rPr>
          <w:sz w:val="28"/>
          <w:szCs w:val="28"/>
          <w:u w:val="single"/>
        </w:rPr>
        <w:t>Октябрь</w:t>
      </w:r>
    </w:p>
    <w:p w:rsidR="00F0378A" w:rsidRPr="001C7AA9" w:rsidRDefault="00F0378A" w:rsidP="00E367A1">
      <w:pPr>
        <w:ind w:firstLine="720"/>
        <w:rPr>
          <w:b/>
          <w:sz w:val="28"/>
          <w:szCs w:val="28"/>
        </w:rPr>
      </w:pPr>
      <w:r w:rsidRPr="001C7AA9">
        <w:rPr>
          <w:b/>
          <w:sz w:val="28"/>
          <w:szCs w:val="28"/>
          <w:u w:val="single"/>
        </w:rPr>
        <w:t>150 лет</w:t>
      </w:r>
      <w:r w:rsidRPr="001C7AA9">
        <w:rPr>
          <w:b/>
          <w:sz w:val="28"/>
          <w:szCs w:val="28"/>
        </w:rPr>
        <w:t xml:space="preserve"> со дня рождения</w:t>
      </w:r>
    </w:p>
    <w:p w:rsidR="00F0378A" w:rsidRPr="001C7AA9" w:rsidRDefault="00F0378A" w:rsidP="00E367A1">
      <w:pPr>
        <w:ind w:firstLine="720"/>
        <w:rPr>
          <w:b/>
          <w:sz w:val="28"/>
          <w:szCs w:val="28"/>
          <w:u w:val="single"/>
        </w:rPr>
      </w:pPr>
      <w:r w:rsidRPr="001C7AA9">
        <w:rPr>
          <w:b/>
          <w:sz w:val="28"/>
          <w:szCs w:val="28"/>
          <w:u w:val="single"/>
        </w:rPr>
        <w:t>Мечиев Кязим Беккиевич</w:t>
      </w:r>
    </w:p>
    <w:p w:rsidR="00DB1EDB" w:rsidRDefault="00F0378A" w:rsidP="00E367A1">
      <w:pPr>
        <w:ind w:firstLine="720"/>
        <w:jc w:val="right"/>
        <w:rPr>
          <w:b/>
          <w:sz w:val="28"/>
          <w:szCs w:val="28"/>
        </w:rPr>
      </w:pPr>
      <w:r w:rsidRPr="001C7AA9">
        <w:rPr>
          <w:b/>
          <w:sz w:val="28"/>
          <w:szCs w:val="28"/>
        </w:rPr>
        <w:t>Поэт. Основоположник</w:t>
      </w:r>
    </w:p>
    <w:p w:rsidR="00DB1EDB" w:rsidRDefault="00F0378A" w:rsidP="00E367A1">
      <w:pPr>
        <w:ind w:firstLine="720"/>
        <w:jc w:val="right"/>
        <w:rPr>
          <w:b/>
          <w:sz w:val="28"/>
          <w:szCs w:val="28"/>
        </w:rPr>
      </w:pPr>
      <w:r w:rsidRPr="001C7AA9">
        <w:rPr>
          <w:b/>
          <w:sz w:val="28"/>
          <w:szCs w:val="28"/>
        </w:rPr>
        <w:t>письменной балкарской поэзии</w:t>
      </w:r>
    </w:p>
    <w:p w:rsidR="00F0378A" w:rsidRPr="001C7AA9" w:rsidRDefault="00F0378A" w:rsidP="00E367A1">
      <w:pPr>
        <w:ind w:firstLine="720"/>
        <w:jc w:val="right"/>
        <w:rPr>
          <w:b/>
          <w:sz w:val="28"/>
          <w:szCs w:val="28"/>
        </w:rPr>
      </w:pPr>
      <w:r w:rsidRPr="001C7AA9">
        <w:rPr>
          <w:b/>
          <w:sz w:val="28"/>
          <w:szCs w:val="28"/>
        </w:rPr>
        <w:t>и</w:t>
      </w:r>
      <w:r w:rsidR="001C7AA9">
        <w:rPr>
          <w:b/>
          <w:sz w:val="28"/>
          <w:szCs w:val="28"/>
        </w:rPr>
        <w:t xml:space="preserve"> </w:t>
      </w:r>
      <w:r w:rsidRPr="001C7AA9">
        <w:rPr>
          <w:b/>
          <w:sz w:val="28"/>
          <w:szCs w:val="28"/>
        </w:rPr>
        <w:t>балкарского литературного языка</w:t>
      </w:r>
    </w:p>
    <w:p w:rsidR="00F0378A" w:rsidRDefault="00F0378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верховьях Хуламо-Безенгийского ущелиья, в ауле Шики, в семье аульского кузнеца. Арабскому письму и чтению будущего поэта научил сельский эфенди. Учение продолжил в Лескенском медресе, в котором изучил основы шариата, жития мусульманских святых, историю ислама, и параллельно прошел начальные курсы географии и астрономии, познакомился с арабской поэзией. После окончания медресе Кязим помогал отцу в кузнице, участвовал в богослужении в мечети. Тогда же он познакомился с поэзией Навои, Физули, со «Сказанием о Зохре и Тахире», с философскими сочинениями аль Беруни. В эти же годы он написал Поучения о чистоте человеческого тела и духа, которые составили первую часть его книги, вышедшей в Темир-Хан-Шуре в 1896 году. В этом же году он совершил свое первое паломничество в Мекку. Оттуда он привез переметные сумки, наполненные книгами.</w:t>
      </w:r>
    </w:p>
    <w:p w:rsidR="00F0378A" w:rsidRDefault="00F0378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 жизни и творчества К. Мечиева А. М. Теппеев выделяет три этапа идейно-творческой эволюции поэта:</w:t>
      </w:r>
    </w:p>
    <w:p w:rsidR="00BA7D4B" w:rsidRDefault="00BA7D4B" w:rsidP="00E367A1">
      <w:pPr>
        <w:numPr>
          <w:ilvl w:val="0"/>
          <w:numId w:val="2"/>
        </w:numPr>
        <w:tabs>
          <w:tab w:val="clear" w:pos="180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сульманские университеты и паломничество в Мекку. Начало поэтического творчества. Поэмы на религиозные темы и закиры. Лирика: любовные и социальные мотивы (примерно 1890-1990 гг.).</w:t>
      </w:r>
    </w:p>
    <w:p w:rsidR="00BA7D4B" w:rsidRDefault="00BA7D4B" w:rsidP="00E367A1">
      <w:pPr>
        <w:numPr>
          <w:ilvl w:val="0"/>
          <w:numId w:val="2"/>
        </w:numPr>
        <w:tabs>
          <w:tab w:val="clear" w:pos="180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китания по странам Востока. Учеба в Шаме (Дамаске) и Каире. Формирование реалистических воззрений. Создание новой поэтической традиции. Философская лирика и поэмы (1900-1917).</w:t>
      </w:r>
    </w:p>
    <w:p w:rsidR="00BA7D4B" w:rsidRDefault="00BA7D4B" w:rsidP="00E367A1">
      <w:pPr>
        <w:numPr>
          <w:ilvl w:val="0"/>
          <w:numId w:val="2"/>
        </w:numPr>
        <w:tabs>
          <w:tab w:val="clear" w:pos="180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тябрьская революция и гражданская война. Сомнения и тревоги, поиск истины. Патриотическая лирика (1917-1945).</w:t>
      </w:r>
    </w:p>
    <w:p w:rsidR="00BA7D4B" w:rsidRDefault="00BA7D4B" w:rsidP="00E367A1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ликая Отечественная война, выселение балкарцев явилось последним испытанием поэта. Умер он на чужбине, вдали от родных гор в 1945 году.</w:t>
      </w:r>
    </w:p>
    <w:p w:rsidR="00BA7D4B" w:rsidRDefault="00BA7D4B" w:rsidP="00E367A1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рез 55 лет великий поэт, основоположник письменной балкарской литературы вернулся на родину – его прах в 2000 году перевезли и похоронили в Долинске на виду дорогих ему Кавказских гор.</w:t>
      </w:r>
    </w:p>
    <w:p w:rsidR="00F0378A" w:rsidRPr="001C7AA9" w:rsidRDefault="00170464" w:rsidP="007B75F4">
      <w:pPr>
        <w:keepNext/>
        <w:jc w:val="center"/>
        <w:rPr>
          <w:b/>
          <w:sz w:val="28"/>
          <w:szCs w:val="28"/>
        </w:rPr>
      </w:pPr>
      <w:r w:rsidRPr="001C7AA9">
        <w:rPr>
          <w:b/>
          <w:sz w:val="28"/>
          <w:szCs w:val="28"/>
        </w:rPr>
        <w:t>Литература</w:t>
      </w:r>
    </w:p>
    <w:p w:rsidR="00170464" w:rsidRDefault="00170464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ыгъармаларыны экитомлугъу. Т. 1-2. – Налчик: Эльбрус, 1989.</w:t>
      </w:r>
    </w:p>
    <w:p w:rsidR="00170464" w:rsidRDefault="00170464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обрание сочинений в 2-х томах / Подгот. к печати, вступл. А. Теппеева. – Балкар.</w:t>
      </w:r>
    </w:p>
    <w:p w:rsidR="00170464" w:rsidRDefault="00170464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йлама чыгъармалары. – Нальчик: Къаб.-Малкъ. китаб басмасы, 1959. – 214 б.</w:t>
      </w:r>
    </w:p>
    <w:p w:rsidR="00170464" w:rsidRDefault="00170464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бранные произведения / Подгот. к печати, вступ. А. Бозиева. – Балкар.</w:t>
      </w:r>
    </w:p>
    <w:p w:rsidR="00170464" w:rsidRDefault="00170464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йламалары. – Нальчик: Эльбрус, 1975. – 100 б.</w:t>
      </w:r>
    </w:p>
    <w:p w:rsidR="00170464" w:rsidRDefault="00170464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бранное. – Балкар.</w:t>
      </w:r>
    </w:p>
    <w:p w:rsidR="00170464" w:rsidRDefault="00170464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бранное: Стихи и поэмы / Пер. с балкар. С. Липкина; вступ. К. Кулиева. – М.: Сов Россия, 1976. – 144 с.</w:t>
      </w:r>
    </w:p>
    <w:p w:rsidR="00170464" w:rsidRDefault="00170464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хотворения и поэмы / Пер. с балкар. С. Липкина; вступ. К Кулиева. – Нальчик: Кабард.-Балкар. кн. изд-во, 1962. – 160 с.</w:t>
      </w:r>
    </w:p>
    <w:p w:rsidR="00DB1EDB" w:rsidRDefault="00170464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онь очага / Пер. с балкар. С. Липкина; вступ. К Кулиева. – М.: Худож. лит., 1970. – 134 с. </w:t>
      </w:r>
    </w:p>
    <w:p w:rsidR="00170464" w:rsidRDefault="00170464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мула </w:t>
      </w:r>
      <w:r w:rsidR="008B3590">
        <w:rPr>
          <w:sz w:val="28"/>
          <w:szCs w:val="28"/>
        </w:rPr>
        <w:t>китабы. – Нальчик: Эльбрус, 1984. – 312 б.</w:t>
      </w:r>
    </w:p>
    <w:p w:rsidR="008B3590" w:rsidRDefault="008B3590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нига стихов / Сост. А. Теппеев; вступ. ст. К. Кулиева. – Балкар.</w:t>
      </w:r>
    </w:p>
    <w:p w:rsidR="008B3590" w:rsidRDefault="008B3590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мула бла поэмала. – Нальчик: Эльбрус, 1987. – 100 б.</w:t>
      </w:r>
    </w:p>
    <w:p w:rsidR="008B3590" w:rsidRDefault="008B3590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тихи и поэмы. – Балкар.</w:t>
      </w:r>
    </w:p>
    <w:p w:rsidR="008B3590" w:rsidRDefault="008B3590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мула. Зикирле. Поэмала. – Нальчик: Эльбрус, 1996. – 600 б.</w:t>
      </w:r>
    </w:p>
    <w:p w:rsidR="008B3590" w:rsidRDefault="008B3590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тихи. Зикры. Поэмы / Сост., предисл., коммент. А. М. Беглева. – Балкар.</w:t>
      </w:r>
    </w:p>
    <w:p w:rsidR="008B3590" w:rsidRDefault="008B3590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хир бла Зухра: Поэма. – Нальчик: Эльбрус, 1999. – 128 б.</w:t>
      </w:r>
    </w:p>
    <w:p w:rsidR="008B3590" w:rsidRDefault="008B3590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ахир и Зухра: Поэма / Вступ. ст. А. Теппеева. – Балкар.</w:t>
      </w:r>
    </w:p>
    <w:p w:rsidR="008B3590" w:rsidRDefault="008B3590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ммеев Д. Кязим Мечиев: (Октябрь революциягъа дери чыгъармачылыгъы). – Нальчик: Къаб.-Малкъ. китаб басмасы, 1966. – 68 б.</w:t>
      </w:r>
    </w:p>
    <w:p w:rsidR="008B3590" w:rsidRDefault="008B3590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язим Мечиев: (Творчество до Октябрьской революции). – Балкар.</w:t>
      </w:r>
    </w:p>
    <w:p w:rsidR="008B3590" w:rsidRDefault="008B3590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лтанов К. Кязим Мечиев / Султанов К. Певцы разных народов. – Махачкала, 1971. – С. 236-244.</w:t>
      </w:r>
    </w:p>
    <w:p w:rsidR="008B3590" w:rsidRDefault="008B3590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ппеев А. Кязим Мечиев: К 120-летию со дня рождения. – Нальчик: Эльбрус, 1979. – 124 с.</w:t>
      </w:r>
    </w:p>
    <w:p w:rsidR="008B3590" w:rsidRDefault="008B3590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нибекова С. Свет сквозь годы // Лит. Кабардино-Балкария. – 1995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2. – С. 203-212.</w:t>
      </w:r>
    </w:p>
    <w:p w:rsidR="008B3590" w:rsidRDefault="00FE0905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чмезова Р. «И мой огонь горел…»: Эссэ о слове Кязима. – Нальчик: Эльбрус, 1996. – 128 с.</w:t>
      </w:r>
    </w:p>
    <w:p w:rsidR="00FE0905" w:rsidRDefault="00FE0905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ммеев И. Кязим: К. Мечиев туугъанлы – 140 жыл // Минги Тау. – 199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5. – Б. 25-29.</w:t>
      </w:r>
    </w:p>
    <w:p w:rsidR="00FE0905" w:rsidRDefault="00FE0905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язим: К 140-летию со дня рождения. – Балкар.</w:t>
      </w:r>
    </w:p>
    <w:p w:rsidR="00FE0905" w:rsidRDefault="00FE0905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ттирова А. Кязимни къабыры – барыбызгъа да сыйлы жерди // Заман. – 2000. – 10 нояб.</w:t>
      </w:r>
    </w:p>
    <w:p w:rsidR="00FE0905" w:rsidRDefault="00FE0905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огила Кязима для нас святое место. – Балкар.</w:t>
      </w:r>
    </w:p>
    <w:p w:rsidR="00FE0905" w:rsidRDefault="00FE0905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ппеланы А. Мечюланы Кязим: Жашауну эм чыгъармачылыгъыны юсюнден очерк. – Нальчик: Эльбрус, 2001. – 232 б.</w:t>
      </w:r>
    </w:p>
    <w:p w:rsidR="00FE0905" w:rsidRDefault="00FE0905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еппеев А. Кязим Мечиев: Очерк о жизни и творчестве. – Балкар.</w:t>
      </w:r>
    </w:p>
    <w:p w:rsidR="00FE0905" w:rsidRDefault="00FE0905" w:rsidP="006309B8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зденова Ф. Мечиев Кязим Беккиевич // Писатели Кабардино-Балкарии: Биобиблиографич. словарь. – Нальчик, 2003. – С. 281-285.</w:t>
      </w:r>
    </w:p>
    <w:p w:rsidR="008B3590" w:rsidRPr="001F00ED" w:rsidRDefault="00FE0905" w:rsidP="003E4E70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1F00ED">
        <w:rPr>
          <w:sz w:val="28"/>
          <w:szCs w:val="28"/>
          <w:u w:val="single"/>
        </w:rPr>
        <w:t>Ноябрь</w:t>
      </w:r>
    </w:p>
    <w:p w:rsidR="00FE0905" w:rsidRPr="001C7AA9" w:rsidRDefault="001F00ED" w:rsidP="00E367A1">
      <w:pPr>
        <w:ind w:firstLine="720"/>
        <w:rPr>
          <w:b/>
          <w:sz w:val="28"/>
          <w:szCs w:val="28"/>
        </w:rPr>
      </w:pPr>
      <w:r w:rsidRPr="001C7AA9">
        <w:rPr>
          <w:b/>
          <w:sz w:val="28"/>
          <w:szCs w:val="28"/>
          <w:u w:val="single"/>
        </w:rPr>
        <w:t>7.</w:t>
      </w:r>
      <w:r w:rsidRPr="001C7AA9">
        <w:rPr>
          <w:b/>
          <w:sz w:val="28"/>
          <w:szCs w:val="28"/>
        </w:rPr>
        <w:t xml:space="preserve"> </w:t>
      </w:r>
      <w:r w:rsidRPr="001C7AA9">
        <w:rPr>
          <w:b/>
          <w:sz w:val="28"/>
          <w:szCs w:val="28"/>
          <w:u w:val="single"/>
        </w:rPr>
        <w:t xml:space="preserve">85 лет </w:t>
      </w:r>
      <w:r w:rsidRPr="001C7AA9">
        <w:rPr>
          <w:b/>
          <w:sz w:val="28"/>
          <w:szCs w:val="28"/>
        </w:rPr>
        <w:t>со дня рождения</w:t>
      </w:r>
    </w:p>
    <w:p w:rsidR="001F00ED" w:rsidRPr="001C7AA9" w:rsidRDefault="001F00ED" w:rsidP="00E367A1">
      <w:pPr>
        <w:ind w:firstLine="720"/>
        <w:rPr>
          <w:b/>
          <w:sz w:val="28"/>
          <w:szCs w:val="28"/>
          <w:u w:val="single"/>
        </w:rPr>
      </w:pPr>
      <w:r w:rsidRPr="001C7AA9">
        <w:rPr>
          <w:b/>
          <w:sz w:val="28"/>
          <w:szCs w:val="28"/>
          <w:u w:val="single"/>
        </w:rPr>
        <w:t>Шогенцуков Нури Хизирович</w:t>
      </w:r>
    </w:p>
    <w:p w:rsidR="001F00ED" w:rsidRPr="001C7AA9" w:rsidRDefault="001F00ED" w:rsidP="00E367A1">
      <w:pPr>
        <w:ind w:firstLine="720"/>
        <w:rPr>
          <w:b/>
          <w:sz w:val="28"/>
          <w:szCs w:val="28"/>
          <w:u w:val="single"/>
        </w:rPr>
      </w:pPr>
      <w:r w:rsidRPr="001C7AA9">
        <w:rPr>
          <w:b/>
          <w:sz w:val="28"/>
          <w:szCs w:val="28"/>
          <w:u w:val="single"/>
        </w:rPr>
        <w:t>1924-2006</w:t>
      </w:r>
    </w:p>
    <w:p w:rsidR="001F00ED" w:rsidRPr="001C7AA9" w:rsidRDefault="001F00ED" w:rsidP="00E367A1">
      <w:pPr>
        <w:ind w:firstLine="720"/>
        <w:jc w:val="right"/>
        <w:rPr>
          <w:b/>
          <w:sz w:val="28"/>
          <w:szCs w:val="28"/>
        </w:rPr>
      </w:pPr>
      <w:r w:rsidRPr="001C7AA9">
        <w:rPr>
          <w:b/>
          <w:sz w:val="28"/>
          <w:szCs w:val="28"/>
        </w:rPr>
        <w:t>Поэт, журналист, переводчик</w:t>
      </w:r>
    </w:p>
    <w:p w:rsidR="008B3590" w:rsidRDefault="001F00ED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Баксане КБР. После окон</w:t>
      </w:r>
      <w:r w:rsidR="003933C6">
        <w:rPr>
          <w:sz w:val="28"/>
          <w:szCs w:val="28"/>
        </w:rPr>
        <w:t>чания сельской школы поступил в Нальчикское педучилище, но в связи с тяжелым материальным положением был вынужден оставить учебу. С декабря 1940 по июль 1942 года работал учителем начальных классов в родном селе. С июля 1942 по июль 1943 был в рядах Советской Армии и освобожден от службы по состоянию здоровья. До 1945 года работал учителем в младших классах. В 1945 году Н. Шогенцуков поступил в Кабардинский госпединститут, после окончания которого вернулся на преподавательскую работу в родное село. В 1948 году перешел на работу в республиканский радиокомитет редактором в отдел политического, литературно-драматического и детского вещания. В 1953 году был переведен в аппарат Кабардино-Балкарского обкома КПСС, где занимался переводами общественно-политической литературы на кабардинский язык. В 1958 закончил отделение журналистики при Высшей партийной школе ЦК КПСС и до 1964 года исполнял обязанности ответсекретаря журнала «</w:t>
      </w:r>
      <w:r w:rsidR="009768E6">
        <w:rPr>
          <w:sz w:val="28"/>
          <w:szCs w:val="28"/>
        </w:rPr>
        <w:t>Блокнот</w:t>
      </w:r>
      <w:r w:rsidR="003933C6">
        <w:rPr>
          <w:sz w:val="28"/>
          <w:szCs w:val="28"/>
        </w:rPr>
        <w:t xml:space="preserve"> агитатора». С 1965 года до ухода на пенсию в 1984 </w:t>
      </w:r>
      <w:r w:rsidR="009768E6">
        <w:rPr>
          <w:sz w:val="28"/>
          <w:szCs w:val="28"/>
        </w:rPr>
        <w:t>году возглавил отдел писем газеты «Ленин гъэгу» (Ленинский путь).</w:t>
      </w:r>
    </w:p>
    <w:p w:rsidR="009768E6" w:rsidRDefault="009768E6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е стихи Н. Шогенцукова появились на страницах Баксанской районной газеты. В 1955 году вышел первый сборник стихов «Усэхэр» (Стихи).</w:t>
      </w:r>
    </w:p>
    <w:p w:rsidR="009768E6" w:rsidRPr="00D868A1" w:rsidRDefault="009768E6" w:rsidP="007B75F4">
      <w:pPr>
        <w:keepNext/>
        <w:jc w:val="center"/>
        <w:rPr>
          <w:b/>
          <w:sz w:val="28"/>
          <w:szCs w:val="28"/>
        </w:rPr>
      </w:pPr>
      <w:r w:rsidRPr="00D868A1">
        <w:rPr>
          <w:b/>
          <w:sz w:val="28"/>
          <w:szCs w:val="28"/>
        </w:rPr>
        <w:t>Литература</w:t>
      </w:r>
    </w:p>
    <w:p w:rsidR="009768E6" w:rsidRDefault="009768E6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ыгъэхэр: Усэхэмрэ поэмэхэмрэ. – Налшык: Эльбрус, 2000. – Н. 256.</w:t>
      </w:r>
    </w:p>
    <w:p w:rsidR="009768E6" w:rsidRDefault="009768E6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бранное: Стихи и поэмы. – Кабард.</w:t>
      </w:r>
    </w:p>
    <w:p w:rsidR="009768E6" w:rsidRDefault="009768E6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ыпхуоусэ. – Налшык: Къэб.-Балкъ. тхылъ тедзап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, 1958. – Н. 116.</w:t>
      </w:r>
    </w:p>
    <w:p w:rsidR="009768E6" w:rsidRDefault="009768E6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Я тебе пою. – Кабард.</w:t>
      </w:r>
    </w:p>
    <w:p w:rsidR="009768E6" w:rsidRDefault="009768E6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чувствие любви: Стихи / Пер. с кабард. А. Янова. – Нальчик: Кабард.-Балкар. кн. изд-во, 1961. – 72 с.</w:t>
      </w:r>
    </w:p>
    <w:p w:rsidR="009768E6" w:rsidRDefault="009768E6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р мэбауэ: усэхэр. – Налшык: Къэб.-Балъкъ. тхылъ тедзап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, 1963. – Н. 112.</w:t>
      </w:r>
    </w:p>
    <w:p w:rsidR="009768E6" w:rsidRDefault="009768E6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Дыхание земли: Стихи. – Кабард.</w:t>
      </w:r>
    </w:p>
    <w:p w:rsidR="009768E6" w:rsidRDefault="009768E6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анду: Таурихъ. – Налшык: Къэб.-Балкъ. тхылъ тедзап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, 1965. – Н. 41.</w:t>
      </w:r>
    </w:p>
    <w:p w:rsidR="009768E6" w:rsidRDefault="009768E6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Бранду: Сказка. – Кабард.</w:t>
      </w:r>
    </w:p>
    <w:p w:rsidR="009768E6" w:rsidRDefault="009768E6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ъагъугъуаф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: Усэхэр. – Налшык: Эльбрус, 1974. – Н. 104.</w:t>
      </w:r>
    </w:p>
    <w:p w:rsidR="009768E6" w:rsidRDefault="009768E6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ою тебе: Стихи. – Кабард.</w:t>
      </w:r>
    </w:p>
    <w:p w:rsidR="009768E6" w:rsidRDefault="009768E6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ыпхуэарэзыщ: Усагъэхэр. – Налшык: Эльбрус, 1984. – Н. 100.</w:t>
      </w:r>
    </w:p>
    <w:p w:rsidR="009768E6" w:rsidRDefault="009768E6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Благодарность: Стихи, поэма. – Кабард.</w:t>
      </w:r>
    </w:p>
    <w:p w:rsidR="009768E6" w:rsidRDefault="009768E6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т зовущий: Стихи и поэма / Пер. с. кабард. – Нальчик: Эльбрус, 1989. – 160 с.</w:t>
      </w:r>
    </w:p>
    <w:p w:rsidR="00B37E27" w:rsidRDefault="00B37E27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ъащ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м и 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ф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 Усэхэр. – Налшык: Эльбрус, 1994. – Н. 208.</w:t>
      </w:r>
    </w:p>
    <w:p w:rsidR="00B37E27" w:rsidRDefault="00B37E27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ладость жизни: Стихи. – Кабард.</w:t>
      </w:r>
    </w:p>
    <w:p w:rsidR="00B37E27" w:rsidRDefault="00B37E27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саков П. Поэт, журналист, переводчик // Кабард.-Балкар. правда. – 1974. – 22 нояб.</w:t>
      </w:r>
    </w:p>
    <w:p w:rsidR="00B37E27" w:rsidRDefault="00B37E27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сачэ П. Гъащ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р и дамеу // Ленин гъэгу. – 1980. – Июн. и 10.</w:t>
      </w:r>
    </w:p>
    <w:p w:rsidR="00B37E27" w:rsidRDefault="00B37E27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исаков П. На крыльях жизни. – Кабард.</w:t>
      </w:r>
    </w:p>
    <w:p w:rsidR="00B37E27" w:rsidRDefault="00B37E27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ченланы А. Кюк жарыгъына баш ура // Заман. – 1999. – 11 нояб.</w:t>
      </w:r>
    </w:p>
    <w:p w:rsidR="00B37E27" w:rsidRDefault="00B37E27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Чеченов А. Поклоняясь дневному свету. – Балкар.</w:t>
      </w:r>
    </w:p>
    <w:p w:rsidR="00B37E27" w:rsidRDefault="00B37E27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ъсакъ Т. Гъащ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м и 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ф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р // Адыгэ псалъэ. – 1994. Нояб. и 15.</w:t>
      </w:r>
    </w:p>
    <w:p w:rsidR="00B37E27" w:rsidRDefault="00B37E27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Аксаков Т. Радость жизни. – Кабард.</w:t>
      </w:r>
    </w:p>
    <w:p w:rsidR="00B37E27" w:rsidRDefault="00B37E27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На краткий миг нам счастье улыбнется» / С поэтом беседовал</w:t>
      </w:r>
      <w:r w:rsidR="004C2B1E">
        <w:rPr>
          <w:sz w:val="28"/>
          <w:szCs w:val="28"/>
        </w:rPr>
        <w:t>а</w:t>
      </w:r>
      <w:r>
        <w:rPr>
          <w:sz w:val="28"/>
          <w:szCs w:val="28"/>
        </w:rPr>
        <w:t xml:space="preserve"> Ж. Аппаева // Лит. Кабардино-Балкария. – 200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1. – С. 203-205.</w:t>
      </w:r>
    </w:p>
    <w:p w:rsidR="00B37E27" w:rsidRDefault="00B37E27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кова М. Шогенцуков Нури Хизирович // Писатели Кабардино-Балкарии:</w:t>
      </w:r>
      <w:r w:rsidR="00DB1EDB">
        <w:rPr>
          <w:sz w:val="28"/>
          <w:szCs w:val="28"/>
        </w:rPr>
        <w:t xml:space="preserve"> </w:t>
      </w:r>
      <w:r>
        <w:rPr>
          <w:sz w:val="28"/>
          <w:szCs w:val="28"/>
        </w:rPr>
        <w:t>Биобиблиографич. словарь. – Нальчик, 2003. – С. 419-421.</w:t>
      </w:r>
    </w:p>
    <w:p w:rsidR="00B37E27" w:rsidRDefault="00B37E27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оджэнц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 Нурий: «Сынасыпыф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у зыкъызолъытэж» / Усак</w:t>
      </w:r>
      <w:r w:rsidR="00DC77E8">
        <w:rPr>
          <w:sz w:val="28"/>
          <w:szCs w:val="28"/>
          <w:lang w:val="en-US"/>
        </w:rPr>
        <w:t>I</w:t>
      </w:r>
      <w:r w:rsidR="00750CCF">
        <w:rPr>
          <w:sz w:val="28"/>
          <w:szCs w:val="28"/>
        </w:rPr>
        <w:t>у</w:t>
      </w:r>
      <w:r>
        <w:rPr>
          <w:sz w:val="28"/>
          <w:szCs w:val="28"/>
        </w:rPr>
        <w:t>эм епсэлъар къаныкъуэ А. // Адыгэ псалъэ. – 2004. – Нояб. и 17.</w:t>
      </w:r>
    </w:p>
    <w:p w:rsidR="00B37E27" w:rsidRDefault="00B37E27" w:rsidP="007B75F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огенцуков Нури: «Считаю себя счастливым человеком» / С поэтом беседовала А. Канукоева. – Кабард.</w:t>
      </w:r>
    </w:p>
    <w:p w:rsidR="004C2B1E" w:rsidRDefault="00B37E27" w:rsidP="006309B8">
      <w:pPr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80-летию Нури Шогенцукова // Лит. Кабардино-Балкария. – 2004. </w:t>
      </w:r>
      <w:r w:rsidR="002664E0">
        <w:rPr>
          <w:sz w:val="28"/>
          <w:szCs w:val="28"/>
        </w:rPr>
        <w:t>– № </w:t>
      </w:r>
      <w:r>
        <w:rPr>
          <w:sz w:val="28"/>
          <w:szCs w:val="28"/>
        </w:rPr>
        <w:t>6. – С. 72</w:t>
      </w:r>
      <w:r w:rsidR="002664E0">
        <w:rPr>
          <w:sz w:val="28"/>
          <w:szCs w:val="28"/>
        </w:rPr>
        <w:t>-</w:t>
      </w:r>
      <w:r>
        <w:rPr>
          <w:sz w:val="28"/>
          <w:szCs w:val="28"/>
        </w:rPr>
        <w:t>78. – Содерж.: Поэт влюбленный в жизнь / М. Шакова</w:t>
      </w:r>
      <w:r w:rsidR="004C2B1E">
        <w:rPr>
          <w:sz w:val="28"/>
          <w:szCs w:val="28"/>
        </w:rPr>
        <w:t>; Пусть любовь говорит на всех языках</w:t>
      </w:r>
      <w:r w:rsidR="004C2B1E" w:rsidRPr="004C2B1E">
        <w:rPr>
          <w:sz w:val="28"/>
          <w:szCs w:val="28"/>
        </w:rPr>
        <w:t xml:space="preserve"> / К. </w:t>
      </w:r>
      <w:r w:rsidR="004C2B1E">
        <w:rPr>
          <w:sz w:val="28"/>
          <w:szCs w:val="28"/>
        </w:rPr>
        <w:t>Небежев.</w:t>
      </w:r>
    </w:p>
    <w:p w:rsidR="000E5A03" w:rsidRPr="000E5A03" w:rsidRDefault="000E5A03" w:rsidP="00315F85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0E5A03">
        <w:rPr>
          <w:sz w:val="28"/>
          <w:szCs w:val="28"/>
          <w:u w:val="single"/>
        </w:rPr>
        <w:t>Ноябрь</w:t>
      </w:r>
    </w:p>
    <w:p w:rsidR="000E5A03" w:rsidRPr="00D868A1" w:rsidRDefault="000E5A03" w:rsidP="00E367A1">
      <w:pPr>
        <w:ind w:firstLine="720"/>
        <w:rPr>
          <w:b/>
          <w:sz w:val="28"/>
          <w:szCs w:val="28"/>
        </w:rPr>
      </w:pPr>
      <w:r w:rsidRPr="00D868A1">
        <w:rPr>
          <w:b/>
          <w:sz w:val="28"/>
          <w:szCs w:val="28"/>
          <w:u w:val="single"/>
        </w:rPr>
        <w:t>11.</w:t>
      </w:r>
      <w:r w:rsidRPr="00D868A1">
        <w:rPr>
          <w:b/>
          <w:sz w:val="28"/>
          <w:szCs w:val="28"/>
        </w:rPr>
        <w:t xml:space="preserve"> </w:t>
      </w:r>
      <w:r w:rsidRPr="00D868A1">
        <w:rPr>
          <w:b/>
          <w:sz w:val="28"/>
          <w:szCs w:val="28"/>
          <w:u w:val="single"/>
        </w:rPr>
        <w:t>385 лет</w:t>
      </w:r>
      <w:r w:rsidRPr="00D868A1">
        <w:rPr>
          <w:b/>
          <w:sz w:val="28"/>
          <w:szCs w:val="28"/>
        </w:rPr>
        <w:t xml:space="preserve"> со дня Кулькужинской битвы</w:t>
      </w:r>
    </w:p>
    <w:p w:rsidR="000E5A03" w:rsidRPr="00EB6B04" w:rsidRDefault="00EB6B04" w:rsidP="00E367A1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14</w:t>
      </w:r>
    </w:p>
    <w:p w:rsidR="000E5A03" w:rsidRDefault="000E5A03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</w:t>
      </w:r>
      <w:r>
        <w:rPr>
          <w:sz w:val="28"/>
          <w:szCs w:val="28"/>
          <w:lang w:val="en-US"/>
        </w:rPr>
        <w:t>XVI</w:t>
      </w:r>
      <w:r w:rsidR="00991AEE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е</w:t>
      </w:r>
      <w:r w:rsidRPr="000E5A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 Кабарда состоя из пяти феодальных княжеских владений, обладающих самостоятельной политической властью. Наиболее крупными из них был удел князя Казия Пшисепшоковича (Казиева Кабарда).</w:t>
      </w:r>
    </w:p>
    <w:p w:rsidR="000E5A03" w:rsidRDefault="000E5A03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ым по величине было владение Шолоха (Шолохов Талостоней)</w:t>
      </w:r>
      <w:r w:rsidR="00DF0150">
        <w:rPr>
          <w:sz w:val="28"/>
          <w:szCs w:val="28"/>
        </w:rPr>
        <w:t>.</w:t>
      </w:r>
    </w:p>
    <w:p w:rsidR="00DF0150" w:rsidRDefault="00DF015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жду ними шла сложная политическая борьба, результатом которой стала битва у реки Кулькужин (в современном написании Куркужин), названная «Кулькужинской битвой». На Казиеву Кабарду двинулось огромное войско, которое состояло из людей Талостонея, ногайцев и кумыков, под предводительством сына Шолоха Карашая. Нашествие было неожиданным, произошла кровопролитная битва, в которой поражение потерпела Казиева Кабарда.</w:t>
      </w:r>
    </w:p>
    <w:p w:rsidR="00DF0150" w:rsidRDefault="00DF015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Кулькужинская битва», которая по словам Ш. Б. Ногмова, по масштабам не уступала великой битве с крымцами на Канжале (1708 г.), это еще одна трагическая страница в междоусобной борьбе кабардинских князей за власть в Кабарде.</w:t>
      </w:r>
    </w:p>
    <w:p w:rsidR="00DF0150" w:rsidRPr="00D868A1" w:rsidRDefault="00DF0150" w:rsidP="00315F85">
      <w:pPr>
        <w:keepNext/>
        <w:jc w:val="center"/>
        <w:rPr>
          <w:b/>
          <w:sz w:val="28"/>
          <w:szCs w:val="28"/>
        </w:rPr>
      </w:pPr>
      <w:r w:rsidRPr="00D868A1">
        <w:rPr>
          <w:b/>
          <w:sz w:val="28"/>
          <w:szCs w:val="28"/>
        </w:rPr>
        <w:t>Литература</w:t>
      </w:r>
    </w:p>
    <w:p w:rsidR="00DF0150" w:rsidRDefault="00DF0150" w:rsidP="006309B8">
      <w:pPr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гмов Ш. Кулькужинская битва: </w:t>
      </w:r>
      <w:r w:rsidRPr="00DF0150">
        <w:rPr>
          <w:sz w:val="28"/>
          <w:szCs w:val="28"/>
        </w:rPr>
        <w:t>[</w:t>
      </w:r>
      <w:r>
        <w:rPr>
          <w:sz w:val="28"/>
          <w:szCs w:val="28"/>
        </w:rPr>
        <w:t>Песня</w:t>
      </w:r>
      <w:r w:rsidRPr="00DF0150">
        <w:rPr>
          <w:sz w:val="28"/>
          <w:szCs w:val="28"/>
        </w:rPr>
        <w:t>]</w:t>
      </w:r>
      <w:r>
        <w:rPr>
          <w:sz w:val="28"/>
          <w:szCs w:val="28"/>
        </w:rPr>
        <w:t xml:space="preserve"> // Ногмов Ш. Филологические труды. В 2-х Т. Т.1. – Нальчик, 1956. – С. 86-93.</w:t>
      </w:r>
    </w:p>
    <w:p w:rsidR="00DF0150" w:rsidRDefault="00DF0150" w:rsidP="006309B8">
      <w:pPr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улъкъужын зауэм и уэрэд // Адыгэ уэрэдыжьхэр / Зэхуэзыхьэсэр Къэрдэнгъущ З. – Налшык, 1979. – Н. 38-39.</w:t>
      </w:r>
    </w:p>
    <w:p w:rsidR="00DF0150" w:rsidRDefault="00DF0150" w:rsidP="00315F85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ня о кулькужинской битве. – </w:t>
      </w:r>
      <w:r w:rsidR="00315F85">
        <w:rPr>
          <w:sz w:val="28"/>
          <w:szCs w:val="28"/>
        </w:rPr>
        <w:t>К</w:t>
      </w:r>
      <w:r>
        <w:rPr>
          <w:sz w:val="28"/>
          <w:szCs w:val="28"/>
        </w:rPr>
        <w:t>абард.</w:t>
      </w:r>
    </w:p>
    <w:p w:rsidR="00DF0150" w:rsidRDefault="00DF0150" w:rsidP="006309B8">
      <w:pPr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уров В. Н. Кулькужинская битва 1614 года // Вопросы кавказской филологии и истории. – Нальчик, 1982. – с. 58-67.</w:t>
      </w:r>
    </w:p>
    <w:p w:rsidR="000F4BB7" w:rsidRPr="000F4BB7" w:rsidRDefault="000F4BB7" w:rsidP="005966F8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0F4BB7">
        <w:rPr>
          <w:sz w:val="28"/>
          <w:szCs w:val="28"/>
          <w:u w:val="single"/>
        </w:rPr>
        <w:lastRenderedPageBreak/>
        <w:t>Ноябрь</w:t>
      </w:r>
    </w:p>
    <w:p w:rsidR="000F4BB7" w:rsidRPr="00D868A1" w:rsidRDefault="000F4BB7" w:rsidP="00E367A1">
      <w:pPr>
        <w:ind w:firstLine="720"/>
        <w:rPr>
          <w:b/>
          <w:sz w:val="28"/>
          <w:szCs w:val="28"/>
        </w:rPr>
      </w:pPr>
      <w:r w:rsidRPr="00D868A1">
        <w:rPr>
          <w:b/>
          <w:sz w:val="28"/>
          <w:szCs w:val="28"/>
          <w:u w:val="single"/>
        </w:rPr>
        <w:t>14.</w:t>
      </w:r>
      <w:r w:rsidRPr="00D868A1">
        <w:rPr>
          <w:b/>
          <w:sz w:val="28"/>
          <w:szCs w:val="28"/>
        </w:rPr>
        <w:t xml:space="preserve"> </w:t>
      </w:r>
      <w:r w:rsidRPr="00D868A1">
        <w:rPr>
          <w:b/>
          <w:sz w:val="28"/>
          <w:szCs w:val="28"/>
          <w:u w:val="single"/>
        </w:rPr>
        <w:t>95 лет</w:t>
      </w:r>
      <w:r w:rsidRPr="00D868A1">
        <w:rPr>
          <w:b/>
          <w:sz w:val="28"/>
          <w:szCs w:val="28"/>
        </w:rPr>
        <w:t xml:space="preserve"> со дня рожения</w:t>
      </w:r>
    </w:p>
    <w:p w:rsidR="000F4BB7" w:rsidRPr="00D868A1" w:rsidRDefault="000F4BB7" w:rsidP="00E367A1">
      <w:pPr>
        <w:ind w:firstLine="720"/>
        <w:rPr>
          <w:b/>
          <w:sz w:val="28"/>
          <w:szCs w:val="28"/>
          <w:u w:val="single"/>
        </w:rPr>
      </w:pPr>
      <w:r w:rsidRPr="00D868A1">
        <w:rPr>
          <w:b/>
          <w:sz w:val="28"/>
          <w:szCs w:val="28"/>
          <w:u w:val="single"/>
        </w:rPr>
        <w:t>Каширгова Хапача Хамашевич</w:t>
      </w:r>
    </w:p>
    <w:p w:rsidR="000F4BB7" w:rsidRPr="00D868A1" w:rsidRDefault="000F4BB7" w:rsidP="00E367A1">
      <w:pPr>
        <w:ind w:firstLine="720"/>
        <w:rPr>
          <w:b/>
          <w:sz w:val="28"/>
          <w:szCs w:val="28"/>
          <w:u w:val="single"/>
        </w:rPr>
      </w:pPr>
      <w:r w:rsidRPr="00D868A1">
        <w:rPr>
          <w:b/>
          <w:sz w:val="28"/>
          <w:szCs w:val="28"/>
          <w:u w:val="single"/>
        </w:rPr>
        <w:t>1914-1987</w:t>
      </w:r>
    </w:p>
    <w:p w:rsidR="00DB1EDB" w:rsidRDefault="000F4BB7" w:rsidP="00E367A1">
      <w:pPr>
        <w:jc w:val="right"/>
        <w:rPr>
          <w:b/>
          <w:sz w:val="28"/>
          <w:szCs w:val="28"/>
        </w:rPr>
      </w:pPr>
      <w:r w:rsidRPr="00D868A1">
        <w:rPr>
          <w:b/>
          <w:sz w:val="28"/>
          <w:szCs w:val="28"/>
        </w:rPr>
        <w:t>Писатель, признанный классик</w:t>
      </w:r>
    </w:p>
    <w:p w:rsidR="000F4BB7" w:rsidRPr="00D868A1" w:rsidRDefault="000F4BB7" w:rsidP="00E367A1">
      <w:pPr>
        <w:jc w:val="right"/>
        <w:rPr>
          <w:b/>
          <w:sz w:val="28"/>
          <w:szCs w:val="28"/>
        </w:rPr>
      </w:pPr>
      <w:r w:rsidRPr="00D868A1">
        <w:rPr>
          <w:b/>
          <w:sz w:val="28"/>
          <w:szCs w:val="28"/>
        </w:rPr>
        <w:t>кабардинской художественной прозы</w:t>
      </w:r>
    </w:p>
    <w:p w:rsidR="000F4BB7" w:rsidRDefault="00863B76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селении Ша</w:t>
      </w:r>
      <w:r w:rsidR="000F4BB7">
        <w:rPr>
          <w:sz w:val="28"/>
          <w:szCs w:val="28"/>
        </w:rPr>
        <w:t>лушка Чегемского района КБР. В 1934 году поступил в Кабардино-Балкарский Государственный пединститут. В 1943 году был избран председателем сельсовета, затем секретарем партийной организации колхоза «Герменчик». С 1950 был директором, за затем учителем кабардинского языка и литературы Герменчикской средней школы. В 60-е годы Х. Х. Каширгов работал литературным сотрудником газеты «Ленин гъуэгу» и республиканского радиокомитета. За заслуги в развитии кабардинской литературы награжден Почетной грамотой Президиума Верховного Совета КБАССР.</w:t>
      </w:r>
    </w:p>
    <w:p w:rsidR="0068298F" w:rsidRDefault="000F4BB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ной </w:t>
      </w:r>
      <w:r w:rsidR="0068298F">
        <w:rPr>
          <w:sz w:val="28"/>
          <w:szCs w:val="28"/>
        </w:rPr>
        <w:t>деятельностью Каширгов начал заниматься в 30-е гг. Его первый рассказа «Зы жэщ» (Одна ночь) был опубликован в 1945 году в литературно-художественном альманахе «Кэбэрдей». Первая повесть прозаика «Насыпым и хэк</w:t>
      </w:r>
      <w:r w:rsidR="00DC77E8">
        <w:rPr>
          <w:sz w:val="28"/>
          <w:szCs w:val="28"/>
          <w:lang w:val="en-US"/>
        </w:rPr>
        <w:t>I</w:t>
      </w:r>
      <w:r w:rsidR="0068298F">
        <w:rPr>
          <w:sz w:val="28"/>
          <w:szCs w:val="28"/>
        </w:rPr>
        <w:t>ып</w:t>
      </w:r>
      <w:r w:rsidR="00DC77E8">
        <w:rPr>
          <w:sz w:val="28"/>
          <w:szCs w:val="28"/>
          <w:lang w:val="en-US"/>
        </w:rPr>
        <w:t>I</w:t>
      </w:r>
      <w:r w:rsidR="0068298F">
        <w:rPr>
          <w:sz w:val="28"/>
          <w:szCs w:val="28"/>
        </w:rPr>
        <w:t>э» (Источник счастья) была издана в 1957 году.</w:t>
      </w:r>
    </w:p>
    <w:p w:rsidR="0068298F" w:rsidRPr="0049595E" w:rsidRDefault="0068298F" w:rsidP="005966F8">
      <w:pPr>
        <w:keepNext/>
        <w:jc w:val="center"/>
        <w:rPr>
          <w:b/>
          <w:sz w:val="28"/>
          <w:szCs w:val="28"/>
        </w:rPr>
      </w:pPr>
      <w:r w:rsidRPr="0049595E">
        <w:rPr>
          <w:b/>
          <w:sz w:val="28"/>
          <w:szCs w:val="28"/>
        </w:rPr>
        <w:t>Литература</w:t>
      </w:r>
    </w:p>
    <w:p w:rsidR="0068298F" w:rsidRDefault="0068298F" w:rsidP="006309B8">
      <w:pPr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ыпым и хэ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п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: Повесть. – Налшык: Къэб.-Балъкъар. тхылъ. тедзап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, 1957. – Н. 312.</w:t>
      </w:r>
    </w:p>
    <w:p w:rsidR="0068298F" w:rsidRDefault="0068298F" w:rsidP="005966F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сточник счастья. – Кабард.</w:t>
      </w:r>
    </w:p>
    <w:p w:rsidR="0068298F" w:rsidRDefault="0068298F" w:rsidP="006309B8">
      <w:pPr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любовью в сердце: Повесть / Пер. с кабард. В. Грудзинский. – Нальчик: Карад.-Балкар. кн. изд-во, 1960. – 240 с.</w:t>
      </w:r>
    </w:p>
    <w:p w:rsidR="00AE6544" w:rsidRDefault="0068298F" w:rsidP="006309B8">
      <w:pPr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гым я нэгу щ</w:t>
      </w:r>
      <w:r w:rsidR="00DC77E8">
        <w:rPr>
          <w:sz w:val="28"/>
          <w:szCs w:val="28"/>
          <w:lang w:val="en-US"/>
        </w:rPr>
        <w:t>I</w:t>
      </w:r>
      <w:r w:rsidR="00AE6544">
        <w:rPr>
          <w:sz w:val="28"/>
          <w:szCs w:val="28"/>
        </w:rPr>
        <w:t>эк</w:t>
      </w:r>
      <w:r w:rsidR="00DC77E8">
        <w:rPr>
          <w:sz w:val="28"/>
          <w:szCs w:val="28"/>
          <w:lang w:val="en-US"/>
        </w:rPr>
        <w:t>I</w:t>
      </w:r>
      <w:r w:rsidR="00AE6544">
        <w:rPr>
          <w:sz w:val="28"/>
          <w:szCs w:val="28"/>
        </w:rPr>
        <w:t>а: Рассказхэр. – Налшык: Эльбрус, 1969. – Н. 200.</w:t>
      </w:r>
    </w:p>
    <w:p w:rsidR="00AE6544" w:rsidRDefault="00AE6544" w:rsidP="005966F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Что видели горы: Рассказы. – Кабард.</w:t>
      </w:r>
    </w:p>
    <w:p w:rsidR="00AE6544" w:rsidRDefault="00AE6544" w:rsidP="006309B8">
      <w:pPr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шэ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хь: Роман. – Нальчик: Эльбрус, 1976. – Н. 369.</w:t>
      </w:r>
    </w:p>
    <w:p w:rsidR="00AE6544" w:rsidRDefault="00AE6544" w:rsidP="005966F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Ореол. – Кабард.</w:t>
      </w:r>
    </w:p>
    <w:p w:rsidR="00AE6544" w:rsidRDefault="00AE6544" w:rsidP="006309B8">
      <w:pPr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епкие корни: Роман / Пер. с кабард. М. Моржохов. – Нальчик: Эльбрус, 1982. – 260 с.</w:t>
      </w:r>
    </w:p>
    <w:p w:rsidR="00C05A6F" w:rsidRDefault="00AE6544" w:rsidP="006309B8">
      <w:pPr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ъащ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 лъеужь: Повестрэ, рассказхэмрэ. </w:t>
      </w:r>
      <w:r w:rsidR="00C05A6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5A6F">
        <w:rPr>
          <w:sz w:val="28"/>
          <w:szCs w:val="28"/>
        </w:rPr>
        <w:t>Налшык: Эльбрус, 1984. – Н. 292.</w:t>
      </w:r>
    </w:p>
    <w:p w:rsidR="00C05A6F" w:rsidRDefault="00C05A6F" w:rsidP="005966F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лед жизни: Повесть, рассказы. – Кабард.</w:t>
      </w:r>
    </w:p>
    <w:p w:rsidR="00C05A6F" w:rsidRDefault="00C05A6F" w:rsidP="006309B8">
      <w:pPr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еол: Роман / Пер. с кабард. М. Имков. – М.: Современник, 1985. – 335 с.</w:t>
      </w:r>
    </w:p>
    <w:p w:rsidR="00493391" w:rsidRDefault="00493391" w:rsidP="006309B8">
      <w:pPr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ъащ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р матэщ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дзэкъым: Роман. – Налшык: Эльбрус, 1988. – Н. 208.</w:t>
      </w:r>
    </w:p>
    <w:p w:rsidR="00493391" w:rsidRDefault="00493391" w:rsidP="005966F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Жизнь прожить – не поле перейти. – Кабард.</w:t>
      </w:r>
    </w:p>
    <w:p w:rsidR="00493391" w:rsidRDefault="004246E3" w:rsidP="005966F8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493391" w:rsidRDefault="00493391" w:rsidP="006309B8">
      <w:pPr>
        <w:numPr>
          <w:ilvl w:val="0"/>
          <w:numId w:val="1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ффеншефер В. Кабардинская художественная проза // Сборник статей о кабардинск</w:t>
      </w:r>
      <w:r w:rsidR="00617D9A">
        <w:rPr>
          <w:sz w:val="28"/>
          <w:szCs w:val="28"/>
        </w:rPr>
        <w:t>ой</w:t>
      </w:r>
      <w:r>
        <w:rPr>
          <w:sz w:val="28"/>
          <w:szCs w:val="28"/>
        </w:rPr>
        <w:t xml:space="preserve"> литературе. – Нальчик, 1957. – С. 5-24.</w:t>
      </w:r>
    </w:p>
    <w:p w:rsidR="00493391" w:rsidRDefault="00493391" w:rsidP="005966F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. 18-19: О прозе Х. Каширгова.</w:t>
      </w:r>
    </w:p>
    <w:p w:rsidR="00DB3166" w:rsidRDefault="00493391" w:rsidP="006309B8">
      <w:pPr>
        <w:numPr>
          <w:ilvl w:val="0"/>
          <w:numId w:val="1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шежева Л. Кабардинская советская </w:t>
      </w:r>
      <w:r w:rsidR="00DB3166">
        <w:rPr>
          <w:sz w:val="28"/>
          <w:szCs w:val="28"/>
        </w:rPr>
        <w:t>проза. – Нальчик, 1962. – 148 с.</w:t>
      </w:r>
    </w:p>
    <w:p w:rsidR="00DB3166" w:rsidRDefault="00DB3166" w:rsidP="005966F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. 64-65, 99: О прозе Х. Каширгова</w:t>
      </w:r>
    </w:p>
    <w:p w:rsidR="00DB3166" w:rsidRDefault="00DB3166" w:rsidP="006309B8">
      <w:pPr>
        <w:numPr>
          <w:ilvl w:val="0"/>
          <w:numId w:val="1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сачэ П. Тхакъуэ щэджащэ // 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ащхьэмахуэ. – 1984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6. – Н. 28.</w:t>
      </w:r>
    </w:p>
    <w:p w:rsidR="00DB3166" w:rsidRDefault="00DB3166" w:rsidP="005966F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исаков П. Большой писатель. – Кабард.</w:t>
      </w:r>
    </w:p>
    <w:p w:rsidR="00B7582A" w:rsidRDefault="00DB3166" w:rsidP="006309B8">
      <w:pPr>
        <w:numPr>
          <w:ilvl w:val="0"/>
          <w:numId w:val="1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уров М. Щедрость таланта: Х. Х. Каширгову</w:t>
      </w:r>
      <w:r w:rsidR="00B7582A">
        <w:rPr>
          <w:sz w:val="28"/>
          <w:szCs w:val="28"/>
        </w:rPr>
        <w:t xml:space="preserve"> – 70 лет // Маяк. – 1984. – 6 дек.</w:t>
      </w:r>
    </w:p>
    <w:p w:rsidR="00B7582A" w:rsidRDefault="00B7582A" w:rsidP="006309B8">
      <w:pPr>
        <w:numPr>
          <w:ilvl w:val="0"/>
          <w:numId w:val="1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ардэн Б. Тха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м и бзэр // 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ащхьэмахуэ. – 1985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4. – Н. 95-100.</w:t>
      </w:r>
    </w:p>
    <w:p w:rsidR="00B7582A" w:rsidRDefault="00B7582A" w:rsidP="005966F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рданов Б. Язык писателя. – Кабард.</w:t>
      </w:r>
    </w:p>
    <w:p w:rsidR="00B7582A" w:rsidRDefault="00B7582A" w:rsidP="006309B8">
      <w:pPr>
        <w:numPr>
          <w:ilvl w:val="0"/>
          <w:numId w:val="1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щокъуэ А. Лъэужьыф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 // Адыгэ псалъэ. – 1994. </w:t>
      </w:r>
      <w:r w:rsidR="005966F8">
        <w:rPr>
          <w:sz w:val="28"/>
          <w:szCs w:val="28"/>
        </w:rPr>
        <w:t xml:space="preserve">– </w:t>
      </w:r>
      <w:r>
        <w:rPr>
          <w:sz w:val="28"/>
          <w:szCs w:val="28"/>
        </w:rPr>
        <w:t>Нояб. и 12.</w:t>
      </w:r>
    </w:p>
    <w:p w:rsidR="00B7582A" w:rsidRDefault="00B7582A" w:rsidP="005966F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ешоков А. Светлый след. – Кабард.</w:t>
      </w:r>
    </w:p>
    <w:p w:rsidR="00B7582A" w:rsidRDefault="00B7582A" w:rsidP="006309B8">
      <w:pPr>
        <w:numPr>
          <w:ilvl w:val="0"/>
          <w:numId w:val="1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нэ А. Къашыргъэ Хьэпащ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и гъащ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мрэ и литературнэ лэжьыгъэмрэ // Адыгэ литературэ. 10 кл. – Налшык, 1987. – Н. 66-102.</w:t>
      </w:r>
    </w:p>
    <w:p w:rsidR="00B7582A" w:rsidRDefault="00B7582A" w:rsidP="005966F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онов А. Жизнь и творчество Каширгова Хапаши. – Кабард.</w:t>
      </w:r>
    </w:p>
    <w:p w:rsidR="0037763B" w:rsidRDefault="00B7582A" w:rsidP="006309B8">
      <w:pPr>
        <w:numPr>
          <w:ilvl w:val="0"/>
          <w:numId w:val="1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эвлокъуэ П. Тха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 щы</w:t>
      </w:r>
      <w:r w:rsidR="0037763B">
        <w:rPr>
          <w:sz w:val="28"/>
          <w:szCs w:val="28"/>
        </w:rPr>
        <w:t>пкъэ // Шэвлокъуэ П. Тхыгъэхэр. – Налшык, 1997. – Н. 51-134.</w:t>
      </w:r>
    </w:p>
    <w:p w:rsidR="0037763B" w:rsidRDefault="0037763B" w:rsidP="005966F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евлоков П. Превосходный писатель. – Кабард.</w:t>
      </w:r>
    </w:p>
    <w:p w:rsidR="0037763B" w:rsidRDefault="0037763B" w:rsidP="006309B8">
      <w:pPr>
        <w:numPr>
          <w:ilvl w:val="0"/>
          <w:numId w:val="1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кова М. Каширгов Хапача Хамашевич // Писатели Кабардино-Балкарии: Биобиблиографич. словарь. – Нальчик, 2003. – С. 210-212.</w:t>
      </w:r>
    </w:p>
    <w:p w:rsidR="0037763B" w:rsidRDefault="0037763B" w:rsidP="006309B8">
      <w:pPr>
        <w:numPr>
          <w:ilvl w:val="0"/>
          <w:numId w:val="1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эжэр Хь. Щ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еин // Адыгэ псалъэ. – 2004. Нояб. и 30.</w:t>
      </w:r>
    </w:p>
    <w:p w:rsidR="0037763B" w:rsidRDefault="0037763B" w:rsidP="005966F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жаров Х. Наследие. – Кабард.</w:t>
      </w:r>
    </w:p>
    <w:p w:rsidR="0037763B" w:rsidRDefault="0037763B" w:rsidP="006309B8">
      <w:pPr>
        <w:numPr>
          <w:ilvl w:val="0"/>
          <w:numId w:val="1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агъырмэс Б. Егъэджа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, тхак</w:t>
      </w:r>
      <w:r w:rsidR="00DC77E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, хэкул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ащхьэмахуэ. – 2004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6. – Н. 59-61.</w:t>
      </w:r>
    </w:p>
    <w:p w:rsidR="0037763B" w:rsidRDefault="0037763B" w:rsidP="005966F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гермазов Б. Педагог, писатель, общественный деятель. – Кабард.</w:t>
      </w:r>
    </w:p>
    <w:p w:rsidR="0037763B" w:rsidRPr="0037763B" w:rsidRDefault="0037763B" w:rsidP="00617D9A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7763B">
        <w:rPr>
          <w:sz w:val="28"/>
          <w:szCs w:val="28"/>
          <w:u w:val="single"/>
        </w:rPr>
        <w:t>Ноябрь</w:t>
      </w:r>
    </w:p>
    <w:p w:rsidR="0037763B" w:rsidRPr="00863B76" w:rsidRDefault="0037763B" w:rsidP="00E367A1">
      <w:pPr>
        <w:ind w:firstLine="720"/>
        <w:rPr>
          <w:b/>
          <w:sz w:val="28"/>
          <w:szCs w:val="28"/>
        </w:rPr>
      </w:pPr>
      <w:r w:rsidRPr="00863B76">
        <w:rPr>
          <w:b/>
          <w:sz w:val="28"/>
          <w:szCs w:val="28"/>
          <w:u w:val="single"/>
        </w:rPr>
        <w:t>23.</w:t>
      </w:r>
      <w:r w:rsidRPr="00863B76">
        <w:rPr>
          <w:b/>
          <w:sz w:val="28"/>
          <w:szCs w:val="28"/>
        </w:rPr>
        <w:t xml:space="preserve"> </w:t>
      </w:r>
      <w:r w:rsidRPr="00863B76">
        <w:rPr>
          <w:b/>
          <w:sz w:val="28"/>
          <w:szCs w:val="28"/>
          <w:u w:val="single"/>
        </w:rPr>
        <w:t>155 лет</w:t>
      </w:r>
      <w:r w:rsidRPr="00863B76">
        <w:rPr>
          <w:b/>
          <w:sz w:val="28"/>
          <w:szCs w:val="28"/>
        </w:rPr>
        <w:t xml:space="preserve"> со дня рожения</w:t>
      </w:r>
    </w:p>
    <w:p w:rsidR="0037763B" w:rsidRPr="00863B76" w:rsidRDefault="0037763B" w:rsidP="00E367A1">
      <w:pPr>
        <w:ind w:firstLine="720"/>
        <w:rPr>
          <w:b/>
          <w:sz w:val="28"/>
          <w:szCs w:val="28"/>
          <w:u w:val="single"/>
        </w:rPr>
      </w:pPr>
      <w:r w:rsidRPr="00863B76">
        <w:rPr>
          <w:b/>
          <w:sz w:val="28"/>
          <w:szCs w:val="28"/>
          <w:u w:val="single"/>
        </w:rPr>
        <w:t>Пачев Бекмурза Машевич</w:t>
      </w:r>
    </w:p>
    <w:p w:rsidR="0037763B" w:rsidRPr="00863B76" w:rsidRDefault="0037763B" w:rsidP="00E367A1">
      <w:pPr>
        <w:ind w:firstLine="720"/>
        <w:rPr>
          <w:b/>
          <w:sz w:val="28"/>
          <w:szCs w:val="28"/>
          <w:u w:val="single"/>
        </w:rPr>
      </w:pPr>
      <w:r w:rsidRPr="00863B76">
        <w:rPr>
          <w:b/>
          <w:sz w:val="28"/>
          <w:szCs w:val="28"/>
          <w:u w:val="single"/>
        </w:rPr>
        <w:t>1854-1936</w:t>
      </w:r>
    </w:p>
    <w:p w:rsidR="00DB1EDB" w:rsidRDefault="0037763B" w:rsidP="00E367A1">
      <w:pPr>
        <w:ind w:firstLine="720"/>
        <w:jc w:val="right"/>
        <w:rPr>
          <w:b/>
          <w:sz w:val="28"/>
          <w:szCs w:val="28"/>
        </w:rPr>
      </w:pPr>
      <w:r w:rsidRPr="00863B76">
        <w:rPr>
          <w:b/>
          <w:sz w:val="28"/>
          <w:szCs w:val="28"/>
        </w:rPr>
        <w:t>Народный поэт,</w:t>
      </w:r>
      <w:r w:rsidR="0049595E">
        <w:rPr>
          <w:b/>
          <w:sz w:val="28"/>
          <w:szCs w:val="28"/>
        </w:rPr>
        <w:t xml:space="preserve"> </w:t>
      </w:r>
      <w:r w:rsidRPr="00863B76">
        <w:rPr>
          <w:b/>
          <w:sz w:val="28"/>
          <w:szCs w:val="28"/>
        </w:rPr>
        <w:t>зачинатель</w:t>
      </w:r>
    </w:p>
    <w:p w:rsidR="0037763B" w:rsidRDefault="0037763B" w:rsidP="00E367A1">
      <w:pPr>
        <w:ind w:firstLine="720"/>
        <w:jc w:val="right"/>
        <w:rPr>
          <w:sz w:val="28"/>
          <w:szCs w:val="28"/>
        </w:rPr>
      </w:pPr>
      <w:r w:rsidRPr="00863B76">
        <w:rPr>
          <w:b/>
          <w:sz w:val="28"/>
          <w:szCs w:val="28"/>
        </w:rPr>
        <w:t>кабардинской</w:t>
      </w:r>
      <w:r w:rsidR="0049595E">
        <w:rPr>
          <w:b/>
          <w:sz w:val="28"/>
          <w:szCs w:val="28"/>
        </w:rPr>
        <w:t xml:space="preserve"> </w:t>
      </w:r>
      <w:r w:rsidRPr="00863B76">
        <w:rPr>
          <w:b/>
          <w:sz w:val="28"/>
          <w:szCs w:val="28"/>
        </w:rPr>
        <w:t>письменной литературы</w:t>
      </w:r>
    </w:p>
    <w:p w:rsidR="006C3FC8" w:rsidRDefault="0037763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селении Клишбиево (ныне Нартан)</w:t>
      </w:r>
      <w:r w:rsidR="006C3FC8">
        <w:rPr>
          <w:sz w:val="28"/>
          <w:szCs w:val="28"/>
        </w:rPr>
        <w:t xml:space="preserve"> Чегемского района КБР. Рано овладел арабской грамотой, и отец, видя его тягу к знанию, отдал сына для обучения односельчанину Мисосту Тлянчеву, который в свое время учился в Петербурге и был человеком широкообразованным и интересным. Очевидно, Тлянчев обучил подростка русскому языку, письму и чтению, повлиял на его мировоззрение.</w:t>
      </w:r>
    </w:p>
    <w:p w:rsidR="0037763B" w:rsidRDefault="006C3FC8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этическому творчеству Б. Пачев обратился в 28 лет. Сочинять стихи его подудила неудачная попытка женитьбы на любимой девушке, которая была из состоятельной семьи. Так родилась его первая поэма «Как Бекмурза собирался жениться». Вскоре имя Пачева поэта – импровизатора стало известно во всей Кабарде. Стихи он перекладывал на сочиненную им же мелодию и через песню, через поэзию выражал свое понимание и отношение к жизни. Затем появилась </w:t>
      </w:r>
      <w:r w:rsidR="0057579F">
        <w:rPr>
          <w:sz w:val="28"/>
          <w:szCs w:val="28"/>
        </w:rPr>
        <w:t>потребность записать свои песни, плачи и необходимость создания адыгского алфавита на основе арабской графики.</w:t>
      </w:r>
    </w:p>
    <w:p w:rsidR="0057579F" w:rsidRDefault="0057579F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кмурза Пачев не ограничивался только созданием стихов. В 90-е годы 19 столетия началась его общественная деятельность. В то время, когда наиболее реакционная часть кабардинской знати стала подстрекать народ к переселению в Турцию, он вступил в борьбу против эмиграции в Турцию. Поэт поехал в Турцию и вернувшись, ходил из села в село, собирал народ и пел ему о бедственном положении мухаджиров. Благодаря его деятельности, многие семья, собиравшиеся переселяться в Турцию, остались на родине.</w:t>
      </w:r>
    </w:p>
    <w:p w:rsidR="0057579F" w:rsidRDefault="0057579F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борьбе с угнетателями, с несправедливостью, злом формировались художественно-поэтические и политические воззрения Пачева. Его творчество – это дальнейшее развитие демократических традиций и мотивов народной поэзии, качественно новое явление в поэзии кабардинцев.</w:t>
      </w:r>
    </w:p>
    <w:p w:rsidR="0057579F" w:rsidRPr="009A4648" w:rsidRDefault="0057579F" w:rsidP="00F807CC">
      <w:pPr>
        <w:keepNext/>
        <w:jc w:val="center"/>
        <w:rPr>
          <w:b/>
          <w:sz w:val="28"/>
          <w:szCs w:val="28"/>
        </w:rPr>
      </w:pPr>
      <w:r w:rsidRPr="009A4648">
        <w:rPr>
          <w:b/>
          <w:sz w:val="28"/>
          <w:szCs w:val="28"/>
        </w:rPr>
        <w:t>Литература</w:t>
      </w:r>
    </w:p>
    <w:p w:rsidR="009A4648" w:rsidRDefault="009A4648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хыгъэ зэхуэхьэсахэр. – Налшык: Къэб.-Балъкъ. тхылъ тедзап</w:t>
      </w:r>
      <w:r w:rsidR="0037763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, 1963. – Н. 275.</w:t>
      </w:r>
    </w:p>
    <w:p w:rsidR="009A4648" w:rsidRDefault="009A4648" w:rsidP="00F807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рание сочинений / Вступ. ст., подгот. к печати А. Т. Шортанова.</w:t>
      </w:r>
    </w:p>
    <w:p w:rsidR="009A4648" w:rsidRDefault="009A4648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ыгъэхэр. – Налшык: Эльбрус, 2003. – Н. 375.</w:t>
      </w:r>
    </w:p>
    <w:p w:rsidR="00BC3628" w:rsidRDefault="009A4648" w:rsidP="00F807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очинения: Стихотворения, поэмы / Сост.: Х. Г.</w:t>
      </w:r>
      <w:r w:rsidR="00BC3628">
        <w:rPr>
          <w:sz w:val="28"/>
          <w:szCs w:val="28"/>
        </w:rPr>
        <w:t xml:space="preserve"> Кармоков, И. Х. Пшибиев,</w:t>
      </w:r>
      <w:r>
        <w:rPr>
          <w:sz w:val="28"/>
          <w:szCs w:val="28"/>
        </w:rPr>
        <w:t xml:space="preserve"> Ф. М. </w:t>
      </w:r>
      <w:r w:rsidR="00BC3628">
        <w:rPr>
          <w:sz w:val="28"/>
          <w:szCs w:val="28"/>
        </w:rPr>
        <w:t>Хашукова; вступ. ст. Х. Кармокова и И. Пшибиева. – Кабард.</w:t>
      </w:r>
    </w:p>
    <w:p w:rsidR="00BC3628" w:rsidRDefault="00BC3628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ыгъэхэр. – Налшык: Эльбрус, 1974. – Н. 84.</w:t>
      </w:r>
    </w:p>
    <w:p w:rsidR="00BC3628" w:rsidRDefault="00BC3628" w:rsidP="00F807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бранное / Вступ. Х. Кармокова. – Кабард.</w:t>
      </w:r>
    </w:p>
    <w:p w:rsidR="00BC3628" w:rsidRDefault="00BC3628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эхэмрэ, поэмэхэмрэ.</w:t>
      </w:r>
      <w:r w:rsidR="00991AEE">
        <w:rPr>
          <w:sz w:val="28"/>
          <w:szCs w:val="28"/>
        </w:rPr>
        <w:t xml:space="preserve"> – </w:t>
      </w:r>
      <w:r>
        <w:rPr>
          <w:sz w:val="28"/>
          <w:szCs w:val="28"/>
        </w:rPr>
        <w:t>Налшык: Къэб.-Балъкъ. тхылъ тедзап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, 1942. – Н. 108.</w:t>
      </w:r>
    </w:p>
    <w:p w:rsidR="00BC3628" w:rsidRDefault="00BC3628" w:rsidP="00F807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тихи и поэмы. – Кабард.</w:t>
      </w:r>
    </w:p>
    <w:p w:rsidR="00BC3628" w:rsidRDefault="00BC3628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эхэмрэ, поэмэхэмрэ.</w:t>
      </w:r>
      <w:r w:rsidR="00991AEE">
        <w:rPr>
          <w:sz w:val="28"/>
          <w:szCs w:val="28"/>
        </w:rPr>
        <w:t xml:space="preserve"> – </w:t>
      </w:r>
      <w:r>
        <w:rPr>
          <w:sz w:val="28"/>
          <w:szCs w:val="28"/>
        </w:rPr>
        <w:t>Налшык: Къэб.-Балъкъ. тхылъ тедзап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, 1948. – Н. 163.</w:t>
      </w:r>
    </w:p>
    <w:p w:rsidR="00BC3628" w:rsidRDefault="00BC3628" w:rsidP="00F807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тихи и поэмы. – Кабард.</w:t>
      </w:r>
    </w:p>
    <w:p w:rsidR="00BC3628" w:rsidRDefault="00BC3628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ждение жизни: Стихи и поэмы / Пер. с кабард., вступ. Х. Теунова. – М.: Сов</w:t>
      </w:r>
      <w:r w:rsidR="00D32BBE">
        <w:rPr>
          <w:sz w:val="28"/>
          <w:szCs w:val="28"/>
        </w:rPr>
        <w:t>.</w:t>
      </w:r>
      <w:r>
        <w:rPr>
          <w:sz w:val="28"/>
          <w:szCs w:val="28"/>
        </w:rPr>
        <w:t xml:space="preserve"> писатель, 1950. – 128 с.</w:t>
      </w:r>
    </w:p>
    <w:p w:rsidR="00BC3628" w:rsidRDefault="00BC3628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ные слова: Стихи и поэмы / Пер. с кабард.; вступ. Х. Теунова. – М.: Молодая гвардия. – 192 с.</w:t>
      </w:r>
    </w:p>
    <w:p w:rsidR="00340CA0" w:rsidRDefault="00340CA0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бединский Ю., Теунов Х. Чудесный самородок: Народный поэт Кабарды Бекмурза Пачев. – Нальчик, Изд-во газ. Кабард. правда, 1947. – 36 с.</w:t>
      </w:r>
    </w:p>
    <w:p w:rsidR="00960F9A" w:rsidRDefault="00960F9A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унов Х. Чудесный самородок // Теунов Х. Литература и писатели Кабарды. – М., 1958. – С. 241-272.</w:t>
      </w:r>
    </w:p>
    <w:p w:rsidR="00960F9A" w:rsidRDefault="00960F9A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ндарин С. Поэт // Бондарин С. Лирические рассказы. – М., 1956. – С. 142-147.</w:t>
      </w:r>
    </w:p>
    <w:p w:rsidR="00960F9A" w:rsidRDefault="00960F9A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бединский Ю. Бекмурза Пачев // Современники. – М., 1956. – С. 332-334.</w:t>
      </w:r>
    </w:p>
    <w:p w:rsidR="00960F9A" w:rsidRDefault="00960F9A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шибиев И. Жизнь и творчество Бекмурзы Пачева. – Черкесск: Черкес. кн. изд-во, 1962. – 68 с.</w:t>
      </w:r>
    </w:p>
    <w:p w:rsidR="00960F9A" w:rsidRDefault="00960F9A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лтанов К. Бекмурза Пачев // Султанов К. Певцы разных народов. – Махачкала, 1971. – С. 226-235.</w:t>
      </w:r>
    </w:p>
    <w:p w:rsidR="00960F9A" w:rsidRDefault="00960F9A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рашинов Б. Добро души народного поэта. – Нальчик, 1974. – 64 с.</w:t>
      </w:r>
    </w:p>
    <w:p w:rsidR="00960F9A" w:rsidRDefault="00960F9A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эрмокъуэ Хь. Уахътыншагъэ // Къэрмокъуэ Хь. Тхак</w:t>
      </w:r>
      <w:r w:rsidR="0037763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мрэ зэманымрэ. – Налшык, 1976. – Н. 22-43.</w:t>
      </w:r>
    </w:p>
    <w:p w:rsidR="00960F9A" w:rsidRDefault="00960F9A" w:rsidP="00F807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рмоков Х. Бессмертие. – Кабард.</w:t>
      </w:r>
    </w:p>
    <w:p w:rsidR="00960F9A" w:rsidRDefault="00960F9A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удесный самородок: К 125-летию со дня рождения основоположника кабард. поэзии Бекмурзы Пачева. – Нальчик: Эльбрус, 1979. – 84 с.</w:t>
      </w:r>
    </w:p>
    <w:p w:rsidR="00960F9A" w:rsidRDefault="00960F9A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о З. Бэчмырзэ и псэ мызагъэр: (Этюд ц</w:t>
      </w:r>
      <w:r w:rsidR="0037763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к</w:t>
      </w:r>
      <w:r w:rsidR="0037763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ныл</w:t>
      </w:r>
      <w:r w:rsidR="0037763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// Нало З. Лъабжьэмрэ щхьэк</w:t>
      </w:r>
      <w:r w:rsidR="0037763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мрэ. – Налшык, 1991. – Н. 170-187.</w:t>
      </w:r>
    </w:p>
    <w:p w:rsidR="00960F9A" w:rsidRDefault="00960F9A" w:rsidP="00F807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Налоев З. Беспокойная душа Бекмурзы. – Кабард.</w:t>
      </w:r>
    </w:p>
    <w:p w:rsidR="00863F9F" w:rsidRDefault="00960F9A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эрмокъуэ Хь.</w:t>
      </w:r>
      <w:r w:rsidR="00DB1EDB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37763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ыхубэм и усакъуэ // Къэрмокъуэ Хь. </w:t>
      </w:r>
      <w:r w:rsidR="00863F9F">
        <w:rPr>
          <w:sz w:val="28"/>
          <w:szCs w:val="28"/>
        </w:rPr>
        <w:t>Тхыгъэхэр. – Налшык, 1997. – Н. 27-29.</w:t>
      </w:r>
    </w:p>
    <w:p w:rsidR="00863F9F" w:rsidRDefault="00863F9F" w:rsidP="00F807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рмоков Х. Народный поэт. – Кабард.</w:t>
      </w:r>
    </w:p>
    <w:p w:rsidR="00863F9F" w:rsidRDefault="00863F9F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хвиашвили С. Дружба, ставшая легендой: </w:t>
      </w:r>
      <w:r w:rsidRPr="00863F9F">
        <w:rPr>
          <w:sz w:val="28"/>
          <w:szCs w:val="28"/>
        </w:rPr>
        <w:t>[</w:t>
      </w:r>
      <w:r>
        <w:rPr>
          <w:sz w:val="28"/>
          <w:szCs w:val="28"/>
        </w:rPr>
        <w:t>Б. Пачев и акад. С. Джанашия</w:t>
      </w:r>
      <w:r w:rsidRPr="00863F9F">
        <w:rPr>
          <w:sz w:val="28"/>
          <w:szCs w:val="28"/>
        </w:rPr>
        <w:t>]</w:t>
      </w:r>
      <w:r>
        <w:rPr>
          <w:sz w:val="28"/>
          <w:szCs w:val="28"/>
        </w:rPr>
        <w:t xml:space="preserve"> // Кабард.-Балкар. правда. – 1998. – 11 окт.</w:t>
      </w:r>
    </w:p>
    <w:p w:rsidR="00FF0A7C" w:rsidRDefault="00FF0A7C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ъут </w:t>
      </w:r>
      <w:r w:rsidR="0037763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сынащхьэ къэзыгъэкъабзе // Iуащхьэмахуэ. – 2002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3. – Н. 107-115.</w:t>
      </w:r>
    </w:p>
    <w:p w:rsidR="00FF0A7C" w:rsidRDefault="00FF0A7C" w:rsidP="00F807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Гутов А. Открывший родник поэзии. – Кабард.</w:t>
      </w:r>
    </w:p>
    <w:p w:rsidR="00FF0A7C" w:rsidRDefault="00FF0A7C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куашева М. Пачев Бекмурза Машевич // Писатели Кабардино-Балкарии: Биобиблиографич. словарь. – Нальчик, 2003. – С. 319-323.</w:t>
      </w:r>
    </w:p>
    <w:p w:rsidR="003419DB" w:rsidRDefault="003419DB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кова М. Жизнь и бессмертие мудреца из Нартана // Кабард.-Балкар. правда. – 2004. – 8 дек.</w:t>
      </w:r>
    </w:p>
    <w:p w:rsidR="00933A3E" w:rsidRPr="00EB6B04" w:rsidRDefault="00904133" w:rsidP="006309B8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50-летию Бекмурзы Пачева // // Лит. Кабард.-Балкар. – 2004.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 xml:space="preserve">3. – С. 3-13. – Содерж.: Памятная встреча: Запись в дневнике / С. Джанашия; Памяти Пачева / М. Пришвин, С. Бондарин; Биография поэта / В. Гоффеншефер; О Б. Пачеве / В. </w:t>
      </w:r>
      <w:r>
        <w:rPr>
          <w:sz w:val="28"/>
          <w:szCs w:val="28"/>
        </w:rPr>
        <w:lastRenderedPageBreak/>
        <w:t>Панков, М. Кумахов, Ю. Олеша, Х. Бербеков, Ю. Либединский, М. Сокуров, А. Шортанов, С. Бушуев.</w:t>
      </w:r>
    </w:p>
    <w:p w:rsidR="00DB1EDB" w:rsidRDefault="00390860" w:rsidP="00F807CC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390860">
        <w:rPr>
          <w:sz w:val="28"/>
          <w:szCs w:val="28"/>
          <w:u w:val="single"/>
        </w:rPr>
        <w:t>Декабрь</w:t>
      </w:r>
    </w:p>
    <w:p w:rsidR="00DB1EDB" w:rsidRDefault="00390860" w:rsidP="00E367A1">
      <w:pPr>
        <w:ind w:firstLine="720"/>
        <w:rPr>
          <w:b/>
          <w:sz w:val="28"/>
          <w:szCs w:val="28"/>
          <w:u w:val="single"/>
        </w:rPr>
      </w:pPr>
      <w:r w:rsidRPr="00390860">
        <w:rPr>
          <w:b/>
          <w:sz w:val="28"/>
          <w:szCs w:val="28"/>
          <w:u w:val="single"/>
        </w:rPr>
        <w:t xml:space="preserve">8. 80 лет </w:t>
      </w:r>
      <w:r w:rsidRPr="00182CE0">
        <w:rPr>
          <w:b/>
          <w:sz w:val="28"/>
          <w:szCs w:val="28"/>
        </w:rPr>
        <w:t>со дня рождения</w:t>
      </w:r>
    </w:p>
    <w:p w:rsidR="00390860" w:rsidRPr="00390860" w:rsidRDefault="00390860" w:rsidP="00E367A1">
      <w:pPr>
        <w:ind w:firstLine="720"/>
        <w:rPr>
          <w:b/>
          <w:sz w:val="28"/>
          <w:szCs w:val="28"/>
          <w:u w:val="single"/>
        </w:rPr>
      </w:pPr>
      <w:r w:rsidRPr="00390860">
        <w:rPr>
          <w:b/>
          <w:sz w:val="28"/>
          <w:szCs w:val="28"/>
          <w:u w:val="single"/>
        </w:rPr>
        <w:t>Шериева Ирина Хасановна</w:t>
      </w:r>
    </w:p>
    <w:p w:rsidR="00390860" w:rsidRPr="00390860" w:rsidRDefault="00390860" w:rsidP="00E367A1">
      <w:pPr>
        <w:ind w:firstLine="720"/>
        <w:rPr>
          <w:b/>
          <w:sz w:val="28"/>
          <w:szCs w:val="28"/>
          <w:u w:val="single"/>
        </w:rPr>
      </w:pPr>
      <w:r w:rsidRPr="00390860">
        <w:rPr>
          <w:b/>
          <w:sz w:val="28"/>
          <w:szCs w:val="28"/>
          <w:u w:val="single"/>
        </w:rPr>
        <w:t>1929</w:t>
      </w:r>
    </w:p>
    <w:p w:rsidR="00DB1EDB" w:rsidRDefault="00CA4A88" w:rsidP="00E367A1">
      <w:pPr>
        <w:ind w:firstLine="720"/>
        <w:jc w:val="right"/>
        <w:rPr>
          <w:b/>
          <w:sz w:val="28"/>
          <w:szCs w:val="28"/>
        </w:rPr>
      </w:pPr>
      <w:r w:rsidRPr="00CA4A88">
        <w:rPr>
          <w:b/>
          <w:sz w:val="28"/>
          <w:szCs w:val="28"/>
        </w:rPr>
        <w:t>Певица, композитор, педагог,</w:t>
      </w:r>
    </w:p>
    <w:p w:rsidR="00DB1EDB" w:rsidRDefault="00CA4A88" w:rsidP="00E367A1">
      <w:pPr>
        <w:ind w:firstLine="720"/>
        <w:jc w:val="right"/>
        <w:rPr>
          <w:b/>
          <w:sz w:val="28"/>
          <w:szCs w:val="28"/>
        </w:rPr>
      </w:pPr>
      <w:r w:rsidRPr="00CA4A88">
        <w:rPr>
          <w:b/>
          <w:sz w:val="28"/>
          <w:szCs w:val="28"/>
        </w:rPr>
        <w:t>заслуженная артистка КБАССР и РСФСР,</w:t>
      </w:r>
    </w:p>
    <w:p w:rsidR="00CA4A88" w:rsidRPr="00CA4A88" w:rsidRDefault="00CA4A88" w:rsidP="00E367A1">
      <w:pPr>
        <w:ind w:firstLine="720"/>
        <w:jc w:val="right"/>
        <w:rPr>
          <w:b/>
          <w:sz w:val="28"/>
          <w:szCs w:val="28"/>
        </w:rPr>
      </w:pPr>
      <w:r w:rsidRPr="00CA4A88">
        <w:rPr>
          <w:b/>
          <w:sz w:val="28"/>
          <w:szCs w:val="28"/>
        </w:rPr>
        <w:t>народная артистка Дагестана</w:t>
      </w:r>
    </w:p>
    <w:p w:rsidR="005721CD" w:rsidRDefault="005721CD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ась в селении Чегем – </w:t>
      </w:r>
      <w:r w:rsidR="0037763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гемского района КБР. Вскоре семья Касумовых (Ирина в девичестве Касумова) переехала в Нальчик, где она закончила среднюю школу. Пением увлекалась еще будучи школьницей – с 14 лет пела в ансамбле песни и танца при дворце пионеров. С ансамблем выступала в госпиталях перед ранеными фронтовиками.</w:t>
      </w:r>
    </w:p>
    <w:p w:rsidR="00D3123C" w:rsidRDefault="005721CD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47 году И. Шериева была принята в ленинградскую консерваторию на вокальное отделение. После успешного окончания консерватории вернулась в Нальчик и поступила на работу солисткой в Кабардино-Балкарскую государственную филармонию. 25 лет отдала работе в филармонии. Ее репертуар составляли произведения классиков мировой </w:t>
      </w:r>
      <w:r w:rsidR="002C2827">
        <w:rPr>
          <w:sz w:val="28"/>
          <w:szCs w:val="28"/>
        </w:rPr>
        <w:t xml:space="preserve">музыкальной культуры, а также произведения советских композиторов, в т. ч. композиторов Кабардино-Балкарии. Голос ее звучал </w:t>
      </w:r>
      <w:r w:rsidR="00D3123C">
        <w:rPr>
          <w:sz w:val="28"/>
          <w:szCs w:val="28"/>
        </w:rPr>
        <w:t>далеко запределами родной республики – с симфоническим оркестром она участвовала в гастрольных поездках по Союзу.</w:t>
      </w:r>
    </w:p>
    <w:p w:rsidR="00DB1EDB" w:rsidRDefault="00185D36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концертной деятельности уже больше 25 лет занимается педагогической работой – она доцент кафедры вокального искуссива в Северо-Кавказском государственном институте искусств (СКГИИ).</w:t>
      </w:r>
    </w:p>
    <w:p w:rsidR="00185D36" w:rsidRDefault="00185D36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 Х. Шериева известна в республике как композитор – автор песен, ставших популярными.</w:t>
      </w:r>
    </w:p>
    <w:p w:rsidR="00185D36" w:rsidRDefault="00185D36" w:rsidP="00F807CC">
      <w:pPr>
        <w:keepNext/>
        <w:jc w:val="center"/>
        <w:rPr>
          <w:b/>
          <w:sz w:val="28"/>
          <w:szCs w:val="28"/>
        </w:rPr>
      </w:pPr>
      <w:r w:rsidRPr="00185D36">
        <w:rPr>
          <w:b/>
          <w:sz w:val="28"/>
          <w:szCs w:val="28"/>
        </w:rPr>
        <w:t>Литература</w:t>
      </w:r>
    </w:p>
    <w:p w:rsidR="00043910" w:rsidRDefault="00043910" w:rsidP="006309B8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сни Ирины Шериевой: На русском и кабардинском языках. – Нальчик: Эльбрус, 1999. – 104 с., ноты.</w:t>
      </w:r>
    </w:p>
    <w:p w:rsidR="00043910" w:rsidRDefault="00043910" w:rsidP="006309B8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ьэхъупащ</w:t>
      </w:r>
      <w:r w:rsidR="0037763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Хь. РСФСР-м и заслуженнэ артисткэ Щэрий Ирина.</w:t>
      </w:r>
      <w:r w:rsidR="00991AEE">
        <w:rPr>
          <w:sz w:val="28"/>
          <w:szCs w:val="28"/>
        </w:rPr>
        <w:t xml:space="preserve"> – </w:t>
      </w:r>
      <w:r>
        <w:rPr>
          <w:sz w:val="28"/>
          <w:szCs w:val="28"/>
        </w:rPr>
        <w:t>Налшык: Къэб.-Балъкъ. тхылъ тедзап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, 1962. – Н. 36.</w:t>
      </w:r>
    </w:p>
    <w:p w:rsidR="00043910" w:rsidRDefault="00043910" w:rsidP="00F807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Хавпачев Х. Заслуженная артистка РСФСР – Шериева Ирина. – Кабард.</w:t>
      </w:r>
    </w:p>
    <w:p w:rsidR="00043910" w:rsidRDefault="00043910" w:rsidP="006309B8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экрэк Хь. Ди вагъуэхэм ящыщ зы … // Ленин гъуэгу. – 1969. – Майм и 22.</w:t>
      </w:r>
    </w:p>
    <w:p w:rsidR="00043910" w:rsidRDefault="00043910" w:rsidP="00F807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екреков Х. Одна из наших звезд …</w:t>
      </w:r>
      <w:r w:rsidR="00991AEE">
        <w:rPr>
          <w:sz w:val="28"/>
          <w:szCs w:val="28"/>
        </w:rPr>
        <w:t xml:space="preserve"> – </w:t>
      </w:r>
      <w:r>
        <w:rPr>
          <w:sz w:val="28"/>
          <w:szCs w:val="28"/>
        </w:rPr>
        <w:t>Кабард.</w:t>
      </w:r>
    </w:p>
    <w:p w:rsidR="00043910" w:rsidRDefault="00043910" w:rsidP="006309B8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сачэ П. Уэрэдыр и </w:t>
      </w:r>
      <w:r w:rsidR="0037763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пэгъуу // Iуащхьэмахуэ. – 1982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4. – Н. 83-84.</w:t>
      </w:r>
    </w:p>
    <w:p w:rsidR="00043910" w:rsidRDefault="00043910" w:rsidP="00F807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Мисаков П. Рожденная петь. – Кабард.</w:t>
      </w:r>
    </w:p>
    <w:p w:rsidR="00B67C01" w:rsidRDefault="00B67C01" w:rsidP="006309B8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ъащ</w:t>
      </w:r>
      <w:r w:rsidR="0037763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м и тхылъ / Шэру Иринэ епсэлъар Къанык</w:t>
      </w:r>
      <w:r w:rsidR="0037763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 З. // Iуащхьэмахуэ. – 1995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3. – Н. 115-117.</w:t>
      </w:r>
    </w:p>
    <w:p w:rsidR="00B67C01" w:rsidRDefault="00B67C01" w:rsidP="00F807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нига жизни / С Шериевой Ириной беседовала З. Канукова. – Кабард.</w:t>
      </w:r>
    </w:p>
    <w:p w:rsidR="00B67C01" w:rsidRDefault="00B67C01" w:rsidP="006309B8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ериева И. Мои песни начинались в войну // Кабард.-Балкар. правда. – 1995. – 21 июля.</w:t>
      </w:r>
    </w:p>
    <w:p w:rsidR="00B67C01" w:rsidRDefault="00B67C01" w:rsidP="00F807CC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ериева И. Детство, опаленное войной // Вопросы Кабардино-Балкарского музыкознания. – Нальчик, 2000. – С. 62-66.</w:t>
      </w:r>
    </w:p>
    <w:p w:rsidR="0059454D" w:rsidRPr="008616F7" w:rsidRDefault="00B67C01" w:rsidP="006309B8">
      <w:pPr>
        <w:numPr>
          <w:ilvl w:val="0"/>
          <w:numId w:val="55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ромова Н. и счастлив тот, в ком сердце поет // Кабард.-Балкар. правда. – 2004. – 28 дек.</w:t>
      </w:r>
    </w:p>
    <w:p w:rsidR="00DB1EDB" w:rsidRDefault="00B67C01" w:rsidP="00F807CC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Декабрь</w:t>
      </w:r>
    </w:p>
    <w:p w:rsidR="00B67C01" w:rsidRDefault="00B67C01" w:rsidP="00E367A1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8. 70 лет </w:t>
      </w:r>
      <w:r w:rsidRPr="00182CE0">
        <w:rPr>
          <w:b/>
          <w:sz w:val="28"/>
          <w:szCs w:val="28"/>
        </w:rPr>
        <w:t>со дня рождения</w:t>
      </w:r>
    </w:p>
    <w:p w:rsidR="00B67C01" w:rsidRDefault="00B67C01" w:rsidP="00E367A1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ишев Мухадин Исмаилович</w:t>
      </w:r>
    </w:p>
    <w:p w:rsidR="00B67C01" w:rsidRDefault="00B67C01" w:rsidP="00E367A1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39</w:t>
      </w:r>
    </w:p>
    <w:p w:rsidR="00DB1EDB" w:rsidRDefault="00B67C01" w:rsidP="00E367A1">
      <w:pPr>
        <w:ind w:firstLine="720"/>
        <w:jc w:val="right"/>
        <w:rPr>
          <w:b/>
          <w:sz w:val="28"/>
          <w:szCs w:val="28"/>
        </w:rPr>
      </w:pPr>
      <w:r w:rsidRPr="00182CE0">
        <w:rPr>
          <w:b/>
          <w:sz w:val="28"/>
          <w:szCs w:val="28"/>
        </w:rPr>
        <w:t>Художник</w:t>
      </w:r>
      <w:r w:rsidR="008A5A0B" w:rsidRPr="00182CE0">
        <w:rPr>
          <w:b/>
          <w:sz w:val="28"/>
          <w:szCs w:val="28"/>
        </w:rPr>
        <w:t>, лауреат премии</w:t>
      </w:r>
    </w:p>
    <w:p w:rsidR="00DB1EDB" w:rsidRDefault="008A5A0B" w:rsidP="00E367A1">
      <w:pPr>
        <w:ind w:firstLine="720"/>
        <w:jc w:val="right"/>
        <w:rPr>
          <w:b/>
          <w:sz w:val="28"/>
          <w:szCs w:val="28"/>
        </w:rPr>
      </w:pPr>
      <w:r w:rsidRPr="00182CE0">
        <w:rPr>
          <w:b/>
          <w:sz w:val="28"/>
          <w:szCs w:val="28"/>
        </w:rPr>
        <w:t>Л</w:t>
      </w:r>
      <w:r w:rsidR="00B67C01" w:rsidRPr="00182CE0">
        <w:rPr>
          <w:b/>
          <w:sz w:val="28"/>
          <w:szCs w:val="28"/>
        </w:rPr>
        <w:t>енинского комсомола КБАССР,</w:t>
      </w:r>
    </w:p>
    <w:p w:rsidR="00DB1EDB" w:rsidRDefault="00B67C01" w:rsidP="00E367A1">
      <w:pPr>
        <w:ind w:firstLine="720"/>
        <w:jc w:val="right"/>
        <w:rPr>
          <w:b/>
          <w:sz w:val="28"/>
          <w:szCs w:val="28"/>
        </w:rPr>
      </w:pPr>
      <w:r w:rsidRPr="00182CE0">
        <w:rPr>
          <w:b/>
          <w:sz w:val="28"/>
          <w:szCs w:val="28"/>
        </w:rPr>
        <w:t>народный художник КБР,</w:t>
      </w:r>
    </w:p>
    <w:p w:rsidR="00DB1EDB" w:rsidRDefault="00B67C01" w:rsidP="00E367A1">
      <w:pPr>
        <w:ind w:firstLine="720"/>
        <w:jc w:val="right"/>
        <w:rPr>
          <w:b/>
          <w:sz w:val="28"/>
          <w:szCs w:val="28"/>
        </w:rPr>
      </w:pPr>
      <w:r w:rsidRPr="00182CE0">
        <w:rPr>
          <w:b/>
          <w:sz w:val="28"/>
          <w:szCs w:val="28"/>
        </w:rPr>
        <w:t xml:space="preserve">член </w:t>
      </w:r>
      <w:r w:rsidR="00DA6760" w:rsidRPr="00182CE0">
        <w:rPr>
          <w:b/>
          <w:sz w:val="28"/>
          <w:szCs w:val="28"/>
        </w:rPr>
        <w:t>корреспондент</w:t>
      </w:r>
    </w:p>
    <w:p w:rsidR="00DB1EDB" w:rsidRDefault="00DA6760" w:rsidP="00E367A1">
      <w:pPr>
        <w:ind w:firstLine="720"/>
        <w:jc w:val="right"/>
        <w:rPr>
          <w:b/>
          <w:sz w:val="28"/>
          <w:szCs w:val="28"/>
        </w:rPr>
      </w:pPr>
      <w:r w:rsidRPr="00182CE0">
        <w:rPr>
          <w:b/>
          <w:sz w:val="28"/>
          <w:szCs w:val="28"/>
        </w:rPr>
        <w:t>Российской академии художеств,</w:t>
      </w:r>
    </w:p>
    <w:p w:rsidR="00DB1EDB" w:rsidRDefault="00DA6760" w:rsidP="00E367A1">
      <w:pPr>
        <w:ind w:firstLine="720"/>
        <w:jc w:val="right"/>
        <w:rPr>
          <w:b/>
          <w:sz w:val="28"/>
          <w:szCs w:val="28"/>
        </w:rPr>
      </w:pPr>
      <w:r w:rsidRPr="00182CE0">
        <w:rPr>
          <w:b/>
          <w:sz w:val="28"/>
          <w:szCs w:val="28"/>
        </w:rPr>
        <w:t>академик в области искусства</w:t>
      </w:r>
    </w:p>
    <w:p w:rsidR="00DB1EDB" w:rsidRDefault="00DA6760" w:rsidP="00E367A1">
      <w:pPr>
        <w:ind w:firstLine="720"/>
        <w:jc w:val="right"/>
        <w:rPr>
          <w:b/>
          <w:sz w:val="28"/>
          <w:szCs w:val="28"/>
        </w:rPr>
      </w:pPr>
      <w:r w:rsidRPr="00182CE0">
        <w:rPr>
          <w:b/>
          <w:sz w:val="28"/>
          <w:szCs w:val="28"/>
        </w:rPr>
        <w:t>Международной академии наук,</w:t>
      </w:r>
    </w:p>
    <w:p w:rsidR="00DB1EDB" w:rsidRDefault="00DA6760" w:rsidP="00E367A1">
      <w:pPr>
        <w:ind w:firstLine="720"/>
        <w:jc w:val="right"/>
        <w:rPr>
          <w:b/>
          <w:sz w:val="28"/>
          <w:szCs w:val="28"/>
        </w:rPr>
      </w:pPr>
      <w:r w:rsidRPr="00182CE0">
        <w:rPr>
          <w:b/>
          <w:sz w:val="28"/>
          <w:szCs w:val="28"/>
        </w:rPr>
        <w:t>технологии и профессионального образования,</w:t>
      </w:r>
    </w:p>
    <w:p w:rsidR="00DB1EDB" w:rsidRDefault="00DA6760" w:rsidP="00E367A1">
      <w:pPr>
        <w:ind w:firstLine="720"/>
        <w:jc w:val="right"/>
        <w:rPr>
          <w:b/>
          <w:sz w:val="28"/>
          <w:szCs w:val="28"/>
        </w:rPr>
      </w:pPr>
      <w:r w:rsidRPr="00182CE0">
        <w:rPr>
          <w:b/>
          <w:sz w:val="28"/>
          <w:szCs w:val="28"/>
        </w:rPr>
        <w:t>почетный член Адыгской (Черкесской)</w:t>
      </w:r>
    </w:p>
    <w:p w:rsidR="00DB1EDB" w:rsidRDefault="00DA6760" w:rsidP="00E367A1">
      <w:pPr>
        <w:ind w:firstLine="720"/>
        <w:jc w:val="right"/>
        <w:rPr>
          <w:b/>
          <w:sz w:val="28"/>
          <w:szCs w:val="28"/>
        </w:rPr>
      </w:pPr>
      <w:r w:rsidRPr="00182CE0">
        <w:rPr>
          <w:b/>
          <w:sz w:val="28"/>
          <w:szCs w:val="28"/>
        </w:rPr>
        <w:t>международной академии наук,</w:t>
      </w:r>
    </w:p>
    <w:p w:rsidR="00DA6760" w:rsidRPr="00EB6B04" w:rsidRDefault="00DA6760" w:rsidP="00E367A1">
      <w:pPr>
        <w:ind w:firstLine="720"/>
        <w:jc w:val="right"/>
        <w:rPr>
          <w:b/>
          <w:sz w:val="28"/>
          <w:szCs w:val="28"/>
        </w:rPr>
      </w:pPr>
      <w:r w:rsidRPr="00182CE0">
        <w:rPr>
          <w:b/>
          <w:sz w:val="28"/>
          <w:szCs w:val="28"/>
        </w:rPr>
        <w:t>член Европейской академии художеств</w:t>
      </w:r>
    </w:p>
    <w:p w:rsidR="00937DF2" w:rsidRDefault="0059454D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селении Чегем </w:t>
      </w:r>
      <w:r w:rsidR="0037763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гемского района КБР. С </w:t>
      </w:r>
      <w:r w:rsidR="00937DF2">
        <w:rPr>
          <w:sz w:val="28"/>
          <w:szCs w:val="28"/>
        </w:rPr>
        <w:t>1958 по 1961 – учеба в краснодарском художественном училище, в 1961-1965 – учеба на художественно-графическом факультете Краснодарского пединститута, после окончания которого год работал преподавателем рисования в школах города Нальчика. С 1966 по 1987 работа в художественном фонде КБР. В 70-е годы совершил ряд творческих поездок: Польшу, ГДР, Италию, в 1989 году – в Индию и Непал. С 1994 по 1998 год – творческие поездки в страны Европы, Африку, Сенегал, Гамбию. С 1998 года живет и работает в Испании.</w:t>
      </w:r>
    </w:p>
    <w:p w:rsidR="00937DF2" w:rsidRDefault="00937DF2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ее чем за 40 лет творческой деятельности М. И. Кишев провел более 20 персональных выставок в России, Англии, Испании; принимал участие более чем 60 общих и групповых выставках в Москве, Нальчике и других городах России. Его картины и графические листы хранятся во многих российских и зарубежных музеях, в т. ч. в Третьяковской галерее и Музее современного искусства. Более 200 работ находится в личных собраниях коллекционеров 29 стран.</w:t>
      </w:r>
    </w:p>
    <w:p w:rsidR="00B66547" w:rsidRDefault="00937DF2" w:rsidP="00067712">
      <w:pPr>
        <w:keepNext/>
        <w:jc w:val="center"/>
        <w:rPr>
          <w:sz w:val="28"/>
          <w:szCs w:val="28"/>
        </w:rPr>
      </w:pPr>
      <w:r w:rsidRPr="00937DF2">
        <w:rPr>
          <w:b/>
          <w:sz w:val="28"/>
          <w:szCs w:val="28"/>
        </w:rPr>
        <w:t>Литература</w:t>
      </w:r>
    </w:p>
    <w:p w:rsidR="00043910" w:rsidRDefault="00043910" w:rsidP="006309B8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ппаева Ж. Мелодии кра</w:t>
      </w:r>
      <w:r w:rsidR="00B67C01">
        <w:rPr>
          <w:sz w:val="28"/>
          <w:szCs w:val="28"/>
        </w:rPr>
        <w:t>сок // Аппаева Ж. На пути к исти</w:t>
      </w:r>
      <w:r>
        <w:rPr>
          <w:sz w:val="28"/>
          <w:szCs w:val="28"/>
        </w:rPr>
        <w:t>не. – Нальчик, 2001. – С. 95-99.</w:t>
      </w:r>
    </w:p>
    <w:p w:rsidR="00937DF2" w:rsidRDefault="00043910" w:rsidP="006309B8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лихов А. Валенсия избрала Мухадина Кишева академиком</w:t>
      </w:r>
      <w:r w:rsidR="00937DF2">
        <w:rPr>
          <w:sz w:val="28"/>
          <w:szCs w:val="28"/>
        </w:rPr>
        <w:t xml:space="preserve"> // Кабард.-Балкар. правда. – 2001. – 30 июня.</w:t>
      </w:r>
    </w:p>
    <w:p w:rsidR="00937DF2" w:rsidRDefault="00937DF2" w:rsidP="006309B8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тлярова М. А., Котляров В. Н. Ладони протяни к огню души моей…: Книга О Мухадине Кишеве и Жаклин Мос. – Нальчик: Полиграфсервис и Т, 2004. – 328 с.</w:t>
      </w:r>
    </w:p>
    <w:p w:rsidR="00CA242C" w:rsidRDefault="00937DF2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же: Издание второе, дополненное. </w:t>
      </w:r>
      <w:r w:rsidR="00CA242C">
        <w:rPr>
          <w:sz w:val="28"/>
          <w:szCs w:val="28"/>
        </w:rPr>
        <w:t>– Нальчик: Полиграфсервис и Т, 2004. – 328 с.</w:t>
      </w:r>
    </w:p>
    <w:p w:rsidR="00CA242C" w:rsidRDefault="00CA242C" w:rsidP="006309B8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ппеев А. С. Мухадин не починае на лаврах // Теппеев А. С. На дорогах жизни: очерки. – Нальчик, 2002. – С. 104-113.</w:t>
      </w:r>
    </w:p>
    <w:p w:rsidR="00CA242C" w:rsidRDefault="00CA242C" w:rsidP="006309B8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дыш М. К</w:t>
      </w:r>
      <w:r w:rsidR="00937DF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ш Мухьэдин: Си гъаш</w:t>
      </w:r>
      <w:r w:rsidR="00937DF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р – си сурэтхэрш // Адыгэ пслъэ. – 2005. – Окт. и 25.</w:t>
      </w:r>
    </w:p>
    <w:p w:rsidR="00CA242C" w:rsidRDefault="00CA242C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ишев Мухадин: Моя жизнь – мои картины. – Кабард.</w:t>
      </w:r>
    </w:p>
    <w:p w:rsidR="00CA242C" w:rsidRDefault="00CA242C" w:rsidP="006309B8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гажноков З. От сельского мальчика до мэтра живописи // Кабард.-Балкар. правда. – 2051. – 11 окт.</w:t>
      </w:r>
    </w:p>
    <w:p w:rsidR="00CE629F" w:rsidRDefault="00CE629F" w:rsidP="006309B8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гажноков З. Вся красота мира – в его полотнах // Кабард.-Балкар. правда. – 2006. – 15 нояб.</w:t>
      </w:r>
    </w:p>
    <w:p w:rsidR="00093C67" w:rsidRDefault="00093C67" w:rsidP="006309B8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ттаева С. Новая эстетика мухадина Кишева // Кабард.-Балкар. правда. – 2007. – 21 марта.</w:t>
      </w:r>
    </w:p>
    <w:p w:rsidR="00093C67" w:rsidRDefault="00093C67" w:rsidP="006309B8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нежева Е. В. Окно в Европу Мухадина Кишева // Архивы и общество. – 2007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1. – С. 161-163.</w:t>
      </w:r>
    </w:p>
    <w:p w:rsidR="00093C67" w:rsidRPr="00093C67" w:rsidRDefault="00093C67" w:rsidP="00067712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093C67">
        <w:rPr>
          <w:sz w:val="28"/>
          <w:szCs w:val="28"/>
          <w:u w:val="single"/>
        </w:rPr>
        <w:t>Декабрь</w:t>
      </w:r>
    </w:p>
    <w:p w:rsidR="00093C67" w:rsidRPr="00093C67" w:rsidRDefault="00093C67" w:rsidP="00E367A1">
      <w:pPr>
        <w:ind w:firstLine="720"/>
        <w:rPr>
          <w:b/>
          <w:sz w:val="28"/>
          <w:szCs w:val="28"/>
        </w:rPr>
      </w:pPr>
      <w:r w:rsidRPr="00093C67">
        <w:rPr>
          <w:b/>
          <w:sz w:val="28"/>
          <w:szCs w:val="28"/>
          <w:u w:val="single"/>
        </w:rPr>
        <w:t>25. 80 лет</w:t>
      </w:r>
      <w:r w:rsidRPr="00093C67">
        <w:rPr>
          <w:b/>
          <w:sz w:val="28"/>
          <w:szCs w:val="28"/>
        </w:rPr>
        <w:t xml:space="preserve"> со дня рождения</w:t>
      </w:r>
    </w:p>
    <w:p w:rsidR="00093C67" w:rsidRPr="00093C67" w:rsidRDefault="001112AA" w:rsidP="00E367A1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</w:t>
      </w:r>
      <w:r w:rsidR="00093C67" w:rsidRPr="00093C67">
        <w:rPr>
          <w:b/>
          <w:sz w:val="28"/>
          <w:szCs w:val="28"/>
          <w:u w:val="single"/>
        </w:rPr>
        <w:t>куров Мусарби Гисович (Псевдоним Щих)</w:t>
      </w:r>
    </w:p>
    <w:p w:rsidR="00093C67" w:rsidRPr="00093C67" w:rsidRDefault="00093C67" w:rsidP="00E367A1">
      <w:pPr>
        <w:ind w:firstLine="720"/>
        <w:rPr>
          <w:b/>
          <w:sz w:val="28"/>
          <w:szCs w:val="28"/>
          <w:u w:val="single"/>
        </w:rPr>
      </w:pPr>
      <w:r w:rsidRPr="00093C67">
        <w:rPr>
          <w:b/>
          <w:sz w:val="28"/>
          <w:szCs w:val="28"/>
          <w:u w:val="single"/>
        </w:rPr>
        <w:t>1929-1990</w:t>
      </w:r>
    </w:p>
    <w:p w:rsidR="00DB1EDB" w:rsidRDefault="00093C67" w:rsidP="00E367A1">
      <w:pPr>
        <w:ind w:firstLine="720"/>
        <w:jc w:val="right"/>
        <w:rPr>
          <w:b/>
          <w:sz w:val="28"/>
          <w:szCs w:val="28"/>
        </w:rPr>
      </w:pPr>
      <w:r w:rsidRPr="00093C67">
        <w:rPr>
          <w:b/>
          <w:sz w:val="28"/>
          <w:szCs w:val="28"/>
        </w:rPr>
        <w:t>Литературовед,</w:t>
      </w:r>
    </w:p>
    <w:p w:rsidR="00093C67" w:rsidRPr="00093C67" w:rsidRDefault="00093C67" w:rsidP="00E367A1">
      <w:pPr>
        <w:ind w:firstLine="720"/>
        <w:jc w:val="right"/>
        <w:rPr>
          <w:b/>
          <w:sz w:val="28"/>
          <w:szCs w:val="28"/>
        </w:rPr>
      </w:pPr>
      <w:r w:rsidRPr="00093C67">
        <w:rPr>
          <w:b/>
          <w:sz w:val="28"/>
          <w:szCs w:val="28"/>
        </w:rPr>
        <w:t>литературный критик, поэт</w:t>
      </w:r>
    </w:p>
    <w:p w:rsidR="001112AA" w:rsidRDefault="00C94C9E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селении Арик (Борукаево) Терского района КБР. С золотой медалью окончил школу-интернат (1947 г.); </w:t>
      </w:r>
      <w:r w:rsidR="00065AF3">
        <w:rPr>
          <w:sz w:val="28"/>
          <w:szCs w:val="28"/>
        </w:rPr>
        <w:t xml:space="preserve">с отличием – филологический факультет ленинградского государственного университета (1947-1952). На педагогической работе с 1952 года: учителем средней школы в селении Арик (1952-1953), ассистентом кафедры кабардинского языка и литературы (1954-1956), старшим преподавателем кафедры русской </w:t>
      </w:r>
      <w:r w:rsidR="001112AA">
        <w:rPr>
          <w:sz w:val="28"/>
          <w:szCs w:val="28"/>
        </w:rPr>
        <w:t>и советской литературы КБГУ (1957-1961), доцентом кафедры русской и советской литературы КБГУ (1962-1990).</w:t>
      </w:r>
    </w:p>
    <w:p w:rsidR="0061224A" w:rsidRDefault="001112A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. Г. Сокуров</w:t>
      </w:r>
      <w:r w:rsidR="0061224A">
        <w:rPr>
          <w:sz w:val="28"/>
          <w:szCs w:val="28"/>
        </w:rPr>
        <w:t xml:space="preserve"> получил широкую известность и признание как критик, литературовед, поэт и переводчик. В нем гармонично сочетались педагог – воспитатель, ученый исследователь, критик-литературовед, высокопрофессиональный лектор.</w:t>
      </w:r>
    </w:p>
    <w:p w:rsidR="002F5C5C" w:rsidRPr="002F5C5C" w:rsidRDefault="002F5C5C" w:rsidP="00E3622B">
      <w:pPr>
        <w:keepNext/>
        <w:jc w:val="center"/>
        <w:rPr>
          <w:b/>
          <w:sz w:val="28"/>
          <w:szCs w:val="28"/>
        </w:rPr>
      </w:pPr>
      <w:r w:rsidRPr="002F5C5C">
        <w:rPr>
          <w:b/>
          <w:sz w:val="28"/>
          <w:szCs w:val="28"/>
        </w:rPr>
        <w:t>Литература</w:t>
      </w:r>
    </w:p>
    <w:p w:rsidR="002F5C5C" w:rsidRDefault="002F5C5C" w:rsidP="006309B8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хыгъэхэр. – Налшык: Эльбрус, 1995. – Н. 576.</w:t>
      </w:r>
    </w:p>
    <w:p w:rsidR="002F5C5C" w:rsidRDefault="002F5C5C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бранные произведения. – Кабард.</w:t>
      </w:r>
    </w:p>
    <w:p w:rsidR="002F5C5C" w:rsidRDefault="002F5C5C" w:rsidP="006309B8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рика Алима Кешокова. – Нальчик: Эльбрус, 1969. – 224 с.</w:t>
      </w:r>
    </w:p>
    <w:p w:rsidR="002F5C5C" w:rsidRDefault="002F5C5C" w:rsidP="006309B8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937DF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щ</w:t>
      </w:r>
      <w:r w:rsidR="00937DF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жь: Усэхэр. – Налшык: Эльбрус, 1972. – Н. 108.</w:t>
      </w:r>
    </w:p>
    <w:p w:rsidR="002F5C5C" w:rsidRDefault="002F5C5C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стоки: Стихи. – Кабард.</w:t>
      </w:r>
    </w:p>
    <w:p w:rsidR="002F5C5C" w:rsidRDefault="002F5C5C" w:rsidP="006309B8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тературэм и бэкъуэк</w:t>
      </w:r>
      <w:r w:rsidR="00937DF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: Критикъым и тхыгъэхэр. – Налшык: Эльбрус, 1977. – Н. 254.</w:t>
      </w:r>
    </w:p>
    <w:p w:rsidR="002F5C5C" w:rsidRDefault="002F5C5C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оступь литературы: Критич. статьи. – Кабард.</w:t>
      </w:r>
    </w:p>
    <w:p w:rsidR="002F5C5C" w:rsidRDefault="002F5C5C" w:rsidP="006309B8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эпкъыжьэ: Усэхэр. – Налшык: Эльбрус, 1979. – Н. 96.</w:t>
      </w:r>
    </w:p>
    <w:p w:rsidR="002F5C5C" w:rsidRDefault="002F5C5C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Отметина: Стихи. – Кабард.</w:t>
      </w:r>
    </w:p>
    <w:p w:rsidR="002F5C5C" w:rsidRDefault="002F5C5C" w:rsidP="006309B8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рашинов Б. Совесть: (О критике М. Г. Сокурове) // Кура</w:t>
      </w:r>
      <w:r w:rsidR="00C90D36">
        <w:rPr>
          <w:sz w:val="28"/>
          <w:szCs w:val="28"/>
        </w:rPr>
        <w:t>шинов Б. Сод</w:t>
      </w:r>
      <w:r>
        <w:rPr>
          <w:sz w:val="28"/>
          <w:szCs w:val="28"/>
        </w:rPr>
        <w:t>ружество муз. – Нальчик, 1982. – С. 96-104.</w:t>
      </w:r>
    </w:p>
    <w:p w:rsidR="00BD62C8" w:rsidRDefault="00BD62C8" w:rsidP="006309B8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эрмокъуэ Хь. Гъуэгуанэм и нэщэнэхэр // Къэрмокъуэ Хь. Гъащ</w:t>
      </w:r>
      <w:r w:rsidR="00937DF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м и плъыфэхэр. – Налшык, 1989. – Н. 166-175.</w:t>
      </w:r>
    </w:p>
    <w:p w:rsidR="00BD62C8" w:rsidRDefault="00BD62C8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рмоков Х. Своя дорога в литературе. – Кабард.</w:t>
      </w:r>
    </w:p>
    <w:p w:rsidR="00BD62C8" w:rsidRDefault="00BD62C8" w:rsidP="006309B8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37DF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рашын Б. Щ</w:t>
      </w:r>
      <w:r w:rsidR="00937DF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ныгъэмрэ </w:t>
      </w:r>
      <w:r w:rsidR="00937DF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загъэмрэ и тегъэщ</w:t>
      </w:r>
      <w:r w:rsidR="00937DF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п</w:t>
      </w:r>
      <w:r w:rsidR="00937DF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у // К</w:t>
      </w:r>
      <w:r w:rsidR="00937DF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рашын Б. Ф</w:t>
      </w:r>
      <w:r w:rsidR="00937DF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хъус апщий. – Налшык, 1991. – Н. 175-185.</w:t>
      </w:r>
    </w:p>
    <w:p w:rsidR="00BD62C8" w:rsidRDefault="00BD62C8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урашинов Б. Эрудиция плюс талант. – Кабард.</w:t>
      </w:r>
    </w:p>
    <w:p w:rsidR="00BD62C8" w:rsidRDefault="00BD62C8" w:rsidP="006309B8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эвлокъуэ П. Сокъур Мусарбий и дерсхэр // Шэвлокъуэ П. Тхыгъэхэр. – Налшык, 1997. – Н. 226-288.</w:t>
      </w:r>
    </w:p>
    <w:p w:rsidR="00BD62C8" w:rsidRDefault="00BD62C8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евлоков П. Уроки Мусарби Сокурова. – Кабард.</w:t>
      </w:r>
    </w:p>
    <w:p w:rsidR="00696795" w:rsidRDefault="00AD04B6" w:rsidP="006309B8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аров Х. Служа прекрасному всем сердцем: К 70-летию Мусарби Сокурова </w:t>
      </w:r>
      <w:r w:rsidR="00696795">
        <w:rPr>
          <w:sz w:val="28"/>
          <w:szCs w:val="28"/>
        </w:rPr>
        <w:t>// Кабард.-Балкар. правда. – 1999. – 25 дек.</w:t>
      </w:r>
    </w:p>
    <w:p w:rsidR="00696795" w:rsidRDefault="00696795" w:rsidP="006309B8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ъур Мусарбий и къалэм шэрыуэр // Адыгэ псалъэ. – 2000. – Февр. и 5.</w:t>
      </w:r>
    </w:p>
    <w:p w:rsidR="00696795" w:rsidRDefault="00696795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трое перо Сокурова Мусарби. – Кабард.</w:t>
      </w:r>
    </w:p>
    <w:p w:rsidR="00696795" w:rsidRDefault="00696795" w:rsidP="006309B8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кова М. Сокуров Мусарби Гисович // Писатели Кабардино-Балкарии: Биобиблиографич. словарь. – Нальчик, 2003. – С. 331-333.</w:t>
      </w:r>
    </w:p>
    <w:p w:rsidR="00893C14" w:rsidRDefault="00EA34D3" w:rsidP="006309B8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эжэр Хь. Къыдалъхуам хуэдэт: Сокъур Мусарбий къызэралъхурэ илъэс 75-рэ щрикъум ири</w:t>
      </w:r>
      <w:r w:rsidR="00893C14">
        <w:rPr>
          <w:sz w:val="28"/>
          <w:szCs w:val="28"/>
        </w:rPr>
        <w:t>хьэл</w:t>
      </w:r>
      <w:r w:rsidR="00937DF2">
        <w:rPr>
          <w:sz w:val="28"/>
          <w:szCs w:val="28"/>
          <w:lang w:val="en-US"/>
        </w:rPr>
        <w:t>I</w:t>
      </w:r>
      <w:r w:rsidR="00893C14">
        <w:rPr>
          <w:sz w:val="28"/>
          <w:szCs w:val="28"/>
        </w:rPr>
        <w:t>эу // Iуащхьэмахуэ. – 2004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 w:rsidR="00893C14">
        <w:rPr>
          <w:sz w:val="28"/>
          <w:szCs w:val="28"/>
        </w:rPr>
        <w:t>6. – Н. 63-69.</w:t>
      </w:r>
    </w:p>
    <w:p w:rsidR="00893C14" w:rsidRDefault="00893C14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к будто он с этим родился: К 75-летию со дня рождения Мусарби Сокурова. – Кабард.</w:t>
      </w:r>
    </w:p>
    <w:p w:rsidR="00893C14" w:rsidRPr="00893C14" w:rsidRDefault="00893C14" w:rsidP="00E3622B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893C14">
        <w:rPr>
          <w:sz w:val="28"/>
          <w:szCs w:val="28"/>
          <w:u w:val="single"/>
        </w:rPr>
        <w:t>Декабрь</w:t>
      </w:r>
    </w:p>
    <w:p w:rsidR="00893C14" w:rsidRPr="00893C14" w:rsidRDefault="00893C14" w:rsidP="00E367A1">
      <w:pPr>
        <w:ind w:firstLine="720"/>
        <w:rPr>
          <w:b/>
          <w:sz w:val="28"/>
          <w:szCs w:val="28"/>
        </w:rPr>
      </w:pPr>
      <w:r w:rsidRPr="00A703A3">
        <w:rPr>
          <w:b/>
          <w:sz w:val="28"/>
          <w:szCs w:val="28"/>
          <w:u w:val="single"/>
        </w:rPr>
        <w:t>27.</w:t>
      </w:r>
      <w:r w:rsidRPr="00A703A3">
        <w:rPr>
          <w:b/>
          <w:sz w:val="28"/>
          <w:szCs w:val="28"/>
        </w:rPr>
        <w:t xml:space="preserve"> </w:t>
      </w:r>
      <w:r w:rsidRPr="00A703A3">
        <w:rPr>
          <w:b/>
          <w:sz w:val="28"/>
          <w:szCs w:val="28"/>
          <w:u w:val="single"/>
        </w:rPr>
        <w:t>80 лет</w:t>
      </w:r>
      <w:r w:rsidRPr="00893C14">
        <w:rPr>
          <w:b/>
          <w:sz w:val="28"/>
          <w:szCs w:val="28"/>
        </w:rPr>
        <w:t xml:space="preserve"> со дня рождения</w:t>
      </w:r>
    </w:p>
    <w:p w:rsidR="00893C14" w:rsidRPr="00893C14" w:rsidRDefault="00893C14" w:rsidP="00E367A1">
      <w:pPr>
        <w:ind w:firstLine="720"/>
        <w:rPr>
          <w:b/>
          <w:sz w:val="28"/>
          <w:szCs w:val="28"/>
          <w:u w:val="single"/>
        </w:rPr>
      </w:pPr>
      <w:r w:rsidRPr="00893C14">
        <w:rPr>
          <w:b/>
          <w:sz w:val="28"/>
          <w:szCs w:val="28"/>
          <w:u w:val="single"/>
        </w:rPr>
        <w:t>Хакуашев Андрей Ханашхович</w:t>
      </w:r>
    </w:p>
    <w:p w:rsidR="00893C14" w:rsidRPr="00893C14" w:rsidRDefault="00893C14" w:rsidP="00E367A1">
      <w:pPr>
        <w:ind w:firstLine="720"/>
        <w:rPr>
          <w:b/>
          <w:sz w:val="28"/>
          <w:szCs w:val="28"/>
          <w:u w:val="single"/>
        </w:rPr>
      </w:pPr>
      <w:r w:rsidRPr="00893C14">
        <w:rPr>
          <w:b/>
          <w:sz w:val="28"/>
          <w:szCs w:val="28"/>
          <w:u w:val="single"/>
        </w:rPr>
        <w:t>1929</w:t>
      </w:r>
    </w:p>
    <w:p w:rsidR="00DB1EDB" w:rsidRDefault="00893C14" w:rsidP="00E367A1">
      <w:pPr>
        <w:ind w:firstLine="720"/>
        <w:jc w:val="right"/>
        <w:rPr>
          <w:b/>
          <w:sz w:val="28"/>
          <w:szCs w:val="28"/>
        </w:rPr>
      </w:pPr>
      <w:r w:rsidRPr="00893C14">
        <w:rPr>
          <w:b/>
          <w:sz w:val="28"/>
          <w:szCs w:val="28"/>
        </w:rPr>
        <w:t>Литературовед, доктор филологических наук,</w:t>
      </w:r>
    </w:p>
    <w:p w:rsidR="00DB1EDB" w:rsidRDefault="00893C14" w:rsidP="00E367A1">
      <w:pPr>
        <w:ind w:firstLine="720"/>
        <w:jc w:val="right"/>
        <w:rPr>
          <w:b/>
          <w:sz w:val="28"/>
          <w:szCs w:val="28"/>
        </w:rPr>
      </w:pPr>
      <w:r w:rsidRPr="00893C14">
        <w:rPr>
          <w:b/>
          <w:sz w:val="28"/>
          <w:szCs w:val="28"/>
        </w:rPr>
        <w:t>профессор, академик Всемирной адыгской</w:t>
      </w:r>
    </w:p>
    <w:p w:rsidR="00DB1EDB" w:rsidRDefault="00893C14" w:rsidP="00E367A1">
      <w:pPr>
        <w:ind w:firstLine="720"/>
        <w:jc w:val="right"/>
        <w:rPr>
          <w:b/>
          <w:sz w:val="28"/>
          <w:szCs w:val="28"/>
        </w:rPr>
      </w:pPr>
      <w:r w:rsidRPr="00893C14">
        <w:rPr>
          <w:b/>
          <w:sz w:val="28"/>
          <w:szCs w:val="28"/>
        </w:rPr>
        <w:t>(черкесской) академии наук,</w:t>
      </w:r>
    </w:p>
    <w:p w:rsidR="00DB1EDB" w:rsidRDefault="00893C14" w:rsidP="00E367A1">
      <w:pPr>
        <w:ind w:firstLine="720"/>
        <w:jc w:val="right"/>
        <w:rPr>
          <w:b/>
          <w:sz w:val="28"/>
          <w:szCs w:val="28"/>
        </w:rPr>
      </w:pPr>
      <w:r w:rsidRPr="00893C14">
        <w:rPr>
          <w:b/>
          <w:sz w:val="28"/>
          <w:szCs w:val="28"/>
        </w:rPr>
        <w:t>заслуженный деятель науки КБР,</w:t>
      </w:r>
    </w:p>
    <w:p w:rsidR="00893C14" w:rsidRPr="00893C14" w:rsidRDefault="00893C14" w:rsidP="00E367A1">
      <w:pPr>
        <w:ind w:firstLine="720"/>
        <w:jc w:val="right"/>
        <w:rPr>
          <w:b/>
          <w:sz w:val="28"/>
          <w:szCs w:val="28"/>
        </w:rPr>
      </w:pPr>
      <w:r w:rsidRPr="00893C14">
        <w:rPr>
          <w:b/>
          <w:sz w:val="28"/>
          <w:szCs w:val="28"/>
        </w:rPr>
        <w:t>заслуженный работник образования РФ</w:t>
      </w:r>
    </w:p>
    <w:p w:rsidR="00ED57A7" w:rsidRDefault="00893C14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селении Арик (Борукаево) Терского района КБР. </w:t>
      </w:r>
      <w:r w:rsidR="004D701D">
        <w:rPr>
          <w:sz w:val="28"/>
          <w:szCs w:val="28"/>
        </w:rPr>
        <w:t xml:space="preserve">В 1947 году А. Х. Хакуашев закончил школу-интернат в Нальчике. В том же году поступил </w:t>
      </w:r>
      <w:r w:rsidR="00D17220">
        <w:rPr>
          <w:sz w:val="28"/>
          <w:szCs w:val="28"/>
        </w:rPr>
        <w:t xml:space="preserve">на филологический факультет Ленинградского государственного университета. После завершения учебы в университете был принят в аспирантуру при кафедре кабардинского языка и литературы Кабардинского государственного пединститута. В 1957 году защитил диссертацию на соискание кандидата филологических наук по теме: «Творчество </w:t>
      </w:r>
      <w:r w:rsidR="00ED57A7">
        <w:rPr>
          <w:sz w:val="28"/>
          <w:szCs w:val="28"/>
        </w:rPr>
        <w:t xml:space="preserve">Али Шогенцукова». В 1980-гг. защитил диссертацию на соискание ученой степени доктора филологических наук по теме «Адыгские просветители (первая половина </w:t>
      </w:r>
      <w:r w:rsidR="00ED57A7">
        <w:rPr>
          <w:sz w:val="28"/>
          <w:szCs w:val="28"/>
          <w:lang w:val="en-US"/>
        </w:rPr>
        <w:t>XIX</w:t>
      </w:r>
      <w:r w:rsidR="00ED57A7">
        <w:rPr>
          <w:sz w:val="28"/>
          <w:szCs w:val="28"/>
        </w:rPr>
        <w:t xml:space="preserve"> века)». С 1954 года Андрей Ханашкович работает на кафедре кабардинского языка и литературы вначале ассистентом, в последующие годы преподавателем кабардинской литературы. С 1961-го по 1968 был заместителем декана филологического факультета КБГУ. в настоящее время он профессор кафедры кабардинского языка и литературы и успешно сочетает научную и педагогическую деятельность. Хакуашев является, кроме того, автором учебников по истории родной литературы для общеобразовательных школ и вузов.</w:t>
      </w:r>
    </w:p>
    <w:p w:rsidR="00ED57A7" w:rsidRPr="00ED57A7" w:rsidRDefault="00ED57A7" w:rsidP="00E3622B">
      <w:pPr>
        <w:keepNext/>
        <w:jc w:val="center"/>
        <w:rPr>
          <w:b/>
          <w:sz w:val="28"/>
          <w:szCs w:val="28"/>
        </w:rPr>
      </w:pPr>
      <w:r w:rsidRPr="00ED57A7">
        <w:rPr>
          <w:b/>
          <w:sz w:val="28"/>
          <w:szCs w:val="28"/>
        </w:rPr>
        <w:t>Литература</w:t>
      </w:r>
    </w:p>
    <w:p w:rsidR="006241E8" w:rsidRDefault="006241E8" w:rsidP="006309B8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хыгъэ къыхэхахэр. – Налшык: Эльбрус, 2000. – Н. 440.</w:t>
      </w:r>
    </w:p>
    <w:p w:rsidR="006241E8" w:rsidRDefault="006241E8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збранные произведения. – Кабард.</w:t>
      </w:r>
    </w:p>
    <w:p w:rsidR="006241E8" w:rsidRDefault="006241E8" w:rsidP="006309B8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и Шогенцуков: Жизнь и творчество. – Нальчик</w:t>
      </w:r>
      <w:r w:rsidR="00EB7F68">
        <w:rPr>
          <w:sz w:val="28"/>
          <w:szCs w:val="28"/>
        </w:rPr>
        <w:t>: Кабард.-Б</w:t>
      </w:r>
      <w:r>
        <w:rPr>
          <w:sz w:val="28"/>
          <w:szCs w:val="28"/>
        </w:rPr>
        <w:t>алкар. кн. изд-во, 1958. – 176 с.</w:t>
      </w:r>
    </w:p>
    <w:p w:rsidR="002D35AD" w:rsidRDefault="00FE3987" w:rsidP="006309B8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пэ</w:t>
      </w:r>
      <w:r w:rsidR="00944580">
        <w:rPr>
          <w:sz w:val="28"/>
          <w:szCs w:val="28"/>
        </w:rPr>
        <w:t xml:space="preserve"> </w:t>
      </w:r>
      <w:r w:rsidR="003D3574">
        <w:rPr>
          <w:sz w:val="28"/>
          <w:szCs w:val="28"/>
        </w:rPr>
        <w:t>Адыгэ тхак</w:t>
      </w:r>
      <w:r w:rsidR="00937DF2">
        <w:rPr>
          <w:sz w:val="28"/>
          <w:szCs w:val="28"/>
          <w:lang w:val="en-US"/>
        </w:rPr>
        <w:t>I</w:t>
      </w:r>
      <w:r w:rsidR="002D35AD">
        <w:rPr>
          <w:sz w:val="28"/>
          <w:szCs w:val="28"/>
        </w:rPr>
        <w:t>уэхэр: Критыческэ лэжьыгъэхэр. – Налшык: Эльбрус, 1974. – Н. 232.</w:t>
      </w:r>
    </w:p>
    <w:p w:rsidR="002D35AD" w:rsidRDefault="002D35AD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ервые адыгские писатели: Критич. статьи. – Кабард.</w:t>
      </w:r>
    </w:p>
    <w:p w:rsidR="002D35AD" w:rsidRDefault="002D35AD" w:rsidP="006309B8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ыгские просветители. – Нальчик: Эльбрус, 1978. – 260 с.</w:t>
      </w:r>
    </w:p>
    <w:p w:rsidR="002D35AD" w:rsidRDefault="002D35AD" w:rsidP="006309B8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по истории адыгской литературы дореволюционного периода. Вып. 1. / Сост., подгот. текста, коммент. и вступит. ст. А. Х. Хакуашева.</w:t>
      </w:r>
    </w:p>
    <w:p w:rsidR="00937DF2" w:rsidRDefault="009F072E" w:rsidP="006309B8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хъул</w:t>
      </w:r>
      <w:r w:rsidR="00937DF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ныгъэм и хэк</w:t>
      </w:r>
      <w:r w:rsidR="00937DF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п</w:t>
      </w:r>
      <w:r w:rsidR="00937DF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хэр. – Налшык: Эльбрус, 1984. – Н. 212.</w:t>
      </w:r>
    </w:p>
    <w:p w:rsidR="009F072E" w:rsidRDefault="009F072E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стоки становления. – Кабард.</w:t>
      </w:r>
    </w:p>
    <w:p w:rsidR="009F072E" w:rsidRDefault="009F072E" w:rsidP="006309B8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оджан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 Алий. – Налшык: Эльбрус, 1998. – Н. 320.</w:t>
      </w:r>
    </w:p>
    <w:p w:rsidR="009F072E" w:rsidRDefault="009F072E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огенцуков Али: Литерат. очерки. – Кабард.</w:t>
      </w:r>
    </w:p>
    <w:p w:rsidR="009F072E" w:rsidRDefault="009F072E" w:rsidP="006309B8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ыгэ усэ гъэпсы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. – Налшык: Эльбрус, 1998. – Н. 288.</w:t>
      </w:r>
    </w:p>
    <w:p w:rsidR="009F072E" w:rsidRDefault="009F072E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бардинское стихосложение. – Кабард.</w:t>
      </w:r>
    </w:p>
    <w:p w:rsidR="009F072E" w:rsidRDefault="009F072E" w:rsidP="006309B8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оджан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 Алий: И гъа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мрэ и лэжьыгъэмрэ. – Налшык: Эльбрус, 2000. – Н. 352.</w:t>
      </w:r>
    </w:p>
    <w:p w:rsidR="009F072E" w:rsidRDefault="009F072E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огенцуков Али: Жизнь и творчество. – Кабард.</w:t>
      </w:r>
    </w:p>
    <w:p w:rsidR="009F072E" w:rsidRDefault="0067792F" w:rsidP="006309B8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дрей Хакуашев: Творческие партреты // Кабард.-Балкар. правда. – 1980. – 5 марта.</w:t>
      </w:r>
    </w:p>
    <w:p w:rsidR="0067792F" w:rsidRDefault="0067792F" w:rsidP="006309B8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акъуй Къ. Зи псэр литературэм ета // Щакъуй Къ. Тын</w:t>
      </w:r>
      <w:r w:rsidR="005E4CB5">
        <w:rPr>
          <w:sz w:val="28"/>
          <w:szCs w:val="28"/>
        </w:rPr>
        <w:t>шкъым лъыхъуэм и гъуэгур. – Налшык, 1991. – Н. 61-66.</w:t>
      </w:r>
    </w:p>
    <w:p w:rsidR="005E4CB5" w:rsidRDefault="005E4CB5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Шокуев К. Сердце, отданное литературе. – Кабард.</w:t>
      </w:r>
    </w:p>
    <w:p w:rsidR="005E4CB5" w:rsidRDefault="005E4CB5" w:rsidP="006309B8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эжэр Хь. Игъащ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 псор зытриухуар // 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ащхьэмахуэ. – 199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6. – Н. 91-93.</w:t>
      </w:r>
    </w:p>
    <w:p w:rsidR="005E4CB5" w:rsidRDefault="005E4CB5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жаров Х. Выбор всей жизни. – Кабард.</w:t>
      </w:r>
    </w:p>
    <w:p w:rsidR="005E4CB5" w:rsidRDefault="005E4CB5" w:rsidP="006309B8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уфов Х. Строгий наставник с добрыми глазами: Творческие портреты // Лит. Кабардино-Балкария. – 2000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2. – С. 130-136.</w:t>
      </w:r>
    </w:p>
    <w:p w:rsidR="005E4CB5" w:rsidRDefault="005E4CB5" w:rsidP="006309B8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куашева </w:t>
      </w:r>
      <w:r w:rsidR="00E3622B">
        <w:rPr>
          <w:sz w:val="28"/>
          <w:szCs w:val="28"/>
        </w:rPr>
        <w:t>Е</w:t>
      </w:r>
      <w:r>
        <w:rPr>
          <w:sz w:val="28"/>
          <w:szCs w:val="28"/>
        </w:rPr>
        <w:t>. Хакуашев Андрей Ханашхович // Писатели Кабардино-Балкарии: биобиблиографич. словарь. – Нальчик, 2003. – С. 372-374.</w:t>
      </w:r>
    </w:p>
    <w:p w:rsidR="005E4CB5" w:rsidRDefault="005E4CB5" w:rsidP="006309B8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тов А. Он – источник добр</w:t>
      </w:r>
      <w:r w:rsidR="002664E0">
        <w:rPr>
          <w:sz w:val="28"/>
          <w:szCs w:val="28"/>
        </w:rPr>
        <w:t>о</w:t>
      </w:r>
      <w:r>
        <w:rPr>
          <w:sz w:val="28"/>
          <w:szCs w:val="28"/>
        </w:rPr>
        <w:t>ты: К 75-летию Андрея Хакуашева // Лит. Кабардино-Балкария. – 2004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6. – С. 85-88.</w:t>
      </w:r>
    </w:p>
    <w:p w:rsidR="005E4CB5" w:rsidRPr="005E4CB5" w:rsidRDefault="005E4CB5" w:rsidP="00E3622B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5E4CB5">
        <w:rPr>
          <w:sz w:val="28"/>
          <w:szCs w:val="28"/>
          <w:u w:val="single"/>
        </w:rPr>
        <w:t>Декабрь</w:t>
      </w:r>
    </w:p>
    <w:p w:rsidR="005E4CB5" w:rsidRPr="005E4CB5" w:rsidRDefault="005E4CB5" w:rsidP="00E367A1">
      <w:pPr>
        <w:ind w:firstLine="720"/>
        <w:jc w:val="both"/>
        <w:rPr>
          <w:b/>
          <w:sz w:val="28"/>
          <w:szCs w:val="28"/>
        </w:rPr>
      </w:pPr>
      <w:r w:rsidRPr="00A703A3">
        <w:rPr>
          <w:b/>
          <w:sz w:val="28"/>
          <w:szCs w:val="28"/>
          <w:u w:val="single"/>
        </w:rPr>
        <w:t>30.</w:t>
      </w:r>
      <w:r w:rsidRPr="00A703A3">
        <w:rPr>
          <w:b/>
          <w:sz w:val="28"/>
          <w:szCs w:val="28"/>
        </w:rPr>
        <w:t xml:space="preserve"> </w:t>
      </w:r>
      <w:r w:rsidRPr="00A703A3">
        <w:rPr>
          <w:b/>
          <w:sz w:val="28"/>
          <w:szCs w:val="28"/>
          <w:u w:val="single"/>
        </w:rPr>
        <w:t>75 лет</w:t>
      </w:r>
      <w:r w:rsidRPr="005E4CB5">
        <w:rPr>
          <w:b/>
          <w:sz w:val="28"/>
          <w:szCs w:val="28"/>
        </w:rPr>
        <w:t xml:space="preserve"> со дня рождения</w:t>
      </w:r>
    </w:p>
    <w:p w:rsidR="005E4CB5" w:rsidRPr="005E4CB5" w:rsidRDefault="005E4CB5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5E4CB5">
        <w:rPr>
          <w:b/>
          <w:sz w:val="28"/>
          <w:szCs w:val="28"/>
          <w:u w:val="single"/>
        </w:rPr>
        <w:t>Кужев Борис Ахмедович</w:t>
      </w:r>
    </w:p>
    <w:p w:rsidR="005E4CB5" w:rsidRPr="005E4CB5" w:rsidRDefault="005E4CB5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5E4CB5">
        <w:rPr>
          <w:b/>
          <w:sz w:val="28"/>
          <w:szCs w:val="28"/>
          <w:u w:val="single"/>
        </w:rPr>
        <w:t>1934-1998</w:t>
      </w:r>
    </w:p>
    <w:p w:rsidR="005E4CB5" w:rsidRPr="005E4CB5" w:rsidRDefault="005E4CB5" w:rsidP="00E367A1">
      <w:pPr>
        <w:ind w:firstLine="720"/>
        <w:jc w:val="right"/>
        <w:rPr>
          <w:b/>
          <w:sz w:val="28"/>
          <w:szCs w:val="28"/>
        </w:rPr>
      </w:pPr>
      <w:r w:rsidRPr="005E4CB5">
        <w:rPr>
          <w:b/>
          <w:sz w:val="28"/>
          <w:szCs w:val="28"/>
        </w:rPr>
        <w:t>Певец, заслуженный артист КБАССР</w:t>
      </w:r>
    </w:p>
    <w:p w:rsidR="005E4CB5" w:rsidRDefault="005E4CB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селении Шалушка Чегемского района КБР. После окончания в 1951 году средней школы поступил в Государственный Кабардинский (с 1956 года Кабардино-Балкарский) ансамбль песни и пляски в хоровую группу и, обладая незаурядными вокальными и артистическими данными, вскоре стал солистом этого ансамбля.</w:t>
      </w:r>
    </w:p>
    <w:p w:rsidR="005E4CB5" w:rsidRDefault="005E4CB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953 году Б. Кужев был призван в Советскую Армию. Службу проходил в ансамбле песни и пляски Тихоокеанского флота. Через четыре года, закончив службу, вернулся в республику и в асамбль, затем перешел на работу солистом хора Кабардино-Балкарского радио и телевидения.</w:t>
      </w:r>
    </w:p>
    <w:p w:rsidR="005E4CB5" w:rsidRDefault="005E4CB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79 году Б. А. Кужев закончил карьеру профессионального певца, но </w:t>
      </w:r>
      <w:r w:rsidR="00650155">
        <w:rPr>
          <w:sz w:val="28"/>
          <w:szCs w:val="28"/>
        </w:rPr>
        <w:t>до конца своих дней не порывал связи с композиторами и в меру сил и возможностей продолжал заниматься творчеством.</w:t>
      </w:r>
    </w:p>
    <w:p w:rsidR="00650155" w:rsidRDefault="0065015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. А. Кужев остался в памяти слушателей как замечательный исполнитель, один из лучших пропагандистов песенного искусства нашего края.</w:t>
      </w:r>
    </w:p>
    <w:p w:rsidR="00650155" w:rsidRPr="00650155" w:rsidRDefault="00650155" w:rsidP="00E3622B">
      <w:pPr>
        <w:keepNext/>
        <w:jc w:val="center"/>
        <w:rPr>
          <w:b/>
          <w:sz w:val="28"/>
          <w:szCs w:val="28"/>
        </w:rPr>
      </w:pPr>
      <w:r w:rsidRPr="00650155">
        <w:rPr>
          <w:b/>
          <w:sz w:val="28"/>
          <w:szCs w:val="28"/>
        </w:rPr>
        <w:t>Литература</w:t>
      </w:r>
    </w:p>
    <w:p w:rsidR="00650155" w:rsidRDefault="00650155" w:rsidP="006309B8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дар Хь. Уэрэджы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к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 // Ленин гъуэгу. – 1969. – Майм и 9.</w:t>
      </w:r>
    </w:p>
    <w:p w:rsidR="00650155" w:rsidRDefault="00650155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даров Х. Исполнитель песен: </w:t>
      </w:r>
      <w:r w:rsidRPr="00650155">
        <w:rPr>
          <w:sz w:val="28"/>
          <w:szCs w:val="28"/>
        </w:rPr>
        <w:t>[</w:t>
      </w:r>
      <w:r>
        <w:rPr>
          <w:sz w:val="28"/>
          <w:szCs w:val="28"/>
        </w:rPr>
        <w:t>Очерк</w:t>
      </w:r>
      <w:r w:rsidRPr="00650155">
        <w:rPr>
          <w:sz w:val="28"/>
          <w:szCs w:val="28"/>
        </w:rPr>
        <w:t>]</w:t>
      </w:r>
      <w:r>
        <w:rPr>
          <w:sz w:val="28"/>
          <w:szCs w:val="28"/>
        </w:rPr>
        <w:t xml:space="preserve"> – Кабард.</w:t>
      </w:r>
    </w:p>
    <w:p w:rsidR="00650155" w:rsidRDefault="00650155" w:rsidP="006309B8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ков Б. 20 лет с песней: очерк // Кабард.-Балкар. правда. – 1971. – 24 авг.</w:t>
      </w:r>
    </w:p>
    <w:p w:rsidR="00650155" w:rsidRDefault="00650155" w:rsidP="006309B8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куэ Б. Уэрэдыр зи дамэ // Ленин гъуэгу. – 1971. – Сент. и 11</w:t>
      </w:r>
    </w:p>
    <w:p w:rsidR="00650155" w:rsidRDefault="00650155" w:rsidP="00E3622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Наков Б. На крыльях песни. – Кабард.</w:t>
      </w:r>
    </w:p>
    <w:p w:rsidR="00650155" w:rsidRDefault="00650155" w:rsidP="006309B8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ппаева Ж. Природный</w:t>
      </w:r>
      <w:r w:rsidR="00DB1EDB">
        <w:rPr>
          <w:sz w:val="28"/>
          <w:szCs w:val="28"/>
        </w:rPr>
        <w:t xml:space="preserve"> </w:t>
      </w:r>
      <w:r>
        <w:rPr>
          <w:sz w:val="28"/>
          <w:szCs w:val="28"/>
        </w:rPr>
        <w:t>дар // Аппаева Ж. Грани Таланта. – Нальчик, 2006. – С. 167-169.</w:t>
      </w:r>
    </w:p>
    <w:p w:rsidR="00DB1EDB" w:rsidRDefault="00650155" w:rsidP="00C02068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650155">
        <w:rPr>
          <w:sz w:val="28"/>
          <w:szCs w:val="28"/>
          <w:u w:val="single"/>
        </w:rPr>
        <w:lastRenderedPageBreak/>
        <w:t>Декабрь</w:t>
      </w:r>
    </w:p>
    <w:p w:rsidR="00DB1EDB" w:rsidRDefault="00650155" w:rsidP="00E367A1">
      <w:pPr>
        <w:ind w:firstLine="720"/>
        <w:jc w:val="both"/>
        <w:rPr>
          <w:b/>
          <w:sz w:val="28"/>
          <w:szCs w:val="28"/>
        </w:rPr>
      </w:pPr>
      <w:r w:rsidRPr="00A703A3">
        <w:rPr>
          <w:b/>
          <w:sz w:val="28"/>
          <w:szCs w:val="28"/>
          <w:u w:val="single"/>
        </w:rPr>
        <w:t>31.</w:t>
      </w:r>
      <w:r w:rsidRPr="00A703A3">
        <w:rPr>
          <w:b/>
          <w:sz w:val="28"/>
          <w:szCs w:val="28"/>
        </w:rPr>
        <w:t xml:space="preserve"> </w:t>
      </w:r>
      <w:r w:rsidRPr="00A703A3">
        <w:rPr>
          <w:b/>
          <w:sz w:val="28"/>
          <w:szCs w:val="28"/>
          <w:u w:val="single"/>
        </w:rPr>
        <w:t>70 лет</w:t>
      </w:r>
      <w:r w:rsidRPr="00A703A3">
        <w:rPr>
          <w:b/>
          <w:sz w:val="28"/>
          <w:szCs w:val="28"/>
        </w:rPr>
        <w:t xml:space="preserve"> со</w:t>
      </w:r>
      <w:r w:rsidRPr="00650155">
        <w:rPr>
          <w:b/>
          <w:sz w:val="28"/>
          <w:szCs w:val="28"/>
        </w:rPr>
        <w:t xml:space="preserve"> дня рождения</w:t>
      </w:r>
    </w:p>
    <w:p w:rsidR="00650155" w:rsidRPr="00650155" w:rsidRDefault="00650155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650155">
        <w:rPr>
          <w:b/>
          <w:sz w:val="28"/>
          <w:szCs w:val="28"/>
          <w:u w:val="single"/>
        </w:rPr>
        <w:t>Барагунов Владимир Хатизович</w:t>
      </w:r>
    </w:p>
    <w:p w:rsidR="00650155" w:rsidRPr="00650155" w:rsidRDefault="00650155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650155">
        <w:rPr>
          <w:b/>
          <w:sz w:val="28"/>
          <w:szCs w:val="28"/>
          <w:u w:val="single"/>
        </w:rPr>
        <w:t>1939-1997</w:t>
      </w:r>
    </w:p>
    <w:p w:rsidR="00DB1EDB" w:rsidRDefault="00650155" w:rsidP="00E367A1">
      <w:pPr>
        <w:ind w:firstLine="720"/>
        <w:jc w:val="right"/>
        <w:rPr>
          <w:b/>
          <w:sz w:val="28"/>
          <w:szCs w:val="28"/>
        </w:rPr>
      </w:pPr>
      <w:r w:rsidRPr="00650155">
        <w:rPr>
          <w:b/>
          <w:sz w:val="28"/>
          <w:szCs w:val="28"/>
        </w:rPr>
        <w:t>Певец,</w:t>
      </w:r>
      <w:r w:rsidR="002F7639">
        <w:rPr>
          <w:b/>
          <w:sz w:val="28"/>
          <w:szCs w:val="28"/>
        </w:rPr>
        <w:t xml:space="preserve"> фо</w:t>
      </w:r>
      <w:r w:rsidRPr="00650155">
        <w:rPr>
          <w:b/>
          <w:sz w:val="28"/>
          <w:szCs w:val="28"/>
        </w:rPr>
        <w:t>льклорист,</w:t>
      </w:r>
    </w:p>
    <w:p w:rsidR="00DB1EDB" w:rsidRDefault="00650155" w:rsidP="00E367A1">
      <w:pPr>
        <w:ind w:firstLine="720"/>
        <w:jc w:val="right"/>
        <w:rPr>
          <w:b/>
          <w:sz w:val="28"/>
          <w:szCs w:val="28"/>
        </w:rPr>
      </w:pPr>
      <w:r w:rsidRPr="00650155">
        <w:rPr>
          <w:b/>
          <w:sz w:val="28"/>
          <w:szCs w:val="28"/>
        </w:rPr>
        <w:t>композитор, заслуженный артист КБАССР,</w:t>
      </w:r>
    </w:p>
    <w:p w:rsidR="00DB1EDB" w:rsidRDefault="00650155" w:rsidP="00E367A1">
      <w:pPr>
        <w:ind w:firstLine="720"/>
        <w:jc w:val="right"/>
        <w:rPr>
          <w:b/>
          <w:sz w:val="28"/>
          <w:szCs w:val="28"/>
        </w:rPr>
      </w:pPr>
      <w:r w:rsidRPr="00650155">
        <w:rPr>
          <w:b/>
          <w:sz w:val="28"/>
          <w:szCs w:val="28"/>
        </w:rPr>
        <w:t>заслуженный деятель искусств РСФСР,</w:t>
      </w:r>
    </w:p>
    <w:p w:rsidR="00DB1EDB" w:rsidRDefault="00650155" w:rsidP="00E367A1">
      <w:pPr>
        <w:ind w:firstLine="720"/>
        <w:jc w:val="right"/>
        <w:rPr>
          <w:b/>
          <w:sz w:val="28"/>
          <w:szCs w:val="28"/>
        </w:rPr>
      </w:pPr>
      <w:r w:rsidRPr="00650155">
        <w:rPr>
          <w:b/>
          <w:sz w:val="28"/>
          <w:szCs w:val="28"/>
        </w:rPr>
        <w:t>народный артист КБАССР,</w:t>
      </w:r>
    </w:p>
    <w:p w:rsidR="00650155" w:rsidRPr="00650155" w:rsidRDefault="00650155" w:rsidP="00E367A1">
      <w:pPr>
        <w:ind w:firstLine="720"/>
        <w:jc w:val="right"/>
        <w:rPr>
          <w:b/>
          <w:sz w:val="28"/>
          <w:szCs w:val="28"/>
        </w:rPr>
      </w:pPr>
      <w:r w:rsidRPr="00650155">
        <w:rPr>
          <w:b/>
          <w:sz w:val="28"/>
          <w:szCs w:val="28"/>
        </w:rPr>
        <w:t>лаурят государственной премии КБАССР</w:t>
      </w:r>
    </w:p>
    <w:p w:rsidR="002F7639" w:rsidRDefault="0065015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селении Кенже Чегемского района КБР. В 1958 году поступил в Нальчикское музыкальное училище, 1959 году был направлен в Саратовскую государственную консерватерию на</w:t>
      </w:r>
      <w:r w:rsidR="002F7639">
        <w:rPr>
          <w:sz w:val="28"/>
          <w:szCs w:val="28"/>
        </w:rPr>
        <w:t>вокальный факультет.</w:t>
      </w:r>
      <w:r w:rsidR="00DB1EDB">
        <w:rPr>
          <w:sz w:val="28"/>
          <w:szCs w:val="28"/>
        </w:rPr>
        <w:t xml:space="preserve"> </w:t>
      </w:r>
      <w:r w:rsidR="002F7639">
        <w:rPr>
          <w:sz w:val="28"/>
          <w:szCs w:val="28"/>
        </w:rPr>
        <w:t>Два года учился на подготовительных, курсах, в 1961 году был зачислен на основной курс вокального факультета.</w:t>
      </w:r>
    </w:p>
    <w:p w:rsidR="002F7639" w:rsidRDefault="002F763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1962 по 1956 В. Х. Барагунов служил в Советской Армии, затем продолжил учебу в консерватории и закончил ее в 1969 году. После завершения учебы был направлен на работу в Кабардино-Балкарский музыкальный театр, где проработал девять лет. в течение этих лет исполнил ведущие партии в 19 спектаклях – оперы и классической оперетты.</w:t>
      </w:r>
    </w:p>
    <w:p w:rsidR="002F7639" w:rsidRDefault="002F763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977 году В. Х. Барагунов перевелся в Кабардино-Балкарскую государственную филармонию солистом – вакалистом и по совместительству художественным руководителем. В 1987 году он стал директором филормонии.</w:t>
      </w:r>
    </w:p>
    <w:p w:rsidR="002F7639" w:rsidRDefault="002F763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я В. Х. Барагунова по праву занимает одно из важных мест среди деятелей культуры Кабардино-Балкарии. Благодаря его неутомимой работе в области адыгской музыкальной фольклористики собрано, обработано и записано на нотный стан огромные количество адыгских народных наигрышей и песен.</w:t>
      </w:r>
    </w:p>
    <w:p w:rsidR="002F7639" w:rsidRPr="003F3852" w:rsidRDefault="002F7639" w:rsidP="00C02068">
      <w:pPr>
        <w:keepNext/>
        <w:jc w:val="center"/>
        <w:rPr>
          <w:b/>
          <w:sz w:val="28"/>
          <w:szCs w:val="28"/>
        </w:rPr>
      </w:pPr>
      <w:r w:rsidRPr="003F3852">
        <w:rPr>
          <w:b/>
          <w:sz w:val="28"/>
          <w:szCs w:val="28"/>
        </w:rPr>
        <w:t>Литература</w:t>
      </w:r>
    </w:p>
    <w:p w:rsidR="008D11A5" w:rsidRDefault="002F7639" w:rsidP="006309B8">
      <w:pPr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одные песни и инструментальные наигрыши адыгов Т. 1-3 / Под ред. Е. В. Глиниуса; сост. В. Х. Барагунов, З. П. Кардангушев;</w:t>
      </w:r>
      <w:r w:rsidR="008D11A5">
        <w:rPr>
          <w:sz w:val="28"/>
          <w:szCs w:val="28"/>
        </w:rPr>
        <w:t xml:space="preserve"> нотации звукозаписей В. Х. Барагунова. – М.: Сов. композитор, 1980-1990.</w:t>
      </w:r>
    </w:p>
    <w:p w:rsidR="008D11A5" w:rsidRDefault="008D11A5" w:rsidP="006309B8">
      <w:pPr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одная инструментальная музыка адыгов (черкесов) / Нотация звукозаписей Д. К. Хаупа, В. Х. Барагунова, А. Ф. Гребнева. – Нальчик: Эль-Фа, 2004. – 343 с., ноты.</w:t>
      </w:r>
    </w:p>
    <w:p w:rsidR="008D11A5" w:rsidRDefault="008D11A5" w:rsidP="006309B8">
      <w:pPr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впачев Х. Владимир Хатизович Барагунов (1939-1997) // Хавпачев Х. Профессиональная музыка Кабардино-Балкарии. – Нальчик, 1999. – С. 121-123.</w:t>
      </w:r>
    </w:p>
    <w:p w:rsidR="009B2322" w:rsidRDefault="008D11A5" w:rsidP="006309B8">
      <w:pPr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эбэрдей-Балъкъэр</w:t>
      </w:r>
      <w:r w:rsidR="002F7639">
        <w:rPr>
          <w:sz w:val="28"/>
          <w:szCs w:val="28"/>
        </w:rPr>
        <w:t xml:space="preserve"> </w:t>
      </w:r>
      <w:r w:rsidR="009B2322">
        <w:rPr>
          <w:sz w:val="28"/>
          <w:szCs w:val="28"/>
        </w:rPr>
        <w:t>Республикэм и</w:t>
      </w:r>
      <w:r w:rsidR="00DB1EDB">
        <w:rPr>
          <w:sz w:val="28"/>
          <w:szCs w:val="28"/>
        </w:rPr>
        <w:t xml:space="preserve"> </w:t>
      </w:r>
      <w:r w:rsidR="009B2322">
        <w:rPr>
          <w:sz w:val="28"/>
          <w:szCs w:val="28"/>
        </w:rPr>
        <w:t>ц</w:t>
      </w:r>
      <w:r w:rsidR="009F072E">
        <w:rPr>
          <w:sz w:val="28"/>
          <w:szCs w:val="28"/>
          <w:lang w:val="en-US"/>
        </w:rPr>
        <w:t>I</w:t>
      </w:r>
      <w:r w:rsidR="009B2322">
        <w:rPr>
          <w:sz w:val="28"/>
          <w:szCs w:val="28"/>
        </w:rPr>
        <w:t>ыхубэ артист Бэрэгъун Владимир теухуа гукъэк</w:t>
      </w:r>
      <w:r w:rsidR="009F072E">
        <w:rPr>
          <w:sz w:val="28"/>
          <w:szCs w:val="28"/>
          <w:lang w:val="en-US"/>
        </w:rPr>
        <w:t>I</w:t>
      </w:r>
      <w:r w:rsidR="009B2322">
        <w:rPr>
          <w:sz w:val="28"/>
          <w:szCs w:val="28"/>
        </w:rPr>
        <w:t>ыжхэр // Адыгэ псалъэ. – 2000. – Март. и 18. – Псалъащхьэ: Цубэрей хьэблэр зи къежьап</w:t>
      </w:r>
      <w:r w:rsidR="009F072E">
        <w:rPr>
          <w:sz w:val="28"/>
          <w:szCs w:val="28"/>
          <w:lang w:val="en-US"/>
        </w:rPr>
        <w:t>I</w:t>
      </w:r>
      <w:r w:rsidR="009B2322">
        <w:rPr>
          <w:sz w:val="28"/>
          <w:szCs w:val="28"/>
        </w:rPr>
        <w:t>э / Хьэхъупащ</w:t>
      </w:r>
      <w:r w:rsidR="009F072E">
        <w:rPr>
          <w:sz w:val="28"/>
          <w:szCs w:val="28"/>
          <w:lang w:val="en-US"/>
        </w:rPr>
        <w:t>I</w:t>
      </w:r>
      <w:r w:rsidR="009B2322">
        <w:rPr>
          <w:sz w:val="28"/>
          <w:szCs w:val="28"/>
        </w:rPr>
        <w:t>э Хь.; Макъамэм итхьэкъуа / Молэ В.; Лъэужьыф</w:t>
      </w:r>
      <w:r w:rsidR="009F072E">
        <w:rPr>
          <w:sz w:val="28"/>
          <w:szCs w:val="28"/>
          <w:lang w:val="en-US"/>
        </w:rPr>
        <w:t>I</w:t>
      </w:r>
      <w:r w:rsidR="009B2322">
        <w:rPr>
          <w:sz w:val="28"/>
          <w:szCs w:val="28"/>
        </w:rPr>
        <w:t xml:space="preserve">э / Гъут </w:t>
      </w:r>
      <w:r w:rsidR="009F072E">
        <w:rPr>
          <w:sz w:val="28"/>
          <w:szCs w:val="28"/>
          <w:lang w:val="en-US"/>
        </w:rPr>
        <w:t>I</w:t>
      </w:r>
      <w:r w:rsidR="009B2322">
        <w:rPr>
          <w:sz w:val="28"/>
          <w:szCs w:val="28"/>
        </w:rPr>
        <w:t>.</w:t>
      </w:r>
    </w:p>
    <w:p w:rsidR="009B2322" w:rsidRDefault="009B2322" w:rsidP="00C0206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Воспоминания о народном артисте Кабардино-Балкарии Вадимире Барагунове. – Содерж.: Начало пути / Х. Хавпачев; Плененный музыкой / В. Молов; След / А. Гутов. – Кабард.</w:t>
      </w:r>
    </w:p>
    <w:p w:rsidR="002A6B93" w:rsidRDefault="002A6B93" w:rsidP="006309B8">
      <w:pPr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ъэпкъ гъуазджэм и вагъуэ нэху // Адыгэ псалъэ. – 2005. – Янв. и 15. – Псалъащхьэ: Адыгэм папщ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/ Бэрэгъун Т.; псэ къабзэ / Гъасташэ Н.; Сигу къоуэ / Къардэ Хь.; Сытым дежи / Темыркъан Л.; Лъабжьэ / Хьэ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пэ Дж.</w:t>
      </w:r>
    </w:p>
    <w:p w:rsidR="00782E67" w:rsidRDefault="002A6B93" w:rsidP="00C0206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тлая звезда музыкального искусства. – Содерж.: Творил для своего народа / Т. Барагунова; Светлая душа / Н. Гасташева; Всегда / </w:t>
      </w:r>
      <w:r w:rsidR="00782E67">
        <w:rPr>
          <w:sz w:val="28"/>
          <w:szCs w:val="28"/>
        </w:rPr>
        <w:t>Л. Темирканова; Мне больно / Х. Карданов; Фундамент / Дж. Хаупа. – Кабард.</w:t>
      </w:r>
    </w:p>
    <w:p w:rsidR="00A1116A" w:rsidRPr="00A1116A" w:rsidRDefault="00A1116A" w:rsidP="00C02068">
      <w:pPr>
        <w:keepNext/>
        <w:spacing w:before="240"/>
        <w:ind w:firstLine="720"/>
        <w:jc w:val="right"/>
        <w:rPr>
          <w:sz w:val="28"/>
          <w:szCs w:val="28"/>
          <w:u w:val="single"/>
        </w:rPr>
      </w:pPr>
      <w:r w:rsidRPr="00A1116A">
        <w:rPr>
          <w:sz w:val="28"/>
          <w:szCs w:val="28"/>
          <w:u w:val="single"/>
        </w:rPr>
        <w:t>Декабрь</w:t>
      </w:r>
    </w:p>
    <w:p w:rsidR="00A1116A" w:rsidRPr="00A1116A" w:rsidRDefault="00A1116A" w:rsidP="00E367A1">
      <w:pPr>
        <w:ind w:firstLine="720"/>
        <w:jc w:val="both"/>
        <w:rPr>
          <w:b/>
          <w:sz w:val="28"/>
          <w:szCs w:val="28"/>
        </w:rPr>
      </w:pPr>
      <w:r w:rsidRPr="00A1116A">
        <w:rPr>
          <w:b/>
          <w:sz w:val="28"/>
          <w:szCs w:val="28"/>
          <w:u w:val="single"/>
        </w:rPr>
        <w:t>70 лет</w:t>
      </w:r>
      <w:r w:rsidRPr="00A1116A">
        <w:rPr>
          <w:b/>
          <w:sz w:val="28"/>
          <w:szCs w:val="28"/>
        </w:rPr>
        <w:t xml:space="preserve"> со времени начала работы</w:t>
      </w:r>
    </w:p>
    <w:p w:rsidR="00A1116A" w:rsidRPr="00A1116A" w:rsidRDefault="00A1116A" w:rsidP="00E367A1">
      <w:pPr>
        <w:ind w:firstLine="720"/>
        <w:jc w:val="both"/>
        <w:rPr>
          <w:b/>
          <w:sz w:val="28"/>
          <w:szCs w:val="28"/>
        </w:rPr>
      </w:pPr>
      <w:r w:rsidRPr="00A1116A">
        <w:rPr>
          <w:b/>
          <w:sz w:val="28"/>
          <w:szCs w:val="28"/>
        </w:rPr>
        <w:t>Первая Эльбрусская комплексная экспедиция</w:t>
      </w:r>
    </w:p>
    <w:p w:rsidR="00A1116A" w:rsidRPr="00A1116A" w:rsidRDefault="00A1116A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A1116A">
        <w:rPr>
          <w:b/>
          <w:sz w:val="28"/>
          <w:szCs w:val="28"/>
          <w:u w:val="single"/>
        </w:rPr>
        <w:t>(ныне Высогорный геофизический институт (ВГИ))</w:t>
      </w:r>
    </w:p>
    <w:p w:rsidR="00A1116A" w:rsidRPr="00A1116A" w:rsidRDefault="00A1116A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A1116A">
        <w:rPr>
          <w:b/>
          <w:sz w:val="28"/>
          <w:szCs w:val="28"/>
          <w:u w:val="single"/>
        </w:rPr>
        <w:t>1934</w:t>
      </w:r>
    </w:p>
    <w:p w:rsidR="00A1116A" w:rsidRDefault="00A1116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934 году впервые в Советском Союзе экспедиция в составе 50 человек стала проводить комплексные физические и биологические исследования в условиях высокогория. Район Эльбрус, представлял для этого созданную самой природой прекрасную естественную лабораторию. Эта высокогорная комплексная экспедиция была, организована по инициативе академиков А. Ф Иоффе, С. И. Вавилова, Г. Ш. Франка, А. А. Лебедева и др. в ее организации приняли участие Академия наук СССР и Всесоюзный научно-исследовательский институт экспериментальной медицины.</w:t>
      </w:r>
    </w:p>
    <w:p w:rsidR="00A1116A" w:rsidRDefault="00A1116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института можно разбить на три этапа.</w:t>
      </w:r>
    </w:p>
    <w:p w:rsidR="00A1116A" w:rsidRDefault="00A1116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(1934-1941 гг.) – ежегодные полевые экспедиции (в основном АН СССР), работавшие в летние месяцы.</w:t>
      </w:r>
    </w:p>
    <w:p w:rsidR="00A1116A" w:rsidRDefault="00A1116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(1948-1961 гг.) – стационарная Эльбрусская комплексная экспедиция Геофизического института АН СССР.</w:t>
      </w:r>
    </w:p>
    <w:p w:rsidR="00A1116A" w:rsidRDefault="00A1116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(1961 г.)</w:t>
      </w:r>
      <w:r w:rsidR="007D505D">
        <w:rPr>
          <w:sz w:val="28"/>
          <w:szCs w:val="28"/>
        </w:rPr>
        <w:t xml:space="preserve"> – Эльбрусская высокогорная комплексная экспедиция решением Президиума АН СССР преобразована в самостоятельный научно-исследовательский институт, получивший название Высокогорный геофизический институт (ВГИ).</w:t>
      </w:r>
    </w:p>
    <w:p w:rsidR="007D505D" w:rsidRPr="007D505D" w:rsidRDefault="007D505D" w:rsidP="00C02068">
      <w:pPr>
        <w:keepNext/>
        <w:jc w:val="center"/>
        <w:rPr>
          <w:b/>
          <w:sz w:val="28"/>
          <w:szCs w:val="28"/>
        </w:rPr>
      </w:pPr>
      <w:r w:rsidRPr="007D505D">
        <w:rPr>
          <w:b/>
          <w:sz w:val="28"/>
          <w:szCs w:val="28"/>
        </w:rPr>
        <w:t>Литература</w:t>
      </w:r>
    </w:p>
    <w:p w:rsidR="007D505D" w:rsidRDefault="007D505D" w:rsidP="006309B8">
      <w:pPr>
        <w:numPr>
          <w:ilvl w:val="0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ьбрусская экспедиция – за 30 лет / Сост. М. Ч. Залиханов; вступ. ст. проф. Г. К. Сулаквелидзе. – Л.: Гидрометиздат., 1967. – 80 с.</w:t>
      </w:r>
    </w:p>
    <w:p w:rsidR="007D505D" w:rsidRDefault="007D505D" w:rsidP="006309B8">
      <w:pPr>
        <w:numPr>
          <w:ilvl w:val="0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ч В. А. Операция град: </w:t>
      </w:r>
      <w:r w:rsidRPr="007D505D">
        <w:rPr>
          <w:sz w:val="28"/>
          <w:szCs w:val="28"/>
        </w:rPr>
        <w:t>[</w:t>
      </w:r>
      <w:r>
        <w:rPr>
          <w:sz w:val="28"/>
          <w:szCs w:val="28"/>
        </w:rPr>
        <w:t>О работе и людях ВГИ</w:t>
      </w:r>
      <w:r w:rsidRPr="007D505D">
        <w:rPr>
          <w:sz w:val="28"/>
          <w:szCs w:val="28"/>
        </w:rPr>
        <w:t>]</w:t>
      </w:r>
      <w:r>
        <w:rPr>
          <w:sz w:val="28"/>
          <w:szCs w:val="28"/>
        </w:rPr>
        <w:t>. – Л.: Гидрометиздат, 1972. – 96 с.</w:t>
      </w:r>
    </w:p>
    <w:p w:rsidR="007D505D" w:rsidRDefault="007D505D" w:rsidP="006309B8">
      <w:pPr>
        <w:numPr>
          <w:ilvl w:val="0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туев Х. И. Из истории культурного строительства в Кабардино-Балкарии. – Нальчик: Эльбрус, 1972. – 132 с.</w:t>
      </w:r>
    </w:p>
    <w:p w:rsidR="007D505D" w:rsidRDefault="007D505D" w:rsidP="00C0206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. 49-52: О ВГИ.</w:t>
      </w:r>
    </w:p>
    <w:p w:rsidR="007D505D" w:rsidRDefault="007D505D" w:rsidP="006309B8">
      <w:pPr>
        <w:numPr>
          <w:ilvl w:val="0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емисина Н. Память сохранила это. Солнце рядом: очерки о ученых и специалистах ВГИ // Черемисина право вести за собой очерки. – Нальчик, 1986. – С. 3-33.</w:t>
      </w:r>
    </w:p>
    <w:p w:rsidR="007D505D" w:rsidRDefault="007D505D" w:rsidP="006309B8">
      <w:pPr>
        <w:numPr>
          <w:ilvl w:val="0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лиханов М. Ч. И снег, и град, и горы. – Л.: Гидрометиздат, 1991. – 144 с.</w:t>
      </w:r>
    </w:p>
    <w:p w:rsidR="007D505D" w:rsidRDefault="007D505D" w:rsidP="006309B8">
      <w:pPr>
        <w:numPr>
          <w:ilvl w:val="0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лисов М. Высоты Высокогорного: </w:t>
      </w:r>
      <w:r w:rsidRPr="007D505D">
        <w:rPr>
          <w:sz w:val="28"/>
          <w:szCs w:val="28"/>
        </w:rPr>
        <w:t>[</w:t>
      </w:r>
      <w:r>
        <w:rPr>
          <w:sz w:val="28"/>
          <w:szCs w:val="28"/>
        </w:rPr>
        <w:t>ВГИ-30 лет</w:t>
      </w:r>
      <w:r w:rsidRPr="007D505D">
        <w:rPr>
          <w:sz w:val="28"/>
          <w:szCs w:val="28"/>
        </w:rPr>
        <w:t>]</w:t>
      </w:r>
      <w:r>
        <w:rPr>
          <w:sz w:val="28"/>
          <w:szCs w:val="28"/>
        </w:rPr>
        <w:t xml:space="preserve"> // Кабард.-Балкар. правда. – 1993. – 27 апр.</w:t>
      </w:r>
    </w:p>
    <w:p w:rsidR="007D505D" w:rsidRDefault="007D505D" w:rsidP="006309B8">
      <w:pPr>
        <w:numPr>
          <w:ilvl w:val="0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зова И. Высокогорный в зеркале конверсии // Кабард.-Балкар. правда. – 1994. – 7 окт.</w:t>
      </w:r>
    </w:p>
    <w:p w:rsidR="007D505D" w:rsidRDefault="002A4877" w:rsidP="006309B8">
      <w:pPr>
        <w:numPr>
          <w:ilvl w:val="0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ша</w:t>
      </w:r>
      <w:r w:rsidR="007D505D">
        <w:rPr>
          <w:sz w:val="28"/>
          <w:szCs w:val="28"/>
        </w:rPr>
        <w:t>ев М. Т. Град. И в Аргентине ему никто не рад / о работе науч.-произ. Центра «Антиград» с ученым беседовала Н. Чере</w:t>
      </w:r>
      <w:r>
        <w:rPr>
          <w:sz w:val="28"/>
          <w:szCs w:val="28"/>
        </w:rPr>
        <w:t>мисина. – Кабард.-Балкар. правда. – 1995. – 4 июля.</w:t>
      </w:r>
    </w:p>
    <w:p w:rsidR="00C02068" w:rsidRDefault="00C02068" w:rsidP="00C02068">
      <w:pPr>
        <w:jc w:val="both"/>
        <w:rPr>
          <w:sz w:val="28"/>
          <w:szCs w:val="28"/>
        </w:rPr>
      </w:pPr>
    </w:p>
    <w:p w:rsidR="002A4877" w:rsidRDefault="002A4877" w:rsidP="00C02068">
      <w:pPr>
        <w:pageBreakBefore/>
        <w:jc w:val="center"/>
        <w:rPr>
          <w:b/>
          <w:sz w:val="28"/>
          <w:szCs w:val="28"/>
        </w:rPr>
      </w:pPr>
      <w:r w:rsidRPr="001A13A0">
        <w:rPr>
          <w:b/>
          <w:sz w:val="28"/>
          <w:szCs w:val="28"/>
        </w:rPr>
        <w:lastRenderedPageBreak/>
        <w:t>Неустановленные даты года</w:t>
      </w:r>
    </w:p>
    <w:p w:rsidR="002A4877" w:rsidRPr="002A4877" w:rsidRDefault="002A4877" w:rsidP="00E367A1">
      <w:pPr>
        <w:ind w:firstLine="720"/>
        <w:jc w:val="both"/>
        <w:rPr>
          <w:b/>
          <w:sz w:val="28"/>
          <w:szCs w:val="28"/>
        </w:rPr>
      </w:pPr>
      <w:r w:rsidRPr="00C874C9">
        <w:rPr>
          <w:b/>
          <w:sz w:val="28"/>
          <w:szCs w:val="28"/>
          <w:u w:val="single"/>
        </w:rPr>
        <w:t>1544-1569.</w:t>
      </w:r>
      <w:r w:rsidRPr="00C874C9">
        <w:rPr>
          <w:b/>
          <w:sz w:val="28"/>
          <w:szCs w:val="28"/>
        </w:rPr>
        <w:t xml:space="preserve"> </w:t>
      </w:r>
      <w:r w:rsidRPr="00C874C9">
        <w:rPr>
          <w:b/>
          <w:sz w:val="28"/>
          <w:szCs w:val="28"/>
          <w:u w:val="single"/>
        </w:rPr>
        <w:t>455 лет</w:t>
      </w:r>
      <w:r w:rsidRPr="00C874C9">
        <w:rPr>
          <w:b/>
          <w:sz w:val="28"/>
          <w:szCs w:val="28"/>
        </w:rPr>
        <w:t xml:space="preserve"> </w:t>
      </w:r>
      <w:r w:rsidRPr="002A4877">
        <w:rPr>
          <w:b/>
          <w:sz w:val="28"/>
          <w:szCs w:val="28"/>
        </w:rPr>
        <w:t>со дня рождения</w:t>
      </w:r>
    </w:p>
    <w:p w:rsidR="00DB1EDB" w:rsidRDefault="002A4877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2A4877">
        <w:rPr>
          <w:b/>
          <w:sz w:val="28"/>
          <w:szCs w:val="28"/>
          <w:u w:val="single"/>
        </w:rPr>
        <w:t>Мария Темрюковна (Гошаней)</w:t>
      </w:r>
    </w:p>
    <w:p w:rsidR="00DB1EDB" w:rsidRDefault="002A4877" w:rsidP="00E367A1">
      <w:pPr>
        <w:ind w:firstLine="720"/>
        <w:jc w:val="right"/>
        <w:rPr>
          <w:b/>
          <w:sz w:val="28"/>
          <w:szCs w:val="28"/>
        </w:rPr>
      </w:pPr>
      <w:r w:rsidRPr="002A4877">
        <w:rPr>
          <w:b/>
          <w:sz w:val="28"/>
          <w:szCs w:val="28"/>
        </w:rPr>
        <w:t>Русская царица, жена</w:t>
      </w:r>
    </w:p>
    <w:p w:rsidR="00782E67" w:rsidRPr="002A4877" w:rsidRDefault="002A4877" w:rsidP="00E367A1">
      <w:pPr>
        <w:ind w:firstLine="720"/>
        <w:jc w:val="right"/>
        <w:rPr>
          <w:b/>
          <w:sz w:val="28"/>
          <w:szCs w:val="28"/>
        </w:rPr>
      </w:pPr>
      <w:r w:rsidRPr="002A4877">
        <w:rPr>
          <w:b/>
          <w:sz w:val="28"/>
          <w:szCs w:val="28"/>
        </w:rPr>
        <w:t xml:space="preserve">Ивана </w:t>
      </w:r>
      <w:r w:rsidRPr="002A4877">
        <w:rPr>
          <w:b/>
          <w:sz w:val="28"/>
          <w:szCs w:val="28"/>
          <w:lang w:val="en-US"/>
        </w:rPr>
        <w:t>IV</w:t>
      </w:r>
      <w:r w:rsidRPr="002A4877">
        <w:rPr>
          <w:b/>
          <w:sz w:val="28"/>
          <w:szCs w:val="28"/>
        </w:rPr>
        <w:t xml:space="preserve"> (Грозного)</w:t>
      </w:r>
    </w:p>
    <w:p w:rsidR="002A4877" w:rsidRDefault="002A487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августа 1560 года умерла первая жена Ивана </w:t>
      </w:r>
      <w:r w:rsidRPr="002A4877">
        <w:rPr>
          <w:sz w:val="28"/>
          <w:szCs w:val="28"/>
          <w:lang w:val="en-US"/>
        </w:rPr>
        <w:t>IV</w:t>
      </w:r>
      <w:r w:rsidRPr="002A4877">
        <w:rPr>
          <w:sz w:val="28"/>
          <w:szCs w:val="28"/>
        </w:rPr>
        <w:t xml:space="preserve"> (Грозного)</w:t>
      </w:r>
      <w:r>
        <w:rPr>
          <w:sz w:val="28"/>
          <w:szCs w:val="28"/>
        </w:rPr>
        <w:t xml:space="preserve"> Анастасия Романовна. Царь тяжело переживал смерть любимой жены и о новой женитьбе не помышлял. Но приближенные бояре и митрополит склонили его к заключению нового брака. Он согласился, но невесту он приказал искать в «иных землях». Были направлены посольства в Польшу, Швецию и на Северный Кавказ. Сватовство в Польше и Швеции не увенчались успехом.</w:t>
      </w:r>
    </w:p>
    <w:p w:rsidR="00F81838" w:rsidRDefault="002A487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ы, отправившиеся в Кабарду, 15 июля 1561 года привезли царю невесту, дочь Темрюка, княжну Гошаней, которую сопровождали ее брат Думанук, астраханский царевич Бекбулат с сыном Саилом и женой Алты</w:t>
      </w:r>
      <w:r w:rsidR="00F81838">
        <w:rPr>
          <w:sz w:val="28"/>
          <w:szCs w:val="28"/>
        </w:rPr>
        <w:t>н</w:t>
      </w:r>
      <w:r>
        <w:rPr>
          <w:sz w:val="28"/>
          <w:szCs w:val="28"/>
        </w:rPr>
        <w:t>чач (</w:t>
      </w:r>
      <w:r w:rsidR="00F81838">
        <w:rPr>
          <w:sz w:val="28"/>
          <w:szCs w:val="28"/>
        </w:rPr>
        <w:t>старшая сестра Гошаней</w:t>
      </w:r>
      <w:r>
        <w:rPr>
          <w:sz w:val="28"/>
          <w:szCs w:val="28"/>
        </w:rPr>
        <w:t>)</w:t>
      </w:r>
      <w:r w:rsidR="00F81838">
        <w:rPr>
          <w:sz w:val="28"/>
          <w:szCs w:val="28"/>
        </w:rPr>
        <w:t>, Гошаней царю понравилась, он подарил ей кольцо, платок, унизанный жемчугами.</w:t>
      </w:r>
    </w:p>
    <w:p w:rsidR="00F81838" w:rsidRDefault="00F81838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 июля Гошаней крестили в Успенском соборе и нарекли Марией, после чего состоялось венчание. После венчания царь преподнес раскошный подарок золотое блюдо с орнаментом и гербом Руси.</w:t>
      </w:r>
    </w:p>
    <w:p w:rsidR="00F81838" w:rsidRDefault="00F81838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от брачный союз царской фамилии Руси и верховного князя Кабарды имело большое политическое значение. Он стал продолжением военно-политического союза, символом прочной связи двух народов – русского и кабардинского.</w:t>
      </w:r>
    </w:p>
    <w:p w:rsidR="00F81838" w:rsidRPr="00022918" w:rsidRDefault="00F81838" w:rsidP="001C6CB1">
      <w:pPr>
        <w:keepNext/>
        <w:jc w:val="center"/>
        <w:rPr>
          <w:b/>
          <w:sz w:val="28"/>
          <w:szCs w:val="28"/>
        </w:rPr>
      </w:pPr>
      <w:r w:rsidRPr="00022918">
        <w:rPr>
          <w:b/>
          <w:sz w:val="28"/>
          <w:szCs w:val="28"/>
        </w:rPr>
        <w:t>Литература</w:t>
      </w:r>
    </w:p>
    <w:p w:rsidR="00F81838" w:rsidRDefault="00F81838" w:rsidP="006309B8">
      <w:pPr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ышко О. При дворе Ивана Грозного // Опрышко О. По тропам истории. – Нальчик, 1979. – С. 36-88.</w:t>
      </w:r>
    </w:p>
    <w:p w:rsidR="00F81838" w:rsidRDefault="00F81838" w:rsidP="006309B8">
      <w:pPr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стой А. Н. Иван Грозный: Драматич. повесть в 2-х частях. Часть 1. Орел и орлица // Толстой А. Н. Собрание сочинений в девяти томах. Т.9. – М., 1986. – С. 402-471.</w:t>
      </w:r>
    </w:p>
    <w:p w:rsidR="00F81838" w:rsidRDefault="00F81838" w:rsidP="006309B8">
      <w:pPr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данов Ч. Э. Царица Мария Темрюковна // Карданов Ч. Э. Путь к России. – Нальчик, 2001. – с. 51-57.</w:t>
      </w:r>
    </w:p>
    <w:p w:rsidR="00022918" w:rsidRDefault="00022918" w:rsidP="006309B8">
      <w:pPr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838">
        <w:rPr>
          <w:sz w:val="28"/>
          <w:szCs w:val="28"/>
        </w:rPr>
        <w:t>элагъы</w:t>
      </w:r>
      <w:r>
        <w:rPr>
          <w:sz w:val="28"/>
          <w:szCs w:val="28"/>
        </w:rPr>
        <w:t xml:space="preserve"> Л. Гуащэнэ: (Марие Темрыкъуэ и пхъумрэ Иуан Бзаджа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мрэ я тхыдэ 1561-1568). – Нальчик: Изд-во М. и В. Котляровых, 2005. – Н. 160</w:t>
      </w:r>
    </w:p>
    <w:p w:rsidR="00022918" w:rsidRDefault="00022918" w:rsidP="001C6CB1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Балагова Л. Гошаней: (Мария дочь Темрюка и Иван Грозный 1561-1568). – Роман. – Кабард.</w:t>
      </w:r>
    </w:p>
    <w:p w:rsidR="00022918" w:rsidRDefault="00022918" w:rsidP="006309B8">
      <w:pPr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юмин Г. Мария Шамахинская: </w:t>
      </w:r>
      <w:r w:rsidRPr="00022918">
        <w:rPr>
          <w:sz w:val="28"/>
          <w:szCs w:val="28"/>
        </w:rPr>
        <w:t>[</w:t>
      </w:r>
      <w:r>
        <w:rPr>
          <w:sz w:val="28"/>
          <w:szCs w:val="28"/>
        </w:rPr>
        <w:t>О Марии Темрюковне</w:t>
      </w:r>
      <w:r w:rsidRPr="00022918">
        <w:rPr>
          <w:sz w:val="28"/>
          <w:szCs w:val="28"/>
        </w:rPr>
        <w:t>]</w:t>
      </w:r>
      <w:r>
        <w:rPr>
          <w:sz w:val="28"/>
          <w:szCs w:val="28"/>
        </w:rPr>
        <w:t xml:space="preserve"> // Кабард.-Балкар. правда. – 2007. – 24 янв.</w:t>
      </w:r>
    </w:p>
    <w:p w:rsidR="00022918" w:rsidRDefault="00022918" w:rsidP="006309B8">
      <w:pPr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шроев Р. Как Иван Васильевич женился на Марии Темрюковне // Кабард.-Балкар. правда. – 2007. – 5 июля.</w:t>
      </w:r>
    </w:p>
    <w:p w:rsidR="00DB1EDB" w:rsidRDefault="00022918" w:rsidP="006309B8">
      <w:pPr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челов Е. Вещи Марии Темрюковны и их эмблематика // Кабард.-Балкар. правда. – 2007. – 22 авг.</w:t>
      </w:r>
    </w:p>
    <w:p w:rsidR="00DB1EDB" w:rsidRDefault="00022918" w:rsidP="001C6CB1">
      <w:pPr>
        <w:spacing w:before="240"/>
        <w:ind w:firstLine="720"/>
        <w:jc w:val="both"/>
        <w:rPr>
          <w:b/>
          <w:sz w:val="28"/>
          <w:szCs w:val="28"/>
        </w:rPr>
      </w:pPr>
      <w:r w:rsidRPr="00022918">
        <w:rPr>
          <w:b/>
          <w:sz w:val="28"/>
          <w:szCs w:val="28"/>
          <w:u w:val="single"/>
        </w:rPr>
        <w:t>1614 год.</w:t>
      </w:r>
      <w:r w:rsidRPr="00022918">
        <w:rPr>
          <w:b/>
          <w:sz w:val="28"/>
          <w:szCs w:val="28"/>
        </w:rPr>
        <w:t xml:space="preserve"> Принесение кабардинскими князьями</w:t>
      </w:r>
    </w:p>
    <w:p w:rsidR="00DB1EDB" w:rsidRDefault="00022918" w:rsidP="00E367A1">
      <w:pPr>
        <w:ind w:firstLine="720"/>
        <w:jc w:val="both"/>
        <w:rPr>
          <w:b/>
          <w:sz w:val="28"/>
          <w:szCs w:val="28"/>
        </w:rPr>
      </w:pPr>
      <w:r w:rsidRPr="00022918">
        <w:rPr>
          <w:b/>
          <w:sz w:val="28"/>
          <w:szCs w:val="28"/>
        </w:rPr>
        <w:t>присяги царю Михаилу Федоровичу Романову</w:t>
      </w:r>
    </w:p>
    <w:p w:rsidR="00022918" w:rsidRPr="00022918" w:rsidRDefault="00022918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022918">
        <w:rPr>
          <w:b/>
          <w:sz w:val="28"/>
          <w:szCs w:val="28"/>
          <w:u w:val="single"/>
        </w:rPr>
        <w:t>(1613-1645)</w:t>
      </w:r>
    </w:p>
    <w:p w:rsidR="00DB1EDB" w:rsidRDefault="00022918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воцарения в России династии Романовых лидеры всех владетельных домов Кабарды дали в Терках присягу «быть под царскою рукою».</w:t>
      </w:r>
    </w:p>
    <w:p w:rsidR="00022918" w:rsidRPr="009143B7" w:rsidRDefault="00022918" w:rsidP="001C6CB1">
      <w:pPr>
        <w:keepNext/>
        <w:jc w:val="center"/>
        <w:rPr>
          <w:b/>
          <w:sz w:val="28"/>
          <w:szCs w:val="28"/>
        </w:rPr>
      </w:pPr>
      <w:r w:rsidRPr="009143B7">
        <w:rPr>
          <w:b/>
          <w:sz w:val="28"/>
          <w:szCs w:val="28"/>
        </w:rPr>
        <w:lastRenderedPageBreak/>
        <w:t>Литература</w:t>
      </w:r>
    </w:p>
    <w:p w:rsidR="00022918" w:rsidRDefault="00022918" w:rsidP="006309B8">
      <w:pPr>
        <w:numPr>
          <w:ilvl w:val="0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ардино-русские отношения в </w:t>
      </w:r>
      <w:r>
        <w:rPr>
          <w:sz w:val="28"/>
          <w:szCs w:val="28"/>
          <w:lang w:val="en-US"/>
        </w:rPr>
        <w:t>XVI</w:t>
      </w:r>
      <w:r w:rsidRPr="000229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х: Документы и материалы в 2-х т. Т.1. – Нальчик, 2006. – С. 143-144.</w:t>
      </w:r>
    </w:p>
    <w:p w:rsidR="000C02CA" w:rsidRDefault="00022918" w:rsidP="006309B8">
      <w:pPr>
        <w:numPr>
          <w:ilvl w:val="0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есение кабардинскими князьями присяги царю Михаилу Фед</w:t>
      </w:r>
      <w:r w:rsidR="000C02CA">
        <w:rPr>
          <w:sz w:val="28"/>
          <w:szCs w:val="28"/>
        </w:rPr>
        <w:t>о</w:t>
      </w:r>
      <w:r>
        <w:rPr>
          <w:sz w:val="28"/>
          <w:szCs w:val="28"/>
        </w:rPr>
        <w:t>ро</w:t>
      </w:r>
      <w:r w:rsidR="000C02CA">
        <w:rPr>
          <w:sz w:val="28"/>
          <w:szCs w:val="28"/>
        </w:rPr>
        <w:t>вичу Романову // История многовекового содружества. – Нальчик, 2007. – С. 590.</w:t>
      </w:r>
    </w:p>
    <w:p w:rsidR="002D11A0" w:rsidRDefault="000C02CA" w:rsidP="001C6CB1">
      <w:pPr>
        <w:spacing w:before="240"/>
        <w:ind w:firstLine="720"/>
        <w:jc w:val="both"/>
        <w:rPr>
          <w:b/>
          <w:sz w:val="28"/>
          <w:szCs w:val="28"/>
        </w:rPr>
      </w:pPr>
      <w:r w:rsidRPr="002D11A0">
        <w:rPr>
          <w:b/>
          <w:sz w:val="28"/>
          <w:szCs w:val="28"/>
          <w:u w:val="single"/>
        </w:rPr>
        <w:t>1744</w:t>
      </w:r>
      <w:r w:rsidR="002D11A0">
        <w:rPr>
          <w:b/>
          <w:sz w:val="28"/>
          <w:szCs w:val="28"/>
          <w:u w:val="single"/>
        </w:rPr>
        <w:t xml:space="preserve"> год</w:t>
      </w:r>
      <w:r w:rsidRPr="002D11A0">
        <w:rPr>
          <w:b/>
          <w:sz w:val="28"/>
          <w:szCs w:val="28"/>
          <w:u w:val="single"/>
        </w:rPr>
        <w:t>.</w:t>
      </w:r>
      <w:r w:rsidRPr="009143B7">
        <w:rPr>
          <w:b/>
          <w:sz w:val="28"/>
          <w:szCs w:val="28"/>
        </w:rPr>
        <w:t xml:space="preserve"> Составлена карта Большой</w:t>
      </w:r>
    </w:p>
    <w:p w:rsidR="002D11A0" w:rsidRDefault="009143B7" w:rsidP="002D11A0">
      <w:pPr>
        <w:ind w:firstLine="720"/>
        <w:jc w:val="both"/>
        <w:rPr>
          <w:b/>
          <w:sz w:val="28"/>
          <w:szCs w:val="28"/>
        </w:rPr>
      </w:pPr>
      <w:r w:rsidRPr="009143B7">
        <w:rPr>
          <w:b/>
          <w:sz w:val="28"/>
          <w:szCs w:val="28"/>
        </w:rPr>
        <w:t>и Малой Кабарды геодезистом</w:t>
      </w:r>
    </w:p>
    <w:p w:rsidR="002D11A0" w:rsidRDefault="009143B7" w:rsidP="002D11A0">
      <w:pPr>
        <w:ind w:firstLine="720"/>
        <w:jc w:val="both"/>
        <w:rPr>
          <w:b/>
          <w:sz w:val="28"/>
          <w:szCs w:val="28"/>
        </w:rPr>
      </w:pPr>
      <w:r w:rsidRPr="009143B7">
        <w:rPr>
          <w:b/>
          <w:sz w:val="28"/>
          <w:szCs w:val="28"/>
        </w:rPr>
        <w:t>Степаном Чичаговым, на которой</w:t>
      </w:r>
    </w:p>
    <w:p w:rsidR="000C02CA" w:rsidRPr="009143B7" w:rsidRDefault="009143B7" w:rsidP="002D11A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ыли отмечены населенные места</w:t>
      </w:r>
    </w:p>
    <w:p w:rsidR="009143B7" w:rsidRPr="009143B7" w:rsidRDefault="009143B7" w:rsidP="001C6CB1">
      <w:pPr>
        <w:keepNext/>
        <w:jc w:val="center"/>
        <w:rPr>
          <w:b/>
          <w:sz w:val="28"/>
          <w:szCs w:val="28"/>
        </w:rPr>
      </w:pPr>
      <w:r w:rsidRPr="009143B7">
        <w:rPr>
          <w:b/>
          <w:sz w:val="28"/>
          <w:szCs w:val="28"/>
        </w:rPr>
        <w:t>Литература</w:t>
      </w:r>
    </w:p>
    <w:p w:rsidR="009143B7" w:rsidRDefault="009143B7" w:rsidP="006309B8">
      <w:pPr>
        <w:numPr>
          <w:ilvl w:val="0"/>
          <w:numId w:val="1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йтуганов С. Кабарда в фамилиях. – Нальчик, 1998. – 560 с.</w:t>
      </w:r>
    </w:p>
    <w:p w:rsidR="009143B7" w:rsidRDefault="009143B7" w:rsidP="00962B6D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. 35-36: О карте С. Чичагова</w:t>
      </w:r>
    </w:p>
    <w:p w:rsidR="002D11A0" w:rsidRDefault="009143B7" w:rsidP="001C6CB1">
      <w:pPr>
        <w:spacing w:before="240"/>
        <w:ind w:firstLine="720"/>
        <w:jc w:val="both"/>
        <w:rPr>
          <w:b/>
          <w:sz w:val="28"/>
          <w:szCs w:val="28"/>
        </w:rPr>
      </w:pPr>
      <w:r w:rsidRPr="00C874C9">
        <w:rPr>
          <w:b/>
          <w:sz w:val="28"/>
          <w:szCs w:val="28"/>
          <w:u w:val="single"/>
        </w:rPr>
        <w:t>1769</w:t>
      </w:r>
      <w:r w:rsidR="002D11A0">
        <w:rPr>
          <w:b/>
          <w:sz w:val="28"/>
          <w:szCs w:val="28"/>
          <w:u w:val="single"/>
        </w:rPr>
        <w:t xml:space="preserve"> год</w:t>
      </w:r>
      <w:r w:rsidRPr="00C874C9">
        <w:rPr>
          <w:b/>
          <w:sz w:val="28"/>
          <w:szCs w:val="28"/>
          <w:u w:val="single"/>
        </w:rPr>
        <w:t>.</w:t>
      </w:r>
      <w:r w:rsidRPr="00C874C9">
        <w:rPr>
          <w:b/>
          <w:sz w:val="28"/>
          <w:szCs w:val="28"/>
        </w:rPr>
        <w:t xml:space="preserve"> </w:t>
      </w:r>
      <w:r w:rsidRPr="00C874C9">
        <w:rPr>
          <w:b/>
          <w:sz w:val="28"/>
          <w:szCs w:val="28"/>
          <w:u w:val="single"/>
        </w:rPr>
        <w:t>240 лет</w:t>
      </w:r>
      <w:r w:rsidRPr="009143B7">
        <w:rPr>
          <w:b/>
          <w:sz w:val="28"/>
          <w:szCs w:val="28"/>
        </w:rPr>
        <w:t xml:space="preserve"> со времени назначения</w:t>
      </w:r>
    </w:p>
    <w:p w:rsidR="009143B7" w:rsidRPr="009143B7" w:rsidRDefault="009143B7" w:rsidP="002D11A0">
      <w:pPr>
        <w:ind w:firstLine="720"/>
        <w:jc w:val="both"/>
        <w:rPr>
          <w:b/>
          <w:sz w:val="28"/>
          <w:szCs w:val="28"/>
        </w:rPr>
      </w:pPr>
      <w:r w:rsidRPr="009143B7">
        <w:rPr>
          <w:b/>
          <w:sz w:val="28"/>
          <w:szCs w:val="28"/>
        </w:rPr>
        <w:t>пристава для управления Кабардой</w:t>
      </w:r>
    </w:p>
    <w:p w:rsidR="009143B7" w:rsidRDefault="009143B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Большой Кабарде приставское управление было введено в 1769 году. Первым приставом Кабарды стал секунд-майор Дмитрий Тоганов. С этого времени кабардинские князья и дворяне были обязаны согласовывать свои решения с назначенным царским правительством приставом, что органичивало политические права кабардинских князей.</w:t>
      </w:r>
    </w:p>
    <w:p w:rsidR="009143B7" w:rsidRPr="009143B7" w:rsidRDefault="009143B7" w:rsidP="001C6CB1">
      <w:pPr>
        <w:keepNext/>
        <w:jc w:val="center"/>
        <w:rPr>
          <w:b/>
          <w:sz w:val="28"/>
          <w:szCs w:val="28"/>
        </w:rPr>
      </w:pPr>
      <w:r w:rsidRPr="009143B7">
        <w:rPr>
          <w:b/>
          <w:sz w:val="28"/>
          <w:szCs w:val="28"/>
        </w:rPr>
        <w:t>Литература</w:t>
      </w:r>
    </w:p>
    <w:p w:rsidR="002A14A9" w:rsidRDefault="009143B7" w:rsidP="006309B8">
      <w:pPr>
        <w:numPr>
          <w:ilvl w:val="0"/>
          <w:numId w:val="1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лмыков Ж. А. Кабарда и Горские общества в период приставской системы правления // Калмыков Ж. А. Установление русской администрации в Кабарде и Балкарии. – Нальчик, 1995. – С. 6-10.</w:t>
      </w:r>
    </w:p>
    <w:p w:rsidR="002D11A0" w:rsidRDefault="009143B7" w:rsidP="00962B6D">
      <w:pPr>
        <w:spacing w:before="240"/>
        <w:ind w:firstLine="720"/>
        <w:jc w:val="both"/>
        <w:rPr>
          <w:b/>
          <w:sz w:val="28"/>
          <w:szCs w:val="28"/>
        </w:rPr>
      </w:pPr>
      <w:r w:rsidRPr="009143B7">
        <w:rPr>
          <w:b/>
          <w:sz w:val="28"/>
          <w:szCs w:val="28"/>
          <w:u w:val="single"/>
        </w:rPr>
        <w:t>1804 год.</w:t>
      </w:r>
      <w:r w:rsidRPr="009143B7">
        <w:rPr>
          <w:b/>
          <w:sz w:val="28"/>
          <w:szCs w:val="28"/>
        </w:rPr>
        <w:t xml:space="preserve"> Карательная экспедиция в Кабарду</w:t>
      </w:r>
    </w:p>
    <w:p w:rsidR="009143B7" w:rsidRPr="009143B7" w:rsidRDefault="009143B7" w:rsidP="002D11A0">
      <w:pPr>
        <w:ind w:firstLine="720"/>
        <w:jc w:val="both"/>
        <w:rPr>
          <w:b/>
          <w:sz w:val="28"/>
          <w:szCs w:val="28"/>
        </w:rPr>
      </w:pPr>
      <w:r w:rsidRPr="009143B7">
        <w:rPr>
          <w:b/>
          <w:sz w:val="28"/>
          <w:szCs w:val="28"/>
        </w:rPr>
        <w:t>генерала Глазенапа. Начало эпидемии чумы</w:t>
      </w:r>
    </w:p>
    <w:p w:rsidR="00F660EA" w:rsidRDefault="009143B7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одавления движения в Кабарду</w:t>
      </w:r>
      <w:r w:rsidR="00F660EA">
        <w:rPr>
          <w:sz w:val="28"/>
          <w:szCs w:val="28"/>
        </w:rPr>
        <w:t xml:space="preserve"> были направлены</w:t>
      </w:r>
      <w:r>
        <w:rPr>
          <w:sz w:val="28"/>
          <w:szCs w:val="28"/>
        </w:rPr>
        <w:t xml:space="preserve"> войска генерала Глазенапа. </w:t>
      </w:r>
      <w:r w:rsidR="00F660EA">
        <w:rPr>
          <w:sz w:val="28"/>
          <w:szCs w:val="28"/>
        </w:rPr>
        <w:t>Решающие сражения произошли в долине Баксана и районе Чегема и Шалушки. Кабардинцы вместе с присоединившимися к ним карачаевцами, балкарцами, осетинами и ингушами вынуждены были отступить.</w:t>
      </w:r>
    </w:p>
    <w:p w:rsidR="00F660EA" w:rsidRDefault="00F660E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м же году из-за обострившихся русско-кабардинских отношений Кабарда оказалась в блокаде. Населеие не имело возможности получать самые необходимые вещи, особенно соль. Из-за чего началась эпидемия чумы.</w:t>
      </w:r>
    </w:p>
    <w:p w:rsidR="00F660EA" w:rsidRPr="00F660EA" w:rsidRDefault="00F660EA" w:rsidP="001C6CB1">
      <w:pPr>
        <w:keepNext/>
        <w:jc w:val="center"/>
        <w:rPr>
          <w:b/>
          <w:sz w:val="28"/>
          <w:szCs w:val="28"/>
        </w:rPr>
      </w:pPr>
      <w:r w:rsidRPr="00F660EA">
        <w:rPr>
          <w:b/>
          <w:sz w:val="28"/>
          <w:szCs w:val="28"/>
        </w:rPr>
        <w:t>Литература</w:t>
      </w:r>
    </w:p>
    <w:p w:rsidR="00F660EA" w:rsidRDefault="00F660EA" w:rsidP="006309B8">
      <w:pPr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нежев К. Х. Формы и методы колониальной политики царизма на Северном Кавказе. Народно-освободительная борьба Кабарды в Русско-Кавказской войне // Унежев К. Х. История Кабарды и Балкарии. – Нальчик, 2005. – С. 195-224.</w:t>
      </w:r>
    </w:p>
    <w:p w:rsidR="00F660EA" w:rsidRDefault="00F660EA" w:rsidP="006309B8">
      <w:pPr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замихов К. Ф. Антиколониальная борьба Кабарды в конц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– первой половине</w:t>
      </w:r>
      <w:r w:rsidRPr="00F660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// Дзамихов К. Ф. Адыги: борьба и изгнание. – Нальчик, 2005. – с. 18-30.</w:t>
      </w:r>
    </w:p>
    <w:p w:rsidR="002D11A0" w:rsidRDefault="00F660EA" w:rsidP="00962B6D">
      <w:pPr>
        <w:spacing w:before="240"/>
        <w:ind w:firstLine="720"/>
        <w:jc w:val="both"/>
        <w:rPr>
          <w:b/>
          <w:sz w:val="28"/>
          <w:szCs w:val="28"/>
        </w:rPr>
      </w:pPr>
      <w:r w:rsidRPr="00C874C9">
        <w:rPr>
          <w:b/>
          <w:sz w:val="28"/>
          <w:szCs w:val="28"/>
          <w:u w:val="single"/>
        </w:rPr>
        <w:t>1869.</w:t>
      </w:r>
      <w:r w:rsidRPr="00C874C9">
        <w:rPr>
          <w:b/>
          <w:sz w:val="28"/>
          <w:szCs w:val="28"/>
        </w:rPr>
        <w:t xml:space="preserve"> </w:t>
      </w:r>
      <w:r w:rsidRPr="00C874C9">
        <w:rPr>
          <w:b/>
          <w:sz w:val="28"/>
          <w:szCs w:val="28"/>
          <w:u w:val="single"/>
        </w:rPr>
        <w:t>140 лет</w:t>
      </w:r>
      <w:r w:rsidRPr="00F660EA">
        <w:rPr>
          <w:b/>
          <w:sz w:val="28"/>
          <w:szCs w:val="28"/>
        </w:rPr>
        <w:t xml:space="preserve"> со времени освоения</w:t>
      </w:r>
    </w:p>
    <w:p w:rsidR="00F660EA" w:rsidRPr="00F660EA" w:rsidRDefault="002D11A0" w:rsidP="002D11A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660EA" w:rsidRPr="00F660EA">
        <w:rPr>
          <w:b/>
          <w:sz w:val="28"/>
          <w:szCs w:val="28"/>
        </w:rPr>
        <w:t>еления Кишпек (до 1920 г. Тыжево)</w:t>
      </w:r>
    </w:p>
    <w:p w:rsidR="00F660EA" w:rsidRDefault="00F660E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ение Кишпек было образовано из нескольких поселений: к аулу Тыжева были присоеденины аулы Отпанова и Борова. Основным занятием жителей села были </w:t>
      </w:r>
      <w:r w:rsidR="00A862AC">
        <w:rPr>
          <w:sz w:val="28"/>
          <w:szCs w:val="28"/>
        </w:rPr>
        <w:t xml:space="preserve">земледелие и скотоводство. Земля, в основном, принадлежала уоркам Тыжевым. </w:t>
      </w:r>
      <w:r w:rsidR="00A862AC">
        <w:rPr>
          <w:sz w:val="28"/>
          <w:szCs w:val="28"/>
        </w:rPr>
        <w:lastRenderedPageBreak/>
        <w:t>Кишпекцы не раз выступали против своих землевладельцев. Они были и активными участниками Зольского восстания, революционного движения и гражданской войны.</w:t>
      </w:r>
    </w:p>
    <w:p w:rsidR="00A862AC" w:rsidRDefault="00A862AC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установления советской власти в 1920 году жители селения приступили к восстановлению народного хозяйства: Объединялись в товарищества</w:t>
      </w:r>
      <w:r w:rsidR="0086668B">
        <w:rPr>
          <w:sz w:val="28"/>
          <w:szCs w:val="28"/>
        </w:rPr>
        <w:t xml:space="preserve"> по совместной обработке земли, а зетем в колхоз. В селе была открыта школа. Первой учительницей в ней была Хайшат Балкарова.</w:t>
      </w:r>
    </w:p>
    <w:p w:rsidR="0086668B" w:rsidRDefault="0086668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оды Великой Отечественной войны, войны, во время временной оккупации фашистами Кабардино-Балкарии, в Кишпеке находились части Красной Армии и партизанский отряд. Среди них был будущий народный поэт КБАССР Адам Шогенцуков, который не раз переплывал бурный Баксан и ходил в Баксаненок за «языком».</w:t>
      </w:r>
    </w:p>
    <w:p w:rsidR="0086668B" w:rsidRDefault="0086668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слевоенные год</w:t>
      </w:r>
      <w:r w:rsidR="008261C4">
        <w:rPr>
          <w:sz w:val="28"/>
          <w:szCs w:val="28"/>
        </w:rPr>
        <w:t>ы</w:t>
      </w:r>
      <w:r>
        <w:rPr>
          <w:sz w:val="28"/>
          <w:szCs w:val="28"/>
        </w:rPr>
        <w:t xml:space="preserve"> кишпекцы самоотверженно трудились, восстанавливая разрушенное хозяйство.</w:t>
      </w:r>
    </w:p>
    <w:p w:rsidR="0086668B" w:rsidRDefault="0086668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шпекцы гордятся своми односельчанами – лауреатом Госпремии СССР Музабиром Тхакаховым, Хасаном Эльбердовым – ученым – лингвистом, народным поэтом КБАССР Фоусат Балкаровой.</w:t>
      </w:r>
    </w:p>
    <w:p w:rsidR="0086668B" w:rsidRPr="0084502D" w:rsidRDefault="0086668B" w:rsidP="001C6CB1">
      <w:pPr>
        <w:keepNext/>
        <w:jc w:val="center"/>
        <w:rPr>
          <w:b/>
          <w:sz w:val="28"/>
          <w:szCs w:val="28"/>
        </w:rPr>
      </w:pPr>
      <w:r w:rsidRPr="0084502D">
        <w:rPr>
          <w:b/>
          <w:sz w:val="28"/>
          <w:szCs w:val="28"/>
        </w:rPr>
        <w:t>Литература</w:t>
      </w:r>
    </w:p>
    <w:p w:rsidR="0086668B" w:rsidRDefault="0086668B" w:rsidP="006309B8">
      <w:pPr>
        <w:numPr>
          <w:ilvl w:val="0"/>
          <w:numId w:val="6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ков Н. Годы роста: </w:t>
      </w:r>
      <w:r w:rsidRPr="0086668B">
        <w:rPr>
          <w:sz w:val="28"/>
          <w:szCs w:val="28"/>
        </w:rPr>
        <w:t>[</w:t>
      </w:r>
      <w:r>
        <w:rPr>
          <w:sz w:val="28"/>
          <w:szCs w:val="28"/>
        </w:rPr>
        <w:t>Рассказывает пред. колхоза «Трудовой горец»</w:t>
      </w:r>
      <w:r w:rsidRPr="0086668B">
        <w:rPr>
          <w:sz w:val="28"/>
          <w:szCs w:val="28"/>
        </w:rPr>
        <w:t>]</w:t>
      </w:r>
      <w:r>
        <w:rPr>
          <w:sz w:val="28"/>
          <w:szCs w:val="28"/>
        </w:rPr>
        <w:t xml:space="preserve"> // Блокнот агитатора. – 1971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3. – С. 8-14.</w:t>
      </w:r>
    </w:p>
    <w:p w:rsidR="0086668B" w:rsidRDefault="0086668B" w:rsidP="006309B8">
      <w:pPr>
        <w:numPr>
          <w:ilvl w:val="0"/>
          <w:numId w:val="6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каров Ч. Полвека дорогой созидания: Прошлое и настоящее наших сел </w:t>
      </w:r>
      <w:r w:rsidRPr="0086668B">
        <w:rPr>
          <w:sz w:val="28"/>
          <w:szCs w:val="28"/>
        </w:rPr>
        <w:t>[</w:t>
      </w:r>
      <w:r>
        <w:rPr>
          <w:sz w:val="28"/>
          <w:szCs w:val="28"/>
        </w:rPr>
        <w:t>Кишпек</w:t>
      </w:r>
      <w:r w:rsidRPr="0086668B">
        <w:rPr>
          <w:sz w:val="28"/>
          <w:szCs w:val="28"/>
        </w:rPr>
        <w:t>]</w:t>
      </w:r>
      <w:r>
        <w:rPr>
          <w:sz w:val="28"/>
          <w:szCs w:val="28"/>
        </w:rPr>
        <w:t xml:space="preserve"> // Коммунист. – 1971. – 24 янв.</w:t>
      </w:r>
    </w:p>
    <w:p w:rsidR="0086668B" w:rsidRDefault="0086668B" w:rsidP="006309B8">
      <w:pPr>
        <w:numPr>
          <w:ilvl w:val="0"/>
          <w:numId w:val="6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годько Ф. Крупный ступе: </w:t>
      </w:r>
      <w:r w:rsidRPr="0086668B">
        <w:rPr>
          <w:sz w:val="28"/>
          <w:szCs w:val="28"/>
        </w:rPr>
        <w:t>[</w:t>
      </w:r>
      <w:r>
        <w:rPr>
          <w:sz w:val="28"/>
          <w:szCs w:val="28"/>
        </w:rPr>
        <w:t>О колхозе «Трудовой горец»</w:t>
      </w:r>
      <w:r w:rsidRPr="0086668B">
        <w:rPr>
          <w:sz w:val="28"/>
          <w:szCs w:val="28"/>
        </w:rPr>
        <w:t>]</w:t>
      </w:r>
      <w:r>
        <w:rPr>
          <w:sz w:val="28"/>
          <w:szCs w:val="28"/>
        </w:rPr>
        <w:t xml:space="preserve"> // Кабард.-Балкар. правда. – 1979. – 15 июля.</w:t>
      </w:r>
    </w:p>
    <w:p w:rsidR="0086668B" w:rsidRDefault="0086668B" w:rsidP="008261C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: Коммунист. – 1979. – 19, 21 июля.</w:t>
      </w:r>
    </w:p>
    <w:p w:rsidR="0086668B" w:rsidRDefault="0086668B" w:rsidP="006309B8">
      <w:pPr>
        <w:numPr>
          <w:ilvl w:val="0"/>
          <w:numId w:val="6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лкаров Ч. Ради счастья живущих: О том, как воевали, работали мои односельчане // Коммунист. – 1985. – 21 мая.</w:t>
      </w:r>
    </w:p>
    <w:p w:rsidR="0084502D" w:rsidRDefault="0086668B" w:rsidP="006309B8">
      <w:pPr>
        <w:numPr>
          <w:ilvl w:val="0"/>
          <w:numId w:val="6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шпек сегодня: Зрелость Таланта: [Ф. </w:t>
      </w:r>
      <w:r w:rsidR="0084502D">
        <w:rPr>
          <w:sz w:val="28"/>
          <w:szCs w:val="28"/>
        </w:rPr>
        <w:t>Балкарова</w:t>
      </w:r>
      <w:r>
        <w:rPr>
          <w:sz w:val="28"/>
          <w:szCs w:val="28"/>
        </w:rPr>
        <w:t>]</w:t>
      </w:r>
      <w:r w:rsidR="0084502D">
        <w:rPr>
          <w:sz w:val="28"/>
          <w:szCs w:val="28"/>
        </w:rPr>
        <w:t>; В боях за Родину: Цифры и факты; Знатный механизатор: [М. Тхакахов] / Стр. подгот. Ч. Балкаров // Коммунист. – 1987. – 3 нояб.</w:t>
      </w:r>
    </w:p>
    <w:p w:rsidR="0084502D" w:rsidRDefault="0084502D" w:rsidP="006309B8">
      <w:pPr>
        <w:numPr>
          <w:ilvl w:val="0"/>
          <w:numId w:val="6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ардэнгъущ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З. К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ш Бэч – 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шпэч: Тхыдэм и лъагъуэхэр // Ленин гъуэгу. – 1989. – Июн. и 17.</w:t>
      </w:r>
    </w:p>
    <w:p w:rsidR="0084502D" w:rsidRDefault="0084502D" w:rsidP="008261C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дангушев З. Киш Бек – Кишпек: По следам истории </w:t>
      </w:r>
      <w:r w:rsidRPr="0084502D">
        <w:rPr>
          <w:sz w:val="28"/>
          <w:szCs w:val="28"/>
        </w:rPr>
        <w:t>[</w:t>
      </w:r>
      <w:r>
        <w:rPr>
          <w:sz w:val="28"/>
          <w:szCs w:val="28"/>
        </w:rPr>
        <w:t>Из истории названия села</w:t>
      </w:r>
      <w:r w:rsidRPr="0084502D">
        <w:rPr>
          <w:sz w:val="28"/>
          <w:szCs w:val="28"/>
        </w:rPr>
        <w:t>]</w:t>
      </w:r>
      <w:r>
        <w:rPr>
          <w:sz w:val="28"/>
          <w:szCs w:val="28"/>
        </w:rPr>
        <w:t>. – Кабард.</w:t>
      </w:r>
    </w:p>
    <w:p w:rsidR="002A14A9" w:rsidRDefault="0084502D" w:rsidP="006309B8">
      <w:pPr>
        <w:numPr>
          <w:ilvl w:val="0"/>
          <w:numId w:val="6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даев Л. И стало Тыжева Кишпеком: [О переименовании селения в 1920 году] // Альтернатива. – 1990. – 18 окт.</w:t>
      </w:r>
    </w:p>
    <w:p w:rsidR="00DB1EDB" w:rsidRDefault="0084502D" w:rsidP="008261C4">
      <w:pPr>
        <w:spacing w:before="240"/>
        <w:ind w:firstLine="720"/>
        <w:jc w:val="both"/>
        <w:rPr>
          <w:b/>
          <w:sz w:val="28"/>
          <w:szCs w:val="28"/>
        </w:rPr>
      </w:pPr>
      <w:r w:rsidRPr="0084502D">
        <w:rPr>
          <w:b/>
          <w:sz w:val="28"/>
          <w:szCs w:val="28"/>
          <w:u w:val="single"/>
        </w:rPr>
        <w:t>1879-1961.</w:t>
      </w:r>
      <w:r w:rsidRPr="0084502D">
        <w:rPr>
          <w:b/>
          <w:sz w:val="28"/>
          <w:szCs w:val="28"/>
        </w:rPr>
        <w:t xml:space="preserve"> </w:t>
      </w:r>
      <w:r w:rsidRPr="00C874C9">
        <w:rPr>
          <w:b/>
          <w:sz w:val="28"/>
          <w:szCs w:val="28"/>
          <w:u w:val="single"/>
        </w:rPr>
        <w:t>130 лет</w:t>
      </w:r>
      <w:r w:rsidRPr="0084502D">
        <w:rPr>
          <w:b/>
          <w:sz w:val="28"/>
          <w:szCs w:val="28"/>
        </w:rPr>
        <w:t xml:space="preserve"> со дня рождения</w:t>
      </w:r>
    </w:p>
    <w:p w:rsidR="0084502D" w:rsidRPr="0084502D" w:rsidRDefault="0084502D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84502D">
        <w:rPr>
          <w:b/>
          <w:sz w:val="28"/>
          <w:szCs w:val="28"/>
          <w:u w:val="single"/>
        </w:rPr>
        <w:t>Казиев Билял Асланмырзаевич</w:t>
      </w:r>
    </w:p>
    <w:p w:rsidR="00DB1EDB" w:rsidRDefault="0084502D" w:rsidP="00E367A1">
      <w:pPr>
        <w:ind w:firstLine="720"/>
        <w:jc w:val="right"/>
        <w:rPr>
          <w:b/>
          <w:sz w:val="28"/>
          <w:szCs w:val="28"/>
        </w:rPr>
      </w:pPr>
      <w:r w:rsidRPr="0084502D">
        <w:rPr>
          <w:b/>
          <w:sz w:val="28"/>
          <w:szCs w:val="28"/>
        </w:rPr>
        <w:t>Гармонист, записи его игры</w:t>
      </w:r>
    </w:p>
    <w:p w:rsidR="00DB1EDB" w:rsidRDefault="0084502D" w:rsidP="00E367A1">
      <w:pPr>
        <w:ind w:firstLine="720"/>
        <w:jc w:val="right"/>
        <w:rPr>
          <w:b/>
          <w:sz w:val="28"/>
          <w:szCs w:val="28"/>
        </w:rPr>
      </w:pPr>
      <w:r w:rsidRPr="0084502D">
        <w:rPr>
          <w:b/>
          <w:sz w:val="28"/>
          <w:szCs w:val="28"/>
        </w:rPr>
        <w:t>вошли в золотой фонд</w:t>
      </w:r>
    </w:p>
    <w:p w:rsidR="0084502D" w:rsidRPr="0084502D" w:rsidRDefault="0084502D" w:rsidP="00E367A1">
      <w:pPr>
        <w:ind w:firstLine="720"/>
        <w:jc w:val="right"/>
        <w:rPr>
          <w:b/>
          <w:sz w:val="28"/>
          <w:szCs w:val="28"/>
        </w:rPr>
      </w:pPr>
      <w:r w:rsidRPr="0084502D">
        <w:rPr>
          <w:b/>
          <w:sz w:val="28"/>
          <w:szCs w:val="28"/>
        </w:rPr>
        <w:t>балкарской музыкальной культуры</w:t>
      </w:r>
    </w:p>
    <w:p w:rsidR="0084502D" w:rsidRDefault="00716E9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4502D">
        <w:rPr>
          <w:sz w:val="28"/>
          <w:szCs w:val="28"/>
        </w:rPr>
        <w:t>одился в селении Коспарты Черекского района КБР.</w:t>
      </w:r>
    </w:p>
    <w:p w:rsidR="00DB1EDB" w:rsidRDefault="0084502D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ого образования Б. А. Казиев не получил, но благодаря таланту, огромной любви к музыкальной культуре, большому трудолюбию, он стал одним из популярных и любимых гармонистов республики. Послушать его гармонику приезжали из соседних округов, во всех селах </w:t>
      </w:r>
      <w:r w:rsidR="00716E99">
        <w:rPr>
          <w:sz w:val="28"/>
          <w:szCs w:val="28"/>
        </w:rPr>
        <w:t>и ущельях он был желанным гостем.</w:t>
      </w:r>
    </w:p>
    <w:p w:rsidR="00716E99" w:rsidRDefault="00716E9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военные годы в Нальчик из Москвы и Ленинграда были эвакуированы виднейшие деятели искусства, в т.ч. композиторы С. С. Прокофьев и Н. Я. Мясковский. Они неоднократно прослушивали Б. Казиева, К. Каширгову, А. Хавпачева, И. Кажарова, О. Остарова, и в результате родились шедевры музыки – Четвертый струнный квартет Прокофьева и Двадцать третья симфония Мясковского, навеянные кабардинскими и балкарскими народными песнями и наигрышами.</w:t>
      </w:r>
    </w:p>
    <w:p w:rsidR="00DB1EDB" w:rsidRDefault="00716E9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оды депортации музыка Биляла Казиева помогала его соплеменникам сохранить присутствие духа. По возвращении на родину, несмотря на перенесенные невзгоды, и преклонный возраст, Билял Асламыраевич, продолжал радовать людей своей непревзойденной игрой.</w:t>
      </w:r>
    </w:p>
    <w:p w:rsidR="00716E99" w:rsidRDefault="00716E9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фонотеке республиканского радио сохранилось около десяти его записей, которые являются золотым фондом музыкальной культуры балкарского народа.</w:t>
      </w:r>
    </w:p>
    <w:p w:rsidR="00716E99" w:rsidRPr="00FA1BEC" w:rsidRDefault="00716E99" w:rsidP="001C6CB1">
      <w:pPr>
        <w:keepNext/>
        <w:jc w:val="center"/>
        <w:rPr>
          <w:b/>
          <w:sz w:val="28"/>
          <w:szCs w:val="28"/>
        </w:rPr>
      </w:pPr>
      <w:r w:rsidRPr="00FA1BEC">
        <w:rPr>
          <w:b/>
          <w:sz w:val="28"/>
          <w:szCs w:val="28"/>
        </w:rPr>
        <w:t>Литература</w:t>
      </w:r>
    </w:p>
    <w:p w:rsidR="00716E99" w:rsidRDefault="00716E99" w:rsidP="006309B8">
      <w:pPr>
        <w:numPr>
          <w:ilvl w:val="0"/>
          <w:numId w:val="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агырмэс Б. Пшынауэм папщ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балладэ // Адыгэ псалъэ. – 1994. – Февр. и 24.</w:t>
      </w:r>
    </w:p>
    <w:p w:rsidR="00716E99" w:rsidRDefault="00716E99" w:rsidP="008261C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гермазов Б. Баллада о гармонисте. – Кабард.</w:t>
      </w:r>
    </w:p>
    <w:p w:rsidR="00FA1BEC" w:rsidRDefault="00FA1BEC" w:rsidP="008261C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 же: Минги Тау. – 199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1. – 3-6 б. Балкар.</w:t>
      </w:r>
    </w:p>
    <w:p w:rsidR="00FA1BEC" w:rsidRDefault="00FA1BEC" w:rsidP="006309B8">
      <w:pPr>
        <w:numPr>
          <w:ilvl w:val="0"/>
          <w:numId w:val="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каев М. Символ балкарского народа: (к 120-летию Биляла Казиева) // Кабард.-Балкар. правда. – 1999. – 30 янв.</w:t>
      </w:r>
    </w:p>
    <w:p w:rsidR="00FA1BEC" w:rsidRDefault="00FA1BEC" w:rsidP="006309B8">
      <w:pPr>
        <w:numPr>
          <w:ilvl w:val="0"/>
          <w:numId w:val="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ыйыланы М. Халкъ Адамы халкъны эсинде къалады // Заман. – 1999. – 26 март.</w:t>
      </w:r>
    </w:p>
    <w:p w:rsidR="00FA1BEC" w:rsidRDefault="00FA1BEC" w:rsidP="008261C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Гаев М. Остался в памяти народа. – Балкар.</w:t>
      </w:r>
    </w:p>
    <w:p w:rsidR="00FA1BEC" w:rsidRDefault="00FA1BEC" w:rsidP="006309B8">
      <w:pPr>
        <w:numPr>
          <w:ilvl w:val="0"/>
          <w:numId w:val="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261C4">
        <w:rPr>
          <w:sz w:val="28"/>
          <w:szCs w:val="28"/>
        </w:rPr>
        <w:t>оку</w:t>
      </w:r>
      <w:r>
        <w:rPr>
          <w:sz w:val="28"/>
          <w:szCs w:val="28"/>
        </w:rPr>
        <w:t>маланы Ж. Миллетибизни ийнагъы // Минги Тау. – 1999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5. – 163-168 б.</w:t>
      </w:r>
    </w:p>
    <w:p w:rsidR="00FA1BEC" w:rsidRDefault="00FA1BEC" w:rsidP="008261C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окумаев Ж. Гордость народа. – Балкар.</w:t>
      </w:r>
    </w:p>
    <w:p w:rsidR="00FA1BEC" w:rsidRDefault="00FA1BEC" w:rsidP="006309B8">
      <w:pPr>
        <w:numPr>
          <w:ilvl w:val="0"/>
          <w:numId w:val="6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анланы Х. Къобузчу.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емюр: жылла, болгъан ишле, адамле // Заман. – 2000. – 24 нояб.</w:t>
      </w:r>
    </w:p>
    <w:p w:rsidR="00FA1BEC" w:rsidRDefault="00FA1BEC" w:rsidP="008261C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анов Х. Гормонист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: годы, события, люди. – Балкар.</w:t>
      </w:r>
    </w:p>
    <w:p w:rsidR="00FA1BEC" w:rsidRDefault="00FA1BEC" w:rsidP="006309B8">
      <w:pPr>
        <w:numPr>
          <w:ilvl w:val="0"/>
          <w:numId w:val="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умырзаланы Д. Емюрлюк Таууш – Къобуз ауазы: Къазийланы Билялны эсгере // Заман. – 2001. – 12 апр.</w:t>
      </w:r>
    </w:p>
    <w:p w:rsidR="00FA1BEC" w:rsidRDefault="00FA1BEC" w:rsidP="008261C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аумурзаев Д. Незабываемый голос его гармонии: Вспоминая казиева Биляла. – Балкар.</w:t>
      </w:r>
    </w:p>
    <w:p w:rsidR="00FA1BEC" w:rsidRDefault="00FA1BEC" w:rsidP="006309B8">
      <w:pPr>
        <w:numPr>
          <w:ilvl w:val="0"/>
          <w:numId w:val="6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макулов Б. М., Османов Х. Л. Играл Билял и оживали камни: (Книга </w:t>
      </w:r>
      <w:r w:rsidR="008261C4">
        <w:rPr>
          <w:sz w:val="28"/>
          <w:szCs w:val="28"/>
        </w:rPr>
        <w:t>о</w:t>
      </w:r>
      <w:r>
        <w:rPr>
          <w:sz w:val="28"/>
          <w:szCs w:val="28"/>
        </w:rPr>
        <w:t xml:space="preserve"> гармонисте Биляле Казиеве). – Нальчик: Эль-Фа, 2001. – 108 с.</w:t>
      </w:r>
    </w:p>
    <w:p w:rsidR="00FA1BEC" w:rsidRDefault="00FA1BEC" w:rsidP="006309B8">
      <w:pPr>
        <w:numPr>
          <w:ilvl w:val="0"/>
          <w:numId w:val="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ппайланы М. Жарыкълыкъны сюйген Адам // Заман. – 2001. – 5 июль.</w:t>
      </w:r>
    </w:p>
    <w:p w:rsidR="002A14A9" w:rsidRDefault="00FA1BEC" w:rsidP="008261C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Аппаев М. Светлый человек. – Балкар.</w:t>
      </w:r>
    </w:p>
    <w:p w:rsidR="00DB1EDB" w:rsidRDefault="00FA1BEC" w:rsidP="008261C4">
      <w:pPr>
        <w:spacing w:before="240"/>
        <w:ind w:firstLine="720"/>
        <w:jc w:val="both"/>
        <w:rPr>
          <w:b/>
          <w:sz w:val="28"/>
          <w:szCs w:val="28"/>
        </w:rPr>
      </w:pPr>
      <w:r w:rsidRPr="00C874C9">
        <w:rPr>
          <w:b/>
          <w:sz w:val="28"/>
          <w:szCs w:val="28"/>
          <w:u w:val="single"/>
        </w:rPr>
        <w:t>1884.</w:t>
      </w:r>
      <w:r w:rsidRPr="00C874C9">
        <w:rPr>
          <w:b/>
          <w:sz w:val="28"/>
          <w:szCs w:val="28"/>
        </w:rPr>
        <w:t xml:space="preserve"> </w:t>
      </w:r>
      <w:r w:rsidRPr="00C874C9">
        <w:rPr>
          <w:b/>
          <w:sz w:val="28"/>
          <w:szCs w:val="28"/>
          <w:u w:val="single"/>
        </w:rPr>
        <w:t>125 лет</w:t>
      </w:r>
      <w:r w:rsidRPr="00FA1BEC">
        <w:rPr>
          <w:b/>
          <w:sz w:val="28"/>
          <w:szCs w:val="28"/>
        </w:rPr>
        <w:t xml:space="preserve"> со времени основания</w:t>
      </w:r>
    </w:p>
    <w:p w:rsidR="00FA1BEC" w:rsidRDefault="002D11A0" w:rsidP="002D11A0">
      <w:pPr>
        <w:tabs>
          <w:tab w:val="left" w:pos="438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r w:rsidR="00FA1BEC" w:rsidRPr="00FA1BEC">
        <w:rPr>
          <w:b/>
          <w:sz w:val="28"/>
          <w:szCs w:val="28"/>
        </w:rPr>
        <w:t>Ново-Полтавское</w:t>
      </w:r>
    </w:p>
    <w:p w:rsidR="00DB1EDB" w:rsidRDefault="00FA1BEC" w:rsidP="00E367A1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еление</w:t>
      </w:r>
    </w:p>
    <w:p w:rsidR="00FA1BEC" w:rsidRDefault="00FA1BEC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884 году из Хорольского уезда Полтавской губернии в Нальчикский округ прибыли крестьяне и купили у полковника Тепсорука Алтудова «в вечное владение высочайше пожалованный ему участок земли в количестве 532 десятин». Уйти с родной земли на полтавщине в поисках лучшей доли крестьян заставила нужда и малоземелье.</w:t>
      </w:r>
    </w:p>
    <w:p w:rsidR="00FA1BEC" w:rsidRDefault="00FA1BEC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сохранить воспоминания о родине, свое новое село решили назвать Ново-Потав</w:t>
      </w:r>
      <w:r w:rsidR="005D6BF0">
        <w:rPr>
          <w:sz w:val="28"/>
          <w:szCs w:val="28"/>
        </w:rPr>
        <w:t>ским. Нелегко было новоселам: не было даже мельницы.</w:t>
      </w:r>
    </w:p>
    <w:p w:rsidR="005D6BF0" w:rsidRDefault="005D6BF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установления советской власти крестьяне стали объединяться в товарищества по совместной обработке земли, появилась техника.</w:t>
      </w:r>
    </w:p>
    <w:p w:rsidR="005D6BF0" w:rsidRDefault="005D6BF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м этапом в истории села стала организация колхоза, который успешно работал, пополнял свое хозяйство новой техникой.</w:t>
      </w:r>
    </w:p>
    <w:p w:rsidR="005D6BF0" w:rsidRDefault="005D6BF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ители Ново-Полтавского пережили тяжелые годы войны, временную оккупацию. В послевоенные годы Ново-Полтавское стало процветающим селом.</w:t>
      </w:r>
    </w:p>
    <w:p w:rsidR="005D6BF0" w:rsidRPr="005D6BF0" w:rsidRDefault="005D6BF0" w:rsidP="001C6CB1">
      <w:pPr>
        <w:keepNext/>
        <w:jc w:val="center"/>
        <w:rPr>
          <w:b/>
          <w:sz w:val="28"/>
          <w:szCs w:val="28"/>
        </w:rPr>
      </w:pPr>
      <w:r w:rsidRPr="005D6BF0">
        <w:rPr>
          <w:b/>
          <w:sz w:val="28"/>
          <w:szCs w:val="28"/>
        </w:rPr>
        <w:t>Литература</w:t>
      </w:r>
    </w:p>
    <w:p w:rsidR="005D6BF0" w:rsidRDefault="005D6BF0" w:rsidP="006309B8">
      <w:pPr>
        <w:numPr>
          <w:ilvl w:val="0"/>
          <w:numId w:val="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зантуев В. Две жизни одного села // Терек. – 1962. – 30 окт.</w:t>
      </w:r>
    </w:p>
    <w:p w:rsidR="005D6BF0" w:rsidRDefault="005D6BF0" w:rsidP="006309B8">
      <w:pPr>
        <w:numPr>
          <w:ilvl w:val="0"/>
          <w:numId w:val="6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шмухова Р., Ташилова Р. Как Неурожайное стало Урожайным: </w:t>
      </w:r>
      <w:r w:rsidRPr="005D6BF0">
        <w:rPr>
          <w:sz w:val="28"/>
          <w:szCs w:val="28"/>
        </w:rPr>
        <w:t>[</w:t>
      </w:r>
      <w:r>
        <w:rPr>
          <w:sz w:val="28"/>
          <w:szCs w:val="28"/>
        </w:rPr>
        <w:t>Из истории селений Ново-Полтавское, В. Акбаш, урожайное</w:t>
      </w:r>
      <w:r w:rsidRPr="005D6BF0">
        <w:rPr>
          <w:sz w:val="28"/>
          <w:szCs w:val="28"/>
        </w:rPr>
        <w:t>]</w:t>
      </w:r>
      <w:r>
        <w:rPr>
          <w:sz w:val="28"/>
          <w:szCs w:val="28"/>
        </w:rPr>
        <w:t xml:space="preserve"> // Сов. молодежь. – 1964. – 11 марта.</w:t>
      </w:r>
    </w:p>
    <w:p w:rsidR="005D6BF0" w:rsidRDefault="005D6BF0" w:rsidP="006309B8">
      <w:pPr>
        <w:numPr>
          <w:ilvl w:val="0"/>
          <w:numId w:val="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духаликов А. Праздник в Ново-Полтавке: 60-летие колхоза «Ленинская кузница» // Кабард.-Балкар. правда. – 1989. – 30 сент.</w:t>
      </w:r>
    </w:p>
    <w:p w:rsidR="002A14A9" w:rsidRDefault="005D6BF0" w:rsidP="006309B8">
      <w:pPr>
        <w:numPr>
          <w:ilvl w:val="0"/>
          <w:numId w:val="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-Полтавке – 110 лет // Прохлад. изв. – 1996. – 23 нояб. – Содерж.: «Судьбу села мы взяли в руки» / А. Боронин; История и люди.</w:t>
      </w:r>
    </w:p>
    <w:p w:rsidR="005D6BF0" w:rsidRPr="00477859" w:rsidRDefault="00477859" w:rsidP="008261C4">
      <w:pPr>
        <w:spacing w:before="240"/>
        <w:ind w:firstLine="720"/>
        <w:jc w:val="both"/>
        <w:rPr>
          <w:b/>
          <w:sz w:val="28"/>
          <w:szCs w:val="28"/>
        </w:rPr>
      </w:pPr>
      <w:r w:rsidRPr="00C874C9">
        <w:rPr>
          <w:b/>
          <w:sz w:val="28"/>
          <w:szCs w:val="28"/>
          <w:u w:val="single"/>
        </w:rPr>
        <w:t>1864-1910.</w:t>
      </w:r>
      <w:r w:rsidRPr="00C874C9">
        <w:rPr>
          <w:b/>
          <w:sz w:val="28"/>
          <w:szCs w:val="28"/>
        </w:rPr>
        <w:t xml:space="preserve"> </w:t>
      </w:r>
      <w:r w:rsidRPr="00C874C9">
        <w:rPr>
          <w:b/>
          <w:sz w:val="28"/>
          <w:szCs w:val="28"/>
          <w:u w:val="single"/>
        </w:rPr>
        <w:t>145 лет</w:t>
      </w:r>
      <w:r w:rsidRPr="00477859">
        <w:rPr>
          <w:b/>
          <w:sz w:val="28"/>
          <w:szCs w:val="28"/>
        </w:rPr>
        <w:t xml:space="preserve"> со дня рождения</w:t>
      </w:r>
    </w:p>
    <w:p w:rsidR="00477859" w:rsidRPr="00477859" w:rsidRDefault="00477859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477859">
        <w:rPr>
          <w:b/>
          <w:sz w:val="28"/>
          <w:szCs w:val="28"/>
          <w:u w:val="single"/>
        </w:rPr>
        <w:t>Крымшамхалов Ислам Пашоевич</w:t>
      </w:r>
    </w:p>
    <w:p w:rsidR="00477859" w:rsidRPr="00477859" w:rsidRDefault="00477859" w:rsidP="00E367A1">
      <w:pPr>
        <w:ind w:firstLine="720"/>
        <w:jc w:val="right"/>
        <w:rPr>
          <w:b/>
          <w:sz w:val="28"/>
          <w:szCs w:val="28"/>
        </w:rPr>
      </w:pPr>
      <w:r w:rsidRPr="00477859">
        <w:rPr>
          <w:b/>
          <w:sz w:val="28"/>
          <w:szCs w:val="28"/>
        </w:rPr>
        <w:t>Просветитель, поэт, художник</w:t>
      </w:r>
    </w:p>
    <w:p w:rsidR="00DB1EDB" w:rsidRDefault="0047785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селении карт-Джурт в Большом Карачае в семье старшины аула. Воспитывался с ранних лет в семье балкарского князя Исмаила Урусбиева, которому доводился племянником, где получил хорошее домашнее образование – обучался арабскому письму, основам Корана, русскому языку.</w:t>
      </w:r>
    </w:p>
    <w:p w:rsidR="00477859" w:rsidRDefault="0047785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877 году родственники отдали Ислама в Ставропольскую гимназию, в которой он проучился два года.</w:t>
      </w:r>
    </w:p>
    <w:p w:rsidR="00477859" w:rsidRDefault="0047785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880 году шестнадцатилетним юношей Ислам поступил на службу в Конвой его императорского Величества Александр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477859" w:rsidRDefault="0047785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оды службы в Конвое он пишет стихи, рассказы, очерки, статьи как на русском, так и на родном языке.</w:t>
      </w:r>
    </w:p>
    <w:p w:rsidR="00477859" w:rsidRDefault="0047785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хождения службы в Петербурге Крымшамхалов сблизился с художниками – передвижниками, познакомился с Н. А. Ярошенко, который потом стал частым гостем Ислама и его родственников Урусбиевых. Тогда же Крымшамхалов увлекся живописью. Он учился мастерству у своих друзей передвижников.</w:t>
      </w:r>
    </w:p>
    <w:p w:rsidR="00AA72F9" w:rsidRDefault="0047785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Крымшамхалова знают в Карачае и Балкарии не только как писателя и художника, но и как общественного деятеля, с широким диапозоном интересов. Он представлял и защищал интересы своего народа в различных общественных организациях и официальных структурах. Несколько лет он исполнял обязанности старшины аула Карт-Джурт, заведовал общественными </w:t>
      </w:r>
      <w:r w:rsidR="00AA72F9">
        <w:rPr>
          <w:sz w:val="28"/>
          <w:szCs w:val="28"/>
        </w:rPr>
        <w:t>лесами, был почетным попечителем Тебердинского аульского училища, в 1892 году основал оздоровительный поселок в Теберде. Он активно трудился и на просветительском поприще, возглавил просветительское движение в Карачае, много сил и собственных средств отдал открытию начальных школ в горных аулах, добился открытия училища в Теберде.</w:t>
      </w:r>
    </w:p>
    <w:p w:rsidR="00AA72F9" w:rsidRPr="00AA72F9" w:rsidRDefault="00AA72F9" w:rsidP="001C6CB1">
      <w:pPr>
        <w:keepNext/>
        <w:jc w:val="center"/>
        <w:rPr>
          <w:b/>
          <w:sz w:val="28"/>
          <w:szCs w:val="28"/>
        </w:rPr>
      </w:pPr>
      <w:r w:rsidRPr="00AA72F9">
        <w:rPr>
          <w:b/>
          <w:sz w:val="28"/>
          <w:szCs w:val="28"/>
        </w:rPr>
        <w:t>Литература</w:t>
      </w:r>
    </w:p>
    <w:p w:rsidR="00AA72F9" w:rsidRDefault="00AA72F9" w:rsidP="006309B8">
      <w:pPr>
        <w:numPr>
          <w:ilvl w:val="0"/>
          <w:numId w:val="6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яга; Пил бла Арслан; Эки шуех; «Мусосну пудлукъ батманы…»; «Солтан Сапран чабакъланы сайлайды…»; «Езендеги озгъун жел…» // Карачаево-Балкарские деятели культуры конц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– начал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Избранное в 2-х томах. Т.</w:t>
      </w:r>
      <w:r w:rsidR="00DA6CF7">
        <w:rPr>
          <w:sz w:val="28"/>
          <w:szCs w:val="28"/>
        </w:rPr>
        <w:t xml:space="preserve"> </w:t>
      </w:r>
      <w:r>
        <w:rPr>
          <w:sz w:val="28"/>
          <w:szCs w:val="28"/>
        </w:rPr>
        <w:t>2. – Нальчик, 1996. –</w:t>
      </w:r>
      <w:r w:rsidR="00DB1EDB">
        <w:rPr>
          <w:sz w:val="28"/>
          <w:szCs w:val="28"/>
        </w:rPr>
        <w:t xml:space="preserve"> </w:t>
      </w:r>
      <w:r>
        <w:rPr>
          <w:sz w:val="28"/>
          <w:szCs w:val="28"/>
        </w:rPr>
        <w:t>С. 233-235.</w:t>
      </w:r>
    </w:p>
    <w:p w:rsidR="00AA72F9" w:rsidRDefault="00AA72F9" w:rsidP="006309B8">
      <w:pPr>
        <w:numPr>
          <w:ilvl w:val="0"/>
          <w:numId w:val="6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бичева-Боташева З. Озарение души: Картины жизни Ислама Крымшамханова. – Черкесск, 1985. – 296 с.</w:t>
      </w:r>
    </w:p>
    <w:p w:rsidR="00AA72F9" w:rsidRDefault="00AA72F9" w:rsidP="006309B8">
      <w:pPr>
        <w:numPr>
          <w:ilvl w:val="0"/>
          <w:numId w:val="6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лам Крымшамхалов // Карачаево_балкарские деятели культуры конц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– начал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Ибранное в 2-х томах. Т.1. – Нальчик, 1993. – С. 121-140.</w:t>
      </w:r>
    </w:p>
    <w:p w:rsidR="00AA72F9" w:rsidRDefault="00AA72F9" w:rsidP="006309B8">
      <w:pPr>
        <w:numPr>
          <w:ilvl w:val="0"/>
          <w:numId w:val="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ттирова Т. Ш. Ислам Крымшамхалов (1864-1911) // Биттирова Т. Ш. Карачаево-Балкарские просветители. – Нальчик, 2002. – С. 56-62.</w:t>
      </w:r>
    </w:p>
    <w:p w:rsidR="00AA72F9" w:rsidRDefault="00AA72F9" w:rsidP="006309B8">
      <w:pPr>
        <w:numPr>
          <w:ilvl w:val="0"/>
          <w:numId w:val="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ттирова Т. Ш. Крымшамхалов Ислам Пашаевич // Писатели Кабардино-Балкарии: Биобиблиограф. словарь. – Нальчик, 2003. – С. 43-46.</w:t>
      </w:r>
    </w:p>
    <w:p w:rsidR="009C4D2A" w:rsidRPr="009C4D2A" w:rsidRDefault="009C4D2A" w:rsidP="008261C4">
      <w:pPr>
        <w:spacing w:before="240"/>
        <w:ind w:firstLine="720"/>
        <w:jc w:val="both"/>
        <w:rPr>
          <w:b/>
          <w:sz w:val="28"/>
          <w:szCs w:val="28"/>
        </w:rPr>
      </w:pPr>
      <w:r w:rsidRPr="00C874C9">
        <w:rPr>
          <w:b/>
          <w:sz w:val="28"/>
          <w:szCs w:val="28"/>
          <w:u w:val="single"/>
        </w:rPr>
        <w:t>1877-1938.</w:t>
      </w:r>
      <w:r w:rsidRPr="00C874C9">
        <w:rPr>
          <w:b/>
          <w:sz w:val="28"/>
          <w:szCs w:val="28"/>
        </w:rPr>
        <w:t xml:space="preserve"> </w:t>
      </w:r>
      <w:r w:rsidRPr="00C874C9">
        <w:rPr>
          <w:b/>
          <w:sz w:val="28"/>
          <w:szCs w:val="28"/>
          <w:u w:val="single"/>
        </w:rPr>
        <w:t>135 лет</w:t>
      </w:r>
      <w:r w:rsidRPr="00C874C9">
        <w:rPr>
          <w:b/>
          <w:sz w:val="28"/>
          <w:szCs w:val="28"/>
        </w:rPr>
        <w:t xml:space="preserve"> со</w:t>
      </w:r>
      <w:r w:rsidRPr="009C4D2A">
        <w:rPr>
          <w:b/>
          <w:sz w:val="28"/>
          <w:szCs w:val="28"/>
        </w:rPr>
        <w:t xml:space="preserve"> дня рождения</w:t>
      </w:r>
    </w:p>
    <w:p w:rsidR="009C4D2A" w:rsidRPr="009C4D2A" w:rsidRDefault="009C4D2A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9C4D2A">
        <w:rPr>
          <w:b/>
          <w:sz w:val="28"/>
          <w:szCs w:val="28"/>
          <w:u w:val="single"/>
        </w:rPr>
        <w:t>Акбаев Исмаил Яхьяевич</w:t>
      </w:r>
    </w:p>
    <w:p w:rsidR="00DB1EDB" w:rsidRDefault="009C4D2A" w:rsidP="00E367A1">
      <w:pPr>
        <w:ind w:firstLine="720"/>
        <w:jc w:val="right"/>
        <w:rPr>
          <w:b/>
          <w:sz w:val="28"/>
          <w:szCs w:val="28"/>
        </w:rPr>
      </w:pPr>
      <w:r w:rsidRPr="009C4D2A">
        <w:rPr>
          <w:b/>
          <w:sz w:val="28"/>
          <w:szCs w:val="28"/>
        </w:rPr>
        <w:t>Просветитель, основоположник</w:t>
      </w:r>
    </w:p>
    <w:p w:rsidR="009C4D2A" w:rsidRPr="009C4D2A" w:rsidRDefault="009C4D2A" w:rsidP="00E367A1">
      <w:pPr>
        <w:ind w:firstLine="720"/>
        <w:jc w:val="right"/>
        <w:rPr>
          <w:b/>
          <w:sz w:val="28"/>
          <w:szCs w:val="28"/>
        </w:rPr>
      </w:pPr>
      <w:r w:rsidRPr="009C4D2A">
        <w:rPr>
          <w:b/>
          <w:sz w:val="28"/>
          <w:szCs w:val="28"/>
        </w:rPr>
        <w:t>карачаево-балкарской письменности</w:t>
      </w:r>
    </w:p>
    <w:p w:rsidR="00DB1EDB" w:rsidRDefault="009C4D2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селении Картжурт КЧР в семье известного общественного и религиозного деятеля Яхьи Акбаева. Детство провел у родственников в Баксанском ущелье, где закончил урусбиевскую школу. Учебу продолжил в Казанском медресе, затем в школе знаменитого Тюрколога Измаил-бея Гаспринского в Симферополе, в Тифлисской учительской семинарии. Для полного завершения образования он уехал в Баку, а оттуда в Стамбул.</w:t>
      </w:r>
    </w:p>
    <w:p w:rsidR="009C4D2A" w:rsidRDefault="009C4D2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иная с 1898-го по 1917 год И. Я. Акбаев был бессменным учителем Тебердинской школы. В 1916 году вместе с Саидом Халиловым добился открытия первой женской школы в Теберде.</w:t>
      </w:r>
    </w:p>
    <w:p w:rsidR="009C4D2A" w:rsidRDefault="009C4D2A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922 году Акбаев сдал добровольно все свое имущество государству и переехал в Баталпашинск (ныне Черкесск), где продолжил свою педагогическую деятельность.</w:t>
      </w:r>
    </w:p>
    <w:p w:rsidR="009C4D2A" w:rsidRDefault="00815612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слуги И. Я. Акбаева в деле просвещения карачаевского и балкарского народа не ограничиваются только педагогической деятельностью. Он автор первого печатного учебника родного языка «Анна тил» (Родная речь).</w:t>
      </w:r>
    </w:p>
    <w:p w:rsidR="00815612" w:rsidRDefault="00815612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дучи состоятельным человеком, он оказывал помощь школам Карачая, студентам высших и средних учебных заведений. А главное, на свои средства издавал учебную литературу.</w:t>
      </w:r>
      <w:r w:rsidR="00754FD0">
        <w:rPr>
          <w:sz w:val="28"/>
          <w:szCs w:val="28"/>
        </w:rPr>
        <w:t xml:space="preserve"> Современникам он был известен как переводчик – переводил произведения русских писателей на карачаевский язык.</w:t>
      </w:r>
    </w:p>
    <w:p w:rsidR="00754FD0" w:rsidRDefault="00754FD0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це 1938 года И. Я. Акбаев был репрессирован и расстрелян.</w:t>
      </w:r>
    </w:p>
    <w:p w:rsidR="00754FD0" w:rsidRPr="00754FD0" w:rsidRDefault="00754FD0" w:rsidP="001C6CB1">
      <w:pPr>
        <w:keepNext/>
        <w:jc w:val="center"/>
        <w:rPr>
          <w:b/>
          <w:sz w:val="28"/>
          <w:szCs w:val="28"/>
        </w:rPr>
      </w:pPr>
      <w:r w:rsidRPr="00754FD0">
        <w:rPr>
          <w:b/>
          <w:sz w:val="28"/>
          <w:szCs w:val="28"/>
        </w:rPr>
        <w:t>Литература</w:t>
      </w:r>
    </w:p>
    <w:p w:rsidR="00754FD0" w:rsidRDefault="00754FD0" w:rsidP="006309B8">
      <w:pPr>
        <w:numPr>
          <w:ilvl w:val="0"/>
          <w:numId w:val="1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маил Яхьяевич Акаев // Карачаево-Балкарские деятели культуры конца </w:t>
      </w:r>
      <w:r w:rsidRPr="00DA6CF7">
        <w:rPr>
          <w:sz w:val="28"/>
          <w:szCs w:val="28"/>
        </w:rPr>
        <w:t>XIX</w:t>
      </w:r>
      <w:r w:rsidRPr="00754FD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а </w:t>
      </w:r>
      <w:r w:rsidRPr="00DA6CF7">
        <w:rPr>
          <w:sz w:val="28"/>
          <w:szCs w:val="28"/>
        </w:rPr>
        <w:t>XX</w:t>
      </w:r>
      <w:r>
        <w:rPr>
          <w:sz w:val="28"/>
          <w:szCs w:val="28"/>
        </w:rPr>
        <w:t xml:space="preserve"> в. Избранное в 2-х Т. Т.2. – Нальчик, 1996. – С. 72-80.</w:t>
      </w:r>
    </w:p>
    <w:p w:rsidR="00754FD0" w:rsidRDefault="00754FD0" w:rsidP="006309B8">
      <w:pPr>
        <w:numPr>
          <w:ilvl w:val="0"/>
          <w:numId w:val="1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ттирова Т. Ш. Исмаил Акбаев</w:t>
      </w:r>
      <w:r w:rsidR="00B81655">
        <w:rPr>
          <w:sz w:val="28"/>
          <w:szCs w:val="28"/>
        </w:rPr>
        <w:t xml:space="preserve"> // Биттирова Т. Ш. Карачаево-Балкарские просветители. – Нальчик, 2002. – С. 101-105.</w:t>
      </w:r>
    </w:p>
    <w:p w:rsidR="00B81655" w:rsidRDefault="00B81655" w:rsidP="006309B8">
      <w:pPr>
        <w:numPr>
          <w:ilvl w:val="0"/>
          <w:numId w:val="1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ттирова Т. Акбаев Исмаил Яхьяевич // Писатели Кабардино-Балкарии: Биобиблиограф. словарь. – Нальчик, 2003. – С. 14-16.</w:t>
      </w:r>
    </w:p>
    <w:p w:rsidR="00B81655" w:rsidRPr="00B81655" w:rsidRDefault="00B81655" w:rsidP="00DA6CF7">
      <w:pPr>
        <w:spacing w:before="240"/>
        <w:ind w:firstLine="720"/>
        <w:jc w:val="both"/>
        <w:rPr>
          <w:b/>
          <w:sz w:val="28"/>
          <w:szCs w:val="28"/>
        </w:rPr>
      </w:pPr>
      <w:r w:rsidRPr="00C874C9">
        <w:rPr>
          <w:b/>
          <w:sz w:val="28"/>
          <w:szCs w:val="28"/>
          <w:u w:val="single"/>
        </w:rPr>
        <w:t>1884-1943.</w:t>
      </w:r>
      <w:r w:rsidRPr="00C874C9">
        <w:rPr>
          <w:b/>
          <w:sz w:val="28"/>
          <w:szCs w:val="28"/>
        </w:rPr>
        <w:t xml:space="preserve"> </w:t>
      </w:r>
      <w:r w:rsidRPr="00C874C9">
        <w:rPr>
          <w:b/>
          <w:sz w:val="28"/>
          <w:szCs w:val="28"/>
          <w:u w:val="single"/>
        </w:rPr>
        <w:t>125 лет</w:t>
      </w:r>
      <w:r w:rsidRPr="00B81655">
        <w:rPr>
          <w:b/>
          <w:sz w:val="28"/>
          <w:szCs w:val="28"/>
        </w:rPr>
        <w:t xml:space="preserve"> со дня рождения</w:t>
      </w:r>
    </w:p>
    <w:p w:rsidR="00B81655" w:rsidRPr="00B81655" w:rsidRDefault="00B81655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B81655">
        <w:rPr>
          <w:b/>
          <w:sz w:val="28"/>
          <w:szCs w:val="28"/>
          <w:u w:val="single"/>
        </w:rPr>
        <w:t>Шеретлоков Таусултан Алиханович</w:t>
      </w:r>
    </w:p>
    <w:p w:rsidR="00DB1EDB" w:rsidRDefault="00B81655" w:rsidP="00E367A1">
      <w:pPr>
        <w:ind w:firstLine="720"/>
        <w:jc w:val="right"/>
        <w:rPr>
          <w:b/>
          <w:sz w:val="28"/>
          <w:szCs w:val="28"/>
        </w:rPr>
      </w:pPr>
      <w:r w:rsidRPr="00B81655">
        <w:rPr>
          <w:b/>
          <w:sz w:val="28"/>
          <w:szCs w:val="28"/>
        </w:rPr>
        <w:t>Переводчик, писатель,</w:t>
      </w:r>
    </w:p>
    <w:p w:rsidR="00B81655" w:rsidRDefault="00B81655" w:rsidP="00E367A1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81655">
        <w:rPr>
          <w:b/>
          <w:sz w:val="28"/>
          <w:szCs w:val="28"/>
        </w:rPr>
        <w:t>росветитель</w:t>
      </w:r>
    </w:p>
    <w:p w:rsidR="00B81655" w:rsidRDefault="00B8165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селении Аушигер Черекского района КБР. В 1890 году поступил в Нальчикскую окружную горскую школу, которую закончил в 1897 году. В этом же </w:t>
      </w:r>
      <w:r>
        <w:rPr>
          <w:sz w:val="28"/>
          <w:szCs w:val="28"/>
        </w:rPr>
        <w:lastRenderedPageBreak/>
        <w:t>году его дядя Кудашев Владимир (автор книги «Исторические сведения о кабардинском народе») определил его во 2-й класс одного из Петербургских реальных училищ. Но ему пришлось прервать учебу из-за тяжелой болезни отца. В 1900 году Шеретлоков был назначен заведующим Докшукинским училищем, в котором он проработал до августа 1901 года. В том же году он был переведен заведующим 2-м Тамбиевским училищем, а с сентября 1907-го возглавил Аргуданское приходское училище. В 1908 году Шеретлоков оставил службу и поступил в Петербургский университет на факультет восточных языков, который успешно закончил в 1916</w:t>
      </w:r>
      <w:r w:rsidR="00327344">
        <w:rPr>
          <w:sz w:val="28"/>
          <w:szCs w:val="28"/>
        </w:rPr>
        <w:t xml:space="preserve"> году. К тому времени он в совершенстве владел французским, арабским, турецким, балкарским и русским языками.</w:t>
      </w:r>
    </w:p>
    <w:p w:rsidR="00DB1EDB" w:rsidRDefault="00327344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920 году Шеретлоков на соственные средства приобрел шрифт и выпустил кабардинскую азбуку на арабской графической основе. Он также является автором первого советского кабардинского букваря.</w:t>
      </w:r>
    </w:p>
    <w:p w:rsidR="00327344" w:rsidRDefault="00327344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923 году была издана составленная им азбука, а с февраля 1924 года в газетах стали печатать первые кабардинские тексты на основе его алфавита.</w:t>
      </w:r>
    </w:p>
    <w:p w:rsidR="00327344" w:rsidRDefault="00327344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ную работу Т. А. Шеретлоков совмещал с педагогической работой – преподавал в ЛУГе (Ленинском учебном городке) кабардинских и русский языки, как специалист по фольклору он был включен в число 30 сотрудников организованного в 1926 году научно-исследовательского института.</w:t>
      </w:r>
    </w:p>
    <w:p w:rsidR="00327344" w:rsidRDefault="00327344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937 году Шеретлоков стал жертвой незаконной репрессии. Во время ареста большинство его рукописей было сожжено, судьба другой части неизвестна.</w:t>
      </w:r>
    </w:p>
    <w:p w:rsidR="00327344" w:rsidRPr="00327344" w:rsidRDefault="00327344" w:rsidP="001C6CB1">
      <w:pPr>
        <w:keepNext/>
        <w:jc w:val="center"/>
        <w:rPr>
          <w:b/>
          <w:sz w:val="28"/>
          <w:szCs w:val="28"/>
        </w:rPr>
      </w:pPr>
      <w:r w:rsidRPr="00327344">
        <w:rPr>
          <w:b/>
          <w:sz w:val="28"/>
          <w:szCs w:val="28"/>
        </w:rPr>
        <w:t>Литература</w:t>
      </w:r>
    </w:p>
    <w:p w:rsidR="00327344" w:rsidRDefault="00327344" w:rsidP="006309B8">
      <w:pPr>
        <w:numPr>
          <w:ilvl w:val="0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хи, пьеса «Нэгурэш», Образование и письменность туземцев: </w:t>
      </w:r>
      <w:r w:rsidRPr="00327344">
        <w:rPr>
          <w:sz w:val="28"/>
          <w:szCs w:val="28"/>
        </w:rPr>
        <w:t>[</w:t>
      </w:r>
      <w:r>
        <w:rPr>
          <w:sz w:val="28"/>
          <w:szCs w:val="28"/>
        </w:rPr>
        <w:t>статья</w:t>
      </w:r>
      <w:r w:rsidRPr="00327344">
        <w:rPr>
          <w:sz w:val="28"/>
          <w:szCs w:val="28"/>
        </w:rPr>
        <w:t>]</w:t>
      </w:r>
      <w:r>
        <w:rPr>
          <w:sz w:val="28"/>
          <w:szCs w:val="28"/>
        </w:rPr>
        <w:t xml:space="preserve">, Азбука </w:t>
      </w:r>
      <w:r w:rsidRPr="00327344">
        <w:rPr>
          <w:sz w:val="28"/>
          <w:szCs w:val="28"/>
        </w:rPr>
        <w:t>[</w:t>
      </w:r>
      <w:r>
        <w:rPr>
          <w:sz w:val="28"/>
          <w:szCs w:val="28"/>
        </w:rPr>
        <w:t>1920 года</w:t>
      </w:r>
      <w:r w:rsidRPr="00327344">
        <w:rPr>
          <w:sz w:val="28"/>
          <w:szCs w:val="28"/>
        </w:rPr>
        <w:t>]</w:t>
      </w:r>
      <w:r>
        <w:rPr>
          <w:sz w:val="28"/>
          <w:szCs w:val="28"/>
        </w:rPr>
        <w:t>, переводы // Алхасова С. М. Тау-Султан Шеретлоков: Жизнь и творчество. – Нальчик, 2004. – С. 43-188.</w:t>
      </w:r>
    </w:p>
    <w:p w:rsidR="008E3B13" w:rsidRDefault="008E3B13" w:rsidP="006309B8">
      <w:pPr>
        <w:numPr>
          <w:ilvl w:val="0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ъардэн Ч. Щэрэл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ок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 Талъостэн // Ленин гъуэгу. – 1990. – Дек. и 13.</w:t>
      </w:r>
    </w:p>
    <w:p w:rsidR="008E3B13" w:rsidRDefault="008E3B13" w:rsidP="00DA6CF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арданов Ч. Шеретлоков Талустан. – Кабард.</w:t>
      </w:r>
    </w:p>
    <w:p w:rsidR="008E3B13" w:rsidRDefault="008E3B13" w:rsidP="006309B8">
      <w:pPr>
        <w:numPr>
          <w:ilvl w:val="0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ъук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мыхъу И. Щ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ныгъэл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м и гъащ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р // 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ащхьэмахуэ. – 1996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3. – Н. 99-101.</w:t>
      </w:r>
    </w:p>
    <w:p w:rsidR="008E3B13" w:rsidRDefault="008E3B13" w:rsidP="00DA6CF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Гукемух И. Жизнь ученного. – Кабард.</w:t>
      </w:r>
    </w:p>
    <w:p w:rsidR="008E3B13" w:rsidRDefault="008E3B13" w:rsidP="006309B8">
      <w:pPr>
        <w:numPr>
          <w:ilvl w:val="0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хасова С. Шеретлоков Таусултан Алиханович // Писатель Кабардино-Балкарии: Биобиблиограф. словарь. – Нальчик, 2003. – С. 406-409.</w:t>
      </w:r>
    </w:p>
    <w:p w:rsidR="008E3B13" w:rsidRDefault="008E3B13" w:rsidP="006309B8">
      <w:pPr>
        <w:numPr>
          <w:ilvl w:val="0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хасова С. Реабилитации Тау</w:t>
      </w:r>
      <w:r w:rsidR="002664E0">
        <w:rPr>
          <w:sz w:val="28"/>
          <w:szCs w:val="28"/>
        </w:rPr>
        <w:t>-</w:t>
      </w:r>
      <w:r>
        <w:rPr>
          <w:sz w:val="28"/>
          <w:szCs w:val="28"/>
        </w:rPr>
        <w:t>Султана Шеретлокова смогли дождаться родственники // Горянка. – 2004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8 (Февр.).</w:t>
      </w:r>
    </w:p>
    <w:p w:rsidR="008E3B13" w:rsidRDefault="008E3B13" w:rsidP="006309B8">
      <w:pPr>
        <w:numPr>
          <w:ilvl w:val="0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хасова С. Тау-Султан Шеретлоков. Жизнь и Творчество. Избранное. – Нальчик: Эль-Фа, 2004. – 223 с.</w:t>
      </w:r>
    </w:p>
    <w:p w:rsidR="008E3B13" w:rsidRPr="008E3B13" w:rsidRDefault="008E3B13" w:rsidP="00DA6CF7">
      <w:pPr>
        <w:spacing w:before="240"/>
        <w:ind w:firstLine="720"/>
        <w:jc w:val="both"/>
        <w:rPr>
          <w:b/>
          <w:sz w:val="28"/>
          <w:szCs w:val="28"/>
        </w:rPr>
      </w:pPr>
      <w:r w:rsidRPr="00C874C9">
        <w:rPr>
          <w:b/>
          <w:sz w:val="28"/>
          <w:szCs w:val="28"/>
          <w:u w:val="single"/>
        </w:rPr>
        <w:t>1894-1937.</w:t>
      </w:r>
      <w:r w:rsidRPr="00C874C9">
        <w:rPr>
          <w:b/>
          <w:sz w:val="28"/>
          <w:szCs w:val="28"/>
        </w:rPr>
        <w:t xml:space="preserve"> </w:t>
      </w:r>
      <w:r w:rsidRPr="00C874C9">
        <w:rPr>
          <w:b/>
          <w:sz w:val="28"/>
          <w:szCs w:val="28"/>
          <w:u w:val="single"/>
        </w:rPr>
        <w:t>115 лет</w:t>
      </w:r>
      <w:r w:rsidRPr="008E3B13">
        <w:rPr>
          <w:b/>
          <w:sz w:val="28"/>
          <w:szCs w:val="28"/>
        </w:rPr>
        <w:t xml:space="preserve"> со дня рождения</w:t>
      </w:r>
    </w:p>
    <w:p w:rsidR="008E3B13" w:rsidRPr="008E3B13" w:rsidRDefault="008E3B13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8E3B13">
        <w:rPr>
          <w:b/>
          <w:sz w:val="28"/>
          <w:szCs w:val="28"/>
          <w:u w:val="single"/>
        </w:rPr>
        <w:t>Талпа Михаил Евгеньевич</w:t>
      </w:r>
    </w:p>
    <w:p w:rsidR="00DB1EDB" w:rsidRDefault="008E3B13" w:rsidP="00E367A1">
      <w:pPr>
        <w:ind w:firstLine="720"/>
        <w:jc w:val="right"/>
        <w:rPr>
          <w:b/>
          <w:sz w:val="28"/>
          <w:szCs w:val="28"/>
        </w:rPr>
      </w:pPr>
      <w:r w:rsidRPr="008E3B13">
        <w:rPr>
          <w:b/>
          <w:sz w:val="28"/>
          <w:szCs w:val="28"/>
        </w:rPr>
        <w:t>Один из преставителей</w:t>
      </w:r>
    </w:p>
    <w:p w:rsidR="00DB1EDB" w:rsidRDefault="008E3B13" w:rsidP="00E367A1">
      <w:pPr>
        <w:ind w:firstLine="720"/>
        <w:jc w:val="right"/>
        <w:rPr>
          <w:b/>
          <w:sz w:val="28"/>
          <w:szCs w:val="28"/>
        </w:rPr>
      </w:pPr>
      <w:r w:rsidRPr="008E3B13">
        <w:rPr>
          <w:b/>
          <w:sz w:val="28"/>
          <w:szCs w:val="28"/>
        </w:rPr>
        <w:t>старой русской интеллигенции,</w:t>
      </w:r>
    </w:p>
    <w:p w:rsidR="00DB1EDB" w:rsidRDefault="008E3B13" w:rsidP="00E367A1">
      <w:pPr>
        <w:ind w:firstLine="720"/>
        <w:jc w:val="right"/>
        <w:rPr>
          <w:b/>
          <w:sz w:val="28"/>
          <w:szCs w:val="28"/>
        </w:rPr>
      </w:pPr>
      <w:r w:rsidRPr="008E3B13">
        <w:rPr>
          <w:b/>
          <w:sz w:val="28"/>
          <w:szCs w:val="28"/>
        </w:rPr>
        <w:t>оставивший благотворный</w:t>
      </w:r>
    </w:p>
    <w:p w:rsidR="008E3B13" w:rsidRPr="008E3B13" w:rsidRDefault="008E3B13" w:rsidP="00E367A1">
      <w:pPr>
        <w:ind w:firstLine="720"/>
        <w:jc w:val="right"/>
        <w:rPr>
          <w:b/>
          <w:sz w:val="28"/>
          <w:szCs w:val="28"/>
        </w:rPr>
      </w:pPr>
      <w:r w:rsidRPr="008E3B13">
        <w:rPr>
          <w:b/>
          <w:sz w:val="28"/>
          <w:szCs w:val="28"/>
        </w:rPr>
        <w:t>след в культурной жизни КБР</w:t>
      </w:r>
    </w:p>
    <w:p w:rsidR="008E3B13" w:rsidRDefault="008E3B13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отдаленном селении Новгородской губернии. Учился в Санкт-Петербургском университете, завершил учебу в Киевском университете в 1919 году.</w:t>
      </w:r>
    </w:p>
    <w:p w:rsidR="008E3B13" w:rsidRDefault="008E3B13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1934 года сменил несколько мест жительства, занимался пелагогической деятельностью.</w:t>
      </w:r>
    </w:p>
    <w:p w:rsidR="008E3B13" w:rsidRDefault="008E3B13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1934 году переехал в Нальчик.</w:t>
      </w:r>
      <w:r w:rsidR="003C3F28">
        <w:rPr>
          <w:sz w:val="28"/>
          <w:szCs w:val="28"/>
        </w:rPr>
        <w:t xml:space="preserve"> Р</w:t>
      </w:r>
      <w:r>
        <w:rPr>
          <w:sz w:val="28"/>
          <w:szCs w:val="28"/>
        </w:rPr>
        <w:t>аботал ученым секретарем Кабардино-Балкарского научно-исследовательского института и по совместительству заведовал литературной частью госдрамтеатра.</w:t>
      </w:r>
    </w:p>
    <w:p w:rsidR="003C3F28" w:rsidRDefault="003C3F28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937 году был репрессирован и расстрелян по ложному обвинению, реабилитирован в 1956 году.</w:t>
      </w:r>
    </w:p>
    <w:p w:rsidR="003C3F28" w:rsidRDefault="003C3F28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. Е. Талпа работал в республике немногим более трех лет. в эти годы началась и активно велась работа по сбору, систематизации и переводу материалов для книги «Кабардинский фольклор». Душой этой работы были Н. Цагов и М. Талпа. Талпа перевел все прозаические тексты на русский язык. Кроме того, он автор вводных статей как по всей книге, тк и к каждому ее разделу, а также комментариев.</w:t>
      </w:r>
    </w:p>
    <w:p w:rsidR="00DB1EDB" w:rsidRDefault="003C3F28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. Е. Талпа как переводчик принял участие в издании книги «Писатели Кабардино-Балкарии».</w:t>
      </w:r>
    </w:p>
    <w:p w:rsidR="003C3F28" w:rsidRDefault="003C3F28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н стоял у истоков первых публикаций на русском языке кабардинских и балкарских писателей и изданий фундаментального труда по кабардинскому фольклору.</w:t>
      </w:r>
    </w:p>
    <w:p w:rsidR="003C3F28" w:rsidRPr="003C3F28" w:rsidRDefault="003C3F28" w:rsidP="001C6CB1">
      <w:pPr>
        <w:keepNext/>
        <w:jc w:val="center"/>
        <w:rPr>
          <w:b/>
          <w:sz w:val="28"/>
          <w:szCs w:val="28"/>
        </w:rPr>
      </w:pPr>
      <w:r w:rsidRPr="003C3F28">
        <w:rPr>
          <w:b/>
          <w:sz w:val="28"/>
          <w:szCs w:val="28"/>
        </w:rPr>
        <w:t>Литература</w:t>
      </w:r>
    </w:p>
    <w:p w:rsidR="003C3F28" w:rsidRDefault="003C3F28" w:rsidP="006309B8">
      <w:pPr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атели Кабардино-Балкарии: Лит. сборник / Сост. Дж. Налоев; перев. М. Талпа и др. – М.: Худож. лит, 1935. – 142 с.</w:t>
      </w:r>
    </w:p>
    <w:p w:rsidR="003C3F28" w:rsidRDefault="003C3F28" w:rsidP="006309B8">
      <w:pPr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бардинский фольклор / Вступ. ст., коммент. и словарь М. Е. Талпы. – М.-Л.: Академия, 1936. – 652 с.</w:t>
      </w:r>
    </w:p>
    <w:p w:rsidR="003C3F28" w:rsidRDefault="003C3F28" w:rsidP="006309B8">
      <w:pPr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литература Кабардино-Балкарии // Лит.-худож. альманах. – Нальчик: Каббалкнациздат, 1936. – С. 5-13.</w:t>
      </w:r>
    </w:p>
    <w:p w:rsidR="003C3F28" w:rsidRDefault="004246E3" w:rsidP="00DA6CF7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:rsidR="003C3F28" w:rsidRDefault="003C3F28" w:rsidP="006309B8">
      <w:pPr>
        <w:numPr>
          <w:ilvl w:val="0"/>
          <w:numId w:val="1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лпа Михаил Евгеньевич // КБИГИ – 75 лет. – Нальчик, 2001. – С. 161.</w:t>
      </w:r>
    </w:p>
    <w:p w:rsidR="00DB1EDB" w:rsidRDefault="002A14A9" w:rsidP="00DA6CF7">
      <w:pPr>
        <w:spacing w:before="240"/>
        <w:ind w:firstLine="720"/>
        <w:jc w:val="both"/>
        <w:rPr>
          <w:b/>
          <w:sz w:val="28"/>
          <w:szCs w:val="28"/>
        </w:rPr>
      </w:pPr>
      <w:r w:rsidRPr="00C874C9">
        <w:rPr>
          <w:b/>
          <w:sz w:val="28"/>
          <w:szCs w:val="28"/>
          <w:u w:val="single"/>
        </w:rPr>
        <w:t>1904.</w:t>
      </w:r>
      <w:r w:rsidRPr="00C874C9">
        <w:rPr>
          <w:b/>
          <w:sz w:val="28"/>
          <w:szCs w:val="28"/>
        </w:rPr>
        <w:t xml:space="preserve"> </w:t>
      </w:r>
      <w:r w:rsidRPr="00C874C9">
        <w:rPr>
          <w:b/>
          <w:sz w:val="28"/>
          <w:szCs w:val="28"/>
          <w:u w:val="single"/>
        </w:rPr>
        <w:t>115 лет</w:t>
      </w:r>
      <w:r w:rsidRPr="002A14A9">
        <w:rPr>
          <w:b/>
          <w:sz w:val="28"/>
          <w:szCs w:val="28"/>
        </w:rPr>
        <w:t xml:space="preserve"> со времени основания</w:t>
      </w:r>
    </w:p>
    <w:p w:rsidR="003C3F28" w:rsidRPr="002A14A9" w:rsidRDefault="002A14A9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2A14A9">
        <w:rPr>
          <w:b/>
          <w:sz w:val="28"/>
          <w:szCs w:val="28"/>
          <w:u w:val="single"/>
        </w:rPr>
        <w:t>Залукок</w:t>
      </w:r>
      <w:r w:rsidR="00F05BFB">
        <w:rPr>
          <w:b/>
          <w:sz w:val="28"/>
          <w:szCs w:val="28"/>
          <w:u w:val="single"/>
        </w:rPr>
        <w:t>о</w:t>
      </w:r>
      <w:r w:rsidRPr="002A14A9">
        <w:rPr>
          <w:b/>
          <w:sz w:val="28"/>
          <w:szCs w:val="28"/>
          <w:u w:val="single"/>
        </w:rPr>
        <w:t>аже (Абуково)</w:t>
      </w:r>
    </w:p>
    <w:p w:rsidR="002A14A9" w:rsidRPr="002A14A9" w:rsidRDefault="002A14A9" w:rsidP="00E367A1">
      <w:pPr>
        <w:ind w:firstLine="720"/>
        <w:jc w:val="right"/>
        <w:rPr>
          <w:b/>
          <w:sz w:val="28"/>
          <w:szCs w:val="28"/>
        </w:rPr>
      </w:pPr>
      <w:r w:rsidRPr="002A14A9">
        <w:rPr>
          <w:b/>
          <w:sz w:val="28"/>
          <w:szCs w:val="28"/>
        </w:rPr>
        <w:t>Селение</w:t>
      </w:r>
    </w:p>
    <w:p w:rsidR="008E3B13" w:rsidRDefault="002A14A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о переселенцами из селения Абуково (нане Первомайское. Карачаево-Черкесская Республика).</w:t>
      </w:r>
    </w:p>
    <w:p w:rsidR="002A14A9" w:rsidRDefault="002A14A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ми поселенцами были Нух Хакиров, братья Бжахова, Бабугоевы, Бжениковы, Шаловы и др. всего их было 84 семьи. Местным князьям были неугодны поленцы. Им создавали различные препятствия: не разрешалось селиться на берегу реки, что создавало проблемы с выпасом скота. Но поселенцы жили дружно и сумели преодалеть все препятствия. Село обустраивалсь, была построена первая мельница, Абуковыми в 1906 году, ими же посажен первый сад.</w:t>
      </w:r>
    </w:p>
    <w:p w:rsidR="002A14A9" w:rsidRDefault="00F05BF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920 году село Абуково по предписанию Нальчикского Окрревкома и решению сельского ревкома было переименовано в аул Залукокоаже. Теперь это крупный насселеный пункт, который Указом Президиума ВС КБАССР от 20 января 1976 года отнесен к категории рабочик поселков городского типа.</w:t>
      </w:r>
    </w:p>
    <w:p w:rsidR="00F05BFB" w:rsidRPr="00F05BFB" w:rsidRDefault="00F05BFB" w:rsidP="001C6CB1">
      <w:pPr>
        <w:keepNext/>
        <w:jc w:val="center"/>
        <w:rPr>
          <w:b/>
          <w:sz w:val="28"/>
          <w:szCs w:val="28"/>
        </w:rPr>
      </w:pPr>
      <w:r w:rsidRPr="00F05BFB">
        <w:rPr>
          <w:b/>
          <w:sz w:val="28"/>
          <w:szCs w:val="28"/>
        </w:rPr>
        <w:t>Литература</w:t>
      </w:r>
    </w:p>
    <w:p w:rsidR="00F05BFB" w:rsidRDefault="00F05BFB" w:rsidP="006309B8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това Ц. Это было давно: История моего села, рассказанная моим отцом / Пер. с кабард. Л. Афаунова // Заря коммунизма. – 1979. – 24 февр.</w:t>
      </w:r>
    </w:p>
    <w:p w:rsidR="00F05BFB" w:rsidRDefault="00F05BFB" w:rsidP="006309B8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этыкъуэ Т. Псэк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щ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м дэщ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ращ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у // Ленин гъуэгу. – 1982. – Нояб. и 7.</w:t>
      </w:r>
    </w:p>
    <w:p w:rsidR="00F05BFB" w:rsidRDefault="00F05BFB" w:rsidP="00DA6CF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Долотоков Т. Расцвет. – Кабард.</w:t>
      </w:r>
    </w:p>
    <w:p w:rsidR="00F05BFB" w:rsidRDefault="00F05BFB" w:rsidP="006309B8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данов Р. Г. И обосновалось село: К юбилею пос. Залукокоаже // Зольские вести. – 1994. – 9, 12 апр.</w:t>
      </w:r>
    </w:p>
    <w:p w:rsidR="00F05BFB" w:rsidRDefault="00F05BFB" w:rsidP="006309B8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лчэпэр А. Зэманымрэ ц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хухэм я гъащ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мрэ: Дзэлыкъуэкъуажэ поселкъэм и тхыдэм теухуауэ иджыри зэ // Адыгэ псалъэ. – 1994. – Июл. и 13.</w:t>
      </w:r>
    </w:p>
    <w:p w:rsidR="00F05BFB" w:rsidRDefault="00F05BFB" w:rsidP="00DA6CF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Эльчапаров А. Время и люди: Еще раз об истории пос. Залукокоаже. – Кабард.</w:t>
      </w:r>
    </w:p>
    <w:p w:rsidR="00F05BFB" w:rsidRPr="000D0D71" w:rsidRDefault="000D0D71" w:rsidP="00DA6CF7">
      <w:pPr>
        <w:spacing w:before="240"/>
        <w:ind w:firstLine="720"/>
        <w:jc w:val="both"/>
        <w:rPr>
          <w:b/>
          <w:sz w:val="28"/>
          <w:szCs w:val="28"/>
        </w:rPr>
      </w:pPr>
      <w:r w:rsidRPr="00C874C9">
        <w:rPr>
          <w:b/>
          <w:sz w:val="28"/>
          <w:szCs w:val="28"/>
          <w:u w:val="single"/>
        </w:rPr>
        <w:t>1</w:t>
      </w:r>
      <w:r w:rsidR="00F05BFB" w:rsidRPr="00C874C9">
        <w:rPr>
          <w:b/>
          <w:sz w:val="28"/>
          <w:szCs w:val="28"/>
          <w:u w:val="single"/>
        </w:rPr>
        <w:t>909.</w:t>
      </w:r>
      <w:r w:rsidR="00F05BFB" w:rsidRPr="00C874C9">
        <w:rPr>
          <w:b/>
          <w:sz w:val="28"/>
          <w:szCs w:val="28"/>
        </w:rPr>
        <w:t xml:space="preserve"> </w:t>
      </w:r>
      <w:r w:rsidR="00F05BFB" w:rsidRPr="00C874C9">
        <w:rPr>
          <w:b/>
          <w:sz w:val="28"/>
          <w:szCs w:val="28"/>
          <w:u w:val="single"/>
        </w:rPr>
        <w:t>100 лет</w:t>
      </w:r>
      <w:r w:rsidR="00F05BFB" w:rsidRPr="000D0D71">
        <w:rPr>
          <w:b/>
          <w:sz w:val="28"/>
          <w:szCs w:val="28"/>
        </w:rPr>
        <w:t xml:space="preserve"> со времени открытия</w:t>
      </w:r>
    </w:p>
    <w:p w:rsidR="00F05BFB" w:rsidRPr="000D0D71" w:rsidRDefault="00F05BFB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0D0D71">
        <w:rPr>
          <w:b/>
          <w:sz w:val="28"/>
          <w:szCs w:val="28"/>
          <w:u w:val="single"/>
        </w:rPr>
        <w:t>Нальчикское реальное училище</w:t>
      </w:r>
    </w:p>
    <w:p w:rsidR="000D0D71" w:rsidRDefault="00F05BFB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овавщая с 1861 года Нальчикская горская школа не удовлетворяла население. Под влиянием экономических сдвигов в Кабарде и Балкарии и под воздействием русской культуры </w:t>
      </w:r>
      <w:r w:rsidR="000D0D71">
        <w:rPr>
          <w:sz w:val="28"/>
          <w:szCs w:val="28"/>
        </w:rPr>
        <w:t xml:space="preserve">среди кабардинцев и балкарцев появляется стремление к получению не только низшего, но и среднего образования. В связи с этим в конце 70-х годов </w:t>
      </w:r>
      <w:r w:rsidR="000D0D71">
        <w:rPr>
          <w:sz w:val="28"/>
          <w:szCs w:val="28"/>
          <w:lang w:val="en-US"/>
        </w:rPr>
        <w:t>XIX</w:t>
      </w:r>
      <w:r w:rsidR="000D0D71">
        <w:rPr>
          <w:sz w:val="28"/>
          <w:szCs w:val="28"/>
        </w:rPr>
        <w:t xml:space="preserve"> века возникла идея преобразования горской школы в реальное училище. 1880, 1882, 1883 и 1885 гг. доверенными кабардинского и балкарского народов выносились решения об открытии среднего учебного заведения. Но только в 1909 году осуществилось преобразование горской школы в реальное училище. Тогда же встал вопрос о строительстве для него здания. Было принято решение об открытии двух классов – первого и второго и, кроме того, одного приготовительного класса.</w:t>
      </w:r>
    </w:p>
    <w:p w:rsidR="000D0D71" w:rsidRDefault="000D0D71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 содержание училища и строительство здания осуществлялось, в основном, за счет общественного фонда.</w:t>
      </w:r>
    </w:p>
    <w:p w:rsidR="000D0D71" w:rsidRPr="00E25AF8" w:rsidRDefault="000D0D71" w:rsidP="001C6CB1">
      <w:pPr>
        <w:keepNext/>
        <w:jc w:val="center"/>
        <w:rPr>
          <w:b/>
          <w:sz w:val="28"/>
          <w:szCs w:val="28"/>
        </w:rPr>
      </w:pPr>
      <w:r w:rsidRPr="00E25AF8">
        <w:rPr>
          <w:b/>
          <w:sz w:val="28"/>
          <w:szCs w:val="28"/>
        </w:rPr>
        <w:t>Литература</w:t>
      </w:r>
    </w:p>
    <w:p w:rsidR="00F05BFB" w:rsidRDefault="000D0D71" w:rsidP="006309B8">
      <w:pPr>
        <w:numPr>
          <w:ilvl w:val="0"/>
          <w:numId w:val="7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опросу о преобразовании Нальчикской окружной горской школы в реальное училище // Народное образование в Кабарде и Балкарии в </w:t>
      </w:r>
      <w:r>
        <w:rPr>
          <w:sz w:val="28"/>
          <w:szCs w:val="28"/>
          <w:lang w:val="en-US"/>
        </w:rPr>
        <w:t>XIX</w:t>
      </w:r>
      <w:r w:rsidR="009C62D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чале</w:t>
      </w:r>
      <w:r w:rsidRPr="000D0D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: Сборник документов: Нальчик, 2001. – С. 189-208.</w:t>
      </w:r>
    </w:p>
    <w:p w:rsidR="000D0D71" w:rsidRDefault="00E25AF8" w:rsidP="006309B8">
      <w:pPr>
        <w:numPr>
          <w:ilvl w:val="0"/>
          <w:numId w:val="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урчанинов Г. Ф. Из истории окружной горской школы // В помощь учителю. Сб. методич. ст. Вып. 2. – Нальчик, 1945. – С. 130-140.</w:t>
      </w:r>
    </w:p>
    <w:p w:rsidR="00E25AF8" w:rsidRDefault="00E25AF8" w:rsidP="006309B8">
      <w:pPr>
        <w:numPr>
          <w:ilvl w:val="0"/>
          <w:numId w:val="7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рина М. А. Из истории развития образования в Кабарде в конце </w:t>
      </w:r>
      <w:r>
        <w:rPr>
          <w:sz w:val="28"/>
          <w:szCs w:val="28"/>
          <w:lang w:val="en-US"/>
        </w:rPr>
        <w:t>XIX</w:t>
      </w:r>
      <w:r w:rsidR="009C62D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чале</w:t>
      </w:r>
      <w:r w:rsidRPr="000D0D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// Ученые записки КБПИ. – Нальчик, 1957. – Вып. 13. – С. 151-180.</w:t>
      </w:r>
    </w:p>
    <w:p w:rsidR="00E25AF8" w:rsidRDefault="00E25AF8" w:rsidP="006309B8">
      <w:pPr>
        <w:numPr>
          <w:ilvl w:val="0"/>
          <w:numId w:val="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пачев И. П. Развитие школьного образования в Кабардино-Балкарии (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– 30 гг.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). – Нальчик, 1964. – 180 с. – С. 89: Открытие реального училища.</w:t>
      </w:r>
    </w:p>
    <w:p w:rsidR="00E25AF8" w:rsidRDefault="00E25AF8" w:rsidP="006309B8">
      <w:pPr>
        <w:numPr>
          <w:ilvl w:val="0"/>
          <w:numId w:val="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ышко О. На изломе времени. – Нальчик: Эльбрус, 1996. – С. 9-14: О Нальчикском реальном училище.</w:t>
      </w:r>
    </w:p>
    <w:p w:rsidR="00E25AF8" w:rsidRPr="00E25AF8" w:rsidRDefault="00E25AF8" w:rsidP="00DA6CF7">
      <w:pPr>
        <w:spacing w:before="240"/>
        <w:ind w:firstLine="720"/>
        <w:jc w:val="both"/>
        <w:rPr>
          <w:b/>
          <w:sz w:val="28"/>
          <w:szCs w:val="28"/>
        </w:rPr>
      </w:pPr>
      <w:r w:rsidRPr="000750F2">
        <w:rPr>
          <w:b/>
          <w:sz w:val="28"/>
          <w:szCs w:val="28"/>
          <w:u w:val="single"/>
        </w:rPr>
        <w:t>1914-1981.</w:t>
      </w:r>
      <w:r w:rsidRPr="000750F2">
        <w:rPr>
          <w:b/>
          <w:sz w:val="28"/>
          <w:szCs w:val="28"/>
        </w:rPr>
        <w:t xml:space="preserve"> </w:t>
      </w:r>
      <w:r w:rsidRPr="000750F2">
        <w:rPr>
          <w:b/>
          <w:sz w:val="28"/>
          <w:szCs w:val="28"/>
          <w:u w:val="single"/>
        </w:rPr>
        <w:t>95 лет</w:t>
      </w:r>
      <w:r w:rsidRPr="00E25AF8">
        <w:rPr>
          <w:b/>
          <w:sz w:val="28"/>
          <w:szCs w:val="28"/>
        </w:rPr>
        <w:t xml:space="preserve"> со дня рождения</w:t>
      </w:r>
    </w:p>
    <w:p w:rsidR="00DB1EDB" w:rsidRDefault="00E25AF8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E25AF8">
        <w:rPr>
          <w:b/>
          <w:sz w:val="28"/>
          <w:szCs w:val="28"/>
          <w:u w:val="single"/>
        </w:rPr>
        <w:t>Тамбиев Владимир Георгиевич</w:t>
      </w:r>
    </w:p>
    <w:p w:rsidR="00E25AF8" w:rsidRDefault="00E25AF8" w:rsidP="00E367A1">
      <w:pPr>
        <w:ind w:firstLine="720"/>
        <w:jc w:val="right"/>
        <w:rPr>
          <w:b/>
          <w:sz w:val="28"/>
          <w:szCs w:val="28"/>
        </w:rPr>
      </w:pPr>
      <w:r w:rsidRPr="00E25AF8">
        <w:rPr>
          <w:b/>
          <w:sz w:val="28"/>
          <w:szCs w:val="28"/>
        </w:rPr>
        <w:t>Герой Советского Союза</w:t>
      </w:r>
    </w:p>
    <w:p w:rsidR="00DB1EDB" w:rsidRDefault="00E25AF8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войны трудился в колхозе. В Красную армию был призван Зольским райвоенноматом КБАССР. В годы Великой Отечественной войны сержант Тамбиев командовал отделением пешей разведки 646-го стрелкового полка 152-й стрелковой дивизии.</w:t>
      </w:r>
    </w:p>
    <w:p w:rsidR="00E25AF8" w:rsidRDefault="00E25AF8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было у разведчиков дерзких операций, много схваток с врагом. Битва осенью 1943 года за </w:t>
      </w:r>
      <w:r w:rsidR="00535B49">
        <w:rPr>
          <w:sz w:val="28"/>
          <w:szCs w:val="28"/>
        </w:rPr>
        <w:t>Днепр была одной из самых ожесточенных и кровопролитных в период Великой Отечественной войны. Днепр перешагнули герои. Свыше двух тысяч войнов получили за его форсирование звание Героя Советского Союза. Одним из них был сержант Владимир Георгиевич Тамбиев.</w:t>
      </w:r>
    </w:p>
    <w:p w:rsidR="00535B49" w:rsidRDefault="00535B4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зятии города Днепропетровска Владимер Георгиевич был бяжело ранен и доставлен в санбат, где врачам пришлось ампутировать покалеченную ногу. После </w:t>
      </w:r>
      <w:r>
        <w:rPr>
          <w:sz w:val="28"/>
          <w:szCs w:val="28"/>
        </w:rPr>
        <w:lastRenderedPageBreak/>
        <w:t>выписки из госпиталя он поселился в городе Армавире. Работал в меру своих сил, часто выступал перед школьниками.</w:t>
      </w:r>
    </w:p>
    <w:p w:rsidR="00535B49" w:rsidRPr="00535B49" w:rsidRDefault="00535B49" w:rsidP="001C6CB1">
      <w:pPr>
        <w:keepNext/>
        <w:jc w:val="center"/>
        <w:rPr>
          <w:b/>
          <w:sz w:val="28"/>
          <w:szCs w:val="28"/>
        </w:rPr>
      </w:pPr>
      <w:r w:rsidRPr="00535B49">
        <w:rPr>
          <w:b/>
          <w:sz w:val="28"/>
          <w:szCs w:val="28"/>
        </w:rPr>
        <w:t>Литература</w:t>
      </w:r>
    </w:p>
    <w:p w:rsidR="00535B49" w:rsidRDefault="00535B49" w:rsidP="006309B8">
      <w:pPr>
        <w:numPr>
          <w:ilvl w:val="0"/>
          <w:numId w:val="7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биев Владимир Георгиевич: </w:t>
      </w:r>
      <w:r w:rsidRPr="00535B49">
        <w:rPr>
          <w:sz w:val="28"/>
          <w:szCs w:val="28"/>
        </w:rPr>
        <w:t>[</w:t>
      </w:r>
      <w:r>
        <w:rPr>
          <w:sz w:val="28"/>
          <w:szCs w:val="28"/>
        </w:rPr>
        <w:t>Из наградного листа</w:t>
      </w:r>
      <w:r w:rsidRPr="00535B49">
        <w:rPr>
          <w:sz w:val="28"/>
          <w:szCs w:val="28"/>
        </w:rPr>
        <w:t>]</w:t>
      </w:r>
      <w:r>
        <w:rPr>
          <w:sz w:val="28"/>
          <w:szCs w:val="28"/>
        </w:rPr>
        <w:t xml:space="preserve"> // Кабардино-Балкария в годы Великой Отечественной войны. 1941-1945 гг. – Нальчик, 1975. – С. 717.</w:t>
      </w:r>
    </w:p>
    <w:p w:rsidR="00535B49" w:rsidRDefault="00535B49" w:rsidP="006309B8">
      <w:pPr>
        <w:numPr>
          <w:ilvl w:val="0"/>
          <w:numId w:val="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баев Д. Разведчик Тамбиев // Золотые звезды Кабардино-Балкарии. – Нальчик, 1984. – С. 78-83.</w:t>
      </w:r>
    </w:p>
    <w:p w:rsidR="00535B49" w:rsidRDefault="00535B49" w:rsidP="006309B8">
      <w:pPr>
        <w:numPr>
          <w:ilvl w:val="0"/>
          <w:numId w:val="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ьэф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ц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М. Т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схъэщ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х // Хьэф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ц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М. Тек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ныгъэм и махуэ.</w:t>
      </w:r>
      <w:r w:rsidR="00DB1EDB">
        <w:rPr>
          <w:sz w:val="28"/>
          <w:szCs w:val="28"/>
        </w:rPr>
        <w:t xml:space="preserve"> </w:t>
      </w:r>
      <w:r>
        <w:rPr>
          <w:sz w:val="28"/>
          <w:szCs w:val="28"/>
        </w:rPr>
        <w:t>– Нальчик, 2005. – Н. 53-56.</w:t>
      </w:r>
    </w:p>
    <w:p w:rsidR="00535B49" w:rsidRDefault="00535B49" w:rsidP="00DA6CF7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Хафицэ М. Разведчик. – Кабард.</w:t>
      </w:r>
    </w:p>
    <w:p w:rsidR="00535B49" w:rsidRPr="00146AF9" w:rsidRDefault="00146AF9" w:rsidP="00DA6CF7">
      <w:pPr>
        <w:spacing w:before="240"/>
        <w:ind w:firstLine="720"/>
        <w:jc w:val="both"/>
        <w:rPr>
          <w:b/>
          <w:sz w:val="28"/>
          <w:szCs w:val="28"/>
        </w:rPr>
      </w:pPr>
      <w:r w:rsidRPr="000750F2">
        <w:rPr>
          <w:b/>
          <w:sz w:val="28"/>
          <w:szCs w:val="28"/>
          <w:u w:val="single"/>
        </w:rPr>
        <w:t>1914-1943.</w:t>
      </w:r>
      <w:r w:rsidRPr="000750F2">
        <w:rPr>
          <w:b/>
          <w:sz w:val="28"/>
          <w:szCs w:val="28"/>
        </w:rPr>
        <w:t xml:space="preserve"> </w:t>
      </w:r>
      <w:r w:rsidRPr="000750F2">
        <w:rPr>
          <w:b/>
          <w:sz w:val="28"/>
          <w:szCs w:val="28"/>
          <w:u w:val="single"/>
        </w:rPr>
        <w:t>95 лет</w:t>
      </w:r>
      <w:r w:rsidRPr="00146AF9">
        <w:rPr>
          <w:b/>
          <w:sz w:val="28"/>
          <w:szCs w:val="28"/>
        </w:rPr>
        <w:t xml:space="preserve"> со дня рождения</w:t>
      </w:r>
    </w:p>
    <w:p w:rsidR="00146AF9" w:rsidRPr="00146AF9" w:rsidRDefault="00146AF9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146AF9">
        <w:rPr>
          <w:b/>
          <w:sz w:val="28"/>
          <w:szCs w:val="28"/>
          <w:u w:val="single"/>
        </w:rPr>
        <w:t>К</w:t>
      </w:r>
      <w:r w:rsidR="00DA6CF7">
        <w:rPr>
          <w:b/>
          <w:sz w:val="28"/>
          <w:szCs w:val="28"/>
          <w:u w:val="single"/>
        </w:rPr>
        <w:t>а</w:t>
      </w:r>
      <w:r w:rsidRPr="00146AF9">
        <w:rPr>
          <w:b/>
          <w:sz w:val="28"/>
          <w:szCs w:val="28"/>
          <w:u w:val="single"/>
        </w:rPr>
        <w:t>нкошев Ахмедхан Талович</w:t>
      </w:r>
    </w:p>
    <w:p w:rsidR="00146AF9" w:rsidRDefault="00146AF9" w:rsidP="00E367A1">
      <w:pPr>
        <w:ind w:firstLine="720"/>
        <w:jc w:val="right"/>
        <w:rPr>
          <w:b/>
          <w:sz w:val="28"/>
          <w:szCs w:val="28"/>
        </w:rPr>
      </w:pPr>
      <w:r w:rsidRPr="00146AF9">
        <w:rPr>
          <w:b/>
          <w:sz w:val="28"/>
          <w:szCs w:val="28"/>
        </w:rPr>
        <w:t>Герой Советского Союза</w:t>
      </w:r>
    </w:p>
    <w:p w:rsidR="00146AF9" w:rsidRDefault="00146AF9" w:rsidP="00E367A1">
      <w:pPr>
        <w:ind w:firstLine="720"/>
        <w:jc w:val="both"/>
        <w:rPr>
          <w:sz w:val="28"/>
          <w:szCs w:val="28"/>
        </w:rPr>
      </w:pPr>
      <w:r w:rsidRPr="00146AF9">
        <w:rPr>
          <w:sz w:val="28"/>
          <w:szCs w:val="28"/>
        </w:rPr>
        <w:t xml:space="preserve">Родился в селении Дейское </w:t>
      </w:r>
      <w:r>
        <w:rPr>
          <w:sz w:val="28"/>
          <w:szCs w:val="28"/>
        </w:rPr>
        <w:t>Терского района КБР. После окончания семилетней школы поступил в железнодорожный техникум, но мечтал о небе, о самолетах. И оставив учебу в техникуме, Ахмедхан поступил в Батайскую школу летчиков гражданской авиации. Как лучшего выпускника школы его направили в Москву, на курсы усовершенствования нач</w:t>
      </w:r>
      <w:r w:rsidR="006A3175">
        <w:rPr>
          <w:sz w:val="28"/>
          <w:szCs w:val="28"/>
        </w:rPr>
        <w:t>состава при Центральном аэроклубе имени Чкалова. Затем был аэроклуб в Йошкар-Оле и должность начальника аэроклуба.</w:t>
      </w:r>
    </w:p>
    <w:p w:rsidR="006A3175" w:rsidRDefault="006A317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евая жизнь А. Т. Канкошева началась в конце 1942 года. После неоднократных заявлений с просьбой отправить его в действующую армию он прибыл на фронтовой аэродром недалеко от г. Грозного.</w:t>
      </w:r>
    </w:p>
    <w:p w:rsidR="006A3175" w:rsidRDefault="006A317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один год участвовал в боях Канкошев. За период боевых действий с 12 декабря 1942 года по 28 декабря 1943 года лейтенант Канкошев произвел 174 боевых вылета, лично сбил 12 самолетов противника, 3 самолета в группе с товарищами, кроме того, подбил 13 самалетов противника.</w:t>
      </w:r>
    </w:p>
    <w:p w:rsidR="006A3175" w:rsidRDefault="006A3175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боевого задания 28 декабря 1943 года его «ястребок» был подбит над Керченским проливом.</w:t>
      </w:r>
    </w:p>
    <w:p w:rsidR="006A3175" w:rsidRPr="006A3175" w:rsidRDefault="006A3175" w:rsidP="001C6CB1">
      <w:pPr>
        <w:keepNext/>
        <w:jc w:val="center"/>
        <w:rPr>
          <w:b/>
          <w:sz w:val="28"/>
          <w:szCs w:val="28"/>
        </w:rPr>
      </w:pPr>
      <w:r w:rsidRPr="006A3175">
        <w:rPr>
          <w:b/>
          <w:sz w:val="28"/>
          <w:szCs w:val="28"/>
        </w:rPr>
        <w:t>Литература</w:t>
      </w:r>
    </w:p>
    <w:p w:rsidR="006A3175" w:rsidRDefault="006A3175" w:rsidP="006309B8">
      <w:pPr>
        <w:numPr>
          <w:ilvl w:val="0"/>
          <w:numId w:val="7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кошев Ахметхан Талович: </w:t>
      </w:r>
      <w:r w:rsidRPr="006A3175">
        <w:rPr>
          <w:sz w:val="28"/>
          <w:szCs w:val="28"/>
        </w:rPr>
        <w:t>[</w:t>
      </w:r>
      <w:r>
        <w:rPr>
          <w:sz w:val="28"/>
          <w:szCs w:val="28"/>
        </w:rPr>
        <w:t>Из наградного листа</w:t>
      </w:r>
      <w:r w:rsidRPr="006A3175">
        <w:rPr>
          <w:sz w:val="28"/>
          <w:szCs w:val="28"/>
        </w:rPr>
        <w:t>]</w:t>
      </w:r>
      <w:r>
        <w:rPr>
          <w:sz w:val="28"/>
          <w:szCs w:val="28"/>
        </w:rPr>
        <w:t xml:space="preserve"> // Кабардино-Балкария в годы Великой Отечественной войны. 1941-1945 гг.: (Сб. док. и материалов). – Нальчик, 1975. – С. 709-712.</w:t>
      </w:r>
    </w:p>
    <w:p w:rsidR="006A3175" w:rsidRDefault="006A3175" w:rsidP="006309B8">
      <w:pPr>
        <w:numPr>
          <w:ilvl w:val="0"/>
          <w:numId w:val="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дцина А. В. Герой Советского Союза Канкошев Ахмед-Хан Талович: (1914-1943) // Боевая слава Кабардино-Балкарии. Кн. 1. – Нальчик, 1965. – С. 19-24.</w:t>
      </w:r>
    </w:p>
    <w:p w:rsidR="006A3175" w:rsidRDefault="006A3175" w:rsidP="006309B8">
      <w:pPr>
        <w:numPr>
          <w:ilvl w:val="0"/>
          <w:numId w:val="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мехов Ж. Формула мести // Золотые звезды Кабардино-Балкарии. – Нальчик, 1984. – С. 38-46.</w:t>
      </w:r>
    </w:p>
    <w:p w:rsidR="005A4EC3" w:rsidRDefault="006A3175" w:rsidP="006309B8">
      <w:pPr>
        <w:numPr>
          <w:ilvl w:val="0"/>
          <w:numId w:val="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ьэф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ц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М. Зы илъэс закъуэ // Хьэф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ц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М. Тек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ныгъэм и махуэ.</w:t>
      </w:r>
      <w:r w:rsidR="00DB1EDB">
        <w:rPr>
          <w:sz w:val="28"/>
          <w:szCs w:val="28"/>
        </w:rPr>
        <w:t xml:space="preserve"> </w:t>
      </w:r>
      <w:r w:rsidR="005A4EC3">
        <w:rPr>
          <w:sz w:val="28"/>
          <w:szCs w:val="28"/>
        </w:rPr>
        <w:t>– Налшык, 2005. – н. 35-37.</w:t>
      </w:r>
    </w:p>
    <w:p w:rsidR="005A4EC3" w:rsidRDefault="005A4EC3" w:rsidP="006309B8">
      <w:pPr>
        <w:numPr>
          <w:ilvl w:val="0"/>
          <w:numId w:val="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уфов Х. Орел умирает в полете // Кауфов Х. Память о подвиге. – Нальчик, 2005. – С. 11-135.</w:t>
      </w:r>
    </w:p>
    <w:p w:rsidR="00DB1EDB" w:rsidRDefault="005A4EC3" w:rsidP="00A459A7">
      <w:pPr>
        <w:pageBreakBefore/>
        <w:spacing w:before="240"/>
        <w:ind w:firstLine="720"/>
        <w:jc w:val="both"/>
        <w:rPr>
          <w:b/>
          <w:sz w:val="28"/>
          <w:szCs w:val="28"/>
        </w:rPr>
      </w:pPr>
      <w:r w:rsidRPr="000750F2">
        <w:rPr>
          <w:b/>
          <w:sz w:val="28"/>
          <w:szCs w:val="28"/>
          <w:u w:val="single"/>
        </w:rPr>
        <w:lastRenderedPageBreak/>
        <w:t>1919-2004</w:t>
      </w:r>
      <w:r w:rsidRPr="000750F2">
        <w:rPr>
          <w:b/>
          <w:sz w:val="28"/>
          <w:szCs w:val="28"/>
        </w:rPr>
        <w:t xml:space="preserve">. </w:t>
      </w:r>
      <w:r w:rsidRPr="000750F2">
        <w:rPr>
          <w:b/>
          <w:sz w:val="28"/>
          <w:szCs w:val="28"/>
          <w:u w:val="single"/>
        </w:rPr>
        <w:t>90 лет</w:t>
      </w:r>
      <w:r w:rsidRPr="005A4EC3">
        <w:rPr>
          <w:b/>
          <w:sz w:val="28"/>
          <w:szCs w:val="28"/>
        </w:rPr>
        <w:t xml:space="preserve"> со дня рождения</w:t>
      </w:r>
    </w:p>
    <w:p w:rsidR="005A4EC3" w:rsidRPr="005A4EC3" w:rsidRDefault="005A4EC3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5A4EC3">
        <w:rPr>
          <w:b/>
          <w:sz w:val="28"/>
          <w:szCs w:val="28"/>
          <w:u w:val="single"/>
        </w:rPr>
        <w:t>Стеблинский Сергей Васильевич</w:t>
      </w:r>
    </w:p>
    <w:p w:rsidR="005A4EC3" w:rsidRDefault="005A4EC3" w:rsidP="00E367A1">
      <w:pPr>
        <w:ind w:firstLine="720"/>
        <w:jc w:val="right"/>
        <w:rPr>
          <w:b/>
          <w:sz w:val="28"/>
          <w:szCs w:val="28"/>
        </w:rPr>
      </w:pPr>
      <w:r w:rsidRPr="005A4EC3">
        <w:rPr>
          <w:b/>
          <w:sz w:val="28"/>
          <w:szCs w:val="28"/>
        </w:rPr>
        <w:t>Герой Советского Союза</w:t>
      </w:r>
    </w:p>
    <w:p w:rsidR="005A4EC3" w:rsidRDefault="005A4EC3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Нальчике. После окончания Нальчикского педраборака и аэроклуба поступил в Ейское военно-авиационное училище, но по состоянию здоровья ему пришлось прервать учебу. Продолжил учебу С. В. Стеблинский в Московском химико-технологическом институте. Но теперь уже война прервала учебу. Сразу после выступления Молотова с обращением к народу, он с друзьями пошел военкомат с тем, чтобы с оружием в руках защищать Родину. Но его направили в Военно-артиллерийское училище, который он закончил досрочно в мае 1942 года, и через несколько дней младший лейтенант Стеблинский принял взвод управления 7-й батореи 53-го гвардейского артиллерийского </w:t>
      </w:r>
      <w:r w:rsidR="0053748F">
        <w:rPr>
          <w:sz w:val="28"/>
          <w:szCs w:val="28"/>
        </w:rPr>
        <w:t>полка 25-й гвардейской стрелковой дивизии. В составе этой дивизии он освобождал Украину, от фашистских захватчиков. За проявленный героизм под Харьковом и на Днепре ему было присвоено звание Героя Советского Союза.</w:t>
      </w:r>
    </w:p>
    <w:p w:rsidR="0053748F" w:rsidRDefault="0053748F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вручения ордена Ленина и Золотой звезды Героя Советского Союза в мае 1944 года С. В. Стеблинский был направлен на учебу в Новосибирскую летную школу. В 1956 году он поступил в военно-политическую академию, которую закончил в 1958 году и продолжил службу в армию. В 1974 году он вышел в отставку в чине полковника. Вернулся в Нальчик, 14 лет работал на заводе полупроводниковых приборов. Уйдя на пенсию, Сергей Васильевич много лет принимал активное участие в ветеранском движении.</w:t>
      </w:r>
    </w:p>
    <w:p w:rsidR="0053748F" w:rsidRPr="00C704EE" w:rsidRDefault="0053748F" w:rsidP="001C6CB1">
      <w:pPr>
        <w:keepNext/>
        <w:jc w:val="center"/>
        <w:rPr>
          <w:b/>
          <w:sz w:val="28"/>
          <w:szCs w:val="28"/>
        </w:rPr>
      </w:pPr>
      <w:r w:rsidRPr="00C704EE">
        <w:rPr>
          <w:b/>
          <w:sz w:val="28"/>
          <w:szCs w:val="28"/>
        </w:rPr>
        <w:t>Литература</w:t>
      </w:r>
    </w:p>
    <w:p w:rsidR="0053748F" w:rsidRDefault="0053748F" w:rsidP="006309B8">
      <w:pPr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блинский Сергей Васильевич: </w:t>
      </w:r>
      <w:r w:rsidRPr="0053748F">
        <w:rPr>
          <w:sz w:val="28"/>
          <w:szCs w:val="28"/>
        </w:rPr>
        <w:t>[</w:t>
      </w:r>
      <w:r>
        <w:rPr>
          <w:sz w:val="28"/>
          <w:szCs w:val="28"/>
        </w:rPr>
        <w:t>Из наградного листа</w:t>
      </w:r>
      <w:r w:rsidRPr="0053748F">
        <w:rPr>
          <w:sz w:val="28"/>
          <w:szCs w:val="28"/>
        </w:rPr>
        <w:t>]</w:t>
      </w:r>
      <w:r>
        <w:rPr>
          <w:sz w:val="28"/>
          <w:szCs w:val="28"/>
        </w:rPr>
        <w:t xml:space="preserve"> // Кабардино-Балкария в годы Великой Отечественной войны. 1941-1945: (Сб. док. и материалов). – Нальчик, 1975. – С. 716.</w:t>
      </w:r>
    </w:p>
    <w:p w:rsidR="0053748F" w:rsidRDefault="0053748F" w:rsidP="006309B8">
      <w:pPr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шеничнов А. Я. Бесстрашный командир батареи // Боевая слава Кабардино-Балкарии. Кн. 1. – Нальчик, 1965. – С. 84-88.</w:t>
      </w:r>
    </w:p>
    <w:p w:rsidR="0053748F" w:rsidRDefault="0053748F" w:rsidP="006309B8">
      <w:pPr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сев В. Верность долгу // Золотые звезды Кабардино-Балкарии. – Нальчик, 1984. – С. 92-98.</w:t>
      </w:r>
    </w:p>
    <w:p w:rsidR="0053748F" w:rsidRDefault="0053748F" w:rsidP="006309B8">
      <w:pPr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е</w:t>
      </w:r>
      <w:r w:rsidR="00C704EE">
        <w:rPr>
          <w:sz w:val="28"/>
          <w:szCs w:val="28"/>
        </w:rPr>
        <w:t>мисина Н. Нам дороги эти позабыть нельзя // Кабард.-Балкар. правда. – 1999. – 15 апр.</w:t>
      </w:r>
    </w:p>
    <w:p w:rsidR="00C704EE" w:rsidRDefault="00C704EE" w:rsidP="006309B8">
      <w:pPr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ищук И. Поклонимся гению: К 80-летию Героя Советского Союза С. В. Стеблинского // Сов. молодежь. – 1999. – 28 июля.</w:t>
      </w:r>
    </w:p>
    <w:p w:rsidR="00C704EE" w:rsidRPr="00C704EE" w:rsidRDefault="00C704EE" w:rsidP="00A459A7">
      <w:pPr>
        <w:spacing w:before="240"/>
        <w:ind w:firstLine="720"/>
        <w:jc w:val="both"/>
        <w:rPr>
          <w:b/>
          <w:sz w:val="28"/>
          <w:szCs w:val="28"/>
        </w:rPr>
      </w:pPr>
      <w:r w:rsidRPr="000750F2">
        <w:rPr>
          <w:b/>
          <w:sz w:val="28"/>
          <w:szCs w:val="28"/>
          <w:u w:val="single"/>
        </w:rPr>
        <w:t>1919-1990.</w:t>
      </w:r>
      <w:r w:rsidRPr="000750F2">
        <w:rPr>
          <w:b/>
          <w:sz w:val="28"/>
          <w:szCs w:val="28"/>
        </w:rPr>
        <w:t xml:space="preserve"> </w:t>
      </w:r>
      <w:r w:rsidRPr="000750F2">
        <w:rPr>
          <w:b/>
          <w:sz w:val="28"/>
          <w:szCs w:val="28"/>
          <w:u w:val="single"/>
        </w:rPr>
        <w:t>90 лет</w:t>
      </w:r>
      <w:r w:rsidRPr="00C704EE">
        <w:rPr>
          <w:b/>
          <w:sz w:val="28"/>
          <w:szCs w:val="28"/>
        </w:rPr>
        <w:t xml:space="preserve"> со дня рождения</w:t>
      </w:r>
    </w:p>
    <w:p w:rsidR="00DB1EDB" w:rsidRDefault="00C704EE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C704EE">
        <w:rPr>
          <w:b/>
          <w:sz w:val="28"/>
          <w:szCs w:val="28"/>
          <w:u w:val="single"/>
        </w:rPr>
        <w:t>Бусаргин Николай Матвеевич</w:t>
      </w:r>
    </w:p>
    <w:p w:rsidR="00C704EE" w:rsidRPr="00C704EE" w:rsidRDefault="00C704EE" w:rsidP="00E367A1">
      <w:pPr>
        <w:ind w:firstLine="720"/>
        <w:jc w:val="right"/>
        <w:rPr>
          <w:b/>
          <w:sz w:val="28"/>
          <w:szCs w:val="28"/>
        </w:rPr>
      </w:pPr>
      <w:r w:rsidRPr="00C704EE">
        <w:rPr>
          <w:b/>
          <w:sz w:val="28"/>
          <w:szCs w:val="28"/>
        </w:rPr>
        <w:t>Герой Советского Союза</w:t>
      </w:r>
    </w:p>
    <w:p w:rsidR="00C704EE" w:rsidRDefault="00C704EE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у в армии Н. М. Бусаргин начал в 1939 году, был призван из Башкирии. С июля сорок первого участвовал в боях с гитлеровцами на Западном, Юго-Западном, Закавказском, </w:t>
      </w:r>
      <w:r w:rsidR="00A459A7">
        <w:rPr>
          <w:sz w:val="28"/>
          <w:szCs w:val="28"/>
        </w:rPr>
        <w:t>С</w:t>
      </w:r>
      <w:r>
        <w:rPr>
          <w:sz w:val="28"/>
          <w:szCs w:val="28"/>
        </w:rPr>
        <w:t>еверо-Кавказском и 2-м Украинском фронтах. Был трижды ранен. За мужество в бою при форсировании реки Дунай и особождении города Комарно ему было присвоено звание Героя Советского Союза.</w:t>
      </w:r>
    </w:p>
    <w:p w:rsidR="00C704EE" w:rsidRDefault="00C704EE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войны Н. М. Бусаргин продолжил службу в армии. Уволившись в запас в 1959 году стал жить и работать в Нальчике.</w:t>
      </w:r>
    </w:p>
    <w:p w:rsidR="00C704EE" w:rsidRPr="00C704EE" w:rsidRDefault="00C704EE" w:rsidP="001C6CB1">
      <w:pPr>
        <w:keepNext/>
        <w:jc w:val="center"/>
        <w:rPr>
          <w:b/>
          <w:sz w:val="28"/>
          <w:szCs w:val="28"/>
        </w:rPr>
      </w:pPr>
      <w:r w:rsidRPr="00C704EE">
        <w:rPr>
          <w:b/>
          <w:sz w:val="28"/>
          <w:szCs w:val="28"/>
        </w:rPr>
        <w:lastRenderedPageBreak/>
        <w:t>Литература</w:t>
      </w:r>
    </w:p>
    <w:p w:rsidR="00C704EE" w:rsidRDefault="00C704EE" w:rsidP="006309B8">
      <w:pPr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шеничнов А. Я. Одни боевые сутки Николая Бусаргина // Боевая слава Кабардино-Балкарии. Кн.1. – Нальчик, 1965. – С. 127-132.</w:t>
      </w:r>
    </w:p>
    <w:p w:rsidR="00C704EE" w:rsidRDefault="00C704EE" w:rsidP="006309B8">
      <w:pPr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шеничнов А. На Дунае под Комарно // Золотые звезды Кабардино-Балкарии. – Нальчик, 1984. – С. 218-222.</w:t>
      </w:r>
    </w:p>
    <w:p w:rsidR="00C704EE" w:rsidRPr="00213006" w:rsidRDefault="00213006" w:rsidP="00A459A7">
      <w:pPr>
        <w:spacing w:before="240"/>
        <w:ind w:firstLine="720"/>
        <w:jc w:val="both"/>
        <w:rPr>
          <w:b/>
          <w:sz w:val="28"/>
          <w:szCs w:val="28"/>
        </w:rPr>
      </w:pPr>
      <w:r w:rsidRPr="000750F2">
        <w:rPr>
          <w:b/>
          <w:sz w:val="28"/>
          <w:szCs w:val="28"/>
          <w:u w:val="single"/>
        </w:rPr>
        <w:t>1919-1990.</w:t>
      </w:r>
      <w:r w:rsidRPr="000750F2">
        <w:rPr>
          <w:b/>
          <w:sz w:val="28"/>
          <w:szCs w:val="28"/>
        </w:rPr>
        <w:t xml:space="preserve"> </w:t>
      </w:r>
      <w:r w:rsidRPr="000750F2">
        <w:rPr>
          <w:b/>
          <w:sz w:val="28"/>
          <w:szCs w:val="28"/>
          <w:u w:val="single"/>
        </w:rPr>
        <w:t>90 лет</w:t>
      </w:r>
      <w:r w:rsidRPr="00213006">
        <w:rPr>
          <w:b/>
          <w:sz w:val="28"/>
          <w:szCs w:val="28"/>
        </w:rPr>
        <w:t xml:space="preserve"> со дня рождения</w:t>
      </w:r>
    </w:p>
    <w:p w:rsidR="00213006" w:rsidRPr="00213006" w:rsidRDefault="00213006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213006">
        <w:rPr>
          <w:b/>
          <w:sz w:val="28"/>
          <w:szCs w:val="28"/>
          <w:u w:val="single"/>
        </w:rPr>
        <w:t>Яхогоев Михаил Ардашукович</w:t>
      </w:r>
    </w:p>
    <w:p w:rsidR="00213006" w:rsidRPr="00213006" w:rsidRDefault="00213006" w:rsidP="00E367A1">
      <w:pPr>
        <w:ind w:firstLine="720"/>
        <w:jc w:val="right"/>
        <w:rPr>
          <w:b/>
          <w:sz w:val="28"/>
          <w:szCs w:val="28"/>
        </w:rPr>
      </w:pPr>
      <w:r w:rsidRPr="00213006">
        <w:rPr>
          <w:b/>
          <w:sz w:val="28"/>
          <w:szCs w:val="28"/>
        </w:rPr>
        <w:t>Герой Советского Союза</w:t>
      </w:r>
    </w:p>
    <w:p w:rsidR="00213006" w:rsidRDefault="00213006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селении Псыгансу Урванского района КБР. Служба в Советской Армии для М. А. Яхогоева началась в 1939 году на Дальнем Востоке. Но когда началась Великая Отечественная война, часть в которой служил М. Яхогоев, была переброшена на Запад. В составе 74 стрелковой дивизии он участвовал в Курской битве. Он был в то время связистом батареи минометов 360-го стрелкового полка. В конце 1943-го года советские войска вышли к Днепру. Здесь на правом берегу Днепра он был ранен и отправлен в сабат. Но уже 20 октября, не долечившись, вернулся в полк, в свою батарею. Здесь и узнал, что Указом Президиума Верховного совета СССР от 16 октября 1943 года за отвагу и мужество при форсировании Днепра удостоен звания Героя Советского Союза.</w:t>
      </w:r>
    </w:p>
    <w:p w:rsidR="00213006" w:rsidRDefault="00213006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хогоев принимал участие в боях за Киев, в Корсук-Шевченковской, Ясско-Кишиневской, Болотокской операциях. День Победы встретил в Австрийских Альпах.</w:t>
      </w:r>
    </w:p>
    <w:p w:rsidR="00213006" w:rsidRDefault="00213006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. А. Яхогоеву выпала высокая честь – он был участником Парада Победы на красной площади.</w:t>
      </w:r>
    </w:p>
    <w:p w:rsidR="00213006" w:rsidRPr="001E0292" w:rsidRDefault="00213006" w:rsidP="001C6CB1">
      <w:pPr>
        <w:keepNext/>
        <w:jc w:val="center"/>
        <w:rPr>
          <w:b/>
          <w:sz w:val="28"/>
          <w:szCs w:val="28"/>
        </w:rPr>
      </w:pPr>
      <w:r w:rsidRPr="001E0292">
        <w:rPr>
          <w:b/>
          <w:sz w:val="28"/>
          <w:szCs w:val="28"/>
        </w:rPr>
        <w:t>Литература</w:t>
      </w:r>
    </w:p>
    <w:p w:rsidR="00213006" w:rsidRDefault="00B772A7" w:rsidP="006309B8">
      <w:pPr>
        <w:numPr>
          <w:ilvl w:val="0"/>
          <w:numId w:val="7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хогоев Михаил Ардашукович: </w:t>
      </w:r>
      <w:r w:rsidRPr="00B772A7">
        <w:rPr>
          <w:sz w:val="28"/>
          <w:szCs w:val="28"/>
        </w:rPr>
        <w:t>[</w:t>
      </w:r>
      <w:r>
        <w:rPr>
          <w:sz w:val="28"/>
          <w:szCs w:val="28"/>
        </w:rPr>
        <w:t>Из наградного листа</w:t>
      </w:r>
      <w:r w:rsidRPr="00B772A7">
        <w:rPr>
          <w:sz w:val="28"/>
          <w:szCs w:val="28"/>
        </w:rPr>
        <w:t>]</w:t>
      </w:r>
      <w:r>
        <w:rPr>
          <w:sz w:val="28"/>
          <w:szCs w:val="28"/>
        </w:rPr>
        <w:t xml:space="preserve"> // Кабардино-Балкария в годы Великой Отечественной войны. 1941-1945: (Сб. док. и материалов). – Нальчик, 1975. – С. 715.</w:t>
      </w:r>
    </w:p>
    <w:p w:rsidR="00B772A7" w:rsidRDefault="00B772A7" w:rsidP="006309B8">
      <w:pPr>
        <w:numPr>
          <w:ilvl w:val="0"/>
          <w:numId w:val="7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уев А. Подвиг ефрейтора // Боевая слава Кабардино-Балкарии. Кн. 1. – Нальчик, 1965. – с. 74-77.</w:t>
      </w:r>
    </w:p>
    <w:p w:rsidR="00B772A7" w:rsidRDefault="00B772A7" w:rsidP="006309B8">
      <w:pPr>
        <w:numPr>
          <w:ilvl w:val="0"/>
          <w:numId w:val="7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уев А. Связист минометной батареи // Золотые звезды Кабардино-Балкарии. – Нальчик, 1984. – С. 48-52.</w:t>
      </w:r>
    </w:p>
    <w:p w:rsidR="00B772A7" w:rsidRDefault="00B772A7" w:rsidP="006309B8">
      <w:pPr>
        <w:numPr>
          <w:ilvl w:val="0"/>
          <w:numId w:val="7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хогоев Б. Воспоминание о брате // Сов. молодежь. – 1995. – 5 мая.</w:t>
      </w:r>
    </w:p>
    <w:p w:rsidR="00B772A7" w:rsidRDefault="00B772A7" w:rsidP="00024C0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Яхэгуауэ Б. Сызэрыгушхуэ си къуэш // Адыга псалъэ. – 1999. – Сент. и 15.</w:t>
      </w:r>
    </w:p>
    <w:p w:rsidR="001E0292" w:rsidRDefault="001E0292" w:rsidP="006309B8">
      <w:pPr>
        <w:numPr>
          <w:ilvl w:val="0"/>
          <w:numId w:val="7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ныгъэм и махуэ. – Налшык, 2005. – Н. 57-61.</w:t>
      </w:r>
    </w:p>
    <w:p w:rsidR="001E0292" w:rsidRDefault="001E0292" w:rsidP="00024C0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Хафицэ М. Его обходила смерть. – Кабард.</w:t>
      </w:r>
    </w:p>
    <w:p w:rsidR="001E0292" w:rsidRPr="001E0292" w:rsidRDefault="001E0292" w:rsidP="00024C04">
      <w:pPr>
        <w:spacing w:before="240"/>
        <w:ind w:firstLine="720"/>
        <w:jc w:val="both"/>
        <w:rPr>
          <w:b/>
          <w:sz w:val="28"/>
          <w:szCs w:val="28"/>
        </w:rPr>
      </w:pPr>
      <w:r w:rsidRPr="000750F2">
        <w:rPr>
          <w:b/>
          <w:sz w:val="28"/>
          <w:szCs w:val="28"/>
          <w:u w:val="single"/>
        </w:rPr>
        <w:t>1924.</w:t>
      </w:r>
      <w:r w:rsidRPr="000750F2">
        <w:rPr>
          <w:b/>
          <w:sz w:val="28"/>
          <w:szCs w:val="28"/>
        </w:rPr>
        <w:t xml:space="preserve"> </w:t>
      </w:r>
      <w:r w:rsidRPr="000750F2">
        <w:rPr>
          <w:b/>
          <w:sz w:val="28"/>
          <w:szCs w:val="28"/>
          <w:u w:val="single"/>
        </w:rPr>
        <w:t>85 лет</w:t>
      </w:r>
      <w:r w:rsidRPr="001E0292">
        <w:rPr>
          <w:b/>
          <w:sz w:val="28"/>
          <w:szCs w:val="28"/>
        </w:rPr>
        <w:t xml:space="preserve"> со дня рождения</w:t>
      </w:r>
    </w:p>
    <w:p w:rsidR="00DB1EDB" w:rsidRDefault="001E0292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1E0292">
        <w:rPr>
          <w:b/>
          <w:sz w:val="28"/>
          <w:szCs w:val="28"/>
          <w:u w:val="single"/>
        </w:rPr>
        <w:t>Машкауцан Шабса Менделевич</w:t>
      </w:r>
    </w:p>
    <w:p w:rsidR="001E0292" w:rsidRPr="001E0292" w:rsidRDefault="001E0292" w:rsidP="00E367A1">
      <w:pPr>
        <w:ind w:firstLine="720"/>
        <w:jc w:val="right"/>
        <w:rPr>
          <w:b/>
          <w:sz w:val="28"/>
          <w:szCs w:val="28"/>
        </w:rPr>
      </w:pPr>
      <w:r w:rsidRPr="001E0292">
        <w:rPr>
          <w:b/>
          <w:sz w:val="28"/>
          <w:szCs w:val="28"/>
        </w:rPr>
        <w:t>Герой Советского Союза</w:t>
      </w:r>
    </w:p>
    <w:p w:rsidR="001E0292" w:rsidRDefault="001E0292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4C04">
        <w:rPr>
          <w:sz w:val="28"/>
          <w:szCs w:val="28"/>
        </w:rPr>
        <w:t>а</w:t>
      </w:r>
      <w:r>
        <w:rPr>
          <w:sz w:val="28"/>
          <w:szCs w:val="28"/>
        </w:rPr>
        <w:t>бочий линейного участка связи Нальчика. Был призван Нальчикским горвоенкоматом 12 августа 1942 года.</w:t>
      </w:r>
    </w:p>
    <w:p w:rsidR="001E0292" w:rsidRDefault="001E0292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Северного Кавказа до Берлина прошел фронтовыми дорогами наводчик, а затем командир орудия 530-го армейского истребительно-противотанкового полка младший сержант Шабса Машкауцан. Участвовал в освобождении Таганрога, Мелитополя, в боях за Крым, Белоруссию, Польшу, Восточной Пруссии.</w:t>
      </w:r>
    </w:p>
    <w:p w:rsidR="001E0292" w:rsidRDefault="001E0292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преле 1945 года 530 истребительно-противотанковый артиллерийский полк вел бои уже недалеко от Берлина. Бой рагорелся 29 апреля в районе озера Менниг-Зее на участке, где находились подразделения 530-го противотанкового артиллерийского полка. Орудие Машкауцана заняло боевую позицию. Но вскоре погибли все бойцы орудейного расчета и остался наедине с врагом командир расчета Шабса Машкауцан. Против него были – 2 самоходных орудия и 200 немцев. Огнем прямой наводки он вначале расстрелял самоходные орудия, а затем стал расстреливать противника, ведя огонь из пушки и отстреливаясь из писталета. Таким образом он расстрелял из орудия 50 солдат и офицеров и 4 из писталета. За мужество и отвагу, проявленные в неравном бою с противником Ш. Ш. Машкауцан Указом Президиума Верховного Совета СССР был удостоен звания Героя Советского Союза.</w:t>
      </w:r>
    </w:p>
    <w:p w:rsidR="001E0292" w:rsidRPr="000750F2" w:rsidRDefault="001E0292" w:rsidP="001C6CB1">
      <w:pPr>
        <w:keepNext/>
        <w:jc w:val="center"/>
        <w:rPr>
          <w:b/>
          <w:sz w:val="28"/>
          <w:szCs w:val="28"/>
        </w:rPr>
      </w:pPr>
      <w:r w:rsidRPr="000750F2">
        <w:rPr>
          <w:b/>
          <w:sz w:val="28"/>
          <w:szCs w:val="28"/>
        </w:rPr>
        <w:t>Литература</w:t>
      </w:r>
    </w:p>
    <w:p w:rsidR="000750F2" w:rsidRDefault="001E0292" w:rsidP="006309B8">
      <w:pPr>
        <w:numPr>
          <w:ilvl w:val="0"/>
          <w:numId w:val="7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шкауцан Шабса Менделевич // Кабардино-Балкария в годы Великой Отечественной войны. 1941-1945: (Сб.</w:t>
      </w:r>
      <w:r w:rsidR="000750F2">
        <w:rPr>
          <w:sz w:val="28"/>
          <w:szCs w:val="28"/>
        </w:rPr>
        <w:t xml:space="preserve"> док. и материалов</w:t>
      </w:r>
      <w:r>
        <w:rPr>
          <w:sz w:val="28"/>
          <w:szCs w:val="28"/>
        </w:rPr>
        <w:t>)</w:t>
      </w:r>
      <w:r w:rsidR="000750F2">
        <w:rPr>
          <w:sz w:val="28"/>
          <w:szCs w:val="28"/>
        </w:rPr>
        <w:t>. – Нальчик, 1945. – С. 729-730.</w:t>
      </w:r>
    </w:p>
    <w:p w:rsidR="000750F2" w:rsidRDefault="000750F2" w:rsidP="006309B8">
      <w:pPr>
        <w:numPr>
          <w:ilvl w:val="0"/>
          <w:numId w:val="7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баев Д. Бой у озера Менниг-Зее // Золотые звезды Кабардино-Балкарии. – Нальчик, 1984. – С. 182-186.</w:t>
      </w:r>
    </w:p>
    <w:p w:rsidR="00DB1EDB" w:rsidRDefault="000750F2" w:rsidP="00024C04">
      <w:pPr>
        <w:spacing w:before="240"/>
        <w:ind w:firstLine="720"/>
        <w:jc w:val="both"/>
        <w:rPr>
          <w:b/>
          <w:sz w:val="28"/>
          <w:szCs w:val="28"/>
        </w:rPr>
      </w:pPr>
      <w:r w:rsidRPr="000750F2">
        <w:rPr>
          <w:b/>
          <w:sz w:val="28"/>
          <w:szCs w:val="28"/>
          <w:u w:val="single"/>
        </w:rPr>
        <w:t>1934-1995.</w:t>
      </w:r>
      <w:r w:rsidRPr="000750F2">
        <w:rPr>
          <w:b/>
          <w:sz w:val="28"/>
          <w:szCs w:val="28"/>
        </w:rPr>
        <w:t xml:space="preserve"> </w:t>
      </w:r>
      <w:r w:rsidRPr="000750F2">
        <w:rPr>
          <w:b/>
          <w:sz w:val="28"/>
          <w:szCs w:val="28"/>
          <w:u w:val="single"/>
        </w:rPr>
        <w:t xml:space="preserve">75 лет </w:t>
      </w:r>
      <w:r w:rsidRPr="000750F2">
        <w:rPr>
          <w:b/>
          <w:sz w:val="28"/>
          <w:szCs w:val="28"/>
        </w:rPr>
        <w:t>со дня рождения</w:t>
      </w:r>
    </w:p>
    <w:p w:rsidR="000750F2" w:rsidRPr="000750F2" w:rsidRDefault="000750F2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0750F2">
        <w:rPr>
          <w:b/>
          <w:sz w:val="28"/>
          <w:szCs w:val="28"/>
          <w:u w:val="single"/>
        </w:rPr>
        <w:t>Брагин Владимир Васильевич</w:t>
      </w:r>
    </w:p>
    <w:p w:rsidR="00DB1EDB" w:rsidRDefault="000750F2" w:rsidP="00E367A1">
      <w:pPr>
        <w:ind w:firstLine="720"/>
        <w:jc w:val="right"/>
        <w:rPr>
          <w:b/>
          <w:sz w:val="28"/>
          <w:szCs w:val="28"/>
        </w:rPr>
      </w:pPr>
      <w:r w:rsidRPr="000750F2">
        <w:rPr>
          <w:b/>
          <w:sz w:val="28"/>
          <w:szCs w:val="28"/>
        </w:rPr>
        <w:t>Герой Социалистического Труда</w:t>
      </w:r>
    </w:p>
    <w:p w:rsidR="00347971" w:rsidRDefault="000750F2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селении Ново-Ивановское Майского Района КБР. С 1953 по 1956 год служил в Советской Армии. С 1956 года вся его трудовая деятельность была связана с Нальчикским заводом «Севкавэлектроприбор», где он прошел путь от грузчика до высококвалифицированного слесаря – инструментальшика. В </w:t>
      </w:r>
      <w:r w:rsidR="00347971">
        <w:rPr>
          <w:sz w:val="28"/>
          <w:szCs w:val="28"/>
        </w:rPr>
        <w:t>196</w:t>
      </w:r>
      <w:r>
        <w:rPr>
          <w:sz w:val="28"/>
          <w:szCs w:val="28"/>
        </w:rPr>
        <w:t xml:space="preserve">6 году В. В. Брагин за добросовесное выполнение семилетнего плана был награжден орденом </w:t>
      </w:r>
      <w:r w:rsidR="00347971">
        <w:rPr>
          <w:sz w:val="28"/>
          <w:szCs w:val="28"/>
        </w:rPr>
        <w:t>Ленина, 1971 году ему было присвоено высокое звание Героя Социалистического Труда. В 1984 году Брагин был удостоен высокой чести представлять народы Кабардино-Балкарии в Верховном Совете СССР.</w:t>
      </w:r>
    </w:p>
    <w:p w:rsidR="00347971" w:rsidRPr="00347971" w:rsidRDefault="00347971" w:rsidP="001C6CB1">
      <w:pPr>
        <w:keepNext/>
        <w:jc w:val="center"/>
        <w:rPr>
          <w:b/>
          <w:sz w:val="28"/>
          <w:szCs w:val="28"/>
        </w:rPr>
      </w:pPr>
      <w:r w:rsidRPr="00347971">
        <w:rPr>
          <w:b/>
          <w:sz w:val="28"/>
          <w:szCs w:val="28"/>
        </w:rPr>
        <w:t>Литература</w:t>
      </w:r>
    </w:p>
    <w:p w:rsidR="00347971" w:rsidRDefault="00347971" w:rsidP="006309B8">
      <w:pPr>
        <w:numPr>
          <w:ilvl w:val="0"/>
          <w:numId w:val="7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ы Родины: </w:t>
      </w:r>
      <w:r w:rsidRPr="00347971">
        <w:rPr>
          <w:sz w:val="28"/>
          <w:szCs w:val="28"/>
        </w:rPr>
        <w:t>[</w:t>
      </w:r>
      <w:r>
        <w:rPr>
          <w:sz w:val="28"/>
          <w:szCs w:val="28"/>
        </w:rPr>
        <w:t>Вручение В. В. Брагину ордена Ленина и Золотой Звезды Героя Со</w:t>
      </w:r>
      <w:r w:rsidR="009C1428">
        <w:rPr>
          <w:sz w:val="28"/>
          <w:szCs w:val="28"/>
        </w:rPr>
        <w:t>ц</w:t>
      </w:r>
      <w:r>
        <w:rPr>
          <w:sz w:val="28"/>
          <w:szCs w:val="28"/>
        </w:rPr>
        <w:t>иалистического Труда</w:t>
      </w:r>
      <w:r w:rsidRPr="00347971">
        <w:rPr>
          <w:sz w:val="28"/>
          <w:szCs w:val="28"/>
        </w:rPr>
        <w:t>]</w:t>
      </w:r>
      <w:r>
        <w:rPr>
          <w:sz w:val="28"/>
          <w:szCs w:val="28"/>
        </w:rPr>
        <w:t xml:space="preserve"> // Кабард.-Балкар. правда. – 1971. – 12 мая.</w:t>
      </w:r>
    </w:p>
    <w:p w:rsidR="00347971" w:rsidRDefault="00347971" w:rsidP="006309B8">
      <w:pPr>
        <w:numPr>
          <w:ilvl w:val="0"/>
          <w:numId w:val="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рьев Г. Трудовая доблесть: Рассказываем о Героях Социалистического Труда // Кабард.-Балкар. правда. – 1971. – 29 июля.</w:t>
      </w:r>
    </w:p>
    <w:p w:rsidR="00347971" w:rsidRDefault="00347971" w:rsidP="006309B8">
      <w:pPr>
        <w:numPr>
          <w:ilvl w:val="0"/>
          <w:numId w:val="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илюк О. Глава рабочей династии: Очерк // Кабард.-Балкар. правда. – 1984. – 14 янв.</w:t>
      </w:r>
    </w:p>
    <w:p w:rsidR="00347971" w:rsidRDefault="00347971" w:rsidP="006309B8">
      <w:pPr>
        <w:numPr>
          <w:ilvl w:val="0"/>
          <w:numId w:val="7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гин Владимир Васильевич Кандидат в депутаты Совета Национальностей ВС СССР по Промышленному избирательному округу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538 // Кабард.-Балкар. правда. – 1984. – 8 февр.</w:t>
      </w:r>
    </w:p>
    <w:p w:rsidR="00347971" w:rsidRDefault="00347971" w:rsidP="006309B8">
      <w:pPr>
        <w:numPr>
          <w:ilvl w:val="0"/>
          <w:numId w:val="7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Центральной избирательной комиссии об итогах выборов в ВС СССР 11 созыва: </w:t>
      </w:r>
      <w:r w:rsidRPr="00347971">
        <w:rPr>
          <w:sz w:val="28"/>
          <w:szCs w:val="28"/>
        </w:rPr>
        <w:t>[</w:t>
      </w:r>
      <w:r>
        <w:rPr>
          <w:sz w:val="28"/>
          <w:szCs w:val="28"/>
        </w:rPr>
        <w:t>Об избрании в Совет национальностей ВС СССР В.В. Брагина</w:t>
      </w:r>
      <w:r w:rsidRPr="00347971">
        <w:rPr>
          <w:sz w:val="28"/>
          <w:szCs w:val="28"/>
        </w:rPr>
        <w:t>]</w:t>
      </w:r>
      <w:r>
        <w:rPr>
          <w:sz w:val="28"/>
          <w:szCs w:val="28"/>
        </w:rPr>
        <w:t xml:space="preserve"> // Кабард.-Балкар. правда. – 1984. – 7 марта.</w:t>
      </w:r>
    </w:p>
    <w:p w:rsidR="008A0E7D" w:rsidRPr="00264E3C" w:rsidRDefault="008A0E7D" w:rsidP="00FA0031">
      <w:pPr>
        <w:pageBreakBefore/>
        <w:spacing w:before="240"/>
        <w:ind w:firstLine="720"/>
        <w:jc w:val="both"/>
        <w:rPr>
          <w:b/>
          <w:sz w:val="28"/>
          <w:szCs w:val="28"/>
        </w:rPr>
      </w:pPr>
      <w:r w:rsidRPr="00264E3C">
        <w:rPr>
          <w:b/>
          <w:sz w:val="28"/>
          <w:szCs w:val="28"/>
          <w:u w:val="single"/>
        </w:rPr>
        <w:lastRenderedPageBreak/>
        <w:t>1934.</w:t>
      </w:r>
      <w:r w:rsidRPr="00264E3C">
        <w:rPr>
          <w:b/>
          <w:sz w:val="28"/>
          <w:szCs w:val="28"/>
        </w:rPr>
        <w:t xml:space="preserve"> </w:t>
      </w:r>
      <w:r w:rsidRPr="00264E3C">
        <w:rPr>
          <w:b/>
          <w:sz w:val="28"/>
          <w:szCs w:val="28"/>
          <w:u w:val="single"/>
        </w:rPr>
        <w:t>75 лет</w:t>
      </w:r>
      <w:r w:rsidRPr="00264E3C">
        <w:rPr>
          <w:b/>
          <w:sz w:val="28"/>
          <w:szCs w:val="28"/>
        </w:rPr>
        <w:t xml:space="preserve"> со времени основания</w:t>
      </w:r>
    </w:p>
    <w:p w:rsidR="008A0E7D" w:rsidRPr="00264E3C" w:rsidRDefault="008A0E7D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264E3C">
        <w:rPr>
          <w:b/>
          <w:sz w:val="28"/>
          <w:szCs w:val="28"/>
          <w:u w:val="single"/>
        </w:rPr>
        <w:t>Нальчикский аэроклуб</w:t>
      </w:r>
    </w:p>
    <w:p w:rsidR="008A0E7D" w:rsidRDefault="008A0E7D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0-е годы по всей стране шло обучение летному делу. Это было необходимо стране и </w:t>
      </w:r>
      <w:r>
        <w:rPr>
          <w:sz w:val="28"/>
          <w:szCs w:val="28"/>
          <w:lang w:val="en-US"/>
        </w:rPr>
        <w:t>XI</w:t>
      </w:r>
      <w:r w:rsidRPr="008A0E7D">
        <w:rPr>
          <w:sz w:val="28"/>
          <w:szCs w:val="28"/>
        </w:rPr>
        <w:t xml:space="preserve"> </w:t>
      </w:r>
      <w:r>
        <w:rPr>
          <w:sz w:val="28"/>
          <w:szCs w:val="28"/>
        </w:rPr>
        <w:t>съезд ВЛКСМ взял шевство над авиацией и флотом. Перед каждым комсомольцем была поставлена задача в совершенстве овладеть одной из военных специальностей.</w:t>
      </w:r>
    </w:p>
    <w:p w:rsidR="008A0E7D" w:rsidRDefault="008A0E7D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бардино-Балкарии было решено открыть аэроклуб, чтобы молодежь области обучалась летному мастерству. Вскоре на окраине города Нальчика было расчищено и обустроено летное поле и открыт аэроклуб. В клуб были присланы специалисты по планерному, парашютному спорту, летчики-инструкторы, специалисты по обслуживанию техники. Вначале аэроклуб располагал всего одним самолетом, а в 1938 году уже имел 38 самолетов.</w:t>
      </w:r>
    </w:p>
    <w:p w:rsidR="008A0E7D" w:rsidRDefault="008A0E7D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открытия аэроклуб стал популярным среди юношей и девушек Кабардино-Балкарии. Они овладевали парашютным спортом, вождением самолета.</w:t>
      </w:r>
    </w:p>
    <w:p w:rsidR="008A0E7D" w:rsidRDefault="008A0E7D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ьчикский аэроклуб в годы Великой Отечественной войны дал фронту 180 парашютистов-десантников. Среди выпускников аэроклуба пятеро Героев Советского Союза. Это – Байсултанов А., Карданов К., Емельянко В., Диденко Н., Стеблинский С.</w:t>
      </w:r>
    </w:p>
    <w:p w:rsidR="008A0E7D" w:rsidRPr="00264E3C" w:rsidRDefault="008A0E7D" w:rsidP="001C6CB1">
      <w:pPr>
        <w:keepNext/>
        <w:jc w:val="center"/>
        <w:rPr>
          <w:b/>
          <w:sz w:val="28"/>
          <w:szCs w:val="28"/>
        </w:rPr>
      </w:pPr>
      <w:r w:rsidRPr="00264E3C">
        <w:rPr>
          <w:b/>
          <w:sz w:val="28"/>
          <w:szCs w:val="28"/>
        </w:rPr>
        <w:t>Литература</w:t>
      </w:r>
    </w:p>
    <w:p w:rsidR="00347971" w:rsidRDefault="00586F43" w:rsidP="006309B8">
      <w:pPr>
        <w:numPr>
          <w:ilvl w:val="0"/>
          <w:numId w:val="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мельяненко В. Годы и люди: из блокнота писателя // Кабард.-Балкар. правда. – 1981. – 16 окт.</w:t>
      </w:r>
    </w:p>
    <w:p w:rsidR="00586F43" w:rsidRDefault="00586F43" w:rsidP="006309B8">
      <w:pPr>
        <w:numPr>
          <w:ilvl w:val="0"/>
          <w:numId w:val="8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едре В. И покорилось девушке небо: </w:t>
      </w:r>
      <w:r w:rsidRPr="00586F43">
        <w:rPr>
          <w:sz w:val="28"/>
          <w:szCs w:val="28"/>
        </w:rPr>
        <w:t>[</w:t>
      </w:r>
      <w:r>
        <w:rPr>
          <w:sz w:val="28"/>
          <w:szCs w:val="28"/>
        </w:rPr>
        <w:t>1-я девушка-горянка парашютистка Аня Марешукова</w:t>
      </w:r>
      <w:r w:rsidRPr="00586F43">
        <w:rPr>
          <w:sz w:val="28"/>
          <w:szCs w:val="28"/>
        </w:rPr>
        <w:t>]</w:t>
      </w:r>
      <w:r>
        <w:rPr>
          <w:sz w:val="28"/>
          <w:szCs w:val="28"/>
        </w:rPr>
        <w:t xml:space="preserve"> // Горняцкая слава. – 1984. – 8 марта.</w:t>
      </w:r>
    </w:p>
    <w:p w:rsidR="00586F43" w:rsidRDefault="00586F43" w:rsidP="006309B8">
      <w:pPr>
        <w:numPr>
          <w:ilvl w:val="0"/>
          <w:numId w:val="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эскэн Ж. Абыхэм я щхьэр тхъуащ: Налшык аэраклубыр илъэс 50 ирокъу // Ленин гъуэгу. – 1984. – Авг. и 18.</w:t>
      </w:r>
    </w:p>
    <w:p w:rsidR="00586F43" w:rsidRDefault="00586F43" w:rsidP="00FA0031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Лескенов Ж. Их головы поседели: Нальчикскому аэроклубу – 50 лет. – Кабард.</w:t>
      </w:r>
    </w:p>
    <w:p w:rsidR="00264E3C" w:rsidRDefault="00586F43" w:rsidP="006309B8">
      <w:pPr>
        <w:numPr>
          <w:ilvl w:val="0"/>
          <w:numId w:val="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мыхъу Ж. Уэгур зи хэщ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п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р хахурщ //</w:t>
      </w:r>
      <w:r w:rsidR="00FA0031">
        <w:rPr>
          <w:sz w:val="28"/>
          <w:szCs w:val="28"/>
        </w:rPr>
        <w:t xml:space="preserve"> </w:t>
      </w:r>
      <w:r w:rsidR="009F072E">
        <w:rPr>
          <w:sz w:val="28"/>
          <w:szCs w:val="28"/>
          <w:lang w:val="en-US"/>
        </w:rPr>
        <w:t>I</w:t>
      </w:r>
      <w:r w:rsidR="00264E3C">
        <w:rPr>
          <w:sz w:val="28"/>
          <w:szCs w:val="28"/>
        </w:rPr>
        <w:t>уащхьэмахуэ. – 1984.</w:t>
      </w:r>
      <w:r w:rsidR="004B1FB3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 w:rsidR="00264E3C">
        <w:rPr>
          <w:sz w:val="28"/>
          <w:szCs w:val="28"/>
        </w:rPr>
        <w:t>4. – Н. 52-55.</w:t>
      </w:r>
    </w:p>
    <w:p w:rsidR="00264E3C" w:rsidRDefault="00264E3C" w:rsidP="00FA0031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умехов Ж. Небо любит смелых. – Кабард.</w:t>
      </w:r>
    </w:p>
    <w:p w:rsidR="00264E3C" w:rsidRPr="007745FD" w:rsidRDefault="00264E3C" w:rsidP="00FA0031">
      <w:pPr>
        <w:spacing w:before="240"/>
        <w:ind w:firstLine="720"/>
        <w:jc w:val="both"/>
        <w:rPr>
          <w:b/>
          <w:sz w:val="28"/>
          <w:szCs w:val="28"/>
        </w:rPr>
      </w:pPr>
      <w:r w:rsidRPr="00FA0031">
        <w:rPr>
          <w:b/>
          <w:sz w:val="28"/>
          <w:szCs w:val="28"/>
          <w:u w:val="single"/>
        </w:rPr>
        <w:t>1934-1992. 75 лет</w:t>
      </w:r>
      <w:r w:rsidRPr="007745FD">
        <w:rPr>
          <w:b/>
          <w:sz w:val="28"/>
          <w:szCs w:val="28"/>
        </w:rPr>
        <w:t xml:space="preserve"> со дня рождения</w:t>
      </w:r>
    </w:p>
    <w:p w:rsidR="00264E3C" w:rsidRPr="00FA0031" w:rsidRDefault="00264E3C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FA0031">
        <w:rPr>
          <w:b/>
          <w:sz w:val="28"/>
          <w:szCs w:val="28"/>
          <w:u w:val="single"/>
        </w:rPr>
        <w:t>Аттоев Салих Харунович</w:t>
      </w:r>
    </w:p>
    <w:p w:rsidR="00264E3C" w:rsidRDefault="00264E3C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ся в селении Безенги Черекского района КБР. Трудовую деятельность начал после окончания семилетней школы в Киргизской ССР. Работал чабаном. После реабилитации балкарского народа и возвращения на родину, с 1957 года Салих Харунович работал старшим чабаном колхозе «Путь к коммунизму».</w:t>
      </w:r>
    </w:p>
    <w:p w:rsidR="00264E3C" w:rsidRDefault="00264E3C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. Х. Аттоев известным в республике новатор. Он вместе с учеными Кабардино-Балкарии проводил большую работу по преобразованию местной грубошерстной породы овец в высокопродуктивную мяс</w:t>
      </w:r>
      <w:r w:rsidR="005853EF">
        <w:rPr>
          <w:sz w:val="28"/>
          <w:szCs w:val="28"/>
        </w:rPr>
        <w:t>о-</w:t>
      </w:r>
      <w:r>
        <w:rPr>
          <w:sz w:val="28"/>
          <w:szCs w:val="28"/>
        </w:rPr>
        <w:t>шерстную.</w:t>
      </w:r>
    </w:p>
    <w:p w:rsidR="00264E3C" w:rsidRDefault="00264E3C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дающиеся заслуги в развитии сельского хозяйства Салиху Харуновичу Аттоеву было присвоено звание Героя </w:t>
      </w:r>
      <w:r w:rsidR="00FA0031">
        <w:rPr>
          <w:sz w:val="28"/>
          <w:szCs w:val="28"/>
        </w:rPr>
        <w:t>С</w:t>
      </w:r>
      <w:r>
        <w:rPr>
          <w:sz w:val="28"/>
          <w:szCs w:val="28"/>
        </w:rPr>
        <w:t>оциалистического Труда.</w:t>
      </w:r>
    </w:p>
    <w:p w:rsidR="00E25BD9" w:rsidRDefault="00264E3C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оев был активным общественником, </w:t>
      </w:r>
      <w:r w:rsidR="00E25BD9">
        <w:rPr>
          <w:sz w:val="28"/>
          <w:szCs w:val="28"/>
        </w:rPr>
        <w:t>принимал участие в вопросах развития колх</w:t>
      </w:r>
      <w:r w:rsidR="00FA0031">
        <w:rPr>
          <w:sz w:val="28"/>
          <w:szCs w:val="28"/>
        </w:rPr>
        <w:t>о</w:t>
      </w:r>
      <w:r w:rsidR="00E25BD9">
        <w:rPr>
          <w:sz w:val="28"/>
          <w:szCs w:val="28"/>
        </w:rPr>
        <w:t>зного производства, являясь депутатом ВС СССР восьмого и девятого созывов.</w:t>
      </w:r>
    </w:p>
    <w:p w:rsidR="00E25BD9" w:rsidRPr="00E25BD9" w:rsidRDefault="00E25BD9" w:rsidP="001C6CB1">
      <w:pPr>
        <w:keepNext/>
        <w:jc w:val="center"/>
        <w:rPr>
          <w:b/>
          <w:sz w:val="28"/>
          <w:szCs w:val="28"/>
        </w:rPr>
      </w:pPr>
      <w:r w:rsidRPr="00E25BD9">
        <w:rPr>
          <w:b/>
          <w:sz w:val="28"/>
          <w:szCs w:val="28"/>
        </w:rPr>
        <w:t>Литература</w:t>
      </w:r>
    </w:p>
    <w:p w:rsidR="00E25BD9" w:rsidRDefault="00E25BD9" w:rsidP="006309B8">
      <w:pPr>
        <w:numPr>
          <w:ilvl w:val="0"/>
          <w:numId w:val="1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ышев А. Горы, открытые заново: Очерк // Люди с чистой совестью. – Нальчик, 1967. – С. 94-103.</w:t>
      </w:r>
    </w:p>
    <w:p w:rsidR="00E25BD9" w:rsidRDefault="00E25BD9" w:rsidP="006309B8">
      <w:pPr>
        <w:numPr>
          <w:ilvl w:val="0"/>
          <w:numId w:val="12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подножья Ак-Кая: О Салихе Аттоеве, чабане колхоза «Путь к коммунизму, Героя Социалистического Труда ведет репортаж художник Павел П</w:t>
      </w:r>
      <w:r w:rsidR="00FA0031">
        <w:rPr>
          <w:sz w:val="28"/>
          <w:szCs w:val="28"/>
        </w:rPr>
        <w:t>о</w:t>
      </w:r>
      <w:r>
        <w:rPr>
          <w:sz w:val="28"/>
          <w:szCs w:val="28"/>
        </w:rPr>
        <w:t>номаренко с горного пастбища». – Нальчик, 1968. – 48 с., ил.</w:t>
      </w:r>
    </w:p>
    <w:p w:rsidR="00E25BD9" w:rsidRDefault="00E25BD9" w:rsidP="006309B8">
      <w:pPr>
        <w:numPr>
          <w:ilvl w:val="0"/>
          <w:numId w:val="1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роков В. Здесь она начинается: Очерк – рассказ о наставнике молодежи, герое Социалистического Труда, деп. ВС СССР С. Аттоева // Сов. молодежь. – 1978. – 2 мая.</w:t>
      </w:r>
    </w:p>
    <w:p w:rsidR="00DB1EDB" w:rsidRDefault="00E25BD9" w:rsidP="006309B8">
      <w:pPr>
        <w:numPr>
          <w:ilvl w:val="0"/>
          <w:numId w:val="1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убаев Дж. Просто человек: </w:t>
      </w:r>
      <w:r w:rsidRPr="00E25BD9">
        <w:rPr>
          <w:sz w:val="28"/>
          <w:szCs w:val="28"/>
        </w:rPr>
        <w:t>[</w:t>
      </w:r>
      <w:r>
        <w:rPr>
          <w:sz w:val="28"/>
          <w:szCs w:val="28"/>
        </w:rPr>
        <w:t xml:space="preserve">Открытие памятной доски, где </w:t>
      </w:r>
      <w:r w:rsidR="004B1FB3">
        <w:rPr>
          <w:sz w:val="28"/>
          <w:szCs w:val="28"/>
        </w:rPr>
        <w:t>ж</w:t>
      </w:r>
      <w:r>
        <w:rPr>
          <w:sz w:val="28"/>
          <w:szCs w:val="28"/>
        </w:rPr>
        <w:t>ил С. Аттоев</w:t>
      </w:r>
      <w:r w:rsidRPr="00E25BD9">
        <w:rPr>
          <w:sz w:val="28"/>
          <w:szCs w:val="28"/>
        </w:rPr>
        <w:t>]</w:t>
      </w:r>
      <w:r>
        <w:rPr>
          <w:sz w:val="28"/>
          <w:szCs w:val="28"/>
        </w:rPr>
        <w:t xml:space="preserve"> // Сов. молодежь. – 1993. – 24 дек.</w:t>
      </w:r>
    </w:p>
    <w:p w:rsidR="00E25BD9" w:rsidRPr="00E25BD9" w:rsidRDefault="00E25BD9" w:rsidP="00FA0031">
      <w:pPr>
        <w:spacing w:before="240"/>
        <w:ind w:firstLine="720"/>
        <w:jc w:val="both"/>
        <w:rPr>
          <w:b/>
          <w:sz w:val="28"/>
          <w:szCs w:val="28"/>
        </w:rPr>
      </w:pPr>
      <w:r w:rsidRPr="00E25BD9">
        <w:rPr>
          <w:b/>
          <w:sz w:val="28"/>
          <w:szCs w:val="28"/>
          <w:u w:val="single"/>
        </w:rPr>
        <w:t>1924.</w:t>
      </w:r>
      <w:r w:rsidRPr="00E25BD9">
        <w:rPr>
          <w:b/>
          <w:sz w:val="28"/>
          <w:szCs w:val="28"/>
        </w:rPr>
        <w:t xml:space="preserve"> </w:t>
      </w:r>
      <w:r w:rsidRPr="00E25BD9">
        <w:rPr>
          <w:b/>
          <w:sz w:val="28"/>
          <w:szCs w:val="28"/>
          <w:u w:val="single"/>
        </w:rPr>
        <w:t>85 лет</w:t>
      </w:r>
      <w:r w:rsidRPr="00E25BD9">
        <w:rPr>
          <w:b/>
          <w:sz w:val="28"/>
          <w:szCs w:val="28"/>
        </w:rPr>
        <w:t xml:space="preserve"> со дня рождения</w:t>
      </w:r>
    </w:p>
    <w:p w:rsidR="00DB1EDB" w:rsidRDefault="00E25BD9" w:rsidP="00E367A1">
      <w:pPr>
        <w:ind w:firstLine="720"/>
        <w:jc w:val="both"/>
        <w:rPr>
          <w:b/>
          <w:sz w:val="28"/>
          <w:szCs w:val="28"/>
          <w:u w:val="single"/>
        </w:rPr>
      </w:pPr>
      <w:r w:rsidRPr="00E25BD9">
        <w:rPr>
          <w:b/>
          <w:sz w:val="28"/>
          <w:szCs w:val="28"/>
          <w:u w:val="single"/>
        </w:rPr>
        <w:t>Кудряшова Александра Порфирьевна</w:t>
      </w:r>
    </w:p>
    <w:p w:rsidR="00DB1EDB" w:rsidRDefault="00E25BD9" w:rsidP="00E367A1">
      <w:pPr>
        <w:ind w:firstLine="720"/>
        <w:jc w:val="right"/>
        <w:rPr>
          <w:b/>
          <w:sz w:val="28"/>
          <w:szCs w:val="28"/>
        </w:rPr>
      </w:pPr>
      <w:r w:rsidRPr="00E25BD9">
        <w:rPr>
          <w:b/>
          <w:sz w:val="28"/>
          <w:szCs w:val="28"/>
        </w:rPr>
        <w:t>Механизатор,</w:t>
      </w:r>
    </w:p>
    <w:p w:rsidR="00E25BD9" w:rsidRPr="00E25BD9" w:rsidRDefault="00E25BD9" w:rsidP="00E367A1">
      <w:pPr>
        <w:ind w:firstLine="720"/>
        <w:jc w:val="right"/>
        <w:rPr>
          <w:b/>
          <w:sz w:val="28"/>
          <w:szCs w:val="28"/>
        </w:rPr>
      </w:pPr>
      <w:r w:rsidRPr="00E25BD9">
        <w:rPr>
          <w:b/>
          <w:sz w:val="28"/>
          <w:szCs w:val="28"/>
        </w:rPr>
        <w:t>Герой Социалистического Труда,</w:t>
      </w:r>
    </w:p>
    <w:p w:rsidR="00E25BD9" w:rsidRPr="00E25BD9" w:rsidRDefault="00E25BD9" w:rsidP="00E367A1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E25BD9">
        <w:rPr>
          <w:b/>
          <w:sz w:val="28"/>
          <w:szCs w:val="28"/>
        </w:rPr>
        <w:t>епутат ВС КБАССР</w:t>
      </w:r>
    </w:p>
    <w:p w:rsidR="00E25BD9" w:rsidRDefault="00E25BD9" w:rsidP="00E36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лась в селении Прималкинское Прохладненского района КБР. Трудовую деятельность А. П. Кудряшова начала в 1941 году, заменив ушедшего на фронт мужа и освоив профессию механизатора. Почти 50 лет на полях зерносовхоза «Прималкинский» работал</w:t>
      </w:r>
      <w:r w:rsidR="00FA0031">
        <w:rPr>
          <w:sz w:val="28"/>
          <w:szCs w:val="28"/>
        </w:rPr>
        <w:t>а</w:t>
      </w:r>
      <w:r>
        <w:rPr>
          <w:sz w:val="28"/>
          <w:szCs w:val="28"/>
        </w:rPr>
        <w:t xml:space="preserve"> комбайнером. Не раз ее успехи удивляли бывалых механизаторов. 1956 году за самоотверженный труд она была награждена арденом Трудового Красного Знамени. В 1962 году ей присвоили звание «Заслуженный механизатор КБАССР». </w:t>
      </w:r>
      <w:r w:rsidR="00FA0031">
        <w:rPr>
          <w:sz w:val="28"/>
          <w:szCs w:val="28"/>
        </w:rPr>
        <w:t>В</w:t>
      </w:r>
      <w:r>
        <w:rPr>
          <w:sz w:val="28"/>
          <w:szCs w:val="28"/>
        </w:rPr>
        <w:t xml:space="preserve"> 1971 году за выдающиеся успехи в выполнении заданий восьмой пяти</w:t>
      </w:r>
      <w:r w:rsidR="001D12EA">
        <w:rPr>
          <w:sz w:val="28"/>
          <w:szCs w:val="28"/>
        </w:rPr>
        <w:t>летки, достижение высоких показателей на уборочных работах А. П. Кудряшовой было присвоено звание Героя Социалистического Труда.</w:t>
      </w:r>
    </w:p>
    <w:p w:rsidR="001D12EA" w:rsidRPr="0000062E" w:rsidRDefault="001D12EA" w:rsidP="001C6CB1">
      <w:pPr>
        <w:keepNext/>
        <w:jc w:val="center"/>
        <w:rPr>
          <w:b/>
          <w:sz w:val="28"/>
          <w:szCs w:val="28"/>
        </w:rPr>
      </w:pPr>
      <w:r w:rsidRPr="0000062E">
        <w:rPr>
          <w:b/>
          <w:sz w:val="28"/>
          <w:szCs w:val="28"/>
        </w:rPr>
        <w:t>Литература</w:t>
      </w:r>
    </w:p>
    <w:p w:rsidR="001D12EA" w:rsidRDefault="001D12EA" w:rsidP="006309B8">
      <w:pPr>
        <w:numPr>
          <w:ilvl w:val="0"/>
          <w:numId w:val="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ковлев П. Снова за штурвалом // Правда. – 1973. – 25 авг.</w:t>
      </w:r>
    </w:p>
    <w:p w:rsidR="001D12EA" w:rsidRDefault="001D12EA" w:rsidP="006309B8">
      <w:pPr>
        <w:numPr>
          <w:ilvl w:val="0"/>
          <w:numId w:val="8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офин М. Псэемыблэж // </w:t>
      </w:r>
      <w:r w:rsidR="009F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ащхьэмахуэ. – 1977.</w:t>
      </w:r>
      <w:r w:rsidR="00991AEE">
        <w:rPr>
          <w:sz w:val="28"/>
          <w:szCs w:val="28"/>
        </w:rPr>
        <w:t xml:space="preserve"> – </w:t>
      </w:r>
      <w:r w:rsidR="002664E0">
        <w:rPr>
          <w:sz w:val="28"/>
          <w:szCs w:val="28"/>
        </w:rPr>
        <w:t>№ </w:t>
      </w:r>
      <w:r>
        <w:rPr>
          <w:sz w:val="28"/>
          <w:szCs w:val="28"/>
        </w:rPr>
        <w:t>5. – Н. 106-107.</w:t>
      </w:r>
    </w:p>
    <w:p w:rsidR="001D12EA" w:rsidRDefault="001D12EA" w:rsidP="00FA0031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амоотверженность. – Кабард.</w:t>
      </w:r>
    </w:p>
    <w:p w:rsidR="001D12EA" w:rsidRDefault="001D12EA" w:rsidP="006309B8">
      <w:pPr>
        <w:numPr>
          <w:ilvl w:val="0"/>
          <w:numId w:val="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ковлев П. Порфирьевна: Очерки // Кабард.-Балкар. правда. – 1978. – 23 нояб.</w:t>
      </w:r>
    </w:p>
    <w:p w:rsidR="001D12EA" w:rsidRDefault="001D12EA" w:rsidP="006309B8">
      <w:pPr>
        <w:numPr>
          <w:ilvl w:val="0"/>
          <w:numId w:val="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дряшова А. Служить земле // Кабард.-Балкар. правда. – 1987. – 7 окт.</w:t>
      </w:r>
    </w:p>
    <w:p w:rsidR="001D12EA" w:rsidRDefault="001D12EA" w:rsidP="006309B8">
      <w:pPr>
        <w:numPr>
          <w:ilvl w:val="0"/>
          <w:numId w:val="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шельницкий В. Листая страницы былого // Крушельницкий В. Верность: (О людях и делах земли Прохладненской). – Нальчик, 1997. – С. 13-16.</w:t>
      </w:r>
    </w:p>
    <w:p w:rsidR="0000062E" w:rsidRDefault="001D12EA" w:rsidP="006309B8">
      <w:pPr>
        <w:numPr>
          <w:ilvl w:val="0"/>
          <w:numId w:val="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дряшова Александра Порфирьевна // След на земле. Кн. 1</w:t>
      </w:r>
      <w:r w:rsidR="0000062E">
        <w:rPr>
          <w:sz w:val="28"/>
          <w:szCs w:val="28"/>
        </w:rPr>
        <w:t>. – Нальчик, 2007. – с. 491-492.</w:t>
      </w:r>
    </w:p>
    <w:p w:rsidR="005853EF" w:rsidRDefault="005853EF" w:rsidP="005853EF">
      <w:pPr>
        <w:jc w:val="both"/>
        <w:rPr>
          <w:sz w:val="28"/>
          <w:szCs w:val="28"/>
        </w:rPr>
      </w:pPr>
    </w:p>
    <w:p w:rsidR="005853EF" w:rsidRDefault="005853EF" w:rsidP="005853EF">
      <w:pPr>
        <w:pageBreakBefore/>
        <w:jc w:val="center"/>
        <w:rPr>
          <w:b/>
          <w:sz w:val="28"/>
          <w:szCs w:val="28"/>
        </w:rPr>
      </w:pPr>
      <w:r w:rsidRPr="00F55442">
        <w:rPr>
          <w:b/>
          <w:sz w:val="28"/>
          <w:szCs w:val="28"/>
        </w:rPr>
        <w:lastRenderedPageBreak/>
        <w:t>Оглавление</w:t>
      </w:r>
    </w:p>
    <w:p w:rsidR="005853EF" w:rsidRDefault="005853EF" w:rsidP="00C6081B">
      <w:pPr>
        <w:tabs>
          <w:tab w:val="left" w:pos="851"/>
          <w:tab w:val="right" w:leader="dot" w:pos="10205"/>
        </w:tabs>
        <w:ind w:left="357"/>
        <w:jc w:val="both"/>
        <w:rPr>
          <w:b/>
          <w:sz w:val="28"/>
          <w:szCs w:val="28"/>
        </w:rPr>
      </w:pPr>
      <w:r w:rsidRPr="00477DEE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</w:t>
      </w:r>
      <w:r w:rsidRPr="00477DE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Перечень дат и событий</w:t>
      </w:r>
      <w:r>
        <w:rPr>
          <w:b/>
          <w:sz w:val="28"/>
          <w:szCs w:val="28"/>
        </w:rPr>
        <w:tab/>
        <w:t>3-1</w:t>
      </w:r>
      <w:r w:rsidR="00C6081B">
        <w:rPr>
          <w:b/>
          <w:sz w:val="28"/>
          <w:szCs w:val="28"/>
        </w:rPr>
        <w:t>4</w:t>
      </w:r>
    </w:p>
    <w:p w:rsidR="00C6081B" w:rsidRPr="002D11A0" w:rsidRDefault="005853EF" w:rsidP="00C6081B">
      <w:pPr>
        <w:tabs>
          <w:tab w:val="left" w:pos="851"/>
          <w:tab w:val="right" w:leader="dot" w:pos="10205"/>
        </w:tabs>
        <w:ind w:left="357"/>
        <w:jc w:val="both"/>
        <w:rPr>
          <w:b/>
          <w:sz w:val="28"/>
          <w:szCs w:val="28"/>
          <w:lang w:val="en-US"/>
        </w:rPr>
      </w:pPr>
      <w:r w:rsidRPr="00477DEE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</w:t>
      </w:r>
      <w:r w:rsidRPr="00477DE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Установленные даты года</w:t>
      </w:r>
      <w:r>
        <w:rPr>
          <w:b/>
          <w:sz w:val="28"/>
          <w:szCs w:val="28"/>
        </w:rPr>
        <w:tab/>
      </w:r>
      <w:r w:rsidRPr="00477DEE">
        <w:rPr>
          <w:b/>
          <w:sz w:val="28"/>
          <w:szCs w:val="28"/>
        </w:rPr>
        <w:t>1</w:t>
      </w:r>
      <w:r w:rsidR="00C6081B">
        <w:rPr>
          <w:b/>
          <w:sz w:val="28"/>
          <w:szCs w:val="28"/>
        </w:rPr>
        <w:t>5-</w:t>
      </w:r>
      <w:r w:rsidR="002D11A0">
        <w:rPr>
          <w:b/>
          <w:sz w:val="28"/>
          <w:szCs w:val="28"/>
          <w:lang w:val="en-US"/>
        </w:rPr>
        <w:t>84</w:t>
      </w:r>
    </w:p>
    <w:p w:rsidR="005853EF" w:rsidRDefault="00C6081B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орденом Ленина Кабардино-Балкарской автономной области</w:t>
      </w:r>
      <w:r>
        <w:rPr>
          <w:sz w:val="28"/>
          <w:szCs w:val="28"/>
        </w:rPr>
        <w:tab/>
        <w:t>16</w:t>
      </w:r>
    </w:p>
    <w:p w:rsidR="00C6081B" w:rsidRDefault="00C6081B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Шаханов Б. А.</w:t>
      </w:r>
      <w:r>
        <w:rPr>
          <w:sz w:val="28"/>
          <w:szCs w:val="28"/>
        </w:rPr>
        <w:tab/>
        <w:t>17</w:t>
      </w:r>
    </w:p>
    <w:p w:rsidR="00C6081B" w:rsidRDefault="00C6081B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Гадзаева В. Х.</w:t>
      </w:r>
      <w:r>
        <w:rPr>
          <w:sz w:val="28"/>
          <w:szCs w:val="28"/>
        </w:rPr>
        <w:tab/>
        <w:t>17-18</w:t>
      </w:r>
    </w:p>
    <w:p w:rsidR="00C6081B" w:rsidRDefault="00C6081B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Беппаев М. А.</w:t>
      </w:r>
      <w:r>
        <w:rPr>
          <w:sz w:val="28"/>
          <w:szCs w:val="28"/>
        </w:rPr>
        <w:tab/>
        <w:t>18</w:t>
      </w:r>
    </w:p>
    <w:p w:rsidR="00C6081B" w:rsidRDefault="00C6081B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Шериева С. С.</w:t>
      </w:r>
      <w:r>
        <w:rPr>
          <w:sz w:val="28"/>
          <w:szCs w:val="28"/>
        </w:rPr>
        <w:tab/>
        <w:t>19</w:t>
      </w:r>
    </w:p>
    <w:p w:rsidR="00C6081B" w:rsidRDefault="00C6081B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ммеев М. Ш.</w:t>
      </w:r>
      <w:r>
        <w:rPr>
          <w:sz w:val="28"/>
          <w:szCs w:val="28"/>
        </w:rPr>
        <w:tab/>
        <w:t>19</w:t>
      </w:r>
      <w:r w:rsidR="00E22561">
        <w:rPr>
          <w:sz w:val="28"/>
          <w:szCs w:val="28"/>
        </w:rPr>
        <w:t>-20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Ленинский учебный городок</w:t>
      </w:r>
      <w:r>
        <w:rPr>
          <w:sz w:val="28"/>
          <w:szCs w:val="28"/>
        </w:rPr>
        <w:tab/>
        <w:t>20-21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Толгуров З. Х.</w:t>
      </w:r>
      <w:r>
        <w:rPr>
          <w:sz w:val="28"/>
          <w:szCs w:val="28"/>
        </w:rPr>
        <w:tab/>
        <w:t>21-22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шежева И. И.</w:t>
      </w:r>
      <w:r>
        <w:rPr>
          <w:sz w:val="28"/>
          <w:szCs w:val="28"/>
        </w:rPr>
        <w:tab/>
        <w:t>22-23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Гергокова Т. Х.</w:t>
      </w:r>
      <w:r>
        <w:rPr>
          <w:sz w:val="28"/>
          <w:szCs w:val="28"/>
        </w:rPr>
        <w:tab/>
        <w:t>24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селение балкарского народа</w:t>
      </w:r>
      <w:r>
        <w:rPr>
          <w:sz w:val="28"/>
          <w:szCs w:val="28"/>
        </w:rPr>
        <w:tab/>
        <w:t>24-25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крытие Дворца пионеров в г. Нальчике</w:t>
      </w:r>
      <w:r>
        <w:rPr>
          <w:sz w:val="28"/>
          <w:szCs w:val="28"/>
        </w:rPr>
        <w:tab/>
        <w:t>25-26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кова Т. А.</w:t>
      </w:r>
      <w:r>
        <w:rPr>
          <w:sz w:val="28"/>
          <w:szCs w:val="28"/>
        </w:rPr>
        <w:tab/>
        <w:t>26-27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Крупнов Е. И.</w:t>
      </w:r>
      <w:r>
        <w:rPr>
          <w:sz w:val="28"/>
          <w:szCs w:val="28"/>
        </w:rPr>
        <w:tab/>
        <w:t>27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Ольмезов М. М.</w:t>
      </w:r>
      <w:r>
        <w:rPr>
          <w:sz w:val="28"/>
          <w:szCs w:val="28"/>
        </w:rPr>
        <w:tab/>
        <w:t>28-29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йзулаев А. Л.</w:t>
      </w:r>
      <w:r>
        <w:rPr>
          <w:sz w:val="28"/>
          <w:szCs w:val="28"/>
        </w:rPr>
        <w:tab/>
        <w:t>29-30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нь возрождения балкарского народа</w:t>
      </w:r>
      <w:r>
        <w:rPr>
          <w:sz w:val="28"/>
          <w:szCs w:val="28"/>
        </w:rPr>
        <w:tab/>
        <w:t>30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ьбахов Э. Т.</w:t>
      </w:r>
      <w:r>
        <w:rPr>
          <w:sz w:val="28"/>
          <w:szCs w:val="28"/>
        </w:rPr>
        <w:tab/>
        <w:t>30-31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Жигунов Т. Т.</w:t>
      </w:r>
      <w:r>
        <w:rPr>
          <w:sz w:val="28"/>
          <w:szCs w:val="28"/>
        </w:rPr>
        <w:tab/>
        <w:t>31-32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цев П. Т.</w:t>
      </w:r>
      <w:r>
        <w:rPr>
          <w:sz w:val="28"/>
          <w:szCs w:val="28"/>
        </w:rPr>
        <w:tab/>
        <w:t>32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Ацканов Р. Х.</w:t>
      </w:r>
      <w:r>
        <w:rPr>
          <w:sz w:val="28"/>
          <w:szCs w:val="28"/>
        </w:rPr>
        <w:tab/>
        <w:t>33-34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Ввод в эксплуатацию Мало-Кабардинской оросительно-обводнительной системы (МКОС)</w:t>
      </w:r>
      <w:r>
        <w:rPr>
          <w:sz w:val="28"/>
          <w:szCs w:val="28"/>
        </w:rPr>
        <w:tab/>
        <w:t>34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Лавров Л. И.</w:t>
      </w:r>
      <w:r>
        <w:rPr>
          <w:sz w:val="28"/>
          <w:szCs w:val="28"/>
        </w:rPr>
        <w:tab/>
        <w:t>34-35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Хаупшева Л. М.</w:t>
      </w:r>
      <w:r>
        <w:rPr>
          <w:sz w:val="28"/>
          <w:szCs w:val="28"/>
        </w:rPr>
        <w:tab/>
        <w:t>35-36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йсултанов А. Ю.</w:t>
      </w:r>
      <w:r>
        <w:rPr>
          <w:sz w:val="28"/>
          <w:szCs w:val="28"/>
        </w:rPr>
        <w:tab/>
        <w:t>36-37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сиров З. А.</w:t>
      </w:r>
      <w:r>
        <w:rPr>
          <w:sz w:val="28"/>
          <w:szCs w:val="28"/>
        </w:rPr>
        <w:tab/>
        <w:t>37-38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Окончание Кавказской войны</w:t>
      </w:r>
      <w:r>
        <w:rPr>
          <w:sz w:val="28"/>
          <w:szCs w:val="28"/>
        </w:rPr>
        <w:tab/>
        <w:t>38-39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Пушкин А. С.</w:t>
      </w:r>
      <w:r>
        <w:rPr>
          <w:sz w:val="28"/>
          <w:szCs w:val="28"/>
        </w:rPr>
        <w:tab/>
        <w:t>39-40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хиева З. К.</w:t>
      </w:r>
      <w:r>
        <w:rPr>
          <w:sz w:val="28"/>
          <w:szCs w:val="28"/>
        </w:rPr>
        <w:tab/>
        <w:t>40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лаев Б. К.</w:t>
      </w:r>
      <w:r>
        <w:rPr>
          <w:sz w:val="28"/>
          <w:szCs w:val="28"/>
        </w:rPr>
        <w:tab/>
        <w:t>41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каев М. Х.</w:t>
      </w:r>
      <w:r>
        <w:rPr>
          <w:sz w:val="28"/>
          <w:szCs w:val="28"/>
        </w:rPr>
        <w:tab/>
        <w:t>41-43</w:t>
      </w:r>
    </w:p>
    <w:p w:rsidR="00E22561" w:rsidRDefault="00E22561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Кешоков А. П.</w:t>
      </w:r>
      <w:r>
        <w:rPr>
          <w:sz w:val="28"/>
          <w:szCs w:val="28"/>
        </w:rPr>
        <w:tab/>
        <w:t>43-46</w:t>
      </w:r>
    </w:p>
    <w:p w:rsidR="00E22561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ание Прохладненского ремонтного завода</w:t>
      </w:r>
      <w:r>
        <w:rPr>
          <w:sz w:val="28"/>
          <w:szCs w:val="28"/>
        </w:rPr>
        <w:tab/>
        <w:t>46-47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ание Кючук-Кай</w:t>
      </w:r>
      <w:r w:rsidRPr="000E72B7">
        <w:rPr>
          <w:sz w:val="28"/>
          <w:szCs w:val="28"/>
        </w:rPr>
        <w:t>нарджинск</w:t>
      </w:r>
      <w:r>
        <w:rPr>
          <w:sz w:val="28"/>
          <w:szCs w:val="28"/>
        </w:rPr>
        <w:t>ого</w:t>
      </w:r>
      <w:r w:rsidRPr="000E72B7">
        <w:rPr>
          <w:sz w:val="28"/>
          <w:szCs w:val="28"/>
        </w:rPr>
        <w:t xml:space="preserve"> мирн</w:t>
      </w:r>
      <w:r>
        <w:rPr>
          <w:sz w:val="28"/>
          <w:szCs w:val="28"/>
        </w:rPr>
        <w:t xml:space="preserve">ого </w:t>
      </w:r>
      <w:r w:rsidRPr="000E72B7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  <w:t>47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здохов С. Х.</w:t>
      </w:r>
      <w:r>
        <w:rPr>
          <w:sz w:val="28"/>
          <w:szCs w:val="28"/>
        </w:rPr>
        <w:tab/>
        <w:t>47-48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ллаев Ш. Я.</w:t>
      </w:r>
      <w:r>
        <w:rPr>
          <w:sz w:val="28"/>
          <w:szCs w:val="28"/>
        </w:rPr>
        <w:tab/>
        <w:t>48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умакулова Т. М.</w:t>
      </w:r>
      <w:r>
        <w:rPr>
          <w:sz w:val="28"/>
          <w:szCs w:val="28"/>
        </w:rPr>
        <w:tab/>
        <w:t>48-50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ое восхождение на Эльбрус Хаширова Килара</w:t>
      </w:r>
      <w:r>
        <w:rPr>
          <w:sz w:val="28"/>
          <w:szCs w:val="28"/>
        </w:rPr>
        <w:tab/>
        <w:t>50-51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тов А. М.</w:t>
      </w:r>
      <w:r>
        <w:rPr>
          <w:sz w:val="28"/>
          <w:szCs w:val="28"/>
        </w:rPr>
        <w:tab/>
        <w:t>51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удзинский В. А.</w:t>
      </w:r>
      <w:r>
        <w:rPr>
          <w:sz w:val="28"/>
          <w:szCs w:val="28"/>
        </w:rPr>
        <w:tab/>
        <w:t>51-52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дов А. А.</w:t>
      </w:r>
      <w:r>
        <w:rPr>
          <w:sz w:val="28"/>
          <w:szCs w:val="28"/>
        </w:rPr>
        <w:tab/>
        <w:t>52-53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лиханов М. Ч.</w:t>
      </w:r>
      <w:r>
        <w:rPr>
          <w:sz w:val="28"/>
          <w:szCs w:val="28"/>
        </w:rPr>
        <w:tab/>
        <w:t>53-54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мергоев Т. Ж.</w:t>
      </w:r>
      <w:r>
        <w:rPr>
          <w:sz w:val="28"/>
          <w:szCs w:val="28"/>
        </w:rPr>
        <w:tab/>
        <w:t>54-55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гатыжева С. Б.</w:t>
      </w:r>
      <w:r>
        <w:rPr>
          <w:sz w:val="28"/>
          <w:szCs w:val="28"/>
        </w:rPr>
        <w:tab/>
        <w:t>55-56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од «Кавказкабель»</w:t>
      </w:r>
      <w:r>
        <w:rPr>
          <w:sz w:val="28"/>
          <w:szCs w:val="28"/>
        </w:rPr>
        <w:tab/>
        <w:t>56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жаров В. Х.</w:t>
      </w:r>
      <w:r>
        <w:rPr>
          <w:sz w:val="28"/>
          <w:szCs w:val="28"/>
        </w:rPr>
        <w:tab/>
        <w:t>57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крытие Тырныаузского месторождения молибдена</w:t>
      </w:r>
      <w:r>
        <w:rPr>
          <w:sz w:val="28"/>
          <w:szCs w:val="28"/>
        </w:rPr>
        <w:tab/>
        <w:t>57-58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ркенова К. М.</w:t>
      </w:r>
      <w:r>
        <w:rPr>
          <w:sz w:val="28"/>
          <w:szCs w:val="28"/>
        </w:rPr>
        <w:tab/>
        <w:t>58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убаев М. М.</w:t>
      </w:r>
      <w:r>
        <w:rPr>
          <w:sz w:val="28"/>
          <w:szCs w:val="28"/>
        </w:rPr>
        <w:tab/>
        <w:t>58-59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ание Белградского мирного договора между Россией и Турцией</w:t>
      </w:r>
      <w:r>
        <w:rPr>
          <w:sz w:val="28"/>
          <w:szCs w:val="28"/>
        </w:rPr>
        <w:tab/>
        <w:t>59-60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хагазитов З. М.</w:t>
      </w:r>
      <w:r>
        <w:rPr>
          <w:sz w:val="28"/>
          <w:szCs w:val="28"/>
        </w:rPr>
        <w:tab/>
        <w:t>60-62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неев Т. М.</w:t>
      </w:r>
      <w:r>
        <w:rPr>
          <w:sz w:val="28"/>
          <w:szCs w:val="28"/>
        </w:rPr>
        <w:tab/>
        <w:t>62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юза писателей Кабардино-Балкарии</w:t>
      </w:r>
      <w:r>
        <w:rPr>
          <w:sz w:val="28"/>
          <w:szCs w:val="28"/>
        </w:rPr>
        <w:tab/>
        <w:t>63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крытие Нальчикского педагогического училища</w:t>
      </w:r>
      <w:r>
        <w:rPr>
          <w:sz w:val="28"/>
          <w:szCs w:val="28"/>
        </w:rPr>
        <w:tab/>
        <w:t>63-64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гмов Ш. Б.</w:t>
      </w:r>
      <w:r>
        <w:rPr>
          <w:sz w:val="28"/>
          <w:szCs w:val="28"/>
        </w:rPr>
        <w:tab/>
        <w:t>64-66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стание Кабардинской сотни Терско-Кубанского полка</w:t>
      </w:r>
      <w:r>
        <w:rPr>
          <w:sz w:val="28"/>
          <w:szCs w:val="28"/>
        </w:rPr>
        <w:tab/>
        <w:t>66-67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чуков М. Ш.</w:t>
      </w:r>
      <w:r>
        <w:rPr>
          <w:sz w:val="28"/>
          <w:szCs w:val="28"/>
        </w:rPr>
        <w:tab/>
        <w:t>67-68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диев И. М.</w:t>
      </w:r>
      <w:r>
        <w:rPr>
          <w:sz w:val="28"/>
          <w:szCs w:val="28"/>
        </w:rPr>
        <w:tab/>
        <w:t>68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моков М. М.</w:t>
      </w:r>
      <w:r>
        <w:rPr>
          <w:sz w:val="28"/>
          <w:szCs w:val="28"/>
        </w:rPr>
        <w:tab/>
        <w:t>69-70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чиев К. Б.</w:t>
      </w:r>
      <w:r>
        <w:rPr>
          <w:sz w:val="28"/>
          <w:szCs w:val="28"/>
        </w:rPr>
        <w:tab/>
        <w:t>70-72</w:t>
      </w:r>
    </w:p>
    <w:p w:rsidR="000E72B7" w:rsidRDefault="000E72B7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огенцуков Н. Х.</w:t>
      </w:r>
      <w:r>
        <w:rPr>
          <w:sz w:val="28"/>
          <w:szCs w:val="28"/>
        </w:rPr>
        <w:tab/>
        <w:t>72-</w:t>
      </w:r>
      <w:r w:rsidR="00D07CA6">
        <w:rPr>
          <w:sz w:val="28"/>
          <w:szCs w:val="28"/>
        </w:rPr>
        <w:t>73</w:t>
      </w:r>
    </w:p>
    <w:p w:rsidR="00D07CA6" w:rsidRDefault="00D07CA6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лькужинская битва</w:t>
      </w:r>
      <w:r>
        <w:rPr>
          <w:sz w:val="28"/>
          <w:szCs w:val="28"/>
        </w:rPr>
        <w:tab/>
        <w:t>73-74</w:t>
      </w:r>
    </w:p>
    <w:p w:rsidR="00D07CA6" w:rsidRDefault="00D07CA6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ширгов Х. Х.</w:t>
      </w:r>
      <w:r>
        <w:rPr>
          <w:sz w:val="28"/>
          <w:szCs w:val="28"/>
        </w:rPr>
        <w:tab/>
        <w:t>74-75</w:t>
      </w:r>
    </w:p>
    <w:p w:rsidR="00D07CA6" w:rsidRDefault="00D07CA6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чев Б. М.</w:t>
      </w:r>
      <w:r>
        <w:rPr>
          <w:sz w:val="28"/>
          <w:szCs w:val="28"/>
        </w:rPr>
        <w:tab/>
        <w:t>75-77</w:t>
      </w:r>
    </w:p>
    <w:p w:rsidR="00D07CA6" w:rsidRDefault="00D07CA6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ериева И. Х.</w:t>
      </w:r>
      <w:r>
        <w:rPr>
          <w:sz w:val="28"/>
          <w:szCs w:val="28"/>
        </w:rPr>
        <w:tab/>
        <w:t>77-78</w:t>
      </w:r>
    </w:p>
    <w:p w:rsidR="00D07CA6" w:rsidRDefault="00D07CA6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ишев М. И.</w:t>
      </w:r>
      <w:r>
        <w:rPr>
          <w:sz w:val="28"/>
          <w:szCs w:val="28"/>
        </w:rPr>
        <w:tab/>
        <w:t>78-79</w:t>
      </w:r>
    </w:p>
    <w:p w:rsidR="00D07CA6" w:rsidRDefault="00D07CA6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куров М. Г.</w:t>
      </w:r>
      <w:r>
        <w:rPr>
          <w:sz w:val="28"/>
          <w:szCs w:val="28"/>
        </w:rPr>
        <w:tab/>
        <w:t>79-80</w:t>
      </w:r>
    </w:p>
    <w:p w:rsidR="00D07CA6" w:rsidRDefault="00D07CA6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куашев А. Х.</w:t>
      </w:r>
      <w:r>
        <w:rPr>
          <w:sz w:val="28"/>
          <w:szCs w:val="28"/>
        </w:rPr>
        <w:tab/>
        <w:t>80-81</w:t>
      </w:r>
    </w:p>
    <w:p w:rsidR="00D07CA6" w:rsidRDefault="00D07CA6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жев Б. А.</w:t>
      </w:r>
      <w:r>
        <w:rPr>
          <w:sz w:val="28"/>
          <w:szCs w:val="28"/>
        </w:rPr>
        <w:tab/>
        <w:t>81-82</w:t>
      </w:r>
    </w:p>
    <w:p w:rsidR="00D07CA6" w:rsidRDefault="00D07CA6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рагунов В. Х.</w:t>
      </w:r>
      <w:r>
        <w:rPr>
          <w:sz w:val="28"/>
          <w:szCs w:val="28"/>
        </w:rPr>
        <w:tab/>
        <w:t>82-83</w:t>
      </w:r>
    </w:p>
    <w:p w:rsidR="00D07CA6" w:rsidRDefault="00D07CA6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ая Эльбрусская комплексная экспедиция</w:t>
      </w:r>
      <w:r>
        <w:rPr>
          <w:sz w:val="28"/>
          <w:szCs w:val="28"/>
        </w:rPr>
        <w:tab/>
        <w:t>83-84</w:t>
      </w:r>
    </w:p>
    <w:p w:rsidR="005853EF" w:rsidRPr="00477DEE" w:rsidRDefault="005853EF" w:rsidP="002D11A0">
      <w:pPr>
        <w:tabs>
          <w:tab w:val="left" w:pos="851"/>
          <w:tab w:val="right" w:leader="dot" w:pos="10205"/>
        </w:tabs>
        <w:ind w:left="357"/>
        <w:jc w:val="both"/>
        <w:rPr>
          <w:b/>
          <w:sz w:val="28"/>
          <w:szCs w:val="28"/>
        </w:rPr>
      </w:pPr>
      <w:r w:rsidRPr="00477DEE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3</w:t>
      </w:r>
      <w:r w:rsidRPr="00477DEE">
        <w:rPr>
          <w:b/>
          <w:sz w:val="28"/>
          <w:szCs w:val="28"/>
        </w:rPr>
        <w:t xml:space="preserve">. </w:t>
      </w:r>
      <w:r w:rsidR="002D11A0">
        <w:rPr>
          <w:b/>
          <w:sz w:val="28"/>
          <w:szCs w:val="28"/>
        </w:rPr>
        <w:t>Неус</w:t>
      </w:r>
      <w:r>
        <w:rPr>
          <w:b/>
          <w:sz w:val="28"/>
          <w:szCs w:val="28"/>
        </w:rPr>
        <w:t>тановленные даты года</w:t>
      </w:r>
      <w:r>
        <w:rPr>
          <w:b/>
          <w:sz w:val="28"/>
          <w:szCs w:val="28"/>
        </w:rPr>
        <w:tab/>
      </w:r>
      <w:r w:rsidR="002D11A0">
        <w:rPr>
          <w:b/>
          <w:sz w:val="28"/>
          <w:szCs w:val="28"/>
        </w:rPr>
        <w:t>85</w:t>
      </w:r>
      <w:r>
        <w:rPr>
          <w:b/>
          <w:sz w:val="28"/>
          <w:szCs w:val="28"/>
        </w:rPr>
        <w:t>-</w:t>
      </w:r>
      <w:r w:rsidR="002D11A0">
        <w:rPr>
          <w:b/>
          <w:sz w:val="28"/>
          <w:szCs w:val="28"/>
        </w:rPr>
        <w:t>99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рия Темрюковна (Гошаней)</w:t>
      </w:r>
      <w:r>
        <w:rPr>
          <w:sz w:val="28"/>
          <w:szCs w:val="28"/>
        </w:rPr>
        <w:tab/>
        <w:t>85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есение кабардинскими князьями присяги царю Михаилу Федоровичу Романову</w:t>
      </w:r>
      <w:r>
        <w:rPr>
          <w:sz w:val="28"/>
          <w:szCs w:val="28"/>
        </w:rPr>
        <w:tab/>
        <w:t>85-86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 w:rsidRPr="002D11A0">
        <w:rPr>
          <w:sz w:val="28"/>
          <w:szCs w:val="28"/>
        </w:rPr>
        <w:t>Составлена карта Большой и Малой Кабарды геодезистом Степаном Чичаговым, на которой были отмечены населенные места</w:t>
      </w:r>
      <w:r>
        <w:rPr>
          <w:sz w:val="28"/>
          <w:szCs w:val="28"/>
        </w:rPr>
        <w:tab/>
        <w:t>86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 w:rsidRPr="002D11A0">
        <w:rPr>
          <w:sz w:val="28"/>
          <w:szCs w:val="28"/>
        </w:rPr>
        <w:t>Назначение пристава для управления Кабардой</w:t>
      </w:r>
      <w:r>
        <w:rPr>
          <w:sz w:val="28"/>
          <w:szCs w:val="28"/>
        </w:rPr>
        <w:tab/>
        <w:t>86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 w:rsidRPr="002D11A0">
        <w:rPr>
          <w:sz w:val="28"/>
          <w:szCs w:val="28"/>
        </w:rPr>
        <w:t>Карательная экспедиция в Кабарду генерала Глазенапа. Начало эпидемии чумы</w:t>
      </w:r>
      <w:r>
        <w:rPr>
          <w:sz w:val="28"/>
          <w:szCs w:val="28"/>
        </w:rPr>
        <w:tab/>
        <w:t>86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воение селения Кишпек</w:t>
      </w:r>
      <w:r>
        <w:rPr>
          <w:sz w:val="28"/>
          <w:szCs w:val="28"/>
        </w:rPr>
        <w:tab/>
        <w:t>86-87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 w:rsidRPr="002D11A0">
        <w:rPr>
          <w:sz w:val="28"/>
          <w:szCs w:val="28"/>
        </w:rPr>
        <w:t>Казиев Б</w:t>
      </w:r>
      <w:r>
        <w:rPr>
          <w:sz w:val="28"/>
          <w:szCs w:val="28"/>
        </w:rPr>
        <w:t>. А.</w:t>
      </w:r>
      <w:r>
        <w:rPr>
          <w:sz w:val="28"/>
          <w:szCs w:val="28"/>
        </w:rPr>
        <w:tab/>
        <w:t>87-88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 с. Ново-Полтавское</w:t>
      </w:r>
      <w:r>
        <w:rPr>
          <w:sz w:val="28"/>
          <w:szCs w:val="28"/>
        </w:rPr>
        <w:tab/>
        <w:t>88-89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ымшамхалов И. П.</w:t>
      </w:r>
      <w:r>
        <w:rPr>
          <w:sz w:val="28"/>
          <w:szCs w:val="28"/>
        </w:rPr>
        <w:tab/>
        <w:t>89-90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баев И. Я.</w:t>
      </w:r>
      <w:r>
        <w:rPr>
          <w:sz w:val="28"/>
          <w:szCs w:val="28"/>
        </w:rPr>
        <w:tab/>
        <w:t>90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еретлоков Т. А.</w:t>
      </w:r>
      <w:r>
        <w:rPr>
          <w:sz w:val="28"/>
          <w:szCs w:val="28"/>
        </w:rPr>
        <w:tab/>
        <w:t>90-91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лпа М. Е.</w:t>
      </w:r>
      <w:r>
        <w:rPr>
          <w:sz w:val="28"/>
          <w:szCs w:val="28"/>
        </w:rPr>
        <w:tab/>
        <w:t>91-92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 Залукоаже (Абуково)</w:t>
      </w:r>
      <w:r>
        <w:rPr>
          <w:sz w:val="28"/>
          <w:szCs w:val="28"/>
        </w:rPr>
        <w:tab/>
        <w:t>92-93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крытие Нальчикского реального училища</w:t>
      </w:r>
      <w:r>
        <w:rPr>
          <w:sz w:val="28"/>
          <w:szCs w:val="28"/>
        </w:rPr>
        <w:tab/>
        <w:t>93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мбиев В. Г.</w:t>
      </w:r>
      <w:r>
        <w:rPr>
          <w:sz w:val="28"/>
          <w:szCs w:val="28"/>
        </w:rPr>
        <w:tab/>
        <w:t>93-94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нкошев А. Т.</w:t>
      </w:r>
      <w:r>
        <w:rPr>
          <w:sz w:val="28"/>
          <w:szCs w:val="28"/>
        </w:rPr>
        <w:tab/>
        <w:t>94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блинский С. В.</w:t>
      </w:r>
      <w:r>
        <w:rPr>
          <w:sz w:val="28"/>
          <w:szCs w:val="28"/>
        </w:rPr>
        <w:tab/>
        <w:t>95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саргин Н. М.</w:t>
      </w:r>
      <w:r>
        <w:rPr>
          <w:sz w:val="28"/>
          <w:szCs w:val="28"/>
        </w:rPr>
        <w:tab/>
        <w:t>95-96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Яхогоев М. А.</w:t>
      </w:r>
      <w:r>
        <w:rPr>
          <w:sz w:val="28"/>
          <w:szCs w:val="28"/>
        </w:rPr>
        <w:tab/>
        <w:t>96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шкауцан Ш. М.</w:t>
      </w:r>
      <w:r>
        <w:rPr>
          <w:sz w:val="28"/>
          <w:szCs w:val="28"/>
        </w:rPr>
        <w:tab/>
        <w:t>96-97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рагин В. В.</w:t>
      </w:r>
      <w:r>
        <w:rPr>
          <w:sz w:val="28"/>
          <w:szCs w:val="28"/>
        </w:rPr>
        <w:tab/>
        <w:t>97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 Нальчикского аэроклуба</w:t>
      </w:r>
      <w:r>
        <w:rPr>
          <w:sz w:val="28"/>
          <w:szCs w:val="28"/>
        </w:rPr>
        <w:tab/>
        <w:t>98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ттоев С. Х.</w:t>
      </w:r>
      <w:r>
        <w:rPr>
          <w:sz w:val="28"/>
          <w:szCs w:val="28"/>
        </w:rPr>
        <w:tab/>
        <w:t>98-99</w:t>
      </w:r>
    </w:p>
    <w:p w:rsidR="002D11A0" w:rsidRDefault="002D11A0" w:rsidP="006309B8">
      <w:pPr>
        <w:numPr>
          <w:ilvl w:val="0"/>
          <w:numId w:val="125"/>
        </w:numPr>
        <w:tabs>
          <w:tab w:val="left" w:pos="851"/>
          <w:tab w:val="right" w:leader="do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дряшова А. П.</w:t>
      </w:r>
      <w:r>
        <w:rPr>
          <w:sz w:val="28"/>
          <w:szCs w:val="28"/>
        </w:rPr>
        <w:tab/>
        <w:t>99</w:t>
      </w:r>
    </w:p>
    <w:p w:rsidR="005853EF" w:rsidRDefault="005853EF" w:rsidP="005853EF">
      <w:pPr>
        <w:jc w:val="both"/>
        <w:rPr>
          <w:sz w:val="28"/>
          <w:szCs w:val="28"/>
        </w:rPr>
      </w:pPr>
    </w:p>
    <w:sectPr w:rsidR="005853EF" w:rsidSect="00C10008">
      <w:footerReference w:type="even" r:id="rId8"/>
      <w:footerReference w:type="default" r:id="rId9"/>
      <w:pgSz w:w="11906" w:h="16838"/>
      <w:pgMar w:top="567" w:right="567" w:bottom="567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E0" w:rsidRDefault="002664E0">
      <w:r>
        <w:separator/>
      </w:r>
    </w:p>
  </w:endnote>
  <w:endnote w:type="continuationSeparator" w:id="0">
    <w:p w:rsidR="002664E0" w:rsidRDefault="0026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4E0" w:rsidRDefault="002664E0" w:rsidP="00A41C2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64E0" w:rsidRDefault="002664E0" w:rsidP="00473AE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4E0" w:rsidRDefault="002664E0" w:rsidP="00A41C2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46E3">
      <w:rPr>
        <w:rStyle w:val="a4"/>
        <w:noProof/>
      </w:rPr>
      <w:t>2</w:t>
    </w:r>
    <w:r>
      <w:rPr>
        <w:rStyle w:val="a4"/>
      </w:rPr>
      <w:fldChar w:fldCharType="end"/>
    </w:r>
  </w:p>
  <w:p w:rsidR="002664E0" w:rsidRDefault="002664E0" w:rsidP="00473A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E0" w:rsidRDefault="002664E0">
      <w:r>
        <w:separator/>
      </w:r>
    </w:p>
  </w:footnote>
  <w:footnote w:type="continuationSeparator" w:id="0">
    <w:p w:rsidR="002664E0" w:rsidRDefault="0026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901"/>
    <w:multiLevelType w:val="hybridMultilevel"/>
    <w:tmpl w:val="C9B6D09E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F0324"/>
    <w:multiLevelType w:val="hybridMultilevel"/>
    <w:tmpl w:val="2D6A95C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50BAC"/>
    <w:multiLevelType w:val="hybridMultilevel"/>
    <w:tmpl w:val="8592C1B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A083F"/>
    <w:multiLevelType w:val="hybridMultilevel"/>
    <w:tmpl w:val="213EAE9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E17DBC"/>
    <w:multiLevelType w:val="hybridMultilevel"/>
    <w:tmpl w:val="F0DEFC4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F08CD"/>
    <w:multiLevelType w:val="hybridMultilevel"/>
    <w:tmpl w:val="9CB4236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AF10AF"/>
    <w:multiLevelType w:val="hybridMultilevel"/>
    <w:tmpl w:val="63229BFE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C72A56"/>
    <w:multiLevelType w:val="hybridMultilevel"/>
    <w:tmpl w:val="BAC6D86E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1E2A99"/>
    <w:multiLevelType w:val="hybridMultilevel"/>
    <w:tmpl w:val="170C90F4"/>
    <w:lvl w:ilvl="0" w:tplc="FAA66E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91AF4"/>
    <w:multiLevelType w:val="hybridMultilevel"/>
    <w:tmpl w:val="89F05646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BB2989"/>
    <w:multiLevelType w:val="hybridMultilevel"/>
    <w:tmpl w:val="CB5879B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844C2B"/>
    <w:multiLevelType w:val="hybridMultilevel"/>
    <w:tmpl w:val="4B6E416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D3D5E"/>
    <w:multiLevelType w:val="hybridMultilevel"/>
    <w:tmpl w:val="E864C3E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4750CF"/>
    <w:multiLevelType w:val="hybridMultilevel"/>
    <w:tmpl w:val="94F4C266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7245EF"/>
    <w:multiLevelType w:val="hybridMultilevel"/>
    <w:tmpl w:val="CB5879B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3F11B7"/>
    <w:multiLevelType w:val="hybridMultilevel"/>
    <w:tmpl w:val="856043F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A13A75"/>
    <w:multiLevelType w:val="hybridMultilevel"/>
    <w:tmpl w:val="C2C0F024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A66178"/>
    <w:multiLevelType w:val="hybridMultilevel"/>
    <w:tmpl w:val="8EF275E8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A95767"/>
    <w:multiLevelType w:val="hybridMultilevel"/>
    <w:tmpl w:val="8592C1B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9E0FB7"/>
    <w:multiLevelType w:val="hybridMultilevel"/>
    <w:tmpl w:val="0EC63748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553304"/>
    <w:multiLevelType w:val="hybridMultilevel"/>
    <w:tmpl w:val="F6BAE36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13C6153"/>
    <w:multiLevelType w:val="hybridMultilevel"/>
    <w:tmpl w:val="BD2AA36E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553AC"/>
    <w:multiLevelType w:val="hybridMultilevel"/>
    <w:tmpl w:val="FDA8B95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231176A"/>
    <w:multiLevelType w:val="hybridMultilevel"/>
    <w:tmpl w:val="F11E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031F89"/>
    <w:multiLevelType w:val="hybridMultilevel"/>
    <w:tmpl w:val="50729D5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374624"/>
    <w:multiLevelType w:val="hybridMultilevel"/>
    <w:tmpl w:val="89F05646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8573A7"/>
    <w:multiLevelType w:val="hybridMultilevel"/>
    <w:tmpl w:val="61AA310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5AF0EFD"/>
    <w:multiLevelType w:val="hybridMultilevel"/>
    <w:tmpl w:val="1EA27AA0"/>
    <w:lvl w:ilvl="0" w:tplc="D222F2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D826C2"/>
    <w:multiLevelType w:val="hybridMultilevel"/>
    <w:tmpl w:val="2D6A95C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0168CE"/>
    <w:multiLevelType w:val="hybridMultilevel"/>
    <w:tmpl w:val="E0B8A5A6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5574F4"/>
    <w:multiLevelType w:val="hybridMultilevel"/>
    <w:tmpl w:val="856043F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73D4545"/>
    <w:multiLevelType w:val="hybridMultilevel"/>
    <w:tmpl w:val="48289EA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8715C8B"/>
    <w:multiLevelType w:val="hybridMultilevel"/>
    <w:tmpl w:val="856043F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9132094"/>
    <w:multiLevelType w:val="hybridMultilevel"/>
    <w:tmpl w:val="25DCC72C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EB70B1"/>
    <w:multiLevelType w:val="hybridMultilevel"/>
    <w:tmpl w:val="1278C6B6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BB951C4"/>
    <w:multiLevelType w:val="hybridMultilevel"/>
    <w:tmpl w:val="3134DCC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C063BC4"/>
    <w:multiLevelType w:val="hybridMultilevel"/>
    <w:tmpl w:val="06FA27F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6C214D"/>
    <w:multiLevelType w:val="hybridMultilevel"/>
    <w:tmpl w:val="63229BFE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D046B0C"/>
    <w:multiLevelType w:val="hybridMultilevel"/>
    <w:tmpl w:val="9BFEF35E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DC12D72"/>
    <w:multiLevelType w:val="hybridMultilevel"/>
    <w:tmpl w:val="89F05646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FE42E17"/>
    <w:multiLevelType w:val="hybridMultilevel"/>
    <w:tmpl w:val="CC64B55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05169E5"/>
    <w:multiLevelType w:val="hybridMultilevel"/>
    <w:tmpl w:val="86C49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05175EC"/>
    <w:multiLevelType w:val="hybridMultilevel"/>
    <w:tmpl w:val="6226D47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A062E7"/>
    <w:multiLevelType w:val="hybridMultilevel"/>
    <w:tmpl w:val="FDA8B95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13C33DD"/>
    <w:multiLevelType w:val="hybridMultilevel"/>
    <w:tmpl w:val="2A30F35C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2444447"/>
    <w:multiLevelType w:val="hybridMultilevel"/>
    <w:tmpl w:val="1D82558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2485875"/>
    <w:multiLevelType w:val="hybridMultilevel"/>
    <w:tmpl w:val="318C4006"/>
    <w:lvl w:ilvl="0" w:tplc="10363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8A3F08"/>
    <w:multiLevelType w:val="hybridMultilevel"/>
    <w:tmpl w:val="B2C4AC8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C8072A"/>
    <w:multiLevelType w:val="hybridMultilevel"/>
    <w:tmpl w:val="E736C49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3647858"/>
    <w:multiLevelType w:val="hybridMultilevel"/>
    <w:tmpl w:val="EF703094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3F51BFD"/>
    <w:multiLevelType w:val="hybridMultilevel"/>
    <w:tmpl w:val="C4E069B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1D41FC"/>
    <w:multiLevelType w:val="hybridMultilevel"/>
    <w:tmpl w:val="318C4006"/>
    <w:lvl w:ilvl="0" w:tplc="10363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8690855"/>
    <w:multiLevelType w:val="hybridMultilevel"/>
    <w:tmpl w:val="1DEE94B8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AC0326C"/>
    <w:multiLevelType w:val="hybridMultilevel"/>
    <w:tmpl w:val="FC3634CA"/>
    <w:lvl w:ilvl="0" w:tplc="B5228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2BC60320"/>
    <w:multiLevelType w:val="hybridMultilevel"/>
    <w:tmpl w:val="BD0E613E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156F90"/>
    <w:multiLevelType w:val="hybridMultilevel"/>
    <w:tmpl w:val="5E6CED88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FD23A54"/>
    <w:multiLevelType w:val="hybridMultilevel"/>
    <w:tmpl w:val="D99A72A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FFE4E53"/>
    <w:multiLevelType w:val="hybridMultilevel"/>
    <w:tmpl w:val="E95E48C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0683577"/>
    <w:multiLevelType w:val="hybridMultilevel"/>
    <w:tmpl w:val="A4D06BD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8465F9"/>
    <w:multiLevelType w:val="hybridMultilevel"/>
    <w:tmpl w:val="9CB4236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0DE62BF"/>
    <w:multiLevelType w:val="hybridMultilevel"/>
    <w:tmpl w:val="318C4006"/>
    <w:lvl w:ilvl="0" w:tplc="10363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11E12F9"/>
    <w:multiLevelType w:val="hybridMultilevel"/>
    <w:tmpl w:val="2D6A95C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92547A"/>
    <w:multiLevelType w:val="hybridMultilevel"/>
    <w:tmpl w:val="1278C6B6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DD7749"/>
    <w:multiLevelType w:val="hybridMultilevel"/>
    <w:tmpl w:val="EF704DF4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2FF3000"/>
    <w:multiLevelType w:val="hybridMultilevel"/>
    <w:tmpl w:val="463E0B7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5554919"/>
    <w:multiLevelType w:val="hybridMultilevel"/>
    <w:tmpl w:val="03F08B0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59141F9"/>
    <w:multiLevelType w:val="hybridMultilevel"/>
    <w:tmpl w:val="56E4F50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6674798"/>
    <w:multiLevelType w:val="hybridMultilevel"/>
    <w:tmpl w:val="8EF275E8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83B6968"/>
    <w:multiLevelType w:val="hybridMultilevel"/>
    <w:tmpl w:val="203861B8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8CB03D7"/>
    <w:multiLevelType w:val="hybridMultilevel"/>
    <w:tmpl w:val="06FA27F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9647842"/>
    <w:multiLevelType w:val="hybridMultilevel"/>
    <w:tmpl w:val="A4D06BD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C0415D7"/>
    <w:multiLevelType w:val="hybridMultilevel"/>
    <w:tmpl w:val="2D6A95C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752E9"/>
    <w:multiLevelType w:val="hybridMultilevel"/>
    <w:tmpl w:val="DB18A5D4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F293C12"/>
    <w:multiLevelType w:val="hybridMultilevel"/>
    <w:tmpl w:val="70700F4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2AB4E55"/>
    <w:multiLevelType w:val="hybridMultilevel"/>
    <w:tmpl w:val="856043F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32F2B0C"/>
    <w:multiLevelType w:val="hybridMultilevel"/>
    <w:tmpl w:val="2990C5AE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3DF1667"/>
    <w:multiLevelType w:val="hybridMultilevel"/>
    <w:tmpl w:val="48289EA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874480"/>
    <w:multiLevelType w:val="hybridMultilevel"/>
    <w:tmpl w:val="9D540A86"/>
    <w:lvl w:ilvl="0" w:tplc="365CBC9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45B331CF"/>
    <w:multiLevelType w:val="hybridMultilevel"/>
    <w:tmpl w:val="1D82558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67704FA"/>
    <w:multiLevelType w:val="hybridMultilevel"/>
    <w:tmpl w:val="50729D5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6852473"/>
    <w:multiLevelType w:val="hybridMultilevel"/>
    <w:tmpl w:val="327E59D8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693282E"/>
    <w:multiLevelType w:val="hybridMultilevel"/>
    <w:tmpl w:val="32B6DFCE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CE5CFC"/>
    <w:multiLevelType w:val="hybridMultilevel"/>
    <w:tmpl w:val="15CEE07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B857360"/>
    <w:multiLevelType w:val="hybridMultilevel"/>
    <w:tmpl w:val="EF3090D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E8769D7"/>
    <w:multiLevelType w:val="hybridMultilevel"/>
    <w:tmpl w:val="3AF41256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5358CC"/>
    <w:multiLevelType w:val="hybridMultilevel"/>
    <w:tmpl w:val="BD2AA36E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0E626B"/>
    <w:multiLevelType w:val="hybridMultilevel"/>
    <w:tmpl w:val="5418846E"/>
    <w:lvl w:ilvl="0" w:tplc="AC364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106107A"/>
    <w:multiLevelType w:val="hybridMultilevel"/>
    <w:tmpl w:val="B3DC913C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1F03690"/>
    <w:multiLevelType w:val="hybridMultilevel"/>
    <w:tmpl w:val="5418846E"/>
    <w:lvl w:ilvl="0" w:tplc="AC364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23E59A9"/>
    <w:multiLevelType w:val="hybridMultilevel"/>
    <w:tmpl w:val="F4C6F0D8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36E5AF2"/>
    <w:multiLevelType w:val="hybridMultilevel"/>
    <w:tmpl w:val="EF704DF4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B509AE"/>
    <w:multiLevelType w:val="hybridMultilevel"/>
    <w:tmpl w:val="89F05646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3ED6683"/>
    <w:multiLevelType w:val="hybridMultilevel"/>
    <w:tmpl w:val="E95E48C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080459"/>
    <w:multiLevelType w:val="hybridMultilevel"/>
    <w:tmpl w:val="14E60358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4DD751F"/>
    <w:multiLevelType w:val="hybridMultilevel"/>
    <w:tmpl w:val="2D6A95C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8A5C56"/>
    <w:multiLevelType w:val="hybridMultilevel"/>
    <w:tmpl w:val="86C49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5D80AE1"/>
    <w:multiLevelType w:val="hybridMultilevel"/>
    <w:tmpl w:val="2A30F35C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6357747"/>
    <w:multiLevelType w:val="hybridMultilevel"/>
    <w:tmpl w:val="56E4F50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6C51DD7"/>
    <w:multiLevelType w:val="hybridMultilevel"/>
    <w:tmpl w:val="FB6E2D4C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8644474"/>
    <w:multiLevelType w:val="hybridMultilevel"/>
    <w:tmpl w:val="CD7CBF48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9136549"/>
    <w:multiLevelType w:val="hybridMultilevel"/>
    <w:tmpl w:val="F54E380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93C1453"/>
    <w:multiLevelType w:val="hybridMultilevel"/>
    <w:tmpl w:val="BD0E613E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9625F2D"/>
    <w:multiLevelType w:val="hybridMultilevel"/>
    <w:tmpl w:val="3B7C89B4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D195BAC"/>
    <w:multiLevelType w:val="hybridMultilevel"/>
    <w:tmpl w:val="1DEE94B8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D4E4100"/>
    <w:multiLevelType w:val="hybridMultilevel"/>
    <w:tmpl w:val="318C4006"/>
    <w:lvl w:ilvl="0" w:tplc="10363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DDC1C83"/>
    <w:multiLevelType w:val="hybridMultilevel"/>
    <w:tmpl w:val="63229BFE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EC91E63"/>
    <w:multiLevelType w:val="hybridMultilevel"/>
    <w:tmpl w:val="05F4C45C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0ED2ACC"/>
    <w:multiLevelType w:val="hybridMultilevel"/>
    <w:tmpl w:val="259AF3A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1141682"/>
    <w:multiLevelType w:val="hybridMultilevel"/>
    <w:tmpl w:val="9CB4236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1D91338"/>
    <w:multiLevelType w:val="hybridMultilevel"/>
    <w:tmpl w:val="CB5879B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2A05241"/>
    <w:multiLevelType w:val="hybridMultilevel"/>
    <w:tmpl w:val="9BFEF35E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4EA2A23"/>
    <w:multiLevelType w:val="hybridMultilevel"/>
    <w:tmpl w:val="6166126A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6604088"/>
    <w:multiLevelType w:val="hybridMultilevel"/>
    <w:tmpl w:val="D7789058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8711673"/>
    <w:multiLevelType w:val="hybridMultilevel"/>
    <w:tmpl w:val="BD2AA36E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7F3EE0"/>
    <w:multiLevelType w:val="hybridMultilevel"/>
    <w:tmpl w:val="BABC408C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D436980"/>
    <w:multiLevelType w:val="hybridMultilevel"/>
    <w:tmpl w:val="4B6E416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03A35A1"/>
    <w:multiLevelType w:val="hybridMultilevel"/>
    <w:tmpl w:val="325EB73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0553BB4"/>
    <w:multiLevelType w:val="hybridMultilevel"/>
    <w:tmpl w:val="5002F2D4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2057DF1"/>
    <w:multiLevelType w:val="hybridMultilevel"/>
    <w:tmpl w:val="C298C27C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2950B9D"/>
    <w:multiLevelType w:val="hybridMultilevel"/>
    <w:tmpl w:val="68ACF1F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3596042"/>
    <w:multiLevelType w:val="hybridMultilevel"/>
    <w:tmpl w:val="0A302B5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3A26167"/>
    <w:multiLevelType w:val="hybridMultilevel"/>
    <w:tmpl w:val="F402B064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5E068E2"/>
    <w:multiLevelType w:val="hybridMultilevel"/>
    <w:tmpl w:val="F7A64270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AB706EA"/>
    <w:multiLevelType w:val="hybridMultilevel"/>
    <w:tmpl w:val="E234A7F4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BA651F6"/>
    <w:multiLevelType w:val="hybridMultilevel"/>
    <w:tmpl w:val="1A72CA04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AA66E3E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BC3478C"/>
    <w:multiLevelType w:val="hybridMultilevel"/>
    <w:tmpl w:val="FDA8B952"/>
    <w:lvl w:ilvl="0" w:tplc="FAA66E3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3"/>
  </w:num>
  <w:num w:numId="2">
    <w:abstractNumId w:val="77"/>
  </w:num>
  <w:num w:numId="3">
    <w:abstractNumId w:val="23"/>
  </w:num>
  <w:num w:numId="4">
    <w:abstractNumId w:val="50"/>
  </w:num>
  <w:num w:numId="5">
    <w:abstractNumId w:val="48"/>
  </w:num>
  <w:num w:numId="6">
    <w:abstractNumId w:val="67"/>
  </w:num>
  <w:num w:numId="7">
    <w:abstractNumId w:val="55"/>
  </w:num>
  <w:num w:numId="8">
    <w:abstractNumId w:val="79"/>
  </w:num>
  <w:num w:numId="9">
    <w:abstractNumId w:val="19"/>
  </w:num>
  <w:num w:numId="10">
    <w:abstractNumId w:val="125"/>
  </w:num>
  <w:num w:numId="11">
    <w:abstractNumId w:val="41"/>
  </w:num>
  <w:num w:numId="12">
    <w:abstractNumId w:val="73"/>
  </w:num>
  <w:num w:numId="13">
    <w:abstractNumId w:val="119"/>
  </w:num>
  <w:num w:numId="14">
    <w:abstractNumId w:val="35"/>
  </w:num>
  <w:num w:numId="15">
    <w:abstractNumId w:val="106"/>
  </w:num>
  <w:num w:numId="16">
    <w:abstractNumId w:val="58"/>
  </w:num>
  <w:num w:numId="17">
    <w:abstractNumId w:val="86"/>
  </w:num>
  <w:num w:numId="18">
    <w:abstractNumId w:val="34"/>
  </w:num>
  <w:num w:numId="19">
    <w:abstractNumId w:val="110"/>
  </w:num>
  <w:num w:numId="20">
    <w:abstractNumId w:val="115"/>
  </w:num>
  <w:num w:numId="21">
    <w:abstractNumId w:val="36"/>
  </w:num>
  <w:num w:numId="22">
    <w:abstractNumId w:val="75"/>
  </w:num>
  <w:num w:numId="23">
    <w:abstractNumId w:val="96"/>
  </w:num>
  <w:num w:numId="24">
    <w:abstractNumId w:val="103"/>
  </w:num>
  <w:num w:numId="25">
    <w:abstractNumId w:val="93"/>
  </w:num>
  <w:num w:numId="26">
    <w:abstractNumId w:val="97"/>
  </w:num>
  <w:num w:numId="27">
    <w:abstractNumId w:val="42"/>
  </w:num>
  <w:num w:numId="28">
    <w:abstractNumId w:val="122"/>
  </w:num>
  <w:num w:numId="29">
    <w:abstractNumId w:val="117"/>
  </w:num>
  <w:num w:numId="30">
    <w:abstractNumId w:val="68"/>
  </w:num>
  <w:num w:numId="31">
    <w:abstractNumId w:val="37"/>
  </w:num>
  <w:num w:numId="32">
    <w:abstractNumId w:val="46"/>
  </w:num>
  <w:num w:numId="33">
    <w:abstractNumId w:val="26"/>
  </w:num>
  <w:num w:numId="34">
    <w:abstractNumId w:val="100"/>
  </w:num>
  <w:num w:numId="35">
    <w:abstractNumId w:val="120"/>
  </w:num>
  <w:num w:numId="36">
    <w:abstractNumId w:val="7"/>
  </w:num>
  <w:num w:numId="37">
    <w:abstractNumId w:val="91"/>
  </w:num>
  <w:num w:numId="38">
    <w:abstractNumId w:val="30"/>
  </w:num>
  <w:num w:numId="39">
    <w:abstractNumId w:val="49"/>
  </w:num>
  <w:num w:numId="40">
    <w:abstractNumId w:val="92"/>
  </w:num>
  <w:num w:numId="41">
    <w:abstractNumId w:val="14"/>
  </w:num>
  <w:num w:numId="42">
    <w:abstractNumId w:val="124"/>
  </w:num>
  <w:num w:numId="43">
    <w:abstractNumId w:val="20"/>
  </w:num>
  <w:num w:numId="44">
    <w:abstractNumId w:val="8"/>
  </w:num>
  <w:num w:numId="45">
    <w:abstractNumId w:val="102"/>
  </w:num>
  <w:num w:numId="46">
    <w:abstractNumId w:val="116"/>
  </w:num>
  <w:num w:numId="47">
    <w:abstractNumId w:val="87"/>
  </w:num>
  <w:num w:numId="48">
    <w:abstractNumId w:val="33"/>
  </w:num>
  <w:num w:numId="49">
    <w:abstractNumId w:val="78"/>
  </w:num>
  <w:num w:numId="50">
    <w:abstractNumId w:val="12"/>
  </w:num>
  <w:num w:numId="51">
    <w:abstractNumId w:val="112"/>
  </w:num>
  <w:num w:numId="52">
    <w:abstractNumId w:val="65"/>
  </w:num>
  <w:num w:numId="53">
    <w:abstractNumId w:val="101"/>
  </w:num>
  <w:num w:numId="54">
    <w:abstractNumId w:val="29"/>
  </w:num>
  <w:num w:numId="55">
    <w:abstractNumId w:val="114"/>
  </w:num>
  <w:num w:numId="56">
    <w:abstractNumId w:val="82"/>
  </w:num>
  <w:num w:numId="57">
    <w:abstractNumId w:val="56"/>
  </w:num>
  <w:num w:numId="58">
    <w:abstractNumId w:val="80"/>
  </w:num>
  <w:num w:numId="59">
    <w:abstractNumId w:val="118"/>
  </w:num>
  <w:num w:numId="60">
    <w:abstractNumId w:val="81"/>
  </w:num>
  <w:num w:numId="61">
    <w:abstractNumId w:val="13"/>
  </w:num>
  <w:num w:numId="62">
    <w:abstractNumId w:val="16"/>
  </w:num>
  <w:num w:numId="63">
    <w:abstractNumId w:val="59"/>
  </w:num>
  <w:num w:numId="64">
    <w:abstractNumId w:val="111"/>
  </w:num>
  <w:num w:numId="65">
    <w:abstractNumId w:val="72"/>
  </w:num>
  <w:num w:numId="66">
    <w:abstractNumId w:val="64"/>
  </w:num>
  <w:num w:numId="67">
    <w:abstractNumId w:val="83"/>
  </w:num>
  <w:num w:numId="68">
    <w:abstractNumId w:val="18"/>
  </w:num>
  <w:num w:numId="69">
    <w:abstractNumId w:val="47"/>
  </w:num>
  <w:num w:numId="70">
    <w:abstractNumId w:val="76"/>
  </w:num>
  <w:num w:numId="71">
    <w:abstractNumId w:val="4"/>
  </w:num>
  <w:num w:numId="72">
    <w:abstractNumId w:val="123"/>
  </w:num>
  <w:num w:numId="73">
    <w:abstractNumId w:val="99"/>
  </w:num>
  <w:num w:numId="74">
    <w:abstractNumId w:val="107"/>
  </w:num>
  <w:num w:numId="75">
    <w:abstractNumId w:val="89"/>
  </w:num>
  <w:num w:numId="76">
    <w:abstractNumId w:val="0"/>
  </w:num>
  <w:num w:numId="77">
    <w:abstractNumId w:val="98"/>
  </w:num>
  <w:num w:numId="78">
    <w:abstractNumId w:val="3"/>
  </w:num>
  <w:num w:numId="79">
    <w:abstractNumId w:val="40"/>
  </w:num>
  <w:num w:numId="80">
    <w:abstractNumId w:val="63"/>
  </w:num>
  <w:num w:numId="81">
    <w:abstractNumId w:val="121"/>
  </w:num>
  <w:num w:numId="82">
    <w:abstractNumId w:val="43"/>
  </w:num>
  <w:num w:numId="83">
    <w:abstractNumId w:val="24"/>
  </w:num>
  <w:num w:numId="84">
    <w:abstractNumId w:val="17"/>
  </w:num>
  <w:num w:numId="85">
    <w:abstractNumId w:val="95"/>
  </w:num>
  <w:num w:numId="86">
    <w:abstractNumId w:val="22"/>
  </w:num>
  <w:num w:numId="87">
    <w:abstractNumId w:val="70"/>
  </w:num>
  <w:num w:numId="88">
    <w:abstractNumId w:val="88"/>
  </w:num>
  <w:num w:numId="89">
    <w:abstractNumId w:val="62"/>
  </w:num>
  <w:num w:numId="90">
    <w:abstractNumId w:val="38"/>
  </w:num>
  <w:num w:numId="91">
    <w:abstractNumId w:val="11"/>
  </w:num>
  <w:num w:numId="92">
    <w:abstractNumId w:val="44"/>
  </w:num>
  <w:num w:numId="93">
    <w:abstractNumId w:val="52"/>
  </w:num>
  <w:num w:numId="94">
    <w:abstractNumId w:val="66"/>
  </w:num>
  <w:num w:numId="95">
    <w:abstractNumId w:val="104"/>
  </w:num>
  <w:num w:numId="96">
    <w:abstractNumId w:val="51"/>
  </w:num>
  <w:num w:numId="97">
    <w:abstractNumId w:val="60"/>
  </w:num>
  <w:num w:numId="98">
    <w:abstractNumId w:val="105"/>
  </w:num>
  <w:num w:numId="99">
    <w:abstractNumId w:val="6"/>
  </w:num>
  <w:num w:numId="100">
    <w:abstractNumId w:val="25"/>
  </w:num>
  <w:num w:numId="101">
    <w:abstractNumId w:val="39"/>
  </w:num>
  <w:num w:numId="102">
    <w:abstractNumId w:val="9"/>
  </w:num>
  <w:num w:numId="103">
    <w:abstractNumId w:val="84"/>
  </w:num>
  <w:num w:numId="104">
    <w:abstractNumId w:val="57"/>
  </w:num>
  <w:num w:numId="105">
    <w:abstractNumId w:val="109"/>
  </w:num>
  <w:num w:numId="106">
    <w:abstractNumId w:val="32"/>
  </w:num>
  <w:num w:numId="107">
    <w:abstractNumId w:val="74"/>
  </w:num>
  <w:num w:numId="108">
    <w:abstractNumId w:val="15"/>
  </w:num>
  <w:num w:numId="109">
    <w:abstractNumId w:val="85"/>
  </w:num>
  <w:num w:numId="110">
    <w:abstractNumId w:val="10"/>
  </w:num>
  <w:num w:numId="111">
    <w:abstractNumId w:val="113"/>
  </w:num>
  <w:num w:numId="112">
    <w:abstractNumId w:val="21"/>
  </w:num>
  <w:num w:numId="113">
    <w:abstractNumId w:val="28"/>
  </w:num>
  <w:num w:numId="114">
    <w:abstractNumId w:val="94"/>
  </w:num>
  <w:num w:numId="115">
    <w:abstractNumId w:val="1"/>
  </w:num>
  <w:num w:numId="116">
    <w:abstractNumId w:val="61"/>
  </w:num>
  <w:num w:numId="117">
    <w:abstractNumId w:val="71"/>
  </w:num>
  <w:num w:numId="118">
    <w:abstractNumId w:val="45"/>
  </w:num>
  <w:num w:numId="119">
    <w:abstractNumId w:val="54"/>
  </w:num>
  <w:num w:numId="120">
    <w:abstractNumId w:val="5"/>
  </w:num>
  <w:num w:numId="121">
    <w:abstractNumId w:val="108"/>
  </w:num>
  <w:num w:numId="122">
    <w:abstractNumId w:val="2"/>
  </w:num>
  <w:num w:numId="123">
    <w:abstractNumId w:val="31"/>
  </w:num>
  <w:num w:numId="124">
    <w:abstractNumId w:val="90"/>
  </w:num>
  <w:num w:numId="125">
    <w:abstractNumId w:val="27"/>
  </w:num>
  <w:num w:numId="126">
    <w:abstractNumId w:val="6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2F"/>
    <w:rsid w:val="0000062E"/>
    <w:rsid w:val="00000AC9"/>
    <w:rsid w:val="00013745"/>
    <w:rsid w:val="00021BE0"/>
    <w:rsid w:val="00022918"/>
    <w:rsid w:val="00024C04"/>
    <w:rsid w:val="00031F50"/>
    <w:rsid w:val="00032C14"/>
    <w:rsid w:val="00033848"/>
    <w:rsid w:val="0003432F"/>
    <w:rsid w:val="000354B2"/>
    <w:rsid w:val="000357E9"/>
    <w:rsid w:val="00043910"/>
    <w:rsid w:val="00054176"/>
    <w:rsid w:val="00055DFD"/>
    <w:rsid w:val="00061A73"/>
    <w:rsid w:val="00064506"/>
    <w:rsid w:val="00065AF3"/>
    <w:rsid w:val="000660B3"/>
    <w:rsid w:val="00067520"/>
    <w:rsid w:val="00067712"/>
    <w:rsid w:val="00067EC0"/>
    <w:rsid w:val="000701E1"/>
    <w:rsid w:val="0007174D"/>
    <w:rsid w:val="000720AB"/>
    <w:rsid w:val="000750F2"/>
    <w:rsid w:val="000778AC"/>
    <w:rsid w:val="00081077"/>
    <w:rsid w:val="000850E4"/>
    <w:rsid w:val="00091B43"/>
    <w:rsid w:val="00093C67"/>
    <w:rsid w:val="000961BA"/>
    <w:rsid w:val="000B0512"/>
    <w:rsid w:val="000B0AE0"/>
    <w:rsid w:val="000B0E83"/>
    <w:rsid w:val="000B11F8"/>
    <w:rsid w:val="000B1A8A"/>
    <w:rsid w:val="000C02CA"/>
    <w:rsid w:val="000D0D71"/>
    <w:rsid w:val="000D44E5"/>
    <w:rsid w:val="000D7C59"/>
    <w:rsid w:val="000E5A03"/>
    <w:rsid w:val="000E6618"/>
    <w:rsid w:val="000E72B7"/>
    <w:rsid w:val="000F49A4"/>
    <w:rsid w:val="000F4BB7"/>
    <w:rsid w:val="001112AA"/>
    <w:rsid w:val="00131BC2"/>
    <w:rsid w:val="00135C07"/>
    <w:rsid w:val="00141A08"/>
    <w:rsid w:val="00146AF9"/>
    <w:rsid w:val="00161EAB"/>
    <w:rsid w:val="00167405"/>
    <w:rsid w:val="00167532"/>
    <w:rsid w:val="00170464"/>
    <w:rsid w:val="00170B43"/>
    <w:rsid w:val="001727E0"/>
    <w:rsid w:val="00172B1F"/>
    <w:rsid w:val="00173A7B"/>
    <w:rsid w:val="00180E95"/>
    <w:rsid w:val="00182CE0"/>
    <w:rsid w:val="00185D36"/>
    <w:rsid w:val="00190AEE"/>
    <w:rsid w:val="001965ED"/>
    <w:rsid w:val="001A13A0"/>
    <w:rsid w:val="001A257F"/>
    <w:rsid w:val="001A73A3"/>
    <w:rsid w:val="001B1208"/>
    <w:rsid w:val="001B3459"/>
    <w:rsid w:val="001C432E"/>
    <w:rsid w:val="001C6CB1"/>
    <w:rsid w:val="001C7AA9"/>
    <w:rsid w:val="001C7D7A"/>
    <w:rsid w:val="001D12EA"/>
    <w:rsid w:val="001D5D68"/>
    <w:rsid w:val="001E0292"/>
    <w:rsid w:val="001E5552"/>
    <w:rsid w:val="001E6398"/>
    <w:rsid w:val="001E7120"/>
    <w:rsid w:val="001E7606"/>
    <w:rsid w:val="001F00ED"/>
    <w:rsid w:val="001F382F"/>
    <w:rsid w:val="001F5B19"/>
    <w:rsid w:val="00200AF8"/>
    <w:rsid w:val="00201E48"/>
    <w:rsid w:val="00213006"/>
    <w:rsid w:val="00213DD7"/>
    <w:rsid w:val="00221303"/>
    <w:rsid w:val="0022152A"/>
    <w:rsid w:val="00225ACB"/>
    <w:rsid w:val="00230B44"/>
    <w:rsid w:val="00230E19"/>
    <w:rsid w:val="002474FF"/>
    <w:rsid w:val="002508EE"/>
    <w:rsid w:val="00253FD4"/>
    <w:rsid w:val="00256072"/>
    <w:rsid w:val="00260CF3"/>
    <w:rsid w:val="00260F08"/>
    <w:rsid w:val="0026170A"/>
    <w:rsid w:val="00264E3C"/>
    <w:rsid w:val="002664E0"/>
    <w:rsid w:val="002716CE"/>
    <w:rsid w:val="00274E34"/>
    <w:rsid w:val="00275835"/>
    <w:rsid w:val="0028585B"/>
    <w:rsid w:val="002A14A9"/>
    <w:rsid w:val="002A1930"/>
    <w:rsid w:val="002A4877"/>
    <w:rsid w:val="002A6B93"/>
    <w:rsid w:val="002B4E3E"/>
    <w:rsid w:val="002B5EE3"/>
    <w:rsid w:val="002C2827"/>
    <w:rsid w:val="002D11A0"/>
    <w:rsid w:val="002D35AD"/>
    <w:rsid w:val="002D718B"/>
    <w:rsid w:val="002E0DC5"/>
    <w:rsid w:val="002E4CF0"/>
    <w:rsid w:val="002F5C5C"/>
    <w:rsid w:val="002F7639"/>
    <w:rsid w:val="00303236"/>
    <w:rsid w:val="00306FE1"/>
    <w:rsid w:val="00315F85"/>
    <w:rsid w:val="0031626B"/>
    <w:rsid w:val="00316E98"/>
    <w:rsid w:val="00320569"/>
    <w:rsid w:val="00327344"/>
    <w:rsid w:val="0033296C"/>
    <w:rsid w:val="00335A2F"/>
    <w:rsid w:val="00340CA0"/>
    <w:rsid w:val="003419DB"/>
    <w:rsid w:val="00343277"/>
    <w:rsid w:val="00347971"/>
    <w:rsid w:val="003545A9"/>
    <w:rsid w:val="00354EC7"/>
    <w:rsid w:val="0035530C"/>
    <w:rsid w:val="00363D7C"/>
    <w:rsid w:val="0037347B"/>
    <w:rsid w:val="0037379F"/>
    <w:rsid w:val="0037763B"/>
    <w:rsid w:val="00387DB4"/>
    <w:rsid w:val="00390860"/>
    <w:rsid w:val="003933C6"/>
    <w:rsid w:val="003A07FF"/>
    <w:rsid w:val="003C3F28"/>
    <w:rsid w:val="003D3574"/>
    <w:rsid w:val="003E4E70"/>
    <w:rsid w:val="003F3852"/>
    <w:rsid w:val="003F402D"/>
    <w:rsid w:val="0040330A"/>
    <w:rsid w:val="004101FA"/>
    <w:rsid w:val="004246E3"/>
    <w:rsid w:val="0042630C"/>
    <w:rsid w:val="00432DBC"/>
    <w:rsid w:val="0047014D"/>
    <w:rsid w:val="00473AE8"/>
    <w:rsid w:val="00477859"/>
    <w:rsid w:val="00486C86"/>
    <w:rsid w:val="00493391"/>
    <w:rsid w:val="00493F71"/>
    <w:rsid w:val="0049595E"/>
    <w:rsid w:val="004A119D"/>
    <w:rsid w:val="004A7839"/>
    <w:rsid w:val="004B0602"/>
    <w:rsid w:val="004B0DF4"/>
    <w:rsid w:val="004B1FB3"/>
    <w:rsid w:val="004B4CD2"/>
    <w:rsid w:val="004B5674"/>
    <w:rsid w:val="004C1F1E"/>
    <w:rsid w:val="004C2B1E"/>
    <w:rsid w:val="004C4A39"/>
    <w:rsid w:val="004C5475"/>
    <w:rsid w:val="004D701D"/>
    <w:rsid w:val="004F6C18"/>
    <w:rsid w:val="00500D66"/>
    <w:rsid w:val="0050137D"/>
    <w:rsid w:val="00503BCC"/>
    <w:rsid w:val="00506BA8"/>
    <w:rsid w:val="00513E78"/>
    <w:rsid w:val="00514B88"/>
    <w:rsid w:val="005202EF"/>
    <w:rsid w:val="005217F2"/>
    <w:rsid w:val="00521DDA"/>
    <w:rsid w:val="005224AF"/>
    <w:rsid w:val="005236E4"/>
    <w:rsid w:val="00524DD6"/>
    <w:rsid w:val="005251C2"/>
    <w:rsid w:val="00534AD7"/>
    <w:rsid w:val="00534D3B"/>
    <w:rsid w:val="00535B49"/>
    <w:rsid w:val="0053748F"/>
    <w:rsid w:val="005403C1"/>
    <w:rsid w:val="005416E0"/>
    <w:rsid w:val="0054296A"/>
    <w:rsid w:val="005465C0"/>
    <w:rsid w:val="00553707"/>
    <w:rsid w:val="00565AF1"/>
    <w:rsid w:val="005719E4"/>
    <w:rsid w:val="005721CD"/>
    <w:rsid w:val="005725D6"/>
    <w:rsid w:val="0057579F"/>
    <w:rsid w:val="00575F8C"/>
    <w:rsid w:val="00576572"/>
    <w:rsid w:val="00577EE9"/>
    <w:rsid w:val="005853EF"/>
    <w:rsid w:val="00586EE7"/>
    <w:rsid w:val="00586F43"/>
    <w:rsid w:val="005917C5"/>
    <w:rsid w:val="0059454D"/>
    <w:rsid w:val="00594CBD"/>
    <w:rsid w:val="005966F8"/>
    <w:rsid w:val="005A4EC3"/>
    <w:rsid w:val="005C1470"/>
    <w:rsid w:val="005C1CEB"/>
    <w:rsid w:val="005D022B"/>
    <w:rsid w:val="005D6BF0"/>
    <w:rsid w:val="005E169A"/>
    <w:rsid w:val="005E3096"/>
    <w:rsid w:val="005E4CB5"/>
    <w:rsid w:val="005F3057"/>
    <w:rsid w:val="00600371"/>
    <w:rsid w:val="00602B48"/>
    <w:rsid w:val="0060312A"/>
    <w:rsid w:val="0061224A"/>
    <w:rsid w:val="006145B6"/>
    <w:rsid w:val="00617D9A"/>
    <w:rsid w:val="006203A2"/>
    <w:rsid w:val="006241E8"/>
    <w:rsid w:val="00624946"/>
    <w:rsid w:val="006256ED"/>
    <w:rsid w:val="006309B8"/>
    <w:rsid w:val="006325CC"/>
    <w:rsid w:val="006335BB"/>
    <w:rsid w:val="00643A31"/>
    <w:rsid w:val="0064518C"/>
    <w:rsid w:val="00650155"/>
    <w:rsid w:val="00650417"/>
    <w:rsid w:val="00654F98"/>
    <w:rsid w:val="00655741"/>
    <w:rsid w:val="0067792F"/>
    <w:rsid w:val="0068298F"/>
    <w:rsid w:val="00696795"/>
    <w:rsid w:val="006A3175"/>
    <w:rsid w:val="006A54DC"/>
    <w:rsid w:val="006A645E"/>
    <w:rsid w:val="006B4278"/>
    <w:rsid w:val="006B5C52"/>
    <w:rsid w:val="006C3FC8"/>
    <w:rsid w:val="006C7C6C"/>
    <w:rsid w:val="006D05DC"/>
    <w:rsid w:val="006D3DAC"/>
    <w:rsid w:val="006D6B4B"/>
    <w:rsid w:val="006E14FD"/>
    <w:rsid w:val="006E16D6"/>
    <w:rsid w:val="006E399F"/>
    <w:rsid w:val="006F1628"/>
    <w:rsid w:val="00701429"/>
    <w:rsid w:val="00701B91"/>
    <w:rsid w:val="00716E99"/>
    <w:rsid w:val="00722B5E"/>
    <w:rsid w:val="00722CF7"/>
    <w:rsid w:val="007257F6"/>
    <w:rsid w:val="0072700D"/>
    <w:rsid w:val="007301E1"/>
    <w:rsid w:val="0074267E"/>
    <w:rsid w:val="00750CCF"/>
    <w:rsid w:val="00754FD0"/>
    <w:rsid w:val="007563BC"/>
    <w:rsid w:val="0076304B"/>
    <w:rsid w:val="007634EE"/>
    <w:rsid w:val="007653C1"/>
    <w:rsid w:val="0077344D"/>
    <w:rsid w:val="007745FD"/>
    <w:rsid w:val="00774B3E"/>
    <w:rsid w:val="0078069E"/>
    <w:rsid w:val="00782E67"/>
    <w:rsid w:val="00784831"/>
    <w:rsid w:val="00786F45"/>
    <w:rsid w:val="00792903"/>
    <w:rsid w:val="00794D6F"/>
    <w:rsid w:val="007B2704"/>
    <w:rsid w:val="007B75F4"/>
    <w:rsid w:val="007C0CCD"/>
    <w:rsid w:val="007C2ED4"/>
    <w:rsid w:val="007D0A88"/>
    <w:rsid w:val="007D19A4"/>
    <w:rsid w:val="007D505D"/>
    <w:rsid w:val="007D6112"/>
    <w:rsid w:val="007D6DC7"/>
    <w:rsid w:val="007E040F"/>
    <w:rsid w:val="007E15D2"/>
    <w:rsid w:val="00801340"/>
    <w:rsid w:val="00815612"/>
    <w:rsid w:val="0081573D"/>
    <w:rsid w:val="008251CF"/>
    <w:rsid w:val="008261C4"/>
    <w:rsid w:val="00826D65"/>
    <w:rsid w:val="00832D84"/>
    <w:rsid w:val="008331CC"/>
    <w:rsid w:val="00837670"/>
    <w:rsid w:val="0084502D"/>
    <w:rsid w:val="00850B42"/>
    <w:rsid w:val="00851777"/>
    <w:rsid w:val="00851ACB"/>
    <w:rsid w:val="00855082"/>
    <w:rsid w:val="008560FC"/>
    <w:rsid w:val="008577A0"/>
    <w:rsid w:val="008616F7"/>
    <w:rsid w:val="00863B76"/>
    <w:rsid w:val="00863F9F"/>
    <w:rsid w:val="0086668B"/>
    <w:rsid w:val="00871219"/>
    <w:rsid w:val="00871B35"/>
    <w:rsid w:val="00876C5F"/>
    <w:rsid w:val="00882094"/>
    <w:rsid w:val="0088213D"/>
    <w:rsid w:val="008835B9"/>
    <w:rsid w:val="008860B5"/>
    <w:rsid w:val="00891ACA"/>
    <w:rsid w:val="00893C14"/>
    <w:rsid w:val="00894C07"/>
    <w:rsid w:val="00894EFA"/>
    <w:rsid w:val="00896464"/>
    <w:rsid w:val="008A0E7D"/>
    <w:rsid w:val="008A5A0B"/>
    <w:rsid w:val="008B1272"/>
    <w:rsid w:val="008B3590"/>
    <w:rsid w:val="008B4111"/>
    <w:rsid w:val="008B713D"/>
    <w:rsid w:val="008B7ADC"/>
    <w:rsid w:val="008C1389"/>
    <w:rsid w:val="008D11A5"/>
    <w:rsid w:val="008E3B13"/>
    <w:rsid w:val="008E405E"/>
    <w:rsid w:val="008F5446"/>
    <w:rsid w:val="008F785A"/>
    <w:rsid w:val="008F7C73"/>
    <w:rsid w:val="00904133"/>
    <w:rsid w:val="00913DB0"/>
    <w:rsid w:val="009143B7"/>
    <w:rsid w:val="00915FBC"/>
    <w:rsid w:val="0093191A"/>
    <w:rsid w:val="00933969"/>
    <w:rsid w:val="00933A3E"/>
    <w:rsid w:val="00937DF2"/>
    <w:rsid w:val="00941DDF"/>
    <w:rsid w:val="00944580"/>
    <w:rsid w:val="00952149"/>
    <w:rsid w:val="00952F99"/>
    <w:rsid w:val="00960EDD"/>
    <w:rsid w:val="00960F9A"/>
    <w:rsid w:val="00962B6D"/>
    <w:rsid w:val="00962C27"/>
    <w:rsid w:val="00963DA1"/>
    <w:rsid w:val="00966E33"/>
    <w:rsid w:val="009768E6"/>
    <w:rsid w:val="00991AEE"/>
    <w:rsid w:val="00991F78"/>
    <w:rsid w:val="0099313D"/>
    <w:rsid w:val="009A0101"/>
    <w:rsid w:val="009A193A"/>
    <w:rsid w:val="009A2B89"/>
    <w:rsid w:val="009A4648"/>
    <w:rsid w:val="009B2322"/>
    <w:rsid w:val="009C08DF"/>
    <w:rsid w:val="009C1428"/>
    <w:rsid w:val="009C4D2A"/>
    <w:rsid w:val="009C62D4"/>
    <w:rsid w:val="009C68C5"/>
    <w:rsid w:val="009D19A3"/>
    <w:rsid w:val="009D46E9"/>
    <w:rsid w:val="009E5AE6"/>
    <w:rsid w:val="009E7ED0"/>
    <w:rsid w:val="009F072E"/>
    <w:rsid w:val="009F16D1"/>
    <w:rsid w:val="009F5293"/>
    <w:rsid w:val="00A0123F"/>
    <w:rsid w:val="00A01392"/>
    <w:rsid w:val="00A04B8A"/>
    <w:rsid w:val="00A07A0F"/>
    <w:rsid w:val="00A1116A"/>
    <w:rsid w:val="00A1677F"/>
    <w:rsid w:val="00A23BE5"/>
    <w:rsid w:val="00A253A2"/>
    <w:rsid w:val="00A35B4A"/>
    <w:rsid w:val="00A4155E"/>
    <w:rsid w:val="00A41C2C"/>
    <w:rsid w:val="00A4247E"/>
    <w:rsid w:val="00A459A7"/>
    <w:rsid w:val="00A55CF7"/>
    <w:rsid w:val="00A6118E"/>
    <w:rsid w:val="00A703A3"/>
    <w:rsid w:val="00A862AC"/>
    <w:rsid w:val="00A91A97"/>
    <w:rsid w:val="00A93558"/>
    <w:rsid w:val="00A93FF8"/>
    <w:rsid w:val="00A96FF8"/>
    <w:rsid w:val="00A97120"/>
    <w:rsid w:val="00AA25A2"/>
    <w:rsid w:val="00AA72F9"/>
    <w:rsid w:val="00AB5373"/>
    <w:rsid w:val="00AB5C93"/>
    <w:rsid w:val="00AC4764"/>
    <w:rsid w:val="00AD04B6"/>
    <w:rsid w:val="00AE587C"/>
    <w:rsid w:val="00AE6544"/>
    <w:rsid w:val="00B045EB"/>
    <w:rsid w:val="00B06F6B"/>
    <w:rsid w:val="00B106F8"/>
    <w:rsid w:val="00B1626C"/>
    <w:rsid w:val="00B27D72"/>
    <w:rsid w:val="00B37096"/>
    <w:rsid w:val="00B37E27"/>
    <w:rsid w:val="00B42E1F"/>
    <w:rsid w:val="00B43F08"/>
    <w:rsid w:val="00B45288"/>
    <w:rsid w:val="00B504E9"/>
    <w:rsid w:val="00B52D3B"/>
    <w:rsid w:val="00B533F5"/>
    <w:rsid w:val="00B55166"/>
    <w:rsid w:val="00B57BA0"/>
    <w:rsid w:val="00B66547"/>
    <w:rsid w:val="00B67C01"/>
    <w:rsid w:val="00B7582A"/>
    <w:rsid w:val="00B758ED"/>
    <w:rsid w:val="00B75EC8"/>
    <w:rsid w:val="00B772A7"/>
    <w:rsid w:val="00B81655"/>
    <w:rsid w:val="00B83FE4"/>
    <w:rsid w:val="00B86715"/>
    <w:rsid w:val="00B925D9"/>
    <w:rsid w:val="00B930F0"/>
    <w:rsid w:val="00B94A5A"/>
    <w:rsid w:val="00BA7376"/>
    <w:rsid w:val="00BA771E"/>
    <w:rsid w:val="00BA7B80"/>
    <w:rsid w:val="00BA7D4B"/>
    <w:rsid w:val="00BC3628"/>
    <w:rsid w:val="00BC4386"/>
    <w:rsid w:val="00BC4D2F"/>
    <w:rsid w:val="00BD62C8"/>
    <w:rsid w:val="00BE3148"/>
    <w:rsid w:val="00BE6E7E"/>
    <w:rsid w:val="00BF0CC8"/>
    <w:rsid w:val="00BF10E5"/>
    <w:rsid w:val="00BF2750"/>
    <w:rsid w:val="00BF5FD8"/>
    <w:rsid w:val="00BF7ACE"/>
    <w:rsid w:val="00C00335"/>
    <w:rsid w:val="00C02068"/>
    <w:rsid w:val="00C05A6F"/>
    <w:rsid w:val="00C07947"/>
    <w:rsid w:val="00C10008"/>
    <w:rsid w:val="00C16D7C"/>
    <w:rsid w:val="00C20C7F"/>
    <w:rsid w:val="00C40D1E"/>
    <w:rsid w:val="00C458CC"/>
    <w:rsid w:val="00C45D42"/>
    <w:rsid w:val="00C6081B"/>
    <w:rsid w:val="00C614CB"/>
    <w:rsid w:val="00C6491B"/>
    <w:rsid w:val="00C704EE"/>
    <w:rsid w:val="00C71E70"/>
    <w:rsid w:val="00C725F2"/>
    <w:rsid w:val="00C757BC"/>
    <w:rsid w:val="00C874C9"/>
    <w:rsid w:val="00C90D36"/>
    <w:rsid w:val="00C94180"/>
    <w:rsid w:val="00C94C9E"/>
    <w:rsid w:val="00C959CD"/>
    <w:rsid w:val="00CA0E2C"/>
    <w:rsid w:val="00CA242C"/>
    <w:rsid w:val="00CA4A88"/>
    <w:rsid w:val="00CB4E1F"/>
    <w:rsid w:val="00CC7ADF"/>
    <w:rsid w:val="00CD2802"/>
    <w:rsid w:val="00CD35E7"/>
    <w:rsid w:val="00CE629F"/>
    <w:rsid w:val="00CF1486"/>
    <w:rsid w:val="00CF37F0"/>
    <w:rsid w:val="00D04BEF"/>
    <w:rsid w:val="00D05499"/>
    <w:rsid w:val="00D07CA6"/>
    <w:rsid w:val="00D14CEB"/>
    <w:rsid w:val="00D17220"/>
    <w:rsid w:val="00D22074"/>
    <w:rsid w:val="00D23601"/>
    <w:rsid w:val="00D25467"/>
    <w:rsid w:val="00D257D4"/>
    <w:rsid w:val="00D27F4B"/>
    <w:rsid w:val="00D3123C"/>
    <w:rsid w:val="00D32B0C"/>
    <w:rsid w:val="00D32BBE"/>
    <w:rsid w:val="00D368AA"/>
    <w:rsid w:val="00D443F0"/>
    <w:rsid w:val="00D4470C"/>
    <w:rsid w:val="00D52EE2"/>
    <w:rsid w:val="00D6469A"/>
    <w:rsid w:val="00D71879"/>
    <w:rsid w:val="00D71FEB"/>
    <w:rsid w:val="00D76E97"/>
    <w:rsid w:val="00D8376A"/>
    <w:rsid w:val="00D868A1"/>
    <w:rsid w:val="00D90A90"/>
    <w:rsid w:val="00DA0240"/>
    <w:rsid w:val="00DA1DDD"/>
    <w:rsid w:val="00DA28CE"/>
    <w:rsid w:val="00DA3951"/>
    <w:rsid w:val="00DA49E5"/>
    <w:rsid w:val="00DA4B82"/>
    <w:rsid w:val="00DA50DC"/>
    <w:rsid w:val="00DA6760"/>
    <w:rsid w:val="00DA6CF7"/>
    <w:rsid w:val="00DB1EDB"/>
    <w:rsid w:val="00DB3166"/>
    <w:rsid w:val="00DB3EB9"/>
    <w:rsid w:val="00DB5DFC"/>
    <w:rsid w:val="00DC20DA"/>
    <w:rsid w:val="00DC242D"/>
    <w:rsid w:val="00DC77E8"/>
    <w:rsid w:val="00DD0D05"/>
    <w:rsid w:val="00DD5BFD"/>
    <w:rsid w:val="00DF0150"/>
    <w:rsid w:val="00DF01FA"/>
    <w:rsid w:val="00DF2CF8"/>
    <w:rsid w:val="00DF39FE"/>
    <w:rsid w:val="00DF4C70"/>
    <w:rsid w:val="00E0088D"/>
    <w:rsid w:val="00E00CBC"/>
    <w:rsid w:val="00E010E4"/>
    <w:rsid w:val="00E1155B"/>
    <w:rsid w:val="00E15FAB"/>
    <w:rsid w:val="00E2108C"/>
    <w:rsid w:val="00E21A33"/>
    <w:rsid w:val="00E22561"/>
    <w:rsid w:val="00E25AF8"/>
    <w:rsid w:val="00E25BD9"/>
    <w:rsid w:val="00E33A2A"/>
    <w:rsid w:val="00E3622B"/>
    <w:rsid w:val="00E367A1"/>
    <w:rsid w:val="00E400CE"/>
    <w:rsid w:val="00E41A70"/>
    <w:rsid w:val="00E42CE4"/>
    <w:rsid w:val="00E43A56"/>
    <w:rsid w:val="00E47ABF"/>
    <w:rsid w:val="00E500DE"/>
    <w:rsid w:val="00E529B1"/>
    <w:rsid w:val="00E54E8D"/>
    <w:rsid w:val="00E63631"/>
    <w:rsid w:val="00E6432E"/>
    <w:rsid w:val="00E65C4B"/>
    <w:rsid w:val="00E66337"/>
    <w:rsid w:val="00E71265"/>
    <w:rsid w:val="00E742E6"/>
    <w:rsid w:val="00E758A9"/>
    <w:rsid w:val="00E7757A"/>
    <w:rsid w:val="00E80978"/>
    <w:rsid w:val="00E82695"/>
    <w:rsid w:val="00E8303B"/>
    <w:rsid w:val="00E84C52"/>
    <w:rsid w:val="00E87363"/>
    <w:rsid w:val="00E916A9"/>
    <w:rsid w:val="00E94D4F"/>
    <w:rsid w:val="00E94E40"/>
    <w:rsid w:val="00EA34D3"/>
    <w:rsid w:val="00EB0336"/>
    <w:rsid w:val="00EB27BA"/>
    <w:rsid w:val="00EB6B04"/>
    <w:rsid w:val="00EB7F68"/>
    <w:rsid w:val="00ED57A7"/>
    <w:rsid w:val="00ED7E83"/>
    <w:rsid w:val="00EE6C8A"/>
    <w:rsid w:val="00EF76A8"/>
    <w:rsid w:val="00F00ABB"/>
    <w:rsid w:val="00F0378A"/>
    <w:rsid w:val="00F038B4"/>
    <w:rsid w:val="00F05BFB"/>
    <w:rsid w:val="00F06741"/>
    <w:rsid w:val="00F3069C"/>
    <w:rsid w:val="00F32102"/>
    <w:rsid w:val="00F33450"/>
    <w:rsid w:val="00F35B30"/>
    <w:rsid w:val="00F3744E"/>
    <w:rsid w:val="00F37C89"/>
    <w:rsid w:val="00F62152"/>
    <w:rsid w:val="00F660EA"/>
    <w:rsid w:val="00F70011"/>
    <w:rsid w:val="00F77547"/>
    <w:rsid w:val="00F807CC"/>
    <w:rsid w:val="00F81838"/>
    <w:rsid w:val="00F82817"/>
    <w:rsid w:val="00F957B0"/>
    <w:rsid w:val="00F96D9E"/>
    <w:rsid w:val="00F97172"/>
    <w:rsid w:val="00FA0031"/>
    <w:rsid w:val="00FA1BEC"/>
    <w:rsid w:val="00FB1FC7"/>
    <w:rsid w:val="00FC21F8"/>
    <w:rsid w:val="00FC2C31"/>
    <w:rsid w:val="00FC46AB"/>
    <w:rsid w:val="00FC476F"/>
    <w:rsid w:val="00FD0CEF"/>
    <w:rsid w:val="00FD4380"/>
    <w:rsid w:val="00FE0905"/>
    <w:rsid w:val="00FE2185"/>
    <w:rsid w:val="00FE3590"/>
    <w:rsid w:val="00FE37AD"/>
    <w:rsid w:val="00FE3987"/>
    <w:rsid w:val="00FE7ECF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1203AD"/>
  <w15:chartTrackingRefBased/>
  <w15:docId w15:val="{02D7C1B6-A024-468F-B76B-32E087F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3A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3AE8"/>
  </w:style>
  <w:style w:type="table" w:styleId="a5">
    <w:name w:val="Table Grid"/>
    <w:basedOn w:val="a1"/>
    <w:rsid w:val="0099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745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74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F251-2986-49CC-848B-BCC82F7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1</Pages>
  <Words>31794</Words>
  <Characters>187022</Characters>
  <Application>Microsoft Office Word</Application>
  <DocSecurity>0</DocSecurity>
  <Lines>1558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национальная</vt:lpstr>
    </vt:vector>
  </TitlesOfParts>
  <Company>21</Company>
  <LinksUpToDate>false</LinksUpToDate>
  <CharactersWithSpaces>2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национальная</dc:title>
  <dc:subject/>
  <dc:creator>12</dc:creator>
  <cp:keywords/>
  <dc:description/>
  <cp:lastModifiedBy>Дамир Яганов</cp:lastModifiedBy>
  <cp:revision>5</cp:revision>
  <cp:lastPrinted>2008-12-30T07:44:00Z</cp:lastPrinted>
  <dcterms:created xsi:type="dcterms:W3CDTF">2017-11-26T19:49:00Z</dcterms:created>
  <dcterms:modified xsi:type="dcterms:W3CDTF">2018-10-28T11:06:00Z</dcterms:modified>
</cp:coreProperties>
</file>